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1683" w14:textId="13436991" w:rsidR="00843C23" w:rsidRPr="00843C23" w:rsidRDefault="00843C23" w:rsidP="00E94046">
      <w:pPr>
        <w:spacing w:after="0"/>
        <w:rPr>
          <w:color w:val="000000" w:themeColor="text1"/>
          <w14:textOutline w14:w="9525" w14:cap="flat" w14:cmpd="sng" w14:algn="ctr">
            <w14:noFill/>
            <w14:prstDash w14:val="solid"/>
            <w14:round/>
          </w14:textOutline>
        </w:rPr>
      </w:pPr>
      <w:r w:rsidRPr="00843C23">
        <w:rPr>
          <w:color w:val="000000" w:themeColor="text1"/>
          <w14:textOutline w14:w="9525" w14:cap="flat" w14:cmpd="sng" w14:algn="ctr">
            <w14:noFill/>
            <w14:prstDash w14:val="solid"/>
            <w14:round/>
          </w14:textOutline>
        </w:rPr>
        <w:t>Dubail Noah</w:t>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t>15/09/2023</w:t>
      </w:r>
    </w:p>
    <w:p w14:paraId="564692A1" w14:textId="77777777" w:rsidR="00843C23" w:rsidRPr="00843C23" w:rsidRDefault="00843C23" w:rsidP="00E94046">
      <w:pPr>
        <w:spacing w:after="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DEF6D" w14:textId="77777777" w:rsidR="00E94046" w:rsidRDefault="00E94046" w:rsidP="00E94046">
      <w:pPr>
        <w:spacing w:after="0"/>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ECBEF" w14:textId="169354EE" w:rsidR="00F34567" w:rsidRDefault="00843C23" w:rsidP="00E94046">
      <w:pPr>
        <w:spacing w:after="0"/>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C23">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des frais GSB</w:t>
      </w:r>
    </w:p>
    <w:p w14:paraId="1D24FEAB" w14:textId="2F4AA909" w:rsidR="00843C23" w:rsidRDefault="00843C23" w:rsidP="00E94046">
      <w:pPr>
        <w:spacing w:after="0"/>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3799C" w14:textId="6D9BEF9D" w:rsidR="00843C23" w:rsidRDefault="00B05191" w:rsidP="00E94046">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2444F14" wp14:editId="129E0781">
            <wp:extent cx="4541520" cy="3406140"/>
            <wp:effectExtent l="171450" t="171450" r="163830" b="156210"/>
            <wp:docPr id="1" name="Image 1" descr="Facturer ses déplacements à domicile ? – En mode Pro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urer ses déplacements à domicile ? – En mode Pro 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520" cy="34061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22CED3" w14:textId="0AD7552D" w:rsidR="002A1523" w:rsidRDefault="002A1523"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E277B" w14:textId="5646EE94"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8C20E" w14:textId="77777777"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B11D2" w14:textId="23B789EB"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2D409" w14:textId="5FFD4B0A"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349C72" w14:textId="646284C6"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C8516" w14:textId="53DA58B6"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A0F09" w14:textId="1D6FD311"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AF429" w14:textId="77777777"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FF0AD" w14:textId="1B4104C7" w:rsidR="00B05191" w:rsidRDefault="00B05191"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67329" w14:textId="77777777" w:rsidR="00B05191" w:rsidRDefault="00B05191"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3C7C5" w14:textId="2613A6D0" w:rsidR="002A1523" w:rsidRDefault="002A1523"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83C25" w14:textId="2045A090" w:rsidR="00E94046" w:rsidRPr="00E94046" w:rsidRDefault="002A1523" w:rsidP="00E94046">
      <w:pPr>
        <w:spacing w:after="0"/>
        <w:rPr>
          <w:b/>
          <w:bCs/>
          <w:color w:val="000000" w:themeColor="text1"/>
          <w:sz w:val="24"/>
          <w:szCs w:val="24"/>
          <w14:textOutline w14:w="0" w14:cap="flat" w14:cmpd="sng" w14:algn="ctr">
            <w14:noFill/>
            <w14:prstDash w14:val="solid"/>
            <w14:round/>
          </w14:textOutline>
        </w:rPr>
      </w:pPr>
      <w:r w:rsidRPr="00510986">
        <w:rPr>
          <w:b/>
          <w:bCs/>
          <w:color w:val="000000" w:themeColor="text1"/>
          <w:sz w:val="24"/>
          <w:szCs w:val="24"/>
          <w14:textOutline w14:w="0" w14:cap="flat" w14:cmpd="sng" w14:algn="ctr">
            <w14:noFill/>
            <w14:prstDash w14:val="solid"/>
            <w14:round/>
          </w14:textOutline>
        </w:rPr>
        <w:t>Lycée Condorcet                                                                                                BTS SIO – SLAM Bloc 2</w:t>
      </w:r>
    </w:p>
    <w:p w14:paraId="474A60C7" w14:textId="0A4E6084" w:rsidR="00E41565" w:rsidRDefault="00510986" w:rsidP="001D58F4">
      <w:pPr>
        <w:pStyle w:val="Titre1"/>
        <w:jc w:val="center"/>
        <w:rPr>
          <w:b/>
          <w:bCs/>
          <w:color w:val="auto"/>
          <w:sz w:val="48"/>
          <w:szCs w:val="48"/>
          <w:u w:val="single"/>
        </w:rPr>
      </w:pPr>
      <w:bookmarkStart w:id="0" w:name="_Toc156061686"/>
      <w:r w:rsidRPr="00510986">
        <w:rPr>
          <w:b/>
          <w:bCs/>
          <w:color w:val="auto"/>
          <w:sz w:val="48"/>
          <w:szCs w:val="48"/>
          <w:u w:val="single"/>
        </w:rPr>
        <w:lastRenderedPageBreak/>
        <w:t>Tables des matières</w:t>
      </w:r>
      <w:bookmarkEnd w:id="0"/>
    </w:p>
    <w:p w14:paraId="7BD953DC" w14:textId="5B7309B1" w:rsidR="001D58F4" w:rsidRDefault="001D58F4" w:rsidP="001D58F4"/>
    <w:p w14:paraId="6747C55B" w14:textId="77777777" w:rsidR="001D58F4" w:rsidRPr="001D58F4" w:rsidRDefault="001D58F4" w:rsidP="001D58F4"/>
    <w:sdt>
      <w:sdtPr>
        <w:rPr>
          <w:rFonts w:asciiTheme="minorHAnsi" w:eastAsiaTheme="minorHAnsi" w:hAnsiTheme="minorHAnsi" w:cstheme="minorBidi"/>
          <w:color w:val="auto"/>
          <w:sz w:val="22"/>
          <w:szCs w:val="22"/>
          <w:lang w:eastAsia="en-US"/>
        </w:rPr>
        <w:id w:val="-610582886"/>
        <w:docPartObj>
          <w:docPartGallery w:val="Table of Contents"/>
          <w:docPartUnique/>
        </w:docPartObj>
      </w:sdtPr>
      <w:sdtEndPr>
        <w:rPr>
          <w:b/>
          <w:bCs/>
        </w:rPr>
      </w:sdtEndPr>
      <w:sdtContent>
        <w:p w14:paraId="42BEA94A" w14:textId="79F38089" w:rsidR="00FD71DB" w:rsidRDefault="00FD71DB">
          <w:pPr>
            <w:pStyle w:val="En-ttedetabledesmatires"/>
          </w:pPr>
        </w:p>
        <w:p w14:paraId="0A760614" w14:textId="2BCB2A18" w:rsidR="0050654C" w:rsidRDefault="00FD71D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6061686" w:history="1">
            <w:r w:rsidR="0050654C" w:rsidRPr="00B62A9E">
              <w:rPr>
                <w:rStyle w:val="Lienhypertexte"/>
                <w:b/>
                <w:bCs/>
                <w:noProof/>
              </w:rPr>
              <w:t>Tables des matières</w:t>
            </w:r>
            <w:r w:rsidR="0050654C">
              <w:rPr>
                <w:noProof/>
                <w:webHidden/>
              </w:rPr>
              <w:tab/>
            </w:r>
            <w:r w:rsidR="0050654C">
              <w:rPr>
                <w:noProof/>
                <w:webHidden/>
              </w:rPr>
              <w:fldChar w:fldCharType="begin"/>
            </w:r>
            <w:r w:rsidR="0050654C">
              <w:rPr>
                <w:noProof/>
                <w:webHidden/>
              </w:rPr>
              <w:instrText xml:space="preserve"> PAGEREF _Toc156061686 \h </w:instrText>
            </w:r>
            <w:r w:rsidR="0050654C">
              <w:rPr>
                <w:noProof/>
                <w:webHidden/>
              </w:rPr>
            </w:r>
            <w:r w:rsidR="0050654C">
              <w:rPr>
                <w:noProof/>
                <w:webHidden/>
              </w:rPr>
              <w:fldChar w:fldCharType="separate"/>
            </w:r>
            <w:r w:rsidR="0050654C">
              <w:rPr>
                <w:noProof/>
                <w:webHidden/>
              </w:rPr>
              <w:t>2</w:t>
            </w:r>
            <w:r w:rsidR="0050654C">
              <w:rPr>
                <w:noProof/>
                <w:webHidden/>
              </w:rPr>
              <w:fldChar w:fldCharType="end"/>
            </w:r>
          </w:hyperlink>
        </w:p>
        <w:p w14:paraId="6CD3E77C" w14:textId="51380F33" w:rsidR="0050654C" w:rsidRDefault="0050654C">
          <w:pPr>
            <w:pStyle w:val="TM1"/>
            <w:tabs>
              <w:tab w:val="right" w:leader="dot" w:pos="9062"/>
            </w:tabs>
            <w:rPr>
              <w:rFonts w:eastAsiaTheme="minorEastAsia"/>
              <w:noProof/>
              <w:lang w:eastAsia="fr-FR"/>
            </w:rPr>
          </w:pPr>
          <w:hyperlink w:anchor="_Toc156061687" w:history="1">
            <w:r w:rsidRPr="00B62A9E">
              <w:rPr>
                <w:rStyle w:val="Lienhypertexte"/>
                <w:b/>
                <w:bCs/>
                <w:noProof/>
              </w:rPr>
              <w:t>Historique du document</w:t>
            </w:r>
            <w:r>
              <w:rPr>
                <w:noProof/>
                <w:webHidden/>
              </w:rPr>
              <w:tab/>
            </w:r>
            <w:r>
              <w:rPr>
                <w:noProof/>
                <w:webHidden/>
              </w:rPr>
              <w:fldChar w:fldCharType="begin"/>
            </w:r>
            <w:r>
              <w:rPr>
                <w:noProof/>
                <w:webHidden/>
              </w:rPr>
              <w:instrText xml:space="preserve"> PAGEREF _Toc156061687 \h </w:instrText>
            </w:r>
            <w:r>
              <w:rPr>
                <w:noProof/>
                <w:webHidden/>
              </w:rPr>
            </w:r>
            <w:r>
              <w:rPr>
                <w:noProof/>
                <w:webHidden/>
              </w:rPr>
              <w:fldChar w:fldCharType="separate"/>
            </w:r>
            <w:r>
              <w:rPr>
                <w:noProof/>
                <w:webHidden/>
              </w:rPr>
              <w:t>4</w:t>
            </w:r>
            <w:r>
              <w:rPr>
                <w:noProof/>
                <w:webHidden/>
              </w:rPr>
              <w:fldChar w:fldCharType="end"/>
            </w:r>
          </w:hyperlink>
        </w:p>
        <w:p w14:paraId="18645F0F" w14:textId="79A93003" w:rsidR="0050654C" w:rsidRDefault="0050654C">
          <w:pPr>
            <w:pStyle w:val="TM1"/>
            <w:tabs>
              <w:tab w:val="right" w:leader="dot" w:pos="9062"/>
            </w:tabs>
            <w:rPr>
              <w:rFonts w:eastAsiaTheme="minorEastAsia"/>
              <w:noProof/>
              <w:lang w:eastAsia="fr-FR"/>
            </w:rPr>
          </w:pPr>
          <w:hyperlink w:anchor="_Toc156061688" w:history="1">
            <w:r w:rsidRPr="00B62A9E">
              <w:rPr>
                <w:rStyle w:val="Lienhypertexte"/>
                <w:b/>
                <w:bCs/>
                <w:noProof/>
              </w:rPr>
              <w:t>Description du sujet de projet</w:t>
            </w:r>
            <w:r>
              <w:rPr>
                <w:noProof/>
                <w:webHidden/>
              </w:rPr>
              <w:tab/>
            </w:r>
            <w:r>
              <w:rPr>
                <w:noProof/>
                <w:webHidden/>
              </w:rPr>
              <w:fldChar w:fldCharType="begin"/>
            </w:r>
            <w:r>
              <w:rPr>
                <w:noProof/>
                <w:webHidden/>
              </w:rPr>
              <w:instrText xml:space="preserve"> PAGEREF _Toc156061688 \h </w:instrText>
            </w:r>
            <w:r>
              <w:rPr>
                <w:noProof/>
                <w:webHidden/>
              </w:rPr>
            </w:r>
            <w:r>
              <w:rPr>
                <w:noProof/>
                <w:webHidden/>
              </w:rPr>
              <w:fldChar w:fldCharType="separate"/>
            </w:r>
            <w:r>
              <w:rPr>
                <w:noProof/>
                <w:webHidden/>
              </w:rPr>
              <w:t>5</w:t>
            </w:r>
            <w:r>
              <w:rPr>
                <w:noProof/>
                <w:webHidden/>
              </w:rPr>
              <w:fldChar w:fldCharType="end"/>
            </w:r>
          </w:hyperlink>
        </w:p>
        <w:p w14:paraId="5D9F8236" w14:textId="6250970B" w:rsidR="0050654C" w:rsidRDefault="0050654C">
          <w:pPr>
            <w:pStyle w:val="TM2"/>
            <w:tabs>
              <w:tab w:val="right" w:leader="dot" w:pos="9062"/>
            </w:tabs>
            <w:rPr>
              <w:rFonts w:eastAsiaTheme="minorEastAsia"/>
              <w:noProof/>
              <w:lang w:eastAsia="fr-FR"/>
            </w:rPr>
          </w:pPr>
          <w:hyperlink w:anchor="_Toc156061689" w:history="1">
            <w:r w:rsidRPr="00B62A9E">
              <w:rPr>
                <w:rStyle w:val="Lienhypertexte"/>
                <w:b/>
                <w:bCs/>
                <w:noProof/>
              </w:rPr>
              <w:t>Le contexte du projet</w:t>
            </w:r>
            <w:r>
              <w:rPr>
                <w:noProof/>
                <w:webHidden/>
              </w:rPr>
              <w:tab/>
            </w:r>
            <w:r>
              <w:rPr>
                <w:noProof/>
                <w:webHidden/>
              </w:rPr>
              <w:fldChar w:fldCharType="begin"/>
            </w:r>
            <w:r>
              <w:rPr>
                <w:noProof/>
                <w:webHidden/>
              </w:rPr>
              <w:instrText xml:space="preserve"> PAGEREF _Toc156061689 \h </w:instrText>
            </w:r>
            <w:r>
              <w:rPr>
                <w:noProof/>
                <w:webHidden/>
              </w:rPr>
            </w:r>
            <w:r>
              <w:rPr>
                <w:noProof/>
                <w:webHidden/>
              </w:rPr>
              <w:fldChar w:fldCharType="separate"/>
            </w:r>
            <w:r>
              <w:rPr>
                <w:noProof/>
                <w:webHidden/>
              </w:rPr>
              <w:t>5</w:t>
            </w:r>
            <w:r>
              <w:rPr>
                <w:noProof/>
                <w:webHidden/>
              </w:rPr>
              <w:fldChar w:fldCharType="end"/>
            </w:r>
          </w:hyperlink>
        </w:p>
        <w:p w14:paraId="4B53418F" w14:textId="03AC1BA3" w:rsidR="0050654C" w:rsidRDefault="0050654C">
          <w:pPr>
            <w:pStyle w:val="TM2"/>
            <w:tabs>
              <w:tab w:val="right" w:leader="dot" w:pos="9062"/>
            </w:tabs>
            <w:rPr>
              <w:rFonts w:eastAsiaTheme="minorEastAsia"/>
              <w:noProof/>
              <w:lang w:eastAsia="fr-FR"/>
            </w:rPr>
          </w:pPr>
          <w:hyperlink w:anchor="_Toc156061690" w:history="1">
            <w:r w:rsidRPr="00B62A9E">
              <w:rPr>
                <w:rStyle w:val="Lienhypertexte"/>
                <w:b/>
                <w:bCs/>
                <w:noProof/>
              </w:rPr>
              <w:t>Le domaine de développement</w:t>
            </w:r>
            <w:r>
              <w:rPr>
                <w:noProof/>
                <w:webHidden/>
              </w:rPr>
              <w:tab/>
            </w:r>
            <w:r>
              <w:rPr>
                <w:noProof/>
                <w:webHidden/>
              </w:rPr>
              <w:fldChar w:fldCharType="begin"/>
            </w:r>
            <w:r>
              <w:rPr>
                <w:noProof/>
                <w:webHidden/>
              </w:rPr>
              <w:instrText xml:space="preserve"> PAGEREF _Toc156061690 \h </w:instrText>
            </w:r>
            <w:r>
              <w:rPr>
                <w:noProof/>
                <w:webHidden/>
              </w:rPr>
            </w:r>
            <w:r>
              <w:rPr>
                <w:noProof/>
                <w:webHidden/>
              </w:rPr>
              <w:fldChar w:fldCharType="separate"/>
            </w:r>
            <w:r>
              <w:rPr>
                <w:noProof/>
                <w:webHidden/>
              </w:rPr>
              <w:t>5</w:t>
            </w:r>
            <w:r>
              <w:rPr>
                <w:noProof/>
                <w:webHidden/>
              </w:rPr>
              <w:fldChar w:fldCharType="end"/>
            </w:r>
          </w:hyperlink>
        </w:p>
        <w:p w14:paraId="5406F306" w14:textId="5452D26E" w:rsidR="0050654C" w:rsidRDefault="0050654C">
          <w:pPr>
            <w:pStyle w:val="TM2"/>
            <w:tabs>
              <w:tab w:val="right" w:leader="dot" w:pos="9062"/>
            </w:tabs>
            <w:rPr>
              <w:rFonts w:eastAsiaTheme="minorEastAsia"/>
              <w:noProof/>
              <w:lang w:eastAsia="fr-FR"/>
            </w:rPr>
          </w:pPr>
          <w:hyperlink w:anchor="_Toc156061691" w:history="1">
            <w:r w:rsidRPr="00B62A9E">
              <w:rPr>
                <w:rStyle w:val="Lienhypertexte"/>
                <w:b/>
                <w:bCs/>
                <w:noProof/>
              </w:rPr>
              <w:t>Langage de développement utilisée</w:t>
            </w:r>
            <w:r>
              <w:rPr>
                <w:noProof/>
                <w:webHidden/>
              </w:rPr>
              <w:tab/>
            </w:r>
            <w:r>
              <w:rPr>
                <w:noProof/>
                <w:webHidden/>
              </w:rPr>
              <w:fldChar w:fldCharType="begin"/>
            </w:r>
            <w:r>
              <w:rPr>
                <w:noProof/>
                <w:webHidden/>
              </w:rPr>
              <w:instrText xml:space="preserve"> PAGEREF _Toc156061691 \h </w:instrText>
            </w:r>
            <w:r>
              <w:rPr>
                <w:noProof/>
                <w:webHidden/>
              </w:rPr>
            </w:r>
            <w:r>
              <w:rPr>
                <w:noProof/>
                <w:webHidden/>
              </w:rPr>
              <w:fldChar w:fldCharType="separate"/>
            </w:r>
            <w:r>
              <w:rPr>
                <w:noProof/>
                <w:webHidden/>
              </w:rPr>
              <w:t>5</w:t>
            </w:r>
            <w:r>
              <w:rPr>
                <w:noProof/>
                <w:webHidden/>
              </w:rPr>
              <w:fldChar w:fldCharType="end"/>
            </w:r>
          </w:hyperlink>
        </w:p>
        <w:p w14:paraId="29A6127C" w14:textId="56A7F89F" w:rsidR="0050654C" w:rsidRDefault="0050654C">
          <w:pPr>
            <w:pStyle w:val="TM2"/>
            <w:tabs>
              <w:tab w:val="right" w:leader="dot" w:pos="9062"/>
            </w:tabs>
            <w:rPr>
              <w:rFonts w:eastAsiaTheme="minorEastAsia"/>
              <w:noProof/>
              <w:lang w:eastAsia="fr-FR"/>
            </w:rPr>
          </w:pPr>
          <w:hyperlink w:anchor="_Toc156061692" w:history="1">
            <w:r w:rsidRPr="00B62A9E">
              <w:rPr>
                <w:rStyle w:val="Lienhypertexte"/>
                <w:b/>
                <w:bCs/>
                <w:noProof/>
              </w:rPr>
              <w:t>Le fonctionnement de l’application web</w:t>
            </w:r>
            <w:r>
              <w:rPr>
                <w:noProof/>
                <w:webHidden/>
              </w:rPr>
              <w:tab/>
            </w:r>
            <w:r>
              <w:rPr>
                <w:noProof/>
                <w:webHidden/>
              </w:rPr>
              <w:fldChar w:fldCharType="begin"/>
            </w:r>
            <w:r>
              <w:rPr>
                <w:noProof/>
                <w:webHidden/>
              </w:rPr>
              <w:instrText xml:space="preserve"> PAGEREF _Toc156061692 \h </w:instrText>
            </w:r>
            <w:r>
              <w:rPr>
                <w:noProof/>
                <w:webHidden/>
              </w:rPr>
            </w:r>
            <w:r>
              <w:rPr>
                <w:noProof/>
                <w:webHidden/>
              </w:rPr>
              <w:fldChar w:fldCharType="separate"/>
            </w:r>
            <w:r>
              <w:rPr>
                <w:noProof/>
                <w:webHidden/>
              </w:rPr>
              <w:t>5</w:t>
            </w:r>
            <w:r>
              <w:rPr>
                <w:noProof/>
                <w:webHidden/>
              </w:rPr>
              <w:fldChar w:fldCharType="end"/>
            </w:r>
          </w:hyperlink>
        </w:p>
        <w:p w14:paraId="631FE8B3" w14:textId="6AD6DDBC" w:rsidR="0050654C" w:rsidRDefault="0050654C">
          <w:pPr>
            <w:pStyle w:val="TM2"/>
            <w:tabs>
              <w:tab w:val="right" w:leader="dot" w:pos="9062"/>
            </w:tabs>
            <w:rPr>
              <w:rFonts w:eastAsiaTheme="minorEastAsia"/>
              <w:noProof/>
              <w:lang w:eastAsia="fr-FR"/>
            </w:rPr>
          </w:pPr>
          <w:hyperlink w:anchor="_Toc156061693" w:history="1">
            <w:r w:rsidRPr="00B62A9E">
              <w:rPr>
                <w:rStyle w:val="Lienhypertexte"/>
                <w:b/>
                <w:bCs/>
                <w:noProof/>
              </w:rPr>
              <w:t>Le périmètre du système</w:t>
            </w:r>
            <w:r>
              <w:rPr>
                <w:noProof/>
                <w:webHidden/>
              </w:rPr>
              <w:tab/>
            </w:r>
            <w:r>
              <w:rPr>
                <w:noProof/>
                <w:webHidden/>
              </w:rPr>
              <w:fldChar w:fldCharType="begin"/>
            </w:r>
            <w:r>
              <w:rPr>
                <w:noProof/>
                <w:webHidden/>
              </w:rPr>
              <w:instrText xml:space="preserve"> PAGEREF _Toc156061693 \h </w:instrText>
            </w:r>
            <w:r>
              <w:rPr>
                <w:noProof/>
                <w:webHidden/>
              </w:rPr>
            </w:r>
            <w:r>
              <w:rPr>
                <w:noProof/>
                <w:webHidden/>
              </w:rPr>
              <w:fldChar w:fldCharType="separate"/>
            </w:r>
            <w:r>
              <w:rPr>
                <w:noProof/>
                <w:webHidden/>
              </w:rPr>
              <w:t>7</w:t>
            </w:r>
            <w:r>
              <w:rPr>
                <w:noProof/>
                <w:webHidden/>
              </w:rPr>
              <w:fldChar w:fldCharType="end"/>
            </w:r>
          </w:hyperlink>
        </w:p>
        <w:p w14:paraId="5A2F0A12" w14:textId="21FB1D2D" w:rsidR="0050654C" w:rsidRDefault="0050654C">
          <w:pPr>
            <w:pStyle w:val="TM2"/>
            <w:tabs>
              <w:tab w:val="right" w:leader="dot" w:pos="9062"/>
            </w:tabs>
            <w:rPr>
              <w:rFonts w:eastAsiaTheme="minorEastAsia"/>
              <w:noProof/>
              <w:lang w:eastAsia="fr-FR"/>
            </w:rPr>
          </w:pPr>
          <w:hyperlink w:anchor="_Toc156061694" w:history="1">
            <w:r w:rsidRPr="00B62A9E">
              <w:rPr>
                <w:rStyle w:val="Lienhypertexte"/>
                <w:b/>
                <w:bCs/>
                <w:noProof/>
              </w:rPr>
              <w:t>Le logo de l’application</w:t>
            </w:r>
            <w:r>
              <w:rPr>
                <w:noProof/>
                <w:webHidden/>
              </w:rPr>
              <w:tab/>
            </w:r>
            <w:r>
              <w:rPr>
                <w:noProof/>
                <w:webHidden/>
              </w:rPr>
              <w:fldChar w:fldCharType="begin"/>
            </w:r>
            <w:r>
              <w:rPr>
                <w:noProof/>
                <w:webHidden/>
              </w:rPr>
              <w:instrText xml:space="preserve"> PAGEREF _Toc156061694 \h </w:instrText>
            </w:r>
            <w:r>
              <w:rPr>
                <w:noProof/>
                <w:webHidden/>
              </w:rPr>
            </w:r>
            <w:r>
              <w:rPr>
                <w:noProof/>
                <w:webHidden/>
              </w:rPr>
              <w:fldChar w:fldCharType="separate"/>
            </w:r>
            <w:r>
              <w:rPr>
                <w:noProof/>
                <w:webHidden/>
              </w:rPr>
              <w:t>7</w:t>
            </w:r>
            <w:r>
              <w:rPr>
                <w:noProof/>
                <w:webHidden/>
              </w:rPr>
              <w:fldChar w:fldCharType="end"/>
            </w:r>
          </w:hyperlink>
        </w:p>
        <w:p w14:paraId="59A235B8" w14:textId="02A1437E" w:rsidR="0050654C" w:rsidRDefault="0050654C">
          <w:pPr>
            <w:pStyle w:val="TM2"/>
            <w:tabs>
              <w:tab w:val="right" w:leader="dot" w:pos="9062"/>
            </w:tabs>
            <w:rPr>
              <w:rFonts w:eastAsiaTheme="minorEastAsia"/>
              <w:noProof/>
              <w:lang w:eastAsia="fr-FR"/>
            </w:rPr>
          </w:pPr>
          <w:hyperlink w:anchor="_Toc156061695" w:history="1">
            <w:r w:rsidRPr="00B62A9E">
              <w:rPr>
                <w:rStyle w:val="Lienhypertexte"/>
                <w:b/>
                <w:bCs/>
                <w:noProof/>
              </w:rPr>
              <w:t>Les extensions possibles</w:t>
            </w:r>
            <w:r>
              <w:rPr>
                <w:noProof/>
                <w:webHidden/>
              </w:rPr>
              <w:tab/>
            </w:r>
            <w:r>
              <w:rPr>
                <w:noProof/>
                <w:webHidden/>
              </w:rPr>
              <w:fldChar w:fldCharType="begin"/>
            </w:r>
            <w:r>
              <w:rPr>
                <w:noProof/>
                <w:webHidden/>
              </w:rPr>
              <w:instrText xml:space="preserve"> PAGEREF _Toc156061695 \h </w:instrText>
            </w:r>
            <w:r>
              <w:rPr>
                <w:noProof/>
                <w:webHidden/>
              </w:rPr>
            </w:r>
            <w:r>
              <w:rPr>
                <w:noProof/>
                <w:webHidden/>
              </w:rPr>
              <w:fldChar w:fldCharType="separate"/>
            </w:r>
            <w:r>
              <w:rPr>
                <w:noProof/>
                <w:webHidden/>
              </w:rPr>
              <w:t>7</w:t>
            </w:r>
            <w:r>
              <w:rPr>
                <w:noProof/>
                <w:webHidden/>
              </w:rPr>
              <w:fldChar w:fldCharType="end"/>
            </w:r>
          </w:hyperlink>
        </w:p>
        <w:p w14:paraId="3EF3C43D" w14:textId="4854B4C4" w:rsidR="0050654C" w:rsidRDefault="0050654C">
          <w:pPr>
            <w:pStyle w:val="TM2"/>
            <w:tabs>
              <w:tab w:val="right" w:leader="dot" w:pos="9062"/>
            </w:tabs>
            <w:rPr>
              <w:rFonts w:eastAsiaTheme="minorEastAsia"/>
              <w:noProof/>
              <w:lang w:eastAsia="fr-FR"/>
            </w:rPr>
          </w:pPr>
          <w:hyperlink w:anchor="_Toc156061696" w:history="1">
            <w:r w:rsidRPr="00B62A9E">
              <w:rPr>
                <w:rStyle w:val="Lienhypertexte"/>
                <w:b/>
                <w:bCs/>
                <w:noProof/>
              </w:rPr>
              <w:t>Le Modèle de dictionnaire</w:t>
            </w:r>
            <w:r>
              <w:rPr>
                <w:noProof/>
                <w:webHidden/>
              </w:rPr>
              <w:tab/>
            </w:r>
            <w:r>
              <w:rPr>
                <w:noProof/>
                <w:webHidden/>
              </w:rPr>
              <w:fldChar w:fldCharType="begin"/>
            </w:r>
            <w:r>
              <w:rPr>
                <w:noProof/>
                <w:webHidden/>
              </w:rPr>
              <w:instrText xml:space="preserve"> PAGEREF _Toc156061696 \h </w:instrText>
            </w:r>
            <w:r>
              <w:rPr>
                <w:noProof/>
                <w:webHidden/>
              </w:rPr>
            </w:r>
            <w:r>
              <w:rPr>
                <w:noProof/>
                <w:webHidden/>
              </w:rPr>
              <w:fldChar w:fldCharType="separate"/>
            </w:r>
            <w:r>
              <w:rPr>
                <w:noProof/>
                <w:webHidden/>
              </w:rPr>
              <w:t>8</w:t>
            </w:r>
            <w:r>
              <w:rPr>
                <w:noProof/>
                <w:webHidden/>
              </w:rPr>
              <w:fldChar w:fldCharType="end"/>
            </w:r>
          </w:hyperlink>
        </w:p>
        <w:p w14:paraId="28BC1D52" w14:textId="10D934F9" w:rsidR="0050654C" w:rsidRDefault="0050654C">
          <w:pPr>
            <w:pStyle w:val="TM2"/>
            <w:tabs>
              <w:tab w:val="right" w:leader="dot" w:pos="9062"/>
            </w:tabs>
            <w:rPr>
              <w:rFonts w:eastAsiaTheme="minorEastAsia"/>
              <w:noProof/>
              <w:lang w:eastAsia="fr-FR"/>
            </w:rPr>
          </w:pPr>
          <w:hyperlink w:anchor="_Toc156061697" w:history="1">
            <w:r w:rsidRPr="00B62A9E">
              <w:rPr>
                <w:rStyle w:val="Lienhypertexte"/>
                <w:b/>
                <w:bCs/>
                <w:noProof/>
              </w:rPr>
              <w:t>Le Modèle entité association</w:t>
            </w:r>
            <w:r>
              <w:rPr>
                <w:noProof/>
                <w:webHidden/>
              </w:rPr>
              <w:tab/>
            </w:r>
            <w:r>
              <w:rPr>
                <w:noProof/>
                <w:webHidden/>
              </w:rPr>
              <w:fldChar w:fldCharType="begin"/>
            </w:r>
            <w:r>
              <w:rPr>
                <w:noProof/>
                <w:webHidden/>
              </w:rPr>
              <w:instrText xml:space="preserve"> PAGEREF _Toc156061697 \h </w:instrText>
            </w:r>
            <w:r>
              <w:rPr>
                <w:noProof/>
                <w:webHidden/>
              </w:rPr>
            </w:r>
            <w:r>
              <w:rPr>
                <w:noProof/>
                <w:webHidden/>
              </w:rPr>
              <w:fldChar w:fldCharType="separate"/>
            </w:r>
            <w:r>
              <w:rPr>
                <w:noProof/>
                <w:webHidden/>
              </w:rPr>
              <w:t>10</w:t>
            </w:r>
            <w:r>
              <w:rPr>
                <w:noProof/>
                <w:webHidden/>
              </w:rPr>
              <w:fldChar w:fldCharType="end"/>
            </w:r>
          </w:hyperlink>
        </w:p>
        <w:p w14:paraId="53BD9F5D" w14:textId="081F2E58" w:rsidR="0050654C" w:rsidRDefault="0050654C">
          <w:pPr>
            <w:pStyle w:val="TM2"/>
            <w:tabs>
              <w:tab w:val="right" w:leader="dot" w:pos="9062"/>
            </w:tabs>
            <w:rPr>
              <w:rFonts w:eastAsiaTheme="minorEastAsia"/>
              <w:noProof/>
              <w:lang w:eastAsia="fr-FR"/>
            </w:rPr>
          </w:pPr>
          <w:hyperlink w:anchor="_Toc156061698" w:history="1">
            <w:r w:rsidRPr="00B62A9E">
              <w:rPr>
                <w:rStyle w:val="Lienhypertexte"/>
                <w:b/>
                <w:bCs/>
                <w:noProof/>
              </w:rPr>
              <w:t>La modélisation logique</w:t>
            </w:r>
            <w:r>
              <w:rPr>
                <w:noProof/>
                <w:webHidden/>
              </w:rPr>
              <w:tab/>
            </w:r>
            <w:r>
              <w:rPr>
                <w:noProof/>
                <w:webHidden/>
              </w:rPr>
              <w:fldChar w:fldCharType="begin"/>
            </w:r>
            <w:r>
              <w:rPr>
                <w:noProof/>
                <w:webHidden/>
              </w:rPr>
              <w:instrText xml:space="preserve"> PAGEREF _Toc156061698 \h </w:instrText>
            </w:r>
            <w:r>
              <w:rPr>
                <w:noProof/>
                <w:webHidden/>
              </w:rPr>
            </w:r>
            <w:r>
              <w:rPr>
                <w:noProof/>
                <w:webHidden/>
              </w:rPr>
              <w:fldChar w:fldCharType="separate"/>
            </w:r>
            <w:r>
              <w:rPr>
                <w:noProof/>
                <w:webHidden/>
              </w:rPr>
              <w:t>13</w:t>
            </w:r>
            <w:r>
              <w:rPr>
                <w:noProof/>
                <w:webHidden/>
              </w:rPr>
              <w:fldChar w:fldCharType="end"/>
            </w:r>
          </w:hyperlink>
        </w:p>
        <w:p w14:paraId="2C97A50D" w14:textId="027726D9" w:rsidR="0050654C" w:rsidRDefault="0050654C">
          <w:pPr>
            <w:pStyle w:val="TM2"/>
            <w:tabs>
              <w:tab w:val="right" w:leader="dot" w:pos="9062"/>
            </w:tabs>
            <w:rPr>
              <w:rFonts w:eastAsiaTheme="minorEastAsia"/>
              <w:noProof/>
              <w:lang w:eastAsia="fr-FR"/>
            </w:rPr>
          </w:pPr>
          <w:hyperlink w:anchor="_Toc156061699" w:history="1">
            <w:r w:rsidRPr="00B62A9E">
              <w:rPr>
                <w:rStyle w:val="Lienhypertexte"/>
                <w:b/>
                <w:bCs/>
                <w:noProof/>
              </w:rPr>
              <w:t>Script de création de la base de données</w:t>
            </w:r>
            <w:r>
              <w:rPr>
                <w:noProof/>
                <w:webHidden/>
              </w:rPr>
              <w:tab/>
            </w:r>
            <w:r>
              <w:rPr>
                <w:noProof/>
                <w:webHidden/>
              </w:rPr>
              <w:fldChar w:fldCharType="begin"/>
            </w:r>
            <w:r>
              <w:rPr>
                <w:noProof/>
                <w:webHidden/>
              </w:rPr>
              <w:instrText xml:space="preserve"> PAGEREF _Toc156061699 \h </w:instrText>
            </w:r>
            <w:r>
              <w:rPr>
                <w:noProof/>
                <w:webHidden/>
              </w:rPr>
            </w:r>
            <w:r>
              <w:rPr>
                <w:noProof/>
                <w:webHidden/>
              </w:rPr>
              <w:fldChar w:fldCharType="separate"/>
            </w:r>
            <w:r>
              <w:rPr>
                <w:noProof/>
                <w:webHidden/>
              </w:rPr>
              <w:t>15</w:t>
            </w:r>
            <w:r>
              <w:rPr>
                <w:noProof/>
                <w:webHidden/>
              </w:rPr>
              <w:fldChar w:fldCharType="end"/>
            </w:r>
          </w:hyperlink>
        </w:p>
        <w:p w14:paraId="50A3BDA3" w14:textId="57850920" w:rsidR="0050654C" w:rsidRDefault="0050654C">
          <w:pPr>
            <w:pStyle w:val="TM2"/>
            <w:tabs>
              <w:tab w:val="right" w:leader="dot" w:pos="9062"/>
            </w:tabs>
            <w:rPr>
              <w:rFonts w:eastAsiaTheme="minorEastAsia"/>
              <w:noProof/>
              <w:lang w:eastAsia="fr-FR"/>
            </w:rPr>
          </w:pPr>
          <w:hyperlink w:anchor="_Toc156061700" w:history="1">
            <w:r w:rsidRPr="00B62A9E">
              <w:rPr>
                <w:rStyle w:val="Lienhypertexte"/>
                <w:b/>
                <w:bCs/>
                <w:noProof/>
              </w:rPr>
              <w:t>Modélisation UML</w:t>
            </w:r>
            <w:r>
              <w:rPr>
                <w:noProof/>
                <w:webHidden/>
              </w:rPr>
              <w:tab/>
            </w:r>
            <w:r>
              <w:rPr>
                <w:noProof/>
                <w:webHidden/>
              </w:rPr>
              <w:fldChar w:fldCharType="begin"/>
            </w:r>
            <w:r>
              <w:rPr>
                <w:noProof/>
                <w:webHidden/>
              </w:rPr>
              <w:instrText xml:space="preserve"> PAGEREF _Toc156061700 \h </w:instrText>
            </w:r>
            <w:r>
              <w:rPr>
                <w:noProof/>
                <w:webHidden/>
              </w:rPr>
            </w:r>
            <w:r>
              <w:rPr>
                <w:noProof/>
                <w:webHidden/>
              </w:rPr>
              <w:fldChar w:fldCharType="separate"/>
            </w:r>
            <w:r>
              <w:rPr>
                <w:noProof/>
                <w:webHidden/>
              </w:rPr>
              <w:t>17</w:t>
            </w:r>
            <w:r>
              <w:rPr>
                <w:noProof/>
                <w:webHidden/>
              </w:rPr>
              <w:fldChar w:fldCharType="end"/>
            </w:r>
          </w:hyperlink>
        </w:p>
        <w:p w14:paraId="34AEEEDB" w14:textId="4E2DC062" w:rsidR="0050654C" w:rsidRDefault="0050654C">
          <w:pPr>
            <w:pStyle w:val="TM1"/>
            <w:tabs>
              <w:tab w:val="right" w:leader="dot" w:pos="9062"/>
            </w:tabs>
            <w:rPr>
              <w:rFonts w:eastAsiaTheme="minorEastAsia"/>
              <w:noProof/>
              <w:lang w:eastAsia="fr-FR"/>
            </w:rPr>
          </w:pPr>
          <w:hyperlink w:anchor="_Toc156061701" w:history="1">
            <w:r w:rsidRPr="00B62A9E">
              <w:rPr>
                <w:rStyle w:val="Lienhypertexte"/>
                <w:b/>
                <w:bCs/>
                <w:noProof/>
              </w:rPr>
              <w:t>La modélisation de l’IHM et présentation de l’interface</w:t>
            </w:r>
            <w:r>
              <w:rPr>
                <w:noProof/>
                <w:webHidden/>
              </w:rPr>
              <w:tab/>
            </w:r>
            <w:r>
              <w:rPr>
                <w:noProof/>
                <w:webHidden/>
              </w:rPr>
              <w:fldChar w:fldCharType="begin"/>
            </w:r>
            <w:r>
              <w:rPr>
                <w:noProof/>
                <w:webHidden/>
              </w:rPr>
              <w:instrText xml:space="preserve"> PAGEREF _Toc156061701 \h </w:instrText>
            </w:r>
            <w:r>
              <w:rPr>
                <w:noProof/>
                <w:webHidden/>
              </w:rPr>
            </w:r>
            <w:r>
              <w:rPr>
                <w:noProof/>
                <w:webHidden/>
              </w:rPr>
              <w:fldChar w:fldCharType="separate"/>
            </w:r>
            <w:r>
              <w:rPr>
                <w:noProof/>
                <w:webHidden/>
              </w:rPr>
              <w:t>22</w:t>
            </w:r>
            <w:r>
              <w:rPr>
                <w:noProof/>
                <w:webHidden/>
              </w:rPr>
              <w:fldChar w:fldCharType="end"/>
            </w:r>
          </w:hyperlink>
        </w:p>
        <w:p w14:paraId="360E1CD4" w14:textId="0E9A73DE" w:rsidR="0050654C" w:rsidRDefault="0050654C">
          <w:pPr>
            <w:pStyle w:val="TM2"/>
            <w:tabs>
              <w:tab w:val="right" w:leader="dot" w:pos="9062"/>
            </w:tabs>
            <w:rPr>
              <w:rFonts w:eastAsiaTheme="minorEastAsia"/>
              <w:noProof/>
              <w:lang w:eastAsia="fr-FR"/>
            </w:rPr>
          </w:pPr>
          <w:hyperlink w:anchor="_Toc156061702" w:history="1">
            <w:r w:rsidRPr="00B62A9E">
              <w:rPr>
                <w:rStyle w:val="Lienhypertexte"/>
                <w:b/>
                <w:bCs/>
                <w:noProof/>
              </w:rPr>
              <w:t>Structure de l’application web</w:t>
            </w:r>
            <w:r>
              <w:rPr>
                <w:noProof/>
                <w:webHidden/>
              </w:rPr>
              <w:tab/>
            </w:r>
            <w:r>
              <w:rPr>
                <w:noProof/>
                <w:webHidden/>
              </w:rPr>
              <w:fldChar w:fldCharType="begin"/>
            </w:r>
            <w:r>
              <w:rPr>
                <w:noProof/>
                <w:webHidden/>
              </w:rPr>
              <w:instrText xml:space="preserve"> PAGEREF _Toc156061702 \h </w:instrText>
            </w:r>
            <w:r>
              <w:rPr>
                <w:noProof/>
                <w:webHidden/>
              </w:rPr>
            </w:r>
            <w:r>
              <w:rPr>
                <w:noProof/>
                <w:webHidden/>
              </w:rPr>
              <w:fldChar w:fldCharType="separate"/>
            </w:r>
            <w:r>
              <w:rPr>
                <w:noProof/>
                <w:webHidden/>
              </w:rPr>
              <w:t>22</w:t>
            </w:r>
            <w:r>
              <w:rPr>
                <w:noProof/>
                <w:webHidden/>
              </w:rPr>
              <w:fldChar w:fldCharType="end"/>
            </w:r>
          </w:hyperlink>
        </w:p>
        <w:p w14:paraId="5674BF9D" w14:textId="61290512" w:rsidR="0050654C" w:rsidRDefault="0050654C">
          <w:pPr>
            <w:pStyle w:val="TM2"/>
            <w:tabs>
              <w:tab w:val="right" w:leader="dot" w:pos="9062"/>
            </w:tabs>
            <w:rPr>
              <w:rFonts w:eastAsiaTheme="minorEastAsia"/>
              <w:noProof/>
              <w:lang w:eastAsia="fr-FR"/>
            </w:rPr>
          </w:pPr>
          <w:hyperlink w:anchor="_Toc156061703" w:history="1">
            <w:r w:rsidRPr="00B62A9E">
              <w:rPr>
                <w:rStyle w:val="Lienhypertexte"/>
                <w:b/>
                <w:bCs/>
                <w:noProof/>
              </w:rPr>
              <w:t>Page de connexion</w:t>
            </w:r>
            <w:r>
              <w:rPr>
                <w:noProof/>
                <w:webHidden/>
              </w:rPr>
              <w:tab/>
            </w:r>
            <w:r>
              <w:rPr>
                <w:noProof/>
                <w:webHidden/>
              </w:rPr>
              <w:fldChar w:fldCharType="begin"/>
            </w:r>
            <w:r>
              <w:rPr>
                <w:noProof/>
                <w:webHidden/>
              </w:rPr>
              <w:instrText xml:space="preserve"> PAGEREF _Toc156061703 \h </w:instrText>
            </w:r>
            <w:r>
              <w:rPr>
                <w:noProof/>
                <w:webHidden/>
              </w:rPr>
            </w:r>
            <w:r>
              <w:rPr>
                <w:noProof/>
                <w:webHidden/>
              </w:rPr>
              <w:fldChar w:fldCharType="separate"/>
            </w:r>
            <w:r>
              <w:rPr>
                <w:noProof/>
                <w:webHidden/>
              </w:rPr>
              <w:t>23</w:t>
            </w:r>
            <w:r>
              <w:rPr>
                <w:noProof/>
                <w:webHidden/>
              </w:rPr>
              <w:fldChar w:fldCharType="end"/>
            </w:r>
          </w:hyperlink>
        </w:p>
        <w:p w14:paraId="57E7D8A1" w14:textId="4D0BB663" w:rsidR="0050654C" w:rsidRDefault="0050654C">
          <w:pPr>
            <w:pStyle w:val="TM2"/>
            <w:tabs>
              <w:tab w:val="right" w:leader="dot" w:pos="9062"/>
            </w:tabs>
            <w:rPr>
              <w:rFonts w:eastAsiaTheme="minorEastAsia"/>
              <w:noProof/>
              <w:lang w:eastAsia="fr-FR"/>
            </w:rPr>
          </w:pPr>
          <w:hyperlink w:anchor="_Toc156061704" w:history="1">
            <w:r w:rsidRPr="00B62A9E">
              <w:rPr>
                <w:rStyle w:val="Lienhypertexte"/>
                <w:b/>
                <w:bCs/>
                <w:noProof/>
              </w:rPr>
              <w:t>Page accueil d’un utilisateur</w:t>
            </w:r>
            <w:r>
              <w:rPr>
                <w:noProof/>
                <w:webHidden/>
              </w:rPr>
              <w:tab/>
            </w:r>
            <w:r>
              <w:rPr>
                <w:noProof/>
                <w:webHidden/>
              </w:rPr>
              <w:fldChar w:fldCharType="begin"/>
            </w:r>
            <w:r>
              <w:rPr>
                <w:noProof/>
                <w:webHidden/>
              </w:rPr>
              <w:instrText xml:space="preserve"> PAGEREF _Toc156061704 \h </w:instrText>
            </w:r>
            <w:r>
              <w:rPr>
                <w:noProof/>
                <w:webHidden/>
              </w:rPr>
            </w:r>
            <w:r>
              <w:rPr>
                <w:noProof/>
                <w:webHidden/>
              </w:rPr>
              <w:fldChar w:fldCharType="separate"/>
            </w:r>
            <w:r>
              <w:rPr>
                <w:noProof/>
                <w:webHidden/>
              </w:rPr>
              <w:t>23</w:t>
            </w:r>
            <w:r>
              <w:rPr>
                <w:noProof/>
                <w:webHidden/>
              </w:rPr>
              <w:fldChar w:fldCharType="end"/>
            </w:r>
          </w:hyperlink>
        </w:p>
        <w:p w14:paraId="746E7638" w14:textId="466364B8" w:rsidR="0050654C" w:rsidRDefault="0050654C">
          <w:pPr>
            <w:pStyle w:val="TM2"/>
            <w:tabs>
              <w:tab w:val="right" w:leader="dot" w:pos="9062"/>
            </w:tabs>
            <w:rPr>
              <w:rFonts w:eastAsiaTheme="minorEastAsia"/>
              <w:noProof/>
              <w:lang w:eastAsia="fr-FR"/>
            </w:rPr>
          </w:pPr>
          <w:hyperlink w:anchor="_Toc156061705" w:history="1">
            <w:r w:rsidRPr="00B62A9E">
              <w:rPr>
                <w:rStyle w:val="Lienhypertexte"/>
                <w:b/>
                <w:bCs/>
                <w:noProof/>
              </w:rPr>
              <w:t>Page d’ajout d’une mission</w:t>
            </w:r>
            <w:r>
              <w:rPr>
                <w:noProof/>
                <w:webHidden/>
              </w:rPr>
              <w:tab/>
            </w:r>
            <w:r>
              <w:rPr>
                <w:noProof/>
                <w:webHidden/>
              </w:rPr>
              <w:fldChar w:fldCharType="begin"/>
            </w:r>
            <w:r>
              <w:rPr>
                <w:noProof/>
                <w:webHidden/>
              </w:rPr>
              <w:instrText xml:space="preserve"> PAGEREF _Toc156061705 \h </w:instrText>
            </w:r>
            <w:r>
              <w:rPr>
                <w:noProof/>
                <w:webHidden/>
              </w:rPr>
            </w:r>
            <w:r>
              <w:rPr>
                <w:noProof/>
                <w:webHidden/>
              </w:rPr>
              <w:fldChar w:fldCharType="separate"/>
            </w:r>
            <w:r>
              <w:rPr>
                <w:noProof/>
                <w:webHidden/>
              </w:rPr>
              <w:t>24</w:t>
            </w:r>
            <w:r>
              <w:rPr>
                <w:noProof/>
                <w:webHidden/>
              </w:rPr>
              <w:fldChar w:fldCharType="end"/>
            </w:r>
          </w:hyperlink>
        </w:p>
        <w:p w14:paraId="4CBA4B76" w14:textId="1A0953ED" w:rsidR="0050654C" w:rsidRDefault="0050654C">
          <w:pPr>
            <w:pStyle w:val="TM2"/>
            <w:tabs>
              <w:tab w:val="right" w:leader="dot" w:pos="9062"/>
            </w:tabs>
            <w:rPr>
              <w:rFonts w:eastAsiaTheme="minorEastAsia"/>
              <w:noProof/>
              <w:lang w:eastAsia="fr-FR"/>
            </w:rPr>
          </w:pPr>
          <w:hyperlink w:anchor="_Toc156061706" w:history="1">
            <w:r w:rsidRPr="00B62A9E">
              <w:rPr>
                <w:rStyle w:val="Lienhypertexte"/>
                <w:b/>
                <w:bCs/>
                <w:noProof/>
              </w:rPr>
              <w:t>Page de la mission</w:t>
            </w:r>
            <w:r>
              <w:rPr>
                <w:noProof/>
                <w:webHidden/>
              </w:rPr>
              <w:tab/>
            </w:r>
            <w:r>
              <w:rPr>
                <w:noProof/>
                <w:webHidden/>
              </w:rPr>
              <w:fldChar w:fldCharType="begin"/>
            </w:r>
            <w:r>
              <w:rPr>
                <w:noProof/>
                <w:webHidden/>
              </w:rPr>
              <w:instrText xml:space="preserve"> PAGEREF _Toc156061706 \h </w:instrText>
            </w:r>
            <w:r>
              <w:rPr>
                <w:noProof/>
                <w:webHidden/>
              </w:rPr>
            </w:r>
            <w:r>
              <w:rPr>
                <w:noProof/>
                <w:webHidden/>
              </w:rPr>
              <w:fldChar w:fldCharType="separate"/>
            </w:r>
            <w:r>
              <w:rPr>
                <w:noProof/>
                <w:webHidden/>
              </w:rPr>
              <w:t>25</w:t>
            </w:r>
            <w:r>
              <w:rPr>
                <w:noProof/>
                <w:webHidden/>
              </w:rPr>
              <w:fldChar w:fldCharType="end"/>
            </w:r>
          </w:hyperlink>
        </w:p>
        <w:p w14:paraId="21EDD74B" w14:textId="74BF647A" w:rsidR="0050654C" w:rsidRDefault="0050654C">
          <w:pPr>
            <w:pStyle w:val="TM2"/>
            <w:tabs>
              <w:tab w:val="right" w:leader="dot" w:pos="9062"/>
            </w:tabs>
            <w:rPr>
              <w:rFonts w:eastAsiaTheme="minorEastAsia"/>
              <w:noProof/>
              <w:lang w:eastAsia="fr-FR"/>
            </w:rPr>
          </w:pPr>
          <w:hyperlink w:anchor="_Toc156061707" w:history="1">
            <w:r w:rsidRPr="00B62A9E">
              <w:rPr>
                <w:rStyle w:val="Lienhypertexte"/>
                <w:b/>
                <w:bCs/>
                <w:noProof/>
              </w:rPr>
              <w:t>Page d’ajout d’un frais</w:t>
            </w:r>
            <w:r>
              <w:rPr>
                <w:noProof/>
                <w:webHidden/>
              </w:rPr>
              <w:tab/>
            </w:r>
            <w:r>
              <w:rPr>
                <w:noProof/>
                <w:webHidden/>
              </w:rPr>
              <w:fldChar w:fldCharType="begin"/>
            </w:r>
            <w:r>
              <w:rPr>
                <w:noProof/>
                <w:webHidden/>
              </w:rPr>
              <w:instrText xml:space="preserve"> PAGEREF _Toc156061707 \h </w:instrText>
            </w:r>
            <w:r>
              <w:rPr>
                <w:noProof/>
                <w:webHidden/>
              </w:rPr>
            </w:r>
            <w:r>
              <w:rPr>
                <w:noProof/>
                <w:webHidden/>
              </w:rPr>
              <w:fldChar w:fldCharType="separate"/>
            </w:r>
            <w:r>
              <w:rPr>
                <w:noProof/>
                <w:webHidden/>
              </w:rPr>
              <w:t>26</w:t>
            </w:r>
            <w:r>
              <w:rPr>
                <w:noProof/>
                <w:webHidden/>
              </w:rPr>
              <w:fldChar w:fldCharType="end"/>
            </w:r>
          </w:hyperlink>
        </w:p>
        <w:p w14:paraId="3C692187" w14:textId="1C893E7B" w:rsidR="0050654C" w:rsidRDefault="0050654C">
          <w:pPr>
            <w:pStyle w:val="TM2"/>
            <w:tabs>
              <w:tab w:val="right" w:leader="dot" w:pos="9062"/>
            </w:tabs>
            <w:rPr>
              <w:rFonts w:eastAsiaTheme="minorEastAsia"/>
              <w:noProof/>
              <w:lang w:eastAsia="fr-FR"/>
            </w:rPr>
          </w:pPr>
          <w:hyperlink w:anchor="_Toc156061708" w:history="1">
            <w:r w:rsidRPr="00B62A9E">
              <w:rPr>
                <w:rStyle w:val="Lienhypertexte"/>
                <w:b/>
                <w:bCs/>
                <w:noProof/>
              </w:rPr>
              <w:t>Page de liste des missions</w:t>
            </w:r>
            <w:r>
              <w:rPr>
                <w:noProof/>
                <w:webHidden/>
              </w:rPr>
              <w:tab/>
            </w:r>
            <w:r>
              <w:rPr>
                <w:noProof/>
                <w:webHidden/>
              </w:rPr>
              <w:fldChar w:fldCharType="begin"/>
            </w:r>
            <w:r>
              <w:rPr>
                <w:noProof/>
                <w:webHidden/>
              </w:rPr>
              <w:instrText xml:space="preserve"> PAGEREF _Toc156061708 \h </w:instrText>
            </w:r>
            <w:r>
              <w:rPr>
                <w:noProof/>
                <w:webHidden/>
              </w:rPr>
            </w:r>
            <w:r>
              <w:rPr>
                <w:noProof/>
                <w:webHidden/>
              </w:rPr>
              <w:fldChar w:fldCharType="separate"/>
            </w:r>
            <w:r>
              <w:rPr>
                <w:noProof/>
                <w:webHidden/>
              </w:rPr>
              <w:t>27</w:t>
            </w:r>
            <w:r>
              <w:rPr>
                <w:noProof/>
                <w:webHidden/>
              </w:rPr>
              <w:fldChar w:fldCharType="end"/>
            </w:r>
          </w:hyperlink>
        </w:p>
        <w:p w14:paraId="2838043F" w14:textId="636FE47E" w:rsidR="0050654C" w:rsidRDefault="0050654C">
          <w:pPr>
            <w:pStyle w:val="TM2"/>
            <w:tabs>
              <w:tab w:val="right" w:leader="dot" w:pos="9062"/>
            </w:tabs>
            <w:rPr>
              <w:rFonts w:eastAsiaTheme="minorEastAsia"/>
              <w:noProof/>
              <w:lang w:eastAsia="fr-FR"/>
            </w:rPr>
          </w:pPr>
          <w:hyperlink w:anchor="_Toc156061709" w:history="1">
            <w:r w:rsidRPr="00B62A9E">
              <w:rPr>
                <w:rStyle w:val="Lienhypertexte"/>
                <w:b/>
                <w:bCs/>
                <w:noProof/>
              </w:rPr>
              <w:t>Page d’accueil d’un comptable</w:t>
            </w:r>
            <w:r>
              <w:rPr>
                <w:noProof/>
                <w:webHidden/>
              </w:rPr>
              <w:tab/>
            </w:r>
            <w:r>
              <w:rPr>
                <w:noProof/>
                <w:webHidden/>
              </w:rPr>
              <w:fldChar w:fldCharType="begin"/>
            </w:r>
            <w:r>
              <w:rPr>
                <w:noProof/>
                <w:webHidden/>
              </w:rPr>
              <w:instrText xml:space="preserve"> PAGEREF _Toc156061709 \h </w:instrText>
            </w:r>
            <w:r>
              <w:rPr>
                <w:noProof/>
                <w:webHidden/>
              </w:rPr>
            </w:r>
            <w:r>
              <w:rPr>
                <w:noProof/>
                <w:webHidden/>
              </w:rPr>
              <w:fldChar w:fldCharType="separate"/>
            </w:r>
            <w:r>
              <w:rPr>
                <w:noProof/>
                <w:webHidden/>
              </w:rPr>
              <w:t>28</w:t>
            </w:r>
            <w:r>
              <w:rPr>
                <w:noProof/>
                <w:webHidden/>
              </w:rPr>
              <w:fldChar w:fldCharType="end"/>
            </w:r>
          </w:hyperlink>
        </w:p>
        <w:p w14:paraId="0807B450" w14:textId="186A8738" w:rsidR="0050654C" w:rsidRDefault="0050654C">
          <w:pPr>
            <w:pStyle w:val="TM2"/>
            <w:tabs>
              <w:tab w:val="right" w:leader="dot" w:pos="9062"/>
            </w:tabs>
            <w:rPr>
              <w:rFonts w:eastAsiaTheme="minorEastAsia"/>
              <w:noProof/>
              <w:lang w:eastAsia="fr-FR"/>
            </w:rPr>
          </w:pPr>
          <w:hyperlink w:anchor="_Toc156061710" w:history="1">
            <w:r w:rsidRPr="00B62A9E">
              <w:rPr>
                <w:rStyle w:val="Lienhypertexte"/>
                <w:b/>
                <w:bCs/>
                <w:noProof/>
              </w:rPr>
              <w:t>Page liste des utilisateurs pour le comptable</w:t>
            </w:r>
            <w:r>
              <w:rPr>
                <w:noProof/>
                <w:webHidden/>
              </w:rPr>
              <w:tab/>
            </w:r>
            <w:r>
              <w:rPr>
                <w:noProof/>
                <w:webHidden/>
              </w:rPr>
              <w:fldChar w:fldCharType="begin"/>
            </w:r>
            <w:r>
              <w:rPr>
                <w:noProof/>
                <w:webHidden/>
              </w:rPr>
              <w:instrText xml:space="preserve"> PAGEREF _Toc156061710 \h </w:instrText>
            </w:r>
            <w:r>
              <w:rPr>
                <w:noProof/>
                <w:webHidden/>
              </w:rPr>
            </w:r>
            <w:r>
              <w:rPr>
                <w:noProof/>
                <w:webHidden/>
              </w:rPr>
              <w:fldChar w:fldCharType="separate"/>
            </w:r>
            <w:r>
              <w:rPr>
                <w:noProof/>
                <w:webHidden/>
              </w:rPr>
              <w:t>28</w:t>
            </w:r>
            <w:r>
              <w:rPr>
                <w:noProof/>
                <w:webHidden/>
              </w:rPr>
              <w:fldChar w:fldCharType="end"/>
            </w:r>
          </w:hyperlink>
        </w:p>
        <w:p w14:paraId="2A9D2938" w14:textId="25C135EA" w:rsidR="0050654C" w:rsidRDefault="0050654C">
          <w:pPr>
            <w:pStyle w:val="TM2"/>
            <w:tabs>
              <w:tab w:val="right" w:leader="dot" w:pos="9062"/>
            </w:tabs>
            <w:rPr>
              <w:rFonts w:eastAsiaTheme="minorEastAsia"/>
              <w:noProof/>
              <w:lang w:eastAsia="fr-FR"/>
            </w:rPr>
          </w:pPr>
          <w:hyperlink w:anchor="_Toc156061711" w:history="1">
            <w:r w:rsidRPr="00B62A9E">
              <w:rPr>
                <w:rStyle w:val="Lienhypertexte"/>
                <w:b/>
                <w:bCs/>
                <w:noProof/>
              </w:rPr>
              <w:t>Validation ou refus de mission</w:t>
            </w:r>
            <w:r>
              <w:rPr>
                <w:noProof/>
                <w:webHidden/>
              </w:rPr>
              <w:tab/>
            </w:r>
            <w:r>
              <w:rPr>
                <w:noProof/>
                <w:webHidden/>
              </w:rPr>
              <w:fldChar w:fldCharType="begin"/>
            </w:r>
            <w:r>
              <w:rPr>
                <w:noProof/>
                <w:webHidden/>
              </w:rPr>
              <w:instrText xml:space="preserve"> PAGEREF _Toc156061711 \h </w:instrText>
            </w:r>
            <w:r>
              <w:rPr>
                <w:noProof/>
                <w:webHidden/>
              </w:rPr>
            </w:r>
            <w:r>
              <w:rPr>
                <w:noProof/>
                <w:webHidden/>
              </w:rPr>
              <w:fldChar w:fldCharType="separate"/>
            </w:r>
            <w:r>
              <w:rPr>
                <w:noProof/>
                <w:webHidden/>
              </w:rPr>
              <w:t>29</w:t>
            </w:r>
            <w:r>
              <w:rPr>
                <w:noProof/>
                <w:webHidden/>
              </w:rPr>
              <w:fldChar w:fldCharType="end"/>
            </w:r>
          </w:hyperlink>
        </w:p>
        <w:p w14:paraId="6A43201C" w14:textId="44067AFA" w:rsidR="0050654C" w:rsidRDefault="0050654C">
          <w:pPr>
            <w:pStyle w:val="TM2"/>
            <w:tabs>
              <w:tab w:val="right" w:leader="dot" w:pos="9062"/>
            </w:tabs>
            <w:rPr>
              <w:rFonts w:eastAsiaTheme="minorEastAsia"/>
              <w:noProof/>
              <w:lang w:eastAsia="fr-FR"/>
            </w:rPr>
          </w:pPr>
          <w:hyperlink w:anchor="_Toc156061712" w:history="1">
            <w:r w:rsidRPr="00B62A9E">
              <w:rPr>
                <w:rStyle w:val="Lienhypertexte"/>
                <w:b/>
                <w:bCs/>
                <w:noProof/>
              </w:rPr>
              <w:t>Page d’accueil pour comptable</w:t>
            </w:r>
            <w:r>
              <w:rPr>
                <w:noProof/>
                <w:webHidden/>
              </w:rPr>
              <w:tab/>
            </w:r>
            <w:r>
              <w:rPr>
                <w:noProof/>
                <w:webHidden/>
              </w:rPr>
              <w:fldChar w:fldCharType="begin"/>
            </w:r>
            <w:r>
              <w:rPr>
                <w:noProof/>
                <w:webHidden/>
              </w:rPr>
              <w:instrText xml:space="preserve"> PAGEREF _Toc156061712 \h </w:instrText>
            </w:r>
            <w:r>
              <w:rPr>
                <w:noProof/>
                <w:webHidden/>
              </w:rPr>
            </w:r>
            <w:r>
              <w:rPr>
                <w:noProof/>
                <w:webHidden/>
              </w:rPr>
              <w:fldChar w:fldCharType="separate"/>
            </w:r>
            <w:r>
              <w:rPr>
                <w:noProof/>
                <w:webHidden/>
              </w:rPr>
              <w:t>29</w:t>
            </w:r>
            <w:r>
              <w:rPr>
                <w:noProof/>
                <w:webHidden/>
              </w:rPr>
              <w:fldChar w:fldCharType="end"/>
            </w:r>
          </w:hyperlink>
        </w:p>
        <w:p w14:paraId="2C33B90D" w14:textId="489B292F" w:rsidR="0050654C" w:rsidRDefault="0050654C">
          <w:pPr>
            <w:pStyle w:val="TM2"/>
            <w:tabs>
              <w:tab w:val="right" w:leader="dot" w:pos="9062"/>
            </w:tabs>
            <w:rPr>
              <w:rFonts w:eastAsiaTheme="minorEastAsia"/>
              <w:noProof/>
              <w:lang w:eastAsia="fr-FR"/>
            </w:rPr>
          </w:pPr>
          <w:hyperlink w:anchor="_Toc156061713" w:history="1">
            <w:r w:rsidRPr="00B62A9E">
              <w:rPr>
                <w:rStyle w:val="Lienhypertexte"/>
                <w:b/>
                <w:bCs/>
                <w:noProof/>
              </w:rPr>
              <w:t>Page d’ajout d’un utilisateur</w:t>
            </w:r>
            <w:r>
              <w:rPr>
                <w:noProof/>
                <w:webHidden/>
              </w:rPr>
              <w:tab/>
            </w:r>
            <w:r>
              <w:rPr>
                <w:noProof/>
                <w:webHidden/>
              </w:rPr>
              <w:fldChar w:fldCharType="begin"/>
            </w:r>
            <w:r>
              <w:rPr>
                <w:noProof/>
                <w:webHidden/>
              </w:rPr>
              <w:instrText xml:space="preserve"> PAGEREF _Toc156061713 \h </w:instrText>
            </w:r>
            <w:r>
              <w:rPr>
                <w:noProof/>
                <w:webHidden/>
              </w:rPr>
            </w:r>
            <w:r>
              <w:rPr>
                <w:noProof/>
                <w:webHidden/>
              </w:rPr>
              <w:fldChar w:fldCharType="separate"/>
            </w:r>
            <w:r>
              <w:rPr>
                <w:noProof/>
                <w:webHidden/>
              </w:rPr>
              <w:t>30</w:t>
            </w:r>
            <w:r>
              <w:rPr>
                <w:noProof/>
                <w:webHidden/>
              </w:rPr>
              <w:fldChar w:fldCharType="end"/>
            </w:r>
          </w:hyperlink>
        </w:p>
        <w:p w14:paraId="574EEA42" w14:textId="0714EDB0" w:rsidR="0050654C" w:rsidRDefault="0050654C">
          <w:pPr>
            <w:pStyle w:val="TM1"/>
            <w:tabs>
              <w:tab w:val="right" w:leader="dot" w:pos="9062"/>
            </w:tabs>
            <w:rPr>
              <w:rFonts w:eastAsiaTheme="minorEastAsia"/>
              <w:noProof/>
              <w:lang w:eastAsia="fr-FR"/>
            </w:rPr>
          </w:pPr>
          <w:hyperlink w:anchor="_Toc156061714" w:history="1">
            <w:r w:rsidRPr="00B62A9E">
              <w:rPr>
                <w:rStyle w:val="Lienhypertexte"/>
                <w:b/>
                <w:bCs/>
                <w:noProof/>
              </w:rPr>
              <w:t>Présentation des principales requêtes développées.</w:t>
            </w:r>
            <w:r>
              <w:rPr>
                <w:noProof/>
                <w:webHidden/>
              </w:rPr>
              <w:tab/>
            </w:r>
            <w:r>
              <w:rPr>
                <w:noProof/>
                <w:webHidden/>
              </w:rPr>
              <w:fldChar w:fldCharType="begin"/>
            </w:r>
            <w:r>
              <w:rPr>
                <w:noProof/>
                <w:webHidden/>
              </w:rPr>
              <w:instrText xml:space="preserve"> PAGEREF _Toc156061714 \h </w:instrText>
            </w:r>
            <w:r>
              <w:rPr>
                <w:noProof/>
                <w:webHidden/>
              </w:rPr>
            </w:r>
            <w:r>
              <w:rPr>
                <w:noProof/>
                <w:webHidden/>
              </w:rPr>
              <w:fldChar w:fldCharType="separate"/>
            </w:r>
            <w:r>
              <w:rPr>
                <w:noProof/>
                <w:webHidden/>
              </w:rPr>
              <w:t>31</w:t>
            </w:r>
            <w:r>
              <w:rPr>
                <w:noProof/>
                <w:webHidden/>
              </w:rPr>
              <w:fldChar w:fldCharType="end"/>
            </w:r>
          </w:hyperlink>
        </w:p>
        <w:p w14:paraId="097DCB35" w14:textId="54F03770" w:rsidR="0050654C" w:rsidRDefault="0050654C">
          <w:pPr>
            <w:pStyle w:val="TM2"/>
            <w:tabs>
              <w:tab w:val="right" w:leader="dot" w:pos="9062"/>
            </w:tabs>
            <w:rPr>
              <w:rFonts w:eastAsiaTheme="minorEastAsia"/>
              <w:noProof/>
              <w:lang w:eastAsia="fr-FR"/>
            </w:rPr>
          </w:pPr>
          <w:hyperlink w:anchor="_Toc156061715" w:history="1">
            <w:r w:rsidRPr="00B62A9E">
              <w:rPr>
                <w:rStyle w:val="Lienhypertexte"/>
                <w:b/>
                <w:bCs/>
                <w:noProof/>
              </w:rPr>
              <w:t>Création d’un nouveau frais</w:t>
            </w:r>
            <w:r>
              <w:rPr>
                <w:noProof/>
                <w:webHidden/>
              </w:rPr>
              <w:tab/>
            </w:r>
            <w:r>
              <w:rPr>
                <w:noProof/>
                <w:webHidden/>
              </w:rPr>
              <w:fldChar w:fldCharType="begin"/>
            </w:r>
            <w:r>
              <w:rPr>
                <w:noProof/>
                <w:webHidden/>
              </w:rPr>
              <w:instrText xml:space="preserve"> PAGEREF _Toc156061715 \h </w:instrText>
            </w:r>
            <w:r>
              <w:rPr>
                <w:noProof/>
                <w:webHidden/>
              </w:rPr>
            </w:r>
            <w:r>
              <w:rPr>
                <w:noProof/>
                <w:webHidden/>
              </w:rPr>
              <w:fldChar w:fldCharType="separate"/>
            </w:r>
            <w:r>
              <w:rPr>
                <w:noProof/>
                <w:webHidden/>
              </w:rPr>
              <w:t>32</w:t>
            </w:r>
            <w:r>
              <w:rPr>
                <w:noProof/>
                <w:webHidden/>
              </w:rPr>
              <w:fldChar w:fldCharType="end"/>
            </w:r>
          </w:hyperlink>
        </w:p>
        <w:p w14:paraId="39E972F1" w14:textId="20B6088E" w:rsidR="0050654C" w:rsidRDefault="0050654C">
          <w:pPr>
            <w:pStyle w:val="TM2"/>
            <w:tabs>
              <w:tab w:val="right" w:leader="dot" w:pos="9062"/>
            </w:tabs>
            <w:rPr>
              <w:rFonts w:eastAsiaTheme="minorEastAsia"/>
              <w:noProof/>
              <w:lang w:eastAsia="fr-FR"/>
            </w:rPr>
          </w:pPr>
          <w:hyperlink w:anchor="_Toc156061716" w:history="1">
            <w:r w:rsidRPr="00B62A9E">
              <w:rPr>
                <w:rStyle w:val="Lienhypertexte"/>
                <w:b/>
                <w:bCs/>
                <w:noProof/>
              </w:rPr>
              <w:t>Création d’une nouvelle mission</w:t>
            </w:r>
            <w:r>
              <w:rPr>
                <w:noProof/>
                <w:webHidden/>
              </w:rPr>
              <w:tab/>
            </w:r>
            <w:r>
              <w:rPr>
                <w:noProof/>
                <w:webHidden/>
              </w:rPr>
              <w:fldChar w:fldCharType="begin"/>
            </w:r>
            <w:r>
              <w:rPr>
                <w:noProof/>
                <w:webHidden/>
              </w:rPr>
              <w:instrText xml:space="preserve"> PAGEREF _Toc156061716 \h </w:instrText>
            </w:r>
            <w:r>
              <w:rPr>
                <w:noProof/>
                <w:webHidden/>
              </w:rPr>
            </w:r>
            <w:r>
              <w:rPr>
                <w:noProof/>
                <w:webHidden/>
              </w:rPr>
              <w:fldChar w:fldCharType="separate"/>
            </w:r>
            <w:r>
              <w:rPr>
                <w:noProof/>
                <w:webHidden/>
              </w:rPr>
              <w:t>33</w:t>
            </w:r>
            <w:r>
              <w:rPr>
                <w:noProof/>
                <w:webHidden/>
              </w:rPr>
              <w:fldChar w:fldCharType="end"/>
            </w:r>
          </w:hyperlink>
        </w:p>
        <w:p w14:paraId="4BEB545A" w14:textId="44839FC1" w:rsidR="0050654C" w:rsidRDefault="0050654C">
          <w:pPr>
            <w:pStyle w:val="TM1"/>
            <w:tabs>
              <w:tab w:val="right" w:leader="dot" w:pos="9062"/>
            </w:tabs>
            <w:rPr>
              <w:rFonts w:eastAsiaTheme="minorEastAsia"/>
              <w:noProof/>
              <w:lang w:eastAsia="fr-FR"/>
            </w:rPr>
          </w:pPr>
          <w:hyperlink w:anchor="_Toc156061717" w:history="1">
            <w:r w:rsidRPr="00B62A9E">
              <w:rPr>
                <w:rStyle w:val="Lienhypertexte"/>
                <w:b/>
                <w:bCs/>
                <w:noProof/>
              </w:rPr>
              <w:t>Présentation du code développé dans l’application</w:t>
            </w:r>
            <w:r>
              <w:rPr>
                <w:noProof/>
                <w:webHidden/>
              </w:rPr>
              <w:tab/>
            </w:r>
            <w:r>
              <w:rPr>
                <w:noProof/>
                <w:webHidden/>
              </w:rPr>
              <w:fldChar w:fldCharType="begin"/>
            </w:r>
            <w:r>
              <w:rPr>
                <w:noProof/>
                <w:webHidden/>
              </w:rPr>
              <w:instrText xml:space="preserve"> PAGEREF _Toc156061717 \h </w:instrText>
            </w:r>
            <w:r>
              <w:rPr>
                <w:noProof/>
                <w:webHidden/>
              </w:rPr>
            </w:r>
            <w:r>
              <w:rPr>
                <w:noProof/>
                <w:webHidden/>
              </w:rPr>
              <w:fldChar w:fldCharType="separate"/>
            </w:r>
            <w:r>
              <w:rPr>
                <w:noProof/>
                <w:webHidden/>
              </w:rPr>
              <w:t>34</w:t>
            </w:r>
            <w:r>
              <w:rPr>
                <w:noProof/>
                <w:webHidden/>
              </w:rPr>
              <w:fldChar w:fldCharType="end"/>
            </w:r>
          </w:hyperlink>
        </w:p>
        <w:p w14:paraId="1E0FE181" w14:textId="721F3865" w:rsidR="0050654C" w:rsidRDefault="0050654C">
          <w:pPr>
            <w:pStyle w:val="TM2"/>
            <w:tabs>
              <w:tab w:val="right" w:leader="dot" w:pos="9062"/>
            </w:tabs>
            <w:rPr>
              <w:rFonts w:eastAsiaTheme="minorEastAsia"/>
              <w:noProof/>
              <w:lang w:eastAsia="fr-FR"/>
            </w:rPr>
          </w:pPr>
          <w:hyperlink w:anchor="_Toc156061718" w:history="1">
            <w:r w:rsidRPr="00B62A9E">
              <w:rPr>
                <w:rStyle w:val="Lienhypertexte"/>
                <w:b/>
                <w:bCs/>
                <w:noProof/>
              </w:rPr>
              <w:t>Les modèles dans laravel (Eloquent)</w:t>
            </w:r>
            <w:r>
              <w:rPr>
                <w:noProof/>
                <w:webHidden/>
              </w:rPr>
              <w:tab/>
            </w:r>
            <w:r>
              <w:rPr>
                <w:noProof/>
                <w:webHidden/>
              </w:rPr>
              <w:fldChar w:fldCharType="begin"/>
            </w:r>
            <w:r>
              <w:rPr>
                <w:noProof/>
                <w:webHidden/>
              </w:rPr>
              <w:instrText xml:space="preserve"> PAGEREF _Toc156061718 \h </w:instrText>
            </w:r>
            <w:r>
              <w:rPr>
                <w:noProof/>
                <w:webHidden/>
              </w:rPr>
            </w:r>
            <w:r>
              <w:rPr>
                <w:noProof/>
                <w:webHidden/>
              </w:rPr>
              <w:fldChar w:fldCharType="separate"/>
            </w:r>
            <w:r>
              <w:rPr>
                <w:noProof/>
                <w:webHidden/>
              </w:rPr>
              <w:t>35</w:t>
            </w:r>
            <w:r>
              <w:rPr>
                <w:noProof/>
                <w:webHidden/>
              </w:rPr>
              <w:fldChar w:fldCharType="end"/>
            </w:r>
          </w:hyperlink>
        </w:p>
        <w:p w14:paraId="624ADF6A" w14:textId="252B6E50" w:rsidR="0050654C" w:rsidRDefault="0050654C">
          <w:pPr>
            <w:pStyle w:val="TM2"/>
            <w:tabs>
              <w:tab w:val="right" w:leader="dot" w:pos="9062"/>
            </w:tabs>
            <w:rPr>
              <w:rFonts w:eastAsiaTheme="minorEastAsia"/>
              <w:noProof/>
              <w:lang w:eastAsia="fr-FR"/>
            </w:rPr>
          </w:pPr>
          <w:hyperlink w:anchor="_Toc156061719" w:history="1">
            <w:r w:rsidRPr="00B62A9E">
              <w:rPr>
                <w:rStyle w:val="Lienhypertexte"/>
                <w:b/>
                <w:bCs/>
                <w:noProof/>
              </w:rPr>
              <w:t>Les vues</w:t>
            </w:r>
            <w:r>
              <w:rPr>
                <w:noProof/>
                <w:webHidden/>
              </w:rPr>
              <w:tab/>
            </w:r>
            <w:r>
              <w:rPr>
                <w:noProof/>
                <w:webHidden/>
              </w:rPr>
              <w:fldChar w:fldCharType="begin"/>
            </w:r>
            <w:r>
              <w:rPr>
                <w:noProof/>
                <w:webHidden/>
              </w:rPr>
              <w:instrText xml:space="preserve"> PAGEREF _Toc156061719 \h </w:instrText>
            </w:r>
            <w:r>
              <w:rPr>
                <w:noProof/>
                <w:webHidden/>
              </w:rPr>
            </w:r>
            <w:r>
              <w:rPr>
                <w:noProof/>
                <w:webHidden/>
              </w:rPr>
              <w:fldChar w:fldCharType="separate"/>
            </w:r>
            <w:r>
              <w:rPr>
                <w:noProof/>
                <w:webHidden/>
              </w:rPr>
              <w:t>36</w:t>
            </w:r>
            <w:r>
              <w:rPr>
                <w:noProof/>
                <w:webHidden/>
              </w:rPr>
              <w:fldChar w:fldCharType="end"/>
            </w:r>
          </w:hyperlink>
        </w:p>
        <w:p w14:paraId="6D69BF45" w14:textId="3FAC4166" w:rsidR="0050654C" w:rsidRDefault="0050654C">
          <w:pPr>
            <w:pStyle w:val="TM2"/>
            <w:tabs>
              <w:tab w:val="right" w:leader="dot" w:pos="9062"/>
            </w:tabs>
            <w:rPr>
              <w:rFonts w:eastAsiaTheme="minorEastAsia"/>
              <w:noProof/>
              <w:lang w:eastAsia="fr-FR"/>
            </w:rPr>
          </w:pPr>
          <w:hyperlink w:anchor="_Toc156061720" w:history="1">
            <w:r w:rsidRPr="00B62A9E">
              <w:rPr>
                <w:rStyle w:val="Lienhypertexte"/>
                <w:b/>
                <w:bCs/>
                <w:noProof/>
              </w:rPr>
              <w:t>Les contrôleurs</w:t>
            </w:r>
            <w:r>
              <w:rPr>
                <w:noProof/>
                <w:webHidden/>
              </w:rPr>
              <w:tab/>
            </w:r>
            <w:r>
              <w:rPr>
                <w:noProof/>
                <w:webHidden/>
              </w:rPr>
              <w:fldChar w:fldCharType="begin"/>
            </w:r>
            <w:r>
              <w:rPr>
                <w:noProof/>
                <w:webHidden/>
              </w:rPr>
              <w:instrText xml:space="preserve"> PAGEREF _Toc156061720 \h </w:instrText>
            </w:r>
            <w:r>
              <w:rPr>
                <w:noProof/>
                <w:webHidden/>
              </w:rPr>
            </w:r>
            <w:r>
              <w:rPr>
                <w:noProof/>
                <w:webHidden/>
              </w:rPr>
              <w:fldChar w:fldCharType="separate"/>
            </w:r>
            <w:r>
              <w:rPr>
                <w:noProof/>
                <w:webHidden/>
              </w:rPr>
              <w:t>39</w:t>
            </w:r>
            <w:r>
              <w:rPr>
                <w:noProof/>
                <w:webHidden/>
              </w:rPr>
              <w:fldChar w:fldCharType="end"/>
            </w:r>
          </w:hyperlink>
        </w:p>
        <w:p w14:paraId="0CDBAB23" w14:textId="28E4C64F" w:rsidR="0050654C" w:rsidRDefault="0050654C">
          <w:pPr>
            <w:pStyle w:val="TM2"/>
            <w:tabs>
              <w:tab w:val="right" w:leader="dot" w:pos="9062"/>
            </w:tabs>
            <w:rPr>
              <w:rFonts w:eastAsiaTheme="minorEastAsia"/>
              <w:noProof/>
              <w:lang w:eastAsia="fr-FR"/>
            </w:rPr>
          </w:pPr>
          <w:hyperlink w:anchor="_Toc156061721" w:history="1">
            <w:r w:rsidRPr="00B62A9E">
              <w:rPr>
                <w:rStyle w:val="Lienhypertexte"/>
                <w:b/>
                <w:bCs/>
                <w:noProof/>
              </w:rPr>
              <w:t>Schéma du modèle MVC :</w:t>
            </w:r>
            <w:r>
              <w:rPr>
                <w:noProof/>
                <w:webHidden/>
              </w:rPr>
              <w:tab/>
            </w:r>
            <w:r>
              <w:rPr>
                <w:noProof/>
                <w:webHidden/>
              </w:rPr>
              <w:fldChar w:fldCharType="begin"/>
            </w:r>
            <w:r>
              <w:rPr>
                <w:noProof/>
                <w:webHidden/>
              </w:rPr>
              <w:instrText xml:space="preserve"> PAGEREF _Toc156061721 \h </w:instrText>
            </w:r>
            <w:r>
              <w:rPr>
                <w:noProof/>
                <w:webHidden/>
              </w:rPr>
            </w:r>
            <w:r>
              <w:rPr>
                <w:noProof/>
                <w:webHidden/>
              </w:rPr>
              <w:fldChar w:fldCharType="separate"/>
            </w:r>
            <w:r>
              <w:rPr>
                <w:noProof/>
                <w:webHidden/>
              </w:rPr>
              <w:t>39</w:t>
            </w:r>
            <w:r>
              <w:rPr>
                <w:noProof/>
                <w:webHidden/>
              </w:rPr>
              <w:fldChar w:fldCharType="end"/>
            </w:r>
          </w:hyperlink>
        </w:p>
        <w:p w14:paraId="27716143" w14:textId="624114EF" w:rsidR="00FD71DB" w:rsidRDefault="00FD71DB">
          <w:r>
            <w:rPr>
              <w:b/>
              <w:bCs/>
            </w:rPr>
            <w:fldChar w:fldCharType="end"/>
          </w:r>
        </w:p>
      </w:sdtContent>
    </w:sdt>
    <w:p w14:paraId="1855BFAF" w14:textId="2CA75E5D" w:rsidR="002F4B5F" w:rsidRDefault="002F4B5F" w:rsidP="00E94046">
      <w:pPr>
        <w:spacing w:after="0"/>
      </w:pPr>
    </w:p>
    <w:p w14:paraId="2BDBDBB2" w14:textId="2C880133" w:rsidR="002F4B5F" w:rsidRDefault="002F4B5F" w:rsidP="00E94046">
      <w:pPr>
        <w:spacing w:after="0"/>
      </w:pPr>
    </w:p>
    <w:p w14:paraId="78A2CA94" w14:textId="184293CB" w:rsidR="002F4B5F" w:rsidRDefault="002F4B5F" w:rsidP="00E94046">
      <w:pPr>
        <w:spacing w:after="0"/>
      </w:pPr>
    </w:p>
    <w:p w14:paraId="4D2C8852" w14:textId="407686C2" w:rsidR="002F4B5F" w:rsidRDefault="002F4B5F" w:rsidP="00E94046">
      <w:pPr>
        <w:spacing w:after="0"/>
      </w:pPr>
    </w:p>
    <w:p w14:paraId="1E1C9992" w14:textId="4A3C2864" w:rsidR="002F4B5F" w:rsidRDefault="002F4B5F" w:rsidP="00E94046">
      <w:pPr>
        <w:spacing w:after="0"/>
      </w:pPr>
    </w:p>
    <w:p w14:paraId="00E66092" w14:textId="21136528" w:rsidR="002F4B5F" w:rsidRDefault="002F4B5F" w:rsidP="00E94046">
      <w:pPr>
        <w:spacing w:after="0"/>
      </w:pPr>
    </w:p>
    <w:p w14:paraId="001C7824" w14:textId="5F39BC6E" w:rsidR="002F4B5F" w:rsidRDefault="002F4B5F" w:rsidP="00E94046">
      <w:pPr>
        <w:spacing w:after="0"/>
      </w:pPr>
    </w:p>
    <w:p w14:paraId="44FEA4C3" w14:textId="7803A062" w:rsidR="002F4B5F" w:rsidRDefault="002F4B5F" w:rsidP="00E94046">
      <w:pPr>
        <w:spacing w:after="0"/>
      </w:pPr>
    </w:p>
    <w:p w14:paraId="3E2CBDBF" w14:textId="557822D3" w:rsidR="002F4B5F" w:rsidRDefault="002F4B5F" w:rsidP="00E94046">
      <w:pPr>
        <w:spacing w:after="0"/>
      </w:pPr>
    </w:p>
    <w:p w14:paraId="7CDCDBB4" w14:textId="3FE58D8A" w:rsidR="002F4B5F" w:rsidRDefault="002F4B5F" w:rsidP="00E94046">
      <w:pPr>
        <w:spacing w:after="0"/>
      </w:pPr>
    </w:p>
    <w:p w14:paraId="6473B86E" w14:textId="467730DF" w:rsidR="002F4B5F" w:rsidRDefault="002F4B5F" w:rsidP="00E94046">
      <w:pPr>
        <w:spacing w:after="0"/>
      </w:pPr>
    </w:p>
    <w:p w14:paraId="659ABDD7" w14:textId="7C71D158" w:rsidR="002F4B5F" w:rsidRDefault="002F4B5F" w:rsidP="00E94046">
      <w:pPr>
        <w:spacing w:after="0"/>
      </w:pPr>
    </w:p>
    <w:p w14:paraId="3F887F22" w14:textId="628414CC" w:rsidR="00915FA0" w:rsidRDefault="00915FA0" w:rsidP="00E94046">
      <w:pPr>
        <w:spacing w:after="0"/>
      </w:pPr>
    </w:p>
    <w:p w14:paraId="001ED1AC" w14:textId="395E54C1" w:rsidR="00915FA0" w:rsidRDefault="00915FA0" w:rsidP="00E94046">
      <w:pPr>
        <w:spacing w:after="0"/>
      </w:pPr>
    </w:p>
    <w:p w14:paraId="72E63C77" w14:textId="05AA8CFB" w:rsidR="00915FA0" w:rsidRDefault="00915FA0" w:rsidP="00E94046">
      <w:pPr>
        <w:spacing w:after="0"/>
      </w:pPr>
    </w:p>
    <w:p w14:paraId="7AEF3473" w14:textId="77777777" w:rsidR="00915FA0" w:rsidRDefault="00915FA0" w:rsidP="00E94046">
      <w:pPr>
        <w:spacing w:after="0"/>
      </w:pPr>
    </w:p>
    <w:p w14:paraId="0018DEED" w14:textId="77777777" w:rsidR="00915FA0" w:rsidRDefault="00915FA0" w:rsidP="00E94046">
      <w:pPr>
        <w:spacing w:after="0"/>
      </w:pPr>
    </w:p>
    <w:p w14:paraId="03A0711F" w14:textId="3D206D4E" w:rsidR="00915FA0" w:rsidRDefault="00915FA0" w:rsidP="00E94046">
      <w:pPr>
        <w:spacing w:after="0"/>
      </w:pPr>
    </w:p>
    <w:p w14:paraId="200E2846" w14:textId="7C4B6144" w:rsidR="00915FA0" w:rsidRDefault="00915FA0" w:rsidP="00E94046">
      <w:pPr>
        <w:spacing w:after="0"/>
      </w:pPr>
    </w:p>
    <w:p w14:paraId="72DF5686" w14:textId="01E72BB5" w:rsidR="00915FA0" w:rsidRDefault="00915FA0" w:rsidP="00E94046">
      <w:pPr>
        <w:spacing w:after="0"/>
      </w:pPr>
    </w:p>
    <w:p w14:paraId="1C847FF2" w14:textId="27A25C28" w:rsidR="00915FA0" w:rsidRDefault="00915FA0" w:rsidP="00E94046">
      <w:pPr>
        <w:spacing w:after="0"/>
      </w:pPr>
    </w:p>
    <w:p w14:paraId="1AB63ED4" w14:textId="1B649A74" w:rsidR="00915FA0" w:rsidRDefault="00915FA0" w:rsidP="00E94046">
      <w:pPr>
        <w:spacing w:after="0"/>
      </w:pPr>
    </w:p>
    <w:p w14:paraId="7D8617F3" w14:textId="45BC139E" w:rsidR="00915FA0" w:rsidRDefault="00915FA0" w:rsidP="00E94046">
      <w:pPr>
        <w:spacing w:after="0"/>
      </w:pPr>
    </w:p>
    <w:p w14:paraId="5B496758" w14:textId="2A0E77BB" w:rsidR="00915FA0" w:rsidRDefault="00915FA0" w:rsidP="00E94046">
      <w:pPr>
        <w:spacing w:after="0"/>
      </w:pPr>
    </w:p>
    <w:p w14:paraId="081415D5" w14:textId="3301C416" w:rsidR="00915FA0" w:rsidRDefault="00915FA0" w:rsidP="00E94046">
      <w:pPr>
        <w:spacing w:after="0"/>
      </w:pPr>
    </w:p>
    <w:p w14:paraId="65CC4E24" w14:textId="7D678520" w:rsidR="00915FA0" w:rsidRDefault="00915FA0" w:rsidP="00E94046">
      <w:pPr>
        <w:spacing w:after="0"/>
      </w:pPr>
    </w:p>
    <w:p w14:paraId="076B1B08" w14:textId="7BA550C3" w:rsidR="00915FA0" w:rsidRDefault="00915FA0" w:rsidP="00E94046">
      <w:pPr>
        <w:spacing w:after="0"/>
      </w:pPr>
    </w:p>
    <w:p w14:paraId="10184320" w14:textId="533B80CC" w:rsidR="00915FA0" w:rsidRDefault="00915FA0" w:rsidP="00E94046">
      <w:pPr>
        <w:spacing w:after="0"/>
      </w:pPr>
    </w:p>
    <w:p w14:paraId="2CC8E787" w14:textId="49223362" w:rsidR="00915FA0" w:rsidRDefault="00915FA0" w:rsidP="00E94046">
      <w:pPr>
        <w:spacing w:after="0"/>
      </w:pPr>
    </w:p>
    <w:p w14:paraId="401A1250" w14:textId="1F1EAAE1" w:rsidR="00915FA0" w:rsidRDefault="00915FA0" w:rsidP="00E94046">
      <w:pPr>
        <w:spacing w:after="0"/>
      </w:pPr>
    </w:p>
    <w:p w14:paraId="768E3A2C" w14:textId="4D3128A0" w:rsidR="00915FA0" w:rsidRDefault="00915FA0" w:rsidP="00E94046">
      <w:pPr>
        <w:spacing w:after="0"/>
      </w:pPr>
    </w:p>
    <w:p w14:paraId="71F04E53" w14:textId="600BFA85" w:rsidR="00915FA0" w:rsidRDefault="00915FA0" w:rsidP="00E94046">
      <w:pPr>
        <w:spacing w:after="0"/>
      </w:pPr>
    </w:p>
    <w:p w14:paraId="4696A731" w14:textId="0C6401AB" w:rsidR="00915FA0" w:rsidRDefault="00915FA0" w:rsidP="00E94046">
      <w:pPr>
        <w:spacing w:after="0"/>
      </w:pPr>
    </w:p>
    <w:p w14:paraId="73A0A38E" w14:textId="1E84B362" w:rsidR="00915FA0" w:rsidRDefault="00915FA0" w:rsidP="00E94046">
      <w:pPr>
        <w:spacing w:after="0"/>
      </w:pPr>
    </w:p>
    <w:p w14:paraId="63E28846" w14:textId="3C172FB5" w:rsidR="00915FA0" w:rsidRDefault="00915FA0" w:rsidP="00E94046">
      <w:pPr>
        <w:spacing w:after="0"/>
      </w:pPr>
    </w:p>
    <w:p w14:paraId="4BC03529" w14:textId="68E56F92" w:rsidR="00915FA0" w:rsidRDefault="00915FA0" w:rsidP="00E94046">
      <w:pPr>
        <w:spacing w:after="0"/>
      </w:pPr>
    </w:p>
    <w:p w14:paraId="44F62ED9" w14:textId="77777777" w:rsidR="000979AB" w:rsidRDefault="000979AB" w:rsidP="00E94046">
      <w:pPr>
        <w:spacing w:after="0"/>
      </w:pPr>
    </w:p>
    <w:p w14:paraId="4EC5BA1B" w14:textId="7A7BAA9A" w:rsidR="002F4B5F" w:rsidRDefault="002F4B5F" w:rsidP="00E94046">
      <w:pPr>
        <w:pStyle w:val="Titre1"/>
        <w:jc w:val="center"/>
        <w:rPr>
          <w:b/>
          <w:bCs/>
          <w:color w:val="auto"/>
          <w:sz w:val="48"/>
          <w:szCs w:val="48"/>
          <w:u w:val="single"/>
        </w:rPr>
      </w:pPr>
      <w:bookmarkStart w:id="1" w:name="_Toc156061687"/>
      <w:r w:rsidRPr="002F4B5F">
        <w:rPr>
          <w:b/>
          <w:bCs/>
          <w:color w:val="auto"/>
          <w:sz w:val="48"/>
          <w:szCs w:val="48"/>
          <w:u w:val="single"/>
        </w:rPr>
        <w:lastRenderedPageBreak/>
        <w:t>Historique du document</w:t>
      </w:r>
      <w:bookmarkEnd w:id="1"/>
    </w:p>
    <w:p w14:paraId="2327C1A2" w14:textId="473C22A4" w:rsidR="00C11CB8" w:rsidRDefault="00C11CB8" w:rsidP="00E94046">
      <w:pPr>
        <w:spacing w:after="0"/>
      </w:pPr>
    </w:p>
    <w:p w14:paraId="6909CFA8" w14:textId="38705751" w:rsidR="00C11CB8" w:rsidRDefault="00C11CB8" w:rsidP="00E94046">
      <w:pPr>
        <w:spacing w:after="0"/>
      </w:pPr>
    </w:p>
    <w:tbl>
      <w:tblPr>
        <w:tblStyle w:val="Grilledutableau"/>
        <w:tblW w:w="9493" w:type="dxa"/>
        <w:tblInd w:w="-221" w:type="dxa"/>
        <w:tblLook w:val="04A0" w:firstRow="1" w:lastRow="0" w:firstColumn="1" w:lastColumn="0" w:noHBand="0" w:noVBand="1"/>
      </w:tblPr>
      <w:tblGrid>
        <w:gridCol w:w="1271"/>
        <w:gridCol w:w="3259"/>
        <w:gridCol w:w="2266"/>
        <w:gridCol w:w="2697"/>
      </w:tblGrid>
      <w:tr w:rsidR="00C11CB8" w14:paraId="350A30C3" w14:textId="77777777" w:rsidTr="00C11CB8">
        <w:tc>
          <w:tcPr>
            <w:tcW w:w="1271" w:type="dxa"/>
            <w:shd w:val="clear" w:color="auto" w:fill="D9E2F3" w:themeFill="accent1" w:themeFillTint="33"/>
          </w:tcPr>
          <w:p w14:paraId="5042971D" w14:textId="5A8CFFDF" w:rsidR="00C11CB8" w:rsidRDefault="00C11CB8" w:rsidP="00E94046">
            <w:r>
              <w:t>Version</w:t>
            </w:r>
          </w:p>
        </w:tc>
        <w:tc>
          <w:tcPr>
            <w:tcW w:w="3259" w:type="dxa"/>
            <w:shd w:val="clear" w:color="auto" w:fill="D9E2F3" w:themeFill="accent1" w:themeFillTint="33"/>
          </w:tcPr>
          <w:p w14:paraId="25AC1FF5" w14:textId="0C9506E5" w:rsidR="00C11CB8" w:rsidRDefault="00C11CB8" w:rsidP="00E94046">
            <w:r>
              <w:t>Date de mise à jour</w:t>
            </w:r>
          </w:p>
        </w:tc>
        <w:tc>
          <w:tcPr>
            <w:tcW w:w="2266" w:type="dxa"/>
            <w:shd w:val="clear" w:color="auto" w:fill="D9E2F3" w:themeFill="accent1" w:themeFillTint="33"/>
          </w:tcPr>
          <w:p w14:paraId="5752CD79" w14:textId="5A018E65" w:rsidR="00C11CB8" w:rsidRDefault="00C11CB8" w:rsidP="00E94046">
            <w:r>
              <w:t>Auteur</w:t>
            </w:r>
          </w:p>
        </w:tc>
        <w:tc>
          <w:tcPr>
            <w:tcW w:w="2697" w:type="dxa"/>
            <w:shd w:val="clear" w:color="auto" w:fill="D9E2F3" w:themeFill="accent1" w:themeFillTint="33"/>
          </w:tcPr>
          <w:p w14:paraId="1EA18223" w14:textId="052B6725" w:rsidR="00C11CB8" w:rsidRDefault="00C11CB8" w:rsidP="00E94046">
            <w:r>
              <w:t>Modification essentielles</w:t>
            </w:r>
          </w:p>
        </w:tc>
      </w:tr>
      <w:tr w:rsidR="00C11CB8" w14:paraId="2AE6CBAA" w14:textId="77777777" w:rsidTr="00C11CB8">
        <w:tc>
          <w:tcPr>
            <w:tcW w:w="1271" w:type="dxa"/>
          </w:tcPr>
          <w:p w14:paraId="62FD7D95" w14:textId="5B2E7037" w:rsidR="00C11CB8" w:rsidRDefault="00D84687" w:rsidP="00E94046">
            <w:r>
              <w:t>1.0</w:t>
            </w:r>
          </w:p>
        </w:tc>
        <w:tc>
          <w:tcPr>
            <w:tcW w:w="3259" w:type="dxa"/>
          </w:tcPr>
          <w:p w14:paraId="31C7A7AE" w14:textId="4A32E9BE" w:rsidR="00C11CB8" w:rsidRDefault="00D84687" w:rsidP="00E94046">
            <w:r>
              <w:t>22/09/2023</w:t>
            </w:r>
          </w:p>
        </w:tc>
        <w:tc>
          <w:tcPr>
            <w:tcW w:w="2266" w:type="dxa"/>
          </w:tcPr>
          <w:p w14:paraId="53787CED" w14:textId="09776039" w:rsidR="00C11CB8" w:rsidRDefault="00D84687" w:rsidP="00E94046">
            <w:r>
              <w:t>Noah Dubail</w:t>
            </w:r>
          </w:p>
        </w:tc>
        <w:tc>
          <w:tcPr>
            <w:tcW w:w="2697" w:type="dxa"/>
          </w:tcPr>
          <w:p w14:paraId="505D6B36" w14:textId="10796383" w:rsidR="00C11CB8" w:rsidRDefault="00D84687" w:rsidP="00E94046">
            <w:r>
              <w:t>Création du document</w:t>
            </w:r>
          </w:p>
        </w:tc>
      </w:tr>
      <w:tr w:rsidR="00C11CB8" w14:paraId="4F5C8D33" w14:textId="77777777" w:rsidTr="00C11CB8">
        <w:tc>
          <w:tcPr>
            <w:tcW w:w="1271" w:type="dxa"/>
          </w:tcPr>
          <w:p w14:paraId="731FF273" w14:textId="6D8DA30F" w:rsidR="00C11CB8" w:rsidRDefault="00E40F01" w:rsidP="00E94046">
            <w:r>
              <w:t>1.1</w:t>
            </w:r>
          </w:p>
        </w:tc>
        <w:tc>
          <w:tcPr>
            <w:tcW w:w="3259" w:type="dxa"/>
          </w:tcPr>
          <w:p w14:paraId="2BA520BC" w14:textId="3CB8431B" w:rsidR="00C11CB8" w:rsidRDefault="00E40F01" w:rsidP="00E94046">
            <w:r>
              <w:t>29/01/2023</w:t>
            </w:r>
          </w:p>
        </w:tc>
        <w:tc>
          <w:tcPr>
            <w:tcW w:w="2266" w:type="dxa"/>
          </w:tcPr>
          <w:p w14:paraId="78E5A8FB" w14:textId="40CB09E8" w:rsidR="00C11CB8" w:rsidRDefault="00E40F01" w:rsidP="00E94046">
            <w:r>
              <w:t>Noah Dubail</w:t>
            </w:r>
          </w:p>
        </w:tc>
        <w:tc>
          <w:tcPr>
            <w:tcW w:w="2697" w:type="dxa"/>
          </w:tcPr>
          <w:p w14:paraId="1D90997A" w14:textId="1B43C918" w:rsidR="00C11CB8" w:rsidRDefault="00E40F01" w:rsidP="00E94046">
            <w:r>
              <w:t>Mise à jour version E2</w:t>
            </w:r>
          </w:p>
        </w:tc>
      </w:tr>
      <w:tr w:rsidR="00B93778" w14:paraId="1065EA2A" w14:textId="77777777" w:rsidTr="00C11CB8">
        <w:tc>
          <w:tcPr>
            <w:tcW w:w="1271" w:type="dxa"/>
          </w:tcPr>
          <w:p w14:paraId="4FEE2398" w14:textId="681885DC" w:rsidR="00B93778" w:rsidRDefault="00B93778" w:rsidP="00E94046">
            <w:r>
              <w:t>1.1.1</w:t>
            </w:r>
          </w:p>
        </w:tc>
        <w:tc>
          <w:tcPr>
            <w:tcW w:w="3259" w:type="dxa"/>
          </w:tcPr>
          <w:p w14:paraId="7DD86F22" w14:textId="7F388C9C" w:rsidR="00B93778" w:rsidRDefault="00B93778" w:rsidP="00E94046">
            <w:r>
              <w:t>04/01/2024</w:t>
            </w:r>
          </w:p>
        </w:tc>
        <w:tc>
          <w:tcPr>
            <w:tcW w:w="2266" w:type="dxa"/>
          </w:tcPr>
          <w:p w14:paraId="732C6149" w14:textId="187468E2" w:rsidR="00B93778" w:rsidRDefault="00B93778" w:rsidP="00E94046">
            <w:r>
              <w:t>Noah Dubail</w:t>
            </w:r>
          </w:p>
        </w:tc>
        <w:tc>
          <w:tcPr>
            <w:tcW w:w="2697" w:type="dxa"/>
          </w:tcPr>
          <w:p w14:paraId="089D2A21" w14:textId="53D64B7C" w:rsidR="00B93778" w:rsidRDefault="00B93778" w:rsidP="00E94046">
            <w:r>
              <w:t>Mise à jour des informations du cahier des charges | Mise à jour des diagrammes UML.</w:t>
            </w:r>
          </w:p>
        </w:tc>
      </w:tr>
      <w:tr w:rsidR="00D27E03" w14:paraId="5701F922" w14:textId="77777777" w:rsidTr="00C11CB8">
        <w:tc>
          <w:tcPr>
            <w:tcW w:w="1271" w:type="dxa"/>
          </w:tcPr>
          <w:p w14:paraId="2C8633ED" w14:textId="4CD91B31" w:rsidR="00D27E03" w:rsidRDefault="00D27E03" w:rsidP="00E94046">
            <w:r>
              <w:t>1.2</w:t>
            </w:r>
          </w:p>
        </w:tc>
        <w:tc>
          <w:tcPr>
            <w:tcW w:w="3259" w:type="dxa"/>
          </w:tcPr>
          <w:p w14:paraId="3382E0D1" w14:textId="408768F8" w:rsidR="00D27E03" w:rsidRDefault="00D27E03" w:rsidP="00E94046">
            <w:r>
              <w:t>11/01/2024</w:t>
            </w:r>
          </w:p>
        </w:tc>
        <w:tc>
          <w:tcPr>
            <w:tcW w:w="2266" w:type="dxa"/>
          </w:tcPr>
          <w:p w14:paraId="3EF783F9" w14:textId="0F9431FE" w:rsidR="00D27E03" w:rsidRDefault="00716550" w:rsidP="00E94046">
            <w:r>
              <w:t>Noah Dubail</w:t>
            </w:r>
          </w:p>
        </w:tc>
        <w:tc>
          <w:tcPr>
            <w:tcW w:w="2697" w:type="dxa"/>
          </w:tcPr>
          <w:p w14:paraId="388EBD53" w14:textId="18CAD8D6" w:rsidR="00D27E03" w:rsidRDefault="00716550" w:rsidP="00E94046">
            <w:r>
              <w:t>Mise à jour version E3</w:t>
            </w:r>
          </w:p>
        </w:tc>
      </w:tr>
      <w:tr w:rsidR="000A6307" w14:paraId="621E73E3" w14:textId="77777777" w:rsidTr="00C11CB8">
        <w:tc>
          <w:tcPr>
            <w:tcW w:w="1271" w:type="dxa"/>
          </w:tcPr>
          <w:p w14:paraId="5F88FD6A" w14:textId="7603F2EA" w:rsidR="000A6307" w:rsidRDefault="000A6307" w:rsidP="00E94046">
            <w:r>
              <w:t>1.3</w:t>
            </w:r>
          </w:p>
        </w:tc>
        <w:tc>
          <w:tcPr>
            <w:tcW w:w="3259" w:type="dxa"/>
          </w:tcPr>
          <w:p w14:paraId="256EBF0D" w14:textId="7BFB12C8" w:rsidR="000A6307" w:rsidRDefault="000A6307" w:rsidP="00E94046">
            <w:r>
              <w:t>12/01/2024</w:t>
            </w:r>
          </w:p>
        </w:tc>
        <w:tc>
          <w:tcPr>
            <w:tcW w:w="2266" w:type="dxa"/>
          </w:tcPr>
          <w:p w14:paraId="24A40CA6" w14:textId="613E2A38" w:rsidR="000A6307" w:rsidRDefault="000A6307" w:rsidP="00E94046">
            <w:r>
              <w:t>Noah Dubail</w:t>
            </w:r>
          </w:p>
        </w:tc>
        <w:tc>
          <w:tcPr>
            <w:tcW w:w="2697" w:type="dxa"/>
          </w:tcPr>
          <w:p w14:paraId="4485F540" w14:textId="68B7C8AD" w:rsidR="000A6307" w:rsidRDefault="000A6307" w:rsidP="00E94046">
            <w:r>
              <w:t>Version finale</w:t>
            </w:r>
          </w:p>
        </w:tc>
      </w:tr>
    </w:tbl>
    <w:p w14:paraId="48D29EDC" w14:textId="77777777" w:rsidR="00C11CB8" w:rsidRDefault="00C11CB8" w:rsidP="00E94046">
      <w:pPr>
        <w:spacing w:after="0"/>
      </w:pPr>
    </w:p>
    <w:p w14:paraId="4790A607" w14:textId="133E2F97" w:rsidR="00F30653" w:rsidRDefault="00F30653" w:rsidP="00E94046">
      <w:pPr>
        <w:spacing w:after="0"/>
      </w:pPr>
    </w:p>
    <w:p w14:paraId="0342BBF2" w14:textId="1508753A" w:rsidR="00F21E3F" w:rsidRDefault="00F21E3F" w:rsidP="00F21E3F"/>
    <w:p w14:paraId="0085E76C" w14:textId="08F7F7E9" w:rsidR="00915FA0" w:rsidRDefault="00915FA0" w:rsidP="00F21E3F"/>
    <w:p w14:paraId="2BEE4E68" w14:textId="7042BE6D" w:rsidR="00915FA0" w:rsidRDefault="00915FA0" w:rsidP="00F21E3F"/>
    <w:p w14:paraId="4B9042D9" w14:textId="7861645B" w:rsidR="00915FA0" w:rsidRDefault="00915FA0" w:rsidP="00F21E3F"/>
    <w:p w14:paraId="4B53FBFB" w14:textId="6FF6AF03" w:rsidR="00915FA0" w:rsidRDefault="00915FA0" w:rsidP="00F21E3F"/>
    <w:p w14:paraId="65A4F655" w14:textId="048AF89E" w:rsidR="00915FA0" w:rsidRDefault="00915FA0" w:rsidP="00F21E3F"/>
    <w:p w14:paraId="627081CA" w14:textId="11300BA9" w:rsidR="00915FA0" w:rsidRDefault="00915FA0" w:rsidP="00F21E3F"/>
    <w:p w14:paraId="7B3C0DBC" w14:textId="77777777" w:rsidR="00915FA0" w:rsidRDefault="00915FA0" w:rsidP="00F21E3F"/>
    <w:p w14:paraId="19FD70C1" w14:textId="3C73729C" w:rsidR="00F21E3F" w:rsidRDefault="00F21E3F" w:rsidP="00F21E3F"/>
    <w:p w14:paraId="3400A988" w14:textId="18749E99" w:rsidR="00915FA0" w:rsidRDefault="00915FA0" w:rsidP="00F21E3F"/>
    <w:p w14:paraId="4CF52567" w14:textId="73A8C7BE" w:rsidR="00915FA0" w:rsidRDefault="00915FA0" w:rsidP="00F21E3F"/>
    <w:p w14:paraId="2D03B05F" w14:textId="0191F92B" w:rsidR="00915FA0" w:rsidRDefault="00915FA0" w:rsidP="00F21E3F"/>
    <w:p w14:paraId="58109321" w14:textId="0EE92EC9" w:rsidR="00915FA0" w:rsidRDefault="00915FA0" w:rsidP="00F21E3F"/>
    <w:p w14:paraId="22B49323" w14:textId="047D6F73" w:rsidR="00915FA0" w:rsidRDefault="00915FA0" w:rsidP="00F21E3F"/>
    <w:p w14:paraId="5B293810" w14:textId="57589ADF" w:rsidR="00915FA0" w:rsidRDefault="00915FA0" w:rsidP="00F21E3F"/>
    <w:p w14:paraId="7D3A4DC6" w14:textId="40C6B34B" w:rsidR="00915FA0" w:rsidRDefault="00915FA0" w:rsidP="00F21E3F"/>
    <w:p w14:paraId="21D92295" w14:textId="22107BE8" w:rsidR="00915FA0" w:rsidRDefault="00915FA0" w:rsidP="00F21E3F"/>
    <w:p w14:paraId="6D6E3B96" w14:textId="38F0CE32" w:rsidR="00915FA0" w:rsidRDefault="00915FA0" w:rsidP="00F21E3F"/>
    <w:p w14:paraId="150E5371" w14:textId="61A3D5D0" w:rsidR="00306981" w:rsidRDefault="00306981" w:rsidP="00306981">
      <w:pPr>
        <w:pStyle w:val="Titre1"/>
        <w:rPr>
          <w:b/>
          <w:bCs/>
          <w:color w:val="auto"/>
          <w:sz w:val="48"/>
          <w:szCs w:val="48"/>
          <w:u w:val="single"/>
        </w:rPr>
      </w:pPr>
    </w:p>
    <w:p w14:paraId="654E7C81" w14:textId="0F0B48F1" w:rsidR="00306981" w:rsidRDefault="00306981" w:rsidP="00306981"/>
    <w:p w14:paraId="3EFA047E" w14:textId="77777777" w:rsidR="00306981" w:rsidRPr="00306981" w:rsidRDefault="00306981" w:rsidP="00306981"/>
    <w:p w14:paraId="26613631" w14:textId="03956347" w:rsidR="00F30653" w:rsidRPr="00142D3B" w:rsidRDefault="00F30653" w:rsidP="00306981">
      <w:pPr>
        <w:pStyle w:val="Titre1"/>
        <w:jc w:val="center"/>
        <w:rPr>
          <w:b/>
          <w:bCs/>
          <w:color w:val="auto"/>
          <w:sz w:val="48"/>
          <w:szCs w:val="48"/>
          <w:u w:val="single"/>
        </w:rPr>
      </w:pPr>
      <w:bookmarkStart w:id="2" w:name="_Toc156061688"/>
      <w:r w:rsidRPr="00F30653">
        <w:rPr>
          <w:b/>
          <w:bCs/>
          <w:color w:val="auto"/>
          <w:sz w:val="48"/>
          <w:szCs w:val="48"/>
          <w:u w:val="single"/>
        </w:rPr>
        <w:lastRenderedPageBreak/>
        <w:t>Description du sujet de projet</w:t>
      </w:r>
      <w:bookmarkEnd w:id="2"/>
    </w:p>
    <w:p w14:paraId="2E2D6833" w14:textId="47F501F1" w:rsidR="000378A8" w:rsidRDefault="000378A8" w:rsidP="00E94046">
      <w:pPr>
        <w:spacing w:after="0"/>
      </w:pPr>
    </w:p>
    <w:p w14:paraId="1D58603B" w14:textId="77777777" w:rsidR="00915FA0" w:rsidRDefault="00915FA0" w:rsidP="00E94046">
      <w:pPr>
        <w:spacing w:after="0"/>
      </w:pPr>
    </w:p>
    <w:p w14:paraId="14EAABD4" w14:textId="2C56A605" w:rsidR="000378A8" w:rsidRPr="000378A8" w:rsidRDefault="000378A8" w:rsidP="00E94046">
      <w:pPr>
        <w:pStyle w:val="Titre2"/>
        <w:rPr>
          <w:b/>
          <w:bCs/>
          <w:u w:val="single"/>
        </w:rPr>
      </w:pPr>
      <w:bookmarkStart w:id="3" w:name="_Toc156061689"/>
      <w:r w:rsidRPr="000378A8">
        <w:rPr>
          <w:b/>
          <w:bCs/>
          <w:u w:val="single"/>
        </w:rPr>
        <w:t>Le contexte du projet</w:t>
      </w:r>
      <w:bookmarkEnd w:id="3"/>
    </w:p>
    <w:p w14:paraId="650F1B3B" w14:textId="77777777" w:rsidR="0088136D" w:rsidRDefault="0088136D" w:rsidP="00E94046">
      <w:pPr>
        <w:autoSpaceDE w:val="0"/>
        <w:autoSpaceDN w:val="0"/>
        <w:adjustRightInd w:val="0"/>
        <w:spacing w:after="0" w:line="240" w:lineRule="auto"/>
      </w:pPr>
    </w:p>
    <w:p w14:paraId="469A1C24" w14:textId="44352062" w:rsidR="00DF52D9" w:rsidRDefault="00193A10" w:rsidP="00E94046">
      <w:pPr>
        <w:autoSpaceDE w:val="0"/>
        <w:autoSpaceDN w:val="0"/>
        <w:adjustRightInd w:val="0"/>
        <w:spacing w:after="0" w:line="240" w:lineRule="auto"/>
        <w:ind w:firstLine="708"/>
      </w:pPr>
      <w:r w:rsidRPr="00193A10">
        <w:t>GS</w:t>
      </w:r>
      <w:r w:rsidR="00627780">
        <w:t>B</w:t>
      </w:r>
      <w:r w:rsidRPr="00193A10">
        <w:t xml:space="preserve"> (Galaxy </w:t>
      </w:r>
      <w:proofErr w:type="spellStart"/>
      <w:r w:rsidRPr="00193A10">
        <w:t>Swiss</w:t>
      </w:r>
      <w:proofErr w:type="spellEnd"/>
      <w:r w:rsidRPr="00193A10">
        <w:t xml:space="preserve"> Bourdin) est née de la fusion de</w:t>
      </w:r>
      <w:r w:rsidR="00DF52D9">
        <w:t>s</w:t>
      </w:r>
      <w:r w:rsidRPr="00193A10">
        <w:t xml:space="preserve"> deux sociétés pharmaceutiques</w:t>
      </w:r>
      <w:r w:rsidR="00DF52D9">
        <w:t xml:space="preserve"> : le géant américain Galaxy et le conglomérat européen </w:t>
      </w:r>
      <w:proofErr w:type="spellStart"/>
      <w:r w:rsidR="00DF52D9">
        <w:t>Swiss</w:t>
      </w:r>
      <w:proofErr w:type="spellEnd"/>
      <w:r w:rsidR="00DF52D9">
        <w:t xml:space="preserve"> Bourdin. Cette fusion a pour but l’optimisation de l’activité du groupe, en réalisant des économies d’échelle dans la production et la distribution des médicaments, </w:t>
      </w:r>
      <w:r w:rsidR="00DF52D9" w:rsidRPr="00DF52D9">
        <w:rPr>
          <w:rFonts w:cstheme="minorHAnsi"/>
        </w:rPr>
        <w:t>tout en prenant le meilleur</w:t>
      </w:r>
      <w:r w:rsidR="00DF52D9">
        <w:rPr>
          <w:rFonts w:cstheme="minorHAnsi"/>
        </w:rPr>
        <w:t xml:space="preserve"> </w:t>
      </w:r>
      <w:r w:rsidR="00DF52D9" w:rsidRPr="00DF52D9">
        <w:rPr>
          <w:rFonts w:cstheme="minorHAnsi"/>
        </w:rPr>
        <w:t>des deux laboratoires sur les produits concurrents</w:t>
      </w:r>
      <w:r w:rsidRPr="00193A10">
        <w:t xml:space="preserve">. </w:t>
      </w:r>
    </w:p>
    <w:p w14:paraId="2FF56053" w14:textId="2EC0EF72" w:rsidR="00193A10" w:rsidRPr="009160F0" w:rsidRDefault="00193A10" w:rsidP="002B224A">
      <w:pPr>
        <w:autoSpaceDE w:val="0"/>
        <w:autoSpaceDN w:val="0"/>
        <w:adjustRightInd w:val="0"/>
        <w:spacing w:after="0" w:line="240" w:lineRule="auto"/>
        <w:rPr>
          <w:rFonts w:cstheme="minorHAnsi"/>
        </w:rPr>
      </w:pPr>
      <w:r w:rsidRPr="00193A10">
        <w:t>Mon objectif est de concevoir un prototype de logiciel de gestion des frais de déplacement pour aider l'entreprise à économiser et simplifier cette tâche, particulièrement complexe au sein de grandes entreprises.</w:t>
      </w:r>
      <w:r w:rsidR="002D41B7">
        <w:t xml:space="preserve"> En effet</w:t>
      </w:r>
      <w:r w:rsidR="002B224A">
        <w:t xml:space="preserve"> </w:t>
      </w:r>
      <w:r w:rsidR="002B224A">
        <w:rPr>
          <w:rFonts w:cstheme="minorHAnsi"/>
        </w:rPr>
        <w:t>l</w:t>
      </w:r>
      <w:r w:rsidR="002B224A" w:rsidRPr="002B224A">
        <w:rPr>
          <w:rFonts w:cstheme="minorHAnsi"/>
        </w:rPr>
        <w:t>es déplacements et actions de terrain menées par les</w:t>
      </w:r>
      <w:r w:rsidR="00FB77DE">
        <w:rPr>
          <w:rFonts w:cstheme="minorHAnsi"/>
        </w:rPr>
        <w:t xml:space="preserve"> utilisateurs </w:t>
      </w:r>
      <w:r w:rsidR="002B224A" w:rsidRPr="002B224A">
        <w:rPr>
          <w:rFonts w:cstheme="minorHAnsi"/>
        </w:rPr>
        <w:t>engendrent des frais qui doivent être</w:t>
      </w:r>
      <w:r w:rsidR="009160F0">
        <w:rPr>
          <w:rFonts w:cstheme="minorHAnsi"/>
        </w:rPr>
        <w:t xml:space="preserve"> </w:t>
      </w:r>
      <w:r w:rsidR="002B224A" w:rsidRPr="002B224A">
        <w:rPr>
          <w:rFonts w:cstheme="minorHAnsi"/>
        </w:rPr>
        <w:t>pris en charge par la comptabilité</w:t>
      </w:r>
      <w:r w:rsidR="002B224A">
        <w:rPr>
          <w:rFonts w:ascii="Helvetica" w:hAnsi="Helvetica" w:cs="Helvetica"/>
          <w:color w:val="000080"/>
          <w:sz w:val="20"/>
          <w:szCs w:val="20"/>
        </w:rPr>
        <w:t>.</w:t>
      </w:r>
      <w:r w:rsidR="002D41B7">
        <w:t xml:space="preserve"> GSB dépense chaque année plus de 25 millions d’euro dans les frais de déplacement.</w:t>
      </w:r>
      <w:r w:rsidR="002B224A">
        <w:t xml:space="preserve"> </w:t>
      </w:r>
    </w:p>
    <w:p w14:paraId="2FF0700E" w14:textId="1C45AFEA" w:rsidR="000C5F04" w:rsidRDefault="000C5F04" w:rsidP="00E94046">
      <w:pPr>
        <w:spacing w:after="0"/>
        <w:rPr>
          <w:b/>
          <w:bCs/>
          <w:u w:val="single"/>
        </w:rPr>
      </w:pPr>
    </w:p>
    <w:p w14:paraId="387A7348" w14:textId="77777777" w:rsidR="00E726A7" w:rsidRPr="000378A8" w:rsidRDefault="00E726A7" w:rsidP="00E94046">
      <w:pPr>
        <w:spacing w:after="0"/>
        <w:rPr>
          <w:b/>
          <w:bCs/>
          <w:u w:val="single"/>
        </w:rPr>
      </w:pPr>
    </w:p>
    <w:p w14:paraId="0D961742" w14:textId="6E86B70C" w:rsidR="000378A8" w:rsidRDefault="000378A8" w:rsidP="00E94046">
      <w:pPr>
        <w:pStyle w:val="Titre2"/>
        <w:rPr>
          <w:b/>
          <w:bCs/>
          <w:u w:val="single"/>
        </w:rPr>
      </w:pPr>
      <w:bookmarkStart w:id="4" w:name="_Toc156061690"/>
      <w:r w:rsidRPr="000378A8">
        <w:rPr>
          <w:b/>
          <w:bCs/>
          <w:u w:val="single"/>
        </w:rPr>
        <w:t xml:space="preserve">Le domaine </w:t>
      </w:r>
      <w:r w:rsidR="00E94046">
        <w:rPr>
          <w:b/>
          <w:bCs/>
          <w:u w:val="single"/>
        </w:rPr>
        <w:t>de développement</w:t>
      </w:r>
      <w:bookmarkEnd w:id="4"/>
      <w:r w:rsidR="00E94046">
        <w:rPr>
          <w:b/>
          <w:bCs/>
          <w:u w:val="single"/>
        </w:rPr>
        <w:t xml:space="preserve"> </w:t>
      </w:r>
    </w:p>
    <w:p w14:paraId="228144F7" w14:textId="181542C7" w:rsidR="00E94046" w:rsidRDefault="00E94046" w:rsidP="00E94046">
      <w:pPr>
        <w:spacing w:after="0"/>
      </w:pPr>
    </w:p>
    <w:p w14:paraId="10885F2C" w14:textId="1B8129C6" w:rsidR="00F80F83" w:rsidRDefault="00E94046" w:rsidP="00E94046">
      <w:pPr>
        <w:spacing w:after="0"/>
      </w:pPr>
      <w:r>
        <w:tab/>
        <w:t xml:space="preserve">Ce projet sera développé </w:t>
      </w:r>
      <w:r w:rsidR="00540932">
        <w:t xml:space="preserve">avec le </w:t>
      </w:r>
      <w:proofErr w:type="spellStart"/>
      <w:r w:rsidR="00540932">
        <w:t>framework</w:t>
      </w:r>
      <w:proofErr w:type="spellEnd"/>
      <w:r w:rsidR="00540932">
        <w:t xml:space="preserve"> </w:t>
      </w:r>
      <w:proofErr w:type="spellStart"/>
      <w:r w:rsidR="00540932">
        <w:t>laravel</w:t>
      </w:r>
      <w:proofErr w:type="spellEnd"/>
      <w:r w:rsidR="00093EB3">
        <w:t xml:space="preserve"> </w:t>
      </w:r>
      <w:r w:rsidR="00E757EC">
        <w:t>10</w:t>
      </w:r>
      <w:r w:rsidR="00D46AB1">
        <w:t xml:space="preserve">.31.0 </w:t>
      </w:r>
      <w:r w:rsidR="00425747">
        <w:t xml:space="preserve">sur l’IDE Visual Studio Code </w:t>
      </w:r>
      <w:r w:rsidR="00093EB3">
        <w:t>pour l’application web</w:t>
      </w:r>
      <w:r w:rsidR="00B17DE9">
        <w:t>,</w:t>
      </w:r>
      <w:r>
        <w:t xml:space="preserve"> </w:t>
      </w:r>
      <w:r w:rsidR="00B17DE9">
        <w:t>e</w:t>
      </w:r>
      <w:r>
        <w:t>t sera couplé à une base de données MySQL</w:t>
      </w:r>
      <w:r w:rsidR="00152D2F">
        <w:t xml:space="preserve"> avec laquelle il pourra interagir.</w:t>
      </w:r>
      <w:r w:rsidR="004456D6">
        <w:t xml:space="preserve"> Une historisation des fichiers sera </w:t>
      </w:r>
      <w:r w:rsidR="00A63C6C">
        <w:t>effectuée</w:t>
      </w:r>
      <w:r w:rsidR="004456D6">
        <w:t xml:space="preserve"> grâce à git.</w:t>
      </w:r>
    </w:p>
    <w:p w14:paraId="086C84AE" w14:textId="760B5339" w:rsidR="000378A8" w:rsidRDefault="00D832E8" w:rsidP="00E94046">
      <w:pPr>
        <w:spacing w:after="0"/>
      </w:pPr>
      <w:r>
        <w:t xml:space="preserve">Lien GitHub : </w:t>
      </w:r>
      <w:hyperlink r:id="rId9" w:history="1">
        <w:r w:rsidRPr="00E571BA">
          <w:rPr>
            <w:rStyle w:val="Lienhypertexte"/>
          </w:rPr>
          <w:t>https://github.com/99Noah99/Projet_GSB</w:t>
        </w:r>
      </w:hyperlink>
    </w:p>
    <w:p w14:paraId="2B84AA45" w14:textId="7FF488CF" w:rsidR="00D832E8" w:rsidRDefault="00D832E8" w:rsidP="00E94046">
      <w:pPr>
        <w:spacing w:after="0"/>
      </w:pPr>
    </w:p>
    <w:p w14:paraId="63315C3E" w14:textId="77777777" w:rsidR="00581BF7" w:rsidRDefault="00581BF7" w:rsidP="00E94046">
      <w:pPr>
        <w:spacing w:after="0"/>
      </w:pPr>
    </w:p>
    <w:p w14:paraId="3CCB44F5" w14:textId="4B29307F" w:rsidR="00B55E00" w:rsidRPr="00D46AB1" w:rsidRDefault="00D46AB1" w:rsidP="00D46AB1">
      <w:pPr>
        <w:pStyle w:val="Titre2"/>
        <w:rPr>
          <w:b/>
          <w:bCs/>
          <w:u w:val="single"/>
        </w:rPr>
      </w:pPr>
      <w:bookmarkStart w:id="5" w:name="_Toc156061691"/>
      <w:r w:rsidRPr="00D46AB1">
        <w:rPr>
          <w:b/>
          <w:bCs/>
          <w:u w:val="single"/>
        </w:rPr>
        <w:t>Langage de développement utilisée</w:t>
      </w:r>
      <w:bookmarkEnd w:id="5"/>
    </w:p>
    <w:p w14:paraId="46F932EA" w14:textId="392DD2EB" w:rsidR="00D46AB1" w:rsidRDefault="00D46AB1" w:rsidP="00E94046">
      <w:pPr>
        <w:spacing w:after="0"/>
      </w:pPr>
    </w:p>
    <w:p w14:paraId="2E014555" w14:textId="002DADA7" w:rsidR="00D46AB1" w:rsidRDefault="00D46AB1" w:rsidP="00D46AB1">
      <w:pPr>
        <w:pStyle w:val="Paragraphedeliste"/>
        <w:numPr>
          <w:ilvl w:val="0"/>
          <w:numId w:val="4"/>
        </w:numPr>
        <w:spacing w:after="0"/>
      </w:pPr>
      <w:r>
        <w:t>PHP 8.2.0</w:t>
      </w:r>
    </w:p>
    <w:p w14:paraId="736B8FFE" w14:textId="3A555355" w:rsidR="00D46AB1" w:rsidRDefault="00D46AB1" w:rsidP="00D46AB1">
      <w:pPr>
        <w:pStyle w:val="Paragraphedeliste"/>
        <w:numPr>
          <w:ilvl w:val="0"/>
          <w:numId w:val="4"/>
        </w:numPr>
        <w:spacing w:after="0"/>
      </w:pPr>
      <w:r>
        <w:t>HTML</w:t>
      </w:r>
    </w:p>
    <w:p w14:paraId="766AC07D" w14:textId="7656A454" w:rsidR="00D46AB1" w:rsidRDefault="00D46AB1" w:rsidP="00D46AB1">
      <w:pPr>
        <w:pStyle w:val="Paragraphedeliste"/>
        <w:numPr>
          <w:ilvl w:val="0"/>
          <w:numId w:val="4"/>
        </w:numPr>
        <w:spacing w:after="0"/>
      </w:pPr>
      <w:r>
        <w:t>CSS</w:t>
      </w:r>
    </w:p>
    <w:p w14:paraId="74EB1DFB" w14:textId="18FC024B" w:rsidR="00D46AB1" w:rsidRDefault="00D46AB1" w:rsidP="00D46AB1">
      <w:pPr>
        <w:pStyle w:val="Paragraphedeliste"/>
        <w:numPr>
          <w:ilvl w:val="0"/>
          <w:numId w:val="4"/>
        </w:numPr>
        <w:spacing w:after="0"/>
      </w:pPr>
      <w:r>
        <w:t>JavaScript</w:t>
      </w:r>
    </w:p>
    <w:p w14:paraId="16F0AB8D" w14:textId="55038B71" w:rsidR="00D46AB1" w:rsidRPr="00D46AB1" w:rsidRDefault="00D46AB1" w:rsidP="00D46AB1">
      <w:pPr>
        <w:pStyle w:val="Paragraphedeliste"/>
        <w:numPr>
          <w:ilvl w:val="0"/>
          <w:numId w:val="4"/>
        </w:numPr>
        <w:spacing w:after="0"/>
      </w:pPr>
      <w:r>
        <w:t>SQL</w:t>
      </w:r>
    </w:p>
    <w:p w14:paraId="171DF7FB" w14:textId="4CCAEC1C" w:rsidR="00D46AB1" w:rsidRDefault="00D46AB1" w:rsidP="00E94046">
      <w:pPr>
        <w:spacing w:after="0"/>
        <w:rPr>
          <w:b/>
          <w:bCs/>
          <w:u w:val="single"/>
        </w:rPr>
      </w:pPr>
    </w:p>
    <w:p w14:paraId="1FD0C970" w14:textId="77777777" w:rsidR="00581BF7" w:rsidRPr="000378A8" w:rsidRDefault="00581BF7" w:rsidP="00E94046">
      <w:pPr>
        <w:spacing w:after="0"/>
        <w:rPr>
          <w:b/>
          <w:bCs/>
          <w:u w:val="single"/>
        </w:rPr>
      </w:pPr>
    </w:p>
    <w:p w14:paraId="5E0D9EA7" w14:textId="237BA7EB" w:rsidR="00B55E00" w:rsidRDefault="000378A8" w:rsidP="00B55E00">
      <w:pPr>
        <w:pStyle w:val="Titre2"/>
        <w:spacing w:before="0"/>
        <w:rPr>
          <w:b/>
          <w:bCs/>
          <w:u w:val="single"/>
        </w:rPr>
      </w:pPr>
      <w:bookmarkStart w:id="6" w:name="_Toc156061692"/>
      <w:r w:rsidRPr="000378A8">
        <w:rPr>
          <w:b/>
          <w:bCs/>
          <w:u w:val="single"/>
        </w:rPr>
        <w:t xml:space="preserve">Le fonctionnement </w:t>
      </w:r>
      <w:r w:rsidR="00EF5519">
        <w:rPr>
          <w:b/>
          <w:bCs/>
          <w:u w:val="single"/>
        </w:rPr>
        <w:t>de l’application web</w:t>
      </w:r>
      <w:bookmarkEnd w:id="6"/>
      <w:r w:rsidRPr="000378A8">
        <w:rPr>
          <w:b/>
          <w:bCs/>
          <w:u w:val="single"/>
        </w:rPr>
        <w:t xml:space="preserve"> </w:t>
      </w:r>
    </w:p>
    <w:p w14:paraId="2E6CCC2D" w14:textId="77777777" w:rsidR="00B55E00" w:rsidRPr="00B55E00" w:rsidRDefault="00B55E00" w:rsidP="00B55E00">
      <w:pPr>
        <w:spacing w:after="0"/>
      </w:pPr>
    </w:p>
    <w:p w14:paraId="4D6A3EFF" w14:textId="77777777" w:rsidR="00E50E61" w:rsidRDefault="00EA654E" w:rsidP="00285EFC">
      <w:pPr>
        <w:autoSpaceDE w:val="0"/>
        <w:autoSpaceDN w:val="0"/>
        <w:adjustRightInd w:val="0"/>
        <w:spacing w:after="0" w:line="240" w:lineRule="auto"/>
        <w:rPr>
          <w:rFonts w:cstheme="minorHAnsi"/>
        </w:rPr>
      </w:pPr>
      <w:r w:rsidRPr="00EA654E">
        <w:rPr>
          <w:rFonts w:cstheme="minorHAnsi"/>
        </w:rPr>
        <w:t xml:space="preserve">Le fonctionnement de l’application sera simple : une fois leur déplacement effectué, les utilisateurs vont pouvoir créer la « mission » correspondant à leur déplacement/démarchage et ajouter les différentes dépenses qu’ils ont effectuées durant cette mission afin d’être remboursés. De leur côté, les comptables pourront consulter les missions des utilisateurs et leurs frais correspondants. </w:t>
      </w:r>
    </w:p>
    <w:p w14:paraId="78348844" w14:textId="4DBCF7A2" w:rsidR="0004665E" w:rsidRDefault="00EA654E" w:rsidP="00285EFC">
      <w:pPr>
        <w:autoSpaceDE w:val="0"/>
        <w:autoSpaceDN w:val="0"/>
        <w:adjustRightInd w:val="0"/>
        <w:spacing w:after="0" w:line="240" w:lineRule="auto"/>
        <w:rPr>
          <w:rFonts w:cstheme="minorHAnsi"/>
        </w:rPr>
      </w:pPr>
      <w:r w:rsidRPr="00EA654E">
        <w:rPr>
          <w:rFonts w:cstheme="minorHAnsi"/>
        </w:rPr>
        <w:t>Ils pourront donc choisir de valider la demande de remboursement de la mission et ses frais ou non.</w:t>
      </w:r>
    </w:p>
    <w:p w14:paraId="6320912A" w14:textId="77777777" w:rsidR="00F260A3" w:rsidRDefault="00F260A3" w:rsidP="00285EFC">
      <w:pPr>
        <w:autoSpaceDE w:val="0"/>
        <w:autoSpaceDN w:val="0"/>
        <w:adjustRightInd w:val="0"/>
        <w:spacing w:after="0" w:line="240" w:lineRule="auto"/>
        <w:rPr>
          <w:rFonts w:cstheme="minorHAnsi"/>
        </w:rPr>
      </w:pPr>
    </w:p>
    <w:p w14:paraId="46D9C7BD" w14:textId="63EEA38A" w:rsidR="00E15773" w:rsidRPr="0004665E" w:rsidRDefault="00E15773" w:rsidP="00285EFC">
      <w:pPr>
        <w:autoSpaceDE w:val="0"/>
        <w:autoSpaceDN w:val="0"/>
        <w:adjustRightInd w:val="0"/>
        <w:spacing w:after="0" w:line="240" w:lineRule="auto"/>
        <w:rPr>
          <w:rFonts w:cstheme="minorHAnsi"/>
          <w:b/>
          <w:bCs/>
          <w:u w:val="single"/>
        </w:rPr>
      </w:pPr>
      <w:r w:rsidRPr="0004665E">
        <w:rPr>
          <w:rFonts w:cstheme="minorHAnsi"/>
          <w:b/>
          <w:bCs/>
          <w:u w:val="single"/>
        </w:rPr>
        <w:t xml:space="preserve">Les différents frais : </w:t>
      </w:r>
    </w:p>
    <w:p w14:paraId="7E56201C" w14:textId="56B2CDB2" w:rsidR="00E15773" w:rsidRDefault="00E15773" w:rsidP="00285EFC">
      <w:pPr>
        <w:autoSpaceDE w:val="0"/>
        <w:autoSpaceDN w:val="0"/>
        <w:adjustRightInd w:val="0"/>
        <w:spacing w:after="0" w:line="240" w:lineRule="auto"/>
        <w:rPr>
          <w:rFonts w:cstheme="minorHAnsi"/>
        </w:rPr>
      </w:pPr>
      <w:r w:rsidRPr="0004665E">
        <w:rPr>
          <w:rFonts w:cstheme="minorHAnsi"/>
        </w:rPr>
        <w:t xml:space="preserve">Il existe </w:t>
      </w:r>
      <w:r w:rsidR="0004665E" w:rsidRPr="0004665E">
        <w:rPr>
          <w:rFonts w:cstheme="minorHAnsi"/>
        </w:rPr>
        <w:t>différents types</w:t>
      </w:r>
      <w:r w:rsidRPr="0004665E">
        <w:rPr>
          <w:rFonts w:cstheme="minorHAnsi"/>
        </w:rPr>
        <w:t xml:space="preserve"> de frais forfaitisé :</w:t>
      </w:r>
    </w:p>
    <w:p w14:paraId="235931F8" w14:textId="051299A8" w:rsidR="00E15773" w:rsidRDefault="00E15773" w:rsidP="00E15773">
      <w:pPr>
        <w:pStyle w:val="Paragraphedeliste"/>
        <w:numPr>
          <w:ilvl w:val="0"/>
          <w:numId w:val="1"/>
        </w:numPr>
        <w:autoSpaceDE w:val="0"/>
        <w:autoSpaceDN w:val="0"/>
        <w:adjustRightInd w:val="0"/>
        <w:spacing w:after="0" w:line="240" w:lineRule="auto"/>
        <w:rPr>
          <w:rFonts w:cstheme="minorHAnsi"/>
        </w:rPr>
      </w:pPr>
      <w:r>
        <w:rPr>
          <w:rFonts w:cstheme="minorHAnsi"/>
        </w:rPr>
        <w:t>Le repas du midi sera géré par un forfait à 20€</w:t>
      </w:r>
    </w:p>
    <w:p w14:paraId="359D7715" w14:textId="0EAD641D" w:rsidR="00E15773" w:rsidRDefault="00E15773" w:rsidP="00E15773">
      <w:pPr>
        <w:pStyle w:val="Paragraphedeliste"/>
        <w:numPr>
          <w:ilvl w:val="0"/>
          <w:numId w:val="1"/>
        </w:numPr>
        <w:autoSpaceDE w:val="0"/>
        <w:autoSpaceDN w:val="0"/>
        <w:adjustRightInd w:val="0"/>
        <w:spacing w:after="0" w:line="240" w:lineRule="auto"/>
        <w:rPr>
          <w:rFonts w:cstheme="minorHAnsi"/>
        </w:rPr>
      </w:pPr>
      <w:r>
        <w:rPr>
          <w:rFonts w:cstheme="minorHAnsi"/>
        </w:rPr>
        <w:t xml:space="preserve">Le relais étape (nuit + </w:t>
      </w:r>
      <w:r w:rsidR="0004665E">
        <w:rPr>
          <w:rFonts w:cstheme="minorHAnsi"/>
        </w:rPr>
        <w:t>repas)</w:t>
      </w:r>
      <w:r>
        <w:rPr>
          <w:rFonts w:cstheme="minorHAnsi"/>
        </w:rPr>
        <w:t xml:space="preserve"> sera géré par un forfait à 120€</w:t>
      </w:r>
    </w:p>
    <w:p w14:paraId="2187EC20" w14:textId="795516A7" w:rsidR="006F1425" w:rsidRDefault="0004665E" w:rsidP="00E15773">
      <w:pPr>
        <w:pStyle w:val="Paragraphedeliste"/>
        <w:numPr>
          <w:ilvl w:val="0"/>
          <w:numId w:val="1"/>
        </w:numPr>
        <w:autoSpaceDE w:val="0"/>
        <w:autoSpaceDN w:val="0"/>
        <w:adjustRightInd w:val="0"/>
        <w:spacing w:after="0" w:line="240" w:lineRule="auto"/>
        <w:rPr>
          <w:rFonts w:cstheme="minorHAnsi"/>
        </w:rPr>
      </w:pPr>
      <w:r>
        <w:rPr>
          <w:rFonts w:cstheme="minorHAnsi"/>
        </w:rPr>
        <w:t>Une nuit</w:t>
      </w:r>
      <w:r w:rsidR="006F1425">
        <w:rPr>
          <w:rFonts w:cstheme="minorHAnsi"/>
        </w:rPr>
        <w:t xml:space="preserve"> dans un hôtel sera </w:t>
      </w:r>
      <w:r>
        <w:rPr>
          <w:rFonts w:cstheme="minorHAnsi"/>
        </w:rPr>
        <w:t>gérée</w:t>
      </w:r>
      <w:r w:rsidR="006F1425">
        <w:rPr>
          <w:rFonts w:cstheme="minorHAnsi"/>
        </w:rPr>
        <w:t xml:space="preserve"> par un forfait à 90€</w:t>
      </w:r>
    </w:p>
    <w:p w14:paraId="48F6E69E" w14:textId="187540E3" w:rsidR="006F1425" w:rsidRDefault="0004665E" w:rsidP="00E15773">
      <w:pPr>
        <w:pStyle w:val="Paragraphedeliste"/>
        <w:numPr>
          <w:ilvl w:val="0"/>
          <w:numId w:val="1"/>
        </w:numPr>
        <w:autoSpaceDE w:val="0"/>
        <w:autoSpaceDN w:val="0"/>
        <w:adjustRightInd w:val="0"/>
        <w:spacing w:after="0" w:line="240" w:lineRule="auto"/>
        <w:rPr>
          <w:rFonts w:cstheme="minorHAnsi"/>
        </w:rPr>
      </w:pPr>
      <w:r>
        <w:rPr>
          <w:rFonts w:cstheme="minorHAnsi"/>
        </w:rPr>
        <w:t xml:space="preserve">Les kilomètres seront </w:t>
      </w:r>
      <w:r w:rsidR="00646A32">
        <w:rPr>
          <w:rFonts w:cstheme="minorHAnsi"/>
        </w:rPr>
        <w:t>remboursés</w:t>
      </w:r>
      <w:r>
        <w:rPr>
          <w:rFonts w:cstheme="minorHAnsi"/>
        </w:rPr>
        <w:t xml:space="preserve"> à hauteur de 0.20€ par kilomètres.</w:t>
      </w:r>
    </w:p>
    <w:p w14:paraId="1CAADA23" w14:textId="417D10D2" w:rsidR="00366C0E" w:rsidRDefault="00366C0E" w:rsidP="00366C0E">
      <w:pPr>
        <w:pStyle w:val="Paragraphedeliste"/>
        <w:numPr>
          <w:ilvl w:val="0"/>
          <w:numId w:val="1"/>
        </w:numPr>
        <w:autoSpaceDE w:val="0"/>
        <w:autoSpaceDN w:val="0"/>
        <w:adjustRightInd w:val="0"/>
        <w:spacing w:after="0" w:line="240" w:lineRule="auto"/>
        <w:rPr>
          <w:rFonts w:cstheme="minorHAnsi"/>
        </w:rPr>
      </w:pPr>
      <w:r>
        <w:rPr>
          <w:rFonts w:cstheme="minorHAnsi"/>
        </w:rPr>
        <w:lastRenderedPageBreak/>
        <w:t>Les billets d’avions seront entièrement remboursés</w:t>
      </w:r>
    </w:p>
    <w:p w14:paraId="65E48F12" w14:textId="68C36CE9" w:rsidR="00646A32" w:rsidRPr="00BB64D3" w:rsidRDefault="00366C0E" w:rsidP="00BB64D3">
      <w:pPr>
        <w:pStyle w:val="Paragraphedeliste"/>
        <w:numPr>
          <w:ilvl w:val="0"/>
          <w:numId w:val="1"/>
        </w:numPr>
        <w:autoSpaceDE w:val="0"/>
        <w:autoSpaceDN w:val="0"/>
        <w:adjustRightInd w:val="0"/>
        <w:spacing w:after="0" w:line="240" w:lineRule="auto"/>
        <w:rPr>
          <w:rFonts w:cstheme="minorHAnsi"/>
        </w:rPr>
      </w:pPr>
      <w:r w:rsidRPr="00BB64D3">
        <w:rPr>
          <w:rFonts w:cstheme="minorHAnsi"/>
        </w:rPr>
        <w:t xml:space="preserve">Les billets SNCF seront entièrement </w:t>
      </w:r>
      <w:r w:rsidR="00D44C10" w:rsidRPr="00BB64D3">
        <w:rPr>
          <w:rFonts w:cstheme="minorHAnsi"/>
        </w:rPr>
        <w:t>remboursés</w:t>
      </w:r>
    </w:p>
    <w:p w14:paraId="0C025149" w14:textId="77777777" w:rsidR="00A213D7" w:rsidRDefault="00A213D7" w:rsidP="00646A32">
      <w:pPr>
        <w:autoSpaceDE w:val="0"/>
        <w:autoSpaceDN w:val="0"/>
        <w:adjustRightInd w:val="0"/>
        <w:spacing w:after="0" w:line="240" w:lineRule="auto"/>
        <w:rPr>
          <w:rFonts w:cstheme="minorHAnsi"/>
        </w:rPr>
      </w:pPr>
    </w:p>
    <w:p w14:paraId="2F632334" w14:textId="3B9889A0" w:rsidR="00646A32" w:rsidRPr="00646A32" w:rsidRDefault="00646A32" w:rsidP="00646A32">
      <w:pPr>
        <w:autoSpaceDE w:val="0"/>
        <w:autoSpaceDN w:val="0"/>
        <w:adjustRightInd w:val="0"/>
        <w:spacing w:after="0" w:line="240" w:lineRule="auto"/>
        <w:rPr>
          <w:rFonts w:cstheme="minorHAnsi"/>
          <w:b/>
          <w:bCs/>
          <w:u w:val="single"/>
        </w:rPr>
      </w:pPr>
      <w:r w:rsidRPr="00646A32">
        <w:rPr>
          <w:rFonts w:cstheme="minorHAnsi"/>
          <w:b/>
          <w:bCs/>
          <w:u w:val="single"/>
        </w:rPr>
        <w:t xml:space="preserve">Etat des demandes : </w:t>
      </w:r>
    </w:p>
    <w:p w14:paraId="07A45BF7" w14:textId="6C49BD81" w:rsidR="00646A32" w:rsidRDefault="00646A32" w:rsidP="00646A32">
      <w:pPr>
        <w:autoSpaceDE w:val="0"/>
        <w:autoSpaceDN w:val="0"/>
        <w:adjustRightInd w:val="0"/>
        <w:spacing w:after="0" w:line="240" w:lineRule="auto"/>
        <w:rPr>
          <w:rFonts w:cstheme="minorHAnsi"/>
        </w:rPr>
      </w:pPr>
      <w:r>
        <w:rPr>
          <w:rFonts w:cstheme="minorHAnsi"/>
        </w:rPr>
        <w:t>Une fois que l</w:t>
      </w:r>
      <w:r w:rsidR="00CC27B7">
        <w:rPr>
          <w:rFonts w:cstheme="minorHAnsi"/>
        </w:rPr>
        <w:t>’utilisateur</w:t>
      </w:r>
      <w:r>
        <w:rPr>
          <w:rFonts w:cstheme="minorHAnsi"/>
        </w:rPr>
        <w:t xml:space="preserve"> </w:t>
      </w:r>
      <w:r w:rsidR="003F1638">
        <w:rPr>
          <w:rFonts w:cstheme="minorHAnsi"/>
        </w:rPr>
        <w:t>à</w:t>
      </w:r>
      <w:r w:rsidR="00F562D0">
        <w:rPr>
          <w:rFonts w:cstheme="minorHAnsi"/>
        </w:rPr>
        <w:t xml:space="preserve"> créer sa mission,</w:t>
      </w:r>
      <w:r>
        <w:rPr>
          <w:rFonts w:cstheme="minorHAnsi"/>
        </w:rPr>
        <w:t xml:space="preserve"> il pourra consulter l’évolution de sa </w:t>
      </w:r>
      <w:proofErr w:type="gramStart"/>
      <w:r>
        <w:rPr>
          <w:rFonts w:cstheme="minorHAnsi"/>
        </w:rPr>
        <w:t xml:space="preserve">demande, </w:t>
      </w:r>
      <w:r w:rsidR="00EC3ED6">
        <w:rPr>
          <w:rFonts w:cstheme="minorHAnsi"/>
        </w:rPr>
        <w:t xml:space="preserve"> dont</w:t>
      </w:r>
      <w:proofErr w:type="gramEnd"/>
      <w:r w:rsidR="00EC3ED6">
        <w:rPr>
          <w:rFonts w:cstheme="minorHAnsi"/>
        </w:rPr>
        <w:t xml:space="preserve"> </w:t>
      </w:r>
      <w:r>
        <w:rPr>
          <w:rFonts w:cstheme="minorHAnsi"/>
        </w:rPr>
        <w:t>voici les différents statuts :</w:t>
      </w:r>
    </w:p>
    <w:p w14:paraId="19EB9BAB" w14:textId="77777777" w:rsidR="006065B5" w:rsidRDefault="00646A32" w:rsidP="00FF316F">
      <w:pPr>
        <w:pStyle w:val="Paragraphedeliste"/>
        <w:numPr>
          <w:ilvl w:val="0"/>
          <w:numId w:val="1"/>
        </w:numPr>
        <w:autoSpaceDE w:val="0"/>
        <w:autoSpaceDN w:val="0"/>
        <w:adjustRightInd w:val="0"/>
        <w:spacing w:after="0" w:line="240" w:lineRule="auto"/>
        <w:rPr>
          <w:rFonts w:cstheme="minorHAnsi"/>
        </w:rPr>
      </w:pPr>
      <w:r w:rsidRPr="00005475">
        <w:rPr>
          <w:rFonts w:cstheme="minorHAnsi"/>
        </w:rPr>
        <w:t xml:space="preserve">En attente de </w:t>
      </w:r>
      <w:r w:rsidR="00161EC1" w:rsidRPr="00005475">
        <w:rPr>
          <w:rFonts w:cstheme="minorHAnsi"/>
        </w:rPr>
        <w:t xml:space="preserve">déclaration (l’utilisateur a </w:t>
      </w:r>
      <w:r w:rsidR="003F1638" w:rsidRPr="00005475">
        <w:rPr>
          <w:rFonts w:cstheme="minorHAnsi"/>
        </w:rPr>
        <w:t>créé</w:t>
      </w:r>
      <w:r w:rsidR="00161EC1" w:rsidRPr="00005475">
        <w:rPr>
          <w:rFonts w:cstheme="minorHAnsi"/>
        </w:rPr>
        <w:t xml:space="preserve"> la mission mais n’a pas fini d’ajouter ses frais, le comptable ne voit pas la mission sur son tableau de bord)</w:t>
      </w:r>
    </w:p>
    <w:p w14:paraId="04013A8F" w14:textId="26154B04" w:rsidR="00663210" w:rsidRPr="00005475" w:rsidRDefault="00663210" w:rsidP="00FF316F">
      <w:pPr>
        <w:pStyle w:val="Paragraphedeliste"/>
        <w:numPr>
          <w:ilvl w:val="0"/>
          <w:numId w:val="1"/>
        </w:numPr>
        <w:autoSpaceDE w:val="0"/>
        <w:autoSpaceDN w:val="0"/>
        <w:adjustRightInd w:val="0"/>
        <w:spacing w:after="0" w:line="240" w:lineRule="auto"/>
        <w:rPr>
          <w:rFonts w:cstheme="minorHAnsi"/>
        </w:rPr>
      </w:pPr>
      <w:r w:rsidRPr="00005475">
        <w:rPr>
          <w:rFonts w:cstheme="minorHAnsi"/>
        </w:rPr>
        <w:t>En attende de validation (l’utilisateur à déclarer sa mission et attend la validation ou le refus d’un comptable)</w:t>
      </w:r>
    </w:p>
    <w:p w14:paraId="0BC73D5F" w14:textId="6A68865F" w:rsidR="00646A32" w:rsidRDefault="00646A32" w:rsidP="00646A32">
      <w:pPr>
        <w:pStyle w:val="Paragraphedeliste"/>
        <w:numPr>
          <w:ilvl w:val="0"/>
          <w:numId w:val="1"/>
        </w:numPr>
        <w:autoSpaceDE w:val="0"/>
        <w:autoSpaceDN w:val="0"/>
        <w:adjustRightInd w:val="0"/>
        <w:spacing w:after="0" w:line="240" w:lineRule="auto"/>
        <w:rPr>
          <w:rFonts w:cstheme="minorHAnsi"/>
        </w:rPr>
      </w:pPr>
      <w:r>
        <w:rPr>
          <w:rFonts w:cstheme="minorHAnsi"/>
        </w:rPr>
        <w:t>Validé</w:t>
      </w:r>
      <w:r w:rsidR="004E5224">
        <w:rPr>
          <w:rFonts w:cstheme="minorHAnsi"/>
        </w:rPr>
        <w:t>e</w:t>
      </w:r>
      <w:r>
        <w:rPr>
          <w:rFonts w:cstheme="minorHAnsi"/>
        </w:rPr>
        <w:t xml:space="preserve"> </w:t>
      </w:r>
      <w:r w:rsidR="008060A9">
        <w:rPr>
          <w:rFonts w:cstheme="minorHAnsi"/>
        </w:rPr>
        <w:t xml:space="preserve">(le comptable </w:t>
      </w:r>
      <w:r w:rsidR="00FC61FF">
        <w:rPr>
          <w:rFonts w:cstheme="minorHAnsi"/>
        </w:rPr>
        <w:t>a</w:t>
      </w:r>
      <w:r w:rsidR="008060A9">
        <w:rPr>
          <w:rFonts w:cstheme="minorHAnsi"/>
        </w:rPr>
        <w:t xml:space="preserve"> validé la demande, </w:t>
      </w:r>
      <w:r w:rsidR="004E5224">
        <w:rPr>
          <w:rFonts w:cstheme="minorHAnsi"/>
        </w:rPr>
        <w:t>l’utilisateur à le statut Validée</w:t>
      </w:r>
      <w:r w:rsidR="00A61CB0">
        <w:rPr>
          <w:rFonts w:cstheme="minorHAnsi"/>
        </w:rPr>
        <w:t xml:space="preserve"> sur sa liste des missions</w:t>
      </w:r>
      <w:r w:rsidR="008060A9">
        <w:rPr>
          <w:rFonts w:cstheme="minorHAnsi"/>
        </w:rPr>
        <w:t>)</w:t>
      </w:r>
    </w:p>
    <w:p w14:paraId="41DEE8AA" w14:textId="7271C135" w:rsidR="00CB3F07" w:rsidRPr="007414BA" w:rsidRDefault="00142D3B" w:rsidP="00285EFC">
      <w:pPr>
        <w:pStyle w:val="Paragraphedeliste"/>
        <w:numPr>
          <w:ilvl w:val="0"/>
          <w:numId w:val="1"/>
        </w:numPr>
        <w:autoSpaceDE w:val="0"/>
        <w:autoSpaceDN w:val="0"/>
        <w:adjustRightInd w:val="0"/>
        <w:spacing w:after="0" w:line="240" w:lineRule="auto"/>
        <w:rPr>
          <w:rFonts w:cstheme="minorHAnsi"/>
        </w:rPr>
      </w:pPr>
      <w:r>
        <w:rPr>
          <w:rFonts w:cstheme="minorHAnsi"/>
        </w:rPr>
        <w:t>Refusé</w:t>
      </w:r>
      <w:r w:rsidR="004E5224">
        <w:rPr>
          <w:rFonts w:cstheme="minorHAnsi"/>
        </w:rPr>
        <w:t>e</w:t>
      </w:r>
      <w:r>
        <w:rPr>
          <w:rFonts w:cstheme="minorHAnsi"/>
        </w:rPr>
        <w:t xml:space="preserve"> (le comptable a refusé la demande par manque d’information, ou de justificatif</w:t>
      </w:r>
      <w:r w:rsidR="00342FDC">
        <w:rPr>
          <w:rFonts w:cstheme="minorHAnsi"/>
        </w:rPr>
        <w:t>… l’utilisateur à le statut Refusée sur sa liste des missions</w:t>
      </w:r>
      <w:r>
        <w:rPr>
          <w:rFonts w:cstheme="minorHAnsi"/>
        </w:rPr>
        <w:t>)</w:t>
      </w:r>
    </w:p>
    <w:p w14:paraId="07BCC4A2" w14:textId="6FD01DEA" w:rsidR="00CB3F07" w:rsidRDefault="00CB3F07" w:rsidP="00285EFC">
      <w:pPr>
        <w:autoSpaceDE w:val="0"/>
        <w:autoSpaceDN w:val="0"/>
        <w:adjustRightInd w:val="0"/>
        <w:spacing w:after="0" w:line="240" w:lineRule="auto"/>
        <w:rPr>
          <w:rFonts w:cstheme="minorHAnsi"/>
        </w:rPr>
      </w:pPr>
    </w:p>
    <w:p w14:paraId="1E189A83" w14:textId="77777777" w:rsidR="00CB3F07" w:rsidRDefault="00CB3F07" w:rsidP="00285EFC">
      <w:pPr>
        <w:autoSpaceDE w:val="0"/>
        <w:autoSpaceDN w:val="0"/>
        <w:adjustRightInd w:val="0"/>
        <w:spacing w:after="0" w:line="240" w:lineRule="auto"/>
        <w:rPr>
          <w:rFonts w:cstheme="minorHAnsi"/>
        </w:rPr>
      </w:pPr>
    </w:p>
    <w:p w14:paraId="6B27C8AE" w14:textId="5218D534" w:rsidR="00B30B90" w:rsidRPr="000D53B9" w:rsidRDefault="00B30B90" w:rsidP="00285EFC">
      <w:pPr>
        <w:autoSpaceDE w:val="0"/>
        <w:autoSpaceDN w:val="0"/>
        <w:adjustRightInd w:val="0"/>
        <w:spacing w:after="0" w:line="240" w:lineRule="auto"/>
        <w:rPr>
          <w:rFonts w:cstheme="minorHAnsi"/>
        </w:rPr>
      </w:pPr>
      <w:r w:rsidRPr="00B30B90">
        <w:rPr>
          <w:rFonts w:cstheme="minorHAnsi"/>
          <w:b/>
          <w:bCs/>
          <w:u w:val="single"/>
        </w:rPr>
        <w:t>Ordre des actions :</w:t>
      </w:r>
    </w:p>
    <w:p w14:paraId="080B423D" w14:textId="4990F854" w:rsidR="00425747" w:rsidRDefault="00B30B90" w:rsidP="00285EFC">
      <w:pPr>
        <w:autoSpaceDE w:val="0"/>
        <w:autoSpaceDN w:val="0"/>
        <w:adjustRightInd w:val="0"/>
        <w:spacing w:after="0" w:line="240" w:lineRule="auto"/>
        <w:rPr>
          <w:rFonts w:cstheme="minorHAnsi"/>
        </w:rPr>
      </w:pPr>
      <w:r>
        <w:rPr>
          <w:rFonts w:cstheme="minorHAnsi"/>
        </w:rPr>
        <w:t>Premièrement l</w:t>
      </w:r>
      <w:r w:rsidR="008B6441">
        <w:rPr>
          <w:rFonts w:cstheme="minorHAnsi"/>
        </w:rPr>
        <w:t xml:space="preserve">’utilisateur </w:t>
      </w:r>
      <w:r>
        <w:rPr>
          <w:rFonts w:cstheme="minorHAnsi"/>
        </w:rPr>
        <w:t xml:space="preserve">se connecte via son </w:t>
      </w:r>
      <w:r w:rsidR="0014516E">
        <w:rPr>
          <w:rFonts w:cstheme="minorHAnsi"/>
        </w:rPr>
        <w:t>identifiant</w:t>
      </w:r>
      <w:r>
        <w:rPr>
          <w:rFonts w:cstheme="minorHAnsi"/>
        </w:rPr>
        <w:t xml:space="preserve"> et son mot de passe, </w:t>
      </w:r>
      <w:r w:rsidR="00750DC5">
        <w:rPr>
          <w:rFonts w:cstheme="minorHAnsi"/>
        </w:rPr>
        <w:t>il peut ensuite crée sa mission</w:t>
      </w:r>
      <w:r>
        <w:rPr>
          <w:rFonts w:cstheme="minorHAnsi"/>
        </w:rPr>
        <w:t>.</w:t>
      </w:r>
      <w:r w:rsidR="00702C3F">
        <w:rPr>
          <w:rFonts w:cstheme="minorHAnsi"/>
        </w:rPr>
        <w:t xml:space="preserve"> </w:t>
      </w:r>
      <w:r w:rsidR="00750DC5">
        <w:rPr>
          <w:rFonts w:cstheme="minorHAnsi"/>
        </w:rPr>
        <w:t xml:space="preserve">Il arrive ensuite sur la mission </w:t>
      </w:r>
      <w:r w:rsidR="0052313A">
        <w:rPr>
          <w:rFonts w:cstheme="minorHAnsi"/>
        </w:rPr>
        <w:t>qu’il</w:t>
      </w:r>
      <w:r w:rsidR="00750DC5">
        <w:rPr>
          <w:rFonts w:cstheme="minorHAnsi"/>
        </w:rPr>
        <w:t xml:space="preserve"> a créé et peut ajouter </w:t>
      </w:r>
      <w:r w:rsidR="0052313A">
        <w:rPr>
          <w:rFonts w:cstheme="minorHAnsi"/>
        </w:rPr>
        <w:t>des frais liés</w:t>
      </w:r>
      <w:r w:rsidR="00750DC5">
        <w:rPr>
          <w:rFonts w:cstheme="minorHAnsi"/>
        </w:rPr>
        <w:t xml:space="preserve"> à cette mission</w:t>
      </w:r>
      <w:r w:rsidR="0052313A">
        <w:rPr>
          <w:rFonts w:cstheme="minorHAnsi"/>
        </w:rPr>
        <w:t xml:space="preserve">. Pour chaque frais une pièce justificative sera demandée. Une fois </w:t>
      </w:r>
      <w:r w:rsidR="00D06947">
        <w:rPr>
          <w:rFonts w:cstheme="minorHAnsi"/>
        </w:rPr>
        <w:t>tous les frais ajoutés</w:t>
      </w:r>
      <w:r w:rsidR="0052313A">
        <w:rPr>
          <w:rFonts w:cstheme="minorHAnsi"/>
        </w:rPr>
        <w:t xml:space="preserve"> il peut déclarer la mission.</w:t>
      </w:r>
    </w:p>
    <w:p w14:paraId="0CBAA0F8" w14:textId="77777777" w:rsidR="00425747" w:rsidRDefault="00425747" w:rsidP="00285EFC">
      <w:pPr>
        <w:autoSpaceDE w:val="0"/>
        <w:autoSpaceDN w:val="0"/>
        <w:adjustRightInd w:val="0"/>
        <w:spacing w:after="0" w:line="240" w:lineRule="auto"/>
        <w:rPr>
          <w:rFonts w:cstheme="minorHAnsi"/>
        </w:rPr>
      </w:pPr>
    </w:p>
    <w:p w14:paraId="3BD8BEF9" w14:textId="620C94C3" w:rsidR="005E58EB" w:rsidRDefault="00410236" w:rsidP="00285EFC">
      <w:pPr>
        <w:autoSpaceDE w:val="0"/>
        <w:autoSpaceDN w:val="0"/>
        <w:adjustRightInd w:val="0"/>
        <w:spacing w:after="0" w:line="240" w:lineRule="auto"/>
        <w:rPr>
          <w:rFonts w:cstheme="minorHAnsi"/>
        </w:rPr>
      </w:pPr>
      <w:r>
        <w:rPr>
          <w:rFonts w:cstheme="minorHAnsi"/>
        </w:rPr>
        <w:t>Le comptable</w:t>
      </w:r>
      <w:r w:rsidR="0014516E">
        <w:rPr>
          <w:rFonts w:cstheme="minorHAnsi"/>
        </w:rPr>
        <w:t xml:space="preserve"> peut à son tour se connecter via un identifiant et un mot de passe et consulter le(s) </w:t>
      </w:r>
      <w:r w:rsidR="00D06947">
        <w:rPr>
          <w:rFonts w:cstheme="minorHAnsi"/>
        </w:rPr>
        <w:t xml:space="preserve">la liste de tous les utilisateurs, il clique sur un utilisateur et peut visionner </w:t>
      </w:r>
      <w:r w:rsidR="00121B85">
        <w:rPr>
          <w:rFonts w:cstheme="minorHAnsi"/>
        </w:rPr>
        <w:t>toutes les missions</w:t>
      </w:r>
      <w:r w:rsidR="00D06947">
        <w:rPr>
          <w:rFonts w:cstheme="minorHAnsi"/>
        </w:rPr>
        <w:t xml:space="preserve"> que celui si à déclarer</w:t>
      </w:r>
      <w:r w:rsidR="0014516E">
        <w:rPr>
          <w:rFonts w:cstheme="minorHAnsi"/>
        </w:rPr>
        <w:t>. Il peut maintenant valider ou refus</w:t>
      </w:r>
      <w:r w:rsidR="00BA4A9B">
        <w:rPr>
          <w:rFonts w:cstheme="minorHAnsi"/>
        </w:rPr>
        <w:t>er</w:t>
      </w:r>
      <w:r w:rsidR="00642161">
        <w:rPr>
          <w:rFonts w:cstheme="minorHAnsi"/>
        </w:rPr>
        <w:t xml:space="preserve"> une mission</w:t>
      </w:r>
      <w:r w:rsidR="0014516E">
        <w:rPr>
          <w:rFonts w:cstheme="minorHAnsi"/>
        </w:rPr>
        <w:t xml:space="preserve">. </w:t>
      </w:r>
    </w:p>
    <w:p w14:paraId="166252B1" w14:textId="6A4B5499" w:rsidR="005E58EB" w:rsidRDefault="00642161" w:rsidP="00285EFC">
      <w:pPr>
        <w:autoSpaceDE w:val="0"/>
        <w:autoSpaceDN w:val="0"/>
        <w:adjustRightInd w:val="0"/>
        <w:spacing w:after="0" w:line="240" w:lineRule="auto"/>
        <w:rPr>
          <w:rFonts w:cstheme="minorHAnsi"/>
        </w:rPr>
      </w:pPr>
      <w:r>
        <w:rPr>
          <w:rFonts w:cstheme="minorHAnsi"/>
        </w:rPr>
        <w:t>S’il</w:t>
      </w:r>
      <w:r w:rsidR="00121B85">
        <w:rPr>
          <w:rFonts w:cstheme="minorHAnsi"/>
        </w:rPr>
        <w:t xml:space="preserve"> refuse, l’utilisateur pourra voir dans la liste de ses missions que le statut de sa mission a </w:t>
      </w:r>
      <w:r w:rsidR="00462C8E">
        <w:rPr>
          <w:rFonts w:cstheme="minorHAnsi"/>
        </w:rPr>
        <w:t>changée</w:t>
      </w:r>
      <w:r w:rsidR="00121B85">
        <w:rPr>
          <w:rFonts w:cstheme="minorHAnsi"/>
        </w:rPr>
        <w:t xml:space="preserve"> en « Refusée », </w:t>
      </w:r>
      <w:r w:rsidR="00462C8E">
        <w:rPr>
          <w:rFonts w:cstheme="minorHAnsi"/>
        </w:rPr>
        <w:t>s’il</w:t>
      </w:r>
      <w:r w:rsidR="00121B85">
        <w:rPr>
          <w:rFonts w:cstheme="minorHAnsi"/>
        </w:rPr>
        <w:t xml:space="preserve"> accepte le statut changera en « Validée ».</w:t>
      </w:r>
    </w:p>
    <w:p w14:paraId="5C76243A" w14:textId="22B7A2EB" w:rsidR="00A213D7" w:rsidRDefault="00A213D7" w:rsidP="00285EFC">
      <w:pPr>
        <w:autoSpaceDE w:val="0"/>
        <w:autoSpaceDN w:val="0"/>
        <w:adjustRightInd w:val="0"/>
        <w:spacing w:after="0" w:line="240" w:lineRule="auto"/>
        <w:rPr>
          <w:rFonts w:cstheme="minorHAnsi"/>
        </w:rPr>
      </w:pPr>
    </w:p>
    <w:p w14:paraId="79F1C837" w14:textId="77777777" w:rsidR="00704FF5" w:rsidRDefault="00704FF5" w:rsidP="00285EFC">
      <w:pPr>
        <w:autoSpaceDE w:val="0"/>
        <w:autoSpaceDN w:val="0"/>
        <w:adjustRightInd w:val="0"/>
        <w:spacing w:after="0" w:line="240" w:lineRule="auto"/>
        <w:rPr>
          <w:rFonts w:cstheme="minorHAnsi"/>
        </w:rPr>
      </w:pPr>
    </w:p>
    <w:p w14:paraId="53041344" w14:textId="303115B8" w:rsidR="00C62FF6" w:rsidRPr="00C62FF6" w:rsidRDefault="00C62FF6" w:rsidP="00285EFC">
      <w:pPr>
        <w:autoSpaceDE w:val="0"/>
        <w:autoSpaceDN w:val="0"/>
        <w:adjustRightInd w:val="0"/>
        <w:spacing w:after="0" w:line="240" w:lineRule="auto"/>
        <w:rPr>
          <w:rFonts w:cstheme="minorHAnsi"/>
          <w:b/>
          <w:bCs/>
          <w:u w:val="single"/>
        </w:rPr>
      </w:pPr>
      <w:r w:rsidRPr="00C62FF6">
        <w:rPr>
          <w:rFonts w:cstheme="minorHAnsi"/>
          <w:b/>
          <w:bCs/>
          <w:u w:val="single"/>
        </w:rPr>
        <w:t>Les différents comptes :</w:t>
      </w:r>
    </w:p>
    <w:p w14:paraId="61147352" w14:textId="258786A7" w:rsidR="00132EE2" w:rsidRDefault="00590899" w:rsidP="00285EFC">
      <w:pPr>
        <w:autoSpaceDE w:val="0"/>
        <w:autoSpaceDN w:val="0"/>
        <w:adjustRightInd w:val="0"/>
        <w:spacing w:after="0" w:line="240" w:lineRule="auto"/>
        <w:rPr>
          <w:rFonts w:cstheme="minorHAnsi"/>
        </w:rPr>
      </w:pPr>
      <w:r w:rsidRPr="00590899">
        <w:rPr>
          <w:rFonts w:cstheme="minorHAnsi"/>
        </w:rPr>
        <w:t>L’application aura donc 2 interfaces, une interface pour les utilisateurs qui peuvent ajouter leurs missions, frais et pièces justificatives, et une interface pour les comptables qui vont pouvoir consulter la liste de tous les utilisateurs et leurs missions.</w:t>
      </w:r>
    </w:p>
    <w:p w14:paraId="5B457554" w14:textId="77777777" w:rsidR="00590899" w:rsidRDefault="00590899" w:rsidP="00285EFC">
      <w:pPr>
        <w:autoSpaceDE w:val="0"/>
        <w:autoSpaceDN w:val="0"/>
        <w:adjustRightInd w:val="0"/>
        <w:spacing w:after="0" w:line="240" w:lineRule="auto"/>
        <w:rPr>
          <w:rFonts w:cstheme="minorHAnsi"/>
        </w:rPr>
      </w:pPr>
    </w:p>
    <w:p w14:paraId="51EBC06E" w14:textId="59B9CDB1" w:rsidR="00132EE2" w:rsidRDefault="00132EE2" w:rsidP="00285EFC">
      <w:pPr>
        <w:autoSpaceDE w:val="0"/>
        <w:autoSpaceDN w:val="0"/>
        <w:adjustRightInd w:val="0"/>
        <w:spacing w:after="0" w:line="240" w:lineRule="auto"/>
        <w:rPr>
          <w:rFonts w:cstheme="minorHAnsi"/>
        </w:rPr>
      </w:pPr>
      <w:r>
        <w:rPr>
          <w:rFonts w:cstheme="minorHAnsi"/>
        </w:rPr>
        <w:t xml:space="preserve">Les </w:t>
      </w:r>
      <w:r w:rsidR="0096227D">
        <w:rPr>
          <w:rFonts w:cstheme="minorHAnsi"/>
        </w:rPr>
        <w:t>utilisateurs</w:t>
      </w:r>
      <w:r>
        <w:rPr>
          <w:rFonts w:cstheme="minorHAnsi"/>
        </w:rPr>
        <w:t xml:space="preserve"> pourront donc : </w:t>
      </w:r>
    </w:p>
    <w:p w14:paraId="47C6536D" w14:textId="191099A3" w:rsidR="00616D3E" w:rsidRDefault="008D4C8A" w:rsidP="008D4C8A">
      <w:pPr>
        <w:pStyle w:val="Paragraphedeliste"/>
        <w:numPr>
          <w:ilvl w:val="0"/>
          <w:numId w:val="1"/>
        </w:numPr>
        <w:autoSpaceDE w:val="0"/>
        <w:autoSpaceDN w:val="0"/>
        <w:adjustRightInd w:val="0"/>
        <w:spacing w:after="0" w:line="240" w:lineRule="auto"/>
        <w:rPr>
          <w:rFonts w:cstheme="minorHAnsi"/>
        </w:rPr>
      </w:pPr>
      <w:r>
        <w:rPr>
          <w:rFonts w:cstheme="minorHAnsi"/>
        </w:rPr>
        <w:t>Ajouter des missions</w:t>
      </w:r>
    </w:p>
    <w:p w14:paraId="2CE2BD09" w14:textId="27193BF9" w:rsidR="008D4C8A" w:rsidRDefault="008D4C8A" w:rsidP="008D4C8A">
      <w:pPr>
        <w:pStyle w:val="Paragraphedeliste"/>
        <w:numPr>
          <w:ilvl w:val="0"/>
          <w:numId w:val="1"/>
        </w:numPr>
        <w:autoSpaceDE w:val="0"/>
        <w:autoSpaceDN w:val="0"/>
        <w:adjustRightInd w:val="0"/>
        <w:spacing w:after="0" w:line="240" w:lineRule="auto"/>
        <w:rPr>
          <w:rFonts w:cstheme="minorHAnsi"/>
        </w:rPr>
      </w:pPr>
      <w:r>
        <w:rPr>
          <w:rFonts w:cstheme="minorHAnsi"/>
        </w:rPr>
        <w:t>Ajouter les frais qu’il</w:t>
      </w:r>
      <w:r w:rsidR="007335C4">
        <w:rPr>
          <w:rFonts w:cstheme="minorHAnsi"/>
        </w:rPr>
        <w:t>s</w:t>
      </w:r>
      <w:r>
        <w:rPr>
          <w:rFonts w:cstheme="minorHAnsi"/>
        </w:rPr>
        <w:t xml:space="preserve"> on</w:t>
      </w:r>
      <w:r w:rsidR="007335C4">
        <w:rPr>
          <w:rFonts w:cstheme="minorHAnsi"/>
        </w:rPr>
        <w:t>t</w:t>
      </w:r>
      <w:r>
        <w:rPr>
          <w:rFonts w:cstheme="minorHAnsi"/>
        </w:rPr>
        <w:t xml:space="preserve"> dépenser durant cette mission et leur justificatif </w:t>
      </w:r>
    </w:p>
    <w:p w14:paraId="0E1E8299" w14:textId="77B43C70" w:rsidR="00DD58A9" w:rsidRDefault="00DD58A9" w:rsidP="008D4C8A">
      <w:pPr>
        <w:pStyle w:val="Paragraphedeliste"/>
        <w:numPr>
          <w:ilvl w:val="0"/>
          <w:numId w:val="1"/>
        </w:numPr>
        <w:autoSpaceDE w:val="0"/>
        <w:autoSpaceDN w:val="0"/>
        <w:adjustRightInd w:val="0"/>
        <w:spacing w:after="0" w:line="240" w:lineRule="auto"/>
        <w:rPr>
          <w:rFonts w:cstheme="minorHAnsi"/>
        </w:rPr>
      </w:pPr>
      <w:r>
        <w:rPr>
          <w:rFonts w:cstheme="minorHAnsi"/>
        </w:rPr>
        <w:t>Déclarer leur mission une fois tous les frais ajoutés</w:t>
      </w:r>
    </w:p>
    <w:p w14:paraId="23EA9DBF" w14:textId="77777777" w:rsidR="008D4C8A" w:rsidRPr="008D4C8A" w:rsidRDefault="008D4C8A" w:rsidP="007335C4">
      <w:pPr>
        <w:pStyle w:val="Paragraphedeliste"/>
        <w:autoSpaceDE w:val="0"/>
        <w:autoSpaceDN w:val="0"/>
        <w:adjustRightInd w:val="0"/>
        <w:spacing w:after="0" w:line="240" w:lineRule="auto"/>
        <w:rPr>
          <w:rFonts w:cstheme="minorHAnsi"/>
        </w:rPr>
      </w:pPr>
    </w:p>
    <w:p w14:paraId="12B8ACAD" w14:textId="3165F761" w:rsidR="00616D3E" w:rsidRDefault="00616D3E" w:rsidP="00616D3E">
      <w:pPr>
        <w:autoSpaceDE w:val="0"/>
        <w:autoSpaceDN w:val="0"/>
        <w:adjustRightInd w:val="0"/>
        <w:spacing w:after="0" w:line="240" w:lineRule="auto"/>
        <w:rPr>
          <w:rFonts w:cstheme="minorHAnsi"/>
        </w:rPr>
      </w:pPr>
      <w:r>
        <w:rPr>
          <w:rFonts w:cstheme="minorHAnsi"/>
        </w:rPr>
        <w:t xml:space="preserve">Les comptables pourront : </w:t>
      </w:r>
    </w:p>
    <w:p w14:paraId="4E656D91" w14:textId="3593342E" w:rsidR="00616D3E" w:rsidRDefault="004B30C8" w:rsidP="00616D3E">
      <w:pPr>
        <w:pStyle w:val="Paragraphedeliste"/>
        <w:numPr>
          <w:ilvl w:val="0"/>
          <w:numId w:val="1"/>
        </w:numPr>
        <w:autoSpaceDE w:val="0"/>
        <w:autoSpaceDN w:val="0"/>
        <w:adjustRightInd w:val="0"/>
        <w:spacing w:after="0" w:line="240" w:lineRule="auto"/>
        <w:rPr>
          <w:rFonts w:cstheme="minorHAnsi"/>
        </w:rPr>
      </w:pPr>
      <w:r>
        <w:rPr>
          <w:rFonts w:cstheme="minorHAnsi"/>
        </w:rPr>
        <w:t xml:space="preserve">Visionner la liste de </w:t>
      </w:r>
      <w:r w:rsidR="00154965">
        <w:rPr>
          <w:rFonts w:cstheme="minorHAnsi"/>
        </w:rPr>
        <w:t>tous les utilisateurs</w:t>
      </w:r>
      <w:r>
        <w:rPr>
          <w:rFonts w:cstheme="minorHAnsi"/>
        </w:rPr>
        <w:t xml:space="preserve"> </w:t>
      </w:r>
    </w:p>
    <w:p w14:paraId="76443880" w14:textId="43DA65E7" w:rsidR="004B30C8" w:rsidRDefault="004B30C8" w:rsidP="00616D3E">
      <w:pPr>
        <w:pStyle w:val="Paragraphedeliste"/>
        <w:numPr>
          <w:ilvl w:val="0"/>
          <w:numId w:val="1"/>
        </w:numPr>
        <w:autoSpaceDE w:val="0"/>
        <w:autoSpaceDN w:val="0"/>
        <w:adjustRightInd w:val="0"/>
        <w:spacing w:after="0" w:line="240" w:lineRule="auto"/>
        <w:rPr>
          <w:rFonts w:cstheme="minorHAnsi"/>
        </w:rPr>
      </w:pPr>
      <w:r>
        <w:rPr>
          <w:rFonts w:cstheme="minorHAnsi"/>
        </w:rPr>
        <w:t xml:space="preserve">Visionner les missions d’un utilisateur </w:t>
      </w:r>
    </w:p>
    <w:p w14:paraId="2C841773" w14:textId="31E6A8D1" w:rsidR="004B30C8" w:rsidRDefault="004B30C8" w:rsidP="004B30C8">
      <w:pPr>
        <w:pStyle w:val="Paragraphedeliste"/>
        <w:numPr>
          <w:ilvl w:val="0"/>
          <w:numId w:val="1"/>
        </w:numPr>
        <w:autoSpaceDE w:val="0"/>
        <w:autoSpaceDN w:val="0"/>
        <w:adjustRightInd w:val="0"/>
        <w:spacing w:after="0" w:line="240" w:lineRule="auto"/>
        <w:rPr>
          <w:rFonts w:cstheme="minorHAnsi"/>
        </w:rPr>
      </w:pPr>
      <w:r>
        <w:rPr>
          <w:rFonts w:cstheme="minorHAnsi"/>
        </w:rPr>
        <w:t>Visionner les frais d’une mission et télécharger les pièces justificatives.</w:t>
      </w:r>
    </w:p>
    <w:p w14:paraId="78E726F3" w14:textId="32E8D992" w:rsidR="00E15D91" w:rsidRPr="004B30C8" w:rsidRDefault="00E15D91" w:rsidP="004B30C8">
      <w:pPr>
        <w:pStyle w:val="Paragraphedeliste"/>
        <w:numPr>
          <w:ilvl w:val="0"/>
          <w:numId w:val="1"/>
        </w:numPr>
        <w:autoSpaceDE w:val="0"/>
        <w:autoSpaceDN w:val="0"/>
        <w:adjustRightInd w:val="0"/>
        <w:spacing w:after="0" w:line="240" w:lineRule="auto"/>
        <w:rPr>
          <w:rFonts w:cstheme="minorHAnsi"/>
        </w:rPr>
      </w:pPr>
      <w:r>
        <w:rPr>
          <w:rFonts w:cstheme="minorHAnsi"/>
        </w:rPr>
        <w:t>Valider ou Refusée la demande de remboursement d’une mission</w:t>
      </w:r>
    </w:p>
    <w:p w14:paraId="163B8C75" w14:textId="05882D6A" w:rsidR="001507A9" w:rsidRDefault="001507A9" w:rsidP="001507A9">
      <w:pPr>
        <w:autoSpaceDE w:val="0"/>
        <w:autoSpaceDN w:val="0"/>
        <w:adjustRightInd w:val="0"/>
        <w:spacing w:after="0" w:line="240" w:lineRule="auto"/>
        <w:rPr>
          <w:rFonts w:ascii="Helvetica" w:hAnsi="Helvetica" w:cs="Helvetica"/>
          <w:color w:val="000080"/>
          <w:sz w:val="20"/>
          <w:szCs w:val="20"/>
        </w:rPr>
      </w:pPr>
    </w:p>
    <w:p w14:paraId="3954C0E8" w14:textId="5C6E916F" w:rsidR="005C7C12" w:rsidRDefault="005C7C12" w:rsidP="005C7C12"/>
    <w:p w14:paraId="18CE2A4A" w14:textId="77777777" w:rsidR="005C7C12" w:rsidRPr="005C7C12" w:rsidRDefault="005C7C12" w:rsidP="005C7C12"/>
    <w:p w14:paraId="2AA072F2" w14:textId="77777777" w:rsidR="000378A8" w:rsidRDefault="000378A8" w:rsidP="00B55E00">
      <w:pPr>
        <w:pStyle w:val="Titre2"/>
        <w:spacing w:before="0"/>
        <w:rPr>
          <w:b/>
          <w:bCs/>
          <w:u w:val="single"/>
        </w:rPr>
      </w:pPr>
      <w:bookmarkStart w:id="7" w:name="_Toc156061693"/>
      <w:r w:rsidRPr="000378A8">
        <w:rPr>
          <w:b/>
          <w:bCs/>
          <w:u w:val="single"/>
        </w:rPr>
        <w:lastRenderedPageBreak/>
        <w:t>Le périmètre du système</w:t>
      </w:r>
      <w:bookmarkEnd w:id="7"/>
    </w:p>
    <w:p w14:paraId="204C0B20" w14:textId="707AF43C" w:rsidR="005204EE" w:rsidRDefault="005204EE" w:rsidP="005204EE">
      <w:r>
        <w:t xml:space="preserve">Une application qui prend un charge une interface pour les </w:t>
      </w:r>
      <w:r w:rsidR="00C3146F">
        <w:t>utilisateurs</w:t>
      </w:r>
      <w:r>
        <w:t>, et une interface pour les comptables</w:t>
      </w:r>
      <w:r w:rsidR="00F14450">
        <w:t>, une interface admin permettant d’ajouter des nouveaux utilisateurs ou comptable dans l’application.</w:t>
      </w:r>
    </w:p>
    <w:p w14:paraId="3548975D" w14:textId="38DE30B6" w:rsidR="00A63C6C" w:rsidRDefault="005204EE" w:rsidP="005E6838">
      <w:pPr>
        <w:spacing w:after="0"/>
      </w:pPr>
      <w:r>
        <w:t xml:space="preserve">Une base de </w:t>
      </w:r>
      <w:r w:rsidR="00383D1F">
        <w:t>données</w:t>
      </w:r>
      <w:r>
        <w:t xml:space="preserve"> MySQL qui communiquera avec l’application web afin de stocker les demandes de remboursement</w:t>
      </w:r>
      <w:r w:rsidR="000672CB">
        <w:t xml:space="preserve"> (missions et frais associées)</w:t>
      </w:r>
      <w:r>
        <w:t xml:space="preserve">, les comptes </w:t>
      </w:r>
      <w:r w:rsidR="003A095A">
        <w:t>utilisateurs</w:t>
      </w:r>
      <w:r>
        <w:t xml:space="preserve"> et comptable</w:t>
      </w:r>
      <w:r w:rsidR="0031613A">
        <w:t>s</w:t>
      </w:r>
      <w:r>
        <w:t>…</w:t>
      </w:r>
    </w:p>
    <w:p w14:paraId="3EFF9607" w14:textId="6E2B5CA9" w:rsidR="00190176" w:rsidRDefault="00190176" w:rsidP="005E6838">
      <w:pPr>
        <w:spacing w:after="0"/>
      </w:pPr>
    </w:p>
    <w:p w14:paraId="108EC299" w14:textId="4FCC1D28" w:rsidR="00190176" w:rsidRDefault="00190176" w:rsidP="005E6838">
      <w:pPr>
        <w:spacing w:after="0"/>
      </w:pPr>
    </w:p>
    <w:p w14:paraId="64875C7F" w14:textId="2E2551B7" w:rsidR="00190176" w:rsidRPr="00190176" w:rsidRDefault="00190176" w:rsidP="00190176">
      <w:pPr>
        <w:pStyle w:val="Titre2"/>
        <w:rPr>
          <w:b/>
          <w:bCs/>
          <w:u w:val="single"/>
        </w:rPr>
      </w:pPr>
      <w:bookmarkStart w:id="8" w:name="_Toc156061694"/>
      <w:r w:rsidRPr="00190176">
        <w:rPr>
          <w:b/>
          <w:bCs/>
          <w:u w:val="single"/>
        </w:rPr>
        <w:t>Le logo de l’application</w:t>
      </w:r>
      <w:bookmarkEnd w:id="8"/>
      <w:r w:rsidRPr="00190176">
        <w:rPr>
          <w:b/>
          <w:bCs/>
          <w:u w:val="single"/>
        </w:rPr>
        <w:t xml:space="preserve"> </w:t>
      </w:r>
    </w:p>
    <w:p w14:paraId="0C4A4C8F" w14:textId="1967C85E" w:rsidR="00A63C6C" w:rsidRDefault="00A63C6C" w:rsidP="005E6838">
      <w:pPr>
        <w:spacing w:after="0"/>
      </w:pPr>
    </w:p>
    <w:p w14:paraId="3D7E7D63" w14:textId="1D2E3E75" w:rsidR="00A63C6C" w:rsidRDefault="00B26BE8" w:rsidP="005E6838">
      <w:pPr>
        <w:spacing w:after="0"/>
      </w:pPr>
      <w:r>
        <w:rPr>
          <w:noProof/>
        </w:rPr>
        <w:drawing>
          <wp:inline distT="0" distB="0" distL="0" distR="0" wp14:anchorId="1E74145B" wp14:editId="6005DD0F">
            <wp:extent cx="2376768" cy="800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565" cy="801378"/>
                    </a:xfrm>
                    <a:prstGeom prst="rect">
                      <a:avLst/>
                    </a:prstGeom>
                    <a:noFill/>
                    <a:ln>
                      <a:noFill/>
                    </a:ln>
                  </pic:spPr>
                </pic:pic>
              </a:graphicData>
            </a:graphic>
          </wp:inline>
        </w:drawing>
      </w:r>
    </w:p>
    <w:p w14:paraId="121ED278" w14:textId="437CEF67" w:rsidR="00B26BE8" w:rsidRDefault="00B26BE8" w:rsidP="005E6838">
      <w:pPr>
        <w:spacing w:after="0"/>
      </w:pPr>
    </w:p>
    <w:p w14:paraId="2AF929E5" w14:textId="243450B0" w:rsidR="00B26BE8" w:rsidRDefault="00B26BE8" w:rsidP="005E6838">
      <w:pPr>
        <w:spacing w:after="0"/>
      </w:pPr>
    </w:p>
    <w:p w14:paraId="060824D7" w14:textId="77777777" w:rsidR="0076652C" w:rsidRPr="00A63C6C" w:rsidRDefault="0076652C" w:rsidP="005E6838">
      <w:pPr>
        <w:spacing w:after="0"/>
      </w:pPr>
    </w:p>
    <w:p w14:paraId="1D6C2C5F" w14:textId="31971C87" w:rsidR="00F30653" w:rsidRPr="004A1D32" w:rsidRDefault="000378A8" w:rsidP="004A1D32">
      <w:pPr>
        <w:pStyle w:val="Titre2"/>
        <w:spacing w:before="0"/>
        <w:rPr>
          <w:b/>
          <w:bCs/>
          <w:u w:val="single"/>
        </w:rPr>
      </w:pPr>
      <w:bookmarkStart w:id="9" w:name="_Toc156061695"/>
      <w:r w:rsidRPr="000378A8">
        <w:rPr>
          <w:b/>
          <w:bCs/>
          <w:u w:val="single"/>
        </w:rPr>
        <w:t>Les extensions possibles</w:t>
      </w:r>
      <w:bookmarkEnd w:id="9"/>
    </w:p>
    <w:p w14:paraId="29EDA994" w14:textId="15FB236F" w:rsidR="004A1D32" w:rsidRDefault="00C715FE" w:rsidP="004A1D32">
      <w:pPr>
        <w:spacing w:after="0"/>
      </w:pPr>
      <w:r>
        <w:t xml:space="preserve">Ajouter une date de visite ce qui permettrait de laisser </w:t>
      </w:r>
      <w:r w:rsidR="00424769">
        <w:t>un délai</w:t>
      </w:r>
      <w:r>
        <w:t xml:space="preserve"> de 10 jours après la date de visite pour faire la demande de remboursement.</w:t>
      </w:r>
      <w:r w:rsidR="004A1D32">
        <w:t xml:space="preserve"> </w:t>
      </w:r>
      <w:r w:rsidR="00F850D6">
        <w:t xml:space="preserve">A la fin du mois, toute les demandes de remboursement non clôturés seront automatiquement </w:t>
      </w:r>
      <w:r w:rsidR="007673D2">
        <w:t>clôturées</w:t>
      </w:r>
      <w:r w:rsidR="00F850D6">
        <w:t xml:space="preserve"> par l’application.</w:t>
      </w:r>
    </w:p>
    <w:p w14:paraId="6CE12038" w14:textId="27CC8A4E" w:rsidR="00AB3511" w:rsidRDefault="00AB3511" w:rsidP="004A1D32">
      <w:pPr>
        <w:spacing w:after="0"/>
      </w:pPr>
    </w:p>
    <w:p w14:paraId="6CE2AA26" w14:textId="392B2AE0" w:rsidR="00581BF7" w:rsidRDefault="00581BF7" w:rsidP="004A1D32">
      <w:pPr>
        <w:spacing w:after="0"/>
      </w:pPr>
    </w:p>
    <w:p w14:paraId="4818AD5D" w14:textId="75BFA864" w:rsidR="00581BF7" w:rsidRDefault="00581BF7" w:rsidP="004A1D32">
      <w:pPr>
        <w:spacing w:after="0"/>
      </w:pPr>
    </w:p>
    <w:p w14:paraId="54ABFBD6" w14:textId="64E93627" w:rsidR="00581BF7" w:rsidRDefault="00581BF7" w:rsidP="004A1D32">
      <w:pPr>
        <w:spacing w:after="0"/>
      </w:pPr>
    </w:p>
    <w:p w14:paraId="61CF6835" w14:textId="6CDDA4A0" w:rsidR="00581BF7" w:rsidRDefault="00581BF7" w:rsidP="004A1D32">
      <w:pPr>
        <w:spacing w:after="0"/>
      </w:pPr>
    </w:p>
    <w:p w14:paraId="0E017322" w14:textId="68AA8D21" w:rsidR="00581BF7" w:rsidRDefault="00581BF7" w:rsidP="004A1D32">
      <w:pPr>
        <w:spacing w:after="0"/>
      </w:pPr>
    </w:p>
    <w:p w14:paraId="71F52A83" w14:textId="656CE9A2" w:rsidR="00581BF7" w:rsidRDefault="00581BF7" w:rsidP="004A1D32">
      <w:pPr>
        <w:spacing w:after="0"/>
      </w:pPr>
    </w:p>
    <w:p w14:paraId="1E4BEA68" w14:textId="616C699A" w:rsidR="00581BF7" w:rsidRDefault="00581BF7" w:rsidP="004A1D32">
      <w:pPr>
        <w:spacing w:after="0"/>
      </w:pPr>
    </w:p>
    <w:p w14:paraId="171C2046" w14:textId="2D0EE36A" w:rsidR="00581BF7" w:rsidRDefault="00581BF7" w:rsidP="004A1D32">
      <w:pPr>
        <w:spacing w:after="0"/>
      </w:pPr>
    </w:p>
    <w:p w14:paraId="2F372603" w14:textId="71BA0605" w:rsidR="00581BF7" w:rsidRDefault="00581BF7" w:rsidP="004A1D32">
      <w:pPr>
        <w:spacing w:after="0"/>
      </w:pPr>
    </w:p>
    <w:p w14:paraId="0885F238" w14:textId="15AA0053" w:rsidR="00581BF7" w:rsidRDefault="00581BF7" w:rsidP="004A1D32">
      <w:pPr>
        <w:spacing w:after="0"/>
      </w:pPr>
    </w:p>
    <w:p w14:paraId="35DB298C" w14:textId="33D5BEF2" w:rsidR="00581BF7" w:rsidRDefault="00581BF7" w:rsidP="004A1D32">
      <w:pPr>
        <w:spacing w:after="0"/>
      </w:pPr>
    </w:p>
    <w:p w14:paraId="2A0B10A6" w14:textId="058A75C4" w:rsidR="00581BF7" w:rsidRDefault="00581BF7" w:rsidP="004A1D32">
      <w:pPr>
        <w:spacing w:after="0"/>
      </w:pPr>
    </w:p>
    <w:p w14:paraId="2BD4A24B" w14:textId="1762D2AB" w:rsidR="00581BF7" w:rsidRDefault="00581BF7" w:rsidP="004A1D32">
      <w:pPr>
        <w:spacing w:after="0"/>
      </w:pPr>
    </w:p>
    <w:p w14:paraId="45389F2C" w14:textId="283F258A" w:rsidR="00581BF7" w:rsidRDefault="00581BF7" w:rsidP="004A1D32">
      <w:pPr>
        <w:spacing w:after="0"/>
      </w:pPr>
    </w:p>
    <w:p w14:paraId="198FEEB6" w14:textId="41C56BD9" w:rsidR="00581BF7" w:rsidRDefault="00581BF7" w:rsidP="004A1D32">
      <w:pPr>
        <w:spacing w:after="0"/>
      </w:pPr>
    </w:p>
    <w:p w14:paraId="4DC7325B" w14:textId="6DE3B4AF" w:rsidR="00581BF7" w:rsidRDefault="00581BF7" w:rsidP="004A1D32">
      <w:pPr>
        <w:spacing w:after="0"/>
      </w:pPr>
    </w:p>
    <w:p w14:paraId="53977F6E" w14:textId="7600817D" w:rsidR="00581BF7" w:rsidRDefault="00581BF7" w:rsidP="004A1D32">
      <w:pPr>
        <w:spacing w:after="0"/>
      </w:pPr>
    </w:p>
    <w:p w14:paraId="0C749325" w14:textId="6F3DBA4C" w:rsidR="00581BF7" w:rsidRDefault="00581BF7" w:rsidP="004A1D32">
      <w:pPr>
        <w:spacing w:after="0"/>
      </w:pPr>
    </w:p>
    <w:p w14:paraId="2E20D6DE" w14:textId="3CDFD3CC" w:rsidR="00581BF7" w:rsidRDefault="00581BF7" w:rsidP="004A1D32">
      <w:pPr>
        <w:spacing w:after="0"/>
      </w:pPr>
    </w:p>
    <w:p w14:paraId="71CD0815" w14:textId="61BBF8B3" w:rsidR="00581BF7" w:rsidRDefault="00581BF7" w:rsidP="004A1D32">
      <w:pPr>
        <w:spacing w:after="0"/>
      </w:pPr>
    </w:p>
    <w:p w14:paraId="11F2E926" w14:textId="3C6D7AD1" w:rsidR="00D9618B" w:rsidRDefault="00D9618B" w:rsidP="004A1D32">
      <w:pPr>
        <w:spacing w:after="0"/>
      </w:pPr>
    </w:p>
    <w:p w14:paraId="4F0D749F" w14:textId="77777777" w:rsidR="008E79DF" w:rsidRDefault="008E79DF" w:rsidP="004A1D32">
      <w:pPr>
        <w:spacing w:after="0"/>
      </w:pPr>
    </w:p>
    <w:p w14:paraId="72D2632F" w14:textId="77777777" w:rsidR="00D9618B" w:rsidRDefault="00D9618B" w:rsidP="004A1D32">
      <w:pPr>
        <w:spacing w:after="0"/>
      </w:pPr>
    </w:p>
    <w:p w14:paraId="24BA548C" w14:textId="78E5FB7C" w:rsidR="00EC3EFA" w:rsidRPr="004A1D32" w:rsidRDefault="00EC3EFA" w:rsidP="004A1D32">
      <w:pPr>
        <w:spacing w:after="0"/>
        <w:jc w:val="center"/>
      </w:pPr>
      <w:r w:rsidRPr="00EC3EFA">
        <w:rPr>
          <w:b/>
          <w:bCs/>
          <w:sz w:val="48"/>
          <w:szCs w:val="48"/>
          <w:u w:val="single"/>
        </w:rPr>
        <w:lastRenderedPageBreak/>
        <w:t>La modélisation conceptuelle</w:t>
      </w:r>
    </w:p>
    <w:p w14:paraId="614DB4A8" w14:textId="77777777" w:rsidR="00352B80" w:rsidRDefault="00352B80" w:rsidP="00E94046">
      <w:pPr>
        <w:spacing w:after="0"/>
      </w:pPr>
    </w:p>
    <w:p w14:paraId="55B2829B" w14:textId="3E603099" w:rsidR="00D12535" w:rsidRDefault="00D12535" w:rsidP="00E94046">
      <w:pPr>
        <w:spacing w:after="0"/>
      </w:pPr>
    </w:p>
    <w:p w14:paraId="154288E6" w14:textId="6CB1D32A" w:rsidR="00EC3EFA" w:rsidRDefault="00EC3EFA" w:rsidP="001600A5">
      <w:pPr>
        <w:pStyle w:val="Titre2"/>
        <w:spacing w:before="0"/>
        <w:rPr>
          <w:b/>
          <w:bCs/>
          <w:u w:val="single"/>
        </w:rPr>
      </w:pPr>
      <w:bookmarkStart w:id="10" w:name="_Toc156061696"/>
      <w:r w:rsidRPr="000378A8">
        <w:rPr>
          <w:b/>
          <w:bCs/>
          <w:u w:val="single"/>
        </w:rPr>
        <w:t>L</w:t>
      </w:r>
      <w:r>
        <w:rPr>
          <w:b/>
          <w:bCs/>
          <w:u w:val="single"/>
        </w:rPr>
        <w:t>e Modèle de dictionnaire</w:t>
      </w:r>
      <w:bookmarkEnd w:id="10"/>
    </w:p>
    <w:tbl>
      <w:tblPr>
        <w:tblStyle w:val="Grilledutableau"/>
        <w:tblpPr w:leftFromText="141" w:rightFromText="141" w:vertAnchor="text" w:horzAnchor="margin" w:tblpXSpec="center" w:tblpY="223"/>
        <w:tblW w:w="11021" w:type="dxa"/>
        <w:tblLayout w:type="fixed"/>
        <w:tblLook w:val="04A0" w:firstRow="1" w:lastRow="0" w:firstColumn="1" w:lastColumn="0" w:noHBand="0" w:noVBand="1"/>
      </w:tblPr>
      <w:tblGrid>
        <w:gridCol w:w="2550"/>
        <w:gridCol w:w="2016"/>
        <w:gridCol w:w="785"/>
        <w:gridCol w:w="558"/>
        <w:gridCol w:w="1174"/>
        <w:gridCol w:w="1417"/>
        <w:gridCol w:w="2521"/>
      </w:tblGrid>
      <w:tr w:rsidR="00620237" w:rsidRPr="00280E24" w14:paraId="296CDD4D" w14:textId="77777777" w:rsidTr="003931D2">
        <w:trPr>
          <w:trHeight w:val="1527"/>
        </w:trPr>
        <w:tc>
          <w:tcPr>
            <w:tcW w:w="2550" w:type="dxa"/>
            <w:shd w:val="clear" w:color="auto" w:fill="B4C6E7" w:themeFill="accent1" w:themeFillTint="66"/>
            <w:vAlign w:val="center"/>
          </w:tcPr>
          <w:p w14:paraId="4FBF3A20" w14:textId="77777777" w:rsidR="001600A5" w:rsidRPr="00280E24" w:rsidRDefault="001600A5" w:rsidP="00620237">
            <w:pPr>
              <w:jc w:val="center"/>
              <w:rPr>
                <w:b/>
                <w:bCs/>
                <w:sz w:val="24"/>
                <w:szCs w:val="24"/>
              </w:rPr>
            </w:pPr>
            <w:r w:rsidRPr="00280E24">
              <w:rPr>
                <w:b/>
                <w:bCs/>
                <w:sz w:val="24"/>
                <w:szCs w:val="24"/>
              </w:rPr>
              <w:t>Nom Conceptuel</w:t>
            </w:r>
          </w:p>
        </w:tc>
        <w:tc>
          <w:tcPr>
            <w:tcW w:w="2016" w:type="dxa"/>
            <w:shd w:val="clear" w:color="auto" w:fill="B4C6E7" w:themeFill="accent1" w:themeFillTint="66"/>
            <w:vAlign w:val="center"/>
          </w:tcPr>
          <w:p w14:paraId="7625C878" w14:textId="77777777" w:rsidR="001600A5" w:rsidRPr="00280E24" w:rsidRDefault="001600A5" w:rsidP="00620237">
            <w:pPr>
              <w:jc w:val="center"/>
              <w:rPr>
                <w:b/>
                <w:bCs/>
                <w:sz w:val="24"/>
                <w:szCs w:val="24"/>
              </w:rPr>
            </w:pPr>
            <w:r w:rsidRPr="00280E24">
              <w:rPr>
                <w:b/>
                <w:bCs/>
                <w:sz w:val="24"/>
                <w:szCs w:val="24"/>
              </w:rPr>
              <w:t>Nom Logique</w:t>
            </w:r>
          </w:p>
        </w:tc>
        <w:tc>
          <w:tcPr>
            <w:tcW w:w="785" w:type="dxa"/>
            <w:shd w:val="clear" w:color="auto" w:fill="B4C6E7" w:themeFill="accent1" w:themeFillTint="66"/>
            <w:vAlign w:val="center"/>
          </w:tcPr>
          <w:p w14:paraId="2288A48C" w14:textId="77777777" w:rsidR="001600A5" w:rsidRPr="00280E24" w:rsidRDefault="001600A5" w:rsidP="00620237">
            <w:pPr>
              <w:jc w:val="center"/>
              <w:rPr>
                <w:b/>
                <w:bCs/>
                <w:sz w:val="24"/>
                <w:szCs w:val="24"/>
              </w:rPr>
            </w:pPr>
            <w:r w:rsidRPr="00280E24">
              <w:rPr>
                <w:b/>
                <w:bCs/>
                <w:sz w:val="24"/>
                <w:szCs w:val="24"/>
              </w:rPr>
              <w:t>Type (</w:t>
            </w:r>
            <w:proofErr w:type="spellStart"/>
            <w:proofErr w:type="gramStart"/>
            <w:r w:rsidRPr="00280E24">
              <w:rPr>
                <w:b/>
                <w:bCs/>
                <w:sz w:val="24"/>
                <w:szCs w:val="24"/>
              </w:rPr>
              <w:t>E,Ca</w:t>
            </w:r>
            <w:proofErr w:type="gramEnd"/>
            <w:r w:rsidRPr="00280E24">
              <w:rPr>
                <w:b/>
                <w:bCs/>
                <w:sz w:val="24"/>
                <w:szCs w:val="24"/>
              </w:rPr>
              <w:t>,Co</w:t>
            </w:r>
            <w:proofErr w:type="spellEnd"/>
            <w:r w:rsidRPr="00280E24">
              <w:rPr>
                <w:b/>
                <w:bCs/>
                <w:sz w:val="24"/>
                <w:szCs w:val="24"/>
              </w:rPr>
              <w:t>)</w:t>
            </w:r>
          </w:p>
        </w:tc>
        <w:tc>
          <w:tcPr>
            <w:tcW w:w="558" w:type="dxa"/>
            <w:shd w:val="clear" w:color="auto" w:fill="B4C6E7" w:themeFill="accent1" w:themeFillTint="66"/>
            <w:vAlign w:val="center"/>
          </w:tcPr>
          <w:p w14:paraId="6F1D598F" w14:textId="77777777" w:rsidR="001600A5" w:rsidRPr="00280E24" w:rsidRDefault="001600A5" w:rsidP="00620237">
            <w:pPr>
              <w:jc w:val="center"/>
              <w:rPr>
                <w:b/>
                <w:bCs/>
                <w:sz w:val="24"/>
                <w:szCs w:val="24"/>
              </w:rPr>
            </w:pPr>
            <w:r w:rsidRPr="00280E24">
              <w:rPr>
                <w:b/>
                <w:bCs/>
                <w:sz w:val="24"/>
                <w:szCs w:val="24"/>
              </w:rPr>
              <w:t>Nature</w:t>
            </w:r>
          </w:p>
        </w:tc>
        <w:tc>
          <w:tcPr>
            <w:tcW w:w="1174" w:type="dxa"/>
            <w:shd w:val="clear" w:color="auto" w:fill="B4C6E7" w:themeFill="accent1" w:themeFillTint="66"/>
            <w:vAlign w:val="center"/>
          </w:tcPr>
          <w:p w14:paraId="5401C6D2" w14:textId="77777777" w:rsidR="001600A5" w:rsidRPr="00280E24" w:rsidRDefault="001600A5" w:rsidP="00620237">
            <w:pPr>
              <w:jc w:val="center"/>
              <w:rPr>
                <w:b/>
                <w:bCs/>
                <w:sz w:val="24"/>
                <w:szCs w:val="24"/>
              </w:rPr>
            </w:pPr>
            <w:r w:rsidRPr="00280E24">
              <w:rPr>
                <w:b/>
                <w:bCs/>
                <w:sz w:val="24"/>
                <w:szCs w:val="24"/>
              </w:rPr>
              <w:t>Longueur</w:t>
            </w:r>
          </w:p>
        </w:tc>
        <w:tc>
          <w:tcPr>
            <w:tcW w:w="1417" w:type="dxa"/>
            <w:shd w:val="clear" w:color="auto" w:fill="B4C6E7" w:themeFill="accent1" w:themeFillTint="66"/>
            <w:vAlign w:val="center"/>
          </w:tcPr>
          <w:p w14:paraId="63355A80" w14:textId="77777777" w:rsidR="001600A5" w:rsidRPr="00280E24" w:rsidRDefault="001600A5" w:rsidP="00620237">
            <w:pPr>
              <w:jc w:val="center"/>
              <w:rPr>
                <w:b/>
                <w:bCs/>
                <w:sz w:val="24"/>
                <w:szCs w:val="24"/>
              </w:rPr>
            </w:pPr>
            <w:r w:rsidRPr="00280E24">
              <w:rPr>
                <w:b/>
                <w:bCs/>
                <w:sz w:val="24"/>
                <w:szCs w:val="24"/>
              </w:rPr>
              <w:t>Identifiant</w:t>
            </w:r>
          </w:p>
        </w:tc>
        <w:tc>
          <w:tcPr>
            <w:tcW w:w="2521" w:type="dxa"/>
            <w:shd w:val="clear" w:color="auto" w:fill="B4C6E7" w:themeFill="accent1" w:themeFillTint="66"/>
            <w:vAlign w:val="center"/>
          </w:tcPr>
          <w:p w14:paraId="10DDD624" w14:textId="77777777" w:rsidR="001600A5" w:rsidRPr="00280E24" w:rsidRDefault="001600A5" w:rsidP="00620237">
            <w:pPr>
              <w:jc w:val="center"/>
              <w:rPr>
                <w:b/>
                <w:bCs/>
                <w:sz w:val="24"/>
                <w:szCs w:val="24"/>
              </w:rPr>
            </w:pPr>
            <w:r w:rsidRPr="00280E24">
              <w:rPr>
                <w:b/>
                <w:bCs/>
                <w:sz w:val="24"/>
                <w:szCs w:val="24"/>
              </w:rPr>
              <w:t>Exemple de valeur</w:t>
            </w:r>
          </w:p>
        </w:tc>
      </w:tr>
      <w:tr w:rsidR="00661C13" w:rsidRPr="00280E24" w14:paraId="2A8F2D68" w14:textId="77777777" w:rsidTr="003931D2">
        <w:trPr>
          <w:trHeight w:val="332"/>
        </w:trPr>
        <w:tc>
          <w:tcPr>
            <w:tcW w:w="2550" w:type="dxa"/>
            <w:shd w:val="clear" w:color="auto" w:fill="D9D9D9" w:themeFill="background1" w:themeFillShade="D9"/>
          </w:tcPr>
          <w:p w14:paraId="5B4D34FB" w14:textId="77777777" w:rsidR="001600A5" w:rsidRPr="00280E24" w:rsidRDefault="00BF24D9" w:rsidP="00620237">
            <w:r w:rsidRPr="00280E24">
              <w:t>Identifiant de l’Utilisateur</w:t>
            </w:r>
          </w:p>
          <w:p w14:paraId="50728B9E" w14:textId="179C1E90" w:rsidR="00151815" w:rsidRPr="00280E24" w:rsidRDefault="00151815" w:rsidP="00620237"/>
        </w:tc>
        <w:tc>
          <w:tcPr>
            <w:tcW w:w="2016" w:type="dxa"/>
            <w:shd w:val="clear" w:color="auto" w:fill="D9D9D9" w:themeFill="background1" w:themeFillShade="D9"/>
          </w:tcPr>
          <w:p w14:paraId="55631286" w14:textId="75C1E5F4" w:rsidR="001600A5" w:rsidRPr="00280E24" w:rsidRDefault="00BF24D9" w:rsidP="00620237">
            <w:proofErr w:type="spellStart"/>
            <w:r w:rsidRPr="00280E24">
              <w:t>Id_Utilisateur</w:t>
            </w:r>
            <w:proofErr w:type="spellEnd"/>
          </w:p>
        </w:tc>
        <w:tc>
          <w:tcPr>
            <w:tcW w:w="785" w:type="dxa"/>
            <w:shd w:val="clear" w:color="auto" w:fill="D9D9D9" w:themeFill="background1" w:themeFillShade="D9"/>
          </w:tcPr>
          <w:p w14:paraId="54CA8E9F" w14:textId="2A9FAD8A" w:rsidR="001600A5" w:rsidRPr="00280E24" w:rsidRDefault="00BF24D9" w:rsidP="00620237">
            <w:r w:rsidRPr="00280E24">
              <w:t>E</w:t>
            </w:r>
          </w:p>
        </w:tc>
        <w:tc>
          <w:tcPr>
            <w:tcW w:w="558" w:type="dxa"/>
            <w:shd w:val="clear" w:color="auto" w:fill="D9D9D9" w:themeFill="background1" w:themeFillShade="D9"/>
          </w:tcPr>
          <w:p w14:paraId="79CE51D5" w14:textId="6E14C58C" w:rsidR="001600A5" w:rsidRPr="00280E24" w:rsidRDefault="00620237" w:rsidP="00620237">
            <w:r w:rsidRPr="00280E24">
              <w:t>N</w:t>
            </w:r>
          </w:p>
        </w:tc>
        <w:tc>
          <w:tcPr>
            <w:tcW w:w="1174" w:type="dxa"/>
            <w:shd w:val="clear" w:color="auto" w:fill="D9D9D9" w:themeFill="background1" w:themeFillShade="D9"/>
          </w:tcPr>
          <w:p w14:paraId="7B26640B" w14:textId="2DEB6F37" w:rsidR="001600A5" w:rsidRPr="00280E24" w:rsidRDefault="00620237" w:rsidP="00620237">
            <w:r w:rsidRPr="00280E24">
              <w:t>4</w:t>
            </w:r>
          </w:p>
        </w:tc>
        <w:tc>
          <w:tcPr>
            <w:tcW w:w="1417" w:type="dxa"/>
            <w:shd w:val="clear" w:color="auto" w:fill="D9D9D9" w:themeFill="background1" w:themeFillShade="D9"/>
          </w:tcPr>
          <w:p w14:paraId="0AD8EA04" w14:textId="592BADA1" w:rsidR="001600A5" w:rsidRPr="00280E24" w:rsidRDefault="00620237" w:rsidP="00620237">
            <w:r w:rsidRPr="00280E24">
              <w:t>Oui</w:t>
            </w:r>
          </w:p>
        </w:tc>
        <w:tc>
          <w:tcPr>
            <w:tcW w:w="2521" w:type="dxa"/>
            <w:shd w:val="clear" w:color="auto" w:fill="D9D9D9" w:themeFill="background1" w:themeFillShade="D9"/>
          </w:tcPr>
          <w:p w14:paraId="3E966435" w14:textId="3BD5623A" w:rsidR="001600A5" w:rsidRPr="00280E24" w:rsidRDefault="00620237" w:rsidP="00620237">
            <w:r w:rsidRPr="00280E24">
              <w:t>251</w:t>
            </w:r>
          </w:p>
        </w:tc>
      </w:tr>
      <w:tr w:rsidR="00661C13" w:rsidRPr="00280E24" w14:paraId="58F105E7" w14:textId="77777777" w:rsidTr="003931D2">
        <w:trPr>
          <w:trHeight w:val="332"/>
        </w:trPr>
        <w:tc>
          <w:tcPr>
            <w:tcW w:w="2550" w:type="dxa"/>
            <w:shd w:val="clear" w:color="auto" w:fill="D9D9D9" w:themeFill="background1" w:themeFillShade="D9"/>
          </w:tcPr>
          <w:p w14:paraId="765957FA" w14:textId="77777777" w:rsidR="001600A5" w:rsidRPr="00280E24" w:rsidRDefault="00620237" w:rsidP="00620237">
            <w:r w:rsidRPr="00280E24">
              <w:t>Nom de l’Utilisateur</w:t>
            </w:r>
          </w:p>
          <w:p w14:paraId="51CDB4B0" w14:textId="3BF663A4" w:rsidR="00151815" w:rsidRPr="00280E24" w:rsidRDefault="00151815" w:rsidP="00620237"/>
        </w:tc>
        <w:tc>
          <w:tcPr>
            <w:tcW w:w="2016" w:type="dxa"/>
            <w:shd w:val="clear" w:color="auto" w:fill="D9D9D9" w:themeFill="background1" w:themeFillShade="D9"/>
          </w:tcPr>
          <w:p w14:paraId="5B99AFD5" w14:textId="255D7D5A" w:rsidR="001600A5" w:rsidRPr="00280E24" w:rsidRDefault="00620237" w:rsidP="00620237">
            <w:r w:rsidRPr="00280E24">
              <w:t>Nom</w:t>
            </w:r>
          </w:p>
        </w:tc>
        <w:tc>
          <w:tcPr>
            <w:tcW w:w="785" w:type="dxa"/>
            <w:shd w:val="clear" w:color="auto" w:fill="D9D9D9" w:themeFill="background1" w:themeFillShade="D9"/>
          </w:tcPr>
          <w:p w14:paraId="31FB6DCC" w14:textId="0E9EAC35" w:rsidR="001600A5" w:rsidRPr="00280E24" w:rsidRDefault="00620237" w:rsidP="00620237">
            <w:r w:rsidRPr="00280E24">
              <w:t>E</w:t>
            </w:r>
          </w:p>
        </w:tc>
        <w:tc>
          <w:tcPr>
            <w:tcW w:w="558" w:type="dxa"/>
            <w:shd w:val="clear" w:color="auto" w:fill="D9D9D9" w:themeFill="background1" w:themeFillShade="D9"/>
          </w:tcPr>
          <w:p w14:paraId="15B008C6" w14:textId="78411DCE" w:rsidR="001600A5" w:rsidRPr="00280E24" w:rsidRDefault="00620237" w:rsidP="00620237">
            <w:r w:rsidRPr="00280E24">
              <w:t>A</w:t>
            </w:r>
          </w:p>
        </w:tc>
        <w:tc>
          <w:tcPr>
            <w:tcW w:w="1174" w:type="dxa"/>
            <w:shd w:val="clear" w:color="auto" w:fill="D9D9D9" w:themeFill="background1" w:themeFillShade="D9"/>
          </w:tcPr>
          <w:p w14:paraId="1D4D495B" w14:textId="1BEC2D0A" w:rsidR="001600A5" w:rsidRPr="00280E24" w:rsidRDefault="00620237" w:rsidP="00620237">
            <w:r w:rsidRPr="00280E24">
              <w:t>30</w:t>
            </w:r>
          </w:p>
        </w:tc>
        <w:tc>
          <w:tcPr>
            <w:tcW w:w="1417" w:type="dxa"/>
            <w:shd w:val="clear" w:color="auto" w:fill="D9D9D9" w:themeFill="background1" w:themeFillShade="D9"/>
          </w:tcPr>
          <w:p w14:paraId="3903EF17" w14:textId="784B9E85" w:rsidR="001600A5" w:rsidRPr="00280E24" w:rsidRDefault="00620237" w:rsidP="00620237">
            <w:r w:rsidRPr="00280E24">
              <w:t>Non</w:t>
            </w:r>
          </w:p>
        </w:tc>
        <w:tc>
          <w:tcPr>
            <w:tcW w:w="2521" w:type="dxa"/>
            <w:shd w:val="clear" w:color="auto" w:fill="D9D9D9" w:themeFill="background1" w:themeFillShade="D9"/>
          </w:tcPr>
          <w:p w14:paraId="66F826AF" w14:textId="4374A01E" w:rsidR="001600A5" w:rsidRPr="00280E24" w:rsidRDefault="00620237" w:rsidP="00620237">
            <w:r w:rsidRPr="00280E24">
              <w:t>Walter</w:t>
            </w:r>
          </w:p>
        </w:tc>
      </w:tr>
      <w:tr w:rsidR="00661C13" w:rsidRPr="00280E24" w14:paraId="284D1FA2" w14:textId="77777777" w:rsidTr="003931D2">
        <w:trPr>
          <w:trHeight w:val="332"/>
        </w:trPr>
        <w:tc>
          <w:tcPr>
            <w:tcW w:w="2550" w:type="dxa"/>
            <w:shd w:val="clear" w:color="auto" w:fill="D9D9D9" w:themeFill="background1" w:themeFillShade="D9"/>
          </w:tcPr>
          <w:p w14:paraId="4253BA09" w14:textId="77777777" w:rsidR="001600A5" w:rsidRPr="00280E24" w:rsidRDefault="00620237" w:rsidP="00620237">
            <w:r w:rsidRPr="00280E24">
              <w:t>Prénom de l’Utilisateur</w:t>
            </w:r>
          </w:p>
          <w:p w14:paraId="317C5233" w14:textId="5C910402" w:rsidR="00151815" w:rsidRPr="00280E24" w:rsidRDefault="00151815" w:rsidP="00620237"/>
        </w:tc>
        <w:tc>
          <w:tcPr>
            <w:tcW w:w="2016" w:type="dxa"/>
            <w:shd w:val="clear" w:color="auto" w:fill="D9D9D9" w:themeFill="background1" w:themeFillShade="D9"/>
          </w:tcPr>
          <w:p w14:paraId="096A3BDB" w14:textId="5D8BE324" w:rsidR="001600A5" w:rsidRPr="00280E24" w:rsidRDefault="00620237" w:rsidP="00620237">
            <w:proofErr w:type="spellStart"/>
            <w:r w:rsidRPr="00280E24">
              <w:t>Prenom</w:t>
            </w:r>
            <w:proofErr w:type="spellEnd"/>
          </w:p>
        </w:tc>
        <w:tc>
          <w:tcPr>
            <w:tcW w:w="785" w:type="dxa"/>
            <w:shd w:val="clear" w:color="auto" w:fill="D9D9D9" w:themeFill="background1" w:themeFillShade="D9"/>
          </w:tcPr>
          <w:p w14:paraId="4B87056B" w14:textId="5A95B205" w:rsidR="001600A5" w:rsidRPr="00280E24" w:rsidRDefault="00620237" w:rsidP="00620237">
            <w:r w:rsidRPr="00280E24">
              <w:t>E</w:t>
            </w:r>
          </w:p>
        </w:tc>
        <w:tc>
          <w:tcPr>
            <w:tcW w:w="558" w:type="dxa"/>
            <w:shd w:val="clear" w:color="auto" w:fill="D9D9D9" w:themeFill="background1" w:themeFillShade="D9"/>
          </w:tcPr>
          <w:p w14:paraId="15E7B0F1" w14:textId="3BDB50C5" w:rsidR="001600A5" w:rsidRPr="00280E24" w:rsidRDefault="00620237" w:rsidP="00620237">
            <w:r w:rsidRPr="00280E24">
              <w:t>A</w:t>
            </w:r>
          </w:p>
        </w:tc>
        <w:tc>
          <w:tcPr>
            <w:tcW w:w="1174" w:type="dxa"/>
            <w:shd w:val="clear" w:color="auto" w:fill="D9D9D9" w:themeFill="background1" w:themeFillShade="D9"/>
          </w:tcPr>
          <w:p w14:paraId="747BC392" w14:textId="312A8080" w:rsidR="001600A5" w:rsidRPr="00280E24" w:rsidRDefault="00620237" w:rsidP="00620237">
            <w:r w:rsidRPr="00280E24">
              <w:t>3</w:t>
            </w:r>
            <w:r w:rsidR="00C31B2A">
              <w:t>0</w:t>
            </w:r>
          </w:p>
        </w:tc>
        <w:tc>
          <w:tcPr>
            <w:tcW w:w="1417" w:type="dxa"/>
            <w:shd w:val="clear" w:color="auto" w:fill="D9D9D9" w:themeFill="background1" w:themeFillShade="D9"/>
          </w:tcPr>
          <w:p w14:paraId="4B0AB6D1" w14:textId="29D2E50E" w:rsidR="001600A5" w:rsidRPr="00280E24" w:rsidRDefault="00620237" w:rsidP="00620237">
            <w:r w:rsidRPr="00280E24">
              <w:t>Non</w:t>
            </w:r>
          </w:p>
        </w:tc>
        <w:tc>
          <w:tcPr>
            <w:tcW w:w="2521" w:type="dxa"/>
            <w:shd w:val="clear" w:color="auto" w:fill="D9D9D9" w:themeFill="background1" w:themeFillShade="D9"/>
          </w:tcPr>
          <w:p w14:paraId="751456A6" w14:textId="5EE6B0F9" w:rsidR="001600A5" w:rsidRPr="00280E24" w:rsidRDefault="00620237" w:rsidP="00620237">
            <w:r w:rsidRPr="00280E24">
              <w:t>Thibaut</w:t>
            </w:r>
          </w:p>
        </w:tc>
      </w:tr>
      <w:tr w:rsidR="00661C13" w:rsidRPr="00280E24" w14:paraId="350B7512" w14:textId="77777777" w:rsidTr="003931D2">
        <w:trPr>
          <w:trHeight w:val="332"/>
        </w:trPr>
        <w:tc>
          <w:tcPr>
            <w:tcW w:w="2550" w:type="dxa"/>
            <w:shd w:val="clear" w:color="auto" w:fill="D9D9D9" w:themeFill="background1" w:themeFillShade="D9"/>
          </w:tcPr>
          <w:p w14:paraId="354AAFCD" w14:textId="77777777" w:rsidR="001600A5" w:rsidRPr="00280E24" w:rsidRDefault="00620237" w:rsidP="00620237">
            <w:r w:rsidRPr="00280E24">
              <w:t>Email de l’Utilisateur</w:t>
            </w:r>
          </w:p>
          <w:p w14:paraId="31C3511C" w14:textId="2114C808" w:rsidR="00151815" w:rsidRPr="00280E24" w:rsidRDefault="00151815" w:rsidP="00620237"/>
        </w:tc>
        <w:tc>
          <w:tcPr>
            <w:tcW w:w="2016" w:type="dxa"/>
            <w:shd w:val="clear" w:color="auto" w:fill="D9D9D9" w:themeFill="background1" w:themeFillShade="D9"/>
          </w:tcPr>
          <w:p w14:paraId="2D0B6F0C" w14:textId="16FF91AE" w:rsidR="001600A5" w:rsidRPr="00280E24" w:rsidRDefault="00620237" w:rsidP="00620237">
            <w:r w:rsidRPr="00280E24">
              <w:t>Email</w:t>
            </w:r>
          </w:p>
        </w:tc>
        <w:tc>
          <w:tcPr>
            <w:tcW w:w="785" w:type="dxa"/>
            <w:shd w:val="clear" w:color="auto" w:fill="D9D9D9" w:themeFill="background1" w:themeFillShade="D9"/>
          </w:tcPr>
          <w:p w14:paraId="2AAFEAF7" w14:textId="658483CB" w:rsidR="001600A5" w:rsidRPr="00280E24" w:rsidRDefault="00620237" w:rsidP="00620237">
            <w:r w:rsidRPr="00280E24">
              <w:t>E</w:t>
            </w:r>
          </w:p>
        </w:tc>
        <w:tc>
          <w:tcPr>
            <w:tcW w:w="558" w:type="dxa"/>
            <w:shd w:val="clear" w:color="auto" w:fill="D9D9D9" w:themeFill="background1" w:themeFillShade="D9"/>
          </w:tcPr>
          <w:p w14:paraId="39D5C3C6" w14:textId="31AF408E" w:rsidR="001600A5" w:rsidRPr="00280E24" w:rsidRDefault="00620237" w:rsidP="00620237">
            <w:r w:rsidRPr="00280E24">
              <w:t>AN</w:t>
            </w:r>
          </w:p>
        </w:tc>
        <w:tc>
          <w:tcPr>
            <w:tcW w:w="1174" w:type="dxa"/>
            <w:shd w:val="clear" w:color="auto" w:fill="D9D9D9" w:themeFill="background1" w:themeFillShade="D9"/>
          </w:tcPr>
          <w:p w14:paraId="58C445B1" w14:textId="6E9E9A4D" w:rsidR="001600A5" w:rsidRPr="00280E24" w:rsidRDefault="00C84B5D" w:rsidP="00620237">
            <w:r>
              <w:t>100</w:t>
            </w:r>
          </w:p>
        </w:tc>
        <w:tc>
          <w:tcPr>
            <w:tcW w:w="1417" w:type="dxa"/>
            <w:shd w:val="clear" w:color="auto" w:fill="D9D9D9" w:themeFill="background1" w:themeFillShade="D9"/>
          </w:tcPr>
          <w:p w14:paraId="7CB26B11" w14:textId="73235768" w:rsidR="001600A5" w:rsidRPr="00280E24" w:rsidRDefault="00620237" w:rsidP="00620237">
            <w:r w:rsidRPr="00280E24">
              <w:t>Non</w:t>
            </w:r>
          </w:p>
        </w:tc>
        <w:tc>
          <w:tcPr>
            <w:tcW w:w="2521" w:type="dxa"/>
            <w:shd w:val="clear" w:color="auto" w:fill="D9D9D9" w:themeFill="background1" w:themeFillShade="D9"/>
          </w:tcPr>
          <w:p w14:paraId="7C472D0D" w14:textId="77777777" w:rsidR="00620237" w:rsidRPr="00280E24" w:rsidRDefault="00000000" w:rsidP="00620237">
            <w:hyperlink r:id="rId11" w:history="1">
              <w:r w:rsidR="00620237" w:rsidRPr="00280E24">
                <w:rPr>
                  <w:rStyle w:val="Lienhypertexte"/>
                </w:rPr>
                <w:t>Walter.Thibaut@gmail.com</w:t>
              </w:r>
            </w:hyperlink>
          </w:p>
          <w:p w14:paraId="63C26E39" w14:textId="0D471D99" w:rsidR="00151815" w:rsidRPr="00280E24" w:rsidRDefault="00151815" w:rsidP="00620237"/>
        </w:tc>
      </w:tr>
      <w:tr w:rsidR="00661C13" w:rsidRPr="00280E24" w14:paraId="0102EB1C" w14:textId="77777777" w:rsidTr="003931D2">
        <w:trPr>
          <w:trHeight w:val="332"/>
        </w:trPr>
        <w:tc>
          <w:tcPr>
            <w:tcW w:w="2550" w:type="dxa"/>
            <w:shd w:val="clear" w:color="auto" w:fill="D9D9D9" w:themeFill="background1" w:themeFillShade="D9"/>
          </w:tcPr>
          <w:p w14:paraId="5AF3316D" w14:textId="77777777" w:rsidR="001600A5" w:rsidRPr="00280E24" w:rsidRDefault="00620237" w:rsidP="00620237">
            <w:r w:rsidRPr="00280E24">
              <w:t>Identifiant de connexion de l’Utilisateur</w:t>
            </w:r>
          </w:p>
          <w:p w14:paraId="139710C1" w14:textId="51984DF3" w:rsidR="00151815" w:rsidRPr="00280E24" w:rsidRDefault="00151815" w:rsidP="00620237"/>
        </w:tc>
        <w:tc>
          <w:tcPr>
            <w:tcW w:w="2016" w:type="dxa"/>
            <w:shd w:val="clear" w:color="auto" w:fill="D9D9D9" w:themeFill="background1" w:themeFillShade="D9"/>
          </w:tcPr>
          <w:p w14:paraId="256A6E18" w14:textId="48CA1C75" w:rsidR="001600A5" w:rsidRPr="00280E24" w:rsidRDefault="00C31B2A" w:rsidP="00620237">
            <w:proofErr w:type="gramStart"/>
            <w:r>
              <w:t>username</w:t>
            </w:r>
            <w:proofErr w:type="gramEnd"/>
            <w:r w:rsidR="00620237" w:rsidRPr="00280E24">
              <w:t xml:space="preserve"> </w:t>
            </w:r>
          </w:p>
        </w:tc>
        <w:tc>
          <w:tcPr>
            <w:tcW w:w="785" w:type="dxa"/>
            <w:shd w:val="clear" w:color="auto" w:fill="D9D9D9" w:themeFill="background1" w:themeFillShade="D9"/>
          </w:tcPr>
          <w:p w14:paraId="7F0E481C" w14:textId="4608668C" w:rsidR="001600A5" w:rsidRPr="00280E24" w:rsidRDefault="00620237" w:rsidP="00620237">
            <w:r w:rsidRPr="00280E24">
              <w:t>E</w:t>
            </w:r>
          </w:p>
        </w:tc>
        <w:tc>
          <w:tcPr>
            <w:tcW w:w="558" w:type="dxa"/>
            <w:shd w:val="clear" w:color="auto" w:fill="D9D9D9" w:themeFill="background1" w:themeFillShade="D9"/>
          </w:tcPr>
          <w:p w14:paraId="61F15F9E" w14:textId="3F74C364" w:rsidR="001600A5" w:rsidRPr="00280E24" w:rsidRDefault="003E63FE" w:rsidP="00620237">
            <w:r w:rsidRPr="00280E24">
              <w:t>AN</w:t>
            </w:r>
          </w:p>
        </w:tc>
        <w:tc>
          <w:tcPr>
            <w:tcW w:w="1174" w:type="dxa"/>
            <w:shd w:val="clear" w:color="auto" w:fill="D9D9D9" w:themeFill="background1" w:themeFillShade="D9"/>
          </w:tcPr>
          <w:p w14:paraId="03EE1D93" w14:textId="24DF7BF8" w:rsidR="001600A5" w:rsidRPr="00280E24" w:rsidRDefault="003E63FE" w:rsidP="00620237">
            <w:r w:rsidRPr="00280E24">
              <w:t>20</w:t>
            </w:r>
          </w:p>
        </w:tc>
        <w:tc>
          <w:tcPr>
            <w:tcW w:w="1417" w:type="dxa"/>
            <w:shd w:val="clear" w:color="auto" w:fill="D9D9D9" w:themeFill="background1" w:themeFillShade="D9"/>
          </w:tcPr>
          <w:p w14:paraId="60F13677" w14:textId="63CDAF5A" w:rsidR="001600A5" w:rsidRPr="00280E24" w:rsidRDefault="003E63FE" w:rsidP="00620237">
            <w:r w:rsidRPr="00280E24">
              <w:t>Non</w:t>
            </w:r>
          </w:p>
        </w:tc>
        <w:tc>
          <w:tcPr>
            <w:tcW w:w="2521" w:type="dxa"/>
            <w:shd w:val="clear" w:color="auto" w:fill="D9D9D9" w:themeFill="background1" w:themeFillShade="D9"/>
          </w:tcPr>
          <w:p w14:paraId="20C35790" w14:textId="0ED44A41" w:rsidR="001600A5" w:rsidRPr="00280E24" w:rsidRDefault="003E63FE" w:rsidP="00620237">
            <w:r w:rsidRPr="00280E24">
              <w:t>WThibaut</w:t>
            </w:r>
            <w:r w:rsidR="00DF259F">
              <w:t>8</w:t>
            </w:r>
          </w:p>
        </w:tc>
      </w:tr>
      <w:tr w:rsidR="00661C13" w:rsidRPr="00280E24" w14:paraId="2721C5EA" w14:textId="77777777" w:rsidTr="003931D2">
        <w:trPr>
          <w:trHeight w:val="332"/>
        </w:trPr>
        <w:tc>
          <w:tcPr>
            <w:tcW w:w="2550" w:type="dxa"/>
            <w:shd w:val="clear" w:color="auto" w:fill="D9D9D9" w:themeFill="background1" w:themeFillShade="D9"/>
          </w:tcPr>
          <w:p w14:paraId="4F68287C" w14:textId="77777777" w:rsidR="001600A5" w:rsidRPr="00280E24" w:rsidRDefault="003E63FE" w:rsidP="00620237">
            <w:r w:rsidRPr="00280E24">
              <w:t xml:space="preserve">Mot de passe de l’Utilisateur </w:t>
            </w:r>
          </w:p>
          <w:p w14:paraId="680242B3" w14:textId="3EBC0DBF" w:rsidR="00151815" w:rsidRPr="00280E24" w:rsidRDefault="00151815" w:rsidP="00620237"/>
        </w:tc>
        <w:tc>
          <w:tcPr>
            <w:tcW w:w="2016" w:type="dxa"/>
            <w:shd w:val="clear" w:color="auto" w:fill="D9D9D9" w:themeFill="background1" w:themeFillShade="D9"/>
          </w:tcPr>
          <w:p w14:paraId="39C5A957" w14:textId="6B5C7316" w:rsidR="001600A5" w:rsidRPr="00280E24" w:rsidRDefault="00C31B2A" w:rsidP="00620237">
            <w:proofErr w:type="spellStart"/>
            <w:proofErr w:type="gramStart"/>
            <w:r>
              <w:t>password</w:t>
            </w:r>
            <w:proofErr w:type="spellEnd"/>
            <w:proofErr w:type="gramEnd"/>
          </w:p>
        </w:tc>
        <w:tc>
          <w:tcPr>
            <w:tcW w:w="785" w:type="dxa"/>
            <w:shd w:val="clear" w:color="auto" w:fill="D9D9D9" w:themeFill="background1" w:themeFillShade="D9"/>
          </w:tcPr>
          <w:p w14:paraId="6EFE4B84" w14:textId="626560D4" w:rsidR="001600A5" w:rsidRPr="00280E24" w:rsidRDefault="003E63FE" w:rsidP="00620237">
            <w:r w:rsidRPr="00280E24">
              <w:t>E</w:t>
            </w:r>
          </w:p>
        </w:tc>
        <w:tc>
          <w:tcPr>
            <w:tcW w:w="558" w:type="dxa"/>
            <w:shd w:val="clear" w:color="auto" w:fill="D9D9D9" w:themeFill="background1" w:themeFillShade="D9"/>
          </w:tcPr>
          <w:p w14:paraId="2CA3E9C9" w14:textId="576E59C4" w:rsidR="001600A5" w:rsidRPr="00280E24" w:rsidRDefault="003E63FE" w:rsidP="00620237">
            <w:r w:rsidRPr="00280E24">
              <w:t>AN</w:t>
            </w:r>
          </w:p>
        </w:tc>
        <w:tc>
          <w:tcPr>
            <w:tcW w:w="1174" w:type="dxa"/>
            <w:shd w:val="clear" w:color="auto" w:fill="D9D9D9" w:themeFill="background1" w:themeFillShade="D9"/>
          </w:tcPr>
          <w:p w14:paraId="274C8DFA" w14:textId="0D9773EC" w:rsidR="001600A5" w:rsidRPr="00280E24" w:rsidRDefault="00DC07A6" w:rsidP="00620237">
            <w:r>
              <w:t>255</w:t>
            </w:r>
          </w:p>
        </w:tc>
        <w:tc>
          <w:tcPr>
            <w:tcW w:w="1417" w:type="dxa"/>
            <w:shd w:val="clear" w:color="auto" w:fill="D9D9D9" w:themeFill="background1" w:themeFillShade="D9"/>
          </w:tcPr>
          <w:p w14:paraId="3EEF6E03" w14:textId="5596C959" w:rsidR="001600A5" w:rsidRPr="00280E24" w:rsidRDefault="003E63FE" w:rsidP="00620237">
            <w:r w:rsidRPr="00280E24">
              <w:t>Non</w:t>
            </w:r>
          </w:p>
        </w:tc>
        <w:tc>
          <w:tcPr>
            <w:tcW w:w="2521" w:type="dxa"/>
            <w:shd w:val="clear" w:color="auto" w:fill="D9D9D9" w:themeFill="background1" w:themeFillShade="D9"/>
          </w:tcPr>
          <w:p w14:paraId="025C39CB" w14:textId="245CEA25" w:rsidR="003E63FE" w:rsidRPr="00280E24" w:rsidRDefault="003E63FE" w:rsidP="00620237">
            <w:r w:rsidRPr="00280E24">
              <w:t>TW9$**</w:t>
            </w:r>
            <w:r w:rsidR="00BA6C3F">
              <w:t>zrez45</w:t>
            </w:r>
            <w:proofErr w:type="gramStart"/>
            <w:r w:rsidR="00BA6C3F">
              <w:t>s)</w:t>
            </w:r>
            <w:proofErr w:type="spellStart"/>
            <w:r w:rsidR="00BA6C3F">
              <w:t>àsfd</w:t>
            </w:r>
            <w:proofErr w:type="spellEnd"/>
            <w:proofErr w:type="gramEnd"/>
          </w:p>
        </w:tc>
      </w:tr>
      <w:tr w:rsidR="00CB130D" w:rsidRPr="00280E24" w14:paraId="4CD71B95" w14:textId="77777777" w:rsidTr="003931D2">
        <w:trPr>
          <w:trHeight w:val="332"/>
        </w:trPr>
        <w:tc>
          <w:tcPr>
            <w:tcW w:w="2550" w:type="dxa"/>
          </w:tcPr>
          <w:p w14:paraId="732932EB" w14:textId="77777777" w:rsidR="00CB130D" w:rsidRPr="00280E24" w:rsidRDefault="00CB130D" w:rsidP="00620237"/>
        </w:tc>
        <w:tc>
          <w:tcPr>
            <w:tcW w:w="2016" w:type="dxa"/>
          </w:tcPr>
          <w:p w14:paraId="0E934EB2" w14:textId="77777777" w:rsidR="00CB130D" w:rsidRPr="00280E24" w:rsidRDefault="00CB130D" w:rsidP="00620237"/>
        </w:tc>
        <w:tc>
          <w:tcPr>
            <w:tcW w:w="785" w:type="dxa"/>
          </w:tcPr>
          <w:p w14:paraId="443EB6BD" w14:textId="77777777" w:rsidR="00CB130D" w:rsidRPr="00280E24" w:rsidRDefault="00CB130D" w:rsidP="00620237"/>
        </w:tc>
        <w:tc>
          <w:tcPr>
            <w:tcW w:w="558" w:type="dxa"/>
          </w:tcPr>
          <w:p w14:paraId="34F553B7" w14:textId="77777777" w:rsidR="00CB130D" w:rsidRPr="00280E24" w:rsidRDefault="00CB130D" w:rsidP="00620237"/>
        </w:tc>
        <w:tc>
          <w:tcPr>
            <w:tcW w:w="1174" w:type="dxa"/>
          </w:tcPr>
          <w:p w14:paraId="42997244" w14:textId="77777777" w:rsidR="00CB130D" w:rsidRPr="00280E24" w:rsidRDefault="00CB130D" w:rsidP="00620237"/>
        </w:tc>
        <w:tc>
          <w:tcPr>
            <w:tcW w:w="1417" w:type="dxa"/>
          </w:tcPr>
          <w:p w14:paraId="13C16BEE" w14:textId="77777777" w:rsidR="00CB130D" w:rsidRPr="00280E24" w:rsidRDefault="00CB130D" w:rsidP="00620237"/>
        </w:tc>
        <w:tc>
          <w:tcPr>
            <w:tcW w:w="2521" w:type="dxa"/>
          </w:tcPr>
          <w:p w14:paraId="7E563909" w14:textId="77777777" w:rsidR="00CB130D" w:rsidRPr="00280E24" w:rsidRDefault="00CB130D" w:rsidP="00620237"/>
        </w:tc>
      </w:tr>
      <w:tr w:rsidR="00661C13" w:rsidRPr="00280E24" w14:paraId="0D522417" w14:textId="77777777" w:rsidTr="003931D2">
        <w:trPr>
          <w:trHeight w:val="332"/>
        </w:trPr>
        <w:tc>
          <w:tcPr>
            <w:tcW w:w="2550" w:type="dxa"/>
            <w:shd w:val="clear" w:color="auto" w:fill="D9D9D9" w:themeFill="background1" w:themeFillShade="D9"/>
          </w:tcPr>
          <w:p w14:paraId="373D08A1" w14:textId="77777777" w:rsidR="001600A5" w:rsidRPr="00280E24" w:rsidRDefault="004144BF" w:rsidP="00620237">
            <w:r w:rsidRPr="00280E24">
              <w:t xml:space="preserve">Identifiant de la Ville </w:t>
            </w:r>
          </w:p>
          <w:p w14:paraId="55B25915" w14:textId="69E5FD8D" w:rsidR="00151815" w:rsidRPr="00280E24" w:rsidRDefault="00151815" w:rsidP="00620237"/>
        </w:tc>
        <w:tc>
          <w:tcPr>
            <w:tcW w:w="2016" w:type="dxa"/>
            <w:shd w:val="clear" w:color="auto" w:fill="D9D9D9" w:themeFill="background1" w:themeFillShade="D9"/>
          </w:tcPr>
          <w:p w14:paraId="36105884" w14:textId="2521D647" w:rsidR="001600A5" w:rsidRPr="00280E24" w:rsidRDefault="004144BF" w:rsidP="00620237">
            <w:proofErr w:type="spellStart"/>
            <w:r w:rsidRPr="00280E24">
              <w:t>Id_Ville</w:t>
            </w:r>
            <w:proofErr w:type="spellEnd"/>
            <w:r w:rsidRPr="00280E24">
              <w:t xml:space="preserve"> </w:t>
            </w:r>
          </w:p>
        </w:tc>
        <w:tc>
          <w:tcPr>
            <w:tcW w:w="785" w:type="dxa"/>
            <w:shd w:val="clear" w:color="auto" w:fill="D9D9D9" w:themeFill="background1" w:themeFillShade="D9"/>
          </w:tcPr>
          <w:p w14:paraId="2C208A49" w14:textId="1E261DF6" w:rsidR="001600A5" w:rsidRPr="00280E24" w:rsidRDefault="004144BF" w:rsidP="00620237">
            <w:r w:rsidRPr="00280E24">
              <w:t>E</w:t>
            </w:r>
          </w:p>
        </w:tc>
        <w:tc>
          <w:tcPr>
            <w:tcW w:w="558" w:type="dxa"/>
            <w:shd w:val="clear" w:color="auto" w:fill="D9D9D9" w:themeFill="background1" w:themeFillShade="D9"/>
          </w:tcPr>
          <w:p w14:paraId="7765CD2F" w14:textId="37583ABD" w:rsidR="001600A5" w:rsidRPr="00280E24" w:rsidRDefault="004144BF" w:rsidP="00620237">
            <w:r w:rsidRPr="00280E24">
              <w:t>N</w:t>
            </w:r>
          </w:p>
        </w:tc>
        <w:tc>
          <w:tcPr>
            <w:tcW w:w="1174" w:type="dxa"/>
            <w:shd w:val="clear" w:color="auto" w:fill="D9D9D9" w:themeFill="background1" w:themeFillShade="D9"/>
          </w:tcPr>
          <w:p w14:paraId="177D8CE5" w14:textId="7CAE69B7" w:rsidR="001600A5" w:rsidRPr="00280E24" w:rsidRDefault="00DC07A6" w:rsidP="00620237">
            <w:r>
              <w:t>20</w:t>
            </w:r>
          </w:p>
        </w:tc>
        <w:tc>
          <w:tcPr>
            <w:tcW w:w="1417" w:type="dxa"/>
            <w:shd w:val="clear" w:color="auto" w:fill="D9D9D9" w:themeFill="background1" w:themeFillShade="D9"/>
          </w:tcPr>
          <w:p w14:paraId="4692FABE" w14:textId="0678A31C" w:rsidR="001600A5" w:rsidRPr="00280E24" w:rsidRDefault="004144BF" w:rsidP="00620237">
            <w:r w:rsidRPr="00280E24">
              <w:t>Oui</w:t>
            </w:r>
          </w:p>
        </w:tc>
        <w:tc>
          <w:tcPr>
            <w:tcW w:w="2521" w:type="dxa"/>
            <w:shd w:val="clear" w:color="auto" w:fill="D9D9D9" w:themeFill="background1" w:themeFillShade="D9"/>
          </w:tcPr>
          <w:p w14:paraId="0FAA24CA" w14:textId="3480FC0A" w:rsidR="001600A5" w:rsidRPr="00280E24" w:rsidRDefault="004144BF" w:rsidP="00620237">
            <w:r w:rsidRPr="00280E24">
              <w:t>42</w:t>
            </w:r>
          </w:p>
        </w:tc>
      </w:tr>
      <w:tr w:rsidR="004144BF" w:rsidRPr="00280E24" w14:paraId="148E954A" w14:textId="77777777" w:rsidTr="003931D2">
        <w:trPr>
          <w:trHeight w:val="332"/>
        </w:trPr>
        <w:tc>
          <w:tcPr>
            <w:tcW w:w="2550" w:type="dxa"/>
            <w:shd w:val="clear" w:color="auto" w:fill="D9D9D9" w:themeFill="background1" w:themeFillShade="D9"/>
          </w:tcPr>
          <w:p w14:paraId="572D4814" w14:textId="77777777" w:rsidR="004144BF" w:rsidRPr="00280E24" w:rsidRDefault="003638C5" w:rsidP="00620237">
            <w:r w:rsidRPr="00280E24">
              <w:t xml:space="preserve">Code Postal de la ville </w:t>
            </w:r>
          </w:p>
          <w:p w14:paraId="665EA2FA" w14:textId="3B80CC60" w:rsidR="00151815" w:rsidRPr="00280E24" w:rsidRDefault="00151815" w:rsidP="00620237"/>
        </w:tc>
        <w:tc>
          <w:tcPr>
            <w:tcW w:w="2016" w:type="dxa"/>
            <w:shd w:val="clear" w:color="auto" w:fill="D9D9D9" w:themeFill="background1" w:themeFillShade="D9"/>
          </w:tcPr>
          <w:p w14:paraId="579F33A6" w14:textId="66F898FB" w:rsidR="004144BF" w:rsidRPr="00280E24" w:rsidRDefault="003638C5" w:rsidP="00620237">
            <w:proofErr w:type="spellStart"/>
            <w:r w:rsidRPr="00280E24">
              <w:t>CP_Ville</w:t>
            </w:r>
            <w:proofErr w:type="spellEnd"/>
          </w:p>
        </w:tc>
        <w:tc>
          <w:tcPr>
            <w:tcW w:w="785" w:type="dxa"/>
            <w:shd w:val="clear" w:color="auto" w:fill="D9D9D9" w:themeFill="background1" w:themeFillShade="D9"/>
          </w:tcPr>
          <w:p w14:paraId="118D578D" w14:textId="6A11BF0E" w:rsidR="004144BF" w:rsidRPr="00280E24" w:rsidRDefault="003638C5" w:rsidP="00620237">
            <w:r w:rsidRPr="00280E24">
              <w:t>E</w:t>
            </w:r>
          </w:p>
        </w:tc>
        <w:tc>
          <w:tcPr>
            <w:tcW w:w="558" w:type="dxa"/>
            <w:shd w:val="clear" w:color="auto" w:fill="D9D9D9" w:themeFill="background1" w:themeFillShade="D9"/>
          </w:tcPr>
          <w:p w14:paraId="76647371" w14:textId="45DB6F2D" w:rsidR="004144BF" w:rsidRPr="00280E24" w:rsidRDefault="003638C5" w:rsidP="00620237">
            <w:r w:rsidRPr="00280E24">
              <w:t>N</w:t>
            </w:r>
          </w:p>
        </w:tc>
        <w:tc>
          <w:tcPr>
            <w:tcW w:w="1174" w:type="dxa"/>
            <w:shd w:val="clear" w:color="auto" w:fill="D9D9D9" w:themeFill="background1" w:themeFillShade="D9"/>
          </w:tcPr>
          <w:p w14:paraId="06ADB13D" w14:textId="0E44EB31" w:rsidR="004144BF" w:rsidRPr="00280E24" w:rsidRDefault="003638C5" w:rsidP="00620237">
            <w:r w:rsidRPr="00280E24">
              <w:t>5</w:t>
            </w:r>
          </w:p>
        </w:tc>
        <w:tc>
          <w:tcPr>
            <w:tcW w:w="1417" w:type="dxa"/>
            <w:shd w:val="clear" w:color="auto" w:fill="D9D9D9" w:themeFill="background1" w:themeFillShade="D9"/>
          </w:tcPr>
          <w:p w14:paraId="507515F3" w14:textId="1CFD4740" w:rsidR="004144BF" w:rsidRPr="00280E24" w:rsidRDefault="003638C5" w:rsidP="00620237">
            <w:r w:rsidRPr="00280E24">
              <w:t>Non</w:t>
            </w:r>
          </w:p>
        </w:tc>
        <w:tc>
          <w:tcPr>
            <w:tcW w:w="2521" w:type="dxa"/>
            <w:shd w:val="clear" w:color="auto" w:fill="D9D9D9" w:themeFill="background1" w:themeFillShade="D9"/>
          </w:tcPr>
          <w:p w14:paraId="36D7EC3C" w14:textId="1F5CFADD" w:rsidR="004144BF" w:rsidRPr="00280E24" w:rsidRDefault="003638C5" w:rsidP="00620237">
            <w:r w:rsidRPr="00280E24">
              <w:t>9000</w:t>
            </w:r>
          </w:p>
        </w:tc>
      </w:tr>
      <w:tr w:rsidR="004144BF" w:rsidRPr="00280E24" w14:paraId="350A236A" w14:textId="77777777" w:rsidTr="003931D2">
        <w:trPr>
          <w:trHeight w:val="332"/>
        </w:trPr>
        <w:tc>
          <w:tcPr>
            <w:tcW w:w="2550" w:type="dxa"/>
            <w:shd w:val="clear" w:color="auto" w:fill="D9D9D9" w:themeFill="background1" w:themeFillShade="D9"/>
          </w:tcPr>
          <w:p w14:paraId="65677BD4" w14:textId="77777777" w:rsidR="004144BF" w:rsidRPr="00280E24" w:rsidRDefault="005A15A7" w:rsidP="00620237">
            <w:r w:rsidRPr="00280E24">
              <w:t xml:space="preserve">Nom de la Ville </w:t>
            </w:r>
          </w:p>
          <w:p w14:paraId="50EDE57D" w14:textId="7F3312DC" w:rsidR="00151815" w:rsidRPr="00280E24" w:rsidRDefault="00151815" w:rsidP="00620237"/>
        </w:tc>
        <w:tc>
          <w:tcPr>
            <w:tcW w:w="2016" w:type="dxa"/>
            <w:shd w:val="clear" w:color="auto" w:fill="D9D9D9" w:themeFill="background1" w:themeFillShade="D9"/>
          </w:tcPr>
          <w:p w14:paraId="5189C5B9" w14:textId="4711D96E" w:rsidR="004144BF" w:rsidRPr="00280E24" w:rsidRDefault="005A15A7" w:rsidP="00620237">
            <w:proofErr w:type="spellStart"/>
            <w:r w:rsidRPr="00280E24">
              <w:t>Nom_Ville</w:t>
            </w:r>
            <w:proofErr w:type="spellEnd"/>
          </w:p>
        </w:tc>
        <w:tc>
          <w:tcPr>
            <w:tcW w:w="785" w:type="dxa"/>
            <w:shd w:val="clear" w:color="auto" w:fill="D9D9D9" w:themeFill="background1" w:themeFillShade="D9"/>
          </w:tcPr>
          <w:p w14:paraId="2D7337D4" w14:textId="12CF3212" w:rsidR="004144BF" w:rsidRPr="00280E24" w:rsidRDefault="005A15A7" w:rsidP="00620237">
            <w:r w:rsidRPr="00280E24">
              <w:t>E</w:t>
            </w:r>
          </w:p>
        </w:tc>
        <w:tc>
          <w:tcPr>
            <w:tcW w:w="558" w:type="dxa"/>
            <w:shd w:val="clear" w:color="auto" w:fill="D9D9D9" w:themeFill="background1" w:themeFillShade="D9"/>
          </w:tcPr>
          <w:p w14:paraId="38318FE4" w14:textId="31C09F9A" w:rsidR="004144BF" w:rsidRPr="00280E24" w:rsidRDefault="005A15A7" w:rsidP="00620237">
            <w:r w:rsidRPr="00280E24">
              <w:t>A</w:t>
            </w:r>
          </w:p>
        </w:tc>
        <w:tc>
          <w:tcPr>
            <w:tcW w:w="1174" w:type="dxa"/>
            <w:shd w:val="clear" w:color="auto" w:fill="D9D9D9" w:themeFill="background1" w:themeFillShade="D9"/>
          </w:tcPr>
          <w:p w14:paraId="6069E96E" w14:textId="308A9D46" w:rsidR="004144BF" w:rsidRPr="00280E24" w:rsidRDefault="005A15A7" w:rsidP="00620237">
            <w:r w:rsidRPr="00280E24">
              <w:t>40</w:t>
            </w:r>
          </w:p>
        </w:tc>
        <w:tc>
          <w:tcPr>
            <w:tcW w:w="1417" w:type="dxa"/>
            <w:shd w:val="clear" w:color="auto" w:fill="D9D9D9" w:themeFill="background1" w:themeFillShade="D9"/>
          </w:tcPr>
          <w:p w14:paraId="5A2D055D" w14:textId="10329540" w:rsidR="004144BF" w:rsidRPr="00280E24" w:rsidRDefault="005A15A7" w:rsidP="00620237">
            <w:r w:rsidRPr="00280E24">
              <w:t>Non</w:t>
            </w:r>
          </w:p>
        </w:tc>
        <w:tc>
          <w:tcPr>
            <w:tcW w:w="2521" w:type="dxa"/>
            <w:shd w:val="clear" w:color="auto" w:fill="D9D9D9" w:themeFill="background1" w:themeFillShade="D9"/>
          </w:tcPr>
          <w:p w14:paraId="0C33A9EA" w14:textId="778FA94F" w:rsidR="004144BF" w:rsidRPr="00280E24" w:rsidRDefault="005A15A7" w:rsidP="00620237">
            <w:r w:rsidRPr="00280E24">
              <w:t>Toulouse</w:t>
            </w:r>
          </w:p>
        </w:tc>
      </w:tr>
      <w:tr w:rsidR="00CB130D" w:rsidRPr="00280E24" w14:paraId="26C713EB" w14:textId="77777777" w:rsidTr="003931D2">
        <w:trPr>
          <w:trHeight w:val="332"/>
        </w:trPr>
        <w:tc>
          <w:tcPr>
            <w:tcW w:w="2550" w:type="dxa"/>
          </w:tcPr>
          <w:p w14:paraId="399FC42C" w14:textId="77777777" w:rsidR="00CB130D" w:rsidRPr="00280E24" w:rsidRDefault="00CB130D" w:rsidP="00620237"/>
        </w:tc>
        <w:tc>
          <w:tcPr>
            <w:tcW w:w="2016" w:type="dxa"/>
          </w:tcPr>
          <w:p w14:paraId="4135AAC5" w14:textId="77777777" w:rsidR="00CB130D" w:rsidRPr="00280E24" w:rsidRDefault="00CB130D" w:rsidP="00620237"/>
        </w:tc>
        <w:tc>
          <w:tcPr>
            <w:tcW w:w="785" w:type="dxa"/>
          </w:tcPr>
          <w:p w14:paraId="42E518CA" w14:textId="77777777" w:rsidR="00CB130D" w:rsidRPr="00280E24" w:rsidRDefault="00CB130D" w:rsidP="00620237"/>
        </w:tc>
        <w:tc>
          <w:tcPr>
            <w:tcW w:w="558" w:type="dxa"/>
          </w:tcPr>
          <w:p w14:paraId="69F4D353" w14:textId="77777777" w:rsidR="00CB130D" w:rsidRPr="00280E24" w:rsidRDefault="00CB130D" w:rsidP="00620237"/>
        </w:tc>
        <w:tc>
          <w:tcPr>
            <w:tcW w:w="1174" w:type="dxa"/>
          </w:tcPr>
          <w:p w14:paraId="705BFE1A" w14:textId="77777777" w:rsidR="00CB130D" w:rsidRPr="00280E24" w:rsidRDefault="00CB130D" w:rsidP="00620237"/>
        </w:tc>
        <w:tc>
          <w:tcPr>
            <w:tcW w:w="1417" w:type="dxa"/>
          </w:tcPr>
          <w:p w14:paraId="14301B51" w14:textId="77777777" w:rsidR="00CB130D" w:rsidRPr="00280E24" w:rsidRDefault="00CB130D" w:rsidP="00620237"/>
        </w:tc>
        <w:tc>
          <w:tcPr>
            <w:tcW w:w="2521" w:type="dxa"/>
          </w:tcPr>
          <w:p w14:paraId="1494AD3F" w14:textId="77777777" w:rsidR="00CB130D" w:rsidRPr="00280E24" w:rsidRDefault="00CB130D" w:rsidP="00620237"/>
        </w:tc>
      </w:tr>
      <w:tr w:rsidR="004144BF" w:rsidRPr="00280E24" w14:paraId="55628CDA" w14:textId="77777777" w:rsidTr="003931D2">
        <w:trPr>
          <w:trHeight w:val="332"/>
        </w:trPr>
        <w:tc>
          <w:tcPr>
            <w:tcW w:w="2550" w:type="dxa"/>
            <w:shd w:val="clear" w:color="auto" w:fill="D9D9D9" w:themeFill="background1" w:themeFillShade="D9"/>
          </w:tcPr>
          <w:p w14:paraId="39B61008" w14:textId="77777777" w:rsidR="004144BF" w:rsidRPr="00280E24" w:rsidRDefault="00C943F8" w:rsidP="00620237">
            <w:r w:rsidRPr="00280E24">
              <w:t>Identifiant de la Mission</w:t>
            </w:r>
          </w:p>
          <w:p w14:paraId="1427F531" w14:textId="4877DF15" w:rsidR="00151815" w:rsidRPr="00280E24" w:rsidRDefault="00151815" w:rsidP="00620237"/>
        </w:tc>
        <w:tc>
          <w:tcPr>
            <w:tcW w:w="2016" w:type="dxa"/>
            <w:shd w:val="clear" w:color="auto" w:fill="D9D9D9" w:themeFill="background1" w:themeFillShade="D9"/>
          </w:tcPr>
          <w:p w14:paraId="5BF61C9C" w14:textId="09991EC9" w:rsidR="004144BF" w:rsidRPr="00280E24" w:rsidRDefault="00C943F8" w:rsidP="00620237">
            <w:proofErr w:type="spellStart"/>
            <w:r w:rsidRPr="00280E24">
              <w:t>Id_Mission</w:t>
            </w:r>
            <w:proofErr w:type="spellEnd"/>
          </w:p>
        </w:tc>
        <w:tc>
          <w:tcPr>
            <w:tcW w:w="785" w:type="dxa"/>
            <w:shd w:val="clear" w:color="auto" w:fill="D9D9D9" w:themeFill="background1" w:themeFillShade="D9"/>
          </w:tcPr>
          <w:p w14:paraId="0BB47546" w14:textId="523EC7EE" w:rsidR="004144BF" w:rsidRPr="00280E24" w:rsidRDefault="00C943F8" w:rsidP="00620237">
            <w:r w:rsidRPr="00280E24">
              <w:t>E</w:t>
            </w:r>
          </w:p>
        </w:tc>
        <w:tc>
          <w:tcPr>
            <w:tcW w:w="558" w:type="dxa"/>
            <w:shd w:val="clear" w:color="auto" w:fill="D9D9D9" w:themeFill="background1" w:themeFillShade="D9"/>
          </w:tcPr>
          <w:p w14:paraId="2503C7C9" w14:textId="4D88D72B" w:rsidR="004144BF" w:rsidRPr="00280E24" w:rsidRDefault="00C943F8" w:rsidP="00620237">
            <w:r w:rsidRPr="00280E24">
              <w:t>N</w:t>
            </w:r>
          </w:p>
        </w:tc>
        <w:tc>
          <w:tcPr>
            <w:tcW w:w="1174" w:type="dxa"/>
            <w:shd w:val="clear" w:color="auto" w:fill="D9D9D9" w:themeFill="background1" w:themeFillShade="D9"/>
          </w:tcPr>
          <w:p w14:paraId="1D143D31" w14:textId="15B36111" w:rsidR="004144BF" w:rsidRPr="00280E24" w:rsidRDefault="00C943F8" w:rsidP="00620237">
            <w:r w:rsidRPr="00280E24">
              <w:t>5</w:t>
            </w:r>
          </w:p>
        </w:tc>
        <w:tc>
          <w:tcPr>
            <w:tcW w:w="1417" w:type="dxa"/>
            <w:shd w:val="clear" w:color="auto" w:fill="D9D9D9" w:themeFill="background1" w:themeFillShade="D9"/>
          </w:tcPr>
          <w:p w14:paraId="2C7C4C1B" w14:textId="7123C6A9" w:rsidR="004144BF" w:rsidRPr="00280E24" w:rsidRDefault="00C943F8" w:rsidP="00620237">
            <w:r w:rsidRPr="00280E24">
              <w:t>Oui</w:t>
            </w:r>
          </w:p>
        </w:tc>
        <w:tc>
          <w:tcPr>
            <w:tcW w:w="2521" w:type="dxa"/>
            <w:shd w:val="clear" w:color="auto" w:fill="D9D9D9" w:themeFill="background1" w:themeFillShade="D9"/>
          </w:tcPr>
          <w:p w14:paraId="37807057" w14:textId="1E7B955E" w:rsidR="004144BF" w:rsidRPr="00280E24" w:rsidRDefault="00C943F8" w:rsidP="00620237">
            <w:r w:rsidRPr="00280E24">
              <w:t>23</w:t>
            </w:r>
          </w:p>
        </w:tc>
      </w:tr>
      <w:tr w:rsidR="004144BF" w:rsidRPr="00280E24" w14:paraId="173C3630" w14:textId="77777777" w:rsidTr="003931D2">
        <w:trPr>
          <w:trHeight w:val="332"/>
        </w:trPr>
        <w:tc>
          <w:tcPr>
            <w:tcW w:w="2550" w:type="dxa"/>
            <w:shd w:val="clear" w:color="auto" w:fill="D9D9D9" w:themeFill="background1" w:themeFillShade="D9"/>
          </w:tcPr>
          <w:p w14:paraId="2CDFF34E" w14:textId="77777777" w:rsidR="004144BF" w:rsidRPr="00280E24" w:rsidRDefault="00C943F8" w:rsidP="00620237">
            <w:r w:rsidRPr="00280E24">
              <w:t xml:space="preserve">Nom de la Mission </w:t>
            </w:r>
          </w:p>
          <w:p w14:paraId="0E9E31ED" w14:textId="1891CFDC" w:rsidR="00151815" w:rsidRPr="00280E24" w:rsidRDefault="00151815" w:rsidP="00620237"/>
        </w:tc>
        <w:tc>
          <w:tcPr>
            <w:tcW w:w="2016" w:type="dxa"/>
            <w:shd w:val="clear" w:color="auto" w:fill="D9D9D9" w:themeFill="background1" w:themeFillShade="D9"/>
          </w:tcPr>
          <w:p w14:paraId="65EE0A31" w14:textId="2A24756E" w:rsidR="004144BF" w:rsidRPr="00280E24" w:rsidRDefault="00C943F8" w:rsidP="00620237">
            <w:proofErr w:type="spellStart"/>
            <w:r w:rsidRPr="00280E24">
              <w:t>Nom_Mission</w:t>
            </w:r>
            <w:proofErr w:type="spellEnd"/>
          </w:p>
        </w:tc>
        <w:tc>
          <w:tcPr>
            <w:tcW w:w="785" w:type="dxa"/>
            <w:shd w:val="clear" w:color="auto" w:fill="D9D9D9" w:themeFill="background1" w:themeFillShade="D9"/>
          </w:tcPr>
          <w:p w14:paraId="7809E35F" w14:textId="53B9CBA3" w:rsidR="004144BF" w:rsidRPr="00280E24" w:rsidRDefault="00C943F8" w:rsidP="00620237">
            <w:r w:rsidRPr="00280E24">
              <w:t>E</w:t>
            </w:r>
          </w:p>
        </w:tc>
        <w:tc>
          <w:tcPr>
            <w:tcW w:w="558" w:type="dxa"/>
            <w:shd w:val="clear" w:color="auto" w:fill="D9D9D9" w:themeFill="background1" w:themeFillShade="D9"/>
          </w:tcPr>
          <w:p w14:paraId="2E64B118" w14:textId="19C5FB6B" w:rsidR="004144BF" w:rsidRPr="00280E24" w:rsidRDefault="00C943F8" w:rsidP="00620237">
            <w:r w:rsidRPr="00280E24">
              <w:t>A</w:t>
            </w:r>
          </w:p>
        </w:tc>
        <w:tc>
          <w:tcPr>
            <w:tcW w:w="1174" w:type="dxa"/>
            <w:shd w:val="clear" w:color="auto" w:fill="D9D9D9" w:themeFill="background1" w:themeFillShade="D9"/>
          </w:tcPr>
          <w:p w14:paraId="67EAA9AD" w14:textId="350B85E9" w:rsidR="004144BF" w:rsidRPr="00280E24" w:rsidRDefault="004C0B24" w:rsidP="00620237">
            <w:r w:rsidRPr="00280E24">
              <w:t>2</w:t>
            </w:r>
            <w:r w:rsidR="00C943F8" w:rsidRPr="00280E24">
              <w:t>50</w:t>
            </w:r>
          </w:p>
        </w:tc>
        <w:tc>
          <w:tcPr>
            <w:tcW w:w="1417" w:type="dxa"/>
            <w:shd w:val="clear" w:color="auto" w:fill="D9D9D9" w:themeFill="background1" w:themeFillShade="D9"/>
          </w:tcPr>
          <w:p w14:paraId="307C4863" w14:textId="28ECBB41" w:rsidR="004144BF" w:rsidRPr="00280E24" w:rsidRDefault="00C943F8" w:rsidP="00620237">
            <w:r w:rsidRPr="00280E24">
              <w:t>Non</w:t>
            </w:r>
          </w:p>
        </w:tc>
        <w:tc>
          <w:tcPr>
            <w:tcW w:w="2521" w:type="dxa"/>
            <w:shd w:val="clear" w:color="auto" w:fill="D9D9D9" w:themeFill="background1" w:themeFillShade="D9"/>
          </w:tcPr>
          <w:p w14:paraId="2AF1BF14" w14:textId="48904274" w:rsidR="004144BF" w:rsidRPr="00280E24" w:rsidRDefault="00C943F8" w:rsidP="00620237">
            <w:r w:rsidRPr="00280E24">
              <w:t>Déplacement à Belfort</w:t>
            </w:r>
          </w:p>
        </w:tc>
      </w:tr>
      <w:tr w:rsidR="004144BF" w:rsidRPr="00280E24" w14:paraId="27477034" w14:textId="77777777" w:rsidTr="003931D2">
        <w:trPr>
          <w:trHeight w:val="332"/>
        </w:trPr>
        <w:tc>
          <w:tcPr>
            <w:tcW w:w="2550" w:type="dxa"/>
            <w:shd w:val="clear" w:color="auto" w:fill="D9D9D9" w:themeFill="background1" w:themeFillShade="D9"/>
          </w:tcPr>
          <w:p w14:paraId="73A2E074" w14:textId="77777777" w:rsidR="004144BF" w:rsidRPr="00280E24" w:rsidRDefault="004C0B24" w:rsidP="00620237">
            <w:r w:rsidRPr="00280E24">
              <w:t>Date du début de la Mission</w:t>
            </w:r>
          </w:p>
          <w:p w14:paraId="38A446FD" w14:textId="2685BCA6" w:rsidR="00151815" w:rsidRPr="00280E24" w:rsidRDefault="00151815" w:rsidP="00620237"/>
        </w:tc>
        <w:tc>
          <w:tcPr>
            <w:tcW w:w="2016" w:type="dxa"/>
            <w:shd w:val="clear" w:color="auto" w:fill="D9D9D9" w:themeFill="background1" w:themeFillShade="D9"/>
          </w:tcPr>
          <w:p w14:paraId="1144332D" w14:textId="183248CF" w:rsidR="004144BF" w:rsidRPr="00280E24" w:rsidRDefault="004C0B24" w:rsidP="00620237">
            <w:proofErr w:type="spellStart"/>
            <w:r w:rsidRPr="00280E24">
              <w:t>Date_Debut</w:t>
            </w:r>
            <w:proofErr w:type="spellEnd"/>
          </w:p>
        </w:tc>
        <w:tc>
          <w:tcPr>
            <w:tcW w:w="785" w:type="dxa"/>
            <w:shd w:val="clear" w:color="auto" w:fill="D9D9D9" w:themeFill="background1" w:themeFillShade="D9"/>
          </w:tcPr>
          <w:p w14:paraId="006C01F8" w14:textId="5C1FE2B2" w:rsidR="004144BF" w:rsidRPr="00280E24" w:rsidRDefault="004C0B24" w:rsidP="00620237">
            <w:r w:rsidRPr="00280E24">
              <w:t>E</w:t>
            </w:r>
          </w:p>
        </w:tc>
        <w:tc>
          <w:tcPr>
            <w:tcW w:w="558" w:type="dxa"/>
            <w:shd w:val="clear" w:color="auto" w:fill="D9D9D9" w:themeFill="background1" w:themeFillShade="D9"/>
          </w:tcPr>
          <w:p w14:paraId="4A94388C" w14:textId="573BD8C1" w:rsidR="004144BF" w:rsidRPr="00280E24" w:rsidRDefault="004C0B24" w:rsidP="00620237">
            <w:r w:rsidRPr="00280E24">
              <w:t>AN</w:t>
            </w:r>
          </w:p>
        </w:tc>
        <w:tc>
          <w:tcPr>
            <w:tcW w:w="1174" w:type="dxa"/>
            <w:shd w:val="clear" w:color="auto" w:fill="D9D9D9" w:themeFill="background1" w:themeFillShade="D9"/>
          </w:tcPr>
          <w:p w14:paraId="334A2834" w14:textId="77CF01C2" w:rsidR="004144BF" w:rsidRPr="00280E24" w:rsidRDefault="00E21143" w:rsidP="00620237">
            <w:r w:rsidRPr="00280E24">
              <w:t>10</w:t>
            </w:r>
          </w:p>
        </w:tc>
        <w:tc>
          <w:tcPr>
            <w:tcW w:w="1417" w:type="dxa"/>
            <w:shd w:val="clear" w:color="auto" w:fill="D9D9D9" w:themeFill="background1" w:themeFillShade="D9"/>
          </w:tcPr>
          <w:p w14:paraId="3EF533EC" w14:textId="665211FA" w:rsidR="004144BF" w:rsidRPr="00280E24" w:rsidRDefault="004C0B24" w:rsidP="00620237">
            <w:r w:rsidRPr="00280E24">
              <w:t>Non</w:t>
            </w:r>
          </w:p>
        </w:tc>
        <w:tc>
          <w:tcPr>
            <w:tcW w:w="2521" w:type="dxa"/>
            <w:shd w:val="clear" w:color="auto" w:fill="D9D9D9" w:themeFill="background1" w:themeFillShade="D9"/>
          </w:tcPr>
          <w:p w14:paraId="5FD5C730" w14:textId="6FE07EAA" w:rsidR="004144BF" w:rsidRPr="00280E24" w:rsidRDefault="004C0B24" w:rsidP="00620237">
            <w:r w:rsidRPr="00280E24">
              <w:t>02/11/2023</w:t>
            </w:r>
          </w:p>
        </w:tc>
      </w:tr>
      <w:tr w:rsidR="004144BF" w:rsidRPr="00280E24" w14:paraId="3E8E6FF0" w14:textId="77777777" w:rsidTr="003931D2">
        <w:trPr>
          <w:trHeight w:val="332"/>
        </w:trPr>
        <w:tc>
          <w:tcPr>
            <w:tcW w:w="2550" w:type="dxa"/>
            <w:shd w:val="clear" w:color="auto" w:fill="D9D9D9" w:themeFill="background1" w:themeFillShade="D9"/>
          </w:tcPr>
          <w:p w14:paraId="1E9EA200" w14:textId="77777777" w:rsidR="004144BF" w:rsidRPr="00280E24" w:rsidRDefault="004C0B24" w:rsidP="00620237">
            <w:r w:rsidRPr="00280E24">
              <w:t>Date de fin de la Mission</w:t>
            </w:r>
          </w:p>
          <w:p w14:paraId="4F9F2E11" w14:textId="4A89AC2A" w:rsidR="00151815" w:rsidRPr="00280E24" w:rsidRDefault="00151815" w:rsidP="00620237"/>
        </w:tc>
        <w:tc>
          <w:tcPr>
            <w:tcW w:w="2016" w:type="dxa"/>
            <w:shd w:val="clear" w:color="auto" w:fill="D9D9D9" w:themeFill="background1" w:themeFillShade="D9"/>
          </w:tcPr>
          <w:p w14:paraId="28B72190" w14:textId="3DF0DDD9" w:rsidR="004144BF" w:rsidRPr="00280E24" w:rsidRDefault="004C0B24" w:rsidP="00620237">
            <w:proofErr w:type="spellStart"/>
            <w:r w:rsidRPr="00280E24">
              <w:t>Date_fin</w:t>
            </w:r>
            <w:proofErr w:type="spellEnd"/>
          </w:p>
        </w:tc>
        <w:tc>
          <w:tcPr>
            <w:tcW w:w="785" w:type="dxa"/>
            <w:shd w:val="clear" w:color="auto" w:fill="D9D9D9" w:themeFill="background1" w:themeFillShade="D9"/>
          </w:tcPr>
          <w:p w14:paraId="148F4D8F" w14:textId="5C7B9935" w:rsidR="004144BF" w:rsidRPr="00280E24" w:rsidRDefault="004C0B24" w:rsidP="00620237">
            <w:r w:rsidRPr="00280E24">
              <w:t>E</w:t>
            </w:r>
          </w:p>
        </w:tc>
        <w:tc>
          <w:tcPr>
            <w:tcW w:w="558" w:type="dxa"/>
            <w:shd w:val="clear" w:color="auto" w:fill="D9D9D9" w:themeFill="background1" w:themeFillShade="D9"/>
          </w:tcPr>
          <w:p w14:paraId="589F1BEC" w14:textId="0FF35A07" w:rsidR="004144BF" w:rsidRPr="00280E24" w:rsidRDefault="004C0B24" w:rsidP="00620237">
            <w:r w:rsidRPr="00280E24">
              <w:t>AN</w:t>
            </w:r>
          </w:p>
        </w:tc>
        <w:tc>
          <w:tcPr>
            <w:tcW w:w="1174" w:type="dxa"/>
            <w:shd w:val="clear" w:color="auto" w:fill="D9D9D9" w:themeFill="background1" w:themeFillShade="D9"/>
          </w:tcPr>
          <w:p w14:paraId="6AFF16AE" w14:textId="76BBCBE4" w:rsidR="004144BF" w:rsidRPr="00280E24" w:rsidRDefault="00E21143" w:rsidP="00620237">
            <w:r w:rsidRPr="00280E24">
              <w:t>10</w:t>
            </w:r>
          </w:p>
        </w:tc>
        <w:tc>
          <w:tcPr>
            <w:tcW w:w="1417" w:type="dxa"/>
            <w:shd w:val="clear" w:color="auto" w:fill="D9D9D9" w:themeFill="background1" w:themeFillShade="D9"/>
          </w:tcPr>
          <w:p w14:paraId="57160B45" w14:textId="0DD94A3C" w:rsidR="004144BF" w:rsidRPr="00280E24" w:rsidRDefault="004C0B24" w:rsidP="00620237">
            <w:r w:rsidRPr="00280E24">
              <w:t>Non</w:t>
            </w:r>
          </w:p>
        </w:tc>
        <w:tc>
          <w:tcPr>
            <w:tcW w:w="2521" w:type="dxa"/>
            <w:shd w:val="clear" w:color="auto" w:fill="D9D9D9" w:themeFill="background1" w:themeFillShade="D9"/>
          </w:tcPr>
          <w:p w14:paraId="03BB2BDD" w14:textId="34F93549" w:rsidR="004144BF" w:rsidRPr="00280E24" w:rsidRDefault="004C0B24" w:rsidP="00620237">
            <w:r w:rsidRPr="00280E24">
              <w:t>0</w:t>
            </w:r>
            <w:r w:rsidR="00F9553E" w:rsidRPr="00280E24">
              <w:t>7/11/2023</w:t>
            </w:r>
          </w:p>
        </w:tc>
      </w:tr>
      <w:tr w:rsidR="00CB130D" w:rsidRPr="00280E24" w14:paraId="4748B160" w14:textId="77777777" w:rsidTr="003931D2">
        <w:trPr>
          <w:trHeight w:val="332"/>
        </w:trPr>
        <w:tc>
          <w:tcPr>
            <w:tcW w:w="2550" w:type="dxa"/>
          </w:tcPr>
          <w:p w14:paraId="3485C50F" w14:textId="77777777" w:rsidR="00CB130D" w:rsidRPr="00280E24" w:rsidRDefault="00CB130D" w:rsidP="00620237"/>
        </w:tc>
        <w:tc>
          <w:tcPr>
            <w:tcW w:w="2016" w:type="dxa"/>
          </w:tcPr>
          <w:p w14:paraId="0AE5AE30" w14:textId="77777777" w:rsidR="00CB130D" w:rsidRPr="00280E24" w:rsidRDefault="00CB130D" w:rsidP="00620237"/>
        </w:tc>
        <w:tc>
          <w:tcPr>
            <w:tcW w:w="785" w:type="dxa"/>
          </w:tcPr>
          <w:p w14:paraId="285823D5" w14:textId="77777777" w:rsidR="00CB130D" w:rsidRPr="00280E24" w:rsidRDefault="00CB130D" w:rsidP="00620237"/>
        </w:tc>
        <w:tc>
          <w:tcPr>
            <w:tcW w:w="558" w:type="dxa"/>
          </w:tcPr>
          <w:p w14:paraId="5863654A" w14:textId="77777777" w:rsidR="00CB130D" w:rsidRPr="00280E24" w:rsidRDefault="00CB130D" w:rsidP="00620237"/>
        </w:tc>
        <w:tc>
          <w:tcPr>
            <w:tcW w:w="1174" w:type="dxa"/>
          </w:tcPr>
          <w:p w14:paraId="7831A996" w14:textId="77777777" w:rsidR="00CB130D" w:rsidRPr="00280E24" w:rsidRDefault="00CB130D" w:rsidP="00620237"/>
        </w:tc>
        <w:tc>
          <w:tcPr>
            <w:tcW w:w="1417" w:type="dxa"/>
          </w:tcPr>
          <w:p w14:paraId="2443DA4D" w14:textId="77777777" w:rsidR="00CB130D" w:rsidRPr="00280E24" w:rsidRDefault="00CB130D" w:rsidP="00620237"/>
        </w:tc>
        <w:tc>
          <w:tcPr>
            <w:tcW w:w="2521" w:type="dxa"/>
          </w:tcPr>
          <w:p w14:paraId="5A1A8AB9" w14:textId="77777777" w:rsidR="00CB130D" w:rsidRPr="00280E24" w:rsidRDefault="00CB130D" w:rsidP="00620237"/>
        </w:tc>
      </w:tr>
      <w:tr w:rsidR="004144BF" w:rsidRPr="00280E24" w14:paraId="5FD97119" w14:textId="77777777" w:rsidTr="003931D2">
        <w:trPr>
          <w:trHeight w:val="332"/>
        </w:trPr>
        <w:tc>
          <w:tcPr>
            <w:tcW w:w="2550" w:type="dxa"/>
            <w:shd w:val="clear" w:color="auto" w:fill="D9D9D9" w:themeFill="background1" w:themeFillShade="D9"/>
          </w:tcPr>
          <w:p w14:paraId="57447531" w14:textId="77777777" w:rsidR="004144BF" w:rsidRPr="00280E24" w:rsidRDefault="00661C13" w:rsidP="00620237">
            <w:r w:rsidRPr="00280E24">
              <w:t xml:space="preserve">Date du changement du statut </w:t>
            </w:r>
          </w:p>
          <w:p w14:paraId="491B776C" w14:textId="7850AB85" w:rsidR="00151815" w:rsidRPr="00280E24" w:rsidRDefault="00151815" w:rsidP="00620237"/>
        </w:tc>
        <w:tc>
          <w:tcPr>
            <w:tcW w:w="2016" w:type="dxa"/>
            <w:shd w:val="clear" w:color="auto" w:fill="D9D9D9" w:themeFill="background1" w:themeFillShade="D9"/>
          </w:tcPr>
          <w:p w14:paraId="3DC14D4A" w14:textId="0EE522F2" w:rsidR="004144BF" w:rsidRPr="00280E24" w:rsidRDefault="00661C13" w:rsidP="00620237">
            <w:proofErr w:type="spellStart"/>
            <w:r w:rsidRPr="00280E24">
              <w:t>DateChangement</w:t>
            </w:r>
            <w:proofErr w:type="spellEnd"/>
          </w:p>
        </w:tc>
        <w:tc>
          <w:tcPr>
            <w:tcW w:w="785" w:type="dxa"/>
            <w:shd w:val="clear" w:color="auto" w:fill="D9D9D9" w:themeFill="background1" w:themeFillShade="D9"/>
          </w:tcPr>
          <w:p w14:paraId="3BBEEEAB" w14:textId="077A60FB" w:rsidR="004144BF" w:rsidRPr="00280E24" w:rsidRDefault="00661C13" w:rsidP="00620237">
            <w:r w:rsidRPr="00280E24">
              <w:t>E</w:t>
            </w:r>
          </w:p>
        </w:tc>
        <w:tc>
          <w:tcPr>
            <w:tcW w:w="558" w:type="dxa"/>
            <w:shd w:val="clear" w:color="auto" w:fill="D9D9D9" w:themeFill="background1" w:themeFillShade="D9"/>
          </w:tcPr>
          <w:p w14:paraId="26D6E758" w14:textId="49C751A6" w:rsidR="004144BF" w:rsidRPr="00280E24" w:rsidRDefault="00661C13" w:rsidP="00620237">
            <w:r w:rsidRPr="00280E24">
              <w:t>AN</w:t>
            </w:r>
          </w:p>
        </w:tc>
        <w:tc>
          <w:tcPr>
            <w:tcW w:w="1174" w:type="dxa"/>
            <w:shd w:val="clear" w:color="auto" w:fill="D9D9D9" w:themeFill="background1" w:themeFillShade="D9"/>
          </w:tcPr>
          <w:p w14:paraId="1D75F0EA" w14:textId="3286905F" w:rsidR="004144BF" w:rsidRPr="00280E24" w:rsidRDefault="00E21143" w:rsidP="00620237">
            <w:r w:rsidRPr="00280E24">
              <w:t>10</w:t>
            </w:r>
          </w:p>
        </w:tc>
        <w:tc>
          <w:tcPr>
            <w:tcW w:w="1417" w:type="dxa"/>
            <w:shd w:val="clear" w:color="auto" w:fill="D9D9D9" w:themeFill="background1" w:themeFillShade="D9"/>
          </w:tcPr>
          <w:p w14:paraId="50A80198" w14:textId="4602AB57" w:rsidR="004144BF" w:rsidRPr="00280E24" w:rsidRDefault="00661C13" w:rsidP="00620237">
            <w:r w:rsidRPr="00280E24">
              <w:t>Non</w:t>
            </w:r>
          </w:p>
        </w:tc>
        <w:tc>
          <w:tcPr>
            <w:tcW w:w="2521" w:type="dxa"/>
            <w:shd w:val="clear" w:color="auto" w:fill="D9D9D9" w:themeFill="background1" w:themeFillShade="D9"/>
          </w:tcPr>
          <w:p w14:paraId="58521416" w14:textId="69C35F1F" w:rsidR="004144BF" w:rsidRPr="00280E24" w:rsidRDefault="00661C13" w:rsidP="00620237">
            <w:r w:rsidRPr="00280E24">
              <w:t>05/11/2023</w:t>
            </w:r>
          </w:p>
        </w:tc>
      </w:tr>
      <w:tr w:rsidR="007E0981" w:rsidRPr="00280E24" w14:paraId="2DF3BE78" w14:textId="77777777" w:rsidTr="007E0981">
        <w:trPr>
          <w:trHeight w:val="332"/>
        </w:trPr>
        <w:tc>
          <w:tcPr>
            <w:tcW w:w="2550" w:type="dxa"/>
            <w:shd w:val="clear" w:color="auto" w:fill="FFFFFF" w:themeFill="background1"/>
          </w:tcPr>
          <w:p w14:paraId="31359F0B" w14:textId="77777777" w:rsidR="007E0981" w:rsidRPr="00280E24" w:rsidRDefault="007E0981" w:rsidP="00620237"/>
        </w:tc>
        <w:tc>
          <w:tcPr>
            <w:tcW w:w="2016" w:type="dxa"/>
            <w:shd w:val="clear" w:color="auto" w:fill="FFFFFF" w:themeFill="background1"/>
          </w:tcPr>
          <w:p w14:paraId="71233712" w14:textId="77777777" w:rsidR="007E0981" w:rsidRPr="00280E24" w:rsidRDefault="007E0981" w:rsidP="00620237"/>
        </w:tc>
        <w:tc>
          <w:tcPr>
            <w:tcW w:w="785" w:type="dxa"/>
            <w:shd w:val="clear" w:color="auto" w:fill="FFFFFF" w:themeFill="background1"/>
          </w:tcPr>
          <w:p w14:paraId="6F0491B7" w14:textId="77777777" w:rsidR="007E0981" w:rsidRPr="00280E24" w:rsidRDefault="007E0981" w:rsidP="00620237"/>
        </w:tc>
        <w:tc>
          <w:tcPr>
            <w:tcW w:w="558" w:type="dxa"/>
            <w:shd w:val="clear" w:color="auto" w:fill="FFFFFF" w:themeFill="background1"/>
          </w:tcPr>
          <w:p w14:paraId="1D571424" w14:textId="77777777" w:rsidR="007E0981" w:rsidRPr="00280E24" w:rsidRDefault="007E0981" w:rsidP="00620237"/>
        </w:tc>
        <w:tc>
          <w:tcPr>
            <w:tcW w:w="1174" w:type="dxa"/>
            <w:shd w:val="clear" w:color="auto" w:fill="FFFFFF" w:themeFill="background1"/>
          </w:tcPr>
          <w:p w14:paraId="30AC69E4" w14:textId="77777777" w:rsidR="007E0981" w:rsidRPr="00280E24" w:rsidRDefault="007E0981" w:rsidP="00620237"/>
        </w:tc>
        <w:tc>
          <w:tcPr>
            <w:tcW w:w="1417" w:type="dxa"/>
            <w:shd w:val="clear" w:color="auto" w:fill="FFFFFF" w:themeFill="background1"/>
          </w:tcPr>
          <w:p w14:paraId="61672E3C" w14:textId="77777777" w:rsidR="007E0981" w:rsidRPr="00280E24" w:rsidRDefault="007E0981" w:rsidP="00620237"/>
        </w:tc>
        <w:tc>
          <w:tcPr>
            <w:tcW w:w="2521" w:type="dxa"/>
            <w:shd w:val="clear" w:color="auto" w:fill="FFFFFF" w:themeFill="background1"/>
          </w:tcPr>
          <w:p w14:paraId="4E65AEE7" w14:textId="77777777" w:rsidR="007E0981" w:rsidRPr="00280E24" w:rsidRDefault="007E0981" w:rsidP="00620237"/>
        </w:tc>
      </w:tr>
      <w:tr w:rsidR="004144BF" w:rsidRPr="00280E24" w14:paraId="2D64643B" w14:textId="77777777" w:rsidTr="003931D2">
        <w:trPr>
          <w:trHeight w:val="332"/>
        </w:trPr>
        <w:tc>
          <w:tcPr>
            <w:tcW w:w="2550" w:type="dxa"/>
            <w:shd w:val="clear" w:color="auto" w:fill="D9D9D9" w:themeFill="background1" w:themeFillShade="D9"/>
          </w:tcPr>
          <w:p w14:paraId="6F2DF569" w14:textId="77777777" w:rsidR="004144BF" w:rsidRPr="00280E24" w:rsidRDefault="00661C13" w:rsidP="00620237">
            <w:r w:rsidRPr="00280E24">
              <w:lastRenderedPageBreak/>
              <w:t xml:space="preserve">Identifiant du statut </w:t>
            </w:r>
          </w:p>
          <w:p w14:paraId="5BA51863" w14:textId="714E9819" w:rsidR="00151815" w:rsidRPr="00280E24" w:rsidRDefault="00151815" w:rsidP="00620237"/>
        </w:tc>
        <w:tc>
          <w:tcPr>
            <w:tcW w:w="2016" w:type="dxa"/>
            <w:shd w:val="clear" w:color="auto" w:fill="D9D9D9" w:themeFill="background1" w:themeFillShade="D9"/>
          </w:tcPr>
          <w:p w14:paraId="67A573DD" w14:textId="5AB25D85" w:rsidR="004144BF" w:rsidRPr="00280E24" w:rsidRDefault="00DF259F" w:rsidP="00620237">
            <w:r w:rsidRPr="00280E24">
              <w:t>Id Statut</w:t>
            </w:r>
            <w:r w:rsidR="00661C13" w:rsidRPr="00280E24">
              <w:t xml:space="preserve"> </w:t>
            </w:r>
          </w:p>
        </w:tc>
        <w:tc>
          <w:tcPr>
            <w:tcW w:w="785" w:type="dxa"/>
            <w:shd w:val="clear" w:color="auto" w:fill="D9D9D9" w:themeFill="background1" w:themeFillShade="D9"/>
          </w:tcPr>
          <w:p w14:paraId="515AE6B0" w14:textId="766313B1" w:rsidR="004144BF" w:rsidRPr="00280E24" w:rsidRDefault="00661C13" w:rsidP="00620237">
            <w:r w:rsidRPr="00280E24">
              <w:t>E</w:t>
            </w:r>
          </w:p>
        </w:tc>
        <w:tc>
          <w:tcPr>
            <w:tcW w:w="558" w:type="dxa"/>
            <w:shd w:val="clear" w:color="auto" w:fill="D9D9D9" w:themeFill="background1" w:themeFillShade="D9"/>
          </w:tcPr>
          <w:p w14:paraId="2750BC04" w14:textId="51F761BD" w:rsidR="004144BF" w:rsidRPr="00280E24" w:rsidRDefault="00661C13" w:rsidP="00620237">
            <w:r w:rsidRPr="00280E24">
              <w:t>N</w:t>
            </w:r>
          </w:p>
        </w:tc>
        <w:tc>
          <w:tcPr>
            <w:tcW w:w="1174" w:type="dxa"/>
            <w:shd w:val="clear" w:color="auto" w:fill="D9D9D9" w:themeFill="background1" w:themeFillShade="D9"/>
          </w:tcPr>
          <w:p w14:paraId="5F49A344" w14:textId="61A1CB11" w:rsidR="004144BF" w:rsidRPr="00280E24" w:rsidRDefault="00661C13" w:rsidP="00620237">
            <w:r w:rsidRPr="00280E24">
              <w:t>5</w:t>
            </w:r>
          </w:p>
        </w:tc>
        <w:tc>
          <w:tcPr>
            <w:tcW w:w="1417" w:type="dxa"/>
            <w:shd w:val="clear" w:color="auto" w:fill="D9D9D9" w:themeFill="background1" w:themeFillShade="D9"/>
          </w:tcPr>
          <w:p w14:paraId="2709624A" w14:textId="6953A14B" w:rsidR="004144BF" w:rsidRPr="00280E24" w:rsidRDefault="00661C13" w:rsidP="00620237">
            <w:r w:rsidRPr="00280E24">
              <w:t>Oui</w:t>
            </w:r>
          </w:p>
        </w:tc>
        <w:tc>
          <w:tcPr>
            <w:tcW w:w="2521" w:type="dxa"/>
            <w:shd w:val="clear" w:color="auto" w:fill="D9D9D9" w:themeFill="background1" w:themeFillShade="D9"/>
          </w:tcPr>
          <w:p w14:paraId="2E0C6AA7" w14:textId="6DCC6A1E" w:rsidR="004144BF" w:rsidRPr="00280E24" w:rsidRDefault="00661C13" w:rsidP="00620237">
            <w:r w:rsidRPr="00280E24">
              <w:t>367</w:t>
            </w:r>
          </w:p>
        </w:tc>
      </w:tr>
      <w:tr w:rsidR="004144BF" w:rsidRPr="00280E24" w14:paraId="24B50E59" w14:textId="77777777" w:rsidTr="003931D2">
        <w:trPr>
          <w:trHeight w:val="332"/>
        </w:trPr>
        <w:tc>
          <w:tcPr>
            <w:tcW w:w="2550" w:type="dxa"/>
            <w:shd w:val="clear" w:color="auto" w:fill="D9D9D9" w:themeFill="background1" w:themeFillShade="D9"/>
          </w:tcPr>
          <w:p w14:paraId="381902BE" w14:textId="77777777" w:rsidR="004144BF" w:rsidRPr="00280E24" w:rsidRDefault="00661C13" w:rsidP="00620237">
            <w:r w:rsidRPr="00280E24">
              <w:t>Valeur du statut</w:t>
            </w:r>
          </w:p>
          <w:p w14:paraId="77076A62" w14:textId="512CA093" w:rsidR="00151815" w:rsidRPr="00280E24" w:rsidRDefault="00151815" w:rsidP="00620237"/>
        </w:tc>
        <w:tc>
          <w:tcPr>
            <w:tcW w:w="2016" w:type="dxa"/>
            <w:shd w:val="clear" w:color="auto" w:fill="D9D9D9" w:themeFill="background1" w:themeFillShade="D9"/>
          </w:tcPr>
          <w:p w14:paraId="72892F67" w14:textId="4D0C45F2" w:rsidR="004144BF" w:rsidRPr="00280E24" w:rsidRDefault="00661C13" w:rsidP="00620237">
            <w:proofErr w:type="spellStart"/>
            <w:r w:rsidRPr="00280E24">
              <w:t>Valeur_Statut</w:t>
            </w:r>
            <w:proofErr w:type="spellEnd"/>
            <w:r w:rsidRPr="00280E24">
              <w:t xml:space="preserve"> </w:t>
            </w:r>
          </w:p>
        </w:tc>
        <w:tc>
          <w:tcPr>
            <w:tcW w:w="785" w:type="dxa"/>
            <w:shd w:val="clear" w:color="auto" w:fill="D9D9D9" w:themeFill="background1" w:themeFillShade="D9"/>
          </w:tcPr>
          <w:p w14:paraId="13EC81B9" w14:textId="6AE44408" w:rsidR="004144BF" w:rsidRPr="00280E24" w:rsidRDefault="00661C13" w:rsidP="00620237">
            <w:r w:rsidRPr="00280E24">
              <w:t>E</w:t>
            </w:r>
          </w:p>
        </w:tc>
        <w:tc>
          <w:tcPr>
            <w:tcW w:w="558" w:type="dxa"/>
            <w:shd w:val="clear" w:color="auto" w:fill="D9D9D9" w:themeFill="background1" w:themeFillShade="D9"/>
          </w:tcPr>
          <w:p w14:paraId="7339610F" w14:textId="5212CF0E" w:rsidR="004144BF" w:rsidRPr="00280E24" w:rsidRDefault="00661C13" w:rsidP="00620237">
            <w:r w:rsidRPr="00280E24">
              <w:t>A</w:t>
            </w:r>
          </w:p>
        </w:tc>
        <w:tc>
          <w:tcPr>
            <w:tcW w:w="1174" w:type="dxa"/>
            <w:shd w:val="clear" w:color="auto" w:fill="D9D9D9" w:themeFill="background1" w:themeFillShade="D9"/>
          </w:tcPr>
          <w:p w14:paraId="7B4D67E5" w14:textId="69366720" w:rsidR="004144BF" w:rsidRPr="00280E24" w:rsidRDefault="00356AEF" w:rsidP="00620237">
            <w:r>
              <w:t>100</w:t>
            </w:r>
          </w:p>
        </w:tc>
        <w:tc>
          <w:tcPr>
            <w:tcW w:w="1417" w:type="dxa"/>
            <w:shd w:val="clear" w:color="auto" w:fill="D9D9D9" w:themeFill="background1" w:themeFillShade="D9"/>
          </w:tcPr>
          <w:p w14:paraId="6397A850" w14:textId="6D1A24D3" w:rsidR="004144BF" w:rsidRPr="00280E24" w:rsidRDefault="00661C13" w:rsidP="00620237">
            <w:r w:rsidRPr="00280E24">
              <w:t>Non</w:t>
            </w:r>
          </w:p>
        </w:tc>
        <w:tc>
          <w:tcPr>
            <w:tcW w:w="2521" w:type="dxa"/>
            <w:shd w:val="clear" w:color="auto" w:fill="D9D9D9" w:themeFill="background1" w:themeFillShade="D9"/>
          </w:tcPr>
          <w:p w14:paraId="4C20E319" w14:textId="1ADFF9FB" w:rsidR="004144BF" w:rsidRPr="00280E24" w:rsidRDefault="00661C13" w:rsidP="00620237">
            <w:r w:rsidRPr="00280E24">
              <w:t xml:space="preserve">Refusé </w:t>
            </w:r>
          </w:p>
        </w:tc>
      </w:tr>
      <w:tr w:rsidR="00CB130D" w:rsidRPr="00280E24" w14:paraId="3ADBF835" w14:textId="77777777" w:rsidTr="003931D2">
        <w:trPr>
          <w:trHeight w:val="332"/>
        </w:trPr>
        <w:tc>
          <w:tcPr>
            <w:tcW w:w="2550" w:type="dxa"/>
          </w:tcPr>
          <w:p w14:paraId="56EAC4E0" w14:textId="77777777" w:rsidR="00CB130D" w:rsidRPr="00280E24" w:rsidRDefault="00CB130D" w:rsidP="00620237"/>
        </w:tc>
        <w:tc>
          <w:tcPr>
            <w:tcW w:w="2016" w:type="dxa"/>
          </w:tcPr>
          <w:p w14:paraId="078FB83E" w14:textId="77777777" w:rsidR="00CB130D" w:rsidRPr="00280E24" w:rsidRDefault="00CB130D" w:rsidP="00620237"/>
        </w:tc>
        <w:tc>
          <w:tcPr>
            <w:tcW w:w="785" w:type="dxa"/>
          </w:tcPr>
          <w:p w14:paraId="2F9BE775" w14:textId="77777777" w:rsidR="00CB130D" w:rsidRPr="00280E24" w:rsidRDefault="00CB130D" w:rsidP="00620237"/>
        </w:tc>
        <w:tc>
          <w:tcPr>
            <w:tcW w:w="558" w:type="dxa"/>
          </w:tcPr>
          <w:p w14:paraId="0B0B518B" w14:textId="77777777" w:rsidR="00CB130D" w:rsidRPr="00280E24" w:rsidRDefault="00CB130D" w:rsidP="00620237"/>
        </w:tc>
        <w:tc>
          <w:tcPr>
            <w:tcW w:w="1174" w:type="dxa"/>
          </w:tcPr>
          <w:p w14:paraId="4C43F366" w14:textId="77777777" w:rsidR="00CB130D" w:rsidRPr="00280E24" w:rsidRDefault="00CB130D" w:rsidP="00620237"/>
        </w:tc>
        <w:tc>
          <w:tcPr>
            <w:tcW w:w="1417" w:type="dxa"/>
          </w:tcPr>
          <w:p w14:paraId="65DD68D8" w14:textId="77777777" w:rsidR="00CB130D" w:rsidRPr="00280E24" w:rsidRDefault="00CB130D" w:rsidP="00620237"/>
        </w:tc>
        <w:tc>
          <w:tcPr>
            <w:tcW w:w="2521" w:type="dxa"/>
          </w:tcPr>
          <w:p w14:paraId="7A0C09AC" w14:textId="77777777" w:rsidR="00CB130D" w:rsidRPr="00280E24" w:rsidRDefault="00CB130D" w:rsidP="00620237"/>
        </w:tc>
      </w:tr>
      <w:tr w:rsidR="004144BF" w:rsidRPr="00280E24" w14:paraId="7BB2187A" w14:textId="77777777" w:rsidTr="003931D2">
        <w:trPr>
          <w:trHeight w:val="332"/>
        </w:trPr>
        <w:tc>
          <w:tcPr>
            <w:tcW w:w="2550" w:type="dxa"/>
            <w:shd w:val="clear" w:color="auto" w:fill="D9D9D9" w:themeFill="background1" w:themeFillShade="D9"/>
          </w:tcPr>
          <w:p w14:paraId="1823925F" w14:textId="334679DC" w:rsidR="004144BF" w:rsidRPr="00280E24" w:rsidRDefault="00E1595A" w:rsidP="00620237">
            <w:r>
              <w:t>Identifiant du frais</w:t>
            </w:r>
          </w:p>
          <w:p w14:paraId="424F9096" w14:textId="328AF69C" w:rsidR="00151815" w:rsidRPr="00280E24" w:rsidRDefault="00151815" w:rsidP="00620237"/>
        </w:tc>
        <w:tc>
          <w:tcPr>
            <w:tcW w:w="2016" w:type="dxa"/>
            <w:shd w:val="clear" w:color="auto" w:fill="D9D9D9" w:themeFill="background1" w:themeFillShade="D9"/>
          </w:tcPr>
          <w:p w14:paraId="016A9700" w14:textId="300468DB" w:rsidR="004144BF" w:rsidRPr="00280E24" w:rsidRDefault="00661C13" w:rsidP="00620237">
            <w:proofErr w:type="spellStart"/>
            <w:r w:rsidRPr="00280E24">
              <w:t>Id_</w:t>
            </w:r>
            <w:r w:rsidR="000820D5">
              <w:t>Frais</w:t>
            </w:r>
            <w:proofErr w:type="spellEnd"/>
            <w:r w:rsidRPr="00280E24">
              <w:t xml:space="preserve"> </w:t>
            </w:r>
          </w:p>
        </w:tc>
        <w:tc>
          <w:tcPr>
            <w:tcW w:w="785" w:type="dxa"/>
            <w:shd w:val="clear" w:color="auto" w:fill="D9D9D9" w:themeFill="background1" w:themeFillShade="D9"/>
          </w:tcPr>
          <w:p w14:paraId="712F7991" w14:textId="72C25BF6" w:rsidR="004144BF" w:rsidRPr="00280E24" w:rsidRDefault="00661C13" w:rsidP="00620237">
            <w:r w:rsidRPr="00280E24">
              <w:t>E</w:t>
            </w:r>
          </w:p>
        </w:tc>
        <w:tc>
          <w:tcPr>
            <w:tcW w:w="558" w:type="dxa"/>
            <w:shd w:val="clear" w:color="auto" w:fill="D9D9D9" w:themeFill="background1" w:themeFillShade="D9"/>
          </w:tcPr>
          <w:p w14:paraId="4557B413" w14:textId="254EED65" w:rsidR="004144BF" w:rsidRPr="00280E24" w:rsidRDefault="00661C13" w:rsidP="00620237">
            <w:r w:rsidRPr="00280E24">
              <w:t>N</w:t>
            </w:r>
          </w:p>
        </w:tc>
        <w:tc>
          <w:tcPr>
            <w:tcW w:w="1174" w:type="dxa"/>
            <w:shd w:val="clear" w:color="auto" w:fill="D9D9D9" w:themeFill="background1" w:themeFillShade="D9"/>
          </w:tcPr>
          <w:p w14:paraId="50A420C8" w14:textId="5FF60D70" w:rsidR="004144BF" w:rsidRPr="00280E24" w:rsidRDefault="00661C13" w:rsidP="00620237">
            <w:r w:rsidRPr="00280E24">
              <w:t>5</w:t>
            </w:r>
          </w:p>
        </w:tc>
        <w:tc>
          <w:tcPr>
            <w:tcW w:w="1417" w:type="dxa"/>
            <w:shd w:val="clear" w:color="auto" w:fill="D9D9D9" w:themeFill="background1" w:themeFillShade="D9"/>
          </w:tcPr>
          <w:p w14:paraId="438A775E" w14:textId="31B4116F" w:rsidR="004144BF" w:rsidRPr="00280E24" w:rsidRDefault="00661C13" w:rsidP="00620237">
            <w:r w:rsidRPr="00280E24">
              <w:t>Oui</w:t>
            </w:r>
          </w:p>
        </w:tc>
        <w:tc>
          <w:tcPr>
            <w:tcW w:w="2521" w:type="dxa"/>
            <w:shd w:val="clear" w:color="auto" w:fill="D9D9D9" w:themeFill="background1" w:themeFillShade="D9"/>
          </w:tcPr>
          <w:p w14:paraId="32121B67" w14:textId="228CE20D" w:rsidR="004144BF" w:rsidRPr="00280E24" w:rsidRDefault="00661C13" w:rsidP="00620237">
            <w:r w:rsidRPr="00280E24">
              <w:t>545</w:t>
            </w:r>
          </w:p>
        </w:tc>
      </w:tr>
      <w:tr w:rsidR="004144BF" w:rsidRPr="00280E24" w14:paraId="1BD8A7F6" w14:textId="77777777" w:rsidTr="003931D2">
        <w:trPr>
          <w:trHeight w:val="332"/>
        </w:trPr>
        <w:tc>
          <w:tcPr>
            <w:tcW w:w="2550" w:type="dxa"/>
            <w:shd w:val="clear" w:color="auto" w:fill="D9D9D9" w:themeFill="background1" w:themeFillShade="D9"/>
          </w:tcPr>
          <w:p w14:paraId="178F17B3" w14:textId="4594BF6B" w:rsidR="004144BF" w:rsidRPr="00280E24" w:rsidRDefault="00661C13" w:rsidP="00620237">
            <w:r w:rsidRPr="00280E24">
              <w:t>Demandeur du Remboursement</w:t>
            </w:r>
          </w:p>
          <w:p w14:paraId="19FC401A" w14:textId="27B2F5DE" w:rsidR="00151815" w:rsidRPr="00280E24" w:rsidRDefault="00151815" w:rsidP="00620237"/>
        </w:tc>
        <w:tc>
          <w:tcPr>
            <w:tcW w:w="2016" w:type="dxa"/>
            <w:shd w:val="clear" w:color="auto" w:fill="D9D9D9" w:themeFill="background1" w:themeFillShade="D9"/>
          </w:tcPr>
          <w:p w14:paraId="7D33E967" w14:textId="29B9535C" w:rsidR="004144BF" w:rsidRPr="00280E24" w:rsidRDefault="00661C13" w:rsidP="00620237">
            <w:r w:rsidRPr="00280E24">
              <w:t xml:space="preserve">Demandeur </w:t>
            </w:r>
          </w:p>
        </w:tc>
        <w:tc>
          <w:tcPr>
            <w:tcW w:w="785" w:type="dxa"/>
            <w:shd w:val="clear" w:color="auto" w:fill="D9D9D9" w:themeFill="background1" w:themeFillShade="D9"/>
          </w:tcPr>
          <w:p w14:paraId="4B8E0AF4" w14:textId="45BFC83D" w:rsidR="004144BF" w:rsidRPr="00280E24" w:rsidRDefault="00661C13" w:rsidP="00620237">
            <w:r w:rsidRPr="00280E24">
              <w:t>E</w:t>
            </w:r>
          </w:p>
        </w:tc>
        <w:tc>
          <w:tcPr>
            <w:tcW w:w="558" w:type="dxa"/>
            <w:shd w:val="clear" w:color="auto" w:fill="D9D9D9" w:themeFill="background1" w:themeFillShade="D9"/>
          </w:tcPr>
          <w:p w14:paraId="23471A45" w14:textId="6971A180" w:rsidR="004144BF" w:rsidRPr="00280E24" w:rsidRDefault="00661C13" w:rsidP="00620237">
            <w:r w:rsidRPr="00280E24">
              <w:t>A</w:t>
            </w:r>
          </w:p>
        </w:tc>
        <w:tc>
          <w:tcPr>
            <w:tcW w:w="1174" w:type="dxa"/>
            <w:shd w:val="clear" w:color="auto" w:fill="D9D9D9" w:themeFill="background1" w:themeFillShade="D9"/>
          </w:tcPr>
          <w:p w14:paraId="79C7848E" w14:textId="091D1170" w:rsidR="004144BF" w:rsidRPr="00280E24" w:rsidRDefault="00661C13" w:rsidP="00620237">
            <w:r w:rsidRPr="00280E24">
              <w:t>30</w:t>
            </w:r>
          </w:p>
        </w:tc>
        <w:tc>
          <w:tcPr>
            <w:tcW w:w="1417" w:type="dxa"/>
            <w:shd w:val="clear" w:color="auto" w:fill="D9D9D9" w:themeFill="background1" w:themeFillShade="D9"/>
          </w:tcPr>
          <w:p w14:paraId="76354454" w14:textId="4D82F49E" w:rsidR="004144BF" w:rsidRPr="00280E24" w:rsidRDefault="00661C13" w:rsidP="00620237">
            <w:r w:rsidRPr="00280E24">
              <w:t>Non</w:t>
            </w:r>
          </w:p>
        </w:tc>
        <w:tc>
          <w:tcPr>
            <w:tcW w:w="2521" w:type="dxa"/>
            <w:shd w:val="clear" w:color="auto" w:fill="D9D9D9" w:themeFill="background1" w:themeFillShade="D9"/>
          </w:tcPr>
          <w:p w14:paraId="748B3762" w14:textId="72FD33C8" w:rsidR="004144BF" w:rsidRPr="00280E24" w:rsidRDefault="00661C13" w:rsidP="00620237">
            <w:r w:rsidRPr="00280E24">
              <w:t xml:space="preserve">Patrick </w:t>
            </w:r>
          </w:p>
        </w:tc>
      </w:tr>
      <w:tr w:rsidR="004144BF" w:rsidRPr="00280E24" w14:paraId="7307D902" w14:textId="77777777" w:rsidTr="003931D2">
        <w:trPr>
          <w:trHeight w:val="332"/>
        </w:trPr>
        <w:tc>
          <w:tcPr>
            <w:tcW w:w="2550" w:type="dxa"/>
            <w:shd w:val="clear" w:color="auto" w:fill="D9D9D9" w:themeFill="background1" w:themeFillShade="D9"/>
          </w:tcPr>
          <w:p w14:paraId="221B8A64" w14:textId="2F2A1955" w:rsidR="004144BF" w:rsidRPr="00280E24" w:rsidRDefault="00661C13" w:rsidP="00620237">
            <w:r w:rsidRPr="00280E24">
              <w:t>Intitulé de la demande de Remboursement</w:t>
            </w:r>
          </w:p>
          <w:p w14:paraId="555E2AED" w14:textId="678CDD88" w:rsidR="00151815" w:rsidRPr="00280E24" w:rsidRDefault="00151815" w:rsidP="00620237"/>
        </w:tc>
        <w:tc>
          <w:tcPr>
            <w:tcW w:w="2016" w:type="dxa"/>
            <w:shd w:val="clear" w:color="auto" w:fill="D9D9D9" w:themeFill="background1" w:themeFillShade="D9"/>
          </w:tcPr>
          <w:p w14:paraId="18A19945" w14:textId="4EDD29C1" w:rsidR="004144BF" w:rsidRPr="00280E24" w:rsidRDefault="00661C13" w:rsidP="00620237">
            <w:r w:rsidRPr="00280E24">
              <w:t>Intitulé</w:t>
            </w:r>
          </w:p>
        </w:tc>
        <w:tc>
          <w:tcPr>
            <w:tcW w:w="785" w:type="dxa"/>
            <w:shd w:val="clear" w:color="auto" w:fill="D9D9D9" w:themeFill="background1" w:themeFillShade="D9"/>
          </w:tcPr>
          <w:p w14:paraId="0A81B75F" w14:textId="1597B718" w:rsidR="004144BF" w:rsidRPr="00280E24" w:rsidRDefault="00661C13" w:rsidP="00620237">
            <w:r w:rsidRPr="00280E24">
              <w:t>E</w:t>
            </w:r>
          </w:p>
        </w:tc>
        <w:tc>
          <w:tcPr>
            <w:tcW w:w="558" w:type="dxa"/>
            <w:shd w:val="clear" w:color="auto" w:fill="D9D9D9" w:themeFill="background1" w:themeFillShade="D9"/>
          </w:tcPr>
          <w:p w14:paraId="2D64800B" w14:textId="7857CF5C" w:rsidR="004144BF" w:rsidRPr="00280E24" w:rsidRDefault="00661C13" w:rsidP="00620237">
            <w:r w:rsidRPr="00280E24">
              <w:t>A</w:t>
            </w:r>
          </w:p>
        </w:tc>
        <w:tc>
          <w:tcPr>
            <w:tcW w:w="1174" w:type="dxa"/>
            <w:shd w:val="clear" w:color="auto" w:fill="D9D9D9" w:themeFill="background1" w:themeFillShade="D9"/>
          </w:tcPr>
          <w:p w14:paraId="0390F93F" w14:textId="29BAE34D" w:rsidR="004144BF" w:rsidRPr="00280E24" w:rsidRDefault="00661C13" w:rsidP="00620237">
            <w:r w:rsidRPr="00280E24">
              <w:t>200</w:t>
            </w:r>
          </w:p>
        </w:tc>
        <w:tc>
          <w:tcPr>
            <w:tcW w:w="1417" w:type="dxa"/>
            <w:shd w:val="clear" w:color="auto" w:fill="D9D9D9" w:themeFill="background1" w:themeFillShade="D9"/>
          </w:tcPr>
          <w:p w14:paraId="6BB691CB" w14:textId="44E7DC12" w:rsidR="004144BF" w:rsidRPr="00280E24" w:rsidRDefault="00661C13" w:rsidP="00620237">
            <w:r w:rsidRPr="00280E24">
              <w:t xml:space="preserve">Non </w:t>
            </w:r>
          </w:p>
        </w:tc>
        <w:tc>
          <w:tcPr>
            <w:tcW w:w="2521" w:type="dxa"/>
            <w:shd w:val="clear" w:color="auto" w:fill="D9D9D9" w:themeFill="background1" w:themeFillShade="D9"/>
          </w:tcPr>
          <w:p w14:paraId="56040385" w14:textId="5BFF9524" w:rsidR="004144BF" w:rsidRPr="00280E24" w:rsidRDefault="00661C13" w:rsidP="00620237">
            <w:r w:rsidRPr="00280E24">
              <w:t>Train concernant mon déplacement à Belfort</w:t>
            </w:r>
          </w:p>
        </w:tc>
      </w:tr>
      <w:tr w:rsidR="004144BF" w:rsidRPr="00280E24" w14:paraId="78623D9E" w14:textId="77777777" w:rsidTr="003931D2">
        <w:trPr>
          <w:trHeight w:val="332"/>
        </w:trPr>
        <w:tc>
          <w:tcPr>
            <w:tcW w:w="2550" w:type="dxa"/>
            <w:shd w:val="clear" w:color="auto" w:fill="D9D9D9" w:themeFill="background1" w:themeFillShade="D9"/>
          </w:tcPr>
          <w:p w14:paraId="26A0D060" w14:textId="77777777" w:rsidR="004144BF" w:rsidRPr="00280E24" w:rsidRDefault="00661C13" w:rsidP="00620237">
            <w:r w:rsidRPr="00280E24">
              <w:t xml:space="preserve">Prix de la demande de remboursement </w:t>
            </w:r>
          </w:p>
          <w:p w14:paraId="38EEAB73" w14:textId="1598EBF5" w:rsidR="00151815" w:rsidRPr="00280E24" w:rsidRDefault="00151815" w:rsidP="00620237"/>
        </w:tc>
        <w:tc>
          <w:tcPr>
            <w:tcW w:w="2016" w:type="dxa"/>
            <w:shd w:val="clear" w:color="auto" w:fill="D9D9D9" w:themeFill="background1" w:themeFillShade="D9"/>
          </w:tcPr>
          <w:p w14:paraId="37342DCC" w14:textId="370F0155" w:rsidR="004144BF" w:rsidRPr="00280E24" w:rsidRDefault="00661C13" w:rsidP="00620237">
            <w:proofErr w:type="spellStart"/>
            <w:r w:rsidRPr="00280E24">
              <w:t>Prix_Total</w:t>
            </w:r>
            <w:proofErr w:type="spellEnd"/>
          </w:p>
        </w:tc>
        <w:tc>
          <w:tcPr>
            <w:tcW w:w="785" w:type="dxa"/>
            <w:shd w:val="clear" w:color="auto" w:fill="D9D9D9" w:themeFill="background1" w:themeFillShade="D9"/>
          </w:tcPr>
          <w:p w14:paraId="67CDCED6" w14:textId="55B2F1EB" w:rsidR="004144BF" w:rsidRPr="00280E24" w:rsidRDefault="00661C13" w:rsidP="00620237">
            <w:r w:rsidRPr="00280E24">
              <w:t>E</w:t>
            </w:r>
          </w:p>
        </w:tc>
        <w:tc>
          <w:tcPr>
            <w:tcW w:w="558" w:type="dxa"/>
            <w:shd w:val="clear" w:color="auto" w:fill="D9D9D9" w:themeFill="background1" w:themeFillShade="D9"/>
          </w:tcPr>
          <w:p w14:paraId="5D84DEE0" w14:textId="50D80729" w:rsidR="004144BF" w:rsidRPr="00280E24" w:rsidRDefault="003A371F" w:rsidP="00620237">
            <w:r w:rsidRPr="00280E24">
              <w:t>N</w:t>
            </w:r>
          </w:p>
        </w:tc>
        <w:tc>
          <w:tcPr>
            <w:tcW w:w="1174" w:type="dxa"/>
            <w:shd w:val="clear" w:color="auto" w:fill="D9D9D9" w:themeFill="background1" w:themeFillShade="D9"/>
          </w:tcPr>
          <w:p w14:paraId="4D67303C" w14:textId="0A97A0E4" w:rsidR="004144BF" w:rsidRPr="00280E24" w:rsidRDefault="003A371F" w:rsidP="00620237">
            <w:r w:rsidRPr="00280E24">
              <w:t>5</w:t>
            </w:r>
          </w:p>
        </w:tc>
        <w:tc>
          <w:tcPr>
            <w:tcW w:w="1417" w:type="dxa"/>
            <w:shd w:val="clear" w:color="auto" w:fill="D9D9D9" w:themeFill="background1" w:themeFillShade="D9"/>
          </w:tcPr>
          <w:p w14:paraId="0AB2471D" w14:textId="3FCE9B14" w:rsidR="004144BF" w:rsidRPr="00280E24" w:rsidRDefault="003A371F" w:rsidP="00620237">
            <w:r w:rsidRPr="00280E24">
              <w:t>Non</w:t>
            </w:r>
          </w:p>
        </w:tc>
        <w:tc>
          <w:tcPr>
            <w:tcW w:w="2521" w:type="dxa"/>
            <w:shd w:val="clear" w:color="auto" w:fill="D9D9D9" w:themeFill="background1" w:themeFillShade="D9"/>
          </w:tcPr>
          <w:p w14:paraId="745EEACA" w14:textId="2216605A" w:rsidR="004144BF" w:rsidRPr="00280E24" w:rsidRDefault="003A371F" w:rsidP="00620237">
            <w:r w:rsidRPr="00280E24">
              <w:t>250.00</w:t>
            </w:r>
          </w:p>
        </w:tc>
      </w:tr>
      <w:tr w:rsidR="004144BF" w:rsidRPr="00280E24" w14:paraId="26256BA1" w14:textId="77777777" w:rsidTr="003931D2">
        <w:trPr>
          <w:trHeight w:val="332"/>
        </w:trPr>
        <w:tc>
          <w:tcPr>
            <w:tcW w:w="2550" w:type="dxa"/>
            <w:shd w:val="clear" w:color="auto" w:fill="D9D9D9" w:themeFill="background1" w:themeFillShade="D9"/>
          </w:tcPr>
          <w:p w14:paraId="39E59B64" w14:textId="77777777" w:rsidR="004144BF" w:rsidRPr="00280E24" w:rsidRDefault="00E21143" w:rsidP="00620237">
            <w:r w:rsidRPr="00280E24">
              <w:t xml:space="preserve">Date de la dépense </w:t>
            </w:r>
          </w:p>
          <w:p w14:paraId="2705ABFF" w14:textId="0266B976" w:rsidR="00151815" w:rsidRPr="00280E24" w:rsidRDefault="00151815" w:rsidP="00620237"/>
        </w:tc>
        <w:tc>
          <w:tcPr>
            <w:tcW w:w="2016" w:type="dxa"/>
            <w:shd w:val="clear" w:color="auto" w:fill="D9D9D9" w:themeFill="background1" w:themeFillShade="D9"/>
          </w:tcPr>
          <w:p w14:paraId="1FA42AE8" w14:textId="5990CCDD" w:rsidR="004144BF" w:rsidRPr="00280E24" w:rsidRDefault="00E21143" w:rsidP="00620237">
            <w:proofErr w:type="spellStart"/>
            <w:r w:rsidRPr="00280E24">
              <w:t>Date_Depense</w:t>
            </w:r>
            <w:proofErr w:type="spellEnd"/>
          </w:p>
        </w:tc>
        <w:tc>
          <w:tcPr>
            <w:tcW w:w="785" w:type="dxa"/>
            <w:shd w:val="clear" w:color="auto" w:fill="D9D9D9" w:themeFill="background1" w:themeFillShade="D9"/>
          </w:tcPr>
          <w:p w14:paraId="780ED4E1" w14:textId="4A0CCD6F" w:rsidR="004144BF" w:rsidRPr="00280E24" w:rsidRDefault="00E21143" w:rsidP="00620237">
            <w:r w:rsidRPr="00280E24">
              <w:t>E</w:t>
            </w:r>
          </w:p>
        </w:tc>
        <w:tc>
          <w:tcPr>
            <w:tcW w:w="558" w:type="dxa"/>
            <w:shd w:val="clear" w:color="auto" w:fill="D9D9D9" w:themeFill="background1" w:themeFillShade="D9"/>
          </w:tcPr>
          <w:p w14:paraId="6C09AA54" w14:textId="5D35B958" w:rsidR="004144BF" w:rsidRPr="00280E24" w:rsidRDefault="00E21143" w:rsidP="00620237">
            <w:r w:rsidRPr="00280E24">
              <w:t>AN</w:t>
            </w:r>
          </w:p>
        </w:tc>
        <w:tc>
          <w:tcPr>
            <w:tcW w:w="1174" w:type="dxa"/>
            <w:shd w:val="clear" w:color="auto" w:fill="D9D9D9" w:themeFill="background1" w:themeFillShade="D9"/>
          </w:tcPr>
          <w:p w14:paraId="49D85C9D" w14:textId="6B26F3A5" w:rsidR="004144BF" w:rsidRPr="00280E24" w:rsidRDefault="00E21143" w:rsidP="00620237">
            <w:r w:rsidRPr="00280E24">
              <w:t>10</w:t>
            </w:r>
          </w:p>
        </w:tc>
        <w:tc>
          <w:tcPr>
            <w:tcW w:w="1417" w:type="dxa"/>
            <w:shd w:val="clear" w:color="auto" w:fill="D9D9D9" w:themeFill="background1" w:themeFillShade="D9"/>
          </w:tcPr>
          <w:p w14:paraId="0C65D5DE" w14:textId="3B7B5968" w:rsidR="004144BF" w:rsidRPr="00280E24" w:rsidRDefault="00E21143" w:rsidP="00620237">
            <w:r w:rsidRPr="00280E24">
              <w:t>Non</w:t>
            </w:r>
          </w:p>
        </w:tc>
        <w:tc>
          <w:tcPr>
            <w:tcW w:w="2521" w:type="dxa"/>
            <w:shd w:val="clear" w:color="auto" w:fill="D9D9D9" w:themeFill="background1" w:themeFillShade="D9"/>
          </w:tcPr>
          <w:p w14:paraId="39CA6F87" w14:textId="11BEFE6A" w:rsidR="004144BF" w:rsidRPr="00280E24" w:rsidRDefault="00E21143" w:rsidP="00620237">
            <w:r w:rsidRPr="00280E24">
              <w:t>20/10/2023</w:t>
            </w:r>
          </w:p>
        </w:tc>
      </w:tr>
      <w:tr w:rsidR="004144BF" w:rsidRPr="00280E24" w14:paraId="26761F58" w14:textId="77777777" w:rsidTr="003931D2">
        <w:trPr>
          <w:trHeight w:val="332"/>
        </w:trPr>
        <w:tc>
          <w:tcPr>
            <w:tcW w:w="2550" w:type="dxa"/>
            <w:shd w:val="clear" w:color="auto" w:fill="D9D9D9" w:themeFill="background1" w:themeFillShade="D9"/>
          </w:tcPr>
          <w:p w14:paraId="3156C611" w14:textId="77777777" w:rsidR="0011120D" w:rsidRPr="00280E24" w:rsidRDefault="007457A3" w:rsidP="00620237">
            <w:r w:rsidRPr="00280E24">
              <w:t>Nom par défaut du justificatif</w:t>
            </w:r>
          </w:p>
          <w:p w14:paraId="0CEC9DB2" w14:textId="388715A9" w:rsidR="00151815" w:rsidRPr="00280E24" w:rsidRDefault="00151815" w:rsidP="00620237"/>
        </w:tc>
        <w:tc>
          <w:tcPr>
            <w:tcW w:w="2016" w:type="dxa"/>
            <w:shd w:val="clear" w:color="auto" w:fill="D9D9D9" w:themeFill="background1" w:themeFillShade="D9"/>
          </w:tcPr>
          <w:p w14:paraId="6C6A66D1" w14:textId="33CA4DD2" w:rsidR="004144BF" w:rsidRPr="00280E24" w:rsidRDefault="007457A3" w:rsidP="00620237">
            <w:proofErr w:type="spellStart"/>
            <w:r w:rsidRPr="00280E24">
              <w:t>NomBase_Justificatif</w:t>
            </w:r>
            <w:proofErr w:type="spellEnd"/>
          </w:p>
        </w:tc>
        <w:tc>
          <w:tcPr>
            <w:tcW w:w="785" w:type="dxa"/>
            <w:shd w:val="clear" w:color="auto" w:fill="D9D9D9" w:themeFill="background1" w:themeFillShade="D9"/>
          </w:tcPr>
          <w:p w14:paraId="48F73FC2" w14:textId="4602045E" w:rsidR="004144BF" w:rsidRPr="00280E24" w:rsidRDefault="0011120D" w:rsidP="00620237">
            <w:r w:rsidRPr="00280E24">
              <w:t>E</w:t>
            </w:r>
          </w:p>
        </w:tc>
        <w:tc>
          <w:tcPr>
            <w:tcW w:w="558" w:type="dxa"/>
            <w:shd w:val="clear" w:color="auto" w:fill="D9D9D9" w:themeFill="background1" w:themeFillShade="D9"/>
          </w:tcPr>
          <w:p w14:paraId="5055DB9A" w14:textId="566E65C9" w:rsidR="004144BF" w:rsidRPr="00280E24" w:rsidRDefault="0011120D" w:rsidP="00620237">
            <w:r w:rsidRPr="00280E24">
              <w:t>A</w:t>
            </w:r>
          </w:p>
        </w:tc>
        <w:tc>
          <w:tcPr>
            <w:tcW w:w="1174" w:type="dxa"/>
            <w:shd w:val="clear" w:color="auto" w:fill="D9D9D9" w:themeFill="background1" w:themeFillShade="D9"/>
          </w:tcPr>
          <w:p w14:paraId="08D692E4" w14:textId="59215C68" w:rsidR="004144BF" w:rsidRPr="00280E24" w:rsidRDefault="0011120D" w:rsidP="00620237">
            <w:r w:rsidRPr="00280E24">
              <w:t>150</w:t>
            </w:r>
          </w:p>
        </w:tc>
        <w:tc>
          <w:tcPr>
            <w:tcW w:w="1417" w:type="dxa"/>
            <w:shd w:val="clear" w:color="auto" w:fill="D9D9D9" w:themeFill="background1" w:themeFillShade="D9"/>
          </w:tcPr>
          <w:p w14:paraId="2ACDF68B" w14:textId="663B5FCF" w:rsidR="004144BF" w:rsidRPr="00280E24" w:rsidRDefault="0011120D" w:rsidP="00620237">
            <w:r w:rsidRPr="00280E24">
              <w:t>Non</w:t>
            </w:r>
          </w:p>
        </w:tc>
        <w:tc>
          <w:tcPr>
            <w:tcW w:w="2521" w:type="dxa"/>
            <w:shd w:val="clear" w:color="auto" w:fill="D9D9D9" w:themeFill="background1" w:themeFillShade="D9"/>
          </w:tcPr>
          <w:p w14:paraId="3A77F170" w14:textId="6A92C69E" w:rsidR="0011120D" w:rsidRPr="00280E24" w:rsidRDefault="0011120D" w:rsidP="0011120D">
            <w:r w:rsidRPr="00280E24">
              <w:t>JustificatifTransport.pdf</w:t>
            </w:r>
          </w:p>
        </w:tc>
      </w:tr>
      <w:tr w:rsidR="0011120D" w:rsidRPr="00280E24" w14:paraId="4D85D3AD" w14:textId="77777777" w:rsidTr="003931D2">
        <w:trPr>
          <w:trHeight w:val="332"/>
        </w:trPr>
        <w:tc>
          <w:tcPr>
            <w:tcW w:w="2550" w:type="dxa"/>
            <w:shd w:val="clear" w:color="auto" w:fill="D9D9D9" w:themeFill="background1" w:themeFillShade="D9"/>
          </w:tcPr>
          <w:p w14:paraId="4007AFE7" w14:textId="77777777" w:rsidR="0011120D" w:rsidRPr="00280E24" w:rsidRDefault="00F87C12" w:rsidP="00620237">
            <w:r w:rsidRPr="00280E24">
              <w:t xml:space="preserve">Nouveau nom du justificatif </w:t>
            </w:r>
          </w:p>
          <w:p w14:paraId="64424B17" w14:textId="68F95390" w:rsidR="00151815" w:rsidRPr="00280E24" w:rsidRDefault="00151815" w:rsidP="00620237"/>
        </w:tc>
        <w:tc>
          <w:tcPr>
            <w:tcW w:w="2016" w:type="dxa"/>
            <w:shd w:val="clear" w:color="auto" w:fill="D9D9D9" w:themeFill="background1" w:themeFillShade="D9"/>
          </w:tcPr>
          <w:p w14:paraId="5E47ABDD" w14:textId="56638789" w:rsidR="0011120D" w:rsidRPr="00280E24" w:rsidRDefault="00F87C12" w:rsidP="00620237">
            <w:proofErr w:type="spellStart"/>
            <w:r w:rsidRPr="00280E24">
              <w:t>NouveauNom_Justificatif</w:t>
            </w:r>
            <w:proofErr w:type="spellEnd"/>
          </w:p>
        </w:tc>
        <w:tc>
          <w:tcPr>
            <w:tcW w:w="785" w:type="dxa"/>
            <w:shd w:val="clear" w:color="auto" w:fill="D9D9D9" w:themeFill="background1" w:themeFillShade="D9"/>
          </w:tcPr>
          <w:p w14:paraId="7E991672" w14:textId="43537467" w:rsidR="0011120D" w:rsidRPr="00280E24" w:rsidRDefault="00F87C12" w:rsidP="00620237">
            <w:r w:rsidRPr="00280E24">
              <w:t>E</w:t>
            </w:r>
          </w:p>
        </w:tc>
        <w:tc>
          <w:tcPr>
            <w:tcW w:w="558" w:type="dxa"/>
            <w:shd w:val="clear" w:color="auto" w:fill="D9D9D9" w:themeFill="background1" w:themeFillShade="D9"/>
          </w:tcPr>
          <w:p w14:paraId="51FF1976" w14:textId="11BC3481" w:rsidR="0011120D" w:rsidRPr="00280E24" w:rsidRDefault="00E17315" w:rsidP="00620237">
            <w:r w:rsidRPr="00280E24">
              <w:t>A</w:t>
            </w:r>
            <w:r w:rsidR="00392F60" w:rsidRPr="00280E24">
              <w:t>N</w:t>
            </w:r>
          </w:p>
        </w:tc>
        <w:tc>
          <w:tcPr>
            <w:tcW w:w="1174" w:type="dxa"/>
            <w:shd w:val="clear" w:color="auto" w:fill="D9D9D9" w:themeFill="background1" w:themeFillShade="D9"/>
          </w:tcPr>
          <w:p w14:paraId="42809C0F" w14:textId="2BD806AC" w:rsidR="0011120D" w:rsidRPr="00280E24" w:rsidRDefault="00E85399" w:rsidP="00620237">
            <w:r w:rsidRPr="00280E24">
              <w:t>150</w:t>
            </w:r>
          </w:p>
        </w:tc>
        <w:tc>
          <w:tcPr>
            <w:tcW w:w="1417" w:type="dxa"/>
            <w:shd w:val="clear" w:color="auto" w:fill="D9D9D9" w:themeFill="background1" w:themeFillShade="D9"/>
          </w:tcPr>
          <w:p w14:paraId="5AEFBD45" w14:textId="22AE2149" w:rsidR="0011120D" w:rsidRPr="00280E24" w:rsidRDefault="00CE3655" w:rsidP="00620237">
            <w:r w:rsidRPr="00280E24">
              <w:t>Non</w:t>
            </w:r>
          </w:p>
        </w:tc>
        <w:tc>
          <w:tcPr>
            <w:tcW w:w="2521" w:type="dxa"/>
            <w:shd w:val="clear" w:color="auto" w:fill="D9D9D9" w:themeFill="background1" w:themeFillShade="D9"/>
          </w:tcPr>
          <w:p w14:paraId="3F7BEEEA" w14:textId="77777777" w:rsidR="0011120D" w:rsidRPr="00280E24" w:rsidRDefault="00CE3655" w:rsidP="0011120D">
            <w:r w:rsidRPr="00280E24">
              <w:t>PdfTransport250.pdf</w:t>
            </w:r>
          </w:p>
          <w:p w14:paraId="3A3CE765" w14:textId="6887DED1" w:rsidR="00CE3655" w:rsidRPr="00280E24" w:rsidRDefault="00CE3655" w:rsidP="0011120D"/>
        </w:tc>
      </w:tr>
      <w:tr w:rsidR="00E17315" w:rsidRPr="00280E24" w14:paraId="6EB8599B" w14:textId="77777777" w:rsidTr="003931D2">
        <w:trPr>
          <w:trHeight w:val="332"/>
        </w:trPr>
        <w:tc>
          <w:tcPr>
            <w:tcW w:w="2550" w:type="dxa"/>
            <w:shd w:val="clear" w:color="auto" w:fill="D9D9D9" w:themeFill="background1" w:themeFillShade="D9"/>
          </w:tcPr>
          <w:p w14:paraId="08311E77" w14:textId="77777777" w:rsidR="00E17315" w:rsidRPr="00280E24" w:rsidRDefault="00CE3655" w:rsidP="00620237">
            <w:r w:rsidRPr="00280E24">
              <w:t xml:space="preserve">Type d’extension </w:t>
            </w:r>
          </w:p>
          <w:p w14:paraId="536301BF" w14:textId="01F3FCAD" w:rsidR="00151815" w:rsidRPr="00280E24" w:rsidRDefault="00151815" w:rsidP="00620237"/>
        </w:tc>
        <w:tc>
          <w:tcPr>
            <w:tcW w:w="2016" w:type="dxa"/>
            <w:shd w:val="clear" w:color="auto" w:fill="D9D9D9" w:themeFill="background1" w:themeFillShade="D9"/>
          </w:tcPr>
          <w:p w14:paraId="1846D122" w14:textId="42CA80F9" w:rsidR="00E17315" w:rsidRPr="00280E24" w:rsidRDefault="00CE3655" w:rsidP="00620237">
            <w:r w:rsidRPr="00280E24">
              <w:t xml:space="preserve">Extension </w:t>
            </w:r>
          </w:p>
        </w:tc>
        <w:tc>
          <w:tcPr>
            <w:tcW w:w="785" w:type="dxa"/>
            <w:shd w:val="clear" w:color="auto" w:fill="D9D9D9" w:themeFill="background1" w:themeFillShade="D9"/>
          </w:tcPr>
          <w:p w14:paraId="6FD1C989" w14:textId="6DC2B3E2" w:rsidR="00E17315" w:rsidRPr="00280E24" w:rsidRDefault="00CE3655" w:rsidP="00620237">
            <w:r w:rsidRPr="00280E24">
              <w:t>E</w:t>
            </w:r>
          </w:p>
        </w:tc>
        <w:tc>
          <w:tcPr>
            <w:tcW w:w="558" w:type="dxa"/>
            <w:shd w:val="clear" w:color="auto" w:fill="D9D9D9" w:themeFill="background1" w:themeFillShade="D9"/>
          </w:tcPr>
          <w:p w14:paraId="5E2D71D9" w14:textId="617BE6BA" w:rsidR="00E17315" w:rsidRPr="00280E24" w:rsidRDefault="00CE3655" w:rsidP="00620237">
            <w:r w:rsidRPr="00280E24">
              <w:t>A</w:t>
            </w:r>
          </w:p>
        </w:tc>
        <w:tc>
          <w:tcPr>
            <w:tcW w:w="1174" w:type="dxa"/>
            <w:shd w:val="clear" w:color="auto" w:fill="D9D9D9" w:themeFill="background1" w:themeFillShade="D9"/>
          </w:tcPr>
          <w:p w14:paraId="10756D06" w14:textId="22D7C8C8" w:rsidR="00E17315" w:rsidRPr="00280E24" w:rsidRDefault="00CE3655" w:rsidP="00620237">
            <w:r w:rsidRPr="00280E24">
              <w:t>10</w:t>
            </w:r>
          </w:p>
        </w:tc>
        <w:tc>
          <w:tcPr>
            <w:tcW w:w="1417" w:type="dxa"/>
            <w:shd w:val="clear" w:color="auto" w:fill="D9D9D9" w:themeFill="background1" w:themeFillShade="D9"/>
          </w:tcPr>
          <w:p w14:paraId="03E434D5" w14:textId="2F512C2D" w:rsidR="00E17315" w:rsidRPr="00280E24" w:rsidRDefault="00CE3655" w:rsidP="00620237">
            <w:r w:rsidRPr="00280E24">
              <w:t>Non</w:t>
            </w:r>
          </w:p>
        </w:tc>
        <w:tc>
          <w:tcPr>
            <w:tcW w:w="2521" w:type="dxa"/>
            <w:shd w:val="clear" w:color="auto" w:fill="D9D9D9" w:themeFill="background1" w:themeFillShade="D9"/>
          </w:tcPr>
          <w:p w14:paraId="64CB84F3" w14:textId="25836D86" w:rsidR="00895648" w:rsidRPr="00280E24" w:rsidRDefault="00CE3655" w:rsidP="0011120D">
            <w:r w:rsidRPr="00280E24">
              <w:t>.</w:t>
            </w:r>
            <w:proofErr w:type="spellStart"/>
            <w:r w:rsidRPr="00280E24">
              <w:t>pdf</w:t>
            </w:r>
            <w:proofErr w:type="spellEnd"/>
          </w:p>
        </w:tc>
      </w:tr>
      <w:tr w:rsidR="00E17315" w:rsidRPr="00280E24" w14:paraId="2D73BF59" w14:textId="77777777" w:rsidTr="003931D2">
        <w:trPr>
          <w:trHeight w:val="332"/>
        </w:trPr>
        <w:tc>
          <w:tcPr>
            <w:tcW w:w="2550" w:type="dxa"/>
            <w:shd w:val="clear" w:color="auto" w:fill="D9D9D9" w:themeFill="background1" w:themeFillShade="D9"/>
          </w:tcPr>
          <w:p w14:paraId="12343244" w14:textId="77777777" w:rsidR="00E17315" w:rsidRPr="00280E24" w:rsidRDefault="00895648" w:rsidP="00620237">
            <w:r w:rsidRPr="00280E24">
              <w:t xml:space="preserve">Chemins d’accès au Justificatif </w:t>
            </w:r>
          </w:p>
          <w:p w14:paraId="54DB1F84" w14:textId="5F6A75C0" w:rsidR="00151815" w:rsidRPr="00280E24" w:rsidRDefault="00151815" w:rsidP="00620237"/>
        </w:tc>
        <w:tc>
          <w:tcPr>
            <w:tcW w:w="2016" w:type="dxa"/>
            <w:shd w:val="clear" w:color="auto" w:fill="D9D9D9" w:themeFill="background1" w:themeFillShade="D9"/>
          </w:tcPr>
          <w:p w14:paraId="7554F220" w14:textId="2108F327" w:rsidR="00E17315" w:rsidRPr="00280E24" w:rsidRDefault="00895648" w:rsidP="00620237">
            <w:r w:rsidRPr="00280E24">
              <w:t>Chemin</w:t>
            </w:r>
          </w:p>
        </w:tc>
        <w:tc>
          <w:tcPr>
            <w:tcW w:w="785" w:type="dxa"/>
            <w:shd w:val="clear" w:color="auto" w:fill="D9D9D9" w:themeFill="background1" w:themeFillShade="D9"/>
          </w:tcPr>
          <w:p w14:paraId="56D9BA66" w14:textId="7BB32205" w:rsidR="00E17315" w:rsidRPr="00280E24" w:rsidRDefault="00895648" w:rsidP="00620237">
            <w:r w:rsidRPr="00280E24">
              <w:t>E</w:t>
            </w:r>
          </w:p>
        </w:tc>
        <w:tc>
          <w:tcPr>
            <w:tcW w:w="558" w:type="dxa"/>
            <w:shd w:val="clear" w:color="auto" w:fill="D9D9D9" w:themeFill="background1" w:themeFillShade="D9"/>
          </w:tcPr>
          <w:p w14:paraId="79D0AFCC" w14:textId="2C2AF7CE" w:rsidR="00E17315" w:rsidRPr="00280E24" w:rsidRDefault="00895648" w:rsidP="00620237">
            <w:r w:rsidRPr="00280E24">
              <w:t>AN</w:t>
            </w:r>
          </w:p>
        </w:tc>
        <w:tc>
          <w:tcPr>
            <w:tcW w:w="1174" w:type="dxa"/>
            <w:shd w:val="clear" w:color="auto" w:fill="D9D9D9" w:themeFill="background1" w:themeFillShade="D9"/>
          </w:tcPr>
          <w:p w14:paraId="55F50FA8" w14:textId="0504F859" w:rsidR="00E17315" w:rsidRPr="00280E24" w:rsidRDefault="00BA6E3F" w:rsidP="00620237">
            <w:r w:rsidRPr="00280E24">
              <w:t>300</w:t>
            </w:r>
          </w:p>
        </w:tc>
        <w:tc>
          <w:tcPr>
            <w:tcW w:w="1417" w:type="dxa"/>
            <w:shd w:val="clear" w:color="auto" w:fill="D9D9D9" w:themeFill="background1" w:themeFillShade="D9"/>
          </w:tcPr>
          <w:p w14:paraId="35668543" w14:textId="1279B873" w:rsidR="00E17315" w:rsidRPr="00280E24" w:rsidRDefault="00BA6E3F" w:rsidP="00620237">
            <w:r w:rsidRPr="00280E24">
              <w:t>Non</w:t>
            </w:r>
          </w:p>
        </w:tc>
        <w:tc>
          <w:tcPr>
            <w:tcW w:w="2521" w:type="dxa"/>
            <w:shd w:val="clear" w:color="auto" w:fill="D9D9D9" w:themeFill="background1" w:themeFillShade="D9"/>
          </w:tcPr>
          <w:p w14:paraId="7B9A5B70" w14:textId="77777777" w:rsidR="00E17315" w:rsidRPr="00280E24" w:rsidRDefault="00BA6E3F" w:rsidP="0011120D">
            <w:r w:rsidRPr="00280E24">
              <w:t>C:\Users\Utilisateur\Documents\BTS SIO\2ème année\SLAM</w:t>
            </w:r>
          </w:p>
          <w:p w14:paraId="39131E07" w14:textId="777917FE" w:rsidR="00151815" w:rsidRPr="00280E24" w:rsidRDefault="00151815" w:rsidP="0011120D"/>
        </w:tc>
      </w:tr>
      <w:tr w:rsidR="00CB130D" w:rsidRPr="00280E24" w14:paraId="75DBA8D4" w14:textId="77777777" w:rsidTr="003931D2">
        <w:trPr>
          <w:trHeight w:val="332"/>
        </w:trPr>
        <w:tc>
          <w:tcPr>
            <w:tcW w:w="2550" w:type="dxa"/>
          </w:tcPr>
          <w:p w14:paraId="0930E79A" w14:textId="3287410A" w:rsidR="00CB130D" w:rsidRPr="00280E24" w:rsidRDefault="00CB130D" w:rsidP="00620237"/>
        </w:tc>
        <w:tc>
          <w:tcPr>
            <w:tcW w:w="2016" w:type="dxa"/>
          </w:tcPr>
          <w:p w14:paraId="3431C3CE" w14:textId="77777777" w:rsidR="00CB130D" w:rsidRPr="00280E24" w:rsidRDefault="00CB130D" w:rsidP="00620237"/>
        </w:tc>
        <w:tc>
          <w:tcPr>
            <w:tcW w:w="785" w:type="dxa"/>
          </w:tcPr>
          <w:p w14:paraId="74318CE6" w14:textId="77777777" w:rsidR="00CB130D" w:rsidRPr="00280E24" w:rsidRDefault="00CB130D" w:rsidP="00620237"/>
        </w:tc>
        <w:tc>
          <w:tcPr>
            <w:tcW w:w="558" w:type="dxa"/>
          </w:tcPr>
          <w:p w14:paraId="2BF7564E" w14:textId="4B4AD6AF" w:rsidR="00CB130D" w:rsidRPr="00280E24" w:rsidRDefault="00CB130D" w:rsidP="00620237"/>
        </w:tc>
        <w:tc>
          <w:tcPr>
            <w:tcW w:w="1174" w:type="dxa"/>
          </w:tcPr>
          <w:p w14:paraId="4AB6C6D3" w14:textId="1692A9C2" w:rsidR="00CB130D" w:rsidRPr="00280E24" w:rsidRDefault="00CB130D" w:rsidP="00620237"/>
        </w:tc>
        <w:tc>
          <w:tcPr>
            <w:tcW w:w="1417" w:type="dxa"/>
          </w:tcPr>
          <w:p w14:paraId="60F67A58" w14:textId="77777777" w:rsidR="00CB130D" w:rsidRPr="00280E24" w:rsidRDefault="00CB130D" w:rsidP="00620237"/>
        </w:tc>
        <w:tc>
          <w:tcPr>
            <w:tcW w:w="2521" w:type="dxa"/>
          </w:tcPr>
          <w:p w14:paraId="6AC07F2C" w14:textId="77777777" w:rsidR="00CB130D" w:rsidRPr="00280E24" w:rsidRDefault="00CB130D" w:rsidP="0011120D"/>
        </w:tc>
      </w:tr>
      <w:tr w:rsidR="00E17315" w:rsidRPr="00280E24" w14:paraId="7B95B500" w14:textId="77777777" w:rsidTr="003931D2">
        <w:trPr>
          <w:trHeight w:val="332"/>
        </w:trPr>
        <w:tc>
          <w:tcPr>
            <w:tcW w:w="2550" w:type="dxa"/>
            <w:shd w:val="clear" w:color="auto" w:fill="D9D9D9" w:themeFill="background1" w:themeFillShade="D9"/>
          </w:tcPr>
          <w:p w14:paraId="46985D02" w14:textId="213CF0E1" w:rsidR="00E17315" w:rsidRPr="00280E24" w:rsidRDefault="00BA6E3F" w:rsidP="00620237">
            <w:r w:rsidRPr="00280E24">
              <w:t xml:space="preserve">Identifiant du type de dépense </w:t>
            </w:r>
          </w:p>
          <w:p w14:paraId="0AFDDEF5" w14:textId="32626C87" w:rsidR="00151815" w:rsidRPr="00280E24" w:rsidRDefault="00151815" w:rsidP="00620237"/>
        </w:tc>
        <w:tc>
          <w:tcPr>
            <w:tcW w:w="2016" w:type="dxa"/>
            <w:shd w:val="clear" w:color="auto" w:fill="D9D9D9" w:themeFill="background1" w:themeFillShade="D9"/>
          </w:tcPr>
          <w:p w14:paraId="485F205D" w14:textId="27E28F49" w:rsidR="00E17315" w:rsidRPr="00280E24" w:rsidRDefault="00BA6E3F" w:rsidP="00620237">
            <w:proofErr w:type="spellStart"/>
            <w:r w:rsidRPr="00280E24">
              <w:t>Id_TypeDepense</w:t>
            </w:r>
            <w:proofErr w:type="spellEnd"/>
          </w:p>
        </w:tc>
        <w:tc>
          <w:tcPr>
            <w:tcW w:w="785" w:type="dxa"/>
            <w:shd w:val="clear" w:color="auto" w:fill="D9D9D9" w:themeFill="background1" w:themeFillShade="D9"/>
          </w:tcPr>
          <w:p w14:paraId="046974F1" w14:textId="399FA41C" w:rsidR="00E17315" w:rsidRPr="00280E24" w:rsidRDefault="00BA6E3F" w:rsidP="00620237">
            <w:r w:rsidRPr="00280E24">
              <w:t>E</w:t>
            </w:r>
          </w:p>
        </w:tc>
        <w:tc>
          <w:tcPr>
            <w:tcW w:w="558" w:type="dxa"/>
            <w:shd w:val="clear" w:color="auto" w:fill="D9D9D9" w:themeFill="background1" w:themeFillShade="D9"/>
          </w:tcPr>
          <w:p w14:paraId="5CB7FD44" w14:textId="3C678FAD" w:rsidR="00E17315" w:rsidRPr="00280E24" w:rsidRDefault="00BA6E3F" w:rsidP="00620237">
            <w:r w:rsidRPr="00280E24">
              <w:t>N</w:t>
            </w:r>
          </w:p>
        </w:tc>
        <w:tc>
          <w:tcPr>
            <w:tcW w:w="1174" w:type="dxa"/>
            <w:shd w:val="clear" w:color="auto" w:fill="D9D9D9" w:themeFill="background1" w:themeFillShade="D9"/>
          </w:tcPr>
          <w:p w14:paraId="197C10FE" w14:textId="6BFFC0F4" w:rsidR="00E17315" w:rsidRPr="00280E24" w:rsidRDefault="00BA6E3F" w:rsidP="00620237">
            <w:r w:rsidRPr="00280E24">
              <w:t>4</w:t>
            </w:r>
          </w:p>
        </w:tc>
        <w:tc>
          <w:tcPr>
            <w:tcW w:w="1417" w:type="dxa"/>
            <w:shd w:val="clear" w:color="auto" w:fill="D9D9D9" w:themeFill="background1" w:themeFillShade="D9"/>
          </w:tcPr>
          <w:p w14:paraId="47A49A58" w14:textId="473A9F94" w:rsidR="00E17315" w:rsidRPr="00280E24" w:rsidRDefault="00BA6E3F" w:rsidP="00620237">
            <w:r w:rsidRPr="00280E24">
              <w:t>Oui</w:t>
            </w:r>
          </w:p>
        </w:tc>
        <w:tc>
          <w:tcPr>
            <w:tcW w:w="2521" w:type="dxa"/>
            <w:shd w:val="clear" w:color="auto" w:fill="D9D9D9" w:themeFill="background1" w:themeFillShade="D9"/>
          </w:tcPr>
          <w:p w14:paraId="10C1F30B" w14:textId="7D23C711" w:rsidR="00E17315" w:rsidRPr="00280E24" w:rsidRDefault="00BA6E3F" w:rsidP="0011120D">
            <w:r w:rsidRPr="00280E24">
              <w:t>24</w:t>
            </w:r>
          </w:p>
        </w:tc>
      </w:tr>
      <w:tr w:rsidR="00E17315" w:rsidRPr="00280E24" w14:paraId="500B9E3E" w14:textId="77777777" w:rsidTr="003931D2">
        <w:trPr>
          <w:trHeight w:val="332"/>
        </w:trPr>
        <w:tc>
          <w:tcPr>
            <w:tcW w:w="2550" w:type="dxa"/>
            <w:shd w:val="clear" w:color="auto" w:fill="D9D9D9" w:themeFill="background1" w:themeFillShade="D9"/>
          </w:tcPr>
          <w:p w14:paraId="2E05B44D" w14:textId="77777777" w:rsidR="00E17315" w:rsidRPr="00280E24" w:rsidRDefault="00BA6E3F" w:rsidP="00620237">
            <w:r w:rsidRPr="00280E24">
              <w:t xml:space="preserve">Nom du type de dépense </w:t>
            </w:r>
          </w:p>
          <w:p w14:paraId="133E2F7E" w14:textId="5E34E36D" w:rsidR="00151815" w:rsidRPr="00280E24" w:rsidRDefault="00151815" w:rsidP="00620237"/>
        </w:tc>
        <w:tc>
          <w:tcPr>
            <w:tcW w:w="2016" w:type="dxa"/>
            <w:shd w:val="clear" w:color="auto" w:fill="D9D9D9" w:themeFill="background1" w:themeFillShade="D9"/>
          </w:tcPr>
          <w:p w14:paraId="53B0BBA8" w14:textId="59E9CFAC" w:rsidR="00E17315" w:rsidRPr="00280E24" w:rsidRDefault="00BA6E3F" w:rsidP="00620237">
            <w:proofErr w:type="spellStart"/>
            <w:r w:rsidRPr="00280E24">
              <w:t>Nom_TypeDepense</w:t>
            </w:r>
            <w:proofErr w:type="spellEnd"/>
          </w:p>
        </w:tc>
        <w:tc>
          <w:tcPr>
            <w:tcW w:w="785" w:type="dxa"/>
            <w:shd w:val="clear" w:color="auto" w:fill="D9D9D9" w:themeFill="background1" w:themeFillShade="D9"/>
          </w:tcPr>
          <w:p w14:paraId="3E1BEF6D" w14:textId="79D0F26B" w:rsidR="00E17315" w:rsidRPr="00280E24" w:rsidRDefault="00BA6E3F" w:rsidP="00620237">
            <w:r w:rsidRPr="00280E24">
              <w:t>E</w:t>
            </w:r>
          </w:p>
        </w:tc>
        <w:tc>
          <w:tcPr>
            <w:tcW w:w="558" w:type="dxa"/>
            <w:shd w:val="clear" w:color="auto" w:fill="D9D9D9" w:themeFill="background1" w:themeFillShade="D9"/>
          </w:tcPr>
          <w:p w14:paraId="50BD08CE" w14:textId="5FF0EA28" w:rsidR="00E17315" w:rsidRPr="00280E24" w:rsidRDefault="00BA6E3F" w:rsidP="00620237">
            <w:r w:rsidRPr="00280E24">
              <w:t>A</w:t>
            </w:r>
          </w:p>
        </w:tc>
        <w:tc>
          <w:tcPr>
            <w:tcW w:w="1174" w:type="dxa"/>
            <w:shd w:val="clear" w:color="auto" w:fill="D9D9D9" w:themeFill="background1" w:themeFillShade="D9"/>
          </w:tcPr>
          <w:p w14:paraId="7F07A95D" w14:textId="4F501F9B" w:rsidR="00E17315" w:rsidRPr="00280E24" w:rsidRDefault="00BA6E3F" w:rsidP="00620237">
            <w:r w:rsidRPr="00280E24">
              <w:t>5</w:t>
            </w:r>
            <w:r w:rsidR="00473187">
              <w:t>0</w:t>
            </w:r>
          </w:p>
        </w:tc>
        <w:tc>
          <w:tcPr>
            <w:tcW w:w="1417" w:type="dxa"/>
            <w:shd w:val="clear" w:color="auto" w:fill="D9D9D9" w:themeFill="background1" w:themeFillShade="D9"/>
          </w:tcPr>
          <w:p w14:paraId="63F94F84" w14:textId="0D17D96F" w:rsidR="00E17315" w:rsidRPr="00280E24" w:rsidRDefault="00BA6E3F" w:rsidP="00620237">
            <w:r w:rsidRPr="00280E24">
              <w:t>Non</w:t>
            </w:r>
          </w:p>
        </w:tc>
        <w:tc>
          <w:tcPr>
            <w:tcW w:w="2521" w:type="dxa"/>
            <w:shd w:val="clear" w:color="auto" w:fill="D9D9D9" w:themeFill="background1" w:themeFillShade="D9"/>
          </w:tcPr>
          <w:p w14:paraId="6E6C692C" w14:textId="6545BBE9" w:rsidR="00E17315" w:rsidRPr="00280E24" w:rsidRDefault="00BA6E3F" w:rsidP="0011120D">
            <w:r w:rsidRPr="00280E24">
              <w:t>Repas midi</w:t>
            </w:r>
          </w:p>
        </w:tc>
      </w:tr>
      <w:tr w:rsidR="00E17315" w:rsidRPr="00280E24" w14:paraId="6F603243" w14:textId="77777777" w:rsidTr="003931D2">
        <w:trPr>
          <w:trHeight w:val="332"/>
        </w:trPr>
        <w:tc>
          <w:tcPr>
            <w:tcW w:w="2550" w:type="dxa"/>
            <w:shd w:val="clear" w:color="auto" w:fill="D9D9D9" w:themeFill="background1" w:themeFillShade="D9"/>
          </w:tcPr>
          <w:p w14:paraId="32977096" w14:textId="77777777" w:rsidR="00E17315" w:rsidRPr="00280E24" w:rsidRDefault="00BA6E3F" w:rsidP="00620237">
            <w:r w:rsidRPr="00280E24">
              <w:t xml:space="preserve">Prix de la dépense </w:t>
            </w:r>
          </w:p>
          <w:p w14:paraId="4F98B339" w14:textId="2BE2B070" w:rsidR="00151815" w:rsidRPr="00280E24" w:rsidRDefault="00151815" w:rsidP="00620237"/>
        </w:tc>
        <w:tc>
          <w:tcPr>
            <w:tcW w:w="2016" w:type="dxa"/>
            <w:shd w:val="clear" w:color="auto" w:fill="D9D9D9" w:themeFill="background1" w:themeFillShade="D9"/>
          </w:tcPr>
          <w:p w14:paraId="302060AF" w14:textId="75F38D3A" w:rsidR="00E17315" w:rsidRPr="00280E24" w:rsidRDefault="00BA6E3F" w:rsidP="00620237">
            <w:proofErr w:type="spellStart"/>
            <w:r w:rsidRPr="00280E24">
              <w:t>Prix_unite</w:t>
            </w:r>
            <w:proofErr w:type="spellEnd"/>
          </w:p>
        </w:tc>
        <w:tc>
          <w:tcPr>
            <w:tcW w:w="785" w:type="dxa"/>
            <w:shd w:val="clear" w:color="auto" w:fill="D9D9D9" w:themeFill="background1" w:themeFillShade="D9"/>
          </w:tcPr>
          <w:p w14:paraId="6529DE48" w14:textId="417146A8" w:rsidR="00E17315" w:rsidRPr="00280E24" w:rsidRDefault="00BA6E3F" w:rsidP="00620237">
            <w:r w:rsidRPr="00280E24">
              <w:t>E</w:t>
            </w:r>
          </w:p>
        </w:tc>
        <w:tc>
          <w:tcPr>
            <w:tcW w:w="558" w:type="dxa"/>
            <w:shd w:val="clear" w:color="auto" w:fill="D9D9D9" w:themeFill="background1" w:themeFillShade="D9"/>
          </w:tcPr>
          <w:p w14:paraId="12415FA7" w14:textId="31B060F1" w:rsidR="00E17315" w:rsidRPr="00280E24" w:rsidRDefault="00BA6E3F" w:rsidP="00620237">
            <w:r w:rsidRPr="00280E24">
              <w:t>N</w:t>
            </w:r>
          </w:p>
        </w:tc>
        <w:tc>
          <w:tcPr>
            <w:tcW w:w="1174" w:type="dxa"/>
            <w:shd w:val="clear" w:color="auto" w:fill="D9D9D9" w:themeFill="background1" w:themeFillShade="D9"/>
          </w:tcPr>
          <w:p w14:paraId="70FF47EE" w14:textId="3DFEA657" w:rsidR="00E17315" w:rsidRPr="00280E24" w:rsidRDefault="008D6810" w:rsidP="00620237">
            <w:r>
              <w:t>6</w:t>
            </w:r>
          </w:p>
        </w:tc>
        <w:tc>
          <w:tcPr>
            <w:tcW w:w="1417" w:type="dxa"/>
            <w:shd w:val="clear" w:color="auto" w:fill="D9D9D9" w:themeFill="background1" w:themeFillShade="D9"/>
          </w:tcPr>
          <w:p w14:paraId="0C77737E" w14:textId="40A9A99B" w:rsidR="00E17315" w:rsidRPr="00280E24" w:rsidRDefault="00BA6E3F" w:rsidP="00620237">
            <w:r w:rsidRPr="00280E24">
              <w:t>Non</w:t>
            </w:r>
          </w:p>
        </w:tc>
        <w:tc>
          <w:tcPr>
            <w:tcW w:w="2521" w:type="dxa"/>
            <w:shd w:val="clear" w:color="auto" w:fill="D9D9D9" w:themeFill="background1" w:themeFillShade="D9"/>
          </w:tcPr>
          <w:p w14:paraId="5D967054" w14:textId="482416D8" w:rsidR="00E17315" w:rsidRPr="00280E24" w:rsidRDefault="00BA6E3F" w:rsidP="0011120D">
            <w:r w:rsidRPr="00280E24">
              <w:t>20.00</w:t>
            </w:r>
          </w:p>
        </w:tc>
      </w:tr>
      <w:tr w:rsidR="005C4C82" w:rsidRPr="00280E24" w14:paraId="14D1B76B" w14:textId="77777777" w:rsidTr="005C4C82">
        <w:trPr>
          <w:trHeight w:val="332"/>
        </w:trPr>
        <w:tc>
          <w:tcPr>
            <w:tcW w:w="2550" w:type="dxa"/>
            <w:shd w:val="clear" w:color="auto" w:fill="FFFFFF" w:themeFill="background1"/>
          </w:tcPr>
          <w:p w14:paraId="2B5C609D" w14:textId="77777777" w:rsidR="005C4C82" w:rsidRPr="00280E24" w:rsidRDefault="005C4C82" w:rsidP="00620237"/>
        </w:tc>
        <w:tc>
          <w:tcPr>
            <w:tcW w:w="2016" w:type="dxa"/>
            <w:shd w:val="clear" w:color="auto" w:fill="FFFFFF" w:themeFill="background1"/>
          </w:tcPr>
          <w:p w14:paraId="11F3284D" w14:textId="77777777" w:rsidR="005C4C82" w:rsidRPr="00280E24" w:rsidRDefault="005C4C82" w:rsidP="00620237"/>
        </w:tc>
        <w:tc>
          <w:tcPr>
            <w:tcW w:w="785" w:type="dxa"/>
            <w:shd w:val="clear" w:color="auto" w:fill="FFFFFF" w:themeFill="background1"/>
          </w:tcPr>
          <w:p w14:paraId="385DCD77" w14:textId="77777777" w:rsidR="005C4C82" w:rsidRPr="00280E24" w:rsidRDefault="005C4C82" w:rsidP="00620237"/>
        </w:tc>
        <w:tc>
          <w:tcPr>
            <w:tcW w:w="558" w:type="dxa"/>
            <w:shd w:val="clear" w:color="auto" w:fill="FFFFFF" w:themeFill="background1"/>
          </w:tcPr>
          <w:p w14:paraId="01A0309E" w14:textId="77777777" w:rsidR="005C4C82" w:rsidRPr="00280E24" w:rsidRDefault="005C4C82" w:rsidP="00620237"/>
        </w:tc>
        <w:tc>
          <w:tcPr>
            <w:tcW w:w="1174" w:type="dxa"/>
            <w:shd w:val="clear" w:color="auto" w:fill="FFFFFF" w:themeFill="background1"/>
          </w:tcPr>
          <w:p w14:paraId="7975BD77" w14:textId="77777777" w:rsidR="005C4C82" w:rsidRPr="00280E24" w:rsidRDefault="005C4C82" w:rsidP="00620237"/>
        </w:tc>
        <w:tc>
          <w:tcPr>
            <w:tcW w:w="1417" w:type="dxa"/>
            <w:shd w:val="clear" w:color="auto" w:fill="FFFFFF" w:themeFill="background1"/>
          </w:tcPr>
          <w:p w14:paraId="34F2748B" w14:textId="77777777" w:rsidR="005C4C82" w:rsidRPr="00280E24" w:rsidRDefault="005C4C82" w:rsidP="00620237"/>
        </w:tc>
        <w:tc>
          <w:tcPr>
            <w:tcW w:w="2521" w:type="dxa"/>
            <w:shd w:val="clear" w:color="auto" w:fill="FFFFFF" w:themeFill="background1"/>
          </w:tcPr>
          <w:p w14:paraId="546DD6AE" w14:textId="77777777" w:rsidR="005C4C82" w:rsidRPr="00280E24" w:rsidRDefault="005C4C82" w:rsidP="0011120D"/>
        </w:tc>
      </w:tr>
      <w:tr w:rsidR="005C4C82" w:rsidRPr="00280E24" w14:paraId="2602905A" w14:textId="77777777" w:rsidTr="003931D2">
        <w:trPr>
          <w:trHeight w:val="332"/>
        </w:trPr>
        <w:tc>
          <w:tcPr>
            <w:tcW w:w="2550" w:type="dxa"/>
            <w:shd w:val="clear" w:color="auto" w:fill="D9D9D9" w:themeFill="background1" w:themeFillShade="D9"/>
          </w:tcPr>
          <w:p w14:paraId="53335970" w14:textId="5F788653" w:rsidR="005C4C82" w:rsidRPr="00280E24" w:rsidRDefault="005C4C82" w:rsidP="00620237">
            <w:r>
              <w:t>Identifiant de la fonction de l’utilisateur</w:t>
            </w:r>
          </w:p>
        </w:tc>
        <w:tc>
          <w:tcPr>
            <w:tcW w:w="2016" w:type="dxa"/>
            <w:shd w:val="clear" w:color="auto" w:fill="D9D9D9" w:themeFill="background1" w:themeFillShade="D9"/>
          </w:tcPr>
          <w:p w14:paraId="73FB0875" w14:textId="7265ED70" w:rsidR="005C4C82" w:rsidRPr="00280E24" w:rsidRDefault="005C4C82" w:rsidP="00620237">
            <w:proofErr w:type="spellStart"/>
            <w:r>
              <w:t>Id_Fonction</w:t>
            </w:r>
            <w:proofErr w:type="spellEnd"/>
          </w:p>
        </w:tc>
        <w:tc>
          <w:tcPr>
            <w:tcW w:w="785" w:type="dxa"/>
            <w:shd w:val="clear" w:color="auto" w:fill="D9D9D9" w:themeFill="background1" w:themeFillShade="D9"/>
          </w:tcPr>
          <w:p w14:paraId="00806A7E" w14:textId="6643CD75" w:rsidR="005C4C82" w:rsidRPr="00280E24" w:rsidRDefault="00315B89" w:rsidP="00620237">
            <w:r>
              <w:t>E</w:t>
            </w:r>
          </w:p>
        </w:tc>
        <w:tc>
          <w:tcPr>
            <w:tcW w:w="558" w:type="dxa"/>
            <w:shd w:val="clear" w:color="auto" w:fill="D9D9D9" w:themeFill="background1" w:themeFillShade="D9"/>
          </w:tcPr>
          <w:p w14:paraId="59820C29" w14:textId="449ACCC3" w:rsidR="005C4C82" w:rsidRPr="00280E24" w:rsidRDefault="00315B89" w:rsidP="00620237">
            <w:r>
              <w:t>N</w:t>
            </w:r>
          </w:p>
        </w:tc>
        <w:tc>
          <w:tcPr>
            <w:tcW w:w="1174" w:type="dxa"/>
            <w:shd w:val="clear" w:color="auto" w:fill="D9D9D9" w:themeFill="background1" w:themeFillShade="D9"/>
          </w:tcPr>
          <w:p w14:paraId="6D195710" w14:textId="0577A366" w:rsidR="005C4C82" w:rsidRPr="00280E24" w:rsidRDefault="006B6AF9" w:rsidP="00620237">
            <w:r>
              <w:t>4</w:t>
            </w:r>
          </w:p>
        </w:tc>
        <w:tc>
          <w:tcPr>
            <w:tcW w:w="1417" w:type="dxa"/>
            <w:shd w:val="clear" w:color="auto" w:fill="D9D9D9" w:themeFill="background1" w:themeFillShade="D9"/>
          </w:tcPr>
          <w:p w14:paraId="002DE1C6" w14:textId="26FD44C4" w:rsidR="005C4C82" w:rsidRPr="00280E24" w:rsidRDefault="006B6AF9" w:rsidP="00620237">
            <w:r>
              <w:t>Oui</w:t>
            </w:r>
          </w:p>
        </w:tc>
        <w:tc>
          <w:tcPr>
            <w:tcW w:w="2521" w:type="dxa"/>
            <w:shd w:val="clear" w:color="auto" w:fill="D9D9D9" w:themeFill="background1" w:themeFillShade="D9"/>
          </w:tcPr>
          <w:p w14:paraId="7B3B1E33" w14:textId="19A95010" w:rsidR="005C4C82" w:rsidRPr="00280E24" w:rsidRDefault="007C04DF" w:rsidP="0011120D">
            <w:r>
              <w:t>3</w:t>
            </w:r>
          </w:p>
        </w:tc>
      </w:tr>
      <w:tr w:rsidR="005C4C82" w:rsidRPr="00280E24" w14:paraId="06E78A9E" w14:textId="77777777" w:rsidTr="003931D2">
        <w:trPr>
          <w:trHeight w:val="332"/>
        </w:trPr>
        <w:tc>
          <w:tcPr>
            <w:tcW w:w="2550" w:type="dxa"/>
            <w:shd w:val="clear" w:color="auto" w:fill="D9D9D9" w:themeFill="background1" w:themeFillShade="D9"/>
          </w:tcPr>
          <w:p w14:paraId="3340439D" w14:textId="100B8C28" w:rsidR="005C4C82" w:rsidRPr="00280E24" w:rsidRDefault="005C4C82" w:rsidP="00620237">
            <w:r>
              <w:t>Nom de la fonction de l’utilisateur</w:t>
            </w:r>
          </w:p>
        </w:tc>
        <w:tc>
          <w:tcPr>
            <w:tcW w:w="2016" w:type="dxa"/>
            <w:shd w:val="clear" w:color="auto" w:fill="D9D9D9" w:themeFill="background1" w:themeFillShade="D9"/>
          </w:tcPr>
          <w:p w14:paraId="436E9F5F" w14:textId="49A7F62C" w:rsidR="005C4C82" w:rsidRPr="00280E24" w:rsidRDefault="005C4C82" w:rsidP="00620237">
            <w:proofErr w:type="spellStart"/>
            <w:r>
              <w:t>Nom_Fonction</w:t>
            </w:r>
            <w:proofErr w:type="spellEnd"/>
          </w:p>
        </w:tc>
        <w:tc>
          <w:tcPr>
            <w:tcW w:w="785" w:type="dxa"/>
            <w:shd w:val="clear" w:color="auto" w:fill="D9D9D9" w:themeFill="background1" w:themeFillShade="D9"/>
          </w:tcPr>
          <w:p w14:paraId="05E4E857" w14:textId="522DDD97" w:rsidR="005C4C82" w:rsidRPr="00280E24" w:rsidRDefault="00315B89" w:rsidP="00620237">
            <w:r>
              <w:t>E</w:t>
            </w:r>
          </w:p>
        </w:tc>
        <w:tc>
          <w:tcPr>
            <w:tcW w:w="558" w:type="dxa"/>
            <w:shd w:val="clear" w:color="auto" w:fill="D9D9D9" w:themeFill="background1" w:themeFillShade="D9"/>
          </w:tcPr>
          <w:p w14:paraId="39B20981" w14:textId="01AE25B1" w:rsidR="005C4C82" w:rsidRPr="00280E24" w:rsidRDefault="00315B89" w:rsidP="00620237">
            <w:r>
              <w:t>A</w:t>
            </w:r>
          </w:p>
        </w:tc>
        <w:tc>
          <w:tcPr>
            <w:tcW w:w="1174" w:type="dxa"/>
            <w:shd w:val="clear" w:color="auto" w:fill="D9D9D9" w:themeFill="background1" w:themeFillShade="D9"/>
          </w:tcPr>
          <w:p w14:paraId="7E2360AB" w14:textId="0DC57447" w:rsidR="005C4C82" w:rsidRPr="00280E24" w:rsidRDefault="006B6AF9" w:rsidP="00620237">
            <w:r>
              <w:t>50</w:t>
            </w:r>
          </w:p>
        </w:tc>
        <w:tc>
          <w:tcPr>
            <w:tcW w:w="1417" w:type="dxa"/>
            <w:shd w:val="clear" w:color="auto" w:fill="D9D9D9" w:themeFill="background1" w:themeFillShade="D9"/>
          </w:tcPr>
          <w:p w14:paraId="2E4072EA" w14:textId="25C6690B" w:rsidR="005C4C82" w:rsidRPr="00280E24" w:rsidRDefault="006B6AF9" w:rsidP="00620237">
            <w:r>
              <w:t>Non</w:t>
            </w:r>
          </w:p>
        </w:tc>
        <w:tc>
          <w:tcPr>
            <w:tcW w:w="2521" w:type="dxa"/>
            <w:shd w:val="clear" w:color="auto" w:fill="D9D9D9" w:themeFill="background1" w:themeFillShade="D9"/>
          </w:tcPr>
          <w:p w14:paraId="798538F8" w14:textId="58BCE5F7" w:rsidR="005C4C82" w:rsidRPr="00280E24" w:rsidRDefault="007C04DF" w:rsidP="0011120D">
            <w:r>
              <w:t>Comptable</w:t>
            </w:r>
          </w:p>
        </w:tc>
      </w:tr>
    </w:tbl>
    <w:p w14:paraId="7E8CB390" w14:textId="76D1960B" w:rsidR="000F3540" w:rsidRDefault="000F3540" w:rsidP="00D055DA">
      <w:pPr>
        <w:pStyle w:val="Titre2"/>
        <w:spacing w:before="0"/>
        <w:rPr>
          <w:b/>
          <w:bCs/>
          <w:u w:val="single"/>
        </w:rPr>
      </w:pPr>
    </w:p>
    <w:p w14:paraId="61761237" w14:textId="09A5A951" w:rsidR="000F3540" w:rsidRDefault="000F3540" w:rsidP="000F3540"/>
    <w:p w14:paraId="335D3A08" w14:textId="1A8801D3" w:rsidR="000F3540" w:rsidRDefault="000F3540" w:rsidP="000F3540"/>
    <w:p w14:paraId="6EBAC8FA" w14:textId="77777777" w:rsidR="000F3540" w:rsidRPr="000F3540" w:rsidRDefault="000F3540" w:rsidP="000F3540"/>
    <w:p w14:paraId="0F74A292" w14:textId="34B0D29D" w:rsidR="005025C0" w:rsidRDefault="005025C0" w:rsidP="00D055DA">
      <w:pPr>
        <w:pStyle w:val="Titre2"/>
        <w:spacing w:before="0"/>
        <w:rPr>
          <w:b/>
          <w:bCs/>
          <w:u w:val="single"/>
        </w:rPr>
      </w:pPr>
      <w:bookmarkStart w:id="11" w:name="_Toc156061697"/>
      <w:r w:rsidRPr="000378A8">
        <w:rPr>
          <w:b/>
          <w:bCs/>
          <w:u w:val="single"/>
        </w:rPr>
        <w:lastRenderedPageBreak/>
        <w:t>L</w:t>
      </w:r>
      <w:r>
        <w:rPr>
          <w:b/>
          <w:bCs/>
          <w:u w:val="single"/>
        </w:rPr>
        <w:t>e Modèle entité association</w:t>
      </w:r>
      <w:bookmarkEnd w:id="11"/>
    </w:p>
    <w:p w14:paraId="167766FF" w14:textId="63BC3328" w:rsidR="00D055DA" w:rsidRPr="00D055DA" w:rsidRDefault="00D055DA" w:rsidP="00D055DA"/>
    <w:p w14:paraId="6FB854D2" w14:textId="4371C0B0" w:rsidR="005025C0" w:rsidRDefault="005025C0" w:rsidP="005025C0">
      <w:r>
        <w:t xml:space="preserve">Voici la modélisation du modèle entité association : </w:t>
      </w:r>
    </w:p>
    <w:p w14:paraId="5D59C796" w14:textId="217C09CA" w:rsidR="005025C0" w:rsidRDefault="00EF0329" w:rsidP="005025C0">
      <w:r w:rsidRPr="00EF0329">
        <w:rPr>
          <w:noProof/>
        </w:rPr>
        <w:drawing>
          <wp:inline distT="0" distB="0" distL="0" distR="0" wp14:anchorId="2E90510B" wp14:editId="4A19FE00">
            <wp:extent cx="6296133" cy="297942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853" cy="2985913"/>
                    </a:xfrm>
                    <a:prstGeom prst="rect">
                      <a:avLst/>
                    </a:prstGeom>
                  </pic:spPr>
                </pic:pic>
              </a:graphicData>
            </a:graphic>
          </wp:inline>
        </w:drawing>
      </w:r>
    </w:p>
    <w:p w14:paraId="0B8C4DB1" w14:textId="15F5AEFC" w:rsidR="002B1F06" w:rsidRDefault="002B1F06" w:rsidP="002B1F06">
      <w:pPr>
        <w:autoSpaceDE w:val="0"/>
        <w:autoSpaceDN w:val="0"/>
        <w:adjustRightInd w:val="0"/>
        <w:spacing w:after="0" w:line="240" w:lineRule="auto"/>
        <w:rPr>
          <w:rFonts w:cstheme="minorHAnsi"/>
          <w:b/>
          <w:bCs/>
          <w:u w:val="single"/>
        </w:rPr>
      </w:pPr>
      <w:r>
        <w:rPr>
          <w:rFonts w:cstheme="minorHAnsi"/>
          <w:b/>
          <w:bCs/>
          <w:u w:val="single"/>
        </w:rPr>
        <w:t>Explications sur le choix de la modélisation</w:t>
      </w:r>
      <w:r w:rsidRPr="00C62FF6">
        <w:rPr>
          <w:rFonts w:cstheme="minorHAnsi"/>
          <w:b/>
          <w:bCs/>
          <w:u w:val="single"/>
        </w:rPr>
        <w:t> :</w:t>
      </w:r>
    </w:p>
    <w:p w14:paraId="0D46BE56" w14:textId="6E0092FA" w:rsidR="002B1F06" w:rsidRDefault="002B1F06" w:rsidP="002B1F06">
      <w:pPr>
        <w:autoSpaceDE w:val="0"/>
        <w:autoSpaceDN w:val="0"/>
        <w:adjustRightInd w:val="0"/>
        <w:spacing w:after="0" w:line="240" w:lineRule="auto"/>
        <w:rPr>
          <w:rFonts w:cstheme="minorHAnsi"/>
          <w:b/>
          <w:bCs/>
          <w:u w:val="single"/>
        </w:rPr>
      </w:pPr>
    </w:p>
    <w:p w14:paraId="27136154" w14:textId="788F758D" w:rsidR="002B1F06" w:rsidRPr="004A51F1" w:rsidRDefault="004A51F1" w:rsidP="002B1F06">
      <w:pPr>
        <w:autoSpaceDE w:val="0"/>
        <w:autoSpaceDN w:val="0"/>
        <w:adjustRightInd w:val="0"/>
        <w:spacing w:after="0" w:line="240" w:lineRule="auto"/>
        <w:rPr>
          <w:rFonts w:cstheme="minorHAnsi"/>
          <w:color w:val="00B050"/>
          <w:u w:val="single"/>
        </w:rPr>
      </w:pPr>
      <w:r w:rsidRPr="004A51F1">
        <w:rPr>
          <w:rFonts w:cstheme="minorHAnsi"/>
          <w:color w:val="00B050"/>
          <w:u w:val="single"/>
        </w:rPr>
        <w:t>Entité</w:t>
      </w:r>
      <w:r w:rsidR="0055339D" w:rsidRPr="004A51F1">
        <w:rPr>
          <w:rFonts w:cstheme="minorHAnsi"/>
          <w:color w:val="00B050"/>
          <w:u w:val="single"/>
        </w:rPr>
        <w:t xml:space="preserve"> Utilisateur : </w:t>
      </w:r>
    </w:p>
    <w:p w14:paraId="04A9D667" w14:textId="77777777" w:rsidR="0055339D" w:rsidRPr="002B1F06" w:rsidRDefault="0055339D" w:rsidP="002B1F06">
      <w:pPr>
        <w:autoSpaceDE w:val="0"/>
        <w:autoSpaceDN w:val="0"/>
        <w:adjustRightInd w:val="0"/>
        <w:spacing w:after="0" w:line="240" w:lineRule="auto"/>
        <w:rPr>
          <w:rFonts w:cstheme="minorHAnsi"/>
        </w:rPr>
      </w:pPr>
    </w:p>
    <w:p w14:paraId="6EDC2A3E" w14:textId="0CF25C30" w:rsidR="005025C0" w:rsidRDefault="004A51F1" w:rsidP="00A726F7">
      <w:pPr>
        <w:spacing w:after="0"/>
        <w:ind w:firstLine="708"/>
      </w:pPr>
      <w:r>
        <w:t xml:space="preserve">Un utilisateur est identifié par un identifiant unique (ici </w:t>
      </w:r>
      <w:proofErr w:type="spellStart"/>
      <w:r>
        <w:t>id_Utilisateur</w:t>
      </w:r>
      <w:proofErr w:type="spellEnd"/>
      <w:r>
        <w:t xml:space="preserve">) et possède les attributs suivants : Nom, </w:t>
      </w:r>
      <w:proofErr w:type="spellStart"/>
      <w:r>
        <w:t>Prenom</w:t>
      </w:r>
      <w:proofErr w:type="spellEnd"/>
      <w:r>
        <w:t xml:space="preserve">, Email, </w:t>
      </w:r>
      <w:proofErr w:type="spellStart"/>
      <w:r w:rsidR="00F5152E">
        <w:t>username</w:t>
      </w:r>
      <w:proofErr w:type="spellEnd"/>
      <w:r w:rsidR="00F5152E">
        <w:t xml:space="preserve"> (</w:t>
      </w:r>
      <w:r w:rsidR="00043AC1">
        <w:t>identifiant de connexion)</w:t>
      </w:r>
      <w:r>
        <w:t xml:space="preserve">, </w:t>
      </w:r>
      <w:proofErr w:type="spellStart"/>
      <w:r w:rsidR="00043AC1">
        <w:t>password</w:t>
      </w:r>
      <w:proofErr w:type="spellEnd"/>
      <w:r>
        <w:t xml:space="preserve">. </w:t>
      </w:r>
    </w:p>
    <w:p w14:paraId="0DEB082A" w14:textId="79F79E1D" w:rsidR="00BD015B" w:rsidRDefault="00BD015B" w:rsidP="001600A5">
      <w:pPr>
        <w:spacing w:after="0"/>
      </w:pPr>
      <w:r>
        <w:t>Un utilisateur a une fonction : utilisateur, comp</w:t>
      </w:r>
      <w:r w:rsidR="00905CD8">
        <w:t>table, admin.</w:t>
      </w:r>
    </w:p>
    <w:p w14:paraId="3388203B" w14:textId="7B0EE24F" w:rsidR="00140F2F" w:rsidRDefault="00E21E50" w:rsidP="001600A5">
      <w:pPr>
        <w:spacing w:after="0"/>
      </w:pPr>
      <w:r>
        <w:t>Un utilisateur ayant la fonction utilisateur</w:t>
      </w:r>
      <w:r w:rsidR="00140F2F">
        <w:t xml:space="preserve"> peut créer 0 ou plusieurs missions.</w:t>
      </w:r>
    </w:p>
    <w:p w14:paraId="27253F7C" w14:textId="27B5EFB7" w:rsidR="00EC3EFA" w:rsidRDefault="00140F2F" w:rsidP="001600A5">
      <w:pPr>
        <w:spacing w:after="0"/>
      </w:pPr>
      <w:r>
        <w:t xml:space="preserve">Un </w:t>
      </w:r>
      <w:r w:rsidR="0096059C">
        <w:t>utilisateur</w:t>
      </w:r>
      <w:r>
        <w:t xml:space="preserve"> (</w:t>
      </w:r>
      <w:r w:rsidR="0096059C">
        <w:t>fonction comptable</w:t>
      </w:r>
      <w:r>
        <w:t>) peut valider 0 ou plusieurs missions. Un utilisateur ne peut pas créer ET valider une mission il peut faire sois l’un sois l’autre</w:t>
      </w:r>
      <w:r w:rsidR="00026209">
        <w:t xml:space="preserve">, en effet les utilisateurs ayant la fonction utilisateur </w:t>
      </w:r>
      <w:r w:rsidR="005E46A9">
        <w:t>peuvent créer</w:t>
      </w:r>
      <w:r w:rsidR="00026209">
        <w:t xml:space="preserve"> </w:t>
      </w:r>
      <w:r w:rsidR="005E46A9">
        <w:t>d</w:t>
      </w:r>
      <w:r w:rsidR="00026209">
        <w:t>es missions, et les utilisateurs ayant la fonction comptable valide ou refuse les missions.</w:t>
      </w:r>
    </w:p>
    <w:p w14:paraId="6AD48667" w14:textId="7C170380" w:rsidR="00D630C5" w:rsidRDefault="00B76166" w:rsidP="001600A5">
      <w:pPr>
        <w:spacing w:after="0"/>
      </w:pPr>
      <w:r>
        <w:t xml:space="preserve">Une mission est </w:t>
      </w:r>
      <w:r w:rsidR="006D6A8C">
        <w:t>créée</w:t>
      </w:r>
      <w:r>
        <w:t xml:space="preserve"> ou valid</w:t>
      </w:r>
      <w:r w:rsidR="00715656">
        <w:t>ée</w:t>
      </w:r>
      <w:r>
        <w:t xml:space="preserve"> que par un seul utilisateur.</w:t>
      </w:r>
    </w:p>
    <w:p w14:paraId="5EBE6198" w14:textId="110096FF" w:rsidR="00FC7554" w:rsidRDefault="00FC7554" w:rsidP="00FC7554">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Nous avons relié la table Utilisateur à la table Mission par deux associations, cependant une contrainte d'exclusivité a été ajouté sur ses associations afin qu’il soit impossible pour un utilisateur à la fois de crée et de valider une mission.</w:t>
      </w:r>
    </w:p>
    <w:p w14:paraId="4553A0E8" w14:textId="77777777" w:rsidR="003A609C" w:rsidRDefault="003A609C" w:rsidP="006D6A8C">
      <w:pPr>
        <w:autoSpaceDE w:val="0"/>
        <w:autoSpaceDN w:val="0"/>
        <w:adjustRightInd w:val="0"/>
        <w:spacing w:after="0" w:line="240" w:lineRule="auto"/>
      </w:pPr>
    </w:p>
    <w:p w14:paraId="41392A7D" w14:textId="1EABF145" w:rsidR="006D6A8C" w:rsidRPr="004A51F1" w:rsidRDefault="006D6A8C" w:rsidP="006D6A8C">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Pr>
          <w:rFonts w:cstheme="minorHAnsi"/>
          <w:color w:val="00B050"/>
          <w:u w:val="single"/>
        </w:rPr>
        <w:t>Missions</w:t>
      </w:r>
      <w:r w:rsidRPr="004A51F1">
        <w:rPr>
          <w:rFonts w:cstheme="minorHAnsi"/>
          <w:color w:val="00B050"/>
          <w:u w:val="single"/>
        </w:rPr>
        <w:t xml:space="preserve"> : </w:t>
      </w:r>
    </w:p>
    <w:p w14:paraId="491FD1A1" w14:textId="77777777" w:rsidR="006D6A8C" w:rsidRPr="002B1F06" w:rsidRDefault="006D6A8C" w:rsidP="006D6A8C">
      <w:pPr>
        <w:autoSpaceDE w:val="0"/>
        <w:autoSpaceDN w:val="0"/>
        <w:adjustRightInd w:val="0"/>
        <w:spacing w:after="0" w:line="240" w:lineRule="auto"/>
        <w:rPr>
          <w:rFonts w:cstheme="minorHAnsi"/>
        </w:rPr>
      </w:pPr>
    </w:p>
    <w:p w14:paraId="18D3531A" w14:textId="6561C253" w:rsidR="00AE0276" w:rsidRDefault="00AE0276" w:rsidP="003D414C">
      <w:pPr>
        <w:spacing w:after="0"/>
        <w:ind w:firstLine="708"/>
      </w:pPr>
      <w:r>
        <w:t xml:space="preserve">Une mission est identifiée par un identifiant unique (ici </w:t>
      </w:r>
      <w:proofErr w:type="spellStart"/>
      <w:r>
        <w:t>id_Missions</w:t>
      </w:r>
      <w:proofErr w:type="spellEnd"/>
      <w:r>
        <w:t>) et possède les attributs suivants</w:t>
      </w:r>
      <w:r w:rsidR="003D414C">
        <w:t xml:space="preserve"> </w:t>
      </w:r>
      <w:r>
        <w:t xml:space="preserve">: </w:t>
      </w:r>
      <w:proofErr w:type="spellStart"/>
      <w:r>
        <w:t>Nom_Mission</w:t>
      </w:r>
      <w:proofErr w:type="spellEnd"/>
      <w:r>
        <w:t xml:space="preserve">, </w:t>
      </w:r>
      <w:proofErr w:type="spellStart"/>
      <w:r>
        <w:t>Date_D</w:t>
      </w:r>
      <w:r w:rsidR="006A0DCD">
        <w:t>e</w:t>
      </w:r>
      <w:r>
        <w:t>but</w:t>
      </w:r>
      <w:proofErr w:type="spellEnd"/>
      <w:r>
        <w:t xml:space="preserve">, </w:t>
      </w:r>
      <w:proofErr w:type="spellStart"/>
      <w:r>
        <w:t>Date_Fin</w:t>
      </w:r>
      <w:proofErr w:type="spellEnd"/>
      <w:r>
        <w:t>.</w:t>
      </w:r>
    </w:p>
    <w:p w14:paraId="7E27B9A0" w14:textId="77777777" w:rsidR="00AE0276" w:rsidRDefault="00AE0276" w:rsidP="00AE0276">
      <w:pPr>
        <w:spacing w:after="0"/>
      </w:pPr>
      <w:r>
        <w:t>Le nom de la mission permet de savoir à quoi correspond la mission, et les dates de début et de fin permettent de déterminer la durée de la mission.</w:t>
      </w:r>
    </w:p>
    <w:p w14:paraId="55091D45" w14:textId="77777777" w:rsidR="00AE0276" w:rsidRDefault="00AE0276" w:rsidP="00AE0276">
      <w:pPr>
        <w:spacing w:after="0"/>
      </w:pPr>
      <w:r>
        <w:t>Une mission a lieu dans une seule ville.</w:t>
      </w:r>
    </w:p>
    <w:p w14:paraId="59B4BA81" w14:textId="77777777" w:rsidR="00AE0276" w:rsidRDefault="00AE0276" w:rsidP="00AE0276">
      <w:pPr>
        <w:spacing w:after="0"/>
      </w:pPr>
      <w:r>
        <w:t>De plus, une mission peut avoir un ou plusieurs statuts, car celui-ci va évoluer au fil du temps (validé, refusé…).</w:t>
      </w:r>
    </w:p>
    <w:p w14:paraId="0563C9EC" w14:textId="77777777" w:rsidR="00AE0276" w:rsidRDefault="00AE0276" w:rsidP="00AE0276">
      <w:pPr>
        <w:spacing w:after="0"/>
      </w:pPr>
      <w:r>
        <w:t>Pour finir, une mission entraîne 0 ou plusieurs dépenses (frais).</w:t>
      </w:r>
    </w:p>
    <w:p w14:paraId="4B9BF57C" w14:textId="4BB62656" w:rsidR="00973E77" w:rsidRDefault="00AE0276" w:rsidP="00AE0276">
      <w:pPr>
        <w:spacing w:after="0"/>
      </w:pPr>
      <w:r>
        <w:lastRenderedPageBreak/>
        <w:t>Lors de la mission, l’utilisateur va dépenser de l'argent pour des repas, des trajets, des nuits d’hôtel, etc. Toutes ces dépenses sont enregistrées dans la table "frais" associée à la mission. Les frais sont calculés et classés par type de dépense. En effet, la table "</w:t>
      </w:r>
      <w:proofErr w:type="spellStart"/>
      <w:r>
        <w:t>Type_Depense</w:t>
      </w:r>
      <w:proofErr w:type="spellEnd"/>
      <w:r>
        <w:t>" permet de catégoriser les frais, par exemple, trajet, repas… Dans la table "</w:t>
      </w:r>
      <w:proofErr w:type="spellStart"/>
      <w:r>
        <w:t>Type_Depense</w:t>
      </w:r>
      <w:proofErr w:type="spellEnd"/>
      <w:r>
        <w:t>", on retrouve également le prix unitaire de chaque catégorie. La catégorie</w:t>
      </w:r>
      <w:r w:rsidR="007A5079">
        <w:t xml:space="preserve"> du frais</w:t>
      </w:r>
      <w:r>
        <w:t xml:space="preserve"> est définie par la propriété "</w:t>
      </w:r>
      <w:proofErr w:type="spellStart"/>
      <w:r>
        <w:t>Nom_TypeDepense</w:t>
      </w:r>
      <w:proofErr w:type="spellEnd"/>
      <w:r>
        <w:t>".</w:t>
      </w:r>
    </w:p>
    <w:p w14:paraId="37E3D0BF" w14:textId="77777777" w:rsidR="00230AA7" w:rsidRDefault="00230AA7" w:rsidP="00AE0276">
      <w:pPr>
        <w:spacing w:after="0"/>
      </w:pPr>
    </w:p>
    <w:p w14:paraId="102F5A3A" w14:textId="155BBF12" w:rsidR="00973E77" w:rsidRPr="004A51F1" w:rsidRDefault="00973E77" w:rsidP="00973E77">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Pr>
          <w:rFonts w:cstheme="minorHAnsi"/>
          <w:color w:val="00B050"/>
          <w:u w:val="single"/>
        </w:rPr>
        <w:t xml:space="preserve">Ville </w:t>
      </w:r>
      <w:r w:rsidRPr="004A51F1">
        <w:rPr>
          <w:rFonts w:cstheme="minorHAnsi"/>
          <w:color w:val="00B050"/>
          <w:u w:val="single"/>
        </w:rPr>
        <w:t xml:space="preserve">: </w:t>
      </w:r>
    </w:p>
    <w:p w14:paraId="03A52AC8" w14:textId="77777777" w:rsidR="00973E77" w:rsidRPr="002B1F06" w:rsidRDefault="00973E77" w:rsidP="00973E77">
      <w:pPr>
        <w:autoSpaceDE w:val="0"/>
        <w:autoSpaceDN w:val="0"/>
        <w:adjustRightInd w:val="0"/>
        <w:spacing w:after="0" w:line="240" w:lineRule="auto"/>
        <w:rPr>
          <w:rFonts w:cstheme="minorHAnsi"/>
        </w:rPr>
      </w:pPr>
    </w:p>
    <w:p w14:paraId="6AE938A7" w14:textId="0027D070" w:rsidR="00973E77" w:rsidRDefault="00973E77" w:rsidP="00100FA8">
      <w:pPr>
        <w:spacing w:after="0"/>
        <w:ind w:firstLine="708"/>
      </w:pPr>
      <w:r>
        <w:t xml:space="preserve">Une ville est </w:t>
      </w:r>
      <w:r w:rsidR="00100FA8">
        <w:t>identifiée</w:t>
      </w:r>
      <w:r>
        <w:t xml:space="preserve"> par un identifiant unique (ici </w:t>
      </w:r>
      <w:proofErr w:type="spellStart"/>
      <w:r>
        <w:t>id_Ville</w:t>
      </w:r>
      <w:proofErr w:type="spellEnd"/>
      <w:r>
        <w:t xml:space="preserve">) et possède les attributs suivants : </w:t>
      </w:r>
      <w:proofErr w:type="spellStart"/>
      <w:r>
        <w:t>CP_Ville</w:t>
      </w:r>
      <w:proofErr w:type="spellEnd"/>
      <w:r>
        <w:t xml:space="preserve">, </w:t>
      </w:r>
      <w:proofErr w:type="spellStart"/>
      <w:r>
        <w:t>Nom_Ville</w:t>
      </w:r>
      <w:proofErr w:type="spellEnd"/>
      <w:r>
        <w:t>, Rue.</w:t>
      </w:r>
    </w:p>
    <w:p w14:paraId="5AA63C88" w14:textId="52DE2FCF" w:rsidR="00973E77" w:rsidRDefault="00973E77" w:rsidP="00973E77">
      <w:pPr>
        <w:spacing w:after="0"/>
      </w:pPr>
      <w:r>
        <w:t xml:space="preserve">Le </w:t>
      </w:r>
      <w:proofErr w:type="spellStart"/>
      <w:r>
        <w:t>CP_Ville</w:t>
      </w:r>
      <w:proofErr w:type="spellEnd"/>
      <w:r>
        <w:t xml:space="preserve"> correspond au code postal, le </w:t>
      </w:r>
      <w:proofErr w:type="spellStart"/>
      <w:r>
        <w:t>Nom_Ville</w:t>
      </w:r>
      <w:proofErr w:type="spellEnd"/>
      <w:r>
        <w:t xml:space="preserve"> au nom de la ville.</w:t>
      </w:r>
    </w:p>
    <w:p w14:paraId="0746E1B7" w14:textId="77777777" w:rsidR="00777780" w:rsidRDefault="00973E77" w:rsidP="00777780">
      <w:pPr>
        <w:autoSpaceDE w:val="0"/>
        <w:autoSpaceDN w:val="0"/>
        <w:adjustRightInd w:val="0"/>
        <w:spacing w:after="0" w:line="240" w:lineRule="auto"/>
      </w:pPr>
      <w:r>
        <w:t xml:space="preserve">Dans une ville peut avoir lieu </w:t>
      </w:r>
      <w:r w:rsidR="00100FA8">
        <w:t>0</w:t>
      </w:r>
      <w:r>
        <w:t xml:space="preserve"> ou plusieurs missions.</w:t>
      </w:r>
      <w:r w:rsidR="00777780">
        <w:t xml:space="preserve"> </w:t>
      </w:r>
    </w:p>
    <w:p w14:paraId="30DCFB08" w14:textId="7DB67F99" w:rsidR="00973E77" w:rsidRPr="00465B84" w:rsidRDefault="00777780" w:rsidP="00465B84">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La table Ville permet d’avoir plus d’information concernant l</w:t>
      </w:r>
      <w:r w:rsidR="00AF54E7">
        <w:rPr>
          <w:rFonts w:ascii="Calibri" w:hAnsi="Calibri" w:cs="Calibri"/>
          <w:color w:val="090000"/>
          <w:szCs w:val="34"/>
        </w:rPr>
        <w:t>e lieu de la mission.</w:t>
      </w:r>
    </w:p>
    <w:p w14:paraId="0542C6E6" w14:textId="6DD51D73" w:rsidR="00100FA8" w:rsidRDefault="00100FA8" w:rsidP="00973E77">
      <w:pPr>
        <w:spacing w:after="0"/>
      </w:pPr>
    </w:p>
    <w:p w14:paraId="24D283C8" w14:textId="68D07C93" w:rsidR="00100FA8" w:rsidRPr="004A51F1" w:rsidRDefault="00100FA8" w:rsidP="00100FA8">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Pr>
          <w:rFonts w:cstheme="minorHAnsi"/>
          <w:color w:val="00B050"/>
          <w:u w:val="single"/>
        </w:rPr>
        <w:t>Statut</w:t>
      </w:r>
      <w:r w:rsidRPr="004A51F1">
        <w:rPr>
          <w:rFonts w:cstheme="minorHAnsi"/>
          <w:color w:val="00B050"/>
          <w:u w:val="single"/>
        </w:rPr>
        <w:t xml:space="preserve"> : </w:t>
      </w:r>
    </w:p>
    <w:p w14:paraId="3B165497" w14:textId="77777777" w:rsidR="00100FA8" w:rsidRPr="002B1F06" w:rsidRDefault="00100FA8" w:rsidP="00100FA8">
      <w:pPr>
        <w:autoSpaceDE w:val="0"/>
        <w:autoSpaceDN w:val="0"/>
        <w:adjustRightInd w:val="0"/>
        <w:spacing w:after="0" w:line="240" w:lineRule="auto"/>
        <w:rPr>
          <w:rFonts w:cstheme="minorHAnsi"/>
        </w:rPr>
      </w:pPr>
    </w:p>
    <w:p w14:paraId="001833C2" w14:textId="70DED9F1" w:rsidR="00100FA8" w:rsidRDefault="00100FA8" w:rsidP="00100FA8">
      <w:pPr>
        <w:spacing w:after="0"/>
        <w:ind w:firstLine="708"/>
      </w:pPr>
      <w:r>
        <w:t xml:space="preserve">Un statut est identifié par un identifiant unique (ici </w:t>
      </w:r>
      <w:proofErr w:type="spellStart"/>
      <w:r>
        <w:t>id_Statut</w:t>
      </w:r>
      <w:proofErr w:type="spellEnd"/>
      <w:r>
        <w:t xml:space="preserve">) et possède l’attribut suivant : </w:t>
      </w:r>
      <w:proofErr w:type="spellStart"/>
      <w:r>
        <w:t>Valeur_Statut</w:t>
      </w:r>
      <w:proofErr w:type="spellEnd"/>
      <w:r>
        <w:t>.</w:t>
      </w:r>
    </w:p>
    <w:p w14:paraId="3F2BEB60" w14:textId="38022C4B" w:rsidR="00100FA8" w:rsidRDefault="00100FA8" w:rsidP="00100FA8">
      <w:pPr>
        <w:spacing w:after="0"/>
      </w:pPr>
      <w:r>
        <w:t xml:space="preserve">La </w:t>
      </w:r>
      <w:proofErr w:type="spellStart"/>
      <w:r>
        <w:t>Valeur_Statut</w:t>
      </w:r>
      <w:proofErr w:type="spellEnd"/>
      <w:r>
        <w:t xml:space="preserve"> va contenir le statut d’une mission, si elle est validé</w:t>
      </w:r>
      <w:r w:rsidR="000F2DDA">
        <w:t>e</w:t>
      </w:r>
      <w:r>
        <w:t xml:space="preserve"> par le comptable, refusée…</w:t>
      </w:r>
    </w:p>
    <w:p w14:paraId="4AEAD7FC" w14:textId="2EB0C424" w:rsidR="00100FA8" w:rsidRDefault="00A42ED0" w:rsidP="00100FA8">
      <w:pPr>
        <w:spacing w:after="0"/>
      </w:pPr>
      <w:r>
        <w:t>Le statut est affecté à 0 ou plusieurs missions.</w:t>
      </w:r>
    </w:p>
    <w:p w14:paraId="66DD9EAD" w14:textId="782C722C" w:rsidR="008438F2" w:rsidRDefault="00FE1B4E" w:rsidP="008438F2">
      <w:pPr>
        <w:autoSpaceDE w:val="0"/>
        <w:autoSpaceDN w:val="0"/>
        <w:adjustRightInd w:val="0"/>
        <w:spacing w:after="0" w:line="240" w:lineRule="auto"/>
      </w:pPr>
      <w:r>
        <w:t>L’association reliant mission et statu</w:t>
      </w:r>
      <w:r w:rsidR="006D7DC6">
        <w:t>t</w:t>
      </w:r>
      <w:r>
        <w:t xml:space="preserve"> possède l’attribut </w:t>
      </w:r>
      <w:proofErr w:type="spellStart"/>
      <w:r>
        <w:t>DateChangement</w:t>
      </w:r>
      <w:proofErr w:type="spellEnd"/>
      <w:r>
        <w:t xml:space="preserve"> qui nous permet de connaitre la date à laquelle le statut a changé</w:t>
      </w:r>
      <w:r w:rsidR="00A67EC7">
        <w:t xml:space="preserve"> (permet l’historisation des statuts)</w:t>
      </w:r>
      <w:r>
        <w:t>.</w:t>
      </w:r>
    </w:p>
    <w:p w14:paraId="4E53ACEA" w14:textId="2D88769B" w:rsidR="00FE1B4E" w:rsidRPr="009C5E55" w:rsidRDefault="008438F2" w:rsidP="009C5E55">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 xml:space="preserve">Nous avons ajouté la table Statut afin de suivre les différentes étapes de la mission, de plus dans l’association reliant mission et statut se trouve la propriété </w:t>
      </w:r>
      <w:proofErr w:type="spellStart"/>
      <w:r>
        <w:rPr>
          <w:rFonts w:ascii="Calibri" w:hAnsi="Calibri" w:cs="Calibri"/>
          <w:color w:val="090000"/>
          <w:szCs w:val="34"/>
        </w:rPr>
        <w:t>DateChangement</w:t>
      </w:r>
      <w:proofErr w:type="spellEnd"/>
      <w:r>
        <w:rPr>
          <w:rFonts w:ascii="Calibri" w:hAnsi="Calibri" w:cs="Calibri"/>
          <w:color w:val="090000"/>
          <w:szCs w:val="34"/>
        </w:rPr>
        <w:t xml:space="preserve"> permettant de savoir à quel moment le statut a été modifié.</w:t>
      </w:r>
    </w:p>
    <w:p w14:paraId="676CFA5F" w14:textId="77777777" w:rsidR="00527AB7" w:rsidRDefault="00527AB7" w:rsidP="00100FA8">
      <w:pPr>
        <w:spacing w:after="0"/>
      </w:pPr>
    </w:p>
    <w:p w14:paraId="29D29D18" w14:textId="77847150" w:rsidR="00FE1B4E" w:rsidRPr="004A51F1" w:rsidRDefault="00FE1B4E" w:rsidP="00FE1B4E">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sidR="00527AB7">
        <w:rPr>
          <w:rFonts w:cstheme="minorHAnsi"/>
          <w:color w:val="00B050"/>
          <w:u w:val="single"/>
        </w:rPr>
        <w:t>Frais</w:t>
      </w:r>
      <w:r w:rsidRPr="004A51F1">
        <w:rPr>
          <w:rFonts w:cstheme="minorHAnsi"/>
          <w:color w:val="00B050"/>
          <w:u w:val="single"/>
        </w:rPr>
        <w:t xml:space="preserve"> : </w:t>
      </w:r>
    </w:p>
    <w:p w14:paraId="0FE1744B" w14:textId="77777777" w:rsidR="00FE1B4E" w:rsidRPr="002B1F06" w:rsidRDefault="00FE1B4E" w:rsidP="00FE1B4E">
      <w:pPr>
        <w:autoSpaceDE w:val="0"/>
        <w:autoSpaceDN w:val="0"/>
        <w:adjustRightInd w:val="0"/>
        <w:spacing w:after="0" w:line="240" w:lineRule="auto"/>
        <w:rPr>
          <w:rFonts w:cstheme="minorHAnsi"/>
        </w:rPr>
      </w:pPr>
    </w:p>
    <w:p w14:paraId="1D05703A" w14:textId="77777777" w:rsidR="00C101AE" w:rsidRDefault="0045569D" w:rsidP="0045569D">
      <w:pPr>
        <w:spacing w:after="0"/>
        <w:ind w:firstLine="708"/>
      </w:pPr>
      <w:r w:rsidRPr="0045569D">
        <w:t xml:space="preserve">Un frais correspond à une dépense effectuée pendant une mission. Il est identifié par un identifiant unique (ici </w:t>
      </w:r>
      <w:proofErr w:type="spellStart"/>
      <w:r w:rsidRPr="0045569D">
        <w:t>id_Remboursement</w:t>
      </w:r>
      <w:proofErr w:type="spellEnd"/>
      <w:r w:rsidRPr="0045569D">
        <w:t xml:space="preserve">) et possède les attributs suivants : Demandeur, Intitulé, </w:t>
      </w:r>
      <w:proofErr w:type="spellStart"/>
      <w:r w:rsidRPr="0045569D">
        <w:t>Prix_Total</w:t>
      </w:r>
      <w:proofErr w:type="spellEnd"/>
      <w:r w:rsidRPr="0045569D">
        <w:t xml:space="preserve">, </w:t>
      </w:r>
      <w:proofErr w:type="spellStart"/>
      <w:r w:rsidRPr="0045569D">
        <w:t>Date_Depense</w:t>
      </w:r>
      <w:proofErr w:type="spellEnd"/>
      <w:r w:rsidRPr="0045569D">
        <w:t xml:space="preserve">, </w:t>
      </w:r>
      <w:proofErr w:type="spellStart"/>
      <w:r w:rsidRPr="0045569D">
        <w:t>NomBase_Justificatif</w:t>
      </w:r>
      <w:proofErr w:type="spellEnd"/>
      <w:r w:rsidRPr="0045569D">
        <w:t xml:space="preserve">, </w:t>
      </w:r>
      <w:proofErr w:type="spellStart"/>
      <w:r w:rsidRPr="0045569D">
        <w:t>NouveauNom_Justificatif</w:t>
      </w:r>
      <w:proofErr w:type="spellEnd"/>
      <w:r w:rsidRPr="0045569D">
        <w:t xml:space="preserve">, Extensions, Chemin. Le Demandeur est la personne faisant la demande de remboursement pour la dépense effectuée pendant la mission. L’Intitulé permet d’expliquer la nature de cette dépense. Le </w:t>
      </w:r>
      <w:proofErr w:type="spellStart"/>
      <w:r w:rsidRPr="0045569D">
        <w:t>Prix_Total</w:t>
      </w:r>
      <w:proofErr w:type="spellEnd"/>
      <w:r w:rsidRPr="0045569D">
        <w:t xml:space="preserve"> correspond au montant que le demandeur demande à se faire rembourser. Par exemple, s'il a pris trois repas de midi, le </w:t>
      </w:r>
      <w:proofErr w:type="spellStart"/>
      <w:r w:rsidRPr="0045569D">
        <w:t>Prix_Total</w:t>
      </w:r>
      <w:proofErr w:type="spellEnd"/>
      <w:r w:rsidRPr="0045569D">
        <w:t xml:space="preserve"> correspond à la somme de ces trois repas. Le </w:t>
      </w:r>
      <w:proofErr w:type="spellStart"/>
      <w:r w:rsidRPr="0045569D">
        <w:t>NomBase_Justificatif</w:t>
      </w:r>
      <w:proofErr w:type="spellEnd"/>
      <w:r w:rsidRPr="0045569D">
        <w:t xml:space="preserve"> est le nom du fichier joint fourni par le demandeur en tant que justificatif.</w:t>
      </w:r>
      <w:r>
        <w:t xml:space="preserve"> </w:t>
      </w:r>
    </w:p>
    <w:p w14:paraId="2D4E5E9F" w14:textId="733FA539" w:rsidR="00527AB7" w:rsidRDefault="00527AB7" w:rsidP="00C101AE">
      <w:pPr>
        <w:spacing w:after="0"/>
      </w:pPr>
      <w:r>
        <w:t>Le</w:t>
      </w:r>
      <w:r w:rsidR="0045569D">
        <w:t xml:space="preserve"> </w:t>
      </w:r>
      <w:proofErr w:type="spellStart"/>
      <w:r>
        <w:t>NouveauNom_Justificatif</w:t>
      </w:r>
      <w:proofErr w:type="spellEnd"/>
      <w:r>
        <w:t xml:space="preserve"> correspond au nom de la pièce jointe une fois </w:t>
      </w:r>
      <w:r w:rsidR="00717A9A">
        <w:t>renommer</w:t>
      </w:r>
      <w:r w:rsidR="002A7D33">
        <w:t xml:space="preserve"> aléatoirement</w:t>
      </w:r>
      <w:r>
        <w:t xml:space="preserve"> dans l’application </w:t>
      </w:r>
      <w:r w:rsidR="00B358E9">
        <w:t>et stocker dans celle-ci.</w:t>
      </w:r>
    </w:p>
    <w:p w14:paraId="1727561E" w14:textId="5E6505DA" w:rsidR="00527AB7" w:rsidRDefault="00527AB7" w:rsidP="00527AB7">
      <w:pPr>
        <w:spacing w:after="0"/>
      </w:pPr>
      <w:r>
        <w:t>L’extension correspond à l’extension de la pièce jointe et le chemin correspond au chemin permettant d’accéder au justificatif.</w:t>
      </w:r>
    </w:p>
    <w:p w14:paraId="649E5EE0" w14:textId="281F5012" w:rsidR="00486FC2" w:rsidRDefault="00486FC2" w:rsidP="00527AB7">
      <w:pPr>
        <w:spacing w:after="0"/>
      </w:pPr>
      <w:r>
        <w:t>Un frais appartient à une seule mission, et est associé à un seul type de dépense.</w:t>
      </w:r>
    </w:p>
    <w:p w14:paraId="6C3B8541" w14:textId="27F033F6" w:rsidR="00531F1A" w:rsidRDefault="00486FC2" w:rsidP="00527AB7">
      <w:pPr>
        <w:spacing w:after="0"/>
      </w:pPr>
      <w:r>
        <w:t xml:space="preserve">En effet un frais peu sois être un repas par exemple, ou une demande de remboursement de billet de train. Si on doit faire rembourser un repas et un billet de train il faudra créer deux frais. </w:t>
      </w:r>
    </w:p>
    <w:p w14:paraId="75D722CC" w14:textId="77777777" w:rsidR="00531F1A" w:rsidRDefault="00531F1A" w:rsidP="00527AB7">
      <w:pPr>
        <w:spacing w:after="0"/>
      </w:pPr>
    </w:p>
    <w:p w14:paraId="17A0BFC2" w14:textId="77777777" w:rsidR="005F3BC0" w:rsidRDefault="005F3BC0" w:rsidP="00531F1A">
      <w:pPr>
        <w:autoSpaceDE w:val="0"/>
        <w:autoSpaceDN w:val="0"/>
        <w:adjustRightInd w:val="0"/>
        <w:spacing w:after="0" w:line="240" w:lineRule="auto"/>
        <w:rPr>
          <w:rFonts w:cstheme="minorHAnsi"/>
          <w:color w:val="00B050"/>
          <w:u w:val="single"/>
        </w:rPr>
      </w:pPr>
    </w:p>
    <w:p w14:paraId="68422565" w14:textId="77777777" w:rsidR="005F3BC0" w:rsidRDefault="005F3BC0" w:rsidP="00531F1A">
      <w:pPr>
        <w:autoSpaceDE w:val="0"/>
        <w:autoSpaceDN w:val="0"/>
        <w:adjustRightInd w:val="0"/>
        <w:spacing w:after="0" w:line="240" w:lineRule="auto"/>
        <w:rPr>
          <w:rFonts w:cstheme="minorHAnsi"/>
          <w:color w:val="00B050"/>
          <w:u w:val="single"/>
        </w:rPr>
      </w:pPr>
    </w:p>
    <w:p w14:paraId="6D299012" w14:textId="77777777" w:rsidR="005F3BC0" w:rsidRDefault="005F3BC0" w:rsidP="00531F1A">
      <w:pPr>
        <w:autoSpaceDE w:val="0"/>
        <w:autoSpaceDN w:val="0"/>
        <w:adjustRightInd w:val="0"/>
        <w:spacing w:after="0" w:line="240" w:lineRule="auto"/>
        <w:rPr>
          <w:rFonts w:cstheme="minorHAnsi"/>
          <w:color w:val="00B050"/>
          <w:u w:val="single"/>
        </w:rPr>
      </w:pPr>
    </w:p>
    <w:p w14:paraId="144FFD6B" w14:textId="77777777" w:rsidR="005F3BC0" w:rsidRDefault="005F3BC0" w:rsidP="00531F1A">
      <w:pPr>
        <w:autoSpaceDE w:val="0"/>
        <w:autoSpaceDN w:val="0"/>
        <w:adjustRightInd w:val="0"/>
        <w:spacing w:after="0" w:line="240" w:lineRule="auto"/>
        <w:rPr>
          <w:rFonts w:cstheme="minorHAnsi"/>
          <w:color w:val="00B050"/>
          <w:u w:val="single"/>
        </w:rPr>
      </w:pPr>
    </w:p>
    <w:p w14:paraId="7D50CA42" w14:textId="77777777" w:rsidR="005F3BC0" w:rsidRDefault="005F3BC0" w:rsidP="00531F1A">
      <w:pPr>
        <w:autoSpaceDE w:val="0"/>
        <w:autoSpaceDN w:val="0"/>
        <w:adjustRightInd w:val="0"/>
        <w:spacing w:after="0" w:line="240" w:lineRule="auto"/>
        <w:rPr>
          <w:rFonts w:cstheme="minorHAnsi"/>
          <w:color w:val="00B050"/>
          <w:u w:val="single"/>
        </w:rPr>
      </w:pPr>
    </w:p>
    <w:p w14:paraId="31C67B3E" w14:textId="5BB9ADE3" w:rsidR="00531F1A" w:rsidRPr="004A51F1" w:rsidRDefault="00531F1A" w:rsidP="00531F1A">
      <w:pPr>
        <w:autoSpaceDE w:val="0"/>
        <w:autoSpaceDN w:val="0"/>
        <w:adjustRightInd w:val="0"/>
        <w:spacing w:after="0" w:line="240" w:lineRule="auto"/>
        <w:rPr>
          <w:rFonts w:cstheme="minorHAnsi"/>
          <w:color w:val="00B050"/>
          <w:u w:val="single"/>
        </w:rPr>
      </w:pPr>
      <w:r w:rsidRPr="004A51F1">
        <w:rPr>
          <w:rFonts w:cstheme="minorHAnsi"/>
          <w:color w:val="00B050"/>
          <w:u w:val="single"/>
        </w:rPr>
        <w:lastRenderedPageBreak/>
        <w:t xml:space="preserve">Entité </w:t>
      </w:r>
      <w:proofErr w:type="spellStart"/>
      <w:r>
        <w:rPr>
          <w:rFonts w:cstheme="minorHAnsi"/>
          <w:color w:val="00B050"/>
          <w:u w:val="single"/>
        </w:rPr>
        <w:t>Type_Depense</w:t>
      </w:r>
      <w:proofErr w:type="spellEnd"/>
      <w:r w:rsidRPr="004A51F1">
        <w:rPr>
          <w:rFonts w:cstheme="minorHAnsi"/>
          <w:color w:val="00B050"/>
          <w:u w:val="single"/>
        </w:rPr>
        <w:t xml:space="preserve"> : </w:t>
      </w:r>
    </w:p>
    <w:p w14:paraId="2672BC70" w14:textId="77777777" w:rsidR="00531F1A" w:rsidRPr="002B1F06" w:rsidRDefault="00531F1A" w:rsidP="00531F1A">
      <w:pPr>
        <w:autoSpaceDE w:val="0"/>
        <w:autoSpaceDN w:val="0"/>
        <w:adjustRightInd w:val="0"/>
        <w:spacing w:after="0" w:line="240" w:lineRule="auto"/>
        <w:rPr>
          <w:rFonts w:cstheme="minorHAnsi"/>
        </w:rPr>
      </w:pPr>
    </w:p>
    <w:p w14:paraId="313DFAAD" w14:textId="09006F6C" w:rsidR="00531F1A" w:rsidRDefault="00531F1A" w:rsidP="00531F1A">
      <w:pPr>
        <w:spacing w:after="0"/>
        <w:ind w:firstLine="708"/>
      </w:pPr>
      <w:r>
        <w:t xml:space="preserve">Un type de dépense est identifié par un identifiant unique (ici </w:t>
      </w:r>
      <w:proofErr w:type="spellStart"/>
      <w:r>
        <w:t>id_TypeDepense</w:t>
      </w:r>
      <w:proofErr w:type="spellEnd"/>
      <w:r>
        <w:t xml:space="preserve">) et possède les attributs suivants : </w:t>
      </w:r>
    </w:p>
    <w:p w14:paraId="70BF473E" w14:textId="6479BDB1" w:rsidR="00531F1A" w:rsidRDefault="00531F1A" w:rsidP="00531F1A">
      <w:pPr>
        <w:spacing w:after="0"/>
      </w:pPr>
      <w:proofErr w:type="spellStart"/>
      <w:r>
        <w:t>Nom_TypeDepense</w:t>
      </w:r>
      <w:proofErr w:type="spellEnd"/>
      <w:r w:rsidR="00FD05FA">
        <w:t xml:space="preserve"> et</w:t>
      </w:r>
      <w:r>
        <w:t xml:space="preserve"> </w:t>
      </w:r>
      <w:proofErr w:type="spellStart"/>
      <w:r>
        <w:t>Prix_Unite</w:t>
      </w:r>
      <w:proofErr w:type="spellEnd"/>
      <w:r>
        <w:t>.</w:t>
      </w:r>
    </w:p>
    <w:p w14:paraId="48E47576" w14:textId="65D7F634" w:rsidR="00531F1A" w:rsidRDefault="00531F1A" w:rsidP="00531F1A">
      <w:pPr>
        <w:spacing w:after="0"/>
      </w:pPr>
      <w:r>
        <w:t>Le nom du type de la dépense correspondra au type de dépense, par exemple : repas midi, nuit dans un hôtel, billet de train…</w:t>
      </w:r>
    </w:p>
    <w:p w14:paraId="290D286C" w14:textId="32BCDCF9" w:rsidR="00531F1A" w:rsidRDefault="00531F1A" w:rsidP="00531F1A">
      <w:pPr>
        <w:spacing w:after="0"/>
      </w:pPr>
      <w:r>
        <w:t xml:space="preserve">Le </w:t>
      </w:r>
      <w:proofErr w:type="spellStart"/>
      <w:r>
        <w:t>Prix_Unite</w:t>
      </w:r>
      <w:proofErr w:type="spellEnd"/>
      <w:r>
        <w:t xml:space="preserve"> correspond au prix à l’unité d’une dépense</w:t>
      </w:r>
      <w:r w:rsidR="00D350C8">
        <w:t>, par exemple le prix d’une nuit dans un hôtel, d’un kilomètre, d’un repas de midi…</w:t>
      </w:r>
    </w:p>
    <w:p w14:paraId="5D9ED495" w14:textId="58C93CD1" w:rsidR="00FE1B4E" w:rsidRDefault="009A0AD2" w:rsidP="00100FA8">
      <w:pPr>
        <w:spacing w:after="0"/>
      </w:pPr>
      <w:r>
        <w:t>Un</w:t>
      </w:r>
      <w:r w:rsidR="0073534B">
        <w:t xml:space="preserve"> type de dépense </w:t>
      </w:r>
      <w:r>
        <w:t xml:space="preserve">est </w:t>
      </w:r>
      <w:r w:rsidR="00AE5B1B">
        <w:t>rattachée</w:t>
      </w:r>
      <w:r>
        <w:t xml:space="preserve"> à 0 ou plusieurs frais.</w:t>
      </w:r>
    </w:p>
    <w:p w14:paraId="77A977AF" w14:textId="77777777" w:rsidR="00966591" w:rsidRDefault="00966591" w:rsidP="00100FA8">
      <w:pPr>
        <w:spacing w:after="0"/>
      </w:pPr>
    </w:p>
    <w:p w14:paraId="246074E8" w14:textId="6193A18D" w:rsidR="00FE1B4E" w:rsidRPr="00966591" w:rsidRDefault="00966591" w:rsidP="00100FA8">
      <w:pPr>
        <w:spacing w:after="0"/>
        <w:rPr>
          <w:b/>
          <w:bCs/>
          <w:u w:val="single"/>
        </w:rPr>
      </w:pPr>
      <w:r w:rsidRPr="00966591">
        <w:rPr>
          <w:b/>
          <w:bCs/>
          <w:u w:val="single"/>
        </w:rPr>
        <w:t>Succession des actions :</w:t>
      </w:r>
    </w:p>
    <w:p w14:paraId="2B652044" w14:textId="77777777" w:rsidR="00966591" w:rsidRDefault="00966591" w:rsidP="00100FA8">
      <w:pPr>
        <w:spacing w:after="0"/>
      </w:pPr>
    </w:p>
    <w:p w14:paraId="0B354270" w14:textId="35743791" w:rsidR="00EC3EFA" w:rsidRDefault="00540736" w:rsidP="001600A5">
      <w:pPr>
        <w:spacing w:after="0"/>
      </w:pPr>
      <w:r>
        <w:t>D</w:t>
      </w:r>
      <w:r w:rsidR="00966591">
        <w:t>ans ce modèle entité</w:t>
      </w:r>
      <w:r w:rsidR="007269CC">
        <w:t>-</w:t>
      </w:r>
      <w:r w:rsidR="00966591">
        <w:t xml:space="preserve">association on retrouve donc un utilisateur qui va partir en missions dans une ville. Cette mission va avoir un statut qui va </w:t>
      </w:r>
      <w:r w:rsidR="00A67EC7">
        <w:t>évoluer</w:t>
      </w:r>
      <w:r w:rsidR="00622478">
        <w:t xml:space="preserve"> au </w:t>
      </w:r>
      <w:r w:rsidR="00717A9A">
        <w:t>cours</w:t>
      </w:r>
      <w:r w:rsidR="00622478">
        <w:t xml:space="preserve"> du temps en fonction des actions menée par l’utilisateur ou le comptable.</w:t>
      </w:r>
    </w:p>
    <w:p w14:paraId="49C32F1E" w14:textId="6DAE5C96" w:rsidR="00D12535" w:rsidRDefault="00C34A5F" w:rsidP="00E94046">
      <w:pPr>
        <w:spacing w:after="0"/>
      </w:pPr>
      <w:r>
        <w:t>Lors de cette mission l’utilisateur va engendrer différent</w:t>
      </w:r>
      <w:r w:rsidR="007269CC">
        <w:t>s</w:t>
      </w:r>
      <w:r>
        <w:t xml:space="preserve"> frais, dont il pourra demander le remboursement en contrepartie d’un justificatif. </w:t>
      </w:r>
      <w:r w:rsidR="00F7558D">
        <w:t>C</w:t>
      </w:r>
      <w:r>
        <w:t xml:space="preserve">es frais sont </w:t>
      </w:r>
      <w:r w:rsidR="007269CC">
        <w:t>rattachés</w:t>
      </w:r>
      <w:r>
        <w:t xml:space="preserve"> à un type de dépense qui permet de les id</w:t>
      </w:r>
      <w:r w:rsidRPr="007269CC">
        <w:t>en</w:t>
      </w:r>
      <w:r>
        <w:t xml:space="preserve">tifiés et de définir à </w:t>
      </w:r>
      <w:r w:rsidR="007269CC">
        <w:t>quelle catégorie</w:t>
      </w:r>
      <w:r>
        <w:t xml:space="preserve"> de dépense ils appartiennent.</w:t>
      </w:r>
    </w:p>
    <w:p w14:paraId="4A8F1244" w14:textId="6DBC96DD" w:rsidR="0052562E" w:rsidRDefault="0052562E" w:rsidP="00E94046">
      <w:pPr>
        <w:spacing w:after="0"/>
      </w:pPr>
    </w:p>
    <w:p w14:paraId="76F48628" w14:textId="0DC6E04D" w:rsidR="0052562E" w:rsidRPr="00A57D50" w:rsidRDefault="00A57D50" w:rsidP="00E94046">
      <w:pPr>
        <w:spacing w:after="0"/>
        <w:rPr>
          <w:b/>
          <w:bCs/>
          <w:u w:val="single"/>
        </w:rPr>
      </w:pPr>
      <w:r w:rsidRPr="00A57D50">
        <w:rPr>
          <w:b/>
          <w:bCs/>
          <w:u w:val="single"/>
        </w:rPr>
        <w:t xml:space="preserve">Les cardinalités : </w:t>
      </w:r>
    </w:p>
    <w:p w14:paraId="2D5F49F6" w14:textId="3BA52ECB" w:rsidR="00A57D50" w:rsidRDefault="00A57D50" w:rsidP="00E94046">
      <w:pPr>
        <w:spacing w:after="0"/>
      </w:pPr>
    </w:p>
    <w:p w14:paraId="4B010613" w14:textId="65C4DA82" w:rsidR="00A57D50" w:rsidRDefault="00FC6E94" w:rsidP="00A57D50">
      <w:pPr>
        <w:pStyle w:val="Paragraphedeliste"/>
        <w:numPr>
          <w:ilvl w:val="0"/>
          <w:numId w:val="1"/>
        </w:numPr>
        <w:spacing w:after="0"/>
      </w:pPr>
      <w:r>
        <w:t xml:space="preserve">Un utilisateur </w:t>
      </w:r>
      <w:r w:rsidR="00717A9A">
        <w:t>a</w:t>
      </w:r>
      <w:r>
        <w:t xml:space="preserve"> </w:t>
      </w:r>
      <w:r w:rsidR="00D50E93">
        <w:t>une seule fonction</w:t>
      </w:r>
    </w:p>
    <w:p w14:paraId="5DC8C39F" w14:textId="47266064" w:rsidR="00D50E93" w:rsidRDefault="00D50E93" w:rsidP="00A57D50">
      <w:pPr>
        <w:pStyle w:val="Paragraphedeliste"/>
        <w:numPr>
          <w:ilvl w:val="0"/>
          <w:numId w:val="1"/>
        </w:numPr>
        <w:spacing w:after="0"/>
      </w:pPr>
      <w:r>
        <w:t xml:space="preserve">Une fonction est </w:t>
      </w:r>
      <w:r w:rsidR="00A67EC7">
        <w:t>rattachée</w:t>
      </w:r>
      <w:r>
        <w:t xml:space="preserve"> à 0 ou </w:t>
      </w:r>
      <w:r w:rsidR="00717A9A">
        <w:t>plusieurs utilisateurs</w:t>
      </w:r>
    </w:p>
    <w:p w14:paraId="65B96115" w14:textId="2626DA06" w:rsidR="00FC6E94" w:rsidRDefault="00FC6E94" w:rsidP="00A57D50">
      <w:pPr>
        <w:pStyle w:val="Paragraphedeliste"/>
        <w:numPr>
          <w:ilvl w:val="0"/>
          <w:numId w:val="1"/>
        </w:numPr>
        <w:spacing w:after="0"/>
      </w:pPr>
      <w:r>
        <w:t xml:space="preserve">Une mission est créée ou validée par 1 seul utilisateur </w:t>
      </w:r>
    </w:p>
    <w:p w14:paraId="54BB3700" w14:textId="6D7EDFDB" w:rsidR="00FC6E94" w:rsidRDefault="00FC6E94" w:rsidP="00A57D50">
      <w:pPr>
        <w:pStyle w:val="Paragraphedeliste"/>
        <w:numPr>
          <w:ilvl w:val="0"/>
          <w:numId w:val="1"/>
        </w:numPr>
        <w:spacing w:after="0"/>
      </w:pPr>
      <w:r>
        <w:t>Un utilisateur</w:t>
      </w:r>
      <w:r w:rsidR="00B009B3">
        <w:t xml:space="preserve"> (fonction utilisateur)</w:t>
      </w:r>
      <w:r>
        <w:t xml:space="preserve"> peut </w:t>
      </w:r>
      <w:r w:rsidR="00874F5E">
        <w:t>créer</w:t>
      </w:r>
      <w:r w:rsidR="004F45BC">
        <w:t xml:space="preserve"> une ou plusieurs missions</w:t>
      </w:r>
    </w:p>
    <w:p w14:paraId="4138CB16" w14:textId="16D0882F" w:rsidR="004F45BC" w:rsidRDefault="004F45BC" w:rsidP="00A57D50">
      <w:pPr>
        <w:pStyle w:val="Paragraphedeliste"/>
        <w:numPr>
          <w:ilvl w:val="0"/>
          <w:numId w:val="1"/>
        </w:numPr>
        <w:spacing w:after="0"/>
      </w:pPr>
      <w:r>
        <w:t xml:space="preserve">Un utilisateur </w:t>
      </w:r>
      <w:r w:rsidR="00B009B3">
        <w:t xml:space="preserve">(fonction comptable) </w:t>
      </w:r>
      <w:r>
        <w:t>peut valider une ou plusieurs missions</w:t>
      </w:r>
    </w:p>
    <w:p w14:paraId="1C092093" w14:textId="3EC8DDE3" w:rsidR="007D3D8D" w:rsidRDefault="007D3D8D" w:rsidP="007D3D8D">
      <w:pPr>
        <w:pStyle w:val="Paragraphedeliste"/>
        <w:numPr>
          <w:ilvl w:val="0"/>
          <w:numId w:val="1"/>
        </w:numPr>
        <w:spacing w:after="0"/>
      </w:pPr>
      <w:r>
        <w:t>L’utilisateur qui crée et qui valide la mission ne peut pas être le même grâce à la contrainte d’exclusivité</w:t>
      </w:r>
    </w:p>
    <w:p w14:paraId="3AF53637" w14:textId="5F5F1E0C" w:rsidR="007D3D8D" w:rsidRDefault="00874F5E" w:rsidP="007D3D8D">
      <w:pPr>
        <w:pStyle w:val="Paragraphedeliste"/>
        <w:numPr>
          <w:ilvl w:val="0"/>
          <w:numId w:val="1"/>
        </w:numPr>
        <w:spacing w:after="0"/>
      </w:pPr>
      <w:r>
        <w:t>Une mission à pour destination une seule ville.</w:t>
      </w:r>
    </w:p>
    <w:p w14:paraId="4D7D09BB" w14:textId="1F4B7573" w:rsidR="003C413C" w:rsidRDefault="003C413C" w:rsidP="00250ECC">
      <w:pPr>
        <w:pStyle w:val="Paragraphedeliste"/>
        <w:numPr>
          <w:ilvl w:val="0"/>
          <w:numId w:val="1"/>
        </w:numPr>
        <w:spacing w:after="0"/>
      </w:pPr>
      <w:r>
        <w:t>Une ville peut accueillir 0 ou plusieurs missions.</w:t>
      </w:r>
    </w:p>
    <w:p w14:paraId="2CE58622" w14:textId="16996E06" w:rsidR="00250ECC" w:rsidRDefault="00250ECC" w:rsidP="00250ECC">
      <w:pPr>
        <w:pStyle w:val="Paragraphedeliste"/>
        <w:numPr>
          <w:ilvl w:val="0"/>
          <w:numId w:val="1"/>
        </w:numPr>
        <w:spacing w:after="0"/>
      </w:pPr>
      <w:r>
        <w:t>Une mission à un ou plusieurs statuts.</w:t>
      </w:r>
    </w:p>
    <w:p w14:paraId="488DA82C" w14:textId="0DFAC95B" w:rsidR="00250ECC" w:rsidRDefault="00250ECC" w:rsidP="00250ECC">
      <w:pPr>
        <w:pStyle w:val="Paragraphedeliste"/>
        <w:numPr>
          <w:ilvl w:val="0"/>
          <w:numId w:val="1"/>
        </w:numPr>
        <w:spacing w:after="0"/>
      </w:pPr>
      <w:r>
        <w:t>Un statut est rattaché à 0 ou plusieurs missions.</w:t>
      </w:r>
    </w:p>
    <w:p w14:paraId="690B6DAA" w14:textId="0B39AEAF" w:rsidR="00250ECC" w:rsidRDefault="00250ECC" w:rsidP="00250ECC">
      <w:pPr>
        <w:pStyle w:val="Paragraphedeliste"/>
        <w:numPr>
          <w:ilvl w:val="0"/>
          <w:numId w:val="1"/>
        </w:numPr>
        <w:spacing w:after="0"/>
      </w:pPr>
      <w:r>
        <w:t>Une mission engendre 0 ou plusieurs frais.</w:t>
      </w:r>
    </w:p>
    <w:p w14:paraId="3EEF2DFD" w14:textId="7B13690F" w:rsidR="00250ECC" w:rsidRDefault="00250ECC" w:rsidP="00250ECC">
      <w:pPr>
        <w:pStyle w:val="Paragraphedeliste"/>
        <w:numPr>
          <w:ilvl w:val="0"/>
          <w:numId w:val="1"/>
        </w:numPr>
        <w:spacing w:after="0"/>
      </w:pPr>
      <w:r>
        <w:t>Un frais appartient à une seule mission.</w:t>
      </w:r>
    </w:p>
    <w:p w14:paraId="078F5711" w14:textId="146B18FE" w:rsidR="00250ECC" w:rsidRDefault="00250ECC" w:rsidP="00250ECC">
      <w:pPr>
        <w:pStyle w:val="Paragraphedeliste"/>
        <w:numPr>
          <w:ilvl w:val="0"/>
          <w:numId w:val="1"/>
        </w:numPr>
        <w:spacing w:after="0"/>
      </w:pPr>
      <w:r>
        <w:t>Un frais est associé à un seul type de dépense.</w:t>
      </w:r>
    </w:p>
    <w:p w14:paraId="34F263F9" w14:textId="37A46404" w:rsidR="00786E75" w:rsidRDefault="00250ECC" w:rsidP="0052562E">
      <w:pPr>
        <w:pStyle w:val="Paragraphedeliste"/>
        <w:numPr>
          <w:ilvl w:val="0"/>
          <w:numId w:val="1"/>
        </w:numPr>
        <w:spacing w:after="0"/>
      </w:pPr>
      <w:r>
        <w:t>Un type de dépense est associé à 0 ou plusieurs frais.</w:t>
      </w:r>
    </w:p>
    <w:p w14:paraId="389DB922" w14:textId="2D031F55" w:rsidR="000C2C03" w:rsidRDefault="000C2C03" w:rsidP="008826CF">
      <w:pPr>
        <w:pStyle w:val="Paragraphedeliste"/>
        <w:spacing w:after="0"/>
      </w:pPr>
    </w:p>
    <w:p w14:paraId="6BD5C616" w14:textId="031D1B67" w:rsidR="004C345A" w:rsidRDefault="004C345A" w:rsidP="008826CF">
      <w:pPr>
        <w:pStyle w:val="Paragraphedeliste"/>
        <w:spacing w:after="0"/>
      </w:pPr>
    </w:p>
    <w:p w14:paraId="0EB0F6FE" w14:textId="5C13A328" w:rsidR="004C345A" w:rsidRDefault="004C345A" w:rsidP="008826CF">
      <w:pPr>
        <w:pStyle w:val="Paragraphedeliste"/>
        <w:spacing w:after="0"/>
      </w:pPr>
    </w:p>
    <w:p w14:paraId="78671F2D" w14:textId="0B68BB1D" w:rsidR="004C345A" w:rsidRDefault="004C345A" w:rsidP="008826CF">
      <w:pPr>
        <w:pStyle w:val="Paragraphedeliste"/>
        <w:spacing w:after="0"/>
      </w:pPr>
    </w:p>
    <w:p w14:paraId="4BDF0101" w14:textId="14F48AE2" w:rsidR="004C345A" w:rsidRDefault="004C345A" w:rsidP="008826CF">
      <w:pPr>
        <w:pStyle w:val="Paragraphedeliste"/>
        <w:spacing w:after="0"/>
      </w:pPr>
    </w:p>
    <w:p w14:paraId="4979FD77" w14:textId="5BFFEF4E" w:rsidR="00121FC3" w:rsidRDefault="00121FC3" w:rsidP="0052562E">
      <w:pPr>
        <w:pStyle w:val="Titre2"/>
        <w:spacing w:before="0"/>
        <w:rPr>
          <w:b/>
          <w:bCs/>
          <w:u w:val="single"/>
        </w:rPr>
      </w:pPr>
    </w:p>
    <w:p w14:paraId="048C610A" w14:textId="18736266" w:rsidR="00752BD9" w:rsidRDefault="00752BD9" w:rsidP="00752BD9"/>
    <w:p w14:paraId="1D92AB83" w14:textId="77777777" w:rsidR="00752BD9" w:rsidRPr="00752BD9" w:rsidRDefault="00752BD9" w:rsidP="00752BD9"/>
    <w:p w14:paraId="45497D61" w14:textId="77777777" w:rsidR="00A95CF8" w:rsidRPr="00A95CF8" w:rsidRDefault="00A95CF8" w:rsidP="00A95CF8"/>
    <w:p w14:paraId="7D95E62D" w14:textId="1BCAADCB" w:rsidR="0052562E" w:rsidRDefault="0052562E" w:rsidP="0052562E">
      <w:pPr>
        <w:pStyle w:val="Titre2"/>
        <w:spacing w:before="0"/>
        <w:rPr>
          <w:b/>
          <w:bCs/>
          <w:u w:val="single"/>
        </w:rPr>
      </w:pPr>
      <w:bookmarkStart w:id="12" w:name="_Toc156061698"/>
      <w:r>
        <w:rPr>
          <w:b/>
          <w:bCs/>
          <w:u w:val="single"/>
        </w:rPr>
        <w:lastRenderedPageBreak/>
        <w:t>La modélisation logique</w:t>
      </w:r>
      <w:bookmarkEnd w:id="12"/>
      <w:r>
        <w:rPr>
          <w:b/>
          <w:bCs/>
          <w:u w:val="single"/>
        </w:rPr>
        <w:t xml:space="preserve"> </w:t>
      </w:r>
    </w:p>
    <w:p w14:paraId="65ED3A44" w14:textId="1B6C7A7E" w:rsidR="0052562E" w:rsidRDefault="0052562E" w:rsidP="0052562E"/>
    <w:p w14:paraId="50CB7E40" w14:textId="273280FF" w:rsidR="0052562E" w:rsidRPr="0027120B" w:rsidRDefault="0052562E" w:rsidP="0052562E">
      <w:pPr>
        <w:rPr>
          <w:b/>
          <w:bCs/>
          <w:u w:val="single"/>
        </w:rPr>
      </w:pPr>
      <w:r w:rsidRPr="0027120B">
        <w:rPr>
          <w:b/>
          <w:bCs/>
          <w:u w:val="single"/>
        </w:rPr>
        <w:t>Voici le modèle logique des données relationnel</w:t>
      </w:r>
      <w:r w:rsidR="00BC1176" w:rsidRPr="0027120B">
        <w:rPr>
          <w:b/>
          <w:bCs/>
          <w:u w:val="single"/>
        </w:rPr>
        <w:t> </w:t>
      </w:r>
      <w:r w:rsidR="00920F0A" w:rsidRPr="0027120B">
        <w:rPr>
          <w:b/>
          <w:bCs/>
          <w:u w:val="single"/>
        </w:rPr>
        <w:t>schématiser :</w:t>
      </w:r>
    </w:p>
    <w:p w14:paraId="180652BC" w14:textId="6E39A4AE" w:rsidR="00BC1176" w:rsidRDefault="009A5535" w:rsidP="0052562E">
      <w:r w:rsidRPr="009A5535">
        <w:rPr>
          <w:noProof/>
        </w:rPr>
        <w:drawing>
          <wp:inline distT="0" distB="0" distL="0" distR="0" wp14:anchorId="346F9FC6" wp14:editId="2612D1A1">
            <wp:extent cx="6316980" cy="2980929"/>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7786" cy="2986028"/>
                    </a:xfrm>
                    <a:prstGeom prst="rect">
                      <a:avLst/>
                    </a:prstGeom>
                  </pic:spPr>
                </pic:pic>
              </a:graphicData>
            </a:graphic>
          </wp:inline>
        </w:drawing>
      </w:r>
    </w:p>
    <w:p w14:paraId="1CE7A31B" w14:textId="77777777" w:rsidR="00FC6E94" w:rsidRDefault="00FC6E94" w:rsidP="0052562E">
      <w:pPr>
        <w:rPr>
          <w:u w:val="single"/>
        </w:rPr>
      </w:pPr>
    </w:p>
    <w:p w14:paraId="7BF04852" w14:textId="641205E1" w:rsidR="00F2215E" w:rsidRDefault="00920F0A" w:rsidP="0052562E">
      <w:pPr>
        <w:rPr>
          <w:b/>
          <w:bCs/>
          <w:u w:val="single"/>
        </w:rPr>
      </w:pPr>
      <w:r w:rsidRPr="0027120B">
        <w:rPr>
          <w:b/>
          <w:bCs/>
          <w:u w:val="single"/>
        </w:rPr>
        <w:t>Voici le modèle logique des données relationnel contextuelle :</w:t>
      </w:r>
    </w:p>
    <w:p w14:paraId="22786F78" w14:textId="77777777" w:rsidR="00D76598" w:rsidRPr="0027120B" w:rsidRDefault="00D76598" w:rsidP="0052562E">
      <w:pPr>
        <w:rPr>
          <w:b/>
          <w:bCs/>
          <w:u w:val="single"/>
        </w:rPr>
      </w:pPr>
    </w:p>
    <w:p w14:paraId="35C6CFFB" w14:textId="6B04AE12" w:rsidR="00D76598" w:rsidRDefault="00D76598" w:rsidP="00D76598">
      <w:pPr>
        <w:autoSpaceDE w:val="0"/>
        <w:autoSpaceDN w:val="0"/>
        <w:adjustRightInd w:val="0"/>
        <w:spacing w:after="0" w:line="240" w:lineRule="auto"/>
        <w:rPr>
          <w:rFonts w:ascii="Calibri" w:hAnsi="Calibri" w:cs="Calibri"/>
          <w:b/>
          <w:bCs/>
          <w:color w:val="090000"/>
        </w:rPr>
      </w:pPr>
      <w:proofErr w:type="spellStart"/>
      <w:r w:rsidRPr="00D76598">
        <w:rPr>
          <w:rFonts w:ascii="Calibri" w:hAnsi="Calibri" w:cs="Calibri"/>
          <w:b/>
          <w:bCs/>
          <w:color w:val="090000"/>
        </w:rPr>
        <w:t>Type_Depense</w:t>
      </w:r>
      <w:proofErr w:type="spellEnd"/>
      <w:r w:rsidRPr="00D76598">
        <w:rPr>
          <w:rFonts w:ascii="Calibri" w:hAnsi="Calibri" w:cs="Calibri"/>
          <w:b/>
          <w:bCs/>
          <w:color w:val="090000"/>
        </w:rPr>
        <w:t xml:space="preserve"> = (</w:t>
      </w:r>
      <w:proofErr w:type="spellStart"/>
      <w:r w:rsidRPr="00D76598">
        <w:rPr>
          <w:rFonts w:ascii="Calibri" w:hAnsi="Calibri" w:cs="Calibri"/>
          <w:b/>
          <w:bCs/>
          <w:color w:val="090000"/>
          <w:u w:val="single"/>
        </w:rPr>
        <w:t>Id_TypeDepense</w:t>
      </w:r>
      <w:proofErr w:type="spellEnd"/>
      <w:r w:rsidRPr="00D76598">
        <w:rPr>
          <w:rFonts w:ascii="Calibri" w:hAnsi="Calibri" w:cs="Calibri"/>
          <w:b/>
          <w:bCs/>
          <w:i/>
          <w:iCs/>
          <w:color w:val="808080"/>
        </w:rPr>
        <w:t xml:space="preserve"> COUNTER</w:t>
      </w:r>
      <w:r w:rsidRPr="00D76598">
        <w:rPr>
          <w:rFonts w:ascii="Calibri" w:hAnsi="Calibri" w:cs="Calibri"/>
          <w:color w:val="090000"/>
        </w:rPr>
        <w:t xml:space="preserve">, </w:t>
      </w:r>
      <w:proofErr w:type="spellStart"/>
      <w:r w:rsidRPr="00D76598">
        <w:rPr>
          <w:rFonts w:ascii="Calibri" w:hAnsi="Calibri" w:cs="Calibri"/>
          <w:color w:val="090000"/>
        </w:rPr>
        <w:t>Nom_TypeDepense</w:t>
      </w:r>
      <w:proofErr w:type="spellEnd"/>
      <w:r w:rsidRPr="00D76598">
        <w:rPr>
          <w:rFonts w:ascii="Calibri" w:hAnsi="Calibri" w:cs="Calibri"/>
          <w:i/>
          <w:iCs/>
          <w:color w:val="808080"/>
        </w:rPr>
        <w:t xml:space="preserve"> </w:t>
      </w:r>
      <w:proofErr w:type="gramStart"/>
      <w:r w:rsidRPr="00D76598">
        <w:rPr>
          <w:rFonts w:ascii="Calibri" w:hAnsi="Calibri" w:cs="Calibri"/>
          <w:i/>
          <w:iCs/>
          <w:color w:val="808080"/>
        </w:rPr>
        <w:t>VARCHAR(</w:t>
      </w:r>
      <w:proofErr w:type="gramEnd"/>
      <w:r w:rsidRPr="00D76598">
        <w:rPr>
          <w:rFonts w:ascii="Calibri" w:hAnsi="Calibri" w:cs="Calibri"/>
          <w:i/>
          <w:iCs/>
          <w:color w:val="808080"/>
        </w:rPr>
        <w:t>50)</w:t>
      </w:r>
      <w:r w:rsidRPr="00D76598">
        <w:rPr>
          <w:rFonts w:ascii="Calibri" w:hAnsi="Calibri" w:cs="Calibri"/>
          <w:color w:val="090000"/>
        </w:rPr>
        <w:t xml:space="preserve">, </w:t>
      </w:r>
      <w:proofErr w:type="spellStart"/>
      <w:r w:rsidRPr="00D76598">
        <w:rPr>
          <w:rFonts w:ascii="Calibri" w:hAnsi="Calibri" w:cs="Calibri"/>
          <w:color w:val="090000"/>
        </w:rPr>
        <w:t>Prix_unite</w:t>
      </w:r>
      <w:proofErr w:type="spellEnd"/>
      <w:r w:rsidR="009A5535">
        <w:rPr>
          <w:rFonts w:ascii="Calibri" w:hAnsi="Calibri" w:cs="Calibri"/>
          <w:i/>
          <w:iCs/>
          <w:color w:val="808080"/>
        </w:rPr>
        <w:t xml:space="preserve"> </w:t>
      </w:r>
      <w:r w:rsidRPr="00D76598">
        <w:rPr>
          <w:rFonts w:ascii="Calibri" w:hAnsi="Calibri" w:cs="Calibri"/>
          <w:i/>
          <w:iCs/>
          <w:color w:val="808080"/>
        </w:rPr>
        <w:t>DECIMAL(4,2)</w:t>
      </w:r>
      <w:r w:rsidRPr="00D76598">
        <w:rPr>
          <w:rFonts w:ascii="Calibri" w:hAnsi="Calibri" w:cs="Calibri"/>
          <w:b/>
          <w:bCs/>
          <w:color w:val="090000"/>
        </w:rPr>
        <w:t>);</w:t>
      </w:r>
    </w:p>
    <w:p w14:paraId="24D71476" w14:textId="77777777" w:rsidR="00D76598" w:rsidRPr="00D76598" w:rsidRDefault="00D76598" w:rsidP="00D76598">
      <w:pPr>
        <w:autoSpaceDE w:val="0"/>
        <w:autoSpaceDN w:val="0"/>
        <w:adjustRightInd w:val="0"/>
        <w:spacing w:after="0" w:line="240" w:lineRule="auto"/>
        <w:rPr>
          <w:rFonts w:ascii="Segoe UI" w:hAnsi="Segoe UI" w:cs="Segoe UI"/>
        </w:rPr>
      </w:pPr>
    </w:p>
    <w:p w14:paraId="2725A454" w14:textId="39600D58"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Statut = (</w:t>
      </w:r>
      <w:proofErr w:type="spellStart"/>
      <w:r w:rsidRPr="00D76598">
        <w:rPr>
          <w:rFonts w:ascii="Calibri" w:hAnsi="Calibri" w:cs="Calibri"/>
          <w:b/>
          <w:bCs/>
          <w:color w:val="090000"/>
          <w:u w:val="single"/>
        </w:rPr>
        <w:t>Id_Statut</w:t>
      </w:r>
      <w:proofErr w:type="spellEnd"/>
      <w:r w:rsidRPr="00D76598">
        <w:rPr>
          <w:rFonts w:ascii="Calibri" w:hAnsi="Calibri" w:cs="Calibri"/>
          <w:b/>
          <w:bCs/>
          <w:i/>
          <w:iCs/>
          <w:color w:val="808080"/>
        </w:rPr>
        <w:t xml:space="preserve"> COUNTER</w:t>
      </w:r>
      <w:r w:rsidRPr="00D76598">
        <w:rPr>
          <w:rFonts w:ascii="Calibri" w:hAnsi="Calibri" w:cs="Calibri"/>
          <w:color w:val="090000"/>
        </w:rPr>
        <w:t xml:space="preserve">, </w:t>
      </w:r>
      <w:proofErr w:type="spellStart"/>
      <w:r w:rsidRPr="00D76598">
        <w:rPr>
          <w:rFonts w:ascii="Calibri" w:hAnsi="Calibri" w:cs="Calibri"/>
          <w:color w:val="090000"/>
        </w:rPr>
        <w:t>Valeur_Statut</w:t>
      </w:r>
      <w:proofErr w:type="spellEnd"/>
      <w:r w:rsidRPr="00D76598">
        <w:rPr>
          <w:rFonts w:ascii="Calibri" w:hAnsi="Calibri" w:cs="Calibri"/>
          <w:i/>
          <w:iCs/>
          <w:color w:val="808080"/>
        </w:rPr>
        <w:t xml:space="preserve"> </w:t>
      </w:r>
      <w:proofErr w:type="gramStart"/>
      <w:r w:rsidRPr="00D76598">
        <w:rPr>
          <w:rFonts w:ascii="Calibri" w:hAnsi="Calibri" w:cs="Calibri"/>
          <w:i/>
          <w:iCs/>
          <w:color w:val="808080"/>
        </w:rPr>
        <w:t>VARCHAR(</w:t>
      </w:r>
      <w:proofErr w:type="gramEnd"/>
      <w:r w:rsidRPr="00D76598">
        <w:rPr>
          <w:rFonts w:ascii="Calibri" w:hAnsi="Calibri" w:cs="Calibri"/>
          <w:i/>
          <w:iCs/>
          <w:color w:val="808080"/>
        </w:rPr>
        <w:t>100)</w:t>
      </w:r>
      <w:r w:rsidRPr="00D76598">
        <w:rPr>
          <w:rFonts w:ascii="Calibri" w:hAnsi="Calibri" w:cs="Calibri"/>
          <w:b/>
          <w:bCs/>
          <w:color w:val="090000"/>
        </w:rPr>
        <w:t>);</w:t>
      </w:r>
    </w:p>
    <w:p w14:paraId="34ECC030" w14:textId="77777777" w:rsidR="00D76598" w:rsidRPr="00D76598" w:rsidRDefault="00D76598" w:rsidP="00D76598">
      <w:pPr>
        <w:autoSpaceDE w:val="0"/>
        <w:autoSpaceDN w:val="0"/>
        <w:adjustRightInd w:val="0"/>
        <w:spacing w:after="0" w:line="240" w:lineRule="auto"/>
        <w:rPr>
          <w:rFonts w:ascii="Segoe UI" w:hAnsi="Segoe UI" w:cs="Segoe UI"/>
        </w:rPr>
      </w:pPr>
    </w:p>
    <w:p w14:paraId="6A1E03AE" w14:textId="6A38A824"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Ville = (</w:t>
      </w:r>
      <w:proofErr w:type="spellStart"/>
      <w:r w:rsidRPr="00D76598">
        <w:rPr>
          <w:rFonts w:ascii="Calibri" w:hAnsi="Calibri" w:cs="Calibri"/>
          <w:b/>
          <w:bCs/>
          <w:color w:val="090000"/>
          <w:u w:val="single"/>
        </w:rPr>
        <w:t>Id_Ville</w:t>
      </w:r>
      <w:proofErr w:type="spellEnd"/>
      <w:r w:rsidRPr="00D76598">
        <w:rPr>
          <w:rFonts w:ascii="Calibri" w:hAnsi="Calibri" w:cs="Calibri"/>
          <w:b/>
          <w:bCs/>
          <w:i/>
          <w:iCs/>
          <w:color w:val="808080"/>
        </w:rPr>
        <w:t xml:space="preserve"> COUNTER</w:t>
      </w:r>
      <w:r w:rsidRPr="00D76598">
        <w:rPr>
          <w:rFonts w:ascii="Calibri" w:hAnsi="Calibri" w:cs="Calibri"/>
          <w:color w:val="090000"/>
        </w:rPr>
        <w:t xml:space="preserve">, </w:t>
      </w:r>
      <w:proofErr w:type="spellStart"/>
      <w:r w:rsidRPr="00D76598">
        <w:rPr>
          <w:rFonts w:ascii="Calibri" w:hAnsi="Calibri" w:cs="Calibri"/>
          <w:color w:val="090000"/>
        </w:rPr>
        <w:t>CP_Ville</w:t>
      </w:r>
      <w:proofErr w:type="spellEnd"/>
      <w:r w:rsidRPr="00D76598">
        <w:rPr>
          <w:rFonts w:ascii="Calibri" w:hAnsi="Calibri" w:cs="Calibri"/>
          <w:i/>
          <w:iCs/>
          <w:color w:val="808080"/>
        </w:rPr>
        <w:t xml:space="preserve"> INT</w:t>
      </w:r>
      <w:r w:rsidRPr="00D76598">
        <w:rPr>
          <w:rFonts w:ascii="Calibri" w:hAnsi="Calibri" w:cs="Calibri"/>
          <w:color w:val="090000"/>
        </w:rPr>
        <w:t xml:space="preserve">, </w:t>
      </w:r>
      <w:proofErr w:type="spellStart"/>
      <w:r w:rsidRPr="00D76598">
        <w:rPr>
          <w:rFonts w:ascii="Calibri" w:hAnsi="Calibri" w:cs="Calibri"/>
          <w:color w:val="090000"/>
        </w:rPr>
        <w:t>Nom_Ville</w:t>
      </w:r>
      <w:proofErr w:type="spellEnd"/>
      <w:r w:rsidRPr="00D76598">
        <w:rPr>
          <w:rFonts w:ascii="Calibri" w:hAnsi="Calibri" w:cs="Calibri"/>
          <w:i/>
          <w:iCs/>
          <w:color w:val="808080"/>
        </w:rPr>
        <w:t xml:space="preserve"> </w:t>
      </w:r>
      <w:proofErr w:type="gramStart"/>
      <w:r w:rsidRPr="00D76598">
        <w:rPr>
          <w:rFonts w:ascii="Calibri" w:hAnsi="Calibri" w:cs="Calibri"/>
          <w:i/>
          <w:iCs/>
          <w:color w:val="808080"/>
        </w:rPr>
        <w:t>VARCHAR(</w:t>
      </w:r>
      <w:proofErr w:type="gramEnd"/>
      <w:r w:rsidRPr="00D76598">
        <w:rPr>
          <w:rFonts w:ascii="Calibri" w:hAnsi="Calibri" w:cs="Calibri"/>
          <w:i/>
          <w:iCs/>
          <w:color w:val="808080"/>
        </w:rPr>
        <w:t>100)</w:t>
      </w:r>
      <w:r w:rsidRPr="00D76598">
        <w:rPr>
          <w:rFonts w:ascii="Calibri" w:hAnsi="Calibri" w:cs="Calibri"/>
          <w:b/>
          <w:bCs/>
          <w:color w:val="090000"/>
        </w:rPr>
        <w:t>);</w:t>
      </w:r>
    </w:p>
    <w:p w14:paraId="1A974C8A" w14:textId="77777777" w:rsidR="00D76598" w:rsidRPr="00D76598" w:rsidRDefault="00D76598" w:rsidP="00D76598">
      <w:pPr>
        <w:autoSpaceDE w:val="0"/>
        <w:autoSpaceDN w:val="0"/>
        <w:adjustRightInd w:val="0"/>
        <w:spacing w:after="0" w:line="240" w:lineRule="auto"/>
        <w:rPr>
          <w:rFonts w:ascii="Segoe UI" w:hAnsi="Segoe UI" w:cs="Segoe UI"/>
        </w:rPr>
      </w:pPr>
    </w:p>
    <w:p w14:paraId="1C8009E6" w14:textId="7995B565"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Fonction = (</w:t>
      </w:r>
      <w:proofErr w:type="spellStart"/>
      <w:r w:rsidRPr="00D76598">
        <w:rPr>
          <w:rFonts w:ascii="Calibri" w:hAnsi="Calibri" w:cs="Calibri"/>
          <w:b/>
          <w:bCs/>
          <w:color w:val="090000"/>
          <w:u w:val="single"/>
        </w:rPr>
        <w:t>Id_Fonction</w:t>
      </w:r>
      <w:proofErr w:type="spellEnd"/>
      <w:r w:rsidRPr="00D76598">
        <w:rPr>
          <w:rFonts w:ascii="Calibri" w:hAnsi="Calibri" w:cs="Calibri"/>
          <w:b/>
          <w:bCs/>
          <w:i/>
          <w:iCs/>
          <w:color w:val="808080"/>
        </w:rPr>
        <w:t xml:space="preserve"> </w:t>
      </w:r>
      <w:proofErr w:type="gramStart"/>
      <w:r w:rsidRPr="00D76598">
        <w:rPr>
          <w:rFonts w:ascii="Calibri" w:hAnsi="Calibri" w:cs="Calibri"/>
          <w:b/>
          <w:bCs/>
          <w:i/>
          <w:iCs/>
          <w:color w:val="808080"/>
        </w:rPr>
        <w:t>VARCHAR(</w:t>
      </w:r>
      <w:proofErr w:type="gramEnd"/>
      <w:r w:rsidRPr="00D76598">
        <w:rPr>
          <w:rFonts w:ascii="Calibri" w:hAnsi="Calibri" w:cs="Calibri"/>
          <w:b/>
          <w:bCs/>
          <w:i/>
          <w:iCs/>
          <w:color w:val="808080"/>
        </w:rPr>
        <w:t>50)</w:t>
      </w:r>
      <w:r w:rsidRPr="00D76598">
        <w:rPr>
          <w:rFonts w:ascii="Calibri" w:hAnsi="Calibri" w:cs="Calibri"/>
          <w:color w:val="090000"/>
        </w:rPr>
        <w:t xml:space="preserve">, </w:t>
      </w:r>
      <w:proofErr w:type="spellStart"/>
      <w:r w:rsidRPr="00D76598">
        <w:rPr>
          <w:rFonts w:ascii="Calibri" w:hAnsi="Calibri" w:cs="Calibri"/>
          <w:color w:val="090000"/>
        </w:rPr>
        <w:t>Nom_Fonction</w:t>
      </w:r>
      <w:proofErr w:type="spellEnd"/>
      <w:r w:rsidRPr="00D76598">
        <w:rPr>
          <w:rFonts w:ascii="Calibri" w:hAnsi="Calibri" w:cs="Calibri"/>
          <w:i/>
          <w:iCs/>
          <w:color w:val="808080"/>
        </w:rPr>
        <w:t xml:space="preserve"> VARCHAR(50)</w:t>
      </w:r>
      <w:r w:rsidRPr="00D76598">
        <w:rPr>
          <w:rFonts w:ascii="Calibri" w:hAnsi="Calibri" w:cs="Calibri"/>
          <w:b/>
          <w:bCs/>
          <w:color w:val="090000"/>
        </w:rPr>
        <w:t>);</w:t>
      </w:r>
    </w:p>
    <w:p w14:paraId="7F5CDA39" w14:textId="77777777" w:rsidR="00D76598" w:rsidRPr="00D76598" w:rsidRDefault="00D76598" w:rsidP="00D76598">
      <w:pPr>
        <w:autoSpaceDE w:val="0"/>
        <w:autoSpaceDN w:val="0"/>
        <w:adjustRightInd w:val="0"/>
        <w:spacing w:after="0" w:line="240" w:lineRule="auto"/>
        <w:rPr>
          <w:rFonts w:ascii="Segoe UI" w:hAnsi="Segoe UI" w:cs="Segoe UI"/>
        </w:rPr>
      </w:pPr>
    </w:p>
    <w:p w14:paraId="77086E4E" w14:textId="695EA2E0"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Utilisateur = (</w:t>
      </w:r>
      <w:proofErr w:type="spellStart"/>
      <w:r w:rsidRPr="00D76598">
        <w:rPr>
          <w:rFonts w:ascii="Calibri" w:hAnsi="Calibri" w:cs="Calibri"/>
          <w:b/>
          <w:bCs/>
          <w:color w:val="090000"/>
          <w:u w:val="single"/>
        </w:rPr>
        <w:t>Id_Utilisateur</w:t>
      </w:r>
      <w:proofErr w:type="spellEnd"/>
      <w:r w:rsidRPr="00D76598">
        <w:rPr>
          <w:rFonts w:ascii="Calibri" w:hAnsi="Calibri" w:cs="Calibri"/>
          <w:b/>
          <w:bCs/>
          <w:i/>
          <w:iCs/>
          <w:color w:val="808080"/>
        </w:rPr>
        <w:t xml:space="preserve"> COUNTER</w:t>
      </w:r>
      <w:r w:rsidRPr="00D76598">
        <w:rPr>
          <w:rFonts w:ascii="Calibri" w:hAnsi="Calibri" w:cs="Calibri"/>
          <w:color w:val="090000"/>
        </w:rPr>
        <w:t>, Nom</w:t>
      </w:r>
      <w:r w:rsidRPr="00D76598">
        <w:rPr>
          <w:rFonts w:ascii="Calibri" w:hAnsi="Calibri" w:cs="Calibri"/>
          <w:i/>
          <w:iCs/>
          <w:color w:val="808080"/>
        </w:rPr>
        <w:t xml:space="preserve"> </w:t>
      </w:r>
      <w:proofErr w:type="gramStart"/>
      <w:r w:rsidRPr="00D76598">
        <w:rPr>
          <w:rFonts w:ascii="Calibri" w:hAnsi="Calibri" w:cs="Calibri"/>
          <w:i/>
          <w:iCs/>
          <w:color w:val="808080"/>
        </w:rPr>
        <w:t>VARCHAR(</w:t>
      </w:r>
      <w:proofErr w:type="gramEnd"/>
      <w:r w:rsidRPr="00D76598">
        <w:rPr>
          <w:rFonts w:ascii="Calibri" w:hAnsi="Calibri" w:cs="Calibri"/>
          <w:i/>
          <w:iCs/>
          <w:color w:val="808080"/>
        </w:rPr>
        <w:t>30)</w:t>
      </w:r>
      <w:r w:rsidRPr="00D76598">
        <w:rPr>
          <w:rFonts w:ascii="Calibri" w:hAnsi="Calibri" w:cs="Calibri"/>
          <w:color w:val="090000"/>
        </w:rPr>
        <w:t xml:space="preserve">, </w:t>
      </w:r>
      <w:proofErr w:type="spellStart"/>
      <w:r w:rsidRPr="00D76598">
        <w:rPr>
          <w:rFonts w:ascii="Calibri" w:hAnsi="Calibri" w:cs="Calibri"/>
          <w:color w:val="090000"/>
        </w:rPr>
        <w:t>Prenom</w:t>
      </w:r>
      <w:proofErr w:type="spellEnd"/>
      <w:r w:rsidRPr="00D76598">
        <w:rPr>
          <w:rFonts w:ascii="Calibri" w:hAnsi="Calibri" w:cs="Calibri"/>
          <w:i/>
          <w:iCs/>
          <w:color w:val="808080"/>
        </w:rPr>
        <w:t xml:space="preserve"> VARCHAR(3</w:t>
      </w:r>
      <w:r w:rsidR="009A5535">
        <w:rPr>
          <w:rFonts w:ascii="Calibri" w:hAnsi="Calibri" w:cs="Calibri"/>
          <w:i/>
          <w:iCs/>
          <w:color w:val="808080"/>
        </w:rPr>
        <w:t>0</w:t>
      </w:r>
      <w:r w:rsidRPr="00D76598">
        <w:rPr>
          <w:rFonts w:ascii="Calibri" w:hAnsi="Calibri" w:cs="Calibri"/>
          <w:i/>
          <w:iCs/>
          <w:color w:val="808080"/>
        </w:rPr>
        <w:t>)</w:t>
      </w:r>
      <w:r w:rsidRPr="00D76598">
        <w:rPr>
          <w:rFonts w:ascii="Calibri" w:hAnsi="Calibri" w:cs="Calibri"/>
          <w:color w:val="090000"/>
        </w:rPr>
        <w:t>, Email</w:t>
      </w:r>
      <w:r w:rsidRPr="00D76598">
        <w:rPr>
          <w:rFonts w:ascii="Calibri" w:hAnsi="Calibri" w:cs="Calibri"/>
          <w:i/>
          <w:iCs/>
          <w:color w:val="808080"/>
        </w:rPr>
        <w:t xml:space="preserve"> VARCHAR(</w:t>
      </w:r>
      <w:r w:rsidR="009A5535">
        <w:rPr>
          <w:rFonts w:ascii="Calibri" w:hAnsi="Calibri" w:cs="Calibri"/>
          <w:i/>
          <w:iCs/>
          <w:color w:val="808080"/>
        </w:rPr>
        <w:t>100</w:t>
      </w:r>
      <w:r w:rsidRPr="00D76598">
        <w:rPr>
          <w:rFonts w:ascii="Calibri" w:hAnsi="Calibri" w:cs="Calibri"/>
          <w:i/>
          <w:iCs/>
          <w:color w:val="808080"/>
        </w:rPr>
        <w:t>)</w:t>
      </w:r>
      <w:r w:rsidRPr="00D76598">
        <w:rPr>
          <w:rFonts w:ascii="Calibri" w:hAnsi="Calibri" w:cs="Calibri"/>
          <w:color w:val="090000"/>
        </w:rPr>
        <w:t xml:space="preserve">, </w:t>
      </w:r>
      <w:proofErr w:type="spellStart"/>
      <w:r w:rsidRPr="00D76598">
        <w:rPr>
          <w:rFonts w:ascii="Calibri" w:hAnsi="Calibri" w:cs="Calibri"/>
          <w:color w:val="090000"/>
        </w:rPr>
        <w:t>username</w:t>
      </w:r>
      <w:proofErr w:type="spellEnd"/>
      <w:r w:rsidRPr="00D76598">
        <w:rPr>
          <w:rFonts w:ascii="Calibri" w:hAnsi="Calibri" w:cs="Calibri"/>
          <w:i/>
          <w:iCs/>
          <w:color w:val="808080"/>
        </w:rPr>
        <w:t xml:space="preserve"> VARCHAR(20)</w:t>
      </w:r>
      <w:r w:rsidRPr="00D76598">
        <w:rPr>
          <w:rFonts w:ascii="Calibri" w:hAnsi="Calibri" w:cs="Calibri"/>
          <w:color w:val="090000"/>
        </w:rPr>
        <w:t xml:space="preserve">, </w:t>
      </w:r>
      <w:proofErr w:type="spellStart"/>
      <w:r w:rsidRPr="00D76598">
        <w:rPr>
          <w:rFonts w:ascii="Calibri" w:hAnsi="Calibri" w:cs="Calibri"/>
          <w:color w:val="090000"/>
        </w:rPr>
        <w:t>password</w:t>
      </w:r>
      <w:proofErr w:type="spellEnd"/>
      <w:r w:rsidRPr="00D76598">
        <w:rPr>
          <w:rFonts w:ascii="Calibri" w:hAnsi="Calibri" w:cs="Calibri"/>
          <w:i/>
          <w:iCs/>
          <w:color w:val="808080"/>
        </w:rPr>
        <w:t xml:space="preserve"> VARCHAR(2</w:t>
      </w:r>
      <w:r w:rsidR="009A5535">
        <w:rPr>
          <w:rFonts w:ascii="Calibri" w:hAnsi="Calibri" w:cs="Calibri"/>
          <w:i/>
          <w:iCs/>
          <w:color w:val="808080"/>
        </w:rPr>
        <w:t>55</w:t>
      </w:r>
      <w:r w:rsidRPr="00D76598">
        <w:rPr>
          <w:rFonts w:ascii="Calibri" w:hAnsi="Calibri" w:cs="Calibri"/>
          <w:i/>
          <w:iCs/>
          <w:color w:val="808080"/>
        </w:rPr>
        <w:t>)</w:t>
      </w:r>
      <w:r w:rsidRPr="00D76598">
        <w:rPr>
          <w:rFonts w:ascii="Calibri" w:hAnsi="Calibri" w:cs="Calibri"/>
          <w:i/>
          <w:iCs/>
          <w:color w:val="0000FF"/>
        </w:rPr>
        <w:t>, #Id_Fonction</w:t>
      </w:r>
      <w:r w:rsidRPr="00D76598">
        <w:rPr>
          <w:rFonts w:ascii="Calibri" w:hAnsi="Calibri" w:cs="Calibri"/>
          <w:b/>
          <w:bCs/>
          <w:color w:val="090000"/>
        </w:rPr>
        <w:t>);</w:t>
      </w:r>
    </w:p>
    <w:p w14:paraId="5968F098" w14:textId="77777777" w:rsidR="00D76598" w:rsidRPr="00D76598" w:rsidRDefault="00D76598" w:rsidP="00D76598">
      <w:pPr>
        <w:autoSpaceDE w:val="0"/>
        <w:autoSpaceDN w:val="0"/>
        <w:adjustRightInd w:val="0"/>
        <w:spacing w:after="0" w:line="240" w:lineRule="auto"/>
        <w:rPr>
          <w:rFonts w:ascii="Segoe UI" w:hAnsi="Segoe UI" w:cs="Segoe UI"/>
        </w:rPr>
      </w:pPr>
    </w:p>
    <w:p w14:paraId="197C978E" w14:textId="3AAC2349"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Missions = (</w:t>
      </w:r>
      <w:proofErr w:type="spellStart"/>
      <w:r w:rsidRPr="00D76598">
        <w:rPr>
          <w:rFonts w:ascii="Calibri" w:hAnsi="Calibri" w:cs="Calibri"/>
          <w:b/>
          <w:bCs/>
          <w:color w:val="090000"/>
          <w:u w:val="single"/>
        </w:rPr>
        <w:t>Id_Mission</w:t>
      </w:r>
      <w:proofErr w:type="spellEnd"/>
      <w:r w:rsidRPr="00D76598">
        <w:rPr>
          <w:rFonts w:ascii="Calibri" w:hAnsi="Calibri" w:cs="Calibri"/>
          <w:b/>
          <w:bCs/>
          <w:i/>
          <w:iCs/>
          <w:color w:val="808080"/>
        </w:rPr>
        <w:t xml:space="preserve"> COUNTER</w:t>
      </w:r>
      <w:r w:rsidRPr="00D76598">
        <w:rPr>
          <w:rFonts w:ascii="Calibri" w:hAnsi="Calibri" w:cs="Calibri"/>
          <w:color w:val="090000"/>
        </w:rPr>
        <w:t xml:space="preserve">, </w:t>
      </w:r>
      <w:proofErr w:type="spellStart"/>
      <w:r w:rsidRPr="00D76598">
        <w:rPr>
          <w:rFonts w:ascii="Calibri" w:hAnsi="Calibri" w:cs="Calibri"/>
          <w:color w:val="090000"/>
        </w:rPr>
        <w:t>Nom_Mission</w:t>
      </w:r>
      <w:proofErr w:type="spellEnd"/>
      <w:r w:rsidRPr="00D76598">
        <w:rPr>
          <w:rFonts w:ascii="Calibri" w:hAnsi="Calibri" w:cs="Calibri"/>
          <w:i/>
          <w:iCs/>
          <w:color w:val="808080"/>
        </w:rPr>
        <w:t xml:space="preserve"> </w:t>
      </w:r>
      <w:proofErr w:type="gramStart"/>
      <w:r w:rsidRPr="00D76598">
        <w:rPr>
          <w:rFonts w:ascii="Calibri" w:hAnsi="Calibri" w:cs="Calibri"/>
          <w:i/>
          <w:iCs/>
          <w:color w:val="808080"/>
        </w:rPr>
        <w:t>VARCHAR(</w:t>
      </w:r>
      <w:proofErr w:type="gramEnd"/>
      <w:r w:rsidRPr="00D76598">
        <w:rPr>
          <w:rFonts w:ascii="Calibri" w:hAnsi="Calibri" w:cs="Calibri"/>
          <w:i/>
          <w:iCs/>
          <w:color w:val="808080"/>
        </w:rPr>
        <w:t>250)</w:t>
      </w:r>
      <w:r w:rsidRPr="00D76598">
        <w:rPr>
          <w:rFonts w:ascii="Calibri" w:hAnsi="Calibri" w:cs="Calibri"/>
          <w:color w:val="090000"/>
        </w:rPr>
        <w:t xml:space="preserve">, </w:t>
      </w:r>
      <w:proofErr w:type="spellStart"/>
      <w:r w:rsidRPr="00D76598">
        <w:rPr>
          <w:rFonts w:ascii="Calibri" w:hAnsi="Calibri" w:cs="Calibri"/>
          <w:color w:val="090000"/>
        </w:rPr>
        <w:t>Date_Debut</w:t>
      </w:r>
      <w:proofErr w:type="spellEnd"/>
      <w:r w:rsidRPr="00D76598">
        <w:rPr>
          <w:rFonts w:ascii="Calibri" w:hAnsi="Calibri" w:cs="Calibri"/>
          <w:i/>
          <w:iCs/>
          <w:color w:val="808080"/>
        </w:rPr>
        <w:t xml:space="preserve"> DATE</w:t>
      </w:r>
      <w:r w:rsidRPr="00D76598">
        <w:rPr>
          <w:rFonts w:ascii="Calibri" w:hAnsi="Calibri" w:cs="Calibri"/>
          <w:color w:val="090000"/>
        </w:rPr>
        <w:t xml:space="preserve">, </w:t>
      </w:r>
      <w:proofErr w:type="spellStart"/>
      <w:r w:rsidRPr="00D76598">
        <w:rPr>
          <w:rFonts w:ascii="Calibri" w:hAnsi="Calibri" w:cs="Calibri"/>
          <w:color w:val="090000"/>
        </w:rPr>
        <w:t>Date_Fin</w:t>
      </w:r>
      <w:proofErr w:type="spellEnd"/>
      <w:r w:rsidRPr="00D76598">
        <w:rPr>
          <w:rFonts w:ascii="Calibri" w:hAnsi="Calibri" w:cs="Calibri"/>
          <w:i/>
          <w:iCs/>
          <w:color w:val="808080"/>
        </w:rPr>
        <w:t xml:space="preserve"> DATE</w:t>
      </w:r>
      <w:r w:rsidRPr="00D76598">
        <w:rPr>
          <w:rFonts w:ascii="Calibri" w:hAnsi="Calibri" w:cs="Calibri"/>
          <w:i/>
          <w:iCs/>
          <w:color w:val="0000FF"/>
        </w:rPr>
        <w:t>, #Id_Utilisateur, #Id_Ville, #Id_Utilisateur_</w:t>
      </w:r>
      <w:r w:rsidR="00517FE2">
        <w:rPr>
          <w:rFonts w:ascii="Calibri" w:hAnsi="Calibri" w:cs="Calibri"/>
          <w:i/>
          <w:iCs/>
          <w:color w:val="0000FF"/>
        </w:rPr>
        <w:t>Comptable</w:t>
      </w:r>
      <w:r w:rsidRPr="00D76598">
        <w:rPr>
          <w:rFonts w:ascii="Calibri" w:hAnsi="Calibri" w:cs="Calibri"/>
          <w:b/>
          <w:bCs/>
          <w:color w:val="090000"/>
        </w:rPr>
        <w:t>);</w:t>
      </w:r>
    </w:p>
    <w:p w14:paraId="7FCE0359" w14:textId="77777777" w:rsidR="00D76598" w:rsidRPr="00D76598" w:rsidRDefault="00D76598" w:rsidP="00D76598">
      <w:pPr>
        <w:autoSpaceDE w:val="0"/>
        <w:autoSpaceDN w:val="0"/>
        <w:adjustRightInd w:val="0"/>
        <w:spacing w:after="0" w:line="240" w:lineRule="auto"/>
        <w:rPr>
          <w:rFonts w:ascii="Segoe UI" w:hAnsi="Segoe UI" w:cs="Segoe UI"/>
        </w:rPr>
      </w:pPr>
    </w:p>
    <w:p w14:paraId="5BCEE7BE" w14:textId="1D636405" w:rsidR="00D76598" w:rsidRDefault="00D76598" w:rsidP="00D76598">
      <w:pPr>
        <w:autoSpaceDE w:val="0"/>
        <w:autoSpaceDN w:val="0"/>
        <w:adjustRightInd w:val="0"/>
        <w:spacing w:after="0" w:line="240" w:lineRule="auto"/>
        <w:rPr>
          <w:rFonts w:ascii="Calibri" w:hAnsi="Calibri" w:cs="Calibri"/>
          <w:b/>
          <w:bCs/>
          <w:color w:val="090000"/>
        </w:rPr>
      </w:pPr>
      <w:proofErr w:type="gramStart"/>
      <w:r w:rsidRPr="00D76598">
        <w:rPr>
          <w:rFonts w:ascii="Calibri" w:hAnsi="Calibri" w:cs="Calibri"/>
          <w:b/>
          <w:bCs/>
          <w:color w:val="090000"/>
        </w:rPr>
        <w:t>frais</w:t>
      </w:r>
      <w:proofErr w:type="gramEnd"/>
      <w:r w:rsidRPr="00D76598">
        <w:rPr>
          <w:rFonts w:ascii="Calibri" w:hAnsi="Calibri" w:cs="Calibri"/>
          <w:b/>
          <w:bCs/>
          <w:color w:val="090000"/>
        </w:rPr>
        <w:t xml:space="preserve"> = (</w:t>
      </w:r>
      <w:proofErr w:type="spellStart"/>
      <w:r w:rsidRPr="00D76598">
        <w:rPr>
          <w:rFonts w:ascii="Calibri" w:hAnsi="Calibri" w:cs="Calibri"/>
          <w:b/>
          <w:bCs/>
          <w:color w:val="090000"/>
          <w:u w:val="single"/>
        </w:rPr>
        <w:t>Id_Remboursement</w:t>
      </w:r>
      <w:proofErr w:type="spellEnd"/>
      <w:r w:rsidRPr="00D76598">
        <w:rPr>
          <w:rFonts w:ascii="Calibri" w:hAnsi="Calibri" w:cs="Calibri"/>
          <w:b/>
          <w:bCs/>
          <w:i/>
          <w:iCs/>
          <w:color w:val="808080"/>
        </w:rPr>
        <w:t xml:space="preserve"> COUNTER</w:t>
      </w:r>
      <w:r w:rsidRPr="00D76598">
        <w:rPr>
          <w:rFonts w:ascii="Calibri" w:hAnsi="Calibri" w:cs="Calibri"/>
          <w:color w:val="090000"/>
        </w:rPr>
        <w:t>, Demandeur</w:t>
      </w:r>
      <w:r w:rsidRPr="00D76598">
        <w:rPr>
          <w:rFonts w:ascii="Calibri" w:hAnsi="Calibri" w:cs="Calibri"/>
          <w:i/>
          <w:iCs/>
          <w:color w:val="808080"/>
        </w:rPr>
        <w:t xml:space="preserve"> VARCHAR(30)</w:t>
      </w:r>
      <w:r w:rsidRPr="00D76598">
        <w:rPr>
          <w:rFonts w:ascii="Calibri" w:hAnsi="Calibri" w:cs="Calibri"/>
          <w:color w:val="090000"/>
        </w:rPr>
        <w:t>, Intitulé</w:t>
      </w:r>
      <w:r w:rsidRPr="00D76598">
        <w:rPr>
          <w:rFonts w:ascii="Calibri" w:hAnsi="Calibri" w:cs="Calibri"/>
          <w:i/>
          <w:iCs/>
          <w:color w:val="808080"/>
        </w:rPr>
        <w:t xml:space="preserve"> VARCHAR(200)</w:t>
      </w:r>
      <w:r w:rsidRPr="00D76598">
        <w:rPr>
          <w:rFonts w:ascii="Calibri" w:hAnsi="Calibri" w:cs="Calibri"/>
          <w:color w:val="090000"/>
        </w:rPr>
        <w:t xml:space="preserve">, </w:t>
      </w:r>
      <w:proofErr w:type="spellStart"/>
      <w:r w:rsidRPr="00D76598">
        <w:rPr>
          <w:rFonts w:ascii="Calibri" w:hAnsi="Calibri" w:cs="Calibri"/>
          <w:color w:val="090000"/>
        </w:rPr>
        <w:t>Prix_Total</w:t>
      </w:r>
      <w:proofErr w:type="spellEnd"/>
      <w:r w:rsidRPr="00D76598">
        <w:rPr>
          <w:rFonts w:ascii="Calibri" w:hAnsi="Calibri" w:cs="Calibri"/>
          <w:i/>
          <w:iCs/>
          <w:color w:val="808080"/>
        </w:rPr>
        <w:t xml:space="preserve"> DECIMAL(15,2)</w:t>
      </w:r>
      <w:r w:rsidRPr="00D76598">
        <w:rPr>
          <w:rFonts w:ascii="Calibri" w:hAnsi="Calibri" w:cs="Calibri"/>
          <w:color w:val="090000"/>
        </w:rPr>
        <w:t xml:space="preserve">, </w:t>
      </w:r>
      <w:proofErr w:type="spellStart"/>
      <w:r w:rsidRPr="00D76598">
        <w:rPr>
          <w:rFonts w:ascii="Calibri" w:hAnsi="Calibri" w:cs="Calibri"/>
          <w:color w:val="090000"/>
        </w:rPr>
        <w:t>Date_Depense</w:t>
      </w:r>
      <w:proofErr w:type="spellEnd"/>
      <w:r w:rsidRPr="00D76598">
        <w:rPr>
          <w:rFonts w:ascii="Calibri" w:hAnsi="Calibri" w:cs="Calibri"/>
          <w:i/>
          <w:iCs/>
          <w:color w:val="808080"/>
        </w:rPr>
        <w:t xml:space="preserve"> DATE</w:t>
      </w:r>
      <w:r w:rsidRPr="00D76598">
        <w:rPr>
          <w:rFonts w:ascii="Calibri" w:hAnsi="Calibri" w:cs="Calibri"/>
          <w:color w:val="090000"/>
        </w:rPr>
        <w:t xml:space="preserve">, </w:t>
      </w:r>
      <w:proofErr w:type="spellStart"/>
      <w:r w:rsidRPr="00D76598">
        <w:rPr>
          <w:rFonts w:ascii="Calibri" w:hAnsi="Calibri" w:cs="Calibri"/>
          <w:color w:val="090000"/>
        </w:rPr>
        <w:t>NomBase_Justificatif</w:t>
      </w:r>
      <w:proofErr w:type="spellEnd"/>
      <w:r w:rsidRPr="00D76598">
        <w:rPr>
          <w:rFonts w:ascii="Calibri" w:hAnsi="Calibri" w:cs="Calibri"/>
          <w:i/>
          <w:iCs/>
          <w:color w:val="808080"/>
        </w:rPr>
        <w:t xml:space="preserve"> VARCHAR(150)</w:t>
      </w:r>
      <w:r w:rsidRPr="00D76598">
        <w:rPr>
          <w:rFonts w:ascii="Calibri" w:hAnsi="Calibri" w:cs="Calibri"/>
          <w:color w:val="090000"/>
        </w:rPr>
        <w:t xml:space="preserve">, </w:t>
      </w:r>
      <w:proofErr w:type="spellStart"/>
      <w:r w:rsidRPr="00D76598">
        <w:rPr>
          <w:rFonts w:ascii="Calibri" w:hAnsi="Calibri" w:cs="Calibri"/>
          <w:color w:val="090000"/>
        </w:rPr>
        <w:t>NouveauNom_Justificatif</w:t>
      </w:r>
      <w:proofErr w:type="spellEnd"/>
      <w:r w:rsidRPr="00D76598">
        <w:rPr>
          <w:rFonts w:ascii="Calibri" w:hAnsi="Calibri" w:cs="Calibri"/>
          <w:i/>
          <w:iCs/>
          <w:color w:val="808080"/>
        </w:rPr>
        <w:t xml:space="preserve"> VARCHAR(150)</w:t>
      </w:r>
      <w:r w:rsidRPr="00D76598">
        <w:rPr>
          <w:rFonts w:ascii="Calibri" w:hAnsi="Calibri" w:cs="Calibri"/>
          <w:color w:val="090000"/>
        </w:rPr>
        <w:t>, Extensions</w:t>
      </w:r>
      <w:r w:rsidRPr="00D76598">
        <w:rPr>
          <w:rFonts w:ascii="Calibri" w:hAnsi="Calibri" w:cs="Calibri"/>
          <w:i/>
          <w:iCs/>
          <w:color w:val="808080"/>
        </w:rPr>
        <w:t xml:space="preserve"> VARCHAR(10)</w:t>
      </w:r>
      <w:r w:rsidRPr="00D76598">
        <w:rPr>
          <w:rFonts w:ascii="Calibri" w:hAnsi="Calibri" w:cs="Calibri"/>
          <w:color w:val="090000"/>
        </w:rPr>
        <w:t>, Chemin</w:t>
      </w:r>
      <w:r w:rsidRPr="00D76598">
        <w:rPr>
          <w:rFonts w:ascii="Calibri" w:hAnsi="Calibri" w:cs="Calibri"/>
          <w:i/>
          <w:iCs/>
          <w:color w:val="808080"/>
        </w:rPr>
        <w:t xml:space="preserve"> VARCHAR(300)</w:t>
      </w:r>
      <w:r w:rsidRPr="00D76598">
        <w:rPr>
          <w:rFonts w:ascii="Calibri" w:hAnsi="Calibri" w:cs="Calibri"/>
          <w:i/>
          <w:iCs/>
          <w:color w:val="0000FF"/>
        </w:rPr>
        <w:t>, #Id_Mission, #Id_TypeDepense</w:t>
      </w:r>
      <w:r w:rsidRPr="00D76598">
        <w:rPr>
          <w:rFonts w:ascii="Calibri" w:hAnsi="Calibri" w:cs="Calibri"/>
          <w:b/>
          <w:bCs/>
          <w:color w:val="090000"/>
        </w:rPr>
        <w:t>);</w:t>
      </w:r>
    </w:p>
    <w:p w14:paraId="0900E2DF" w14:textId="77777777" w:rsidR="00D76598" w:rsidRPr="00D76598" w:rsidRDefault="00D76598" w:rsidP="00D76598">
      <w:pPr>
        <w:autoSpaceDE w:val="0"/>
        <w:autoSpaceDN w:val="0"/>
        <w:adjustRightInd w:val="0"/>
        <w:spacing w:after="0" w:line="240" w:lineRule="auto"/>
        <w:rPr>
          <w:rFonts w:ascii="Segoe UI" w:hAnsi="Segoe UI" w:cs="Segoe UI"/>
        </w:rPr>
      </w:pPr>
    </w:p>
    <w:p w14:paraId="236802B0" w14:textId="1923E89D"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Avoir = (</w:t>
      </w:r>
      <w:r w:rsidRPr="00D76598">
        <w:rPr>
          <w:rFonts w:ascii="Calibri" w:hAnsi="Calibri" w:cs="Calibri"/>
          <w:b/>
          <w:bCs/>
          <w:i/>
          <w:iCs/>
          <w:color w:val="0000FF"/>
          <w:u w:val="single"/>
        </w:rPr>
        <w:t>#Id_Statut, #Id_Mission</w:t>
      </w:r>
      <w:r w:rsidRPr="00D76598">
        <w:rPr>
          <w:rFonts w:ascii="Calibri" w:hAnsi="Calibri" w:cs="Calibri"/>
          <w:color w:val="090000"/>
        </w:rPr>
        <w:t xml:space="preserve">, </w:t>
      </w:r>
      <w:proofErr w:type="spellStart"/>
      <w:r w:rsidRPr="00D76598">
        <w:rPr>
          <w:rFonts w:ascii="Calibri" w:hAnsi="Calibri" w:cs="Calibri"/>
          <w:color w:val="090000"/>
        </w:rPr>
        <w:t>Date_Changement</w:t>
      </w:r>
      <w:proofErr w:type="spellEnd"/>
      <w:r w:rsidRPr="00D76598">
        <w:rPr>
          <w:rFonts w:ascii="Calibri" w:hAnsi="Calibri" w:cs="Calibri"/>
          <w:i/>
          <w:iCs/>
          <w:color w:val="808080"/>
        </w:rPr>
        <w:t xml:space="preserve"> DATE</w:t>
      </w:r>
      <w:proofErr w:type="gramStart"/>
      <w:r w:rsidRPr="00D76598">
        <w:rPr>
          <w:rFonts w:ascii="Calibri" w:hAnsi="Calibri" w:cs="Calibri"/>
          <w:b/>
          <w:bCs/>
          <w:color w:val="090000"/>
        </w:rPr>
        <w:t>);</w:t>
      </w:r>
      <w:proofErr w:type="gramEnd"/>
    </w:p>
    <w:p w14:paraId="119F8044" w14:textId="3FEA4E9E" w:rsidR="00C747E6" w:rsidRDefault="00C747E6" w:rsidP="00D76598">
      <w:pPr>
        <w:autoSpaceDE w:val="0"/>
        <w:autoSpaceDN w:val="0"/>
        <w:adjustRightInd w:val="0"/>
        <w:spacing w:after="0" w:line="240" w:lineRule="auto"/>
        <w:rPr>
          <w:rFonts w:ascii="Calibri" w:hAnsi="Calibri" w:cs="Calibri"/>
          <w:b/>
          <w:bCs/>
          <w:color w:val="090000"/>
        </w:rPr>
      </w:pPr>
    </w:p>
    <w:p w14:paraId="1AD6E6C2" w14:textId="77777777" w:rsidR="00D80851" w:rsidRDefault="00D80851" w:rsidP="00D76598">
      <w:pPr>
        <w:autoSpaceDE w:val="0"/>
        <w:autoSpaceDN w:val="0"/>
        <w:adjustRightInd w:val="0"/>
        <w:spacing w:after="0" w:line="240" w:lineRule="auto"/>
        <w:rPr>
          <w:rFonts w:ascii="Calibri" w:hAnsi="Calibri" w:cs="Calibri"/>
          <w:b/>
          <w:bCs/>
          <w:color w:val="090000"/>
        </w:rPr>
      </w:pPr>
    </w:p>
    <w:p w14:paraId="029A68E6" w14:textId="09DC96AB" w:rsidR="00D80851" w:rsidRDefault="00572126" w:rsidP="00D76598">
      <w:pPr>
        <w:autoSpaceDE w:val="0"/>
        <w:autoSpaceDN w:val="0"/>
        <w:adjustRightInd w:val="0"/>
        <w:spacing w:after="0" w:line="240" w:lineRule="auto"/>
        <w:rPr>
          <w:rFonts w:ascii="Calibri" w:hAnsi="Calibri" w:cs="Calibri"/>
          <w:color w:val="090000"/>
        </w:rPr>
      </w:pPr>
      <w:r w:rsidRPr="000C095C">
        <w:rPr>
          <w:rFonts w:ascii="Calibri" w:hAnsi="Calibri" w:cs="Calibri"/>
          <w:b/>
          <w:bCs/>
          <w:color w:val="090000"/>
          <w:u w:val="single"/>
        </w:rPr>
        <w:lastRenderedPageBreak/>
        <w:t xml:space="preserve">Note </w:t>
      </w:r>
      <w:r w:rsidRPr="00572126">
        <w:rPr>
          <w:rFonts w:ascii="Calibri" w:hAnsi="Calibri" w:cs="Calibri"/>
          <w:color w:val="090000"/>
        </w:rPr>
        <w:t xml:space="preserve">: Pour plus de compréhension et de facilité dans la programmation, la table ‘Avoir’ sera renommée </w:t>
      </w:r>
      <w:proofErr w:type="spellStart"/>
      <w:r w:rsidRPr="00572126">
        <w:rPr>
          <w:rFonts w:ascii="Calibri" w:hAnsi="Calibri" w:cs="Calibri"/>
          <w:color w:val="090000"/>
        </w:rPr>
        <w:t>Historique_Statut</w:t>
      </w:r>
      <w:proofErr w:type="spellEnd"/>
      <w:r w:rsidRPr="00572126">
        <w:rPr>
          <w:rFonts w:ascii="Calibri" w:hAnsi="Calibri" w:cs="Calibri"/>
          <w:color w:val="090000"/>
        </w:rPr>
        <w:t xml:space="preserve"> dans la BDD et sera équipée d’une clé primaire unique </w:t>
      </w:r>
      <w:proofErr w:type="spellStart"/>
      <w:r w:rsidRPr="00572126">
        <w:rPr>
          <w:rFonts w:ascii="Calibri" w:hAnsi="Calibri" w:cs="Calibri"/>
          <w:color w:val="090000"/>
        </w:rPr>
        <w:t>Id_Historique</w:t>
      </w:r>
      <w:proofErr w:type="spellEnd"/>
      <w:r w:rsidRPr="00572126">
        <w:rPr>
          <w:rFonts w:ascii="Calibri" w:hAnsi="Calibri" w:cs="Calibri"/>
          <w:color w:val="090000"/>
        </w:rPr>
        <w:t xml:space="preserve">. En effet, cela permet l’utilisation des modèles Eloquent qui jouent un rôle essentiel dans le développement avec le </w:t>
      </w:r>
      <w:proofErr w:type="spellStart"/>
      <w:r w:rsidRPr="00572126">
        <w:rPr>
          <w:rFonts w:ascii="Calibri" w:hAnsi="Calibri" w:cs="Calibri"/>
          <w:color w:val="090000"/>
        </w:rPr>
        <w:t>framework</w:t>
      </w:r>
      <w:proofErr w:type="spellEnd"/>
      <w:r w:rsidRPr="00572126">
        <w:rPr>
          <w:rFonts w:ascii="Calibri" w:hAnsi="Calibri" w:cs="Calibri"/>
          <w:color w:val="090000"/>
        </w:rPr>
        <w:t xml:space="preserve"> </w:t>
      </w:r>
      <w:proofErr w:type="spellStart"/>
      <w:r w:rsidRPr="00572126">
        <w:rPr>
          <w:rFonts w:ascii="Calibri" w:hAnsi="Calibri" w:cs="Calibri"/>
          <w:color w:val="090000"/>
        </w:rPr>
        <w:t>Laravel</w:t>
      </w:r>
      <w:proofErr w:type="spellEnd"/>
      <w:r w:rsidRPr="00572126">
        <w:rPr>
          <w:rFonts w:ascii="Calibri" w:hAnsi="Calibri" w:cs="Calibri"/>
          <w:color w:val="090000"/>
        </w:rPr>
        <w:t xml:space="preserve"> en simplifiant et rationalisant l'interaction avec la base de données. En utilisant le langage de programmation PHP, Eloquent permet de représenter les tables de la base de données sous forme de classes, où chaque instance de la classe correspond à une ligne de la table. Cette abstraction permet de manipuler les données de manière orientée objet, facilitant ainsi la compréhension et la gestion du code. Les modèles Eloquent offrent une syntaxe expressive pour effectuer des opérations courantes telles que la récupération, la création, la mise à jour et la suppression de données, ce qui permet de réduire la quantité de code nécessaire pour interagir avec la base de données. De plus, Eloquent facilite la mise en œuvre de relations complexes entre les différentes tables de la base de données, améliorant la lisibilité et la maintenance du code. En résumé, l'utilisation des modèles Eloquent dans </w:t>
      </w:r>
      <w:proofErr w:type="spellStart"/>
      <w:r w:rsidRPr="00572126">
        <w:rPr>
          <w:rFonts w:ascii="Calibri" w:hAnsi="Calibri" w:cs="Calibri"/>
          <w:color w:val="090000"/>
        </w:rPr>
        <w:t>Laravel</w:t>
      </w:r>
      <w:proofErr w:type="spellEnd"/>
      <w:r w:rsidRPr="00572126">
        <w:rPr>
          <w:rFonts w:ascii="Calibri" w:hAnsi="Calibri" w:cs="Calibri"/>
          <w:color w:val="090000"/>
        </w:rPr>
        <w:t xml:space="preserve"> simplifie le développement d'applications en fournissant une abstraction efficace de la couche de persistance des données, contribuant à rendre le code plus propre, modulaire et facile à maintenir.</w:t>
      </w:r>
    </w:p>
    <w:p w14:paraId="6E8CCAB3" w14:textId="2A493827" w:rsidR="00572126" w:rsidRDefault="00572126" w:rsidP="00D76598">
      <w:pPr>
        <w:autoSpaceDE w:val="0"/>
        <w:autoSpaceDN w:val="0"/>
        <w:adjustRightInd w:val="0"/>
        <w:spacing w:after="0" w:line="240" w:lineRule="auto"/>
        <w:rPr>
          <w:rFonts w:ascii="Calibri" w:hAnsi="Calibri" w:cs="Calibri"/>
          <w:color w:val="090000"/>
        </w:rPr>
      </w:pPr>
    </w:p>
    <w:p w14:paraId="55FC0536" w14:textId="77777777" w:rsidR="00572126" w:rsidRDefault="00572126" w:rsidP="00D76598">
      <w:pPr>
        <w:autoSpaceDE w:val="0"/>
        <w:autoSpaceDN w:val="0"/>
        <w:adjustRightInd w:val="0"/>
        <w:spacing w:after="0" w:line="240" w:lineRule="auto"/>
        <w:rPr>
          <w:rFonts w:ascii="Segoe UI" w:hAnsi="Segoe UI" w:cs="Segoe UI"/>
        </w:rPr>
      </w:pPr>
    </w:p>
    <w:p w14:paraId="08FFC8AB" w14:textId="77777777" w:rsidR="00F70AD8" w:rsidRDefault="00F70AD8" w:rsidP="00D76598">
      <w:pPr>
        <w:autoSpaceDE w:val="0"/>
        <w:autoSpaceDN w:val="0"/>
        <w:adjustRightInd w:val="0"/>
        <w:spacing w:after="0" w:line="240" w:lineRule="auto"/>
        <w:rPr>
          <w:rFonts w:ascii="Segoe UI" w:hAnsi="Segoe UI" w:cs="Segoe UI"/>
        </w:rPr>
      </w:pPr>
    </w:p>
    <w:p w14:paraId="0286A22A" w14:textId="479FFCD5" w:rsidR="0027120B" w:rsidRPr="00D76598" w:rsidRDefault="0027120B" w:rsidP="00D76598">
      <w:pPr>
        <w:autoSpaceDE w:val="0"/>
        <w:autoSpaceDN w:val="0"/>
        <w:adjustRightInd w:val="0"/>
        <w:spacing w:after="0" w:line="240" w:lineRule="auto"/>
        <w:rPr>
          <w:rFonts w:ascii="Segoe UI" w:hAnsi="Segoe UI" w:cs="Segoe UI"/>
        </w:rPr>
      </w:pPr>
      <w:r>
        <w:rPr>
          <w:b/>
          <w:bCs/>
          <w:u w:val="single"/>
        </w:rPr>
        <w:t>Justification du niveau de normalisation du modèle relationnel</w:t>
      </w:r>
      <w:r w:rsidRPr="00A57D50">
        <w:rPr>
          <w:b/>
          <w:bCs/>
          <w:u w:val="single"/>
        </w:rPr>
        <w:t xml:space="preserve"> : </w:t>
      </w:r>
    </w:p>
    <w:p w14:paraId="4001076C" w14:textId="0207D644" w:rsidR="0027120B" w:rsidRDefault="0027120B" w:rsidP="00920F0A">
      <w:pPr>
        <w:autoSpaceDE w:val="0"/>
        <w:autoSpaceDN w:val="0"/>
        <w:adjustRightInd w:val="0"/>
        <w:spacing w:after="0" w:line="240" w:lineRule="auto"/>
        <w:rPr>
          <w:rFonts w:ascii="Calibri" w:hAnsi="Calibri" w:cs="Calibri"/>
          <w:b/>
          <w:bCs/>
          <w:color w:val="090000"/>
          <w:szCs w:val="34"/>
        </w:rPr>
      </w:pPr>
    </w:p>
    <w:p w14:paraId="5A7371B6" w14:textId="21C784C0" w:rsidR="0009617E" w:rsidRDefault="0009617E"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lationnel respect</w:t>
      </w:r>
      <w:r w:rsidR="000278D3">
        <w:rPr>
          <w:rFonts w:ascii="Calibri" w:hAnsi="Calibri" w:cs="Calibri"/>
          <w:color w:val="090000"/>
          <w:szCs w:val="34"/>
        </w:rPr>
        <w:t>e</w:t>
      </w:r>
      <w:r>
        <w:rPr>
          <w:rFonts w:ascii="Calibri" w:hAnsi="Calibri" w:cs="Calibri"/>
          <w:color w:val="090000"/>
          <w:szCs w:val="34"/>
        </w:rPr>
        <w:t xml:space="preserve"> le premier niveau de normalisation (1FN), </w:t>
      </w:r>
      <w:r w:rsidR="00F11273">
        <w:rPr>
          <w:rFonts w:ascii="Calibri" w:hAnsi="Calibri" w:cs="Calibri"/>
          <w:color w:val="090000"/>
          <w:szCs w:val="34"/>
        </w:rPr>
        <w:t>en</w:t>
      </w:r>
      <w:r>
        <w:rPr>
          <w:rFonts w:ascii="Calibri" w:hAnsi="Calibri" w:cs="Calibri"/>
          <w:color w:val="090000"/>
          <w:szCs w:val="34"/>
        </w:rPr>
        <w:t xml:space="preserve"> effet tous ses attributs possèdent </w:t>
      </w:r>
      <w:r w:rsidR="0079380E">
        <w:rPr>
          <w:rFonts w:ascii="Calibri" w:hAnsi="Calibri" w:cs="Calibri"/>
          <w:color w:val="090000"/>
          <w:szCs w:val="34"/>
        </w:rPr>
        <w:t>des valeurs atomiques</w:t>
      </w:r>
      <w:r>
        <w:rPr>
          <w:rFonts w:ascii="Calibri" w:hAnsi="Calibri" w:cs="Calibri"/>
          <w:color w:val="090000"/>
          <w:szCs w:val="34"/>
        </w:rPr>
        <w:t>, par exemple dans la table Utilisateur, le nom et prénom sont enregistré</w:t>
      </w:r>
      <w:r w:rsidR="00E22472">
        <w:rPr>
          <w:rFonts w:ascii="Calibri" w:hAnsi="Calibri" w:cs="Calibri"/>
          <w:color w:val="090000"/>
          <w:szCs w:val="34"/>
        </w:rPr>
        <w:t>s</w:t>
      </w:r>
      <w:r>
        <w:rPr>
          <w:rFonts w:ascii="Calibri" w:hAnsi="Calibri" w:cs="Calibri"/>
          <w:color w:val="090000"/>
          <w:szCs w:val="34"/>
        </w:rPr>
        <w:t xml:space="preserve"> dans </w:t>
      </w:r>
      <w:r w:rsidR="0079380E">
        <w:rPr>
          <w:rFonts w:ascii="Calibri" w:hAnsi="Calibri" w:cs="Calibri"/>
          <w:color w:val="090000"/>
          <w:szCs w:val="34"/>
        </w:rPr>
        <w:t>deux colonnes différentes</w:t>
      </w:r>
      <w:r>
        <w:rPr>
          <w:rFonts w:ascii="Calibri" w:hAnsi="Calibri" w:cs="Calibri"/>
          <w:color w:val="090000"/>
          <w:szCs w:val="34"/>
        </w:rPr>
        <w:t>.</w:t>
      </w:r>
      <w:r w:rsidR="00812B96">
        <w:rPr>
          <w:rFonts w:ascii="Calibri" w:hAnsi="Calibri" w:cs="Calibri"/>
          <w:color w:val="090000"/>
          <w:szCs w:val="34"/>
        </w:rPr>
        <w:t xml:space="preserve"> De</w:t>
      </w:r>
      <w:r w:rsidR="006026BD">
        <w:rPr>
          <w:rFonts w:ascii="Calibri" w:hAnsi="Calibri" w:cs="Calibri"/>
          <w:color w:val="090000"/>
          <w:szCs w:val="34"/>
        </w:rPr>
        <w:t xml:space="preserve"> plus</w:t>
      </w:r>
      <w:r w:rsidR="00812B96">
        <w:rPr>
          <w:rFonts w:ascii="Calibri" w:hAnsi="Calibri" w:cs="Calibri"/>
          <w:color w:val="090000"/>
          <w:szCs w:val="34"/>
        </w:rPr>
        <w:t xml:space="preserve"> les valeur</w:t>
      </w:r>
      <w:r w:rsidR="003942AC">
        <w:rPr>
          <w:rFonts w:ascii="Calibri" w:hAnsi="Calibri" w:cs="Calibri"/>
          <w:color w:val="090000"/>
          <w:szCs w:val="34"/>
        </w:rPr>
        <w:t>s</w:t>
      </w:r>
      <w:r w:rsidR="00812B96">
        <w:rPr>
          <w:rFonts w:ascii="Calibri" w:hAnsi="Calibri" w:cs="Calibri"/>
          <w:color w:val="090000"/>
          <w:szCs w:val="34"/>
        </w:rPr>
        <w:t xml:space="preserve"> des données d’une colonne sont identiques, par exemple dans la table </w:t>
      </w:r>
      <w:proofErr w:type="spellStart"/>
      <w:r w:rsidR="00812B96">
        <w:rPr>
          <w:rFonts w:ascii="Calibri" w:hAnsi="Calibri" w:cs="Calibri"/>
          <w:color w:val="090000"/>
          <w:szCs w:val="34"/>
        </w:rPr>
        <w:t>Type_Depense</w:t>
      </w:r>
      <w:proofErr w:type="spellEnd"/>
      <w:r w:rsidR="00812B96">
        <w:rPr>
          <w:rFonts w:ascii="Calibri" w:hAnsi="Calibri" w:cs="Calibri"/>
          <w:color w:val="090000"/>
          <w:szCs w:val="34"/>
        </w:rPr>
        <w:t xml:space="preserve">, la propriété </w:t>
      </w:r>
      <w:proofErr w:type="spellStart"/>
      <w:r w:rsidR="00812B96">
        <w:rPr>
          <w:rFonts w:ascii="Calibri" w:hAnsi="Calibri" w:cs="Calibri"/>
          <w:color w:val="090000"/>
          <w:szCs w:val="34"/>
        </w:rPr>
        <w:t>Prix_unite</w:t>
      </w:r>
      <w:proofErr w:type="spellEnd"/>
      <w:r w:rsidR="00812B96">
        <w:rPr>
          <w:rFonts w:ascii="Calibri" w:hAnsi="Calibri" w:cs="Calibri"/>
          <w:color w:val="090000"/>
          <w:szCs w:val="34"/>
        </w:rPr>
        <w:t xml:space="preserve"> est toujours en euro.</w:t>
      </w:r>
    </w:p>
    <w:p w14:paraId="5E2F1A21" w14:textId="500A594A" w:rsidR="00BE25C5" w:rsidRDefault="00BE25C5" w:rsidP="00920F0A">
      <w:pPr>
        <w:autoSpaceDE w:val="0"/>
        <w:autoSpaceDN w:val="0"/>
        <w:adjustRightInd w:val="0"/>
        <w:spacing w:after="0" w:line="240" w:lineRule="auto"/>
        <w:rPr>
          <w:rFonts w:ascii="Calibri" w:hAnsi="Calibri" w:cs="Calibri"/>
          <w:color w:val="090000"/>
          <w:szCs w:val="34"/>
        </w:rPr>
      </w:pPr>
    </w:p>
    <w:p w14:paraId="38104041" w14:textId="0D90532D" w:rsidR="00BE25C5" w:rsidRDefault="00BE25C5"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spect</w:t>
      </w:r>
      <w:r w:rsidR="000278D3">
        <w:rPr>
          <w:rFonts w:ascii="Calibri" w:hAnsi="Calibri" w:cs="Calibri"/>
          <w:color w:val="090000"/>
          <w:szCs w:val="34"/>
        </w:rPr>
        <w:t>e</w:t>
      </w:r>
      <w:r w:rsidR="00726446">
        <w:rPr>
          <w:rFonts w:ascii="Calibri" w:hAnsi="Calibri" w:cs="Calibri"/>
          <w:color w:val="090000"/>
          <w:szCs w:val="34"/>
        </w:rPr>
        <w:t xml:space="preserve"> le deuxième niveau de normalisation (2FN), en effet les propriét</w:t>
      </w:r>
      <w:r w:rsidR="000F1F71">
        <w:rPr>
          <w:rFonts w:ascii="Calibri" w:hAnsi="Calibri" w:cs="Calibri"/>
          <w:color w:val="090000"/>
          <w:szCs w:val="34"/>
        </w:rPr>
        <w:t xml:space="preserve">és de chaque table sont </w:t>
      </w:r>
      <w:r w:rsidR="0001136C">
        <w:rPr>
          <w:rFonts w:ascii="Calibri" w:hAnsi="Calibri" w:cs="Calibri"/>
          <w:color w:val="090000"/>
          <w:szCs w:val="34"/>
        </w:rPr>
        <w:t>identifiées</w:t>
      </w:r>
      <w:r w:rsidR="000F1F71">
        <w:rPr>
          <w:rFonts w:ascii="Calibri" w:hAnsi="Calibri" w:cs="Calibri"/>
          <w:color w:val="090000"/>
          <w:szCs w:val="34"/>
        </w:rPr>
        <w:t xml:space="preserve"> par la clé primaire de la table en question.</w:t>
      </w:r>
      <w:r w:rsidR="0001136C">
        <w:rPr>
          <w:rFonts w:ascii="Calibri" w:hAnsi="Calibri" w:cs="Calibri"/>
          <w:color w:val="090000"/>
          <w:szCs w:val="34"/>
        </w:rPr>
        <w:t xml:space="preserve"> Par exemple chaque utilisateur de la table Utilisateur est identifié par la clé primaire </w:t>
      </w:r>
      <w:proofErr w:type="spellStart"/>
      <w:r w:rsidR="0001136C">
        <w:rPr>
          <w:rFonts w:ascii="Calibri" w:hAnsi="Calibri" w:cs="Calibri"/>
          <w:color w:val="090000"/>
          <w:szCs w:val="34"/>
        </w:rPr>
        <w:t>Id_Utilisateur</w:t>
      </w:r>
      <w:proofErr w:type="spellEnd"/>
      <w:r w:rsidR="0001136C">
        <w:rPr>
          <w:rFonts w:ascii="Calibri" w:hAnsi="Calibri" w:cs="Calibri"/>
          <w:color w:val="090000"/>
          <w:szCs w:val="34"/>
        </w:rPr>
        <w:t>.</w:t>
      </w:r>
      <w:r w:rsidR="00DE0728">
        <w:rPr>
          <w:rFonts w:ascii="Calibri" w:hAnsi="Calibri" w:cs="Calibri"/>
          <w:color w:val="090000"/>
          <w:szCs w:val="34"/>
        </w:rPr>
        <w:t xml:space="preserve"> Il en est de même pour la ville ou chaque ville est identifié par la clé primaire </w:t>
      </w:r>
      <w:proofErr w:type="spellStart"/>
      <w:r w:rsidR="00DE0728">
        <w:rPr>
          <w:rFonts w:ascii="Calibri" w:hAnsi="Calibri" w:cs="Calibri"/>
          <w:color w:val="090000"/>
          <w:szCs w:val="34"/>
        </w:rPr>
        <w:t>Id_Ville</w:t>
      </w:r>
      <w:proofErr w:type="spellEnd"/>
      <w:r w:rsidR="00DE0728">
        <w:rPr>
          <w:rFonts w:ascii="Calibri" w:hAnsi="Calibri" w:cs="Calibri"/>
          <w:color w:val="090000"/>
          <w:szCs w:val="34"/>
        </w:rPr>
        <w:t>.</w:t>
      </w:r>
    </w:p>
    <w:p w14:paraId="74D38CFB" w14:textId="4C150AA0" w:rsidR="008A18FC" w:rsidRDefault="008A18FC"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Les propriétés des tables Missions et Ville sont sépar</w:t>
      </w:r>
      <w:r w:rsidR="00E22472">
        <w:rPr>
          <w:rFonts w:ascii="Calibri" w:hAnsi="Calibri" w:cs="Calibri"/>
          <w:color w:val="090000"/>
          <w:szCs w:val="34"/>
        </w:rPr>
        <w:t>ées</w:t>
      </w:r>
      <w:r>
        <w:rPr>
          <w:rFonts w:ascii="Calibri" w:hAnsi="Calibri" w:cs="Calibri"/>
          <w:color w:val="090000"/>
          <w:szCs w:val="34"/>
        </w:rPr>
        <w:t xml:space="preserve">, car sinon les propriétés </w:t>
      </w:r>
      <w:r w:rsidR="002D3D44">
        <w:rPr>
          <w:rFonts w:ascii="Calibri" w:hAnsi="Calibri" w:cs="Calibri"/>
          <w:color w:val="090000"/>
          <w:szCs w:val="34"/>
        </w:rPr>
        <w:t>auraient</w:t>
      </w:r>
      <w:r w:rsidR="00B14F6A">
        <w:rPr>
          <w:rFonts w:ascii="Calibri" w:hAnsi="Calibri" w:cs="Calibri"/>
          <w:color w:val="090000"/>
          <w:szCs w:val="34"/>
        </w:rPr>
        <w:t xml:space="preserve"> été</w:t>
      </w:r>
      <w:r>
        <w:rPr>
          <w:rFonts w:ascii="Calibri" w:hAnsi="Calibri" w:cs="Calibri"/>
          <w:color w:val="090000"/>
          <w:szCs w:val="34"/>
        </w:rPr>
        <w:t xml:space="preserve"> identifié par le nom de la </w:t>
      </w:r>
      <w:r w:rsidR="00D14FAB">
        <w:rPr>
          <w:rFonts w:ascii="Calibri" w:hAnsi="Calibri" w:cs="Calibri"/>
          <w:color w:val="090000"/>
          <w:szCs w:val="34"/>
        </w:rPr>
        <w:t>ville</w:t>
      </w:r>
      <w:r>
        <w:rPr>
          <w:rFonts w:ascii="Calibri" w:hAnsi="Calibri" w:cs="Calibri"/>
          <w:color w:val="090000"/>
          <w:szCs w:val="34"/>
        </w:rPr>
        <w:t xml:space="preserve"> et celui de la mission ce qui aurai fait un clé primaire composite, et cela ne respecte pas le deuxième niveau de normalisation.</w:t>
      </w:r>
      <w:r w:rsidR="00063AE5">
        <w:rPr>
          <w:rFonts w:ascii="Calibri" w:hAnsi="Calibri" w:cs="Calibri"/>
          <w:color w:val="090000"/>
          <w:szCs w:val="34"/>
        </w:rPr>
        <w:t xml:space="preserve"> Il n’y a donc pas de dépendance partielle.</w:t>
      </w:r>
    </w:p>
    <w:p w14:paraId="7FFBB04C" w14:textId="6FBEC86A" w:rsidR="0009617E" w:rsidRDefault="0009617E" w:rsidP="00920F0A">
      <w:pPr>
        <w:autoSpaceDE w:val="0"/>
        <w:autoSpaceDN w:val="0"/>
        <w:adjustRightInd w:val="0"/>
        <w:spacing w:after="0" w:line="240" w:lineRule="auto"/>
        <w:rPr>
          <w:rFonts w:ascii="Calibri" w:hAnsi="Calibri" w:cs="Calibri"/>
          <w:color w:val="090000"/>
          <w:szCs w:val="34"/>
        </w:rPr>
      </w:pPr>
    </w:p>
    <w:p w14:paraId="051B7103" w14:textId="6A32344A" w:rsidR="009B30FC" w:rsidRDefault="009B30FC"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lationnel respecte le troisième niveau de normalisation (3FN), en effet aucune propriété hors clé primaire ne dépend d’une autre propriété hors clé primaire. Il n’y a donc pas de dépendance transitive.</w:t>
      </w:r>
    </w:p>
    <w:p w14:paraId="277B1D9E" w14:textId="392C084C" w:rsidR="006179F5" w:rsidRDefault="006179F5" w:rsidP="00920F0A">
      <w:pPr>
        <w:autoSpaceDE w:val="0"/>
        <w:autoSpaceDN w:val="0"/>
        <w:adjustRightInd w:val="0"/>
        <w:spacing w:after="0" w:line="240" w:lineRule="auto"/>
        <w:rPr>
          <w:rFonts w:ascii="Calibri" w:hAnsi="Calibri" w:cs="Calibri"/>
          <w:color w:val="090000"/>
          <w:szCs w:val="34"/>
        </w:rPr>
      </w:pPr>
    </w:p>
    <w:p w14:paraId="6947138A" w14:textId="65E582D8" w:rsidR="006179F5" w:rsidRDefault="006C517E"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lationnel respecte le niveau de normalisation BOYCE CODD, en effet aucune propriété ne détermine la clé primaire</w:t>
      </w:r>
      <w:r w:rsidR="003D433B">
        <w:rPr>
          <w:rFonts w:ascii="Calibri" w:hAnsi="Calibri" w:cs="Calibri"/>
          <w:color w:val="090000"/>
          <w:szCs w:val="34"/>
        </w:rPr>
        <w:t xml:space="preserve">, et </w:t>
      </w:r>
      <w:r w:rsidR="006516DA">
        <w:rPr>
          <w:rFonts w:ascii="Calibri" w:hAnsi="Calibri" w:cs="Calibri"/>
          <w:color w:val="090000"/>
          <w:szCs w:val="34"/>
        </w:rPr>
        <w:t>toutes les propriétés</w:t>
      </w:r>
      <w:r w:rsidR="003D433B">
        <w:rPr>
          <w:rFonts w:ascii="Calibri" w:hAnsi="Calibri" w:cs="Calibri"/>
          <w:color w:val="090000"/>
          <w:szCs w:val="34"/>
        </w:rPr>
        <w:t xml:space="preserve"> sont dépendantes de la clé primaire.</w:t>
      </w:r>
      <w:r w:rsidR="00094538">
        <w:rPr>
          <w:rFonts w:ascii="Calibri" w:hAnsi="Calibri" w:cs="Calibri"/>
          <w:color w:val="090000"/>
          <w:szCs w:val="34"/>
        </w:rPr>
        <w:t xml:space="preserve"> Cela est valable pour chacune des tables de mon modèle de données relationnel</w:t>
      </w:r>
      <w:r>
        <w:rPr>
          <w:rFonts w:ascii="Calibri" w:hAnsi="Calibri" w:cs="Calibri"/>
          <w:color w:val="090000"/>
          <w:szCs w:val="34"/>
        </w:rPr>
        <w:t>.</w:t>
      </w:r>
    </w:p>
    <w:p w14:paraId="2C4D66A8"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22ED0C95"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10E4094E"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66DD000F"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1DC88FC7"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15378DE7" w14:textId="0F4B8381" w:rsidR="00C45501" w:rsidRDefault="00C45501" w:rsidP="00920F0A">
      <w:pPr>
        <w:autoSpaceDE w:val="0"/>
        <w:autoSpaceDN w:val="0"/>
        <w:adjustRightInd w:val="0"/>
        <w:spacing w:after="0" w:line="240" w:lineRule="auto"/>
        <w:rPr>
          <w:rFonts w:ascii="Calibri" w:hAnsi="Calibri" w:cs="Calibri"/>
          <w:color w:val="090000"/>
          <w:szCs w:val="34"/>
        </w:rPr>
      </w:pPr>
    </w:p>
    <w:p w14:paraId="5F00A242" w14:textId="2FCF88FE" w:rsidR="00C45501" w:rsidRDefault="00C45501" w:rsidP="00920F0A">
      <w:pPr>
        <w:autoSpaceDE w:val="0"/>
        <w:autoSpaceDN w:val="0"/>
        <w:adjustRightInd w:val="0"/>
        <w:spacing w:after="0" w:line="240" w:lineRule="auto"/>
        <w:rPr>
          <w:rFonts w:ascii="Calibri" w:hAnsi="Calibri" w:cs="Calibri"/>
          <w:color w:val="090000"/>
          <w:szCs w:val="34"/>
        </w:rPr>
      </w:pPr>
    </w:p>
    <w:p w14:paraId="35C62B07" w14:textId="0E6D708E" w:rsidR="00BB4020" w:rsidRDefault="00BB4020" w:rsidP="00920F0A">
      <w:pPr>
        <w:autoSpaceDE w:val="0"/>
        <w:autoSpaceDN w:val="0"/>
        <w:adjustRightInd w:val="0"/>
        <w:spacing w:after="0" w:line="240" w:lineRule="auto"/>
        <w:rPr>
          <w:rFonts w:ascii="Calibri" w:hAnsi="Calibri" w:cs="Calibri"/>
          <w:color w:val="090000"/>
          <w:szCs w:val="34"/>
        </w:rPr>
      </w:pPr>
    </w:p>
    <w:p w14:paraId="23D49F87" w14:textId="2EF8C860" w:rsidR="00AB7585" w:rsidRDefault="00AB7585" w:rsidP="005417C7">
      <w:pPr>
        <w:pStyle w:val="Titre2"/>
        <w:spacing w:before="0"/>
        <w:rPr>
          <w:b/>
          <w:bCs/>
          <w:u w:val="single"/>
        </w:rPr>
      </w:pPr>
    </w:p>
    <w:p w14:paraId="192BC58C" w14:textId="77777777" w:rsidR="00AB7585" w:rsidRPr="00AB7585" w:rsidRDefault="00AB7585" w:rsidP="00AB7585"/>
    <w:p w14:paraId="0507D19E" w14:textId="367AE5F4" w:rsidR="005417C7" w:rsidRDefault="005417C7" w:rsidP="005417C7">
      <w:pPr>
        <w:pStyle w:val="Titre2"/>
        <w:spacing w:before="0"/>
        <w:rPr>
          <w:b/>
          <w:bCs/>
          <w:u w:val="single"/>
        </w:rPr>
      </w:pPr>
      <w:bookmarkStart w:id="13" w:name="_Toc156061699"/>
      <w:r>
        <w:rPr>
          <w:b/>
          <w:bCs/>
          <w:u w:val="single"/>
        </w:rPr>
        <w:lastRenderedPageBreak/>
        <w:t>Script de création de la base de données</w:t>
      </w:r>
      <w:bookmarkEnd w:id="13"/>
      <w:r>
        <w:rPr>
          <w:b/>
          <w:bCs/>
          <w:u w:val="single"/>
        </w:rPr>
        <w:t xml:space="preserve"> </w:t>
      </w:r>
    </w:p>
    <w:p w14:paraId="510B71FA" w14:textId="3F205FE8" w:rsidR="005417C7" w:rsidRDefault="005417C7" w:rsidP="005417C7"/>
    <w:p w14:paraId="37A5F8B9"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CREATE TABLE </w:t>
      </w:r>
      <w:proofErr w:type="spellStart"/>
      <w:r w:rsidRPr="00381980">
        <w:rPr>
          <w:rFonts w:ascii="Calibri" w:hAnsi="Calibri" w:cs="Calibri"/>
          <w:sz w:val="24"/>
          <w:szCs w:val="24"/>
          <w:lang w:val="en-US"/>
        </w:rPr>
        <w:t>Type_</w:t>
      </w:r>
      <w:proofErr w:type="gramStart"/>
      <w:r w:rsidRPr="00381980">
        <w:rPr>
          <w:rFonts w:ascii="Calibri" w:hAnsi="Calibri" w:cs="Calibri"/>
          <w:sz w:val="24"/>
          <w:szCs w:val="24"/>
          <w:lang w:val="en-US"/>
        </w:rPr>
        <w:t>Depense</w:t>
      </w:r>
      <w:proofErr w:type="spellEnd"/>
      <w:r w:rsidRPr="00381980">
        <w:rPr>
          <w:rFonts w:ascii="Calibri" w:hAnsi="Calibri" w:cs="Calibri"/>
          <w:sz w:val="24"/>
          <w:szCs w:val="24"/>
          <w:lang w:val="en-US"/>
        </w:rPr>
        <w:t>(</w:t>
      </w:r>
      <w:proofErr w:type="gramEnd"/>
    </w:p>
    <w:p w14:paraId="7543995C"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TypeDepense</w:t>
      </w:r>
      <w:proofErr w:type="spellEnd"/>
      <w:r w:rsidRPr="00381980">
        <w:rPr>
          <w:rFonts w:ascii="Calibri" w:hAnsi="Calibri" w:cs="Calibri"/>
          <w:sz w:val="24"/>
          <w:szCs w:val="24"/>
          <w:lang w:val="en-US"/>
        </w:rPr>
        <w:t xml:space="preserve"> COUNTER,</w:t>
      </w:r>
    </w:p>
    <w:p w14:paraId="3D5F5B8D"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lang w:val="en-US"/>
        </w:rPr>
        <w:t xml:space="preserve">   </w:t>
      </w:r>
      <w:proofErr w:type="spellStart"/>
      <w:r w:rsidRPr="00381980">
        <w:rPr>
          <w:rFonts w:ascii="Calibri" w:hAnsi="Calibri" w:cs="Calibri"/>
          <w:sz w:val="24"/>
          <w:szCs w:val="24"/>
        </w:rPr>
        <w:t>Nom_TypeDepense</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VARCHAR(</w:t>
      </w:r>
      <w:proofErr w:type="gramEnd"/>
      <w:r w:rsidRPr="00381980">
        <w:rPr>
          <w:rFonts w:ascii="Calibri" w:hAnsi="Calibri" w:cs="Calibri"/>
          <w:sz w:val="24"/>
          <w:szCs w:val="24"/>
        </w:rPr>
        <w:t>50),</w:t>
      </w:r>
    </w:p>
    <w:p w14:paraId="0E481741"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Prix_unite</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DECIMAL(</w:t>
      </w:r>
      <w:proofErr w:type="gramEnd"/>
      <w:r w:rsidRPr="00381980">
        <w:rPr>
          <w:rFonts w:ascii="Calibri" w:hAnsi="Calibri" w:cs="Calibri"/>
          <w:sz w:val="24"/>
          <w:szCs w:val="24"/>
        </w:rPr>
        <w:t>4,2),</w:t>
      </w:r>
    </w:p>
    <w:p w14:paraId="7EB0C2B8"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rPr>
        <w:t xml:space="preserve">   </w:t>
      </w:r>
      <w:r w:rsidRPr="00381980">
        <w:rPr>
          <w:rFonts w:ascii="Calibri" w:hAnsi="Calibri" w:cs="Calibri"/>
          <w:sz w:val="24"/>
          <w:szCs w:val="24"/>
          <w:lang w:val="en-US"/>
        </w:rPr>
        <w:t>PRIMARY KEY(</w:t>
      </w:r>
      <w:proofErr w:type="spellStart"/>
      <w:r w:rsidRPr="00381980">
        <w:rPr>
          <w:rFonts w:ascii="Calibri" w:hAnsi="Calibri" w:cs="Calibri"/>
          <w:sz w:val="24"/>
          <w:szCs w:val="24"/>
          <w:lang w:val="en-US"/>
        </w:rPr>
        <w:t>Id_TypeDepense</w:t>
      </w:r>
      <w:proofErr w:type="spellEnd"/>
      <w:r w:rsidRPr="00381980">
        <w:rPr>
          <w:rFonts w:ascii="Calibri" w:hAnsi="Calibri" w:cs="Calibri"/>
          <w:sz w:val="24"/>
          <w:szCs w:val="24"/>
          <w:lang w:val="en-US"/>
        </w:rPr>
        <w:t>)</w:t>
      </w:r>
    </w:p>
    <w:p w14:paraId="5E2B1031"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w:t>
      </w:r>
    </w:p>
    <w:p w14:paraId="351911AD"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p>
    <w:p w14:paraId="1DC7E694"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CREATE TABLE </w:t>
      </w:r>
      <w:proofErr w:type="spellStart"/>
      <w:proofErr w:type="gramStart"/>
      <w:r w:rsidRPr="00381980">
        <w:rPr>
          <w:rFonts w:ascii="Calibri" w:hAnsi="Calibri" w:cs="Calibri"/>
          <w:sz w:val="24"/>
          <w:szCs w:val="24"/>
          <w:lang w:val="en-US"/>
        </w:rPr>
        <w:t>Statut</w:t>
      </w:r>
      <w:proofErr w:type="spellEnd"/>
      <w:r w:rsidRPr="00381980">
        <w:rPr>
          <w:rFonts w:ascii="Calibri" w:hAnsi="Calibri" w:cs="Calibri"/>
          <w:sz w:val="24"/>
          <w:szCs w:val="24"/>
          <w:lang w:val="en-US"/>
        </w:rPr>
        <w:t>(</w:t>
      </w:r>
      <w:proofErr w:type="gramEnd"/>
    </w:p>
    <w:p w14:paraId="18E56F3E"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Statut</w:t>
      </w:r>
      <w:proofErr w:type="spellEnd"/>
      <w:r w:rsidRPr="00381980">
        <w:rPr>
          <w:rFonts w:ascii="Calibri" w:hAnsi="Calibri" w:cs="Calibri"/>
          <w:sz w:val="24"/>
          <w:szCs w:val="24"/>
          <w:lang w:val="en-US"/>
        </w:rPr>
        <w:t xml:space="preserve"> COUNTER,</w:t>
      </w:r>
    </w:p>
    <w:p w14:paraId="34E96F32"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Valeur_Statut</w:t>
      </w:r>
      <w:proofErr w:type="spellEnd"/>
      <w:r w:rsidRPr="00381980">
        <w:rPr>
          <w:rFonts w:ascii="Calibri" w:hAnsi="Calibri" w:cs="Calibri"/>
          <w:sz w:val="24"/>
          <w:szCs w:val="24"/>
          <w:lang w:val="en-US"/>
        </w:rPr>
        <w:t xml:space="preserve"> </w:t>
      </w:r>
      <w:proofErr w:type="gramStart"/>
      <w:r w:rsidRPr="00381980">
        <w:rPr>
          <w:rFonts w:ascii="Calibri" w:hAnsi="Calibri" w:cs="Calibri"/>
          <w:sz w:val="24"/>
          <w:szCs w:val="24"/>
          <w:lang w:val="en-US"/>
        </w:rPr>
        <w:t>VARCHAR(</w:t>
      </w:r>
      <w:proofErr w:type="gramEnd"/>
      <w:r w:rsidRPr="00381980">
        <w:rPr>
          <w:rFonts w:ascii="Calibri" w:hAnsi="Calibri" w:cs="Calibri"/>
          <w:sz w:val="24"/>
          <w:szCs w:val="24"/>
          <w:lang w:val="en-US"/>
        </w:rPr>
        <w:t>100),</w:t>
      </w:r>
    </w:p>
    <w:p w14:paraId="7A5BAA8D"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PRIMARY KEY(</w:t>
      </w:r>
      <w:proofErr w:type="spellStart"/>
      <w:r w:rsidRPr="00381980">
        <w:rPr>
          <w:rFonts w:ascii="Calibri" w:hAnsi="Calibri" w:cs="Calibri"/>
          <w:sz w:val="24"/>
          <w:szCs w:val="24"/>
          <w:lang w:val="en-US"/>
        </w:rPr>
        <w:t>Id_Statut</w:t>
      </w:r>
      <w:proofErr w:type="spellEnd"/>
      <w:r w:rsidRPr="00381980">
        <w:rPr>
          <w:rFonts w:ascii="Calibri" w:hAnsi="Calibri" w:cs="Calibri"/>
          <w:sz w:val="24"/>
          <w:szCs w:val="24"/>
          <w:lang w:val="en-US"/>
        </w:rPr>
        <w:t>)</w:t>
      </w:r>
    </w:p>
    <w:p w14:paraId="29AAD7D0"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w:t>
      </w:r>
    </w:p>
    <w:p w14:paraId="1A261251"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p>
    <w:p w14:paraId="41997967"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CREATE TABLE </w:t>
      </w:r>
      <w:proofErr w:type="gramStart"/>
      <w:r w:rsidRPr="00381980">
        <w:rPr>
          <w:rFonts w:ascii="Calibri" w:hAnsi="Calibri" w:cs="Calibri"/>
          <w:sz w:val="24"/>
          <w:szCs w:val="24"/>
        </w:rPr>
        <w:t>Ville(</w:t>
      </w:r>
      <w:proofErr w:type="gramEnd"/>
    </w:p>
    <w:p w14:paraId="37D3454D"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Id_Ville</w:t>
      </w:r>
      <w:proofErr w:type="spellEnd"/>
      <w:r w:rsidRPr="00381980">
        <w:rPr>
          <w:rFonts w:ascii="Calibri" w:hAnsi="Calibri" w:cs="Calibri"/>
          <w:sz w:val="24"/>
          <w:szCs w:val="24"/>
        </w:rPr>
        <w:t xml:space="preserve"> COUNTER,</w:t>
      </w:r>
    </w:p>
    <w:p w14:paraId="3F166F7E"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CP_Ville</w:t>
      </w:r>
      <w:proofErr w:type="spellEnd"/>
      <w:r w:rsidRPr="00381980">
        <w:rPr>
          <w:rFonts w:ascii="Calibri" w:hAnsi="Calibri" w:cs="Calibri"/>
          <w:sz w:val="24"/>
          <w:szCs w:val="24"/>
        </w:rPr>
        <w:t xml:space="preserve"> INT,</w:t>
      </w:r>
    </w:p>
    <w:p w14:paraId="5AC00A6A"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Nom_Ville</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VARCHAR(</w:t>
      </w:r>
      <w:proofErr w:type="gramEnd"/>
      <w:r w:rsidRPr="00381980">
        <w:rPr>
          <w:rFonts w:ascii="Calibri" w:hAnsi="Calibri" w:cs="Calibri"/>
          <w:sz w:val="24"/>
          <w:szCs w:val="24"/>
        </w:rPr>
        <w:t>100),</w:t>
      </w:r>
    </w:p>
    <w:p w14:paraId="145C75F4"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rPr>
        <w:t xml:space="preserve">   </w:t>
      </w:r>
      <w:r w:rsidRPr="00381980">
        <w:rPr>
          <w:rFonts w:ascii="Calibri" w:hAnsi="Calibri" w:cs="Calibri"/>
          <w:sz w:val="24"/>
          <w:szCs w:val="24"/>
          <w:lang w:val="en-US"/>
        </w:rPr>
        <w:t>PRIMARY KEY(</w:t>
      </w:r>
      <w:proofErr w:type="spellStart"/>
      <w:r w:rsidRPr="00381980">
        <w:rPr>
          <w:rFonts w:ascii="Calibri" w:hAnsi="Calibri" w:cs="Calibri"/>
          <w:sz w:val="24"/>
          <w:szCs w:val="24"/>
          <w:lang w:val="en-US"/>
        </w:rPr>
        <w:t>Id_Ville</w:t>
      </w:r>
      <w:proofErr w:type="spellEnd"/>
      <w:r w:rsidRPr="00381980">
        <w:rPr>
          <w:rFonts w:ascii="Calibri" w:hAnsi="Calibri" w:cs="Calibri"/>
          <w:sz w:val="24"/>
          <w:szCs w:val="24"/>
          <w:lang w:val="en-US"/>
        </w:rPr>
        <w:t>)</w:t>
      </w:r>
    </w:p>
    <w:p w14:paraId="3A25C544"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w:t>
      </w:r>
    </w:p>
    <w:p w14:paraId="560DA150"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p>
    <w:p w14:paraId="63F24B35" w14:textId="77777777" w:rsidR="00966926" w:rsidRPr="00253BB6" w:rsidRDefault="00966926" w:rsidP="00966926">
      <w:pPr>
        <w:autoSpaceDE w:val="0"/>
        <w:autoSpaceDN w:val="0"/>
        <w:adjustRightInd w:val="0"/>
        <w:spacing w:after="0" w:line="240" w:lineRule="auto"/>
        <w:rPr>
          <w:rFonts w:ascii="Calibri" w:hAnsi="Calibri" w:cs="Calibri"/>
          <w:sz w:val="24"/>
          <w:szCs w:val="24"/>
        </w:rPr>
      </w:pPr>
      <w:r w:rsidRPr="00253BB6">
        <w:rPr>
          <w:rFonts w:ascii="Calibri" w:hAnsi="Calibri" w:cs="Calibri"/>
          <w:sz w:val="24"/>
          <w:szCs w:val="24"/>
        </w:rPr>
        <w:t xml:space="preserve">CREATE TABLE </w:t>
      </w:r>
      <w:proofErr w:type="gramStart"/>
      <w:r w:rsidRPr="00253BB6">
        <w:rPr>
          <w:rFonts w:ascii="Calibri" w:hAnsi="Calibri" w:cs="Calibri"/>
          <w:sz w:val="24"/>
          <w:szCs w:val="24"/>
        </w:rPr>
        <w:t>Fonction(</w:t>
      </w:r>
      <w:proofErr w:type="gramEnd"/>
    </w:p>
    <w:p w14:paraId="613C2597"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253BB6">
        <w:rPr>
          <w:rFonts w:ascii="Calibri" w:hAnsi="Calibri" w:cs="Calibri"/>
          <w:sz w:val="24"/>
          <w:szCs w:val="24"/>
        </w:rPr>
        <w:t xml:space="preserve">   </w:t>
      </w:r>
      <w:proofErr w:type="spellStart"/>
      <w:r w:rsidRPr="00381980">
        <w:rPr>
          <w:rFonts w:ascii="Calibri" w:hAnsi="Calibri" w:cs="Calibri"/>
          <w:sz w:val="24"/>
          <w:szCs w:val="24"/>
        </w:rPr>
        <w:t>Id_Fonction</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VARCHAR(</w:t>
      </w:r>
      <w:proofErr w:type="gramEnd"/>
      <w:r w:rsidRPr="00381980">
        <w:rPr>
          <w:rFonts w:ascii="Calibri" w:hAnsi="Calibri" w:cs="Calibri"/>
          <w:sz w:val="24"/>
          <w:szCs w:val="24"/>
        </w:rPr>
        <w:t>50),</w:t>
      </w:r>
    </w:p>
    <w:p w14:paraId="5B7AFCED"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Nom_Fonction</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VARCHAR(</w:t>
      </w:r>
      <w:proofErr w:type="gramEnd"/>
      <w:r w:rsidRPr="00381980">
        <w:rPr>
          <w:rFonts w:ascii="Calibri" w:hAnsi="Calibri" w:cs="Calibri"/>
          <w:sz w:val="24"/>
          <w:szCs w:val="24"/>
        </w:rPr>
        <w:t>50),</w:t>
      </w:r>
    </w:p>
    <w:p w14:paraId="1845FF98"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rPr>
        <w:t xml:space="preserve">   </w:t>
      </w:r>
      <w:r w:rsidRPr="00381980">
        <w:rPr>
          <w:rFonts w:ascii="Calibri" w:hAnsi="Calibri" w:cs="Calibri"/>
          <w:sz w:val="24"/>
          <w:szCs w:val="24"/>
          <w:lang w:val="en-US"/>
        </w:rPr>
        <w:t>PRIMARY KEY(</w:t>
      </w:r>
      <w:proofErr w:type="spellStart"/>
      <w:r w:rsidRPr="00381980">
        <w:rPr>
          <w:rFonts w:ascii="Calibri" w:hAnsi="Calibri" w:cs="Calibri"/>
          <w:sz w:val="24"/>
          <w:szCs w:val="24"/>
          <w:lang w:val="en-US"/>
        </w:rPr>
        <w:t>Id_Fonction</w:t>
      </w:r>
      <w:proofErr w:type="spellEnd"/>
      <w:r w:rsidRPr="00381980">
        <w:rPr>
          <w:rFonts w:ascii="Calibri" w:hAnsi="Calibri" w:cs="Calibri"/>
          <w:sz w:val="24"/>
          <w:szCs w:val="24"/>
          <w:lang w:val="en-US"/>
        </w:rPr>
        <w:t>)</w:t>
      </w:r>
    </w:p>
    <w:p w14:paraId="506B287C"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w:t>
      </w:r>
    </w:p>
    <w:p w14:paraId="39FCF4B7"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p>
    <w:p w14:paraId="3844D7E3"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CREATE TABLE </w:t>
      </w:r>
      <w:proofErr w:type="gramStart"/>
      <w:r w:rsidRPr="00381980">
        <w:rPr>
          <w:rFonts w:ascii="Calibri" w:hAnsi="Calibri" w:cs="Calibri"/>
          <w:sz w:val="24"/>
          <w:szCs w:val="24"/>
          <w:lang w:val="en-US"/>
        </w:rPr>
        <w:t>Utilisateur(</w:t>
      </w:r>
      <w:proofErr w:type="gramEnd"/>
    </w:p>
    <w:p w14:paraId="441AFD46"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lang w:val="en-US"/>
        </w:rPr>
        <w:t xml:space="preserve">   </w:t>
      </w:r>
      <w:proofErr w:type="spellStart"/>
      <w:r w:rsidRPr="00381980">
        <w:rPr>
          <w:rFonts w:ascii="Calibri" w:hAnsi="Calibri" w:cs="Calibri"/>
          <w:sz w:val="24"/>
          <w:szCs w:val="24"/>
        </w:rPr>
        <w:t>Id_Utilisateur</w:t>
      </w:r>
      <w:proofErr w:type="spellEnd"/>
      <w:r w:rsidRPr="00381980">
        <w:rPr>
          <w:rFonts w:ascii="Calibri" w:hAnsi="Calibri" w:cs="Calibri"/>
          <w:sz w:val="24"/>
          <w:szCs w:val="24"/>
        </w:rPr>
        <w:t xml:space="preserve"> COUNTER,</w:t>
      </w:r>
    </w:p>
    <w:p w14:paraId="5A735027"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Nom </w:t>
      </w:r>
      <w:proofErr w:type="gramStart"/>
      <w:r w:rsidRPr="00381980">
        <w:rPr>
          <w:rFonts w:ascii="Calibri" w:hAnsi="Calibri" w:cs="Calibri"/>
          <w:sz w:val="24"/>
          <w:szCs w:val="24"/>
        </w:rPr>
        <w:t>VARCHAR(</w:t>
      </w:r>
      <w:proofErr w:type="gramEnd"/>
      <w:r w:rsidRPr="00381980">
        <w:rPr>
          <w:rFonts w:ascii="Calibri" w:hAnsi="Calibri" w:cs="Calibri"/>
          <w:sz w:val="24"/>
          <w:szCs w:val="24"/>
        </w:rPr>
        <w:t>30),</w:t>
      </w:r>
    </w:p>
    <w:p w14:paraId="14D6CD53"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Prenom</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VARCHAR(</w:t>
      </w:r>
      <w:proofErr w:type="gramEnd"/>
      <w:r w:rsidRPr="00381980">
        <w:rPr>
          <w:rFonts w:ascii="Calibri" w:hAnsi="Calibri" w:cs="Calibri"/>
          <w:sz w:val="24"/>
          <w:szCs w:val="24"/>
        </w:rPr>
        <w:t>30),</w:t>
      </w:r>
    </w:p>
    <w:p w14:paraId="0F8FA4E0"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Email </w:t>
      </w:r>
      <w:proofErr w:type="gramStart"/>
      <w:r w:rsidRPr="00381980">
        <w:rPr>
          <w:rFonts w:ascii="Calibri" w:hAnsi="Calibri" w:cs="Calibri"/>
          <w:sz w:val="24"/>
          <w:szCs w:val="24"/>
        </w:rPr>
        <w:t>VARCHAR(</w:t>
      </w:r>
      <w:proofErr w:type="gramEnd"/>
      <w:r w:rsidRPr="00381980">
        <w:rPr>
          <w:rFonts w:ascii="Calibri" w:hAnsi="Calibri" w:cs="Calibri"/>
          <w:sz w:val="24"/>
          <w:szCs w:val="24"/>
        </w:rPr>
        <w:t>100),</w:t>
      </w:r>
    </w:p>
    <w:p w14:paraId="14B4CFF0" w14:textId="77777777" w:rsidR="00966926" w:rsidRPr="000A6307"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rPr>
        <w:t xml:space="preserve">   </w:t>
      </w:r>
      <w:r w:rsidRPr="000A6307">
        <w:rPr>
          <w:rFonts w:ascii="Calibri" w:hAnsi="Calibri" w:cs="Calibri"/>
          <w:sz w:val="24"/>
          <w:szCs w:val="24"/>
          <w:lang w:val="en-US"/>
        </w:rPr>
        <w:t xml:space="preserve">username </w:t>
      </w:r>
      <w:proofErr w:type="gramStart"/>
      <w:r w:rsidRPr="000A6307">
        <w:rPr>
          <w:rFonts w:ascii="Calibri" w:hAnsi="Calibri" w:cs="Calibri"/>
          <w:sz w:val="24"/>
          <w:szCs w:val="24"/>
          <w:lang w:val="en-US"/>
        </w:rPr>
        <w:t>VARCHAR(</w:t>
      </w:r>
      <w:proofErr w:type="gramEnd"/>
      <w:r w:rsidRPr="000A6307">
        <w:rPr>
          <w:rFonts w:ascii="Calibri" w:hAnsi="Calibri" w:cs="Calibri"/>
          <w:sz w:val="24"/>
          <w:szCs w:val="24"/>
          <w:lang w:val="en-US"/>
        </w:rPr>
        <w:t>20),</w:t>
      </w:r>
    </w:p>
    <w:p w14:paraId="7799E441" w14:textId="77777777" w:rsidR="00966926" w:rsidRPr="000A6307" w:rsidRDefault="00966926" w:rsidP="00966926">
      <w:pPr>
        <w:autoSpaceDE w:val="0"/>
        <w:autoSpaceDN w:val="0"/>
        <w:adjustRightInd w:val="0"/>
        <w:spacing w:after="0" w:line="240" w:lineRule="auto"/>
        <w:rPr>
          <w:rFonts w:ascii="Calibri" w:hAnsi="Calibri" w:cs="Calibri"/>
          <w:sz w:val="24"/>
          <w:szCs w:val="24"/>
          <w:lang w:val="en-US"/>
        </w:rPr>
      </w:pPr>
      <w:r w:rsidRPr="000A6307">
        <w:rPr>
          <w:rFonts w:ascii="Calibri" w:hAnsi="Calibri" w:cs="Calibri"/>
          <w:sz w:val="24"/>
          <w:szCs w:val="24"/>
          <w:lang w:val="en-US"/>
        </w:rPr>
        <w:t xml:space="preserve">   password </w:t>
      </w:r>
      <w:proofErr w:type="gramStart"/>
      <w:r w:rsidRPr="000A6307">
        <w:rPr>
          <w:rFonts w:ascii="Calibri" w:hAnsi="Calibri" w:cs="Calibri"/>
          <w:sz w:val="24"/>
          <w:szCs w:val="24"/>
          <w:lang w:val="en-US"/>
        </w:rPr>
        <w:t>VARCHAR(</w:t>
      </w:r>
      <w:proofErr w:type="gramEnd"/>
      <w:r w:rsidRPr="000A6307">
        <w:rPr>
          <w:rFonts w:ascii="Calibri" w:hAnsi="Calibri" w:cs="Calibri"/>
          <w:sz w:val="24"/>
          <w:szCs w:val="24"/>
          <w:lang w:val="en-US"/>
        </w:rPr>
        <w:t>255),</w:t>
      </w:r>
    </w:p>
    <w:p w14:paraId="65D6890C" w14:textId="77777777" w:rsidR="00966926" w:rsidRPr="000A6307" w:rsidRDefault="00966926" w:rsidP="00966926">
      <w:pPr>
        <w:autoSpaceDE w:val="0"/>
        <w:autoSpaceDN w:val="0"/>
        <w:adjustRightInd w:val="0"/>
        <w:spacing w:after="0" w:line="240" w:lineRule="auto"/>
        <w:rPr>
          <w:rFonts w:ascii="Calibri" w:hAnsi="Calibri" w:cs="Calibri"/>
          <w:sz w:val="24"/>
          <w:szCs w:val="24"/>
          <w:lang w:val="en-US"/>
        </w:rPr>
      </w:pPr>
      <w:r w:rsidRPr="000A6307">
        <w:rPr>
          <w:rFonts w:ascii="Calibri" w:hAnsi="Calibri" w:cs="Calibri"/>
          <w:sz w:val="24"/>
          <w:szCs w:val="24"/>
          <w:lang w:val="en-US"/>
        </w:rPr>
        <w:t xml:space="preserve">   </w:t>
      </w:r>
      <w:proofErr w:type="spellStart"/>
      <w:r w:rsidRPr="000A6307">
        <w:rPr>
          <w:rFonts w:ascii="Calibri" w:hAnsi="Calibri" w:cs="Calibri"/>
          <w:sz w:val="24"/>
          <w:szCs w:val="24"/>
          <w:lang w:val="en-US"/>
        </w:rPr>
        <w:t>Id_Fonction</w:t>
      </w:r>
      <w:proofErr w:type="spellEnd"/>
      <w:r w:rsidRPr="000A6307">
        <w:rPr>
          <w:rFonts w:ascii="Calibri" w:hAnsi="Calibri" w:cs="Calibri"/>
          <w:sz w:val="24"/>
          <w:szCs w:val="24"/>
          <w:lang w:val="en-US"/>
        </w:rPr>
        <w:t xml:space="preserve"> </w:t>
      </w:r>
      <w:proofErr w:type="gramStart"/>
      <w:r w:rsidRPr="000A6307">
        <w:rPr>
          <w:rFonts w:ascii="Calibri" w:hAnsi="Calibri" w:cs="Calibri"/>
          <w:sz w:val="24"/>
          <w:szCs w:val="24"/>
          <w:lang w:val="en-US"/>
        </w:rPr>
        <w:t>VARCHAR(</w:t>
      </w:r>
      <w:proofErr w:type="gramEnd"/>
      <w:r w:rsidRPr="000A6307">
        <w:rPr>
          <w:rFonts w:ascii="Calibri" w:hAnsi="Calibri" w:cs="Calibri"/>
          <w:sz w:val="24"/>
          <w:szCs w:val="24"/>
          <w:lang w:val="en-US"/>
        </w:rPr>
        <w:t>50) NOT NULL,</w:t>
      </w:r>
    </w:p>
    <w:p w14:paraId="72547FE0" w14:textId="77777777" w:rsidR="00966926" w:rsidRPr="000A6307" w:rsidRDefault="00966926" w:rsidP="00966926">
      <w:pPr>
        <w:autoSpaceDE w:val="0"/>
        <w:autoSpaceDN w:val="0"/>
        <w:adjustRightInd w:val="0"/>
        <w:spacing w:after="0" w:line="240" w:lineRule="auto"/>
        <w:rPr>
          <w:rFonts w:ascii="Calibri" w:hAnsi="Calibri" w:cs="Calibri"/>
          <w:sz w:val="24"/>
          <w:szCs w:val="24"/>
          <w:lang w:val="en-US"/>
        </w:rPr>
      </w:pPr>
      <w:r w:rsidRPr="000A6307">
        <w:rPr>
          <w:rFonts w:ascii="Calibri" w:hAnsi="Calibri" w:cs="Calibri"/>
          <w:sz w:val="24"/>
          <w:szCs w:val="24"/>
          <w:lang w:val="en-US"/>
        </w:rPr>
        <w:t xml:space="preserve">   PRIMARY KEY(</w:t>
      </w:r>
      <w:proofErr w:type="spellStart"/>
      <w:r w:rsidRPr="000A6307">
        <w:rPr>
          <w:rFonts w:ascii="Calibri" w:hAnsi="Calibri" w:cs="Calibri"/>
          <w:sz w:val="24"/>
          <w:szCs w:val="24"/>
          <w:lang w:val="en-US"/>
        </w:rPr>
        <w:t>Id_Utilisateur</w:t>
      </w:r>
      <w:proofErr w:type="spellEnd"/>
      <w:r w:rsidRPr="000A6307">
        <w:rPr>
          <w:rFonts w:ascii="Calibri" w:hAnsi="Calibri" w:cs="Calibri"/>
          <w:sz w:val="24"/>
          <w:szCs w:val="24"/>
          <w:lang w:val="en-US"/>
        </w:rPr>
        <w:t>),</w:t>
      </w:r>
    </w:p>
    <w:p w14:paraId="2EBAB182" w14:textId="77777777" w:rsidR="00966926" w:rsidRPr="00253BB6" w:rsidRDefault="00966926" w:rsidP="00966926">
      <w:pPr>
        <w:autoSpaceDE w:val="0"/>
        <w:autoSpaceDN w:val="0"/>
        <w:adjustRightInd w:val="0"/>
        <w:spacing w:after="0" w:line="240" w:lineRule="auto"/>
        <w:rPr>
          <w:rFonts w:ascii="Calibri" w:hAnsi="Calibri" w:cs="Calibri"/>
          <w:sz w:val="24"/>
          <w:szCs w:val="24"/>
          <w:lang w:val="en-US"/>
        </w:rPr>
      </w:pPr>
      <w:r w:rsidRPr="000A6307">
        <w:rPr>
          <w:rFonts w:ascii="Calibri" w:hAnsi="Calibri" w:cs="Calibri"/>
          <w:sz w:val="24"/>
          <w:szCs w:val="24"/>
          <w:lang w:val="en-US"/>
        </w:rPr>
        <w:t xml:space="preserve">   </w:t>
      </w:r>
      <w:r w:rsidRPr="00253BB6">
        <w:rPr>
          <w:rFonts w:ascii="Calibri" w:hAnsi="Calibri" w:cs="Calibri"/>
          <w:sz w:val="24"/>
          <w:szCs w:val="24"/>
          <w:lang w:val="en-US"/>
        </w:rPr>
        <w:t>FOREIGN KEY(</w:t>
      </w:r>
      <w:proofErr w:type="spellStart"/>
      <w:r w:rsidRPr="00253BB6">
        <w:rPr>
          <w:rFonts w:ascii="Calibri" w:hAnsi="Calibri" w:cs="Calibri"/>
          <w:sz w:val="24"/>
          <w:szCs w:val="24"/>
          <w:lang w:val="en-US"/>
        </w:rPr>
        <w:t>Id_Fonction</w:t>
      </w:r>
      <w:proofErr w:type="spellEnd"/>
      <w:r w:rsidRPr="00253BB6">
        <w:rPr>
          <w:rFonts w:ascii="Calibri" w:hAnsi="Calibri" w:cs="Calibri"/>
          <w:sz w:val="24"/>
          <w:szCs w:val="24"/>
          <w:lang w:val="en-US"/>
        </w:rPr>
        <w:t xml:space="preserve">) REFERENCES </w:t>
      </w:r>
      <w:proofErr w:type="spellStart"/>
      <w:proofErr w:type="gramStart"/>
      <w:r w:rsidRPr="00253BB6">
        <w:rPr>
          <w:rFonts w:ascii="Calibri" w:hAnsi="Calibri" w:cs="Calibri"/>
          <w:sz w:val="24"/>
          <w:szCs w:val="24"/>
          <w:lang w:val="en-US"/>
        </w:rPr>
        <w:t>Fonction</w:t>
      </w:r>
      <w:proofErr w:type="spellEnd"/>
      <w:r w:rsidRPr="00253BB6">
        <w:rPr>
          <w:rFonts w:ascii="Calibri" w:hAnsi="Calibri" w:cs="Calibri"/>
          <w:sz w:val="24"/>
          <w:szCs w:val="24"/>
          <w:lang w:val="en-US"/>
        </w:rPr>
        <w:t>(</w:t>
      </w:r>
      <w:proofErr w:type="spellStart"/>
      <w:proofErr w:type="gramEnd"/>
      <w:r w:rsidRPr="00253BB6">
        <w:rPr>
          <w:rFonts w:ascii="Calibri" w:hAnsi="Calibri" w:cs="Calibri"/>
          <w:sz w:val="24"/>
          <w:szCs w:val="24"/>
          <w:lang w:val="en-US"/>
        </w:rPr>
        <w:t>Id_Fonction</w:t>
      </w:r>
      <w:proofErr w:type="spellEnd"/>
      <w:r w:rsidRPr="00253BB6">
        <w:rPr>
          <w:rFonts w:ascii="Calibri" w:hAnsi="Calibri" w:cs="Calibri"/>
          <w:sz w:val="24"/>
          <w:szCs w:val="24"/>
          <w:lang w:val="en-US"/>
        </w:rPr>
        <w:t>)</w:t>
      </w:r>
    </w:p>
    <w:p w14:paraId="4B3888E4"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w:t>
      </w:r>
    </w:p>
    <w:p w14:paraId="52E8634D"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p>
    <w:p w14:paraId="38365DF6"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CREATE TABLE </w:t>
      </w:r>
      <w:proofErr w:type="gramStart"/>
      <w:r w:rsidRPr="00381980">
        <w:rPr>
          <w:rFonts w:ascii="Calibri" w:hAnsi="Calibri" w:cs="Calibri"/>
          <w:sz w:val="24"/>
          <w:szCs w:val="24"/>
          <w:lang w:val="en-US"/>
        </w:rPr>
        <w:t>Missions(</w:t>
      </w:r>
      <w:proofErr w:type="gramEnd"/>
    </w:p>
    <w:p w14:paraId="18BF69CE"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Mission</w:t>
      </w:r>
      <w:proofErr w:type="spellEnd"/>
      <w:r w:rsidRPr="00381980">
        <w:rPr>
          <w:rFonts w:ascii="Calibri" w:hAnsi="Calibri" w:cs="Calibri"/>
          <w:sz w:val="24"/>
          <w:szCs w:val="24"/>
          <w:lang w:val="en-US"/>
        </w:rPr>
        <w:t xml:space="preserve"> COUNTER,</w:t>
      </w:r>
    </w:p>
    <w:p w14:paraId="024AC999"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lang w:val="en-US"/>
        </w:rPr>
        <w:t xml:space="preserve">   </w:t>
      </w:r>
      <w:proofErr w:type="spellStart"/>
      <w:r w:rsidRPr="00381980">
        <w:rPr>
          <w:rFonts w:ascii="Calibri" w:hAnsi="Calibri" w:cs="Calibri"/>
          <w:sz w:val="24"/>
          <w:szCs w:val="24"/>
        </w:rPr>
        <w:t>Nom_Mission</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VARCHAR(</w:t>
      </w:r>
      <w:proofErr w:type="gramEnd"/>
      <w:r w:rsidRPr="00381980">
        <w:rPr>
          <w:rFonts w:ascii="Calibri" w:hAnsi="Calibri" w:cs="Calibri"/>
          <w:sz w:val="24"/>
          <w:szCs w:val="24"/>
        </w:rPr>
        <w:t>250),</w:t>
      </w:r>
    </w:p>
    <w:p w14:paraId="0A24AA2F"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Date_Debut</w:t>
      </w:r>
      <w:proofErr w:type="spellEnd"/>
      <w:r w:rsidRPr="00381980">
        <w:rPr>
          <w:rFonts w:ascii="Calibri" w:hAnsi="Calibri" w:cs="Calibri"/>
          <w:sz w:val="24"/>
          <w:szCs w:val="24"/>
        </w:rPr>
        <w:t xml:space="preserve"> DATE,</w:t>
      </w:r>
    </w:p>
    <w:p w14:paraId="3BA17803"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Date_Fin</w:t>
      </w:r>
      <w:proofErr w:type="spellEnd"/>
      <w:r w:rsidRPr="00381980">
        <w:rPr>
          <w:rFonts w:ascii="Calibri" w:hAnsi="Calibri" w:cs="Calibri"/>
          <w:sz w:val="24"/>
          <w:szCs w:val="24"/>
        </w:rPr>
        <w:t xml:space="preserve"> DATE,</w:t>
      </w:r>
    </w:p>
    <w:p w14:paraId="3C85D8A2"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Id_Utilisateur</w:t>
      </w:r>
      <w:proofErr w:type="spellEnd"/>
      <w:r w:rsidRPr="00381980">
        <w:rPr>
          <w:rFonts w:ascii="Calibri" w:hAnsi="Calibri" w:cs="Calibri"/>
          <w:sz w:val="24"/>
          <w:szCs w:val="24"/>
        </w:rPr>
        <w:t xml:space="preserve"> INT NOT NULL,</w:t>
      </w:r>
    </w:p>
    <w:p w14:paraId="75D48954"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rPr>
        <w:t xml:space="preserve">   </w:t>
      </w:r>
      <w:proofErr w:type="spellStart"/>
      <w:r w:rsidRPr="00381980">
        <w:rPr>
          <w:rFonts w:ascii="Calibri" w:hAnsi="Calibri" w:cs="Calibri"/>
          <w:sz w:val="24"/>
          <w:szCs w:val="24"/>
          <w:lang w:val="en-US"/>
        </w:rPr>
        <w:t>Id_Ville</w:t>
      </w:r>
      <w:proofErr w:type="spellEnd"/>
      <w:r w:rsidRPr="00381980">
        <w:rPr>
          <w:rFonts w:ascii="Calibri" w:hAnsi="Calibri" w:cs="Calibri"/>
          <w:sz w:val="24"/>
          <w:szCs w:val="24"/>
          <w:lang w:val="en-US"/>
        </w:rPr>
        <w:t xml:space="preserve"> INT NOT NULL,</w:t>
      </w:r>
    </w:p>
    <w:p w14:paraId="75A54A7B"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lang w:val="en-US"/>
        </w:rPr>
        <w:lastRenderedPageBreak/>
        <w:t xml:space="preserve">   </w:t>
      </w:r>
      <w:r w:rsidRPr="00381980">
        <w:rPr>
          <w:rFonts w:ascii="Calibri" w:hAnsi="Calibri" w:cs="Calibri"/>
          <w:sz w:val="24"/>
          <w:szCs w:val="24"/>
        </w:rPr>
        <w:t>Id_Utilisateur_1 INT NOT NULL,</w:t>
      </w:r>
    </w:p>
    <w:p w14:paraId="61275155"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PRIMARY KEY(</w:t>
      </w:r>
      <w:proofErr w:type="spellStart"/>
      <w:r w:rsidRPr="00381980">
        <w:rPr>
          <w:rFonts w:ascii="Calibri" w:hAnsi="Calibri" w:cs="Calibri"/>
          <w:sz w:val="24"/>
          <w:szCs w:val="24"/>
        </w:rPr>
        <w:t>Id_Mission</w:t>
      </w:r>
      <w:proofErr w:type="spellEnd"/>
      <w:r w:rsidRPr="00381980">
        <w:rPr>
          <w:rFonts w:ascii="Calibri" w:hAnsi="Calibri" w:cs="Calibri"/>
          <w:sz w:val="24"/>
          <w:szCs w:val="24"/>
        </w:rPr>
        <w:t>),</w:t>
      </w:r>
    </w:p>
    <w:p w14:paraId="3C682570"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FOREIGN KEY(</w:t>
      </w:r>
      <w:proofErr w:type="spellStart"/>
      <w:r w:rsidRPr="00381980">
        <w:rPr>
          <w:rFonts w:ascii="Calibri" w:hAnsi="Calibri" w:cs="Calibri"/>
          <w:sz w:val="24"/>
          <w:szCs w:val="24"/>
        </w:rPr>
        <w:t>Id_Utilisateur</w:t>
      </w:r>
      <w:proofErr w:type="spellEnd"/>
      <w:r w:rsidRPr="00381980">
        <w:rPr>
          <w:rFonts w:ascii="Calibri" w:hAnsi="Calibri" w:cs="Calibri"/>
          <w:sz w:val="24"/>
          <w:szCs w:val="24"/>
        </w:rPr>
        <w:t xml:space="preserve">) REFERENCES </w:t>
      </w:r>
      <w:proofErr w:type="gramStart"/>
      <w:r w:rsidRPr="00381980">
        <w:rPr>
          <w:rFonts w:ascii="Calibri" w:hAnsi="Calibri" w:cs="Calibri"/>
          <w:sz w:val="24"/>
          <w:szCs w:val="24"/>
        </w:rPr>
        <w:t>Utilisateur(</w:t>
      </w:r>
      <w:proofErr w:type="spellStart"/>
      <w:proofErr w:type="gramEnd"/>
      <w:r w:rsidRPr="00381980">
        <w:rPr>
          <w:rFonts w:ascii="Calibri" w:hAnsi="Calibri" w:cs="Calibri"/>
          <w:sz w:val="24"/>
          <w:szCs w:val="24"/>
        </w:rPr>
        <w:t>Id_Utilisateur</w:t>
      </w:r>
      <w:proofErr w:type="spellEnd"/>
      <w:r w:rsidRPr="00381980">
        <w:rPr>
          <w:rFonts w:ascii="Calibri" w:hAnsi="Calibri" w:cs="Calibri"/>
          <w:sz w:val="24"/>
          <w:szCs w:val="24"/>
        </w:rPr>
        <w:t>),</w:t>
      </w:r>
    </w:p>
    <w:p w14:paraId="02710153" w14:textId="77777777" w:rsidR="00966926" w:rsidRPr="00253BB6"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rPr>
        <w:t xml:space="preserve">   </w:t>
      </w:r>
      <w:r w:rsidRPr="00253BB6">
        <w:rPr>
          <w:rFonts w:ascii="Calibri" w:hAnsi="Calibri" w:cs="Calibri"/>
          <w:sz w:val="24"/>
          <w:szCs w:val="24"/>
          <w:lang w:val="en-US"/>
        </w:rPr>
        <w:t>FOREIGN KEY(</w:t>
      </w:r>
      <w:proofErr w:type="spellStart"/>
      <w:r w:rsidRPr="00253BB6">
        <w:rPr>
          <w:rFonts w:ascii="Calibri" w:hAnsi="Calibri" w:cs="Calibri"/>
          <w:sz w:val="24"/>
          <w:szCs w:val="24"/>
          <w:lang w:val="en-US"/>
        </w:rPr>
        <w:t>Id_Ville</w:t>
      </w:r>
      <w:proofErr w:type="spellEnd"/>
      <w:r w:rsidRPr="00253BB6">
        <w:rPr>
          <w:rFonts w:ascii="Calibri" w:hAnsi="Calibri" w:cs="Calibri"/>
          <w:sz w:val="24"/>
          <w:szCs w:val="24"/>
          <w:lang w:val="en-US"/>
        </w:rPr>
        <w:t xml:space="preserve">) REFERENCES </w:t>
      </w:r>
      <w:proofErr w:type="gramStart"/>
      <w:r w:rsidRPr="00253BB6">
        <w:rPr>
          <w:rFonts w:ascii="Calibri" w:hAnsi="Calibri" w:cs="Calibri"/>
          <w:sz w:val="24"/>
          <w:szCs w:val="24"/>
          <w:lang w:val="en-US"/>
        </w:rPr>
        <w:t>Ville(</w:t>
      </w:r>
      <w:proofErr w:type="spellStart"/>
      <w:proofErr w:type="gramEnd"/>
      <w:r w:rsidRPr="00253BB6">
        <w:rPr>
          <w:rFonts w:ascii="Calibri" w:hAnsi="Calibri" w:cs="Calibri"/>
          <w:sz w:val="24"/>
          <w:szCs w:val="24"/>
          <w:lang w:val="en-US"/>
        </w:rPr>
        <w:t>Id_Ville</w:t>
      </w:r>
      <w:proofErr w:type="spellEnd"/>
      <w:r w:rsidRPr="00253BB6">
        <w:rPr>
          <w:rFonts w:ascii="Calibri" w:hAnsi="Calibri" w:cs="Calibri"/>
          <w:sz w:val="24"/>
          <w:szCs w:val="24"/>
          <w:lang w:val="en-US"/>
        </w:rPr>
        <w:t>),</w:t>
      </w:r>
    </w:p>
    <w:p w14:paraId="444C7324"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253BB6">
        <w:rPr>
          <w:rFonts w:ascii="Calibri" w:hAnsi="Calibri" w:cs="Calibri"/>
          <w:sz w:val="24"/>
          <w:szCs w:val="24"/>
          <w:lang w:val="en-US"/>
        </w:rPr>
        <w:t xml:space="preserve">   </w:t>
      </w:r>
      <w:r w:rsidRPr="00381980">
        <w:rPr>
          <w:rFonts w:ascii="Calibri" w:hAnsi="Calibri" w:cs="Calibri"/>
          <w:sz w:val="24"/>
          <w:szCs w:val="24"/>
        </w:rPr>
        <w:t>FOREIGN KEY(</w:t>
      </w:r>
      <w:proofErr w:type="spellStart"/>
      <w:r w:rsidRPr="00381980">
        <w:rPr>
          <w:rFonts w:ascii="Calibri" w:hAnsi="Calibri" w:cs="Calibri"/>
          <w:sz w:val="24"/>
          <w:szCs w:val="24"/>
        </w:rPr>
        <w:t>Id_Utilisateur_comptable</w:t>
      </w:r>
      <w:proofErr w:type="spellEnd"/>
      <w:r w:rsidRPr="00381980">
        <w:rPr>
          <w:rFonts w:ascii="Calibri" w:hAnsi="Calibri" w:cs="Calibri"/>
          <w:sz w:val="24"/>
          <w:szCs w:val="24"/>
        </w:rPr>
        <w:t xml:space="preserve">) REFERENCES </w:t>
      </w:r>
      <w:proofErr w:type="gramStart"/>
      <w:r w:rsidRPr="00381980">
        <w:rPr>
          <w:rFonts w:ascii="Calibri" w:hAnsi="Calibri" w:cs="Calibri"/>
          <w:sz w:val="24"/>
          <w:szCs w:val="24"/>
        </w:rPr>
        <w:t>Utilisateur(</w:t>
      </w:r>
      <w:proofErr w:type="spellStart"/>
      <w:proofErr w:type="gramEnd"/>
      <w:r w:rsidRPr="00381980">
        <w:rPr>
          <w:rFonts w:ascii="Calibri" w:hAnsi="Calibri" w:cs="Calibri"/>
          <w:sz w:val="24"/>
          <w:szCs w:val="24"/>
        </w:rPr>
        <w:t>Id_Utilisateur</w:t>
      </w:r>
      <w:proofErr w:type="spellEnd"/>
      <w:r w:rsidRPr="00381980">
        <w:rPr>
          <w:rFonts w:ascii="Calibri" w:hAnsi="Calibri" w:cs="Calibri"/>
          <w:sz w:val="24"/>
          <w:szCs w:val="24"/>
        </w:rPr>
        <w:t>)</w:t>
      </w:r>
    </w:p>
    <w:p w14:paraId="43EA0971"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w:t>
      </w:r>
    </w:p>
    <w:p w14:paraId="04790AF9"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p>
    <w:p w14:paraId="32A69A8B"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CREATE TABLE </w:t>
      </w:r>
      <w:proofErr w:type="gramStart"/>
      <w:r w:rsidRPr="00381980">
        <w:rPr>
          <w:rFonts w:ascii="Calibri" w:hAnsi="Calibri" w:cs="Calibri"/>
          <w:sz w:val="24"/>
          <w:szCs w:val="24"/>
          <w:lang w:val="en-US"/>
        </w:rPr>
        <w:t>frais(</w:t>
      </w:r>
      <w:proofErr w:type="gramEnd"/>
    </w:p>
    <w:p w14:paraId="3C83A727"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Frais</w:t>
      </w:r>
      <w:proofErr w:type="spellEnd"/>
      <w:r w:rsidRPr="00381980">
        <w:rPr>
          <w:rFonts w:ascii="Calibri" w:hAnsi="Calibri" w:cs="Calibri"/>
          <w:sz w:val="24"/>
          <w:szCs w:val="24"/>
          <w:lang w:val="en-US"/>
        </w:rPr>
        <w:t xml:space="preserve"> COUNTER,</w:t>
      </w:r>
    </w:p>
    <w:p w14:paraId="21B06926"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lang w:val="en-US"/>
        </w:rPr>
        <w:t xml:space="preserve">   </w:t>
      </w:r>
      <w:r w:rsidRPr="00381980">
        <w:rPr>
          <w:rFonts w:ascii="Calibri" w:hAnsi="Calibri" w:cs="Calibri"/>
          <w:sz w:val="24"/>
          <w:szCs w:val="24"/>
        </w:rPr>
        <w:t xml:space="preserve">Demandeur </w:t>
      </w:r>
      <w:proofErr w:type="gramStart"/>
      <w:r w:rsidRPr="00381980">
        <w:rPr>
          <w:rFonts w:ascii="Calibri" w:hAnsi="Calibri" w:cs="Calibri"/>
          <w:sz w:val="24"/>
          <w:szCs w:val="24"/>
        </w:rPr>
        <w:t>VARCHAR(</w:t>
      </w:r>
      <w:proofErr w:type="gramEnd"/>
      <w:r w:rsidRPr="00381980">
        <w:rPr>
          <w:rFonts w:ascii="Calibri" w:hAnsi="Calibri" w:cs="Calibri"/>
          <w:sz w:val="24"/>
          <w:szCs w:val="24"/>
        </w:rPr>
        <w:t>30),</w:t>
      </w:r>
    </w:p>
    <w:p w14:paraId="07BE9274"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Intitulé </w:t>
      </w:r>
      <w:proofErr w:type="gramStart"/>
      <w:r w:rsidRPr="00381980">
        <w:rPr>
          <w:rFonts w:ascii="Calibri" w:hAnsi="Calibri" w:cs="Calibri"/>
          <w:sz w:val="24"/>
          <w:szCs w:val="24"/>
        </w:rPr>
        <w:t>VARCHAR(</w:t>
      </w:r>
      <w:proofErr w:type="gramEnd"/>
      <w:r w:rsidRPr="00381980">
        <w:rPr>
          <w:rFonts w:ascii="Calibri" w:hAnsi="Calibri" w:cs="Calibri"/>
          <w:sz w:val="24"/>
          <w:szCs w:val="24"/>
        </w:rPr>
        <w:t>200),</w:t>
      </w:r>
    </w:p>
    <w:p w14:paraId="35050FBC"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Prix_Total</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DECIMAL(</w:t>
      </w:r>
      <w:proofErr w:type="gramEnd"/>
      <w:r w:rsidRPr="00381980">
        <w:rPr>
          <w:rFonts w:ascii="Calibri" w:hAnsi="Calibri" w:cs="Calibri"/>
          <w:sz w:val="24"/>
          <w:szCs w:val="24"/>
        </w:rPr>
        <w:t>15,2),</w:t>
      </w:r>
    </w:p>
    <w:p w14:paraId="1E395D7D"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Date_Depense</w:t>
      </w:r>
      <w:proofErr w:type="spellEnd"/>
      <w:r w:rsidRPr="00381980">
        <w:rPr>
          <w:rFonts w:ascii="Calibri" w:hAnsi="Calibri" w:cs="Calibri"/>
          <w:sz w:val="24"/>
          <w:szCs w:val="24"/>
        </w:rPr>
        <w:t xml:space="preserve"> DATE,</w:t>
      </w:r>
    </w:p>
    <w:p w14:paraId="19C4551C"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NomBase_Justificatif</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VARCHAR(</w:t>
      </w:r>
      <w:proofErr w:type="gramEnd"/>
      <w:r w:rsidRPr="00381980">
        <w:rPr>
          <w:rFonts w:ascii="Calibri" w:hAnsi="Calibri" w:cs="Calibri"/>
          <w:sz w:val="24"/>
          <w:szCs w:val="24"/>
        </w:rPr>
        <w:t>150),</w:t>
      </w:r>
    </w:p>
    <w:p w14:paraId="1C01DEB4"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NouveauNom_Justificatif</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VARCHAR(</w:t>
      </w:r>
      <w:proofErr w:type="gramEnd"/>
      <w:r w:rsidRPr="00381980">
        <w:rPr>
          <w:rFonts w:ascii="Calibri" w:hAnsi="Calibri" w:cs="Calibri"/>
          <w:sz w:val="24"/>
          <w:szCs w:val="24"/>
        </w:rPr>
        <w:t>150),</w:t>
      </w:r>
    </w:p>
    <w:p w14:paraId="0EC95677" w14:textId="77777777" w:rsidR="00966926" w:rsidRPr="000A6307"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rPr>
        <w:t xml:space="preserve">   </w:t>
      </w:r>
      <w:r w:rsidRPr="000A6307">
        <w:rPr>
          <w:rFonts w:ascii="Calibri" w:hAnsi="Calibri" w:cs="Calibri"/>
          <w:sz w:val="24"/>
          <w:szCs w:val="24"/>
          <w:lang w:val="en-US"/>
        </w:rPr>
        <w:t xml:space="preserve">Extensions </w:t>
      </w:r>
      <w:proofErr w:type="gramStart"/>
      <w:r w:rsidRPr="000A6307">
        <w:rPr>
          <w:rFonts w:ascii="Calibri" w:hAnsi="Calibri" w:cs="Calibri"/>
          <w:sz w:val="24"/>
          <w:szCs w:val="24"/>
          <w:lang w:val="en-US"/>
        </w:rPr>
        <w:t>VARCHAR(</w:t>
      </w:r>
      <w:proofErr w:type="gramEnd"/>
      <w:r w:rsidRPr="000A6307">
        <w:rPr>
          <w:rFonts w:ascii="Calibri" w:hAnsi="Calibri" w:cs="Calibri"/>
          <w:sz w:val="24"/>
          <w:szCs w:val="24"/>
          <w:lang w:val="en-US"/>
        </w:rPr>
        <w:t>10),</w:t>
      </w:r>
    </w:p>
    <w:p w14:paraId="5D06DA1C"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0A6307">
        <w:rPr>
          <w:rFonts w:ascii="Calibri" w:hAnsi="Calibri" w:cs="Calibri"/>
          <w:sz w:val="24"/>
          <w:szCs w:val="24"/>
          <w:lang w:val="en-US"/>
        </w:rPr>
        <w:t xml:space="preserve">   </w:t>
      </w:r>
      <w:r w:rsidRPr="00381980">
        <w:rPr>
          <w:rFonts w:ascii="Calibri" w:hAnsi="Calibri" w:cs="Calibri"/>
          <w:sz w:val="24"/>
          <w:szCs w:val="24"/>
          <w:lang w:val="en-US"/>
        </w:rPr>
        <w:t xml:space="preserve">Chemin </w:t>
      </w:r>
      <w:proofErr w:type="gramStart"/>
      <w:r w:rsidRPr="00381980">
        <w:rPr>
          <w:rFonts w:ascii="Calibri" w:hAnsi="Calibri" w:cs="Calibri"/>
          <w:sz w:val="24"/>
          <w:szCs w:val="24"/>
          <w:lang w:val="en-US"/>
        </w:rPr>
        <w:t>VARCHAR(</w:t>
      </w:r>
      <w:proofErr w:type="gramEnd"/>
      <w:r w:rsidRPr="00381980">
        <w:rPr>
          <w:rFonts w:ascii="Calibri" w:hAnsi="Calibri" w:cs="Calibri"/>
          <w:sz w:val="24"/>
          <w:szCs w:val="24"/>
          <w:lang w:val="en-US"/>
        </w:rPr>
        <w:t>300),</w:t>
      </w:r>
    </w:p>
    <w:p w14:paraId="6AEA5DEE"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Mission</w:t>
      </w:r>
      <w:proofErr w:type="spellEnd"/>
      <w:r w:rsidRPr="00381980">
        <w:rPr>
          <w:rFonts w:ascii="Calibri" w:hAnsi="Calibri" w:cs="Calibri"/>
          <w:sz w:val="24"/>
          <w:szCs w:val="24"/>
          <w:lang w:val="en-US"/>
        </w:rPr>
        <w:t xml:space="preserve"> INT NOT NULL,</w:t>
      </w:r>
    </w:p>
    <w:p w14:paraId="3C2253AB"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TypeDepense</w:t>
      </w:r>
      <w:proofErr w:type="spellEnd"/>
      <w:r w:rsidRPr="00381980">
        <w:rPr>
          <w:rFonts w:ascii="Calibri" w:hAnsi="Calibri" w:cs="Calibri"/>
          <w:sz w:val="24"/>
          <w:szCs w:val="24"/>
          <w:lang w:val="en-US"/>
        </w:rPr>
        <w:t xml:space="preserve"> INT NOT NULL,</w:t>
      </w:r>
    </w:p>
    <w:p w14:paraId="0BF0A9A8"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PRIMARY KEY(</w:t>
      </w:r>
      <w:proofErr w:type="spellStart"/>
      <w:r w:rsidRPr="00381980">
        <w:rPr>
          <w:rFonts w:ascii="Calibri" w:hAnsi="Calibri" w:cs="Calibri"/>
          <w:sz w:val="24"/>
          <w:szCs w:val="24"/>
          <w:lang w:val="en-US"/>
        </w:rPr>
        <w:t>Id_Frais</w:t>
      </w:r>
      <w:proofErr w:type="spellEnd"/>
      <w:r w:rsidRPr="00381980">
        <w:rPr>
          <w:rFonts w:ascii="Calibri" w:hAnsi="Calibri" w:cs="Calibri"/>
          <w:sz w:val="24"/>
          <w:szCs w:val="24"/>
          <w:lang w:val="en-US"/>
        </w:rPr>
        <w:t>),</w:t>
      </w:r>
    </w:p>
    <w:p w14:paraId="2AA9400A"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FOREIGN KEY(</w:t>
      </w:r>
      <w:proofErr w:type="spellStart"/>
      <w:r w:rsidRPr="00381980">
        <w:rPr>
          <w:rFonts w:ascii="Calibri" w:hAnsi="Calibri" w:cs="Calibri"/>
          <w:sz w:val="24"/>
          <w:szCs w:val="24"/>
          <w:lang w:val="en-US"/>
        </w:rPr>
        <w:t>Id_Mission</w:t>
      </w:r>
      <w:proofErr w:type="spellEnd"/>
      <w:r w:rsidRPr="00381980">
        <w:rPr>
          <w:rFonts w:ascii="Calibri" w:hAnsi="Calibri" w:cs="Calibri"/>
          <w:sz w:val="24"/>
          <w:szCs w:val="24"/>
          <w:lang w:val="en-US"/>
        </w:rPr>
        <w:t xml:space="preserve">) REFERENCES </w:t>
      </w:r>
      <w:proofErr w:type="gramStart"/>
      <w:r w:rsidRPr="00381980">
        <w:rPr>
          <w:rFonts w:ascii="Calibri" w:hAnsi="Calibri" w:cs="Calibri"/>
          <w:sz w:val="24"/>
          <w:szCs w:val="24"/>
          <w:lang w:val="en-US"/>
        </w:rPr>
        <w:t>Missions(</w:t>
      </w:r>
      <w:proofErr w:type="spellStart"/>
      <w:proofErr w:type="gramEnd"/>
      <w:r w:rsidRPr="00381980">
        <w:rPr>
          <w:rFonts w:ascii="Calibri" w:hAnsi="Calibri" w:cs="Calibri"/>
          <w:sz w:val="24"/>
          <w:szCs w:val="24"/>
          <w:lang w:val="en-US"/>
        </w:rPr>
        <w:t>Id_Mission</w:t>
      </w:r>
      <w:proofErr w:type="spellEnd"/>
      <w:r w:rsidRPr="00381980">
        <w:rPr>
          <w:rFonts w:ascii="Calibri" w:hAnsi="Calibri" w:cs="Calibri"/>
          <w:sz w:val="24"/>
          <w:szCs w:val="24"/>
          <w:lang w:val="en-US"/>
        </w:rPr>
        <w:t>),</w:t>
      </w:r>
    </w:p>
    <w:p w14:paraId="3A0A8757"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FOREIGN KEY(</w:t>
      </w:r>
      <w:proofErr w:type="spellStart"/>
      <w:r w:rsidRPr="00381980">
        <w:rPr>
          <w:rFonts w:ascii="Calibri" w:hAnsi="Calibri" w:cs="Calibri"/>
          <w:sz w:val="24"/>
          <w:szCs w:val="24"/>
          <w:lang w:val="en-US"/>
        </w:rPr>
        <w:t>Id_TypeDepense</w:t>
      </w:r>
      <w:proofErr w:type="spellEnd"/>
      <w:r w:rsidRPr="00381980">
        <w:rPr>
          <w:rFonts w:ascii="Calibri" w:hAnsi="Calibri" w:cs="Calibri"/>
          <w:sz w:val="24"/>
          <w:szCs w:val="24"/>
          <w:lang w:val="en-US"/>
        </w:rPr>
        <w:t xml:space="preserve">) REFERENCES </w:t>
      </w:r>
      <w:proofErr w:type="spellStart"/>
      <w:r w:rsidRPr="00381980">
        <w:rPr>
          <w:rFonts w:ascii="Calibri" w:hAnsi="Calibri" w:cs="Calibri"/>
          <w:sz w:val="24"/>
          <w:szCs w:val="24"/>
          <w:lang w:val="en-US"/>
        </w:rPr>
        <w:t>Type_</w:t>
      </w:r>
      <w:proofErr w:type="gramStart"/>
      <w:r w:rsidRPr="00381980">
        <w:rPr>
          <w:rFonts w:ascii="Calibri" w:hAnsi="Calibri" w:cs="Calibri"/>
          <w:sz w:val="24"/>
          <w:szCs w:val="24"/>
          <w:lang w:val="en-US"/>
        </w:rPr>
        <w:t>Depense</w:t>
      </w:r>
      <w:proofErr w:type="spellEnd"/>
      <w:r w:rsidRPr="00381980">
        <w:rPr>
          <w:rFonts w:ascii="Calibri" w:hAnsi="Calibri" w:cs="Calibri"/>
          <w:sz w:val="24"/>
          <w:szCs w:val="24"/>
          <w:lang w:val="en-US"/>
        </w:rPr>
        <w:t>(</w:t>
      </w:r>
      <w:proofErr w:type="spellStart"/>
      <w:proofErr w:type="gramEnd"/>
      <w:r w:rsidRPr="00381980">
        <w:rPr>
          <w:rFonts w:ascii="Calibri" w:hAnsi="Calibri" w:cs="Calibri"/>
          <w:sz w:val="24"/>
          <w:szCs w:val="24"/>
          <w:lang w:val="en-US"/>
        </w:rPr>
        <w:t>Id_TypeDepense</w:t>
      </w:r>
      <w:proofErr w:type="spellEnd"/>
      <w:r w:rsidRPr="00381980">
        <w:rPr>
          <w:rFonts w:ascii="Calibri" w:hAnsi="Calibri" w:cs="Calibri"/>
          <w:sz w:val="24"/>
          <w:szCs w:val="24"/>
          <w:lang w:val="en-US"/>
        </w:rPr>
        <w:t>)</w:t>
      </w:r>
    </w:p>
    <w:p w14:paraId="40F6E7ED"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w:t>
      </w:r>
    </w:p>
    <w:p w14:paraId="5B2C4856"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p>
    <w:p w14:paraId="4CDFF1E5"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CREATE TABLE </w:t>
      </w:r>
      <w:proofErr w:type="spellStart"/>
      <w:proofErr w:type="gramStart"/>
      <w:r w:rsidRPr="00381980">
        <w:rPr>
          <w:rFonts w:ascii="Calibri" w:hAnsi="Calibri" w:cs="Calibri"/>
          <w:sz w:val="24"/>
          <w:szCs w:val="24"/>
          <w:lang w:val="en-US"/>
        </w:rPr>
        <w:t>Avoir</w:t>
      </w:r>
      <w:proofErr w:type="spellEnd"/>
      <w:r w:rsidRPr="00381980">
        <w:rPr>
          <w:rFonts w:ascii="Calibri" w:hAnsi="Calibri" w:cs="Calibri"/>
          <w:sz w:val="24"/>
          <w:szCs w:val="24"/>
          <w:lang w:val="en-US"/>
        </w:rPr>
        <w:t>(</w:t>
      </w:r>
      <w:proofErr w:type="gramEnd"/>
    </w:p>
    <w:p w14:paraId="464FB230"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Statut</w:t>
      </w:r>
      <w:proofErr w:type="spellEnd"/>
      <w:r w:rsidRPr="00381980">
        <w:rPr>
          <w:rFonts w:ascii="Calibri" w:hAnsi="Calibri" w:cs="Calibri"/>
          <w:sz w:val="24"/>
          <w:szCs w:val="24"/>
          <w:lang w:val="en-US"/>
        </w:rPr>
        <w:t xml:space="preserve"> INT,</w:t>
      </w:r>
    </w:p>
    <w:p w14:paraId="7A73A6AA"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Mission</w:t>
      </w:r>
      <w:proofErr w:type="spellEnd"/>
      <w:r w:rsidRPr="00381980">
        <w:rPr>
          <w:rFonts w:ascii="Calibri" w:hAnsi="Calibri" w:cs="Calibri"/>
          <w:sz w:val="24"/>
          <w:szCs w:val="24"/>
          <w:lang w:val="en-US"/>
        </w:rPr>
        <w:t xml:space="preserve"> INT,</w:t>
      </w:r>
    </w:p>
    <w:p w14:paraId="41CDAFAF"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Date_Changement</w:t>
      </w:r>
      <w:proofErr w:type="spellEnd"/>
      <w:r w:rsidRPr="00381980">
        <w:rPr>
          <w:rFonts w:ascii="Calibri" w:hAnsi="Calibri" w:cs="Calibri"/>
          <w:sz w:val="24"/>
          <w:szCs w:val="24"/>
          <w:lang w:val="en-US"/>
        </w:rPr>
        <w:t xml:space="preserve"> DATE,</w:t>
      </w:r>
    </w:p>
    <w:p w14:paraId="0AD9A405"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PRIMARY </w:t>
      </w:r>
      <w:proofErr w:type="gramStart"/>
      <w:r w:rsidRPr="00381980">
        <w:rPr>
          <w:rFonts w:ascii="Calibri" w:hAnsi="Calibri" w:cs="Calibri"/>
          <w:sz w:val="24"/>
          <w:szCs w:val="24"/>
          <w:lang w:val="en-US"/>
        </w:rPr>
        <w:t>KEY(</w:t>
      </w:r>
      <w:proofErr w:type="spellStart"/>
      <w:proofErr w:type="gramEnd"/>
      <w:r w:rsidRPr="00381980">
        <w:rPr>
          <w:rFonts w:ascii="Calibri" w:hAnsi="Calibri" w:cs="Calibri"/>
          <w:sz w:val="24"/>
          <w:szCs w:val="24"/>
          <w:lang w:val="en-US"/>
        </w:rPr>
        <w:t>Id_Statut</w:t>
      </w:r>
      <w:proofErr w:type="spellEnd"/>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Mission</w:t>
      </w:r>
      <w:proofErr w:type="spellEnd"/>
      <w:r w:rsidRPr="00381980">
        <w:rPr>
          <w:rFonts w:ascii="Calibri" w:hAnsi="Calibri" w:cs="Calibri"/>
          <w:sz w:val="24"/>
          <w:szCs w:val="24"/>
          <w:lang w:val="en-US"/>
        </w:rPr>
        <w:t>),</w:t>
      </w:r>
    </w:p>
    <w:p w14:paraId="5A760651"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FOREIGN KEY(</w:t>
      </w:r>
      <w:proofErr w:type="spellStart"/>
      <w:r w:rsidRPr="00381980">
        <w:rPr>
          <w:rFonts w:ascii="Calibri" w:hAnsi="Calibri" w:cs="Calibri"/>
          <w:sz w:val="24"/>
          <w:szCs w:val="24"/>
          <w:lang w:val="en-US"/>
        </w:rPr>
        <w:t>Id_Statut</w:t>
      </w:r>
      <w:proofErr w:type="spellEnd"/>
      <w:r w:rsidRPr="00381980">
        <w:rPr>
          <w:rFonts w:ascii="Calibri" w:hAnsi="Calibri" w:cs="Calibri"/>
          <w:sz w:val="24"/>
          <w:szCs w:val="24"/>
          <w:lang w:val="en-US"/>
        </w:rPr>
        <w:t xml:space="preserve">) REFERENCES </w:t>
      </w:r>
      <w:proofErr w:type="spellStart"/>
      <w:proofErr w:type="gramStart"/>
      <w:r w:rsidRPr="00381980">
        <w:rPr>
          <w:rFonts w:ascii="Calibri" w:hAnsi="Calibri" w:cs="Calibri"/>
          <w:sz w:val="24"/>
          <w:szCs w:val="24"/>
          <w:lang w:val="en-US"/>
        </w:rPr>
        <w:t>Statut</w:t>
      </w:r>
      <w:proofErr w:type="spellEnd"/>
      <w:r w:rsidRPr="00381980">
        <w:rPr>
          <w:rFonts w:ascii="Calibri" w:hAnsi="Calibri" w:cs="Calibri"/>
          <w:sz w:val="24"/>
          <w:szCs w:val="24"/>
          <w:lang w:val="en-US"/>
        </w:rPr>
        <w:t>(</w:t>
      </w:r>
      <w:proofErr w:type="spellStart"/>
      <w:proofErr w:type="gramEnd"/>
      <w:r w:rsidRPr="00381980">
        <w:rPr>
          <w:rFonts w:ascii="Calibri" w:hAnsi="Calibri" w:cs="Calibri"/>
          <w:sz w:val="24"/>
          <w:szCs w:val="24"/>
          <w:lang w:val="en-US"/>
        </w:rPr>
        <w:t>Id_Statut</w:t>
      </w:r>
      <w:proofErr w:type="spellEnd"/>
      <w:r w:rsidRPr="00381980">
        <w:rPr>
          <w:rFonts w:ascii="Calibri" w:hAnsi="Calibri" w:cs="Calibri"/>
          <w:sz w:val="24"/>
          <w:szCs w:val="24"/>
          <w:lang w:val="en-US"/>
        </w:rPr>
        <w:t>),</w:t>
      </w:r>
    </w:p>
    <w:p w14:paraId="7CDD3B99"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FOREIGN KEY(</w:t>
      </w:r>
      <w:proofErr w:type="spellStart"/>
      <w:r w:rsidRPr="00381980">
        <w:rPr>
          <w:rFonts w:ascii="Calibri" w:hAnsi="Calibri" w:cs="Calibri"/>
          <w:sz w:val="24"/>
          <w:szCs w:val="24"/>
          <w:lang w:val="en-US"/>
        </w:rPr>
        <w:t>Id_Mission</w:t>
      </w:r>
      <w:proofErr w:type="spellEnd"/>
      <w:r w:rsidRPr="00381980">
        <w:rPr>
          <w:rFonts w:ascii="Calibri" w:hAnsi="Calibri" w:cs="Calibri"/>
          <w:sz w:val="24"/>
          <w:szCs w:val="24"/>
          <w:lang w:val="en-US"/>
        </w:rPr>
        <w:t xml:space="preserve">) REFERENCES </w:t>
      </w:r>
      <w:proofErr w:type="gramStart"/>
      <w:r w:rsidRPr="00381980">
        <w:rPr>
          <w:rFonts w:ascii="Calibri" w:hAnsi="Calibri" w:cs="Calibri"/>
          <w:sz w:val="24"/>
          <w:szCs w:val="24"/>
          <w:lang w:val="en-US"/>
        </w:rPr>
        <w:t>Missions(</w:t>
      </w:r>
      <w:proofErr w:type="spellStart"/>
      <w:proofErr w:type="gramEnd"/>
      <w:r w:rsidRPr="00381980">
        <w:rPr>
          <w:rFonts w:ascii="Calibri" w:hAnsi="Calibri" w:cs="Calibri"/>
          <w:sz w:val="24"/>
          <w:szCs w:val="24"/>
          <w:lang w:val="en-US"/>
        </w:rPr>
        <w:t>Id_Mission</w:t>
      </w:r>
      <w:proofErr w:type="spellEnd"/>
      <w:r w:rsidRPr="00381980">
        <w:rPr>
          <w:rFonts w:ascii="Calibri" w:hAnsi="Calibri" w:cs="Calibri"/>
          <w:sz w:val="24"/>
          <w:szCs w:val="24"/>
          <w:lang w:val="en-US"/>
        </w:rPr>
        <w:t>)</w:t>
      </w:r>
    </w:p>
    <w:p w14:paraId="4E44452E"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w:t>
      </w:r>
    </w:p>
    <w:p w14:paraId="2C1EE56E" w14:textId="77777777" w:rsidR="00966926" w:rsidRDefault="00966926" w:rsidP="00966926">
      <w:pPr>
        <w:autoSpaceDE w:val="0"/>
        <w:autoSpaceDN w:val="0"/>
        <w:adjustRightInd w:val="0"/>
        <w:spacing w:after="0" w:line="240" w:lineRule="auto"/>
        <w:rPr>
          <w:rFonts w:ascii="Calibri" w:hAnsi="Calibri" w:cs="Calibri"/>
          <w:sz w:val="28"/>
          <w:szCs w:val="28"/>
        </w:rPr>
      </w:pPr>
    </w:p>
    <w:p w14:paraId="2E0727C4" w14:textId="77777777" w:rsidR="00215C88" w:rsidRDefault="00215C88" w:rsidP="00215C88">
      <w:pPr>
        <w:autoSpaceDE w:val="0"/>
        <w:autoSpaceDN w:val="0"/>
        <w:adjustRightInd w:val="0"/>
        <w:spacing w:after="0" w:line="240" w:lineRule="auto"/>
        <w:rPr>
          <w:rFonts w:ascii="Calibri" w:hAnsi="Calibri" w:cs="Calibri"/>
          <w:sz w:val="20"/>
          <w:szCs w:val="20"/>
        </w:rPr>
      </w:pPr>
    </w:p>
    <w:p w14:paraId="5E008DBD" w14:textId="564A6533" w:rsidR="00D630C5" w:rsidRDefault="00D630C5" w:rsidP="00CF54B3">
      <w:pPr>
        <w:autoSpaceDE w:val="0"/>
        <w:autoSpaceDN w:val="0"/>
        <w:adjustRightInd w:val="0"/>
        <w:spacing w:after="0" w:line="240" w:lineRule="auto"/>
        <w:rPr>
          <w:rFonts w:ascii="Calibri" w:hAnsi="Calibri" w:cs="Calibri"/>
          <w:color w:val="000000"/>
        </w:rPr>
      </w:pPr>
    </w:p>
    <w:p w14:paraId="7F1931B0" w14:textId="69FA8CC9" w:rsidR="00D630C5" w:rsidRDefault="00D630C5" w:rsidP="00CF54B3">
      <w:pPr>
        <w:autoSpaceDE w:val="0"/>
        <w:autoSpaceDN w:val="0"/>
        <w:adjustRightInd w:val="0"/>
        <w:spacing w:after="0" w:line="240" w:lineRule="auto"/>
        <w:rPr>
          <w:rFonts w:ascii="Calibri" w:hAnsi="Calibri" w:cs="Calibri"/>
          <w:color w:val="000000"/>
        </w:rPr>
      </w:pPr>
    </w:p>
    <w:p w14:paraId="4BF7FD18" w14:textId="03B56826" w:rsidR="00381980" w:rsidRDefault="00381980" w:rsidP="00CF54B3">
      <w:pPr>
        <w:autoSpaceDE w:val="0"/>
        <w:autoSpaceDN w:val="0"/>
        <w:adjustRightInd w:val="0"/>
        <w:spacing w:after="0" w:line="240" w:lineRule="auto"/>
        <w:rPr>
          <w:rFonts w:ascii="Calibri" w:hAnsi="Calibri" w:cs="Calibri"/>
          <w:color w:val="000000"/>
        </w:rPr>
      </w:pPr>
    </w:p>
    <w:p w14:paraId="616938E5" w14:textId="1CB880C9" w:rsidR="00381980" w:rsidRDefault="00381980" w:rsidP="00CF54B3">
      <w:pPr>
        <w:autoSpaceDE w:val="0"/>
        <w:autoSpaceDN w:val="0"/>
        <w:adjustRightInd w:val="0"/>
        <w:spacing w:after="0" w:line="240" w:lineRule="auto"/>
        <w:rPr>
          <w:rFonts w:ascii="Calibri" w:hAnsi="Calibri" w:cs="Calibri"/>
          <w:color w:val="000000"/>
        </w:rPr>
      </w:pPr>
    </w:p>
    <w:p w14:paraId="6D315F75" w14:textId="1A27ED70" w:rsidR="00381980" w:rsidRDefault="00381980" w:rsidP="00CF54B3">
      <w:pPr>
        <w:autoSpaceDE w:val="0"/>
        <w:autoSpaceDN w:val="0"/>
        <w:adjustRightInd w:val="0"/>
        <w:spacing w:after="0" w:line="240" w:lineRule="auto"/>
        <w:rPr>
          <w:rFonts w:ascii="Calibri" w:hAnsi="Calibri" w:cs="Calibri"/>
          <w:color w:val="000000"/>
        </w:rPr>
      </w:pPr>
    </w:p>
    <w:p w14:paraId="08CCA4C1" w14:textId="2DD92308" w:rsidR="00381980" w:rsidRDefault="00381980" w:rsidP="00CF54B3">
      <w:pPr>
        <w:autoSpaceDE w:val="0"/>
        <w:autoSpaceDN w:val="0"/>
        <w:adjustRightInd w:val="0"/>
        <w:spacing w:after="0" w:line="240" w:lineRule="auto"/>
        <w:rPr>
          <w:rFonts w:ascii="Calibri" w:hAnsi="Calibri" w:cs="Calibri"/>
          <w:color w:val="000000"/>
        </w:rPr>
      </w:pPr>
    </w:p>
    <w:p w14:paraId="7E21B61B" w14:textId="6E541F98" w:rsidR="00381980" w:rsidRDefault="00381980" w:rsidP="00CF54B3">
      <w:pPr>
        <w:autoSpaceDE w:val="0"/>
        <w:autoSpaceDN w:val="0"/>
        <w:adjustRightInd w:val="0"/>
        <w:spacing w:after="0" w:line="240" w:lineRule="auto"/>
        <w:rPr>
          <w:rFonts w:ascii="Calibri" w:hAnsi="Calibri" w:cs="Calibri"/>
          <w:color w:val="000000"/>
        </w:rPr>
      </w:pPr>
    </w:p>
    <w:p w14:paraId="2C4CF8BD" w14:textId="77777777" w:rsidR="00381980" w:rsidRDefault="00381980" w:rsidP="00CF54B3">
      <w:pPr>
        <w:autoSpaceDE w:val="0"/>
        <w:autoSpaceDN w:val="0"/>
        <w:adjustRightInd w:val="0"/>
        <w:spacing w:after="0" w:line="240" w:lineRule="auto"/>
        <w:rPr>
          <w:rFonts w:ascii="Calibri" w:hAnsi="Calibri" w:cs="Calibri"/>
          <w:color w:val="000000"/>
        </w:rPr>
      </w:pPr>
    </w:p>
    <w:p w14:paraId="5257DB24" w14:textId="0F7EE0A7" w:rsidR="00924A9C" w:rsidRDefault="00924A9C" w:rsidP="00CF54B3">
      <w:pPr>
        <w:autoSpaceDE w:val="0"/>
        <w:autoSpaceDN w:val="0"/>
        <w:adjustRightInd w:val="0"/>
        <w:spacing w:after="0" w:line="240" w:lineRule="auto"/>
        <w:rPr>
          <w:rFonts w:ascii="Calibri" w:hAnsi="Calibri" w:cs="Calibri"/>
          <w:color w:val="000000"/>
        </w:rPr>
      </w:pPr>
    </w:p>
    <w:p w14:paraId="117D21B7" w14:textId="056C5F20" w:rsidR="00924A9C" w:rsidRDefault="00924A9C" w:rsidP="00CF54B3">
      <w:pPr>
        <w:autoSpaceDE w:val="0"/>
        <w:autoSpaceDN w:val="0"/>
        <w:adjustRightInd w:val="0"/>
        <w:spacing w:after="0" w:line="240" w:lineRule="auto"/>
        <w:rPr>
          <w:rFonts w:ascii="Calibri" w:hAnsi="Calibri" w:cs="Calibri"/>
          <w:color w:val="000000"/>
        </w:rPr>
      </w:pPr>
    </w:p>
    <w:p w14:paraId="298A11FD" w14:textId="30E0D5B4" w:rsidR="00B15758" w:rsidRDefault="00B15758" w:rsidP="00CF54B3">
      <w:pPr>
        <w:autoSpaceDE w:val="0"/>
        <w:autoSpaceDN w:val="0"/>
        <w:adjustRightInd w:val="0"/>
        <w:spacing w:after="0" w:line="240" w:lineRule="auto"/>
        <w:rPr>
          <w:rFonts w:ascii="Calibri" w:hAnsi="Calibri" w:cs="Calibri"/>
          <w:color w:val="000000"/>
        </w:rPr>
      </w:pPr>
    </w:p>
    <w:p w14:paraId="3FA81B3D" w14:textId="3F4647F4" w:rsidR="000C52BB" w:rsidRDefault="000C52BB" w:rsidP="00D630C5">
      <w:pPr>
        <w:pStyle w:val="Titre2"/>
        <w:spacing w:before="0"/>
        <w:rPr>
          <w:b/>
          <w:bCs/>
          <w:u w:val="single"/>
        </w:rPr>
      </w:pPr>
    </w:p>
    <w:p w14:paraId="0643290C" w14:textId="77777777" w:rsidR="00AB7585" w:rsidRPr="00AB7585" w:rsidRDefault="00AB7585" w:rsidP="00AB7585"/>
    <w:p w14:paraId="7DBF2494" w14:textId="1B55A503" w:rsidR="00D630C5" w:rsidRPr="00D630C5" w:rsidRDefault="00D630C5" w:rsidP="00D630C5">
      <w:pPr>
        <w:pStyle w:val="Titre2"/>
        <w:spacing w:before="0"/>
        <w:rPr>
          <w:b/>
          <w:bCs/>
          <w:u w:val="single"/>
        </w:rPr>
      </w:pPr>
      <w:bookmarkStart w:id="14" w:name="_Toc156061700"/>
      <w:r>
        <w:rPr>
          <w:b/>
          <w:bCs/>
          <w:u w:val="single"/>
        </w:rPr>
        <w:lastRenderedPageBreak/>
        <w:t>Modélisation UML</w:t>
      </w:r>
      <w:bookmarkEnd w:id="14"/>
    </w:p>
    <w:p w14:paraId="5A7072E3" w14:textId="745E6203" w:rsidR="00CF54B3" w:rsidRDefault="00CF54B3" w:rsidP="00CF54B3">
      <w:pPr>
        <w:autoSpaceDE w:val="0"/>
        <w:autoSpaceDN w:val="0"/>
        <w:adjustRightInd w:val="0"/>
        <w:spacing w:after="0" w:line="240" w:lineRule="auto"/>
        <w:rPr>
          <w:rFonts w:ascii="Calibri" w:hAnsi="Calibri" w:cs="Calibri"/>
        </w:rPr>
      </w:pPr>
    </w:p>
    <w:p w14:paraId="3084A3B7" w14:textId="32CED19A" w:rsidR="00547D91" w:rsidRPr="00614239" w:rsidRDefault="00614239" w:rsidP="00CF54B3">
      <w:pPr>
        <w:autoSpaceDE w:val="0"/>
        <w:autoSpaceDN w:val="0"/>
        <w:adjustRightInd w:val="0"/>
        <w:spacing w:after="0" w:line="240" w:lineRule="auto"/>
        <w:rPr>
          <w:rFonts w:ascii="Calibri" w:hAnsi="Calibri" w:cs="Calibri"/>
          <w:b/>
          <w:bCs/>
          <w:u w:val="single"/>
        </w:rPr>
      </w:pPr>
      <w:r w:rsidRPr="00614239">
        <w:rPr>
          <w:rFonts w:ascii="Calibri" w:hAnsi="Calibri" w:cs="Calibri"/>
          <w:b/>
          <w:bCs/>
          <w:u w:val="single"/>
        </w:rPr>
        <w:t>Diagramme de contexte :</w:t>
      </w:r>
    </w:p>
    <w:p w14:paraId="434BC009" w14:textId="4C12F0DC" w:rsidR="00614239" w:rsidRDefault="00614239" w:rsidP="00CF54B3">
      <w:pPr>
        <w:autoSpaceDE w:val="0"/>
        <w:autoSpaceDN w:val="0"/>
        <w:adjustRightInd w:val="0"/>
        <w:spacing w:after="0" w:line="240" w:lineRule="auto"/>
        <w:rPr>
          <w:rFonts w:ascii="Calibri" w:hAnsi="Calibri" w:cs="Calibri"/>
        </w:rPr>
      </w:pPr>
    </w:p>
    <w:p w14:paraId="235411F0" w14:textId="47B3F94F" w:rsidR="00786E75" w:rsidRDefault="004B6D3A" w:rsidP="00CF54B3">
      <w:pPr>
        <w:autoSpaceDE w:val="0"/>
        <w:autoSpaceDN w:val="0"/>
        <w:adjustRightInd w:val="0"/>
        <w:spacing w:after="0" w:line="240" w:lineRule="auto"/>
        <w:rPr>
          <w:rFonts w:ascii="Calibri" w:hAnsi="Calibri" w:cs="Calibri"/>
        </w:rPr>
      </w:pPr>
      <w:r>
        <w:rPr>
          <w:noProof/>
        </w:rPr>
        <w:drawing>
          <wp:inline distT="0" distB="0" distL="0" distR="0" wp14:anchorId="74FF9988" wp14:editId="1F9F31FF">
            <wp:extent cx="4209863" cy="4718050"/>
            <wp:effectExtent l="0" t="0" r="635" b="6350"/>
            <wp:docPr id="11" name="Imag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173" cy="4721759"/>
                    </a:xfrm>
                    <a:prstGeom prst="rect">
                      <a:avLst/>
                    </a:prstGeom>
                    <a:noFill/>
                    <a:ln>
                      <a:noFill/>
                    </a:ln>
                  </pic:spPr>
                </pic:pic>
              </a:graphicData>
            </a:graphic>
          </wp:inline>
        </w:drawing>
      </w:r>
    </w:p>
    <w:p w14:paraId="36F0E921" w14:textId="532C7386" w:rsidR="00786E75" w:rsidRDefault="00786E75" w:rsidP="00CF54B3">
      <w:pPr>
        <w:autoSpaceDE w:val="0"/>
        <w:autoSpaceDN w:val="0"/>
        <w:adjustRightInd w:val="0"/>
        <w:spacing w:after="0" w:line="240" w:lineRule="auto"/>
        <w:rPr>
          <w:rFonts w:ascii="Calibri" w:hAnsi="Calibri" w:cs="Calibri"/>
        </w:rPr>
      </w:pPr>
    </w:p>
    <w:p w14:paraId="6B58C208" w14:textId="47188B64" w:rsidR="00786E75" w:rsidRDefault="00786E75" w:rsidP="00CF54B3">
      <w:pPr>
        <w:autoSpaceDE w:val="0"/>
        <w:autoSpaceDN w:val="0"/>
        <w:adjustRightInd w:val="0"/>
        <w:spacing w:after="0" w:line="240" w:lineRule="auto"/>
        <w:rPr>
          <w:rFonts w:ascii="Calibri" w:hAnsi="Calibri" w:cs="Calibri"/>
        </w:rPr>
      </w:pPr>
    </w:p>
    <w:p w14:paraId="563C0365" w14:textId="569BAC7B" w:rsidR="00786E75" w:rsidRDefault="00786E75" w:rsidP="00CF54B3">
      <w:pPr>
        <w:autoSpaceDE w:val="0"/>
        <w:autoSpaceDN w:val="0"/>
        <w:adjustRightInd w:val="0"/>
        <w:spacing w:after="0" w:line="240" w:lineRule="auto"/>
        <w:rPr>
          <w:rFonts w:ascii="Calibri" w:hAnsi="Calibri" w:cs="Calibri"/>
        </w:rPr>
      </w:pPr>
    </w:p>
    <w:p w14:paraId="2D34C0ED" w14:textId="5BDA208F" w:rsidR="00CA721F" w:rsidRDefault="00CA721F" w:rsidP="00CF54B3">
      <w:pPr>
        <w:autoSpaceDE w:val="0"/>
        <w:autoSpaceDN w:val="0"/>
        <w:adjustRightInd w:val="0"/>
        <w:spacing w:after="0" w:line="240" w:lineRule="auto"/>
        <w:rPr>
          <w:rFonts w:ascii="Calibri" w:hAnsi="Calibri" w:cs="Calibri"/>
        </w:rPr>
      </w:pPr>
    </w:p>
    <w:p w14:paraId="63EDD86E" w14:textId="77777777" w:rsidR="001C313B" w:rsidRDefault="001C313B" w:rsidP="00CF54B3">
      <w:pPr>
        <w:autoSpaceDE w:val="0"/>
        <w:autoSpaceDN w:val="0"/>
        <w:adjustRightInd w:val="0"/>
        <w:spacing w:after="0" w:line="240" w:lineRule="auto"/>
        <w:rPr>
          <w:rFonts w:ascii="Calibri" w:hAnsi="Calibri" w:cs="Calibri"/>
          <w:b/>
          <w:bCs/>
          <w:u w:val="single"/>
        </w:rPr>
      </w:pPr>
    </w:p>
    <w:p w14:paraId="08234691" w14:textId="77777777" w:rsidR="001C313B" w:rsidRDefault="001C313B" w:rsidP="00CF54B3">
      <w:pPr>
        <w:autoSpaceDE w:val="0"/>
        <w:autoSpaceDN w:val="0"/>
        <w:adjustRightInd w:val="0"/>
        <w:spacing w:after="0" w:line="240" w:lineRule="auto"/>
        <w:rPr>
          <w:rFonts w:ascii="Calibri" w:hAnsi="Calibri" w:cs="Calibri"/>
          <w:b/>
          <w:bCs/>
          <w:u w:val="single"/>
        </w:rPr>
      </w:pPr>
    </w:p>
    <w:p w14:paraId="6446F871" w14:textId="77777777" w:rsidR="00380F5A" w:rsidRDefault="00380F5A" w:rsidP="00CF54B3">
      <w:pPr>
        <w:autoSpaceDE w:val="0"/>
        <w:autoSpaceDN w:val="0"/>
        <w:adjustRightInd w:val="0"/>
        <w:spacing w:after="0" w:line="240" w:lineRule="auto"/>
        <w:rPr>
          <w:rFonts w:ascii="Calibri" w:hAnsi="Calibri" w:cs="Calibri"/>
          <w:b/>
          <w:bCs/>
          <w:u w:val="single"/>
        </w:rPr>
      </w:pPr>
    </w:p>
    <w:p w14:paraId="704BCDDC" w14:textId="77777777" w:rsidR="00AB7585" w:rsidRDefault="00AB7585" w:rsidP="00CF54B3">
      <w:pPr>
        <w:autoSpaceDE w:val="0"/>
        <w:autoSpaceDN w:val="0"/>
        <w:adjustRightInd w:val="0"/>
        <w:spacing w:after="0" w:line="240" w:lineRule="auto"/>
        <w:rPr>
          <w:rFonts w:ascii="Calibri" w:hAnsi="Calibri" w:cs="Calibri"/>
          <w:b/>
          <w:bCs/>
          <w:u w:val="single"/>
        </w:rPr>
      </w:pPr>
    </w:p>
    <w:p w14:paraId="5FE8CD76" w14:textId="2C2A5D58" w:rsidR="00786E75" w:rsidRPr="00F32F3F" w:rsidRDefault="001315A8" w:rsidP="00CF54B3">
      <w:pPr>
        <w:autoSpaceDE w:val="0"/>
        <w:autoSpaceDN w:val="0"/>
        <w:adjustRightInd w:val="0"/>
        <w:spacing w:after="0" w:line="240" w:lineRule="auto"/>
        <w:rPr>
          <w:rFonts w:ascii="Calibri" w:hAnsi="Calibri" w:cs="Calibri"/>
          <w:b/>
          <w:bCs/>
          <w:u w:val="single"/>
        </w:rPr>
      </w:pPr>
      <w:r>
        <w:rPr>
          <w:noProof/>
        </w:rPr>
        <w:lastRenderedPageBreak/>
        <w:drawing>
          <wp:anchor distT="0" distB="0" distL="114300" distR="114300" simplePos="0" relativeHeight="251662336" behindDoc="0" locked="0" layoutInCell="1" allowOverlap="1" wp14:anchorId="01526B1F" wp14:editId="28C2354C">
            <wp:simplePos x="0" y="0"/>
            <wp:positionH relativeFrom="margin">
              <wp:align>center</wp:align>
            </wp:positionH>
            <wp:positionV relativeFrom="margin">
              <wp:posOffset>336550</wp:posOffset>
            </wp:positionV>
            <wp:extent cx="7336790" cy="1835150"/>
            <wp:effectExtent l="0" t="0" r="0" b="0"/>
            <wp:wrapSquare wrapText="bothSides"/>
            <wp:docPr id="12" name="Imag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679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F3F" w:rsidRPr="00F32F3F">
        <w:rPr>
          <w:rFonts w:ascii="Calibri" w:hAnsi="Calibri" w:cs="Calibri"/>
          <w:b/>
          <w:bCs/>
          <w:u w:val="single"/>
        </w:rPr>
        <w:t xml:space="preserve">Diagramme cas d’utilisation d’Ajout d’un frais : </w:t>
      </w:r>
    </w:p>
    <w:p w14:paraId="4A0876D9" w14:textId="3662C88C" w:rsidR="00CA721F" w:rsidRDefault="00CA721F" w:rsidP="00995438">
      <w:pPr>
        <w:autoSpaceDE w:val="0"/>
        <w:autoSpaceDN w:val="0"/>
        <w:adjustRightInd w:val="0"/>
        <w:spacing w:after="0" w:line="240" w:lineRule="auto"/>
        <w:rPr>
          <w:rFonts w:ascii="Calibri" w:hAnsi="Calibri" w:cs="Calibri"/>
        </w:rPr>
      </w:pPr>
    </w:p>
    <w:p w14:paraId="7AA993E5" w14:textId="56E38CD4" w:rsidR="00CA721F" w:rsidRDefault="00CA721F" w:rsidP="00995438">
      <w:pPr>
        <w:autoSpaceDE w:val="0"/>
        <w:autoSpaceDN w:val="0"/>
        <w:adjustRightInd w:val="0"/>
        <w:spacing w:after="0" w:line="240" w:lineRule="auto"/>
        <w:rPr>
          <w:rFonts w:ascii="Calibri" w:hAnsi="Calibri" w:cs="Calibri"/>
          <w:b/>
          <w:bCs/>
          <w:u w:val="single"/>
        </w:rPr>
      </w:pPr>
    </w:p>
    <w:p w14:paraId="17F2A31C" w14:textId="6CAF71E7" w:rsidR="00CA721F" w:rsidRPr="00CA721F" w:rsidRDefault="00CA721F" w:rsidP="00995438">
      <w:pPr>
        <w:autoSpaceDE w:val="0"/>
        <w:autoSpaceDN w:val="0"/>
        <w:adjustRightInd w:val="0"/>
        <w:spacing w:after="0" w:line="240" w:lineRule="auto"/>
        <w:rPr>
          <w:rFonts w:ascii="Calibri" w:hAnsi="Calibri" w:cs="Calibri"/>
          <w:color w:val="00B050"/>
          <w:u w:val="single"/>
        </w:rPr>
      </w:pPr>
      <w:r w:rsidRPr="00CA721F">
        <w:rPr>
          <w:rFonts w:ascii="Calibri" w:hAnsi="Calibri" w:cs="Calibri"/>
          <w:color w:val="00B050"/>
          <w:u w:val="single"/>
        </w:rPr>
        <w:t>Objectif :</w:t>
      </w:r>
    </w:p>
    <w:p w14:paraId="0144E548" w14:textId="22207ADA" w:rsidR="00CA721F" w:rsidRDefault="00CA721F" w:rsidP="00995438">
      <w:pPr>
        <w:autoSpaceDE w:val="0"/>
        <w:autoSpaceDN w:val="0"/>
        <w:adjustRightInd w:val="0"/>
        <w:spacing w:after="0" w:line="240" w:lineRule="auto"/>
        <w:rPr>
          <w:rFonts w:ascii="Calibri" w:hAnsi="Calibri" w:cs="Calibri"/>
          <w:b/>
          <w:bCs/>
          <w:color w:val="00B050"/>
          <w:u w:val="single"/>
        </w:rPr>
      </w:pPr>
    </w:p>
    <w:p w14:paraId="5315D1CA" w14:textId="237E1155" w:rsidR="00CA721F" w:rsidRDefault="00CA721F" w:rsidP="00995438">
      <w:pPr>
        <w:autoSpaceDE w:val="0"/>
        <w:autoSpaceDN w:val="0"/>
        <w:adjustRightInd w:val="0"/>
        <w:spacing w:after="0" w:line="240" w:lineRule="auto"/>
        <w:rPr>
          <w:rFonts w:ascii="Calibri" w:hAnsi="Calibri" w:cs="Calibri"/>
        </w:rPr>
      </w:pPr>
      <w:r>
        <w:rPr>
          <w:rFonts w:ascii="Calibri" w:hAnsi="Calibri" w:cs="Calibri"/>
        </w:rPr>
        <w:t xml:space="preserve">Le but de ce diagramme d’utilisation est de permettre de visualiser comment un </w:t>
      </w:r>
      <w:r w:rsidR="00FD6035">
        <w:rPr>
          <w:rFonts w:ascii="Calibri" w:hAnsi="Calibri" w:cs="Calibri"/>
        </w:rPr>
        <w:t>utilisateur</w:t>
      </w:r>
      <w:r>
        <w:rPr>
          <w:rFonts w:ascii="Calibri" w:hAnsi="Calibri" w:cs="Calibri"/>
        </w:rPr>
        <w:t xml:space="preserve"> peut via le site internet</w:t>
      </w:r>
      <w:r w:rsidR="00FD6035">
        <w:rPr>
          <w:rFonts w:ascii="Calibri" w:hAnsi="Calibri" w:cs="Calibri"/>
        </w:rPr>
        <w:t xml:space="preserve">, ajouter les frais qu’il a effectué durant la mission afin de demander le remboursement de celle-ci. </w:t>
      </w:r>
    </w:p>
    <w:p w14:paraId="038EF285" w14:textId="1DFA7AB6" w:rsidR="00CA721F" w:rsidRDefault="00CA721F" w:rsidP="00995438">
      <w:pPr>
        <w:autoSpaceDE w:val="0"/>
        <w:autoSpaceDN w:val="0"/>
        <w:adjustRightInd w:val="0"/>
        <w:spacing w:after="0" w:line="240" w:lineRule="auto"/>
        <w:rPr>
          <w:rFonts w:ascii="Calibri" w:hAnsi="Calibri" w:cs="Calibri"/>
        </w:rPr>
      </w:pPr>
    </w:p>
    <w:p w14:paraId="2DB29D77" w14:textId="7383A584" w:rsidR="00CA721F" w:rsidRPr="00CA721F" w:rsidRDefault="00CA721F" w:rsidP="00CA721F">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Prérequis :</w:t>
      </w:r>
    </w:p>
    <w:p w14:paraId="384FB9A5" w14:textId="77777777" w:rsidR="00CA721F" w:rsidRDefault="00CA721F" w:rsidP="00CA721F">
      <w:pPr>
        <w:autoSpaceDE w:val="0"/>
        <w:autoSpaceDN w:val="0"/>
        <w:adjustRightInd w:val="0"/>
        <w:spacing w:after="0" w:line="240" w:lineRule="auto"/>
        <w:rPr>
          <w:rFonts w:ascii="Calibri" w:hAnsi="Calibri" w:cs="Calibri"/>
          <w:b/>
          <w:bCs/>
          <w:color w:val="00B050"/>
          <w:u w:val="single"/>
        </w:rPr>
      </w:pPr>
    </w:p>
    <w:p w14:paraId="41A01A07" w14:textId="7EC20B82" w:rsidR="00CA721F" w:rsidRDefault="006F4264" w:rsidP="00995438">
      <w:pPr>
        <w:autoSpaceDE w:val="0"/>
        <w:autoSpaceDN w:val="0"/>
        <w:adjustRightInd w:val="0"/>
        <w:spacing w:after="0" w:line="240" w:lineRule="auto"/>
        <w:rPr>
          <w:rFonts w:ascii="Calibri" w:hAnsi="Calibri" w:cs="Calibri"/>
        </w:rPr>
      </w:pPr>
      <w:r w:rsidRPr="006F4264">
        <w:rPr>
          <w:rFonts w:ascii="Calibri" w:hAnsi="Calibri" w:cs="Calibri"/>
        </w:rPr>
        <w:t>Afin de soumettre une demande de remboursement, l'utilisateur doit disposer d'une connexion Internet pour accéder au site web et se connecter en utilisant son identifiant et son mot de passe. Cette démarche contribue à garantir la sécurité de l'accès au site. De plus, pour inclure des frais, il est nécessaire que l'utilisateur ait préalablement ajouté la mission pour laquelle il souhaite enregistrer ces frais.</w:t>
      </w:r>
    </w:p>
    <w:p w14:paraId="754085D1" w14:textId="77777777" w:rsidR="006F4264" w:rsidRDefault="006F4264" w:rsidP="00995438">
      <w:pPr>
        <w:autoSpaceDE w:val="0"/>
        <w:autoSpaceDN w:val="0"/>
        <w:adjustRightInd w:val="0"/>
        <w:spacing w:after="0" w:line="240" w:lineRule="auto"/>
        <w:rPr>
          <w:rFonts w:ascii="Calibri" w:hAnsi="Calibri" w:cs="Calibri"/>
          <w:b/>
          <w:bCs/>
          <w:u w:val="single"/>
        </w:rPr>
      </w:pPr>
    </w:p>
    <w:p w14:paraId="40D06C26" w14:textId="207147B5" w:rsidR="00093427" w:rsidRPr="00CA721F" w:rsidRDefault="00093427" w:rsidP="00093427">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Scénario :</w:t>
      </w:r>
    </w:p>
    <w:p w14:paraId="16D1C506" w14:textId="77777777" w:rsidR="00093427" w:rsidRDefault="00093427" w:rsidP="00093427">
      <w:pPr>
        <w:autoSpaceDE w:val="0"/>
        <w:autoSpaceDN w:val="0"/>
        <w:adjustRightInd w:val="0"/>
        <w:spacing w:after="0" w:line="240" w:lineRule="auto"/>
        <w:rPr>
          <w:rFonts w:ascii="Calibri" w:hAnsi="Calibri" w:cs="Calibri"/>
          <w:b/>
          <w:bCs/>
          <w:color w:val="00B050"/>
          <w:u w:val="single"/>
        </w:rPr>
      </w:pPr>
    </w:p>
    <w:p w14:paraId="2E89CC7D" w14:textId="292C2B70" w:rsidR="00C47D3E" w:rsidRDefault="00B178F5" w:rsidP="00093427">
      <w:pPr>
        <w:autoSpaceDE w:val="0"/>
        <w:autoSpaceDN w:val="0"/>
        <w:adjustRightInd w:val="0"/>
        <w:spacing w:after="0" w:line="240" w:lineRule="auto"/>
        <w:rPr>
          <w:rFonts w:ascii="Calibri" w:hAnsi="Calibri" w:cs="Calibri"/>
        </w:rPr>
      </w:pPr>
      <w:r w:rsidRPr="00B178F5">
        <w:rPr>
          <w:rFonts w:ascii="Calibri" w:hAnsi="Calibri" w:cs="Calibri"/>
        </w:rPr>
        <w:t>Lorsque l</w:t>
      </w:r>
      <w:r w:rsidR="00FB77DE">
        <w:rPr>
          <w:rFonts w:ascii="Calibri" w:hAnsi="Calibri" w:cs="Calibri"/>
        </w:rPr>
        <w:t xml:space="preserve">’utilisateur </w:t>
      </w:r>
      <w:r w:rsidRPr="00B178F5">
        <w:rPr>
          <w:rFonts w:ascii="Calibri" w:hAnsi="Calibri" w:cs="Calibri"/>
        </w:rPr>
        <w:t>accède au site web, la première étape est de se connecter en utilisant son identifiant et son mot de passe. Sans cette démarche, il ne sera pas possible d'effectuer l'ajout d'un frais sur le site. En premier lieu, il doit créer une mission à laquelle il souhaite associer le frais. Une fois cette étape accomplie, il peut cliquer sur la mission pour y accéder. À ce stade, il a la possibilité d'ajouter un frais à la mission en fournissant obligatoirement une pièce justificative de la dépense.</w:t>
      </w:r>
    </w:p>
    <w:p w14:paraId="1F1808F3" w14:textId="781C02C1" w:rsidR="004063D2" w:rsidRDefault="004063D2" w:rsidP="00093427">
      <w:pPr>
        <w:autoSpaceDE w:val="0"/>
        <w:autoSpaceDN w:val="0"/>
        <w:adjustRightInd w:val="0"/>
        <w:spacing w:after="0" w:line="240" w:lineRule="auto"/>
        <w:rPr>
          <w:rFonts w:ascii="Calibri" w:hAnsi="Calibri" w:cs="Calibri"/>
        </w:rPr>
      </w:pPr>
    </w:p>
    <w:p w14:paraId="65A293F5" w14:textId="291302EF" w:rsidR="004063D2" w:rsidRDefault="004063D2" w:rsidP="00093427">
      <w:pPr>
        <w:autoSpaceDE w:val="0"/>
        <w:autoSpaceDN w:val="0"/>
        <w:adjustRightInd w:val="0"/>
        <w:spacing w:after="0" w:line="240" w:lineRule="auto"/>
        <w:rPr>
          <w:rFonts w:ascii="Calibri" w:hAnsi="Calibri" w:cs="Calibri"/>
        </w:rPr>
      </w:pPr>
    </w:p>
    <w:p w14:paraId="59645800" w14:textId="7990D548" w:rsidR="004063D2" w:rsidRDefault="004063D2" w:rsidP="00093427">
      <w:pPr>
        <w:autoSpaceDE w:val="0"/>
        <w:autoSpaceDN w:val="0"/>
        <w:adjustRightInd w:val="0"/>
        <w:spacing w:after="0" w:line="240" w:lineRule="auto"/>
        <w:rPr>
          <w:rFonts w:ascii="Calibri" w:hAnsi="Calibri" w:cs="Calibri"/>
        </w:rPr>
      </w:pPr>
    </w:p>
    <w:p w14:paraId="445330D4" w14:textId="77777777" w:rsidR="004063D2" w:rsidRDefault="004063D2" w:rsidP="00093427">
      <w:pPr>
        <w:autoSpaceDE w:val="0"/>
        <w:autoSpaceDN w:val="0"/>
        <w:adjustRightInd w:val="0"/>
        <w:spacing w:after="0" w:line="240" w:lineRule="auto"/>
        <w:rPr>
          <w:rFonts w:ascii="Calibri" w:hAnsi="Calibri" w:cs="Calibri"/>
          <w:b/>
          <w:bCs/>
          <w:u w:val="single"/>
        </w:rPr>
      </w:pPr>
    </w:p>
    <w:p w14:paraId="1F9FB45C" w14:textId="77777777" w:rsidR="00CA721F" w:rsidRDefault="00CA721F" w:rsidP="00995438">
      <w:pPr>
        <w:autoSpaceDE w:val="0"/>
        <w:autoSpaceDN w:val="0"/>
        <w:adjustRightInd w:val="0"/>
        <w:spacing w:after="0" w:line="240" w:lineRule="auto"/>
        <w:rPr>
          <w:rFonts w:ascii="Calibri" w:hAnsi="Calibri" w:cs="Calibri"/>
          <w:b/>
          <w:bCs/>
          <w:u w:val="single"/>
        </w:rPr>
      </w:pPr>
    </w:p>
    <w:p w14:paraId="6FB46D37" w14:textId="77777777" w:rsidR="00CA721F" w:rsidRDefault="00CA721F" w:rsidP="00995438">
      <w:pPr>
        <w:autoSpaceDE w:val="0"/>
        <w:autoSpaceDN w:val="0"/>
        <w:adjustRightInd w:val="0"/>
        <w:spacing w:after="0" w:line="240" w:lineRule="auto"/>
        <w:rPr>
          <w:rFonts w:ascii="Calibri" w:hAnsi="Calibri" w:cs="Calibri"/>
          <w:b/>
          <w:bCs/>
          <w:u w:val="single"/>
        </w:rPr>
      </w:pPr>
    </w:p>
    <w:p w14:paraId="55F6AE40" w14:textId="77777777" w:rsidR="00CA721F" w:rsidRDefault="00CA721F" w:rsidP="00995438">
      <w:pPr>
        <w:autoSpaceDE w:val="0"/>
        <w:autoSpaceDN w:val="0"/>
        <w:adjustRightInd w:val="0"/>
        <w:spacing w:after="0" w:line="240" w:lineRule="auto"/>
        <w:rPr>
          <w:rFonts w:ascii="Calibri" w:hAnsi="Calibri" w:cs="Calibri"/>
          <w:b/>
          <w:bCs/>
          <w:u w:val="single"/>
        </w:rPr>
      </w:pPr>
    </w:p>
    <w:p w14:paraId="37E2D8D8" w14:textId="77777777" w:rsidR="00CA721F" w:rsidRDefault="00CA721F" w:rsidP="00995438">
      <w:pPr>
        <w:autoSpaceDE w:val="0"/>
        <w:autoSpaceDN w:val="0"/>
        <w:adjustRightInd w:val="0"/>
        <w:spacing w:after="0" w:line="240" w:lineRule="auto"/>
        <w:rPr>
          <w:rFonts w:ascii="Calibri" w:hAnsi="Calibri" w:cs="Calibri"/>
          <w:b/>
          <w:bCs/>
          <w:u w:val="single"/>
        </w:rPr>
      </w:pPr>
    </w:p>
    <w:p w14:paraId="32640424" w14:textId="77777777" w:rsidR="00CA721F" w:rsidRDefault="00CA721F" w:rsidP="00995438">
      <w:pPr>
        <w:autoSpaceDE w:val="0"/>
        <w:autoSpaceDN w:val="0"/>
        <w:adjustRightInd w:val="0"/>
        <w:spacing w:after="0" w:line="240" w:lineRule="auto"/>
        <w:rPr>
          <w:rFonts w:ascii="Calibri" w:hAnsi="Calibri" w:cs="Calibri"/>
          <w:b/>
          <w:bCs/>
          <w:u w:val="single"/>
        </w:rPr>
      </w:pPr>
    </w:p>
    <w:p w14:paraId="0823E2B2" w14:textId="0B20B2D6" w:rsidR="00CA721F" w:rsidRDefault="00CA721F" w:rsidP="00995438">
      <w:pPr>
        <w:autoSpaceDE w:val="0"/>
        <w:autoSpaceDN w:val="0"/>
        <w:adjustRightInd w:val="0"/>
        <w:spacing w:after="0" w:line="240" w:lineRule="auto"/>
        <w:rPr>
          <w:rFonts w:ascii="Calibri" w:hAnsi="Calibri" w:cs="Calibri"/>
          <w:b/>
          <w:bCs/>
          <w:u w:val="single"/>
        </w:rPr>
      </w:pPr>
    </w:p>
    <w:p w14:paraId="0079834E" w14:textId="77777777" w:rsidR="009478FE" w:rsidRDefault="009478FE" w:rsidP="00995438">
      <w:pPr>
        <w:autoSpaceDE w:val="0"/>
        <w:autoSpaceDN w:val="0"/>
        <w:adjustRightInd w:val="0"/>
        <w:spacing w:after="0" w:line="240" w:lineRule="auto"/>
        <w:rPr>
          <w:rFonts w:ascii="Calibri" w:hAnsi="Calibri" w:cs="Calibri"/>
          <w:b/>
          <w:bCs/>
          <w:u w:val="single"/>
        </w:rPr>
      </w:pPr>
    </w:p>
    <w:p w14:paraId="7DC723B9" w14:textId="4EB58B1A" w:rsidR="00BD0941" w:rsidRDefault="00BD0941" w:rsidP="00995438">
      <w:pPr>
        <w:autoSpaceDE w:val="0"/>
        <w:autoSpaceDN w:val="0"/>
        <w:adjustRightInd w:val="0"/>
        <w:spacing w:after="0" w:line="240" w:lineRule="auto"/>
        <w:rPr>
          <w:rFonts w:ascii="Calibri" w:hAnsi="Calibri" w:cs="Calibri"/>
          <w:b/>
          <w:bCs/>
          <w:u w:val="single"/>
        </w:rPr>
      </w:pPr>
    </w:p>
    <w:p w14:paraId="25A633A5" w14:textId="77777777" w:rsidR="001315A8" w:rsidRDefault="001315A8" w:rsidP="00995438">
      <w:pPr>
        <w:autoSpaceDE w:val="0"/>
        <w:autoSpaceDN w:val="0"/>
        <w:adjustRightInd w:val="0"/>
        <w:spacing w:after="0" w:line="240" w:lineRule="auto"/>
        <w:rPr>
          <w:rFonts w:ascii="Calibri" w:hAnsi="Calibri" w:cs="Calibri"/>
          <w:b/>
          <w:bCs/>
          <w:u w:val="single"/>
        </w:rPr>
      </w:pPr>
    </w:p>
    <w:p w14:paraId="65059B1E" w14:textId="231CB8E6" w:rsidR="00BD0941" w:rsidRDefault="00BD0941" w:rsidP="00995438">
      <w:pPr>
        <w:autoSpaceDE w:val="0"/>
        <w:autoSpaceDN w:val="0"/>
        <w:adjustRightInd w:val="0"/>
        <w:spacing w:after="0" w:line="240" w:lineRule="auto"/>
        <w:rPr>
          <w:rFonts w:ascii="Calibri" w:hAnsi="Calibri" w:cs="Calibri"/>
          <w:b/>
          <w:bCs/>
          <w:u w:val="single"/>
        </w:rPr>
      </w:pPr>
    </w:p>
    <w:p w14:paraId="1FEE11B8" w14:textId="0B2A823C" w:rsidR="00BD0941" w:rsidRDefault="00BD0941" w:rsidP="00995438">
      <w:pPr>
        <w:autoSpaceDE w:val="0"/>
        <w:autoSpaceDN w:val="0"/>
        <w:adjustRightInd w:val="0"/>
        <w:spacing w:after="0" w:line="240" w:lineRule="auto"/>
        <w:rPr>
          <w:rFonts w:ascii="Calibri" w:hAnsi="Calibri" w:cs="Calibri"/>
          <w:b/>
          <w:bCs/>
          <w:u w:val="single"/>
        </w:rPr>
      </w:pPr>
    </w:p>
    <w:p w14:paraId="693A87A6" w14:textId="66E9A002" w:rsidR="00995438" w:rsidRPr="00F32F3F" w:rsidRDefault="00E672E6" w:rsidP="00995438">
      <w:pPr>
        <w:autoSpaceDE w:val="0"/>
        <w:autoSpaceDN w:val="0"/>
        <w:adjustRightInd w:val="0"/>
        <w:spacing w:after="0" w:line="240" w:lineRule="auto"/>
        <w:rPr>
          <w:rFonts w:ascii="Calibri" w:hAnsi="Calibri" w:cs="Calibri"/>
          <w:b/>
          <w:bCs/>
          <w:u w:val="single"/>
        </w:rPr>
      </w:pPr>
      <w:r>
        <w:rPr>
          <w:noProof/>
        </w:rPr>
        <w:lastRenderedPageBreak/>
        <w:drawing>
          <wp:anchor distT="0" distB="0" distL="114300" distR="114300" simplePos="0" relativeHeight="251663360" behindDoc="0" locked="0" layoutInCell="1" allowOverlap="1" wp14:anchorId="7E0B3957" wp14:editId="4600B290">
            <wp:simplePos x="0" y="0"/>
            <wp:positionH relativeFrom="margin">
              <wp:posOffset>-731520</wp:posOffset>
            </wp:positionH>
            <wp:positionV relativeFrom="margin">
              <wp:posOffset>226695</wp:posOffset>
            </wp:positionV>
            <wp:extent cx="7306310" cy="2339975"/>
            <wp:effectExtent l="0" t="0" r="8890" b="3175"/>
            <wp:wrapSquare wrapText="bothSides"/>
            <wp:docPr id="14" name="Imag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0631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438" w:rsidRPr="00F32F3F">
        <w:rPr>
          <w:rFonts w:ascii="Calibri" w:hAnsi="Calibri" w:cs="Calibri"/>
          <w:b/>
          <w:bCs/>
          <w:u w:val="single"/>
        </w:rPr>
        <w:t>Diagramme cas</w:t>
      </w:r>
      <w:r w:rsidR="00995438">
        <w:rPr>
          <w:rFonts w:ascii="Calibri" w:hAnsi="Calibri" w:cs="Calibri"/>
          <w:b/>
          <w:bCs/>
          <w:u w:val="single"/>
        </w:rPr>
        <w:t xml:space="preserve"> d’utilisation de validation d’une mission </w:t>
      </w:r>
      <w:r w:rsidR="00995438" w:rsidRPr="00F32F3F">
        <w:rPr>
          <w:rFonts w:ascii="Calibri" w:hAnsi="Calibri" w:cs="Calibri"/>
          <w:b/>
          <w:bCs/>
          <w:u w:val="single"/>
        </w:rPr>
        <w:t xml:space="preserve">: </w:t>
      </w:r>
    </w:p>
    <w:p w14:paraId="38BD6FD3" w14:textId="4B145ABB" w:rsidR="008868FB" w:rsidRDefault="008868FB" w:rsidP="00E94046">
      <w:pPr>
        <w:spacing w:after="0"/>
      </w:pPr>
    </w:p>
    <w:p w14:paraId="5747F789" w14:textId="77777777" w:rsidR="00E672E6" w:rsidRDefault="00E672E6" w:rsidP="00E94046">
      <w:pPr>
        <w:spacing w:after="0"/>
      </w:pPr>
    </w:p>
    <w:p w14:paraId="430E5345" w14:textId="77777777" w:rsidR="00BD0941" w:rsidRPr="00CA721F" w:rsidRDefault="00BD0941" w:rsidP="00BD0941">
      <w:pPr>
        <w:autoSpaceDE w:val="0"/>
        <w:autoSpaceDN w:val="0"/>
        <w:adjustRightInd w:val="0"/>
        <w:spacing w:after="0" w:line="240" w:lineRule="auto"/>
        <w:rPr>
          <w:rFonts w:ascii="Calibri" w:hAnsi="Calibri" w:cs="Calibri"/>
          <w:color w:val="00B050"/>
          <w:u w:val="single"/>
        </w:rPr>
      </w:pPr>
      <w:r w:rsidRPr="00CA721F">
        <w:rPr>
          <w:rFonts w:ascii="Calibri" w:hAnsi="Calibri" w:cs="Calibri"/>
          <w:color w:val="00B050"/>
          <w:u w:val="single"/>
        </w:rPr>
        <w:t>Objectif :</w:t>
      </w:r>
    </w:p>
    <w:p w14:paraId="179D5942" w14:textId="77777777" w:rsidR="00BD0941" w:rsidRDefault="00BD0941" w:rsidP="00BD0941">
      <w:pPr>
        <w:autoSpaceDE w:val="0"/>
        <w:autoSpaceDN w:val="0"/>
        <w:adjustRightInd w:val="0"/>
        <w:spacing w:after="0" w:line="240" w:lineRule="auto"/>
        <w:rPr>
          <w:rFonts w:ascii="Calibri" w:hAnsi="Calibri" w:cs="Calibri"/>
          <w:b/>
          <w:bCs/>
          <w:color w:val="00B050"/>
          <w:u w:val="single"/>
        </w:rPr>
      </w:pPr>
    </w:p>
    <w:p w14:paraId="69504C0F" w14:textId="2E976063" w:rsidR="00BD0941" w:rsidRDefault="00127D99" w:rsidP="00BD0941">
      <w:pPr>
        <w:autoSpaceDE w:val="0"/>
        <w:autoSpaceDN w:val="0"/>
        <w:adjustRightInd w:val="0"/>
        <w:spacing w:after="0" w:line="240" w:lineRule="auto"/>
        <w:rPr>
          <w:rFonts w:ascii="Calibri" w:hAnsi="Calibri" w:cs="Calibri"/>
        </w:rPr>
      </w:pPr>
      <w:r w:rsidRPr="00127D99">
        <w:rPr>
          <w:rFonts w:ascii="Calibri" w:hAnsi="Calibri" w:cs="Calibri"/>
        </w:rPr>
        <w:t>Le diagramme d'utilisation a pour objectif de fournir une représentation visuelle du processus par lequel un comptable peut observer les divers utilisateurs et leurs missions. Il illustre également la manière dont le comptable peut approuver ou rejeter les demandes de remboursement associées à ces missions.</w:t>
      </w:r>
    </w:p>
    <w:p w14:paraId="00598F5C" w14:textId="77777777" w:rsidR="00B97E0D" w:rsidRDefault="00B97E0D" w:rsidP="00BD0941">
      <w:pPr>
        <w:autoSpaceDE w:val="0"/>
        <w:autoSpaceDN w:val="0"/>
        <w:adjustRightInd w:val="0"/>
        <w:spacing w:after="0" w:line="240" w:lineRule="auto"/>
        <w:rPr>
          <w:rFonts w:ascii="Calibri" w:hAnsi="Calibri" w:cs="Calibri"/>
        </w:rPr>
      </w:pPr>
    </w:p>
    <w:p w14:paraId="4882D6C8" w14:textId="77777777" w:rsidR="00BD0941" w:rsidRPr="00CA721F" w:rsidRDefault="00BD0941" w:rsidP="00BD0941">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Prérequis :</w:t>
      </w:r>
    </w:p>
    <w:p w14:paraId="5E768FBF" w14:textId="77777777" w:rsidR="00BD0941" w:rsidRDefault="00BD0941" w:rsidP="00BD0941">
      <w:pPr>
        <w:autoSpaceDE w:val="0"/>
        <w:autoSpaceDN w:val="0"/>
        <w:adjustRightInd w:val="0"/>
        <w:spacing w:after="0" w:line="240" w:lineRule="auto"/>
        <w:rPr>
          <w:rFonts w:ascii="Calibri" w:hAnsi="Calibri" w:cs="Calibri"/>
          <w:b/>
          <w:bCs/>
          <w:color w:val="00B050"/>
          <w:u w:val="single"/>
        </w:rPr>
      </w:pPr>
    </w:p>
    <w:p w14:paraId="765D1045" w14:textId="1557FA37" w:rsidR="00B97E0D" w:rsidRDefault="00B97E0D" w:rsidP="00BD0941">
      <w:pPr>
        <w:autoSpaceDE w:val="0"/>
        <w:autoSpaceDN w:val="0"/>
        <w:adjustRightInd w:val="0"/>
        <w:spacing w:after="0" w:line="240" w:lineRule="auto"/>
        <w:rPr>
          <w:rFonts w:ascii="Calibri" w:hAnsi="Calibri" w:cs="Calibri"/>
        </w:rPr>
      </w:pPr>
      <w:r>
        <w:rPr>
          <w:rFonts w:ascii="Calibri" w:hAnsi="Calibri" w:cs="Calibri"/>
        </w:rPr>
        <w:t xml:space="preserve">Afin que le comptable puisse effectuer ces différentes actions il faut qu’il dispose d’une connexion internet et qu’il se connecte via son identifiant et son mot de passe. </w:t>
      </w:r>
      <w:r w:rsidRPr="006F4264">
        <w:rPr>
          <w:rFonts w:ascii="Calibri" w:hAnsi="Calibri" w:cs="Calibri"/>
        </w:rPr>
        <w:t>Cette démarche contribue à garantir la sécurité de l'accès au site</w:t>
      </w:r>
      <w:r>
        <w:rPr>
          <w:rFonts w:ascii="Calibri" w:hAnsi="Calibri" w:cs="Calibri"/>
        </w:rPr>
        <w:t>.</w:t>
      </w:r>
    </w:p>
    <w:p w14:paraId="049AA0B0" w14:textId="77777777" w:rsidR="00BD0941" w:rsidRDefault="00BD0941" w:rsidP="00BD0941">
      <w:pPr>
        <w:autoSpaceDE w:val="0"/>
        <w:autoSpaceDN w:val="0"/>
        <w:adjustRightInd w:val="0"/>
        <w:spacing w:after="0" w:line="240" w:lineRule="auto"/>
        <w:rPr>
          <w:rFonts w:ascii="Calibri" w:hAnsi="Calibri" w:cs="Calibri"/>
          <w:b/>
          <w:bCs/>
          <w:u w:val="single"/>
        </w:rPr>
      </w:pPr>
    </w:p>
    <w:p w14:paraId="3B13240E" w14:textId="77777777" w:rsidR="00BD0941" w:rsidRPr="00CA721F" w:rsidRDefault="00BD0941" w:rsidP="00BD0941">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Scénario :</w:t>
      </w:r>
    </w:p>
    <w:p w14:paraId="685AF5B0" w14:textId="77777777" w:rsidR="00BD0941" w:rsidRDefault="00BD0941" w:rsidP="00BD0941">
      <w:pPr>
        <w:autoSpaceDE w:val="0"/>
        <w:autoSpaceDN w:val="0"/>
        <w:adjustRightInd w:val="0"/>
        <w:spacing w:after="0" w:line="240" w:lineRule="auto"/>
        <w:rPr>
          <w:rFonts w:ascii="Calibri" w:hAnsi="Calibri" w:cs="Calibri"/>
          <w:b/>
          <w:bCs/>
          <w:color w:val="00B050"/>
          <w:u w:val="single"/>
        </w:rPr>
      </w:pPr>
    </w:p>
    <w:p w14:paraId="5BD67E7B" w14:textId="1BFD30BE" w:rsidR="003E6A9F" w:rsidRDefault="00BD0941" w:rsidP="006E53DB">
      <w:pPr>
        <w:autoSpaceDE w:val="0"/>
        <w:autoSpaceDN w:val="0"/>
        <w:adjustRightInd w:val="0"/>
        <w:spacing w:after="0" w:line="240" w:lineRule="auto"/>
        <w:rPr>
          <w:rFonts w:ascii="Calibri" w:hAnsi="Calibri" w:cs="Calibri"/>
        </w:rPr>
      </w:pPr>
      <w:r>
        <w:rPr>
          <w:rFonts w:ascii="Calibri" w:hAnsi="Calibri" w:cs="Calibri"/>
        </w:rPr>
        <w:t xml:space="preserve">Quand le </w:t>
      </w:r>
      <w:r w:rsidR="00C92D77">
        <w:rPr>
          <w:rFonts w:ascii="Calibri" w:hAnsi="Calibri" w:cs="Calibri"/>
        </w:rPr>
        <w:t>comptable</w:t>
      </w:r>
      <w:r>
        <w:rPr>
          <w:rFonts w:ascii="Calibri" w:hAnsi="Calibri" w:cs="Calibri"/>
        </w:rPr>
        <w:t xml:space="preserve"> arrive sur le site web il devra dans un premier temps se connecter via son identifiant et son mot de passe</w:t>
      </w:r>
      <w:r w:rsidR="003E6A9F">
        <w:rPr>
          <w:rFonts w:ascii="Calibri" w:hAnsi="Calibri" w:cs="Calibri"/>
        </w:rPr>
        <w:t xml:space="preserve">. </w:t>
      </w:r>
      <w:r w:rsidR="003E6A9F" w:rsidRPr="003E6A9F">
        <w:rPr>
          <w:rFonts w:ascii="Calibri" w:hAnsi="Calibri" w:cs="Calibri"/>
        </w:rPr>
        <w:t>Sans cette étape, l'accès au site et à ses fonctionnalités est impossible. Une fois connecté, il peut explorer la liste des utilisateurs et choisir un utilisateur spécifique. En sélectionnant cet utilisateur, le comptable peut examiner les missions qu'il a déclarées pour solliciter un remboursement. En accédant à une mission particulière, il a la possibilité de consulter les frais associés, télécharger les pièces justificatives et prendre la décision de valider ou de refuser la demande de remboursement associée à cette mission.</w:t>
      </w:r>
    </w:p>
    <w:p w14:paraId="13241647" w14:textId="77777777" w:rsidR="003E6A9F" w:rsidRDefault="003E6A9F" w:rsidP="006E53DB">
      <w:pPr>
        <w:autoSpaceDE w:val="0"/>
        <w:autoSpaceDN w:val="0"/>
        <w:adjustRightInd w:val="0"/>
        <w:spacing w:after="0" w:line="240" w:lineRule="auto"/>
        <w:rPr>
          <w:rFonts w:ascii="Calibri" w:hAnsi="Calibri" w:cs="Calibri"/>
        </w:rPr>
      </w:pPr>
    </w:p>
    <w:p w14:paraId="7EB5EDBE" w14:textId="77777777" w:rsidR="003E6A9F" w:rsidRDefault="003E6A9F" w:rsidP="006E53DB">
      <w:pPr>
        <w:autoSpaceDE w:val="0"/>
        <w:autoSpaceDN w:val="0"/>
        <w:adjustRightInd w:val="0"/>
        <w:spacing w:after="0" w:line="240" w:lineRule="auto"/>
        <w:rPr>
          <w:rFonts w:ascii="Calibri" w:hAnsi="Calibri" w:cs="Calibri"/>
        </w:rPr>
      </w:pPr>
    </w:p>
    <w:p w14:paraId="42C117D0" w14:textId="77777777" w:rsidR="003E6A9F" w:rsidRDefault="003E6A9F" w:rsidP="006E53DB">
      <w:pPr>
        <w:autoSpaceDE w:val="0"/>
        <w:autoSpaceDN w:val="0"/>
        <w:adjustRightInd w:val="0"/>
        <w:spacing w:after="0" w:line="240" w:lineRule="auto"/>
        <w:rPr>
          <w:rFonts w:ascii="Calibri" w:hAnsi="Calibri" w:cs="Calibri"/>
        </w:rPr>
      </w:pPr>
    </w:p>
    <w:p w14:paraId="22854B91" w14:textId="77777777" w:rsidR="003E6A9F" w:rsidRDefault="003E6A9F" w:rsidP="006E53DB">
      <w:pPr>
        <w:autoSpaceDE w:val="0"/>
        <w:autoSpaceDN w:val="0"/>
        <w:adjustRightInd w:val="0"/>
        <w:spacing w:after="0" w:line="240" w:lineRule="auto"/>
        <w:rPr>
          <w:rFonts w:ascii="Calibri" w:hAnsi="Calibri" w:cs="Calibri"/>
        </w:rPr>
      </w:pPr>
    </w:p>
    <w:p w14:paraId="0EE63531" w14:textId="77777777" w:rsidR="003E6A9F" w:rsidRDefault="003E6A9F" w:rsidP="006E53DB">
      <w:pPr>
        <w:autoSpaceDE w:val="0"/>
        <w:autoSpaceDN w:val="0"/>
        <w:adjustRightInd w:val="0"/>
        <w:spacing w:after="0" w:line="240" w:lineRule="auto"/>
        <w:rPr>
          <w:rFonts w:ascii="Calibri" w:hAnsi="Calibri" w:cs="Calibri"/>
        </w:rPr>
      </w:pPr>
    </w:p>
    <w:p w14:paraId="1E498CD0" w14:textId="77777777" w:rsidR="003E6A9F" w:rsidRDefault="003E6A9F" w:rsidP="006E53DB">
      <w:pPr>
        <w:autoSpaceDE w:val="0"/>
        <w:autoSpaceDN w:val="0"/>
        <w:adjustRightInd w:val="0"/>
        <w:spacing w:after="0" w:line="240" w:lineRule="auto"/>
        <w:rPr>
          <w:rFonts w:ascii="Calibri" w:hAnsi="Calibri" w:cs="Calibri"/>
        </w:rPr>
      </w:pPr>
    </w:p>
    <w:p w14:paraId="3BFDB348" w14:textId="5B43A976" w:rsidR="00040B5B" w:rsidRDefault="00040B5B" w:rsidP="00E94046">
      <w:pPr>
        <w:spacing w:after="0"/>
      </w:pPr>
    </w:p>
    <w:p w14:paraId="4DC8F5CC" w14:textId="318A7C76" w:rsidR="003E6A9F" w:rsidRDefault="003E6A9F" w:rsidP="00E94046">
      <w:pPr>
        <w:spacing w:after="0"/>
      </w:pPr>
    </w:p>
    <w:p w14:paraId="28D57D2E" w14:textId="77777777" w:rsidR="003E6A9F" w:rsidRDefault="003E6A9F" w:rsidP="00E94046">
      <w:pPr>
        <w:spacing w:after="0"/>
      </w:pPr>
    </w:p>
    <w:p w14:paraId="684E3613" w14:textId="1B7D6E0A" w:rsidR="00040B5B" w:rsidRDefault="00040B5B" w:rsidP="00E94046">
      <w:pPr>
        <w:spacing w:after="0"/>
      </w:pPr>
    </w:p>
    <w:p w14:paraId="35F34821" w14:textId="77777777" w:rsidR="00040B5B" w:rsidRDefault="00040B5B" w:rsidP="00E94046">
      <w:pPr>
        <w:spacing w:after="0"/>
      </w:pPr>
    </w:p>
    <w:p w14:paraId="5F64E14B" w14:textId="3C23F3EE" w:rsidR="00660719" w:rsidRDefault="00660719" w:rsidP="00E94046">
      <w:pPr>
        <w:spacing w:after="0"/>
      </w:pPr>
    </w:p>
    <w:p w14:paraId="4A51CAB3" w14:textId="345EC506" w:rsidR="00660719" w:rsidRDefault="00660719" w:rsidP="00660719">
      <w:pPr>
        <w:autoSpaceDE w:val="0"/>
        <w:autoSpaceDN w:val="0"/>
        <w:adjustRightInd w:val="0"/>
        <w:spacing w:after="0" w:line="240" w:lineRule="auto"/>
        <w:rPr>
          <w:rFonts w:ascii="Calibri" w:hAnsi="Calibri" w:cs="Calibri"/>
          <w:b/>
          <w:bCs/>
          <w:u w:val="single"/>
        </w:rPr>
      </w:pPr>
      <w:r w:rsidRPr="00F32F3F">
        <w:rPr>
          <w:rFonts w:ascii="Calibri" w:hAnsi="Calibri" w:cs="Calibri"/>
          <w:b/>
          <w:bCs/>
          <w:u w:val="single"/>
        </w:rPr>
        <w:lastRenderedPageBreak/>
        <w:t xml:space="preserve">Diagramme </w:t>
      </w:r>
      <w:r>
        <w:rPr>
          <w:rFonts w:ascii="Calibri" w:hAnsi="Calibri" w:cs="Calibri"/>
          <w:b/>
          <w:bCs/>
          <w:u w:val="single"/>
        </w:rPr>
        <w:t xml:space="preserve">de séquence </w:t>
      </w:r>
      <w:r w:rsidR="001423A7">
        <w:rPr>
          <w:rFonts w:ascii="Calibri" w:hAnsi="Calibri" w:cs="Calibri"/>
          <w:b/>
          <w:bCs/>
          <w:u w:val="single"/>
        </w:rPr>
        <w:t>de création mission jusqu’à déclaration</w:t>
      </w:r>
      <w:r>
        <w:rPr>
          <w:rFonts w:ascii="Calibri" w:hAnsi="Calibri" w:cs="Calibri"/>
          <w:b/>
          <w:bCs/>
          <w:u w:val="single"/>
        </w:rPr>
        <w:t> :</w:t>
      </w:r>
    </w:p>
    <w:p w14:paraId="53F17960" w14:textId="71CA37B5" w:rsidR="00660719" w:rsidRDefault="00660719" w:rsidP="00660719">
      <w:pPr>
        <w:autoSpaceDE w:val="0"/>
        <w:autoSpaceDN w:val="0"/>
        <w:adjustRightInd w:val="0"/>
        <w:spacing w:after="0" w:line="240" w:lineRule="auto"/>
        <w:rPr>
          <w:rFonts w:ascii="Calibri" w:hAnsi="Calibri" w:cs="Calibri"/>
          <w:b/>
          <w:bCs/>
          <w:u w:val="single"/>
        </w:rPr>
      </w:pPr>
    </w:p>
    <w:p w14:paraId="75C800CE" w14:textId="1AEF72FB" w:rsidR="00660719" w:rsidRDefault="00660719" w:rsidP="00660719">
      <w:pPr>
        <w:autoSpaceDE w:val="0"/>
        <w:autoSpaceDN w:val="0"/>
        <w:adjustRightInd w:val="0"/>
        <w:spacing w:after="0" w:line="240" w:lineRule="auto"/>
        <w:rPr>
          <w:rFonts w:ascii="Calibri" w:hAnsi="Calibri" w:cs="Calibri"/>
          <w:b/>
          <w:bCs/>
          <w:u w:val="single"/>
        </w:rPr>
      </w:pPr>
    </w:p>
    <w:p w14:paraId="5BF55A67" w14:textId="6F374CD2" w:rsidR="00BE1E3B" w:rsidRDefault="00BE1E3B" w:rsidP="00660719">
      <w:pPr>
        <w:autoSpaceDE w:val="0"/>
        <w:autoSpaceDN w:val="0"/>
        <w:adjustRightInd w:val="0"/>
        <w:spacing w:after="0" w:line="240" w:lineRule="auto"/>
        <w:rPr>
          <w:rFonts w:ascii="Calibri" w:hAnsi="Calibri" w:cs="Calibri"/>
          <w:b/>
          <w:bCs/>
          <w:u w:val="single"/>
        </w:rPr>
      </w:pPr>
    </w:p>
    <w:p w14:paraId="378B1684" w14:textId="0B4059E0" w:rsidR="001423A7" w:rsidRDefault="001423A7" w:rsidP="00660719">
      <w:pPr>
        <w:autoSpaceDE w:val="0"/>
        <w:autoSpaceDN w:val="0"/>
        <w:adjustRightInd w:val="0"/>
        <w:spacing w:after="0" w:line="240" w:lineRule="auto"/>
        <w:rPr>
          <w:rFonts w:ascii="Calibri" w:hAnsi="Calibri" w:cs="Calibri"/>
          <w:b/>
          <w:bCs/>
          <w:u w:val="single"/>
        </w:rPr>
      </w:pPr>
      <w:r>
        <w:rPr>
          <w:noProof/>
        </w:rPr>
        <w:drawing>
          <wp:inline distT="0" distB="0" distL="0" distR="0" wp14:anchorId="41B85FF0" wp14:editId="4B230E7B">
            <wp:extent cx="5760720" cy="6429375"/>
            <wp:effectExtent l="0" t="0" r="0" b="9525"/>
            <wp:docPr id="15" name="Imag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429375"/>
                    </a:xfrm>
                    <a:prstGeom prst="rect">
                      <a:avLst/>
                    </a:prstGeom>
                    <a:noFill/>
                    <a:ln>
                      <a:noFill/>
                    </a:ln>
                  </pic:spPr>
                </pic:pic>
              </a:graphicData>
            </a:graphic>
          </wp:inline>
        </w:drawing>
      </w:r>
    </w:p>
    <w:p w14:paraId="2711C494" w14:textId="6FAF22BA" w:rsidR="00BE1E3B" w:rsidRDefault="00BE1E3B" w:rsidP="00660719">
      <w:pPr>
        <w:autoSpaceDE w:val="0"/>
        <w:autoSpaceDN w:val="0"/>
        <w:adjustRightInd w:val="0"/>
        <w:spacing w:after="0" w:line="240" w:lineRule="auto"/>
        <w:rPr>
          <w:rFonts w:ascii="Calibri" w:hAnsi="Calibri" w:cs="Calibri"/>
          <w:b/>
          <w:bCs/>
          <w:u w:val="single"/>
        </w:rPr>
      </w:pPr>
    </w:p>
    <w:p w14:paraId="2CD425EB" w14:textId="61BF7505" w:rsidR="00BE1E3B" w:rsidRDefault="00BE1E3B" w:rsidP="00660719">
      <w:pPr>
        <w:autoSpaceDE w:val="0"/>
        <w:autoSpaceDN w:val="0"/>
        <w:adjustRightInd w:val="0"/>
        <w:spacing w:after="0" w:line="240" w:lineRule="auto"/>
        <w:rPr>
          <w:rFonts w:ascii="Calibri" w:hAnsi="Calibri" w:cs="Calibri"/>
          <w:b/>
          <w:bCs/>
          <w:u w:val="single"/>
        </w:rPr>
      </w:pPr>
    </w:p>
    <w:p w14:paraId="08F93A0E" w14:textId="5C34DA84" w:rsidR="00BE1E3B" w:rsidRDefault="00BE1E3B" w:rsidP="00660719">
      <w:pPr>
        <w:autoSpaceDE w:val="0"/>
        <w:autoSpaceDN w:val="0"/>
        <w:adjustRightInd w:val="0"/>
        <w:spacing w:after="0" w:line="240" w:lineRule="auto"/>
        <w:rPr>
          <w:rFonts w:ascii="Calibri" w:hAnsi="Calibri" w:cs="Calibri"/>
          <w:b/>
          <w:bCs/>
          <w:u w:val="single"/>
        </w:rPr>
      </w:pPr>
    </w:p>
    <w:p w14:paraId="72AFD2F7" w14:textId="5E3D45D7" w:rsidR="00BE1E3B" w:rsidRDefault="00BE1E3B" w:rsidP="00660719">
      <w:pPr>
        <w:autoSpaceDE w:val="0"/>
        <w:autoSpaceDN w:val="0"/>
        <w:adjustRightInd w:val="0"/>
        <w:spacing w:after="0" w:line="240" w:lineRule="auto"/>
        <w:rPr>
          <w:rFonts w:ascii="Calibri" w:hAnsi="Calibri" w:cs="Calibri"/>
          <w:b/>
          <w:bCs/>
          <w:u w:val="single"/>
        </w:rPr>
      </w:pPr>
    </w:p>
    <w:p w14:paraId="6FAD2989" w14:textId="611F6434" w:rsidR="00BE1E3B" w:rsidRDefault="00BE1E3B" w:rsidP="00660719">
      <w:pPr>
        <w:autoSpaceDE w:val="0"/>
        <w:autoSpaceDN w:val="0"/>
        <w:adjustRightInd w:val="0"/>
        <w:spacing w:after="0" w:line="240" w:lineRule="auto"/>
        <w:rPr>
          <w:rFonts w:ascii="Calibri" w:hAnsi="Calibri" w:cs="Calibri"/>
          <w:b/>
          <w:bCs/>
          <w:u w:val="single"/>
        </w:rPr>
      </w:pPr>
    </w:p>
    <w:p w14:paraId="0C540D6A" w14:textId="3C20276F" w:rsidR="00BE1E3B" w:rsidRDefault="00BE1E3B" w:rsidP="00660719">
      <w:pPr>
        <w:autoSpaceDE w:val="0"/>
        <w:autoSpaceDN w:val="0"/>
        <w:adjustRightInd w:val="0"/>
        <w:spacing w:after="0" w:line="240" w:lineRule="auto"/>
        <w:rPr>
          <w:rFonts w:ascii="Calibri" w:hAnsi="Calibri" w:cs="Calibri"/>
          <w:b/>
          <w:bCs/>
          <w:u w:val="single"/>
        </w:rPr>
      </w:pPr>
    </w:p>
    <w:p w14:paraId="3895B241" w14:textId="61E434CA" w:rsidR="007357C7" w:rsidRDefault="007357C7" w:rsidP="00660719">
      <w:pPr>
        <w:autoSpaceDE w:val="0"/>
        <w:autoSpaceDN w:val="0"/>
        <w:adjustRightInd w:val="0"/>
        <w:spacing w:after="0" w:line="240" w:lineRule="auto"/>
        <w:rPr>
          <w:rFonts w:ascii="Calibri" w:hAnsi="Calibri" w:cs="Calibri"/>
          <w:b/>
          <w:bCs/>
          <w:u w:val="single"/>
        </w:rPr>
      </w:pPr>
    </w:p>
    <w:p w14:paraId="0ACA06AC" w14:textId="036EAD6F" w:rsidR="007357C7" w:rsidRDefault="007357C7" w:rsidP="00660719">
      <w:pPr>
        <w:autoSpaceDE w:val="0"/>
        <w:autoSpaceDN w:val="0"/>
        <w:adjustRightInd w:val="0"/>
        <w:spacing w:after="0" w:line="240" w:lineRule="auto"/>
        <w:rPr>
          <w:rFonts w:ascii="Calibri" w:hAnsi="Calibri" w:cs="Calibri"/>
          <w:b/>
          <w:bCs/>
          <w:u w:val="single"/>
        </w:rPr>
      </w:pPr>
    </w:p>
    <w:p w14:paraId="48003099" w14:textId="4A553D0A" w:rsidR="007357C7" w:rsidRDefault="007357C7" w:rsidP="00660719">
      <w:pPr>
        <w:autoSpaceDE w:val="0"/>
        <w:autoSpaceDN w:val="0"/>
        <w:adjustRightInd w:val="0"/>
        <w:spacing w:after="0" w:line="240" w:lineRule="auto"/>
        <w:rPr>
          <w:rFonts w:ascii="Calibri" w:hAnsi="Calibri" w:cs="Calibri"/>
          <w:b/>
          <w:bCs/>
          <w:u w:val="single"/>
        </w:rPr>
      </w:pPr>
    </w:p>
    <w:p w14:paraId="0AAC7B0A" w14:textId="77777777" w:rsidR="002F280D" w:rsidRDefault="002F280D" w:rsidP="007357C7">
      <w:pPr>
        <w:autoSpaceDE w:val="0"/>
        <w:autoSpaceDN w:val="0"/>
        <w:adjustRightInd w:val="0"/>
        <w:spacing w:after="0" w:line="240" w:lineRule="auto"/>
        <w:rPr>
          <w:rFonts w:ascii="Calibri" w:hAnsi="Calibri" w:cs="Calibri"/>
          <w:b/>
          <w:bCs/>
          <w:u w:val="single"/>
        </w:rPr>
      </w:pPr>
    </w:p>
    <w:p w14:paraId="3624FD72" w14:textId="22113F0C" w:rsidR="007357C7" w:rsidRDefault="007357C7" w:rsidP="007357C7">
      <w:pPr>
        <w:autoSpaceDE w:val="0"/>
        <w:autoSpaceDN w:val="0"/>
        <w:adjustRightInd w:val="0"/>
        <w:spacing w:after="0" w:line="240" w:lineRule="auto"/>
        <w:rPr>
          <w:rFonts w:ascii="Calibri" w:hAnsi="Calibri" w:cs="Calibri"/>
          <w:b/>
          <w:bCs/>
          <w:u w:val="single"/>
        </w:rPr>
      </w:pPr>
      <w:r w:rsidRPr="00F32F3F">
        <w:rPr>
          <w:rFonts w:ascii="Calibri" w:hAnsi="Calibri" w:cs="Calibri"/>
          <w:b/>
          <w:bCs/>
          <w:u w:val="single"/>
        </w:rPr>
        <w:lastRenderedPageBreak/>
        <w:t xml:space="preserve">Diagramme </w:t>
      </w:r>
      <w:r>
        <w:rPr>
          <w:rFonts w:ascii="Calibri" w:hAnsi="Calibri" w:cs="Calibri"/>
          <w:b/>
          <w:bCs/>
          <w:u w:val="single"/>
        </w:rPr>
        <w:t>de séquence de validation d’une demande de remboursement par un comptable :</w:t>
      </w:r>
    </w:p>
    <w:p w14:paraId="05B6F2C4" w14:textId="57A3CA3D" w:rsidR="00BE1E3B" w:rsidRDefault="00C80195" w:rsidP="00660719">
      <w:pPr>
        <w:autoSpaceDE w:val="0"/>
        <w:autoSpaceDN w:val="0"/>
        <w:adjustRightInd w:val="0"/>
        <w:spacing w:after="0" w:line="240" w:lineRule="auto"/>
        <w:rPr>
          <w:rFonts w:ascii="Calibri" w:hAnsi="Calibri" w:cs="Calibri"/>
          <w:b/>
          <w:bCs/>
          <w:u w:val="single"/>
        </w:rPr>
      </w:pPr>
      <w:r>
        <w:rPr>
          <w:noProof/>
        </w:rPr>
        <w:drawing>
          <wp:anchor distT="0" distB="0" distL="114300" distR="114300" simplePos="0" relativeHeight="251664384" behindDoc="0" locked="0" layoutInCell="1" allowOverlap="1" wp14:anchorId="5CB1E896" wp14:editId="5D080930">
            <wp:simplePos x="0" y="0"/>
            <wp:positionH relativeFrom="margin">
              <wp:posOffset>-739140</wp:posOffset>
            </wp:positionH>
            <wp:positionV relativeFrom="margin">
              <wp:posOffset>386715</wp:posOffset>
            </wp:positionV>
            <wp:extent cx="7289800" cy="5048250"/>
            <wp:effectExtent l="0" t="0" r="6350" b="0"/>
            <wp:wrapSquare wrapText="bothSides"/>
            <wp:docPr id="16" name="Image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9800" cy="504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81E04" w14:textId="4D6428A8" w:rsidR="00BE1E3B" w:rsidRDefault="00BE1E3B" w:rsidP="00660719">
      <w:pPr>
        <w:autoSpaceDE w:val="0"/>
        <w:autoSpaceDN w:val="0"/>
        <w:adjustRightInd w:val="0"/>
        <w:spacing w:after="0" w:line="240" w:lineRule="auto"/>
        <w:rPr>
          <w:rFonts w:ascii="Calibri" w:hAnsi="Calibri" w:cs="Calibri"/>
          <w:b/>
          <w:bCs/>
          <w:u w:val="single"/>
        </w:rPr>
      </w:pPr>
    </w:p>
    <w:p w14:paraId="2CDBF1E3" w14:textId="419E4918" w:rsidR="00BE1E3B" w:rsidRDefault="00BE1E3B" w:rsidP="00660719">
      <w:pPr>
        <w:autoSpaceDE w:val="0"/>
        <w:autoSpaceDN w:val="0"/>
        <w:adjustRightInd w:val="0"/>
        <w:spacing w:after="0" w:line="240" w:lineRule="auto"/>
        <w:rPr>
          <w:rFonts w:ascii="Calibri" w:hAnsi="Calibri" w:cs="Calibri"/>
          <w:b/>
          <w:bCs/>
          <w:u w:val="single"/>
        </w:rPr>
      </w:pPr>
    </w:p>
    <w:p w14:paraId="7066EEB7" w14:textId="37E0C9E2" w:rsidR="00AF5087" w:rsidRDefault="00AF5087" w:rsidP="00660719">
      <w:pPr>
        <w:autoSpaceDE w:val="0"/>
        <w:autoSpaceDN w:val="0"/>
        <w:adjustRightInd w:val="0"/>
        <w:spacing w:after="0" w:line="240" w:lineRule="auto"/>
        <w:rPr>
          <w:rFonts w:ascii="Calibri" w:hAnsi="Calibri" w:cs="Calibri"/>
          <w:b/>
          <w:bCs/>
          <w:u w:val="single"/>
        </w:rPr>
      </w:pPr>
    </w:p>
    <w:p w14:paraId="45ADB00E" w14:textId="3347D178" w:rsidR="00AF5087" w:rsidRDefault="00AF5087" w:rsidP="00660719">
      <w:pPr>
        <w:autoSpaceDE w:val="0"/>
        <w:autoSpaceDN w:val="0"/>
        <w:adjustRightInd w:val="0"/>
        <w:spacing w:after="0" w:line="240" w:lineRule="auto"/>
        <w:rPr>
          <w:rFonts w:ascii="Calibri" w:hAnsi="Calibri" w:cs="Calibri"/>
          <w:b/>
          <w:bCs/>
          <w:u w:val="single"/>
        </w:rPr>
      </w:pPr>
    </w:p>
    <w:p w14:paraId="653BADE7" w14:textId="3D8B516F" w:rsidR="00AF5087" w:rsidRDefault="00AF5087" w:rsidP="00660719">
      <w:pPr>
        <w:autoSpaceDE w:val="0"/>
        <w:autoSpaceDN w:val="0"/>
        <w:adjustRightInd w:val="0"/>
        <w:spacing w:after="0" w:line="240" w:lineRule="auto"/>
        <w:rPr>
          <w:rFonts w:ascii="Calibri" w:hAnsi="Calibri" w:cs="Calibri"/>
          <w:b/>
          <w:bCs/>
          <w:u w:val="single"/>
        </w:rPr>
      </w:pPr>
    </w:p>
    <w:p w14:paraId="24BFD2FD" w14:textId="6E0DE835" w:rsidR="00AF5087" w:rsidRDefault="00AF5087" w:rsidP="00660719">
      <w:pPr>
        <w:autoSpaceDE w:val="0"/>
        <w:autoSpaceDN w:val="0"/>
        <w:adjustRightInd w:val="0"/>
        <w:spacing w:after="0" w:line="240" w:lineRule="auto"/>
        <w:rPr>
          <w:rFonts w:ascii="Calibri" w:hAnsi="Calibri" w:cs="Calibri"/>
          <w:b/>
          <w:bCs/>
          <w:u w:val="single"/>
        </w:rPr>
      </w:pPr>
    </w:p>
    <w:p w14:paraId="26923137" w14:textId="5176DD7A" w:rsidR="00AF5087" w:rsidRDefault="00AF5087" w:rsidP="00660719">
      <w:pPr>
        <w:autoSpaceDE w:val="0"/>
        <w:autoSpaceDN w:val="0"/>
        <w:adjustRightInd w:val="0"/>
        <w:spacing w:after="0" w:line="240" w:lineRule="auto"/>
        <w:rPr>
          <w:rFonts w:ascii="Calibri" w:hAnsi="Calibri" w:cs="Calibri"/>
          <w:b/>
          <w:bCs/>
          <w:u w:val="single"/>
        </w:rPr>
      </w:pPr>
    </w:p>
    <w:p w14:paraId="581B6AA2" w14:textId="2ED6B679" w:rsidR="00AF5087" w:rsidRDefault="00AF5087" w:rsidP="00660719">
      <w:pPr>
        <w:autoSpaceDE w:val="0"/>
        <w:autoSpaceDN w:val="0"/>
        <w:adjustRightInd w:val="0"/>
        <w:spacing w:after="0" w:line="240" w:lineRule="auto"/>
        <w:rPr>
          <w:rFonts w:ascii="Calibri" w:hAnsi="Calibri" w:cs="Calibri"/>
          <w:b/>
          <w:bCs/>
          <w:u w:val="single"/>
        </w:rPr>
      </w:pPr>
    </w:p>
    <w:p w14:paraId="7E230FD4" w14:textId="222329FC" w:rsidR="00AF5087" w:rsidRDefault="00AF5087" w:rsidP="00660719">
      <w:pPr>
        <w:autoSpaceDE w:val="0"/>
        <w:autoSpaceDN w:val="0"/>
        <w:adjustRightInd w:val="0"/>
        <w:spacing w:after="0" w:line="240" w:lineRule="auto"/>
        <w:rPr>
          <w:rFonts w:ascii="Calibri" w:hAnsi="Calibri" w:cs="Calibri"/>
          <w:b/>
          <w:bCs/>
          <w:u w:val="single"/>
        </w:rPr>
      </w:pPr>
    </w:p>
    <w:p w14:paraId="3A0E66AA" w14:textId="5585517C" w:rsidR="00AF5087" w:rsidRDefault="00AF5087" w:rsidP="00660719">
      <w:pPr>
        <w:autoSpaceDE w:val="0"/>
        <w:autoSpaceDN w:val="0"/>
        <w:adjustRightInd w:val="0"/>
        <w:spacing w:after="0" w:line="240" w:lineRule="auto"/>
        <w:rPr>
          <w:rFonts w:ascii="Calibri" w:hAnsi="Calibri" w:cs="Calibri"/>
          <w:b/>
          <w:bCs/>
          <w:u w:val="single"/>
        </w:rPr>
      </w:pPr>
    </w:p>
    <w:p w14:paraId="7693F80E" w14:textId="25A03483" w:rsidR="00AF5087" w:rsidRDefault="00AF5087" w:rsidP="00660719">
      <w:pPr>
        <w:autoSpaceDE w:val="0"/>
        <w:autoSpaceDN w:val="0"/>
        <w:adjustRightInd w:val="0"/>
        <w:spacing w:after="0" w:line="240" w:lineRule="auto"/>
        <w:rPr>
          <w:rFonts w:ascii="Calibri" w:hAnsi="Calibri" w:cs="Calibri"/>
          <w:b/>
          <w:bCs/>
          <w:u w:val="single"/>
        </w:rPr>
      </w:pPr>
    </w:p>
    <w:p w14:paraId="0E0B5026" w14:textId="630E6B03" w:rsidR="00AF5087" w:rsidRDefault="00AF5087" w:rsidP="00660719">
      <w:pPr>
        <w:autoSpaceDE w:val="0"/>
        <w:autoSpaceDN w:val="0"/>
        <w:adjustRightInd w:val="0"/>
        <w:spacing w:after="0" w:line="240" w:lineRule="auto"/>
        <w:rPr>
          <w:rFonts w:ascii="Calibri" w:hAnsi="Calibri" w:cs="Calibri"/>
          <w:b/>
          <w:bCs/>
          <w:u w:val="single"/>
        </w:rPr>
      </w:pPr>
    </w:p>
    <w:p w14:paraId="3B2C4E8C" w14:textId="2DCE1F63" w:rsidR="00AF5087" w:rsidRDefault="00AF5087" w:rsidP="00660719">
      <w:pPr>
        <w:autoSpaceDE w:val="0"/>
        <w:autoSpaceDN w:val="0"/>
        <w:adjustRightInd w:val="0"/>
        <w:spacing w:after="0" w:line="240" w:lineRule="auto"/>
        <w:rPr>
          <w:rFonts w:ascii="Calibri" w:hAnsi="Calibri" w:cs="Calibri"/>
          <w:b/>
          <w:bCs/>
          <w:u w:val="single"/>
        </w:rPr>
      </w:pPr>
    </w:p>
    <w:p w14:paraId="5796DA3A" w14:textId="513EC4ED" w:rsidR="00AF5087" w:rsidRDefault="00AF5087" w:rsidP="00660719">
      <w:pPr>
        <w:autoSpaceDE w:val="0"/>
        <w:autoSpaceDN w:val="0"/>
        <w:adjustRightInd w:val="0"/>
        <w:spacing w:after="0" w:line="240" w:lineRule="auto"/>
        <w:rPr>
          <w:rFonts w:ascii="Calibri" w:hAnsi="Calibri" w:cs="Calibri"/>
          <w:b/>
          <w:bCs/>
          <w:u w:val="single"/>
        </w:rPr>
      </w:pPr>
    </w:p>
    <w:p w14:paraId="70159A7A" w14:textId="07D4271F" w:rsidR="00AF5087" w:rsidRDefault="00AF5087" w:rsidP="00660719">
      <w:pPr>
        <w:autoSpaceDE w:val="0"/>
        <w:autoSpaceDN w:val="0"/>
        <w:adjustRightInd w:val="0"/>
        <w:spacing w:after="0" w:line="240" w:lineRule="auto"/>
        <w:rPr>
          <w:rFonts w:ascii="Calibri" w:hAnsi="Calibri" w:cs="Calibri"/>
          <w:b/>
          <w:bCs/>
          <w:u w:val="single"/>
        </w:rPr>
      </w:pPr>
    </w:p>
    <w:p w14:paraId="70ED79D8" w14:textId="61684C67" w:rsidR="00AF5087" w:rsidRDefault="00AF5087" w:rsidP="00660719">
      <w:pPr>
        <w:autoSpaceDE w:val="0"/>
        <w:autoSpaceDN w:val="0"/>
        <w:adjustRightInd w:val="0"/>
        <w:spacing w:after="0" w:line="240" w:lineRule="auto"/>
        <w:rPr>
          <w:rFonts w:ascii="Calibri" w:hAnsi="Calibri" w:cs="Calibri"/>
          <w:b/>
          <w:bCs/>
          <w:u w:val="single"/>
        </w:rPr>
      </w:pPr>
    </w:p>
    <w:p w14:paraId="7947EBD9" w14:textId="572FDB44" w:rsidR="00AF5087" w:rsidRDefault="00AF5087" w:rsidP="00660719">
      <w:pPr>
        <w:autoSpaceDE w:val="0"/>
        <w:autoSpaceDN w:val="0"/>
        <w:adjustRightInd w:val="0"/>
        <w:spacing w:after="0" w:line="240" w:lineRule="auto"/>
        <w:rPr>
          <w:rFonts w:ascii="Calibri" w:hAnsi="Calibri" w:cs="Calibri"/>
          <w:b/>
          <w:bCs/>
          <w:u w:val="single"/>
        </w:rPr>
      </w:pPr>
    </w:p>
    <w:p w14:paraId="61FBAE38" w14:textId="0F57977A" w:rsidR="00AF5087" w:rsidRDefault="00AF5087" w:rsidP="00660719">
      <w:pPr>
        <w:autoSpaceDE w:val="0"/>
        <w:autoSpaceDN w:val="0"/>
        <w:adjustRightInd w:val="0"/>
        <w:spacing w:after="0" w:line="240" w:lineRule="auto"/>
        <w:rPr>
          <w:rFonts w:ascii="Calibri" w:hAnsi="Calibri" w:cs="Calibri"/>
          <w:b/>
          <w:bCs/>
          <w:u w:val="single"/>
        </w:rPr>
      </w:pPr>
    </w:p>
    <w:p w14:paraId="2E5AE3D6" w14:textId="6FE34B47" w:rsidR="00AF5087" w:rsidRDefault="00AF5087" w:rsidP="00660719">
      <w:pPr>
        <w:autoSpaceDE w:val="0"/>
        <w:autoSpaceDN w:val="0"/>
        <w:adjustRightInd w:val="0"/>
        <w:spacing w:after="0" w:line="240" w:lineRule="auto"/>
        <w:rPr>
          <w:rFonts w:ascii="Calibri" w:hAnsi="Calibri" w:cs="Calibri"/>
          <w:b/>
          <w:bCs/>
          <w:u w:val="single"/>
        </w:rPr>
      </w:pPr>
    </w:p>
    <w:p w14:paraId="42E11723" w14:textId="4E48F6B4" w:rsidR="00AF5087" w:rsidRDefault="00AF5087" w:rsidP="00660719">
      <w:pPr>
        <w:autoSpaceDE w:val="0"/>
        <w:autoSpaceDN w:val="0"/>
        <w:adjustRightInd w:val="0"/>
        <w:spacing w:after="0" w:line="240" w:lineRule="auto"/>
        <w:rPr>
          <w:rFonts w:ascii="Calibri" w:hAnsi="Calibri" w:cs="Calibri"/>
          <w:b/>
          <w:bCs/>
          <w:u w:val="single"/>
        </w:rPr>
      </w:pPr>
    </w:p>
    <w:p w14:paraId="602D3666" w14:textId="6E376367" w:rsidR="00C2575D" w:rsidRDefault="00C2575D" w:rsidP="00C11F7D">
      <w:pPr>
        <w:pStyle w:val="Titre1"/>
        <w:jc w:val="center"/>
        <w:rPr>
          <w:b/>
          <w:bCs/>
          <w:color w:val="auto"/>
          <w:sz w:val="48"/>
          <w:szCs w:val="48"/>
          <w:u w:val="single"/>
        </w:rPr>
      </w:pPr>
      <w:bookmarkStart w:id="15" w:name="_Toc156061701"/>
      <w:r w:rsidRPr="00C11F7D">
        <w:rPr>
          <w:b/>
          <w:bCs/>
          <w:color w:val="auto"/>
          <w:sz w:val="48"/>
          <w:szCs w:val="48"/>
          <w:u w:val="single"/>
        </w:rPr>
        <w:lastRenderedPageBreak/>
        <w:t>La modélisation de l’IHM</w:t>
      </w:r>
      <w:r w:rsidR="00A93400">
        <w:rPr>
          <w:b/>
          <w:bCs/>
          <w:color w:val="auto"/>
          <w:sz w:val="48"/>
          <w:szCs w:val="48"/>
          <w:u w:val="single"/>
        </w:rPr>
        <w:t xml:space="preserve"> et présentation de l’interface</w:t>
      </w:r>
      <w:bookmarkEnd w:id="15"/>
    </w:p>
    <w:p w14:paraId="09B49125" w14:textId="28F55357" w:rsidR="00C11F7D" w:rsidRDefault="00C11F7D" w:rsidP="00C11F7D"/>
    <w:p w14:paraId="54272D4E" w14:textId="4F0BB538" w:rsidR="00414D87" w:rsidRPr="00414D87" w:rsidRDefault="00414D87" w:rsidP="00414D87">
      <w:pPr>
        <w:pStyle w:val="Titre2"/>
        <w:rPr>
          <w:b/>
          <w:bCs/>
          <w:u w:val="single"/>
        </w:rPr>
      </w:pPr>
      <w:bookmarkStart w:id="16" w:name="_Toc156061702"/>
      <w:r w:rsidRPr="00414D87">
        <w:rPr>
          <w:b/>
          <w:bCs/>
          <w:u w:val="single"/>
        </w:rPr>
        <w:t>Structure de l’application web</w:t>
      </w:r>
      <w:bookmarkEnd w:id="16"/>
    </w:p>
    <w:p w14:paraId="5058F9D1" w14:textId="77777777" w:rsidR="00414D87" w:rsidRPr="00414D87" w:rsidRDefault="00414D87" w:rsidP="00414D87"/>
    <w:p w14:paraId="5AB5F684" w14:textId="77777777" w:rsidR="000C095C" w:rsidRDefault="000C095C" w:rsidP="00C11F7D">
      <w:r w:rsidRPr="000C095C">
        <w:t>Pour mon site internet, j’ai opté pour une structure de base qui sera présente dans toute l’application web. Cela facilitera la tâche à l’utilisateur qui pourra très vite prendre l’application web en main et retrouver ses habitudes dans les différentes pages de celle-ci.</w:t>
      </w:r>
    </w:p>
    <w:p w14:paraId="4D91BAB0" w14:textId="3C8523AA" w:rsidR="00F85D94" w:rsidRDefault="00F85D94" w:rsidP="00C11F7D">
      <w:r>
        <w:t>Cette structure ce veut simple et épurer afin que l’utilisateur puisse facilement comprendre comment effectuer les actions de base sur l’application web (exemple : ajout de mission pour l’utilisateur, accès à la liste des utilisateurs pour le(s) comptable(s)…)</w:t>
      </w:r>
      <w:r w:rsidR="00886AD0">
        <w:t>.</w:t>
      </w:r>
    </w:p>
    <w:p w14:paraId="798FF36A" w14:textId="15E651A3" w:rsidR="00886AD0" w:rsidRDefault="00886AD0" w:rsidP="00C11F7D">
      <w:r>
        <w:t>Voici donc l’IHM de la structure principale de l’application</w:t>
      </w:r>
      <w:r w:rsidR="006A3E19">
        <w:t xml:space="preserve"> : </w:t>
      </w:r>
    </w:p>
    <w:p w14:paraId="3FD68E84" w14:textId="77777777" w:rsidR="00F86F23" w:rsidRDefault="00F86F23" w:rsidP="00C11F7D"/>
    <w:p w14:paraId="7A666644" w14:textId="607C2D1D" w:rsidR="006A3E19" w:rsidRPr="00C11F7D" w:rsidRDefault="00F86F23" w:rsidP="00C11F7D">
      <w:r w:rsidRPr="00F86F23">
        <w:rPr>
          <w:noProof/>
        </w:rPr>
        <w:drawing>
          <wp:inline distT="0" distB="0" distL="0" distR="0" wp14:anchorId="16DBA18E" wp14:editId="649DD44C">
            <wp:extent cx="5760720" cy="24428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42845"/>
                    </a:xfrm>
                    <a:prstGeom prst="rect">
                      <a:avLst/>
                    </a:prstGeom>
                  </pic:spPr>
                </pic:pic>
              </a:graphicData>
            </a:graphic>
          </wp:inline>
        </w:drawing>
      </w:r>
    </w:p>
    <w:p w14:paraId="57CE61EB" w14:textId="2A28BCAE" w:rsidR="00C2575D" w:rsidRDefault="00C2575D" w:rsidP="00660719">
      <w:pPr>
        <w:autoSpaceDE w:val="0"/>
        <w:autoSpaceDN w:val="0"/>
        <w:adjustRightInd w:val="0"/>
        <w:spacing w:after="0" w:line="240" w:lineRule="auto"/>
        <w:rPr>
          <w:rFonts w:ascii="Calibri" w:hAnsi="Calibri" w:cs="Calibri"/>
          <w:b/>
          <w:bCs/>
          <w:u w:val="single"/>
        </w:rPr>
      </w:pPr>
    </w:p>
    <w:p w14:paraId="77DB32AE" w14:textId="069EB003" w:rsidR="00D66868" w:rsidRDefault="00D66868" w:rsidP="00660719">
      <w:pPr>
        <w:autoSpaceDE w:val="0"/>
        <w:autoSpaceDN w:val="0"/>
        <w:adjustRightInd w:val="0"/>
        <w:spacing w:after="0" w:line="240" w:lineRule="auto"/>
        <w:rPr>
          <w:rFonts w:ascii="Calibri" w:hAnsi="Calibri" w:cs="Calibri"/>
        </w:rPr>
      </w:pPr>
      <w:r>
        <w:rPr>
          <w:rFonts w:ascii="Calibri" w:hAnsi="Calibri" w:cs="Calibri"/>
        </w:rPr>
        <w:t>On retrouve donc un menu de navigation à gauche permettant à l’utilisateur de facilement naviguer entre les différentes pages. Les boutons de se menu seront propre à la fonction de l’utilisateur, les comptable et les utilisateurs n’auront donc pas les mêmes boutons affichés.</w:t>
      </w:r>
    </w:p>
    <w:p w14:paraId="10D3088F" w14:textId="0AFC0289" w:rsidR="00EF4E78" w:rsidRDefault="00EF4E78" w:rsidP="00660719">
      <w:pPr>
        <w:autoSpaceDE w:val="0"/>
        <w:autoSpaceDN w:val="0"/>
        <w:adjustRightInd w:val="0"/>
        <w:spacing w:after="0" w:line="240" w:lineRule="auto"/>
        <w:rPr>
          <w:rFonts w:ascii="Calibri" w:hAnsi="Calibri" w:cs="Calibri"/>
        </w:rPr>
      </w:pPr>
    </w:p>
    <w:p w14:paraId="00F9F82C" w14:textId="47CAC779" w:rsidR="00EF4E78" w:rsidRDefault="00EF4E78" w:rsidP="00660719">
      <w:pPr>
        <w:autoSpaceDE w:val="0"/>
        <w:autoSpaceDN w:val="0"/>
        <w:adjustRightInd w:val="0"/>
        <w:spacing w:after="0" w:line="240" w:lineRule="auto"/>
        <w:rPr>
          <w:rFonts w:ascii="Calibri" w:hAnsi="Calibri" w:cs="Calibri"/>
        </w:rPr>
      </w:pPr>
      <w:r>
        <w:rPr>
          <w:rFonts w:ascii="Calibri" w:hAnsi="Calibri" w:cs="Calibri"/>
        </w:rPr>
        <w:t xml:space="preserve">Il y aura également </w:t>
      </w:r>
      <w:r w:rsidR="00042B3E">
        <w:rPr>
          <w:rFonts w:ascii="Calibri" w:hAnsi="Calibri" w:cs="Calibri"/>
        </w:rPr>
        <w:t>une barre</w:t>
      </w:r>
      <w:r>
        <w:rPr>
          <w:rFonts w:ascii="Calibri" w:hAnsi="Calibri" w:cs="Calibri"/>
        </w:rPr>
        <w:t xml:space="preserve"> en haut et une en bas, la bar du haut permet l’affichage des informations de l’utilisateur connecté, et de se déconnecter.</w:t>
      </w:r>
    </w:p>
    <w:p w14:paraId="495343BA" w14:textId="1F1D6E8B" w:rsidR="0045006F" w:rsidRDefault="0045006F" w:rsidP="00660719">
      <w:pPr>
        <w:autoSpaceDE w:val="0"/>
        <w:autoSpaceDN w:val="0"/>
        <w:adjustRightInd w:val="0"/>
        <w:spacing w:after="0" w:line="240" w:lineRule="auto"/>
        <w:rPr>
          <w:rFonts w:ascii="Calibri" w:hAnsi="Calibri" w:cs="Calibri"/>
        </w:rPr>
      </w:pPr>
    </w:p>
    <w:p w14:paraId="4726A024" w14:textId="3A6DA870" w:rsidR="0045006F" w:rsidRDefault="0045006F" w:rsidP="00660719">
      <w:pPr>
        <w:autoSpaceDE w:val="0"/>
        <w:autoSpaceDN w:val="0"/>
        <w:adjustRightInd w:val="0"/>
        <w:spacing w:after="0" w:line="240" w:lineRule="auto"/>
        <w:rPr>
          <w:rFonts w:ascii="Calibri" w:hAnsi="Calibri" w:cs="Calibri"/>
        </w:rPr>
      </w:pPr>
      <w:r>
        <w:rPr>
          <w:rFonts w:ascii="Calibri" w:hAnsi="Calibri" w:cs="Calibri"/>
        </w:rPr>
        <w:t xml:space="preserve">Seul le contenu de l’application changera, le reste restera identique de toutes les pages de l’utilisateur. </w:t>
      </w:r>
    </w:p>
    <w:p w14:paraId="573F2F3C" w14:textId="10806AAF" w:rsidR="00042B3E" w:rsidRDefault="00042B3E" w:rsidP="00660719">
      <w:pPr>
        <w:autoSpaceDE w:val="0"/>
        <w:autoSpaceDN w:val="0"/>
        <w:adjustRightInd w:val="0"/>
        <w:spacing w:after="0" w:line="240" w:lineRule="auto"/>
        <w:rPr>
          <w:rFonts w:ascii="Calibri" w:hAnsi="Calibri" w:cs="Calibri"/>
        </w:rPr>
      </w:pPr>
    </w:p>
    <w:p w14:paraId="298962D7" w14:textId="19A23DD3" w:rsidR="008542C0" w:rsidRDefault="008542C0" w:rsidP="00660719">
      <w:pPr>
        <w:autoSpaceDE w:val="0"/>
        <w:autoSpaceDN w:val="0"/>
        <w:adjustRightInd w:val="0"/>
        <w:spacing w:after="0" w:line="240" w:lineRule="auto"/>
        <w:rPr>
          <w:rFonts w:ascii="Calibri" w:hAnsi="Calibri" w:cs="Calibri"/>
        </w:rPr>
      </w:pPr>
    </w:p>
    <w:p w14:paraId="002A8DB7" w14:textId="7B8B5296" w:rsidR="000A454B" w:rsidRDefault="000A454B" w:rsidP="00660719">
      <w:pPr>
        <w:autoSpaceDE w:val="0"/>
        <w:autoSpaceDN w:val="0"/>
        <w:adjustRightInd w:val="0"/>
        <w:spacing w:after="0" w:line="240" w:lineRule="auto"/>
        <w:rPr>
          <w:rFonts w:ascii="Calibri" w:hAnsi="Calibri" w:cs="Calibri"/>
        </w:rPr>
      </w:pPr>
    </w:p>
    <w:p w14:paraId="2AEC2BAC" w14:textId="41542BFE" w:rsidR="000A454B" w:rsidRDefault="000A454B" w:rsidP="00660719">
      <w:pPr>
        <w:autoSpaceDE w:val="0"/>
        <w:autoSpaceDN w:val="0"/>
        <w:adjustRightInd w:val="0"/>
        <w:spacing w:after="0" w:line="240" w:lineRule="auto"/>
        <w:rPr>
          <w:rFonts w:ascii="Calibri" w:hAnsi="Calibri" w:cs="Calibri"/>
        </w:rPr>
      </w:pPr>
    </w:p>
    <w:p w14:paraId="55288630" w14:textId="0EB0D441" w:rsidR="000A454B" w:rsidRDefault="000A454B" w:rsidP="00660719">
      <w:pPr>
        <w:autoSpaceDE w:val="0"/>
        <w:autoSpaceDN w:val="0"/>
        <w:adjustRightInd w:val="0"/>
        <w:spacing w:after="0" w:line="240" w:lineRule="auto"/>
        <w:rPr>
          <w:rFonts w:ascii="Calibri" w:hAnsi="Calibri" w:cs="Calibri"/>
        </w:rPr>
      </w:pPr>
    </w:p>
    <w:p w14:paraId="5D361AFB" w14:textId="77777777" w:rsidR="000A454B" w:rsidRDefault="000A454B" w:rsidP="00660719">
      <w:pPr>
        <w:autoSpaceDE w:val="0"/>
        <w:autoSpaceDN w:val="0"/>
        <w:adjustRightInd w:val="0"/>
        <w:spacing w:after="0" w:line="240" w:lineRule="auto"/>
        <w:rPr>
          <w:rFonts w:ascii="Calibri" w:hAnsi="Calibri" w:cs="Calibri"/>
        </w:rPr>
      </w:pPr>
    </w:p>
    <w:p w14:paraId="13561586" w14:textId="38DD57F5" w:rsidR="008542C0" w:rsidRPr="008542C0" w:rsidRDefault="008542C0" w:rsidP="008542C0">
      <w:pPr>
        <w:pStyle w:val="Titre2"/>
        <w:rPr>
          <w:b/>
          <w:bCs/>
          <w:u w:val="single"/>
        </w:rPr>
      </w:pPr>
      <w:bookmarkStart w:id="17" w:name="_Toc156061703"/>
      <w:r w:rsidRPr="008542C0">
        <w:rPr>
          <w:b/>
          <w:bCs/>
          <w:u w:val="single"/>
        </w:rPr>
        <w:lastRenderedPageBreak/>
        <w:t>Page de connexion</w:t>
      </w:r>
      <w:bookmarkEnd w:id="17"/>
    </w:p>
    <w:p w14:paraId="03BEC9FE" w14:textId="08C8E025" w:rsidR="008542C0" w:rsidRDefault="008542C0" w:rsidP="00660719">
      <w:pPr>
        <w:autoSpaceDE w:val="0"/>
        <w:autoSpaceDN w:val="0"/>
        <w:adjustRightInd w:val="0"/>
        <w:spacing w:after="0" w:line="240" w:lineRule="auto"/>
        <w:rPr>
          <w:rFonts w:ascii="Calibri" w:hAnsi="Calibri" w:cs="Calibri"/>
        </w:rPr>
      </w:pPr>
    </w:p>
    <w:p w14:paraId="1D4B9853" w14:textId="524BE219" w:rsidR="008542C0" w:rsidRDefault="008542C0" w:rsidP="00660719">
      <w:pPr>
        <w:autoSpaceDE w:val="0"/>
        <w:autoSpaceDN w:val="0"/>
        <w:adjustRightInd w:val="0"/>
        <w:spacing w:after="0" w:line="240" w:lineRule="auto"/>
        <w:rPr>
          <w:rFonts w:ascii="Calibri" w:hAnsi="Calibri" w:cs="Calibri"/>
        </w:rPr>
      </w:pPr>
      <w:r>
        <w:rPr>
          <w:rFonts w:ascii="Calibri" w:hAnsi="Calibri" w:cs="Calibri"/>
        </w:rPr>
        <w:t>Avant d’accéder au différentes pages l’utilisateur devra se connecte</w:t>
      </w:r>
      <w:r w:rsidR="004935ED">
        <w:rPr>
          <w:rFonts w:ascii="Calibri" w:hAnsi="Calibri" w:cs="Calibri"/>
        </w:rPr>
        <w:t>r afin de garantir la sécurité de l’application web</w:t>
      </w:r>
      <w:r w:rsidR="000A454B">
        <w:rPr>
          <w:rFonts w:ascii="Calibri" w:hAnsi="Calibri" w:cs="Calibri"/>
        </w:rPr>
        <w:t xml:space="preserve">. </w:t>
      </w:r>
    </w:p>
    <w:p w14:paraId="442DA86E" w14:textId="7BED8F14" w:rsidR="000A454B" w:rsidRDefault="000A454B" w:rsidP="00660719">
      <w:pPr>
        <w:autoSpaceDE w:val="0"/>
        <w:autoSpaceDN w:val="0"/>
        <w:adjustRightInd w:val="0"/>
        <w:spacing w:after="0" w:line="240" w:lineRule="auto"/>
        <w:rPr>
          <w:rFonts w:ascii="Calibri" w:hAnsi="Calibri" w:cs="Calibri"/>
        </w:rPr>
      </w:pPr>
      <w:r>
        <w:rPr>
          <w:rFonts w:ascii="Calibri" w:hAnsi="Calibri" w:cs="Calibri"/>
        </w:rPr>
        <w:t>Voici l’IHM de la page de connexion :</w:t>
      </w:r>
    </w:p>
    <w:p w14:paraId="6396E654" w14:textId="77777777" w:rsidR="000A454B" w:rsidRDefault="000A454B" w:rsidP="00660719">
      <w:pPr>
        <w:autoSpaceDE w:val="0"/>
        <w:autoSpaceDN w:val="0"/>
        <w:adjustRightInd w:val="0"/>
        <w:spacing w:after="0" w:line="240" w:lineRule="auto"/>
        <w:rPr>
          <w:rFonts w:ascii="Calibri" w:hAnsi="Calibri" w:cs="Calibri"/>
        </w:rPr>
      </w:pPr>
    </w:p>
    <w:p w14:paraId="18BF9C3C" w14:textId="32F41B97" w:rsidR="000A454B" w:rsidRDefault="000A454B" w:rsidP="00660719">
      <w:pPr>
        <w:autoSpaceDE w:val="0"/>
        <w:autoSpaceDN w:val="0"/>
        <w:adjustRightInd w:val="0"/>
        <w:spacing w:after="0" w:line="240" w:lineRule="auto"/>
        <w:rPr>
          <w:rFonts w:ascii="Calibri" w:hAnsi="Calibri" w:cs="Calibri"/>
        </w:rPr>
      </w:pPr>
      <w:r w:rsidRPr="000A454B">
        <w:rPr>
          <w:rFonts w:ascii="Calibri" w:hAnsi="Calibri" w:cs="Calibri"/>
          <w:noProof/>
        </w:rPr>
        <w:drawing>
          <wp:inline distT="0" distB="0" distL="0" distR="0" wp14:anchorId="0B60415D" wp14:editId="515318DC">
            <wp:extent cx="5760720" cy="24936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93645"/>
                    </a:xfrm>
                    <a:prstGeom prst="rect">
                      <a:avLst/>
                    </a:prstGeom>
                  </pic:spPr>
                </pic:pic>
              </a:graphicData>
            </a:graphic>
          </wp:inline>
        </w:drawing>
      </w:r>
    </w:p>
    <w:p w14:paraId="59D33C82" w14:textId="17C51A1A" w:rsidR="009A59D9" w:rsidRDefault="009A59D9" w:rsidP="00660719">
      <w:pPr>
        <w:autoSpaceDE w:val="0"/>
        <w:autoSpaceDN w:val="0"/>
        <w:adjustRightInd w:val="0"/>
        <w:spacing w:after="0" w:line="240" w:lineRule="auto"/>
        <w:rPr>
          <w:rFonts w:ascii="Calibri" w:hAnsi="Calibri" w:cs="Calibri"/>
        </w:rPr>
      </w:pPr>
    </w:p>
    <w:p w14:paraId="7F8706DF" w14:textId="5CF2AF86" w:rsidR="009A59D9" w:rsidRDefault="009A59D9" w:rsidP="00660719">
      <w:pPr>
        <w:autoSpaceDE w:val="0"/>
        <w:autoSpaceDN w:val="0"/>
        <w:adjustRightInd w:val="0"/>
        <w:spacing w:after="0" w:line="240" w:lineRule="auto"/>
        <w:rPr>
          <w:rFonts w:ascii="Calibri" w:hAnsi="Calibri" w:cs="Calibri"/>
        </w:rPr>
      </w:pPr>
      <w:r>
        <w:rPr>
          <w:rFonts w:ascii="Calibri" w:hAnsi="Calibri" w:cs="Calibri"/>
        </w:rPr>
        <w:t>On pourra y retrouver deux champs permettant à l’utilisateur d’inscrire son identifiant et son mot de passe afin de se connecter.</w:t>
      </w:r>
    </w:p>
    <w:p w14:paraId="65448710" w14:textId="10FE536C" w:rsidR="009A59D9" w:rsidRDefault="009A59D9" w:rsidP="00660719">
      <w:pPr>
        <w:autoSpaceDE w:val="0"/>
        <w:autoSpaceDN w:val="0"/>
        <w:adjustRightInd w:val="0"/>
        <w:spacing w:after="0" w:line="240" w:lineRule="auto"/>
        <w:rPr>
          <w:rFonts w:ascii="Calibri" w:hAnsi="Calibri" w:cs="Calibri"/>
        </w:rPr>
      </w:pPr>
    </w:p>
    <w:p w14:paraId="07D30B36" w14:textId="09D4CB5D" w:rsidR="009A59D9" w:rsidRDefault="009A59D9" w:rsidP="00660719">
      <w:pPr>
        <w:autoSpaceDE w:val="0"/>
        <w:autoSpaceDN w:val="0"/>
        <w:adjustRightInd w:val="0"/>
        <w:spacing w:after="0" w:line="240" w:lineRule="auto"/>
        <w:rPr>
          <w:rFonts w:ascii="Calibri" w:hAnsi="Calibri" w:cs="Calibri"/>
        </w:rPr>
      </w:pPr>
    </w:p>
    <w:p w14:paraId="438A707F" w14:textId="275877B3" w:rsidR="0041511C" w:rsidRDefault="0041511C" w:rsidP="0041511C">
      <w:pPr>
        <w:pStyle w:val="Titre2"/>
        <w:rPr>
          <w:b/>
          <w:bCs/>
          <w:u w:val="single"/>
        </w:rPr>
      </w:pPr>
      <w:bookmarkStart w:id="18" w:name="_Toc156061704"/>
      <w:r w:rsidRPr="00943508">
        <w:rPr>
          <w:b/>
          <w:bCs/>
          <w:u w:val="single"/>
        </w:rPr>
        <w:t>Page accueil d’un utilisateur</w:t>
      </w:r>
      <w:bookmarkEnd w:id="18"/>
    </w:p>
    <w:p w14:paraId="0F992793" w14:textId="018FEEB9" w:rsidR="00F046B7" w:rsidRDefault="00F046B7" w:rsidP="00F046B7"/>
    <w:p w14:paraId="09C5EB27" w14:textId="04DA26A7" w:rsidR="00F046B7" w:rsidRDefault="00F046B7" w:rsidP="00F046B7">
      <w:r>
        <w:t>Voici l’IHM de la page d’accueil lorsqu’un utilisateur se connecte :</w:t>
      </w:r>
    </w:p>
    <w:p w14:paraId="72DA7CBD" w14:textId="3AE4E474" w:rsidR="00F046B7" w:rsidRDefault="00F046B7" w:rsidP="00F046B7">
      <w:r w:rsidRPr="00F046B7">
        <w:rPr>
          <w:noProof/>
        </w:rPr>
        <w:drawing>
          <wp:inline distT="0" distB="0" distL="0" distR="0" wp14:anchorId="449878B6" wp14:editId="5AD8F0CE">
            <wp:extent cx="5760720" cy="31375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37535"/>
                    </a:xfrm>
                    <a:prstGeom prst="rect">
                      <a:avLst/>
                    </a:prstGeom>
                  </pic:spPr>
                </pic:pic>
              </a:graphicData>
            </a:graphic>
          </wp:inline>
        </w:drawing>
      </w:r>
    </w:p>
    <w:p w14:paraId="7A1D0197" w14:textId="66049932" w:rsidR="008132EA" w:rsidRDefault="008132EA" w:rsidP="00F046B7"/>
    <w:p w14:paraId="5976049B" w14:textId="6E5C57AD" w:rsidR="002A0CBD" w:rsidRDefault="002A0CBD" w:rsidP="00F046B7">
      <w:r>
        <w:lastRenderedPageBreak/>
        <w:t xml:space="preserve">On peut retrouver la structure énoncée précédemment avec le menu déroulant de navigation à gauche, il va permettre à l’utilisateur de naviguer parmi les différentes pages. </w:t>
      </w:r>
    </w:p>
    <w:p w14:paraId="3914E4F8" w14:textId="1F97B65A" w:rsidR="002A0CBD" w:rsidRDefault="002A0CBD" w:rsidP="00F046B7">
      <w:r>
        <w:t>Cependant d’afficher les pages importantes directement à l’utilisateur, deux boutons sont également présents au milieu de la section « contenue ».</w:t>
      </w:r>
      <w:r w:rsidR="004C5525">
        <w:t xml:space="preserve"> Cela permet </w:t>
      </w:r>
      <w:r w:rsidR="00332D8A">
        <w:t>plus d’ergonomie</w:t>
      </w:r>
      <w:r w:rsidR="007A7D7A">
        <w:t xml:space="preserve"> et une facilité de compréhension et d'utilisation.</w:t>
      </w:r>
    </w:p>
    <w:p w14:paraId="1A3B5285" w14:textId="14DCE60C" w:rsidR="00981DDF" w:rsidRDefault="00981DDF" w:rsidP="00F046B7">
      <w:r>
        <w:t xml:space="preserve">Le bouton accueil du menu de gauche va permettre à l’utilisateur de revenir </w:t>
      </w:r>
      <w:r w:rsidR="00106402">
        <w:t>à tout moment</w:t>
      </w:r>
      <w:r>
        <w:t xml:space="preserve"> sur cette page d’accueil.</w:t>
      </w:r>
    </w:p>
    <w:p w14:paraId="0ED05E34" w14:textId="6ABABAEB" w:rsidR="0073111C" w:rsidRDefault="0073111C" w:rsidP="00F046B7"/>
    <w:p w14:paraId="18A1B4E5" w14:textId="1F2372B8" w:rsidR="0073111C" w:rsidRPr="0073111C" w:rsidRDefault="0073111C" w:rsidP="0073111C">
      <w:pPr>
        <w:pStyle w:val="Titre2"/>
        <w:rPr>
          <w:b/>
          <w:bCs/>
          <w:u w:val="single"/>
        </w:rPr>
      </w:pPr>
      <w:bookmarkStart w:id="19" w:name="_Toc156061705"/>
      <w:r w:rsidRPr="0073111C">
        <w:rPr>
          <w:b/>
          <w:bCs/>
          <w:u w:val="single"/>
        </w:rPr>
        <w:t>Page d’ajout d’une mission</w:t>
      </w:r>
      <w:bookmarkEnd w:id="19"/>
    </w:p>
    <w:p w14:paraId="1A643D3E" w14:textId="27902685" w:rsidR="0073111C" w:rsidRDefault="0073111C" w:rsidP="00F046B7"/>
    <w:p w14:paraId="60227B7B" w14:textId="717320ED" w:rsidR="0073111C" w:rsidRDefault="0073111C" w:rsidP="00F046B7">
      <w:r>
        <w:t xml:space="preserve">Si l’utilisateur clique sur le bouton « Ajouter une mission » depuis la page d’accueil ou depuis le menu déroulant, il sera </w:t>
      </w:r>
      <w:r w:rsidR="00CF2743">
        <w:t>dirigé</w:t>
      </w:r>
      <w:r>
        <w:t xml:space="preserve"> vers un formulaire d’ajout d’une mission, voici l’IHM de cette page : </w:t>
      </w:r>
    </w:p>
    <w:p w14:paraId="1FE0BAD2" w14:textId="29255386" w:rsidR="0073111C" w:rsidRDefault="007519B5" w:rsidP="00F046B7">
      <w:r w:rsidRPr="007519B5">
        <w:rPr>
          <w:noProof/>
        </w:rPr>
        <w:drawing>
          <wp:inline distT="0" distB="0" distL="0" distR="0" wp14:anchorId="5E712DAB" wp14:editId="392059E4">
            <wp:extent cx="5760720" cy="25761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76195"/>
                    </a:xfrm>
                    <a:prstGeom prst="rect">
                      <a:avLst/>
                    </a:prstGeom>
                  </pic:spPr>
                </pic:pic>
              </a:graphicData>
            </a:graphic>
          </wp:inline>
        </w:drawing>
      </w:r>
    </w:p>
    <w:p w14:paraId="18021167" w14:textId="4C4D6A8C" w:rsidR="007519B5" w:rsidRDefault="007519B5" w:rsidP="00F046B7"/>
    <w:p w14:paraId="50FD5772" w14:textId="1D86F681" w:rsidR="001C164A" w:rsidRDefault="001C164A" w:rsidP="00F046B7">
      <w:r>
        <w:t>On peut donc voir un formulaire comportant différents champs qui devront obligatoirement être rempli pour ajouter une mission.</w:t>
      </w:r>
    </w:p>
    <w:p w14:paraId="5DAB63DD" w14:textId="63DD0C95" w:rsidR="00393597" w:rsidRDefault="00393597" w:rsidP="00F046B7">
      <w:r>
        <w:t>Une fois le bouton « Ajouter » cliquer, l’utilisateur sera directement redirigé vers la mission qu’il vient de créer, cela va lui permettre une simplicité de prise en main et d’utilisation.</w:t>
      </w:r>
    </w:p>
    <w:p w14:paraId="32388E51" w14:textId="2296B832" w:rsidR="00916B3D" w:rsidRDefault="00916B3D" w:rsidP="00F046B7"/>
    <w:p w14:paraId="0B250D8A" w14:textId="27852387" w:rsidR="00FB148D" w:rsidRDefault="00FB148D" w:rsidP="00F046B7"/>
    <w:p w14:paraId="39B0B4F4" w14:textId="4B1AD659" w:rsidR="00FB148D" w:rsidRDefault="00FB148D" w:rsidP="00F046B7"/>
    <w:p w14:paraId="5F9DE8C6" w14:textId="47F7E8F8" w:rsidR="00FB148D" w:rsidRDefault="00FB148D" w:rsidP="00F046B7"/>
    <w:p w14:paraId="0CB1414C" w14:textId="0722B3DD" w:rsidR="00FB148D" w:rsidRDefault="00FB148D" w:rsidP="00F046B7"/>
    <w:p w14:paraId="589F2EBD" w14:textId="6DD0E14C" w:rsidR="00FB148D" w:rsidRDefault="00FB148D" w:rsidP="00F046B7"/>
    <w:p w14:paraId="01601C3F" w14:textId="77777777" w:rsidR="00FB148D" w:rsidRDefault="00FB148D" w:rsidP="00F046B7"/>
    <w:p w14:paraId="4610F640" w14:textId="1D0D9971" w:rsidR="00916B3D" w:rsidRDefault="00916B3D" w:rsidP="00916B3D">
      <w:pPr>
        <w:pStyle w:val="Titre2"/>
        <w:rPr>
          <w:b/>
          <w:bCs/>
          <w:u w:val="single"/>
        </w:rPr>
      </w:pPr>
      <w:bookmarkStart w:id="20" w:name="_Toc156061706"/>
      <w:r w:rsidRPr="00916B3D">
        <w:rPr>
          <w:b/>
          <w:bCs/>
          <w:u w:val="single"/>
        </w:rPr>
        <w:lastRenderedPageBreak/>
        <w:t>Page de la mission</w:t>
      </w:r>
      <w:bookmarkEnd w:id="20"/>
    </w:p>
    <w:p w14:paraId="2DC451D4" w14:textId="5F284546" w:rsidR="00916B3D" w:rsidRDefault="00916B3D" w:rsidP="00916B3D"/>
    <w:p w14:paraId="26F6649A" w14:textId="133FCEC5" w:rsidR="00FB148D" w:rsidRDefault="00FB148D" w:rsidP="00916B3D">
      <w:r>
        <w:t>Voici l’IHM de la page de la mission :</w:t>
      </w:r>
    </w:p>
    <w:p w14:paraId="4DD6DB1C" w14:textId="11EC1B7C" w:rsidR="0059728E" w:rsidRDefault="00FB148D" w:rsidP="00916B3D">
      <w:r w:rsidRPr="00FB148D">
        <w:rPr>
          <w:noProof/>
        </w:rPr>
        <w:drawing>
          <wp:inline distT="0" distB="0" distL="0" distR="0" wp14:anchorId="0C73B587" wp14:editId="3AB14B22">
            <wp:extent cx="5760720" cy="26225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22550"/>
                    </a:xfrm>
                    <a:prstGeom prst="rect">
                      <a:avLst/>
                    </a:prstGeom>
                  </pic:spPr>
                </pic:pic>
              </a:graphicData>
            </a:graphic>
          </wp:inline>
        </w:drawing>
      </w:r>
    </w:p>
    <w:p w14:paraId="29E71534" w14:textId="2125255D" w:rsidR="00FB148D" w:rsidRDefault="00FB148D" w:rsidP="00916B3D"/>
    <w:p w14:paraId="2917207A" w14:textId="76D21E94" w:rsidR="00FB148D" w:rsidRDefault="00FB148D" w:rsidP="00916B3D">
      <w:r>
        <w:t>On peut rapidement y voir toutes les informations de la mission, on va pouvoir y retrouver le nom donner à la mission ainsi que son statut.</w:t>
      </w:r>
    </w:p>
    <w:p w14:paraId="0235EC00" w14:textId="2F1C8962" w:rsidR="00FB148D" w:rsidRDefault="00FB148D" w:rsidP="00916B3D">
      <w:r>
        <w:t xml:space="preserve">Dans le bandeau on pourra retrouver les dates de début et fin de la mission ainsi que des informations sur les frais liés </w:t>
      </w:r>
      <w:r w:rsidR="00582718">
        <w:t>à</w:t>
      </w:r>
      <w:r>
        <w:t xml:space="preserve"> celle-ci.</w:t>
      </w:r>
    </w:p>
    <w:p w14:paraId="427069D2" w14:textId="2D57B204" w:rsidR="00582718" w:rsidRDefault="00582718" w:rsidP="00916B3D">
      <w:r>
        <w:t>Puis on pourra retrouver le tableau comportant les frais de la mission et un tableau comportant les justificatifs des frais.</w:t>
      </w:r>
    </w:p>
    <w:p w14:paraId="1855211E" w14:textId="76A15F4F" w:rsidR="00FD2F02" w:rsidRDefault="00FD2F02" w:rsidP="00916B3D">
      <w:r>
        <w:t xml:space="preserve">Cette disposition permet une lecture rapide de toutes les informations. </w:t>
      </w:r>
    </w:p>
    <w:p w14:paraId="2CF9A514" w14:textId="27D26089" w:rsidR="00FD2F02" w:rsidRDefault="00FD2F02" w:rsidP="00916B3D">
      <w:r>
        <w:t>On peut également y retrouver un bouton « Ajout d’un frais » permettant d’ajouter un nouveau frais à la mission et un bouton « Déclarer la mission » permettant de passer la mission au statut « en attente de validation » qui permettra à la mission d’apparaitre dans le visuel du comptable.</w:t>
      </w:r>
    </w:p>
    <w:p w14:paraId="4CCE292E" w14:textId="25C5FAC8" w:rsidR="00FD2F02" w:rsidRDefault="00FD2F02" w:rsidP="00916B3D"/>
    <w:p w14:paraId="373283C1" w14:textId="27F54653" w:rsidR="00706B24" w:rsidRDefault="00706B24" w:rsidP="00916B3D"/>
    <w:p w14:paraId="0797B55F" w14:textId="6215C178" w:rsidR="00706B24" w:rsidRDefault="00706B24" w:rsidP="00916B3D"/>
    <w:p w14:paraId="77AC0F21" w14:textId="1ECD4C77" w:rsidR="00706B24" w:rsidRDefault="00706B24" w:rsidP="00916B3D"/>
    <w:p w14:paraId="44FB453A" w14:textId="769B8D4C" w:rsidR="00706B24" w:rsidRDefault="00706B24" w:rsidP="00916B3D"/>
    <w:p w14:paraId="48888489" w14:textId="38515336" w:rsidR="00706B24" w:rsidRDefault="00706B24" w:rsidP="00916B3D"/>
    <w:p w14:paraId="22F2177C" w14:textId="3C7BB3DC" w:rsidR="00706B24" w:rsidRDefault="00706B24" w:rsidP="00916B3D"/>
    <w:p w14:paraId="70AFC128" w14:textId="21920B40" w:rsidR="00706B24" w:rsidRDefault="00706B24" w:rsidP="00916B3D"/>
    <w:p w14:paraId="7AC6697E" w14:textId="77777777" w:rsidR="00706B24" w:rsidRDefault="00706B24" w:rsidP="00916B3D"/>
    <w:p w14:paraId="7BEF6400" w14:textId="1DB0E175" w:rsidR="00FD2F02" w:rsidRDefault="00FD2F02" w:rsidP="00FD2F02">
      <w:pPr>
        <w:pStyle w:val="Titre2"/>
        <w:rPr>
          <w:b/>
          <w:bCs/>
          <w:u w:val="single"/>
        </w:rPr>
      </w:pPr>
      <w:bookmarkStart w:id="21" w:name="_Toc156061707"/>
      <w:r w:rsidRPr="00FD2F02">
        <w:rPr>
          <w:b/>
          <w:bCs/>
          <w:u w:val="single"/>
        </w:rPr>
        <w:lastRenderedPageBreak/>
        <w:t>Page d’ajout d’un frais</w:t>
      </w:r>
      <w:bookmarkEnd w:id="21"/>
      <w:r w:rsidRPr="00FD2F02">
        <w:rPr>
          <w:b/>
          <w:bCs/>
          <w:u w:val="single"/>
        </w:rPr>
        <w:t> </w:t>
      </w:r>
    </w:p>
    <w:p w14:paraId="7666E2BA" w14:textId="0B23E97F" w:rsidR="000743DD" w:rsidRDefault="000743DD" w:rsidP="000743DD"/>
    <w:p w14:paraId="7BC159B7" w14:textId="5BA98BB4" w:rsidR="00706B24" w:rsidRDefault="00706B24" w:rsidP="000743DD">
      <w:r>
        <w:t xml:space="preserve">Lorsque depuis la page d’affiche de la mission l’utilisateur clique sur le bouton « Ajout d’un frais » il est redirigé vers un formulaire donc voici l’IHM : </w:t>
      </w:r>
    </w:p>
    <w:p w14:paraId="12615408" w14:textId="67EF9690" w:rsidR="00706B24" w:rsidRDefault="00706B24" w:rsidP="000743DD">
      <w:r w:rsidRPr="00706B24">
        <w:rPr>
          <w:noProof/>
        </w:rPr>
        <w:drawing>
          <wp:inline distT="0" distB="0" distL="0" distR="0" wp14:anchorId="284D2758" wp14:editId="1A30C9D4">
            <wp:extent cx="5760720" cy="25101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10155"/>
                    </a:xfrm>
                    <a:prstGeom prst="rect">
                      <a:avLst/>
                    </a:prstGeom>
                  </pic:spPr>
                </pic:pic>
              </a:graphicData>
            </a:graphic>
          </wp:inline>
        </w:drawing>
      </w:r>
    </w:p>
    <w:p w14:paraId="6D6FEF25" w14:textId="7A3660AA" w:rsidR="006922EC" w:rsidRDefault="006922EC" w:rsidP="000743DD"/>
    <w:p w14:paraId="13274E46" w14:textId="77A39A0E" w:rsidR="006922EC" w:rsidRDefault="006922EC" w:rsidP="006922EC">
      <w:r w:rsidRPr="006922EC">
        <w:t>Sur cette page, on peut retrouver différents champs qui devront être obligatoirement remplis, ainsi que l’ajout d’une pièce justificative afin d’ajouter un frais.</w:t>
      </w:r>
    </w:p>
    <w:p w14:paraId="5A5A109B" w14:textId="3AECFD9C" w:rsidR="005812EB" w:rsidRDefault="005812EB" w:rsidP="006922EC"/>
    <w:p w14:paraId="30CA1354" w14:textId="46A72AF3" w:rsidR="005812EB" w:rsidRDefault="005812EB" w:rsidP="006922EC">
      <w:r>
        <w:t xml:space="preserve">Une fois l’ajout du frais effectuer, l’utilisateur sera redirigé vers la page mission ou de nouvelles informations apparaitront : </w:t>
      </w:r>
    </w:p>
    <w:p w14:paraId="42104805" w14:textId="389DF03F" w:rsidR="005812EB" w:rsidRDefault="005812EB" w:rsidP="006922EC">
      <w:r w:rsidRPr="005812EB">
        <w:rPr>
          <w:noProof/>
        </w:rPr>
        <w:drawing>
          <wp:inline distT="0" distB="0" distL="0" distR="0" wp14:anchorId="426761AD" wp14:editId="09B33DC8">
            <wp:extent cx="5760720" cy="1127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27760"/>
                    </a:xfrm>
                    <a:prstGeom prst="rect">
                      <a:avLst/>
                    </a:prstGeom>
                  </pic:spPr>
                </pic:pic>
              </a:graphicData>
            </a:graphic>
          </wp:inline>
        </w:drawing>
      </w:r>
    </w:p>
    <w:p w14:paraId="0EBB6AAA" w14:textId="559D72CD" w:rsidR="000D6BBE" w:rsidRDefault="000D6BBE" w:rsidP="006922EC"/>
    <w:p w14:paraId="1449F725" w14:textId="749B03A8" w:rsidR="00FF2780" w:rsidRDefault="00FF2780" w:rsidP="006922EC"/>
    <w:p w14:paraId="79E82D3A" w14:textId="5B1C0B2C" w:rsidR="00FF2780" w:rsidRDefault="00FF2780" w:rsidP="006922EC"/>
    <w:p w14:paraId="5DE56F9F" w14:textId="45F82265" w:rsidR="00FF2780" w:rsidRDefault="00FF2780" w:rsidP="006922EC"/>
    <w:p w14:paraId="5B4C4B4A" w14:textId="18F1447B" w:rsidR="00FF2780" w:rsidRDefault="00FF2780" w:rsidP="006922EC"/>
    <w:p w14:paraId="7ADCDA0D" w14:textId="05A62DD8" w:rsidR="00FF2780" w:rsidRDefault="00FF2780" w:rsidP="006922EC"/>
    <w:p w14:paraId="53397A87" w14:textId="5F1E7CAF" w:rsidR="00FF2780" w:rsidRDefault="00FF2780" w:rsidP="006922EC"/>
    <w:p w14:paraId="2FA23824" w14:textId="77777777" w:rsidR="00FF2780" w:rsidRDefault="00FF2780" w:rsidP="006922EC"/>
    <w:p w14:paraId="28B3CF55" w14:textId="298BC252" w:rsidR="000D6BBE" w:rsidRDefault="000D6BBE" w:rsidP="000D6BBE">
      <w:pPr>
        <w:pStyle w:val="Titre2"/>
        <w:rPr>
          <w:b/>
          <w:bCs/>
          <w:u w:val="single"/>
        </w:rPr>
      </w:pPr>
      <w:bookmarkStart w:id="22" w:name="_Toc156061708"/>
      <w:r w:rsidRPr="000D6BBE">
        <w:rPr>
          <w:b/>
          <w:bCs/>
          <w:u w:val="single"/>
        </w:rPr>
        <w:lastRenderedPageBreak/>
        <w:t>Page de liste des missions</w:t>
      </w:r>
      <w:bookmarkEnd w:id="22"/>
    </w:p>
    <w:p w14:paraId="71AA94DC" w14:textId="7D508C80" w:rsidR="000D6BBE" w:rsidRDefault="000D6BBE" w:rsidP="000D6BBE"/>
    <w:p w14:paraId="162AF906" w14:textId="4BB6EF2E" w:rsidR="00FF2780" w:rsidRDefault="00FF2780" w:rsidP="000D6BBE">
      <w:r>
        <w:t xml:space="preserve">Lorsque l’utilisateur clique sur le bouton « Ma Liste De Mission » présent sur le menu de navigation de gauche ou sur la page d’accueil, il sera redirigé vers une liste de toute ses missions créer dont voici l’IHM : </w:t>
      </w:r>
    </w:p>
    <w:p w14:paraId="48396182" w14:textId="6FE620B7" w:rsidR="00FF2780" w:rsidRDefault="00127E75" w:rsidP="000D6BBE">
      <w:r w:rsidRPr="00127E75">
        <w:rPr>
          <w:noProof/>
        </w:rPr>
        <w:drawing>
          <wp:inline distT="0" distB="0" distL="0" distR="0" wp14:anchorId="6A1C36D8" wp14:editId="3958F5CC">
            <wp:extent cx="5760720" cy="247840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78405"/>
                    </a:xfrm>
                    <a:prstGeom prst="rect">
                      <a:avLst/>
                    </a:prstGeom>
                  </pic:spPr>
                </pic:pic>
              </a:graphicData>
            </a:graphic>
          </wp:inline>
        </w:drawing>
      </w:r>
    </w:p>
    <w:p w14:paraId="6A82038A" w14:textId="77777777" w:rsidR="005F3BC0" w:rsidRDefault="005F3BC0" w:rsidP="000D6BBE"/>
    <w:p w14:paraId="317E3A37" w14:textId="19B06B98" w:rsidR="00FF2780" w:rsidRDefault="004D221F" w:rsidP="000D6BBE">
      <w:r>
        <w:t>Cette liste sera vide si l’utilisateur n’a pas encore ajouter de mission.</w:t>
      </w:r>
    </w:p>
    <w:p w14:paraId="201C64C9" w14:textId="4A30AFB1" w:rsidR="004D221F" w:rsidRDefault="004D221F" w:rsidP="004D221F">
      <w:r w:rsidRPr="004D221F">
        <w:t>Cette liste permettra simplement de visualiser l’avancement des différentes missions (avec leur statut), ainsi que d'accéder à celles-ci ou de les supprimer.</w:t>
      </w:r>
    </w:p>
    <w:p w14:paraId="004ADAB3" w14:textId="77F180EB" w:rsidR="0096227D" w:rsidRDefault="0096227D" w:rsidP="004D221F"/>
    <w:p w14:paraId="06EBAB24" w14:textId="1A11299F" w:rsidR="009A1F2F" w:rsidRDefault="009A1F2F" w:rsidP="004D221F"/>
    <w:p w14:paraId="1F766C51" w14:textId="1D2611B5" w:rsidR="009A1F2F" w:rsidRDefault="009A1F2F" w:rsidP="004D221F"/>
    <w:p w14:paraId="5881FBA8" w14:textId="0DA050FF" w:rsidR="009A1F2F" w:rsidRDefault="009A1F2F" w:rsidP="004D221F"/>
    <w:p w14:paraId="5A500EDE" w14:textId="4C573862" w:rsidR="009A1F2F" w:rsidRDefault="009A1F2F" w:rsidP="004D221F"/>
    <w:p w14:paraId="491AEA5B" w14:textId="289D8E56" w:rsidR="009A1F2F" w:rsidRDefault="009A1F2F" w:rsidP="004D221F"/>
    <w:p w14:paraId="3F6A3496" w14:textId="687032EF" w:rsidR="009A1F2F" w:rsidRDefault="009A1F2F" w:rsidP="004D221F"/>
    <w:p w14:paraId="335EEFDD" w14:textId="5C24C07C" w:rsidR="009A1F2F" w:rsidRDefault="009A1F2F" w:rsidP="004D221F"/>
    <w:p w14:paraId="08F92EAA" w14:textId="5A7FEC86" w:rsidR="009A1F2F" w:rsidRDefault="009A1F2F" w:rsidP="004D221F"/>
    <w:p w14:paraId="78A1B66E" w14:textId="6EE08D6C" w:rsidR="009A1F2F" w:rsidRDefault="009A1F2F" w:rsidP="004D221F"/>
    <w:p w14:paraId="379E64FE" w14:textId="52952862" w:rsidR="009A1F2F" w:rsidRDefault="009A1F2F" w:rsidP="004D221F"/>
    <w:p w14:paraId="3F3B15B6" w14:textId="58BCC65A" w:rsidR="009A1F2F" w:rsidRDefault="009A1F2F" w:rsidP="004D221F"/>
    <w:p w14:paraId="5A175529" w14:textId="4C2ADB3D" w:rsidR="009A1F2F" w:rsidRDefault="009A1F2F" w:rsidP="004D221F"/>
    <w:p w14:paraId="232988BB" w14:textId="77777777" w:rsidR="009A1F2F" w:rsidRDefault="009A1F2F" w:rsidP="004D221F"/>
    <w:p w14:paraId="1838060A" w14:textId="53DBB726" w:rsidR="0096227D" w:rsidRDefault="0096227D" w:rsidP="0096227D">
      <w:pPr>
        <w:pStyle w:val="Titre2"/>
        <w:rPr>
          <w:b/>
          <w:bCs/>
          <w:u w:val="single"/>
        </w:rPr>
      </w:pPr>
      <w:bookmarkStart w:id="23" w:name="_Toc156061709"/>
      <w:r w:rsidRPr="0096227D">
        <w:rPr>
          <w:b/>
          <w:bCs/>
          <w:u w:val="single"/>
        </w:rPr>
        <w:lastRenderedPageBreak/>
        <w:t>Page d’accueil d’un comptable</w:t>
      </w:r>
      <w:bookmarkEnd w:id="23"/>
      <w:r w:rsidRPr="0096227D">
        <w:rPr>
          <w:b/>
          <w:bCs/>
          <w:u w:val="single"/>
        </w:rPr>
        <w:t> </w:t>
      </w:r>
    </w:p>
    <w:p w14:paraId="2F0E0B24" w14:textId="48CE31DA" w:rsidR="0096227D" w:rsidRDefault="0096227D" w:rsidP="0096227D"/>
    <w:p w14:paraId="295B66DE" w14:textId="4E2879E2" w:rsidR="0096227D" w:rsidRDefault="0096227D" w:rsidP="0096227D">
      <w:r>
        <w:t xml:space="preserve">Lorsqu’un comptable </w:t>
      </w:r>
      <w:r w:rsidR="00FB77DE">
        <w:t>se</w:t>
      </w:r>
      <w:r>
        <w:t xml:space="preserve"> connecte un possède un page d’accueil légèrement différente d’un utilisateur</w:t>
      </w:r>
      <w:r w:rsidR="00FB77DE">
        <w:t xml:space="preserve">, voici l’IHM : </w:t>
      </w:r>
    </w:p>
    <w:p w14:paraId="01D8C346" w14:textId="3D1E286B" w:rsidR="00FB77DE" w:rsidRDefault="009A1F2F" w:rsidP="0096227D">
      <w:r w:rsidRPr="009A1F2F">
        <w:rPr>
          <w:noProof/>
        </w:rPr>
        <w:drawing>
          <wp:inline distT="0" distB="0" distL="0" distR="0" wp14:anchorId="47E2D44D" wp14:editId="3EB4E767">
            <wp:extent cx="5760720" cy="24917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91740"/>
                    </a:xfrm>
                    <a:prstGeom prst="rect">
                      <a:avLst/>
                    </a:prstGeom>
                  </pic:spPr>
                </pic:pic>
              </a:graphicData>
            </a:graphic>
          </wp:inline>
        </w:drawing>
      </w:r>
    </w:p>
    <w:p w14:paraId="49016E15" w14:textId="77777777" w:rsidR="009A1F2F" w:rsidRDefault="009A1F2F" w:rsidP="0096227D"/>
    <w:p w14:paraId="18BE405C" w14:textId="787206F3" w:rsidR="0015597F" w:rsidRDefault="0015597F" w:rsidP="0015597F">
      <w:r w:rsidRPr="0015597F">
        <w:t>Le comptable retrouve une application très facile à prendre en main, qui va permettre étape par étape de valider des missions, la première étape consistant à visualiser la liste de tous les utilisateurs. On retrouve deux boutons pour accéder à cette liste sur la page d’accueil.</w:t>
      </w:r>
    </w:p>
    <w:p w14:paraId="498196C2" w14:textId="0B815B55" w:rsidR="00091759" w:rsidRDefault="00091759" w:rsidP="0015597F"/>
    <w:p w14:paraId="7C9990F6" w14:textId="6362F1F8" w:rsidR="00091759" w:rsidRDefault="00091759" w:rsidP="00091759">
      <w:pPr>
        <w:pStyle w:val="Titre2"/>
        <w:rPr>
          <w:b/>
          <w:bCs/>
          <w:u w:val="single"/>
        </w:rPr>
      </w:pPr>
      <w:bookmarkStart w:id="24" w:name="_Toc156061710"/>
      <w:r w:rsidRPr="00091759">
        <w:rPr>
          <w:b/>
          <w:bCs/>
          <w:u w:val="single"/>
        </w:rPr>
        <w:t>Page liste des utilisateurs pour le comptable</w:t>
      </w:r>
      <w:bookmarkEnd w:id="24"/>
    </w:p>
    <w:p w14:paraId="65E9A46A" w14:textId="4C02723A" w:rsidR="00091759" w:rsidRDefault="00091759" w:rsidP="00091759"/>
    <w:p w14:paraId="170C571A" w14:textId="2916D424" w:rsidR="00091759" w:rsidRDefault="003545E3" w:rsidP="00091759">
      <w:r w:rsidRPr="003545E3">
        <w:t>En cliquant sur le bouton « Gestion comptable » du menu de navigation ou encore « Liste des visiteurs » de la page d’accueil, le comptable sera redirigé vers cet IHM :</w:t>
      </w:r>
      <w:r w:rsidRPr="003545E3">
        <w:rPr>
          <w:noProof/>
        </w:rPr>
        <w:drawing>
          <wp:inline distT="0" distB="0" distL="0" distR="0" wp14:anchorId="6E150EEB" wp14:editId="5743A642">
            <wp:extent cx="5760720" cy="2493010"/>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93010"/>
                    </a:xfrm>
                    <a:prstGeom prst="rect">
                      <a:avLst/>
                    </a:prstGeom>
                  </pic:spPr>
                </pic:pic>
              </a:graphicData>
            </a:graphic>
          </wp:inline>
        </w:drawing>
      </w:r>
    </w:p>
    <w:p w14:paraId="4E8C3D2E" w14:textId="0A307721" w:rsidR="00063B7D" w:rsidRDefault="00FE0EB7" w:rsidP="00091759">
      <w:r w:rsidRPr="00FE0EB7">
        <w:t>Cette liste permet une vue d'ensemble de tous les utilisateurs et de leur nombre de demandes de remboursement (mission(s) déclarée(s)).</w:t>
      </w:r>
    </w:p>
    <w:p w14:paraId="21DDCEB9" w14:textId="0BA9C2B8" w:rsidR="00063B7D" w:rsidRPr="00F038CE" w:rsidRDefault="00063B7D" w:rsidP="00F038CE">
      <w:pPr>
        <w:pStyle w:val="Titre2"/>
        <w:rPr>
          <w:b/>
          <w:bCs/>
          <w:u w:val="single"/>
        </w:rPr>
      </w:pPr>
      <w:bookmarkStart w:id="25" w:name="_Toc156061711"/>
      <w:r w:rsidRPr="00F038CE">
        <w:rPr>
          <w:b/>
          <w:bCs/>
          <w:u w:val="single"/>
        </w:rPr>
        <w:lastRenderedPageBreak/>
        <w:t>Validation ou refus de mission</w:t>
      </w:r>
      <w:bookmarkEnd w:id="25"/>
      <w:r w:rsidRPr="00F038CE">
        <w:rPr>
          <w:b/>
          <w:bCs/>
          <w:u w:val="single"/>
        </w:rPr>
        <w:t> </w:t>
      </w:r>
    </w:p>
    <w:p w14:paraId="12A0F834" w14:textId="77777777" w:rsidR="00743E55" w:rsidRDefault="00743E55" w:rsidP="00743E55">
      <w:r>
        <w:t xml:space="preserve">Une fois l'utilisateur sélectionné, le comptable pourra visualiser la liste de toutes les missions qu’il a déclarées (page liste mission), puis chaque mission individuellement pour la valider ou refuser (page de la mission). </w:t>
      </w:r>
    </w:p>
    <w:p w14:paraId="318F8361" w14:textId="69AFDCB4" w:rsidR="00743E55" w:rsidRDefault="00743E55" w:rsidP="00743E55">
      <w:r>
        <w:t>En tant que comptable sur la page de la mission, deux nouveaux boutons apparaîtront afin de valider ou refuser la demande de remboursement :</w:t>
      </w:r>
    </w:p>
    <w:p w14:paraId="1AB2D5A3" w14:textId="77777777" w:rsidR="00743E55" w:rsidRDefault="00743E55" w:rsidP="00743E55"/>
    <w:p w14:paraId="58D32E68" w14:textId="023EEABD" w:rsidR="00063B7D" w:rsidRDefault="00063B7D" w:rsidP="00743E55">
      <w:r w:rsidRPr="00063B7D">
        <w:rPr>
          <w:noProof/>
        </w:rPr>
        <w:drawing>
          <wp:inline distT="0" distB="0" distL="0" distR="0" wp14:anchorId="6318C0B6" wp14:editId="47A5F217">
            <wp:extent cx="2133785" cy="6325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785" cy="632515"/>
                    </a:xfrm>
                    <a:prstGeom prst="rect">
                      <a:avLst/>
                    </a:prstGeom>
                  </pic:spPr>
                </pic:pic>
              </a:graphicData>
            </a:graphic>
          </wp:inline>
        </w:drawing>
      </w:r>
    </w:p>
    <w:p w14:paraId="42C012B3" w14:textId="77777777" w:rsidR="003C28DE" w:rsidRDefault="003C28DE" w:rsidP="00743E55"/>
    <w:p w14:paraId="4A44F8A8" w14:textId="55A180F5" w:rsidR="003C28DE" w:rsidRPr="003C28DE" w:rsidRDefault="003C28DE" w:rsidP="003C28DE">
      <w:pPr>
        <w:pStyle w:val="Titre2"/>
        <w:rPr>
          <w:b/>
          <w:bCs/>
          <w:u w:val="single"/>
        </w:rPr>
      </w:pPr>
      <w:bookmarkStart w:id="26" w:name="_Toc156061712"/>
      <w:r w:rsidRPr="003C28DE">
        <w:rPr>
          <w:b/>
          <w:bCs/>
          <w:u w:val="single"/>
        </w:rPr>
        <w:t xml:space="preserve">Page </w:t>
      </w:r>
      <w:r>
        <w:rPr>
          <w:b/>
          <w:bCs/>
          <w:u w:val="single"/>
        </w:rPr>
        <w:t>d’accueil pour comptable</w:t>
      </w:r>
      <w:bookmarkEnd w:id="26"/>
      <w:r w:rsidRPr="003C28DE">
        <w:rPr>
          <w:b/>
          <w:bCs/>
          <w:u w:val="single"/>
        </w:rPr>
        <w:t> </w:t>
      </w:r>
    </w:p>
    <w:p w14:paraId="7B387188" w14:textId="77777777" w:rsidR="009C4AAB" w:rsidRDefault="009C4AAB" w:rsidP="00743E55"/>
    <w:p w14:paraId="6ABA2589" w14:textId="54C109E4" w:rsidR="003C28DE" w:rsidRDefault="003C28DE" w:rsidP="00743E55">
      <w:r>
        <w:t>Il existe également une interface pour le développeur lui permettant d’ajouter un utilisateur et de lui attribuer sa fonction</w:t>
      </w:r>
      <w:r w:rsidR="009C4AAB">
        <w:t>, voici la page d’accueil de l’interface développeur/admin :</w:t>
      </w:r>
    </w:p>
    <w:p w14:paraId="0CA54F97" w14:textId="5C401511" w:rsidR="009C4AAB" w:rsidRDefault="006B238B" w:rsidP="00743E55">
      <w:r w:rsidRPr="006B238B">
        <w:rPr>
          <w:noProof/>
        </w:rPr>
        <w:drawing>
          <wp:inline distT="0" distB="0" distL="0" distR="0" wp14:anchorId="2175206B" wp14:editId="102ED70E">
            <wp:extent cx="5760720" cy="24580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58085"/>
                    </a:xfrm>
                    <a:prstGeom prst="rect">
                      <a:avLst/>
                    </a:prstGeom>
                  </pic:spPr>
                </pic:pic>
              </a:graphicData>
            </a:graphic>
          </wp:inline>
        </w:drawing>
      </w:r>
    </w:p>
    <w:p w14:paraId="2CC45EC7" w14:textId="6FFCFCFD" w:rsidR="00063B7D" w:rsidRDefault="00063B7D" w:rsidP="00091759"/>
    <w:p w14:paraId="57826BFF" w14:textId="4175F9AB" w:rsidR="006B238B" w:rsidRDefault="006B238B" w:rsidP="00091759"/>
    <w:p w14:paraId="65F7DB67" w14:textId="70A8E6CA" w:rsidR="006B238B" w:rsidRDefault="006B238B" w:rsidP="00091759"/>
    <w:p w14:paraId="6852A02A" w14:textId="476753E7" w:rsidR="006B238B" w:rsidRDefault="006B238B" w:rsidP="00091759"/>
    <w:p w14:paraId="620A9AB6" w14:textId="4BDE1122" w:rsidR="006B238B" w:rsidRDefault="006B238B" w:rsidP="00091759"/>
    <w:p w14:paraId="2144171A" w14:textId="4C36FA70" w:rsidR="006B238B" w:rsidRDefault="006B238B" w:rsidP="00091759"/>
    <w:p w14:paraId="74328B27" w14:textId="521149A8" w:rsidR="006B238B" w:rsidRDefault="006B238B" w:rsidP="00091759"/>
    <w:p w14:paraId="7C43A0D9" w14:textId="497E9779" w:rsidR="006B238B" w:rsidRDefault="006B238B" w:rsidP="00091759"/>
    <w:p w14:paraId="3ADFBB02" w14:textId="34161FFB" w:rsidR="006B238B" w:rsidRDefault="006B238B" w:rsidP="00091759"/>
    <w:p w14:paraId="4FD5BB5F" w14:textId="5332A974" w:rsidR="006B238B" w:rsidRPr="006B238B" w:rsidRDefault="006B238B" w:rsidP="006B238B">
      <w:pPr>
        <w:pStyle w:val="Titre2"/>
        <w:rPr>
          <w:b/>
          <w:bCs/>
          <w:u w:val="single"/>
        </w:rPr>
      </w:pPr>
      <w:bookmarkStart w:id="27" w:name="_Toc156061713"/>
      <w:r w:rsidRPr="006B238B">
        <w:rPr>
          <w:b/>
          <w:bCs/>
          <w:u w:val="single"/>
        </w:rPr>
        <w:lastRenderedPageBreak/>
        <w:t>Page d’ajout d’un utilisateur</w:t>
      </w:r>
      <w:bookmarkEnd w:id="27"/>
      <w:r w:rsidRPr="006B238B">
        <w:rPr>
          <w:b/>
          <w:bCs/>
          <w:u w:val="single"/>
        </w:rPr>
        <w:t xml:space="preserve"> </w:t>
      </w:r>
    </w:p>
    <w:p w14:paraId="599BB0B7" w14:textId="53764315" w:rsidR="006B238B" w:rsidRDefault="006B238B" w:rsidP="00091759"/>
    <w:p w14:paraId="7AF8641A" w14:textId="7586F249" w:rsidR="006B238B" w:rsidRDefault="006B238B" w:rsidP="00091759">
      <w:r>
        <w:t>Voici l’IHM d’ajout d’un compte utilisateur :</w:t>
      </w:r>
    </w:p>
    <w:p w14:paraId="5509D39A" w14:textId="3317716D" w:rsidR="006B238B" w:rsidRDefault="006B238B" w:rsidP="00091759">
      <w:r w:rsidRPr="006B238B">
        <w:rPr>
          <w:noProof/>
        </w:rPr>
        <w:drawing>
          <wp:inline distT="0" distB="0" distL="0" distR="0" wp14:anchorId="40E61AAC" wp14:editId="365D4471">
            <wp:extent cx="5760720" cy="43872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387215"/>
                    </a:xfrm>
                    <a:prstGeom prst="rect">
                      <a:avLst/>
                    </a:prstGeom>
                  </pic:spPr>
                </pic:pic>
              </a:graphicData>
            </a:graphic>
          </wp:inline>
        </w:drawing>
      </w:r>
    </w:p>
    <w:p w14:paraId="25673C4A" w14:textId="0480A69F" w:rsidR="006B238B" w:rsidRDefault="006B238B" w:rsidP="00091759"/>
    <w:p w14:paraId="54449CA1" w14:textId="77777777" w:rsidR="006B238B" w:rsidRDefault="006B238B" w:rsidP="006B238B">
      <w:r>
        <w:t>Il permet au développeur de choisir un mot de passe sécurisé pour les nouveaux utilisateurs.</w:t>
      </w:r>
    </w:p>
    <w:p w14:paraId="781AE490" w14:textId="707DAF17" w:rsidR="006B238B" w:rsidRDefault="006B238B" w:rsidP="006B238B">
      <w:r>
        <w:t>La fonction de l’utilisateur pour l’affichage permet de dire à l'application le « rôle de l’utilisateur » et ainsi lui afficher uniquement les éléments correspondant à sa fonction dans la BDD.</w:t>
      </w:r>
    </w:p>
    <w:p w14:paraId="20B2F214" w14:textId="0BFDB253" w:rsidR="00F45ADC" w:rsidRDefault="00F45ADC" w:rsidP="006B238B"/>
    <w:p w14:paraId="1EAED174" w14:textId="33A60491" w:rsidR="00F45ADC" w:rsidRDefault="00F45ADC" w:rsidP="006B238B"/>
    <w:p w14:paraId="0309F5B6" w14:textId="30240216" w:rsidR="00F45ADC" w:rsidRDefault="00F45ADC" w:rsidP="006B238B"/>
    <w:p w14:paraId="7070DDF5" w14:textId="34FFFA4A" w:rsidR="00F45ADC" w:rsidRDefault="00F45ADC" w:rsidP="006B238B"/>
    <w:p w14:paraId="5B31AD24" w14:textId="1BCC2A21" w:rsidR="00F45ADC" w:rsidRDefault="00F45ADC" w:rsidP="006B238B"/>
    <w:p w14:paraId="0278E49F" w14:textId="72E756D0" w:rsidR="00F45ADC" w:rsidRDefault="00F45ADC" w:rsidP="006B238B"/>
    <w:p w14:paraId="2FFA6C77" w14:textId="351FE839" w:rsidR="00F45ADC" w:rsidRDefault="00F45ADC" w:rsidP="006B238B"/>
    <w:p w14:paraId="241CA821" w14:textId="7A6AB028" w:rsidR="00F45ADC" w:rsidRDefault="00F45ADC" w:rsidP="006B238B"/>
    <w:p w14:paraId="5C63B8F3" w14:textId="78BB30F1" w:rsidR="00F45ADC" w:rsidRDefault="00F45ADC" w:rsidP="006B238B"/>
    <w:p w14:paraId="0459A2FA" w14:textId="2EE25155" w:rsidR="00D85E68" w:rsidRDefault="00F45ADC" w:rsidP="00824EE3">
      <w:pPr>
        <w:pStyle w:val="Titre1"/>
        <w:jc w:val="center"/>
        <w:rPr>
          <w:b/>
          <w:bCs/>
          <w:color w:val="auto"/>
          <w:sz w:val="48"/>
          <w:szCs w:val="48"/>
          <w:u w:val="single"/>
        </w:rPr>
      </w:pPr>
      <w:bookmarkStart w:id="28" w:name="_Toc156061714"/>
      <w:r w:rsidRPr="00D85E68">
        <w:rPr>
          <w:b/>
          <w:bCs/>
          <w:color w:val="auto"/>
          <w:sz w:val="48"/>
          <w:szCs w:val="48"/>
          <w:u w:val="single"/>
        </w:rPr>
        <w:lastRenderedPageBreak/>
        <w:t>Présentation des principales requêtes développées.</w:t>
      </w:r>
      <w:bookmarkEnd w:id="28"/>
    </w:p>
    <w:p w14:paraId="3B56EA9E" w14:textId="58900F00" w:rsidR="00824EE3" w:rsidRDefault="00824EE3" w:rsidP="00824EE3"/>
    <w:p w14:paraId="299C57EE" w14:textId="77777777" w:rsidR="00824EE3" w:rsidRDefault="00824EE3" w:rsidP="00824EE3"/>
    <w:p w14:paraId="31B812C0" w14:textId="6C518924" w:rsidR="00FE7E3C" w:rsidRDefault="00FE7E3C" w:rsidP="00824EE3">
      <w:pPr>
        <w:rPr>
          <w:rFonts w:asciiTheme="majorHAnsi" w:eastAsiaTheme="majorEastAsia" w:hAnsiTheme="majorHAnsi" w:cstheme="majorBidi"/>
          <w:b/>
          <w:bCs/>
          <w:color w:val="2F5496" w:themeColor="accent1" w:themeShade="BF"/>
          <w:sz w:val="26"/>
          <w:szCs w:val="26"/>
          <w:u w:val="single"/>
        </w:rPr>
      </w:pPr>
      <w:r w:rsidRPr="00FE7E3C">
        <w:rPr>
          <w:rFonts w:asciiTheme="majorHAnsi" w:eastAsiaTheme="majorEastAsia" w:hAnsiTheme="majorHAnsi" w:cstheme="majorBidi"/>
          <w:b/>
          <w:bCs/>
          <w:color w:val="2F5496" w:themeColor="accent1" w:themeShade="BF"/>
          <w:sz w:val="26"/>
          <w:szCs w:val="26"/>
          <w:u w:val="single"/>
        </w:rPr>
        <w:t>Sélection de toutes les missions d’un utilisateur</w:t>
      </w:r>
    </w:p>
    <w:p w14:paraId="0F07166E" w14:textId="77777777" w:rsidR="00FE7E3C" w:rsidRPr="00FE7E3C" w:rsidRDefault="00FE7E3C" w:rsidP="00824EE3">
      <w:pPr>
        <w:rPr>
          <w:rFonts w:asciiTheme="majorHAnsi" w:eastAsiaTheme="majorEastAsia" w:hAnsiTheme="majorHAnsi" w:cstheme="majorBidi"/>
          <w:b/>
          <w:bCs/>
          <w:color w:val="2F5496" w:themeColor="accent1" w:themeShade="BF"/>
          <w:sz w:val="26"/>
          <w:szCs w:val="26"/>
          <w:u w:val="single"/>
        </w:rPr>
      </w:pPr>
    </w:p>
    <w:p w14:paraId="5A3BDB06" w14:textId="4D1EE055" w:rsidR="00824EE3" w:rsidRDefault="00824EE3" w:rsidP="00824EE3">
      <w:r>
        <w:t xml:space="preserve">Voici la requête permettant de sélectionner toute les missions qu’un utilisateur à créer : </w:t>
      </w:r>
    </w:p>
    <w:p w14:paraId="34910062" w14:textId="2139935F" w:rsidR="00824EE3" w:rsidRDefault="00824EE3" w:rsidP="00824EE3">
      <w:r w:rsidRPr="00824EE3">
        <w:rPr>
          <w:noProof/>
        </w:rPr>
        <w:drawing>
          <wp:inline distT="0" distB="0" distL="0" distR="0" wp14:anchorId="190E15DA" wp14:editId="617A05B3">
            <wp:extent cx="5760720" cy="6134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13410"/>
                    </a:xfrm>
                    <a:prstGeom prst="rect">
                      <a:avLst/>
                    </a:prstGeom>
                  </pic:spPr>
                </pic:pic>
              </a:graphicData>
            </a:graphic>
          </wp:inline>
        </w:drawing>
      </w:r>
    </w:p>
    <w:p w14:paraId="38D77A34" w14:textId="1AE67F3B" w:rsidR="00824EE3" w:rsidRDefault="00824EE3" w:rsidP="00824EE3"/>
    <w:p w14:paraId="17ABAF43" w14:textId="69FAE91D" w:rsidR="00824EE3" w:rsidRDefault="00824EE3" w:rsidP="00824EE3">
      <w:r w:rsidRPr="00824EE3">
        <w:t xml:space="preserve">Cette requête SQL, codée dans le </w:t>
      </w:r>
      <w:proofErr w:type="spellStart"/>
      <w:r w:rsidRPr="00824EE3">
        <w:t>framework</w:t>
      </w:r>
      <w:proofErr w:type="spellEnd"/>
      <w:r w:rsidRPr="00824EE3">
        <w:t xml:space="preserve"> </w:t>
      </w:r>
      <w:proofErr w:type="spellStart"/>
      <w:r w:rsidRPr="00824EE3">
        <w:t>Laravel</w:t>
      </w:r>
      <w:proofErr w:type="spellEnd"/>
      <w:r w:rsidRPr="00824EE3">
        <w:t>, sert à récupérer un ensemble de données liées aux missions. La variable `$</w:t>
      </w:r>
      <w:proofErr w:type="spellStart"/>
      <w:r w:rsidRPr="00824EE3">
        <w:t>tous_missions</w:t>
      </w:r>
      <w:proofErr w:type="spellEnd"/>
      <w:r w:rsidRPr="00824EE3">
        <w:t>` stocke le résultat de la requête, qui est obtenue à partir du modèle Eloquent "Mission"</w:t>
      </w:r>
      <w:r>
        <w:t xml:space="preserve"> (table Mission de la BDD)</w:t>
      </w:r>
      <w:r w:rsidRPr="00824EE3">
        <w:t>. La méthode `</w:t>
      </w:r>
      <w:proofErr w:type="spellStart"/>
      <w:r w:rsidRPr="00824EE3">
        <w:t>with</w:t>
      </w:r>
      <w:proofErr w:type="spellEnd"/>
      <w:r w:rsidRPr="00824EE3">
        <w:t>` est utilisée pour spécifier les relations à charger en même temps que les missions, notamment les relations "ville", "</w:t>
      </w:r>
      <w:proofErr w:type="spellStart"/>
      <w:r w:rsidRPr="00824EE3">
        <w:t>dernier_historique_</w:t>
      </w:r>
      <w:proofErr w:type="gramStart"/>
      <w:r w:rsidRPr="00824EE3">
        <w:t>statut.statut</w:t>
      </w:r>
      <w:proofErr w:type="spellEnd"/>
      <w:proofErr w:type="gramEnd"/>
      <w:r w:rsidRPr="00824EE3">
        <w:t>" et "frais. Ensuite, la clause `</w:t>
      </w:r>
      <w:proofErr w:type="spellStart"/>
      <w:r w:rsidRPr="00824EE3">
        <w:t>where</w:t>
      </w:r>
      <w:proofErr w:type="spellEnd"/>
      <w:r w:rsidRPr="00824EE3">
        <w:t>` filtre les missions en fonction de l'identifiant de l'utilisateur actuellement authentifié. Enfin, la méthode `</w:t>
      </w:r>
      <w:proofErr w:type="spellStart"/>
      <w:r w:rsidRPr="00824EE3">
        <w:t>get</w:t>
      </w:r>
      <w:proofErr w:type="spellEnd"/>
      <w:r w:rsidRPr="00824EE3">
        <w:t xml:space="preserve">` exécute la requête et renvoie les résultats. Ainsi, cette requête récupère toutes les missions associées à l'utilisateur </w:t>
      </w:r>
      <w:r w:rsidR="00B55834">
        <w:t>authentifié</w:t>
      </w:r>
      <w:r w:rsidRPr="00824EE3">
        <w:t xml:space="preserve"> avec des informations supplémentaires sur la ville, le statut le plus récent de</w:t>
      </w:r>
      <w:r w:rsidR="00B55834">
        <w:t xml:space="preserve"> la mission</w:t>
      </w:r>
      <w:r w:rsidRPr="00824EE3">
        <w:t xml:space="preserve"> et les frais associés.</w:t>
      </w:r>
    </w:p>
    <w:p w14:paraId="28908DF8" w14:textId="6F119C85" w:rsidR="00B56273" w:rsidRDefault="00B56273" w:rsidP="00824EE3">
      <w:r>
        <w:t xml:space="preserve">Une fois la requête effectuée, la page d’affichage de la liste des missions est affichée </w:t>
      </w:r>
      <w:proofErr w:type="gramStart"/>
      <w:r>
        <w:t>a</w:t>
      </w:r>
      <w:proofErr w:type="gramEnd"/>
      <w:r>
        <w:t xml:space="preserve"> l’utilisateur, et les données </w:t>
      </w:r>
      <w:r w:rsidR="007E224F">
        <w:t>récupérée</w:t>
      </w:r>
      <w:r>
        <w:t xml:space="preserve"> avec la requête seront transférer avec la page afin d’afficher la liste des missions de l’utilisateur.</w:t>
      </w:r>
    </w:p>
    <w:p w14:paraId="321C33AA" w14:textId="7EF6CCA8" w:rsidR="00B56273" w:rsidRDefault="00B56273" w:rsidP="00824EE3"/>
    <w:p w14:paraId="573C3209" w14:textId="452BFBA7" w:rsidR="001272BD" w:rsidRDefault="001272BD" w:rsidP="00824EE3"/>
    <w:p w14:paraId="4361FF8C" w14:textId="21957B72" w:rsidR="001A0EC1" w:rsidRDefault="001A0EC1" w:rsidP="00824EE3"/>
    <w:p w14:paraId="7EAD993B" w14:textId="77777777" w:rsidR="001A0EC1" w:rsidRDefault="001A0EC1" w:rsidP="00824EE3"/>
    <w:p w14:paraId="1147CE38" w14:textId="0ABEEF9F" w:rsidR="009F1032" w:rsidRDefault="009F1032" w:rsidP="00824EE3"/>
    <w:p w14:paraId="59FB5FDB" w14:textId="1B993E23" w:rsidR="009F1032" w:rsidRDefault="009F1032" w:rsidP="00824EE3"/>
    <w:p w14:paraId="60F17591" w14:textId="2A382600" w:rsidR="009F1032" w:rsidRDefault="009F1032" w:rsidP="00824EE3"/>
    <w:p w14:paraId="47169E2C" w14:textId="49BEE576" w:rsidR="009F1032" w:rsidRDefault="009F1032" w:rsidP="00824EE3"/>
    <w:p w14:paraId="2BDF7587" w14:textId="6CE4D2ED" w:rsidR="001A3789" w:rsidRDefault="001A3789" w:rsidP="009D0375">
      <w:pPr>
        <w:pStyle w:val="Titre2"/>
        <w:rPr>
          <w:b/>
          <w:bCs/>
          <w:u w:val="single"/>
        </w:rPr>
      </w:pPr>
    </w:p>
    <w:p w14:paraId="217CBC18" w14:textId="77777777" w:rsidR="001232D9" w:rsidRPr="001232D9" w:rsidRDefault="001232D9" w:rsidP="001232D9"/>
    <w:p w14:paraId="3894B6E6" w14:textId="3C08778F" w:rsidR="001272BD" w:rsidRDefault="009D0375" w:rsidP="009D0375">
      <w:pPr>
        <w:pStyle w:val="Titre2"/>
        <w:rPr>
          <w:b/>
          <w:bCs/>
          <w:u w:val="single"/>
        </w:rPr>
      </w:pPr>
      <w:bookmarkStart w:id="29" w:name="_Toc156061715"/>
      <w:r w:rsidRPr="009D0375">
        <w:rPr>
          <w:b/>
          <w:bCs/>
          <w:u w:val="single"/>
        </w:rPr>
        <w:lastRenderedPageBreak/>
        <w:t>Création d’un nouveau frais</w:t>
      </w:r>
      <w:bookmarkEnd w:id="29"/>
    </w:p>
    <w:p w14:paraId="7777FD1B" w14:textId="1CEFD710" w:rsidR="009F1032" w:rsidRDefault="009F1032" w:rsidP="009F1032"/>
    <w:p w14:paraId="381A53E9" w14:textId="77777777" w:rsidR="0070690B" w:rsidRDefault="0070690B" w:rsidP="009F1032"/>
    <w:p w14:paraId="2C8A0023" w14:textId="2B27FFCC" w:rsidR="009F1032" w:rsidRDefault="009F1032" w:rsidP="009F1032">
      <w:r>
        <w:t xml:space="preserve">Voici la requête permettant de créer nouveau frais dans la base de données : </w:t>
      </w:r>
    </w:p>
    <w:p w14:paraId="5CE9DD01" w14:textId="48C9B212" w:rsidR="009F1032" w:rsidRDefault="009F1032" w:rsidP="009F1032">
      <w:r w:rsidRPr="009F1032">
        <w:rPr>
          <w:noProof/>
        </w:rPr>
        <w:drawing>
          <wp:inline distT="0" distB="0" distL="0" distR="0" wp14:anchorId="20CA7CBA" wp14:editId="131FAE2F">
            <wp:extent cx="4107536" cy="220237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7536" cy="2202371"/>
                    </a:xfrm>
                    <a:prstGeom prst="rect">
                      <a:avLst/>
                    </a:prstGeom>
                  </pic:spPr>
                </pic:pic>
              </a:graphicData>
            </a:graphic>
          </wp:inline>
        </w:drawing>
      </w:r>
    </w:p>
    <w:p w14:paraId="7CC14B34" w14:textId="1E6F14F6" w:rsidR="009B0400" w:rsidRDefault="009B0400" w:rsidP="009F1032"/>
    <w:p w14:paraId="2683D9A4" w14:textId="11AE8F22" w:rsidR="009B0400" w:rsidRDefault="009B0400" w:rsidP="009F1032">
      <w:r w:rsidRPr="009B0400">
        <w:t>La requête `</w:t>
      </w:r>
      <w:proofErr w:type="gramStart"/>
      <w:r w:rsidRPr="009B0400">
        <w:t>Frais::</w:t>
      </w:r>
      <w:proofErr w:type="spellStart"/>
      <w:proofErr w:type="gramEnd"/>
      <w:r w:rsidRPr="009B0400">
        <w:t>create</w:t>
      </w:r>
      <w:proofErr w:type="spellEnd"/>
      <w:r w:rsidRPr="009B0400">
        <w:t xml:space="preserve">` crée une nouvelle entrée dans la table "frais" de la base de données en utilisant le modèle Eloquent "Frais" dans le contexte du </w:t>
      </w:r>
      <w:proofErr w:type="spellStart"/>
      <w:r w:rsidRPr="009B0400">
        <w:t>framework</w:t>
      </w:r>
      <w:proofErr w:type="spellEnd"/>
      <w:r w:rsidRPr="009B0400">
        <w:t xml:space="preserve"> </w:t>
      </w:r>
      <w:proofErr w:type="spellStart"/>
      <w:r w:rsidRPr="009B0400">
        <w:t>Laravel</w:t>
      </w:r>
      <w:proofErr w:type="spellEnd"/>
      <w:r w:rsidRPr="009B0400">
        <w:t xml:space="preserve">. Les données à insérer sont fournies </w:t>
      </w:r>
      <w:r>
        <w:t>grâce au formulaire d’ajout de frais</w:t>
      </w:r>
      <w:r w:rsidRPr="009B0400">
        <w:t xml:space="preserve"> </w:t>
      </w:r>
      <w:r>
        <w:t>et servent</w:t>
      </w:r>
      <w:r w:rsidRPr="009B0400">
        <w:t xml:space="preserve"> en tant que paramètre de la méthode </w:t>
      </w:r>
      <w:proofErr w:type="spellStart"/>
      <w:r w:rsidRPr="009B0400">
        <w:t>create</w:t>
      </w:r>
      <w:proofErr w:type="spellEnd"/>
      <w:r w:rsidRPr="009B0400">
        <w:t>. Plus précisément, les données incluent le demandeur (utilisateur actuellement authentifié), l'intitulé de la dépense, le prix total calculé en fonction du type de dépense et de la quantité ou du montant, la date de la dépense, l'identifiant de la mission associée, l'identifiant du type de dépense, le nom original et le chemin du justificatif de frais, ainsi que des informations sur l'extension du fichier. En outre, la méthode de création Eloquent prend soin de l'insertion sécurisée de ces données dans la base de données, évitant ainsi les vulnérabilités potentielles liées aux attaques d'injection SQL.</w:t>
      </w:r>
    </w:p>
    <w:p w14:paraId="4CC238A7" w14:textId="52043236" w:rsidR="003B78EC" w:rsidRDefault="003B78EC" w:rsidP="009F1032"/>
    <w:p w14:paraId="06072FC4" w14:textId="5CC02621" w:rsidR="003B78EC" w:rsidRDefault="003B78EC" w:rsidP="009F1032"/>
    <w:p w14:paraId="5283951B" w14:textId="1CFC13D6" w:rsidR="003B78EC" w:rsidRDefault="003B78EC" w:rsidP="009F1032"/>
    <w:p w14:paraId="0D91C938" w14:textId="2CE11FF8" w:rsidR="003B78EC" w:rsidRDefault="003B78EC" w:rsidP="009F1032"/>
    <w:p w14:paraId="53943087" w14:textId="77169729" w:rsidR="003B78EC" w:rsidRDefault="003B78EC" w:rsidP="009F1032"/>
    <w:p w14:paraId="38B20438" w14:textId="2058A9CB" w:rsidR="003B78EC" w:rsidRDefault="003B78EC" w:rsidP="009F1032"/>
    <w:p w14:paraId="0476953C" w14:textId="5447D305" w:rsidR="003B78EC" w:rsidRDefault="003B78EC" w:rsidP="009F1032"/>
    <w:p w14:paraId="627757CE" w14:textId="177076BF" w:rsidR="003B78EC" w:rsidRDefault="003B78EC" w:rsidP="009F1032"/>
    <w:p w14:paraId="508828FF" w14:textId="12998D8A" w:rsidR="003B78EC" w:rsidRDefault="003B78EC" w:rsidP="009F1032"/>
    <w:p w14:paraId="361799D5" w14:textId="4948B112" w:rsidR="007924BB" w:rsidRDefault="007924BB" w:rsidP="003B78EC">
      <w:pPr>
        <w:pStyle w:val="Titre2"/>
        <w:rPr>
          <w:b/>
          <w:bCs/>
          <w:u w:val="single"/>
        </w:rPr>
      </w:pPr>
    </w:p>
    <w:p w14:paraId="04BDDCE7" w14:textId="77777777" w:rsidR="001232D9" w:rsidRPr="001232D9" w:rsidRDefault="001232D9" w:rsidP="001232D9"/>
    <w:p w14:paraId="15099AD7" w14:textId="519757FE" w:rsidR="003B78EC" w:rsidRDefault="003B78EC" w:rsidP="003B78EC">
      <w:pPr>
        <w:pStyle w:val="Titre2"/>
        <w:rPr>
          <w:b/>
          <w:bCs/>
          <w:u w:val="single"/>
        </w:rPr>
      </w:pPr>
      <w:bookmarkStart w:id="30" w:name="_Toc156061716"/>
      <w:r w:rsidRPr="003B78EC">
        <w:rPr>
          <w:b/>
          <w:bCs/>
          <w:u w:val="single"/>
        </w:rPr>
        <w:lastRenderedPageBreak/>
        <w:t>Création d’une nouvelle mission</w:t>
      </w:r>
      <w:bookmarkEnd w:id="30"/>
    </w:p>
    <w:p w14:paraId="07EC284A" w14:textId="42754769" w:rsidR="003B78EC" w:rsidRDefault="003B78EC" w:rsidP="003B78EC"/>
    <w:p w14:paraId="11491BCD" w14:textId="77777777" w:rsidR="007924BB" w:rsidRDefault="007924BB" w:rsidP="003B78EC"/>
    <w:p w14:paraId="6307D81A" w14:textId="54263D80" w:rsidR="003B78EC" w:rsidRDefault="003B78EC" w:rsidP="003B78EC">
      <w:r>
        <w:t>Voici la requête permettant de créer une nouvelle mission dans la base de données et de lui attribuer un statut :</w:t>
      </w:r>
    </w:p>
    <w:p w14:paraId="5A124784" w14:textId="0A4E8200" w:rsidR="003B78EC" w:rsidRDefault="003B78EC" w:rsidP="003B78EC"/>
    <w:p w14:paraId="00DDF4D3" w14:textId="0001DB1A" w:rsidR="003B78EC" w:rsidRDefault="003B78EC" w:rsidP="003B78EC">
      <w:r w:rsidRPr="003B78EC">
        <w:rPr>
          <w:noProof/>
        </w:rPr>
        <w:drawing>
          <wp:inline distT="0" distB="0" distL="0" distR="0" wp14:anchorId="30068635" wp14:editId="6929B496">
            <wp:extent cx="5760720" cy="23653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65375"/>
                    </a:xfrm>
                    <a:prstGeom prst="rect">
                      <a:avLst/>
                    </a:prstGeom>
                  </pic:spPr>
                </pic:pic>
              </a:graphicData>
            </a:graphic>
          </wp:inline>
        </w:drawing>
      </w:r>
    </w:p>
    <w:p w14:paraId="623F2A8B" w14:textId="77777777" w:rsidR="003B78EC" w:rsidRDefault="003B78EC" w:rsidP="003B78EC"/>
    <w:p w14:paraId="5CEC71AF" w14:textId="00F10F2D" w:rsidR="003B78EC" w:rsidRDefault="003B78EC" w:rsidP="003B78EC">
      <w:r w:rsidRPr="003B78EC">
        <w:t xml:space="preserve">La première requête, </w:t>
      </w:r>
      <w:proofErr w:type="gramStart"/>
      <w:r w:rsidRPr="003B78EC">
        <w:t>Mission::</w:t>
      </w:r>
      <w:proofErr w:type="spellStart"/>
      <w:proofErr w:type="gramEnd"/>
      <w:r w:rsidRPr="003B78EC">
        <w:t>create</w:t>
      </w:r>
      <w:proofErr w:type="spellEnd"/>
      <w:r w:rsidRPr="003B78EC">
        <w:t>, insère les données de la nouvelle mission dans la table "missions" de la base de données en utilisant le modèle Eloquent "Mission". Les données sont extraites des champs du formulaire</w:t>
      </w:r>
      <w:r>
        <w:t xml:space="preserve"> d’ajout de mission</w:t>
      </w:r>
      <w:r w:rsidRPr="003B78EC">
        <w:t xml:space="preserve">, notamment le nom de la mission, les dates de début et de fin, l'identifiant de l'utilisateur actuellement authentifié, et l'identifiant de la ville associée à la mission. Ensuite, une deuxième requête </w:t>
      </w:r>
      <w:proofErr w:type="spellStart"/>
      <w:r w:rsidRPr="003B78EC">
        <w:t>Historique_</w:t>
      </w:r>
      <w:proofErr w:type="gramStart"/>
      <w:r w:rsidRPr="003B78EC">
        <w:t>Statut</w:t>
      </w:r>
      <w:proofErr w:type="spellEnd"/>
      <w:r w:rsidRPr="003B78EC">
        <w:t>::</w:t>
      </w:r>
      <w:proofErr w:type="spellStart"/>
      <w:proofErr w:type="gramEnd"/>
      <w:r w:rsidRPr="003B78EC">
        <w:t>create</w:t>
      </w:r>
      <w:proofErr w:type="spellEnd"/>
      <w:r w:rsidRPr="003B78EC">
        <w:t xml:space="preserve"> crée une entrée dans la table "</w:t>
      </w:r>
      <w:proofErr w:type="spellStart"/>
      <w:r w:rsidRPr="003B78EC">
        <w:t>historique_statuts</w:t>
      </w:r>
      <w:proofErr w:type="spellEnd"/>
      <w:r w:rsidRPr="003B78EC">
        <w:t xml:space="preserve">", établissant le statut initial de la mission nouvellement créée. Dans cet exemple, le statut est fixé à 3, ce qui </w:t>
      </w:r>
      <w:r w:rsidR="00E14563">
        <w:t>correspond</w:t>
      </w:r>
      <w:r w:rsidRPr="003B78EC">
        <w:t xml:space="preserve"> à l'état "en attente de déclaration". Enfin, la fonction redirige l'utilisateur vers la page d'affichage des détails de la mission nouvellement créée. En résumé, ces requêtes permettent de créer une mission, d'initialiser son statut et de rediriger l'utilisateur vers les détails de la mission fraîchement créée.</w:t>
      </w:r>
    </w:p>
    <w:p w14:paraId="3ADFF53C" w14:textId="3CCFDF00" w:rsidR="00C001E3" w:rsidRDefault="00C001E3" w:rsidP="003B78EC"/>
    <w:p w14:paraId="0DAAD26D" w14:textId="6D5767C0" w:rsidR="00C001E3" w:rsidRDefault="00C001E3" w:rsidP="003B78EC"/>
    <w:p w14:paraId="4D342DE1" w14:textId="65D0F7C3" w:rsidR="00C001E3" w:rsidRDefault="00C001E3" w:rsidP="003B78EC"/>
    <w:p w14:paraId="1CBDEAAE" w14:textId="3CE0CBD6" w:rsidR="00C001E3" w:rsidRDefault="00C001E3" w:rsidP="003B78EC"/>
    <w:p w14:paraId="16F8942E" w14:textId="59596E78" w:rsidR="00C001E3" w:rsidRDefault="00C001E3" w:rsidP="003B78EC"/>
    <w:p w14:paraId="56EFCF8E" w14:textId="48FA4BE2" w:rsidR="00C001E3" w:rsidRDefault="00C001E3" w:rsidP="003B78EC"/>
    <w:p w14:paraId="453DFA03" w14:textId="75AD27EB" w:rsidR="00C001E3" w:rsidRDefault="00C001E3" w:rsidP="003B78EC"/>
    <w:p w14:paraId="5BAA1C42" w14:textId="280B02B2" w:rsidR="00C001E3" w:rsidRDefault="00C001E3" w:rsidP="003B78EC"/>
    <w:p w14:paraId="49731DA9" w14:textId="72D435F0" w:rsidR="00C001E3" w:rsidRDefault="00C001E3" w:rsidP="00C001E3">
      <w:pPr>
        <w:pStyle w:val="Titre1"/>
        <w:jc w:val="center"/>
        <w:rPr>
          <w:b/>
          <w:bCs/>
          <w:color w:val="auto"/>
          <w:sz w:val="48"/>
          <w:szCs w:val="48"/>
          <w:u w:val="single"/>
        </w:rPr>
      </w:pPr>
      <w:bookmarkStart w:id="31" w:name="_Toc156061717"/>
      <w:r w:rsidRPr="00C001E3">
        <w:rPr>
          <w:b/>
          <w:bCs/>
          <w:color w:val="auto"/>
          <w:sz w:val="48"/>
          <w:szCs w:val="48"/>
          <w:u w:val="single"/>
        </w:rPr>
        <w:lastRenderedPageBreak/>
        <w:t>Présentation du code développé dans l’application</w:t>
      </w:r>
      <w:bookmarkEnd w:id="31"/>
    </w:p>
    <w:p w14:paraId="52262EA6" w14:textId="73CB71E7" w:rsidR="00C001E3" w:rsidRDefault="00C001E3" w:rsidP="00C001E3"/>
    <w:p w14:paraId="484CE31D" w14:textId="396DB641" w:rsidR="00FC6B10" w:rsidRDefault="00FC6B10" w:rsidP="00C001E3">
      <w:r>
        <w:t xml:space="preserve">Tout le code de l’application peut se trouve dans mon </w:t>
      </w:r>
      <w:proofErr w:type="spellStart"/>
      <w:r>
        <w:t>github</w:t>
      </w:r>
      <w:proofErr w:type="spellEnd"/>
      <w:r>
        <w:t xml:space="preserve"> : </w:t>
      </w:r>
      <w:hyperlink r:id="rId35" w:history="1">
        <w:r w:rsidRPr="00E930D4">
          <w:rPr>
            <w:rStyle w:val="Lienhypertexte"/>
          </w:rPr>
          <w:t>https://github.com/99Noah99/Projet_GSB</w:t>
        </w:r>
      </w:hyperlink>
    </w:p>
    <w:p w14:paraId="40F5A3B2" w14:textId="77777777" w:rsidR="00FC6B10" w:rsidRDefault="00FC6B10" w:rsidP="00C001E3"/>
    <w:p w14:paraId="04E3BD5E" w14:textId="5CFB3C8F" w:rsidR="00720022" w:rsidRDefault="00F54904" w:rsidP="00C001E3">
      <w:r>
        <w:t xml:space="preserve">Mon application est codée avec le </w:t>
      </w:r>
      <w:proofErr w:type="spellStart"/>
      <w:r>
        <w:t>framework</w:t>
      </w:r>
      <w:proofErr w:type="spellEnd"/>
      <w:r>
        <w:t xml:space="preserve"> </w:t>
      </w:r>
      <w:proofErr w:type="spellStart"/>
      <w:r>
        <w:t>laravel</w:t>
      </w:r>
      <w:proofErr w:type="spellEnd"/>
      <w:r>
        <w:t xml:space="preserve">, l’application est donc </w:t>
      </w:r>
      <w:r w:rsidR="00801C76">
        <w:t>codée</w:t>
      </w:r>
      <w:r>
        <w:t xml:space="preserve"> selon le modèle MVC.</w:t>
      </w:r>
    </w:p>
    <w:p w14:paraId="49386FE1" w14:textId="2F705E70" w:rsidR="00F54904" w:rsidRDefault="00F54904" w:rsidP="00C001E3">
      <w:r w:rsidRPr="00F54904">
        <w:t xml:space="preserve">Le modèle MVC (Modèle-Vue-Contrôleur) est un motif architectural largement utilisé dans le développement de logiciels, visant à organiser le code de manière structurée et modulaire. </w:t>
      </w:r>
    </w:p>
    <w:p w14:paraId="27A4A751" w14:textId="77777777" w:rsidR="00F54904" w:rsidRDefault="00F54904" w:rsidP="00C001E3">
      <w:r w:rsidRPr="00F54904">
        <w:t xml:space="preserve">Dans ce modèle, le Modèle représente la logique métier et la gestion des données. Il traite des opérations sur la base de données, de la manipulation des données, et encapsule la logique métier spécifique à l'application. </w:t>
      </w:r>
    </w:p>
    <w:p w14:paraId="6DCA32B9" w14:textId="77777777" w:rsidR="00F54904" w:rsidRDefault="00F54904" w:rsidP="00C001E3">
      <w:r w:rsidRPr="00F54904">
        <w:t>La Vue est responsable de l'interface utilisateur et de l'affichage des données. Elle présente les informations au format approprié pour l'utilisateur et réagit aux événements de l'interface.</w:t>
      </w:r>
    </w:p>
    <w:p w14:paraId="7C7819D9" w14:textId="72B390E2" w:rsidR="00F54904" w:rsidRDefault="00F54904" w:rsidP="00C001E3">
      <w:r w:rsidRPr="00F54904">
        <w:t xml:space="preserve"> Enfin, le Contrôleur agit comme un intermédiaire entre le Modèle et la Vue. Il gère les entrées utilisateur, invoque les opérations appropriées sur le Modèle, et met à jour la Vue en conséquence. </w:t>
      </w:r>
    </w:p>
    <w:p w14:paraId="509D713E" w14:textId="4E47A230" w:rsidR="00F54904" w:rsidRDefault="00F54904" w:rsidP="00C001E3">
      <w:r w:rsidRPr="00F54904">
        <w:t xml:space="preserve">La séparation claire de ces trois composants offre plusieurs avantages, notamment une meilleure maintenabilité, une réutilisation du code, et une facilité de collaboration entre les développeurs travaillant sur différentes parties de l'application. Le modèle MVC est largement adopté dans de nombreux </w:t>
      </w:r>
      <w:proofErr w:type="spellStart"/>
      <w:r w:rsidRPr="00F54904">
        <w:t>frameworks</w:t>
      </w:r>
      <w:proofErr w:type="spellEnd"/>
      <w:r w:rsidRPr="00F54904">
        <w:t xml:space="preserve">, dont </w:t>
      </w:r>
      <w:proofErr w:type="spellStart"/>
      <w:r w:rsidRPr="00F54904">
        <w:t>Laravel</w:t>
      </w:r>
      <w:proofErr w:type="spellEnd"/>
      <w:r w:rsidRPr="00F54904">
        <w:t xml:space="preserve"> pour PHP, pour structurer de manière efficace le code des applications web.</w:t>
      </w:r>
    </w:p>
    <w:p w14:paraId="592D5572" w14:textId="77777777" w:rsidR="00B4705A" w:rsidRDefault="00B4705A" w:rsidP="00634132"/>
    <w:p w14:paraId="4AA300FB" w14:textId="3B33CEFB" w:rsidR="00634132" w:rsidRDefault="00634132" w:rsidP="00634132">
      <w:r>
        <w:t xml:space="preserve">Dans </w:t>
      </w:r>
      <w:proofErr w:type="spellStart"/>
      <w:r>
        <w:t>Laravel</w:t>
      </w:r>
      <w:proofErr w:type="spellEnd"/>
      <w:r>
        <w:t>, le modèle MVC (Modèle-Vue-Contrôleur) est implémenté comme suit :</w:t>
      </w:r>
    </w:p>
    <w:p w14:paraId="6B2A714C" w14:textId="7CF4902B" w:rsidR="00634132" w:rsidRDefault="00634132" w:rsidP="00634132">
      <w:pPr>
        <w:pStyle w:val="Paragraphedeliste"/>
        <w:numPr>
          <w:ilvl w:val="0"/>
          <w:numId w:val="2"/>
        </w:numPr>
      </w:pPr>
      <w:r>
        <w:t xml:space="preserve">Modèle (Model) : Les modèles dans </w:t>
      </w:r>
      <w:proofErr w:type="spellStart"/>
      <w:r>
        <w:t>Laravel</w:t>
      </w:r>
      <w:proofErr w:type="spellEnd"/>
      <w:r>
        <w:t xml:space="preserve"> sont des classes Eloquent qui représentent les tables de la base de données. Ils sont responsables de l'accès aux données, de la manipulation de la logique métier et de la gestion des relations entre les tables de la base de données</w:t>
      </w:r>
      <w:r w:rsidR="00A500B6">
        <w:t>.</w:t>
      </w:r>
    </w:p>
    <w:p w14:paraId="07B2463F" w14:textId="73ABC4A6" w:rsidR="00A500B6" w:rsidRDefault="00B46769" w:rsidP="00A500B6">
      <w:pPr>
        <w:pStyle w:val="Paragraphedeliste"/>
      </w:pPr>
      <w:r>
        <w:t xml:space="preserve">Voici mes différents modèles dans mon code </w:t>
      </w:r>
      <w:proofErr w:type="spellStart"/>
      <w:r>
        <w:t>laravel</w:t>
      </w:r>
      <w:proofErr w:type="spellEnd"/>
      <w:r>
        <w:t xml:space="preserve"> (correspond </w:t>
      </w:r>
      <w:r w:rsidR="0034196E">
        <w:t>aux tables</w:t>
      </w:r>
      <w:r>
        <w:t xml:space="preserve"> de ma BDD) : </w:t>
      </w:r>
    </w:p>
    <w:p w14:paraId="0232575C" w14:textId="77777777" w:rsidR="00B46769" w:rsidRDefault="00B46769" w:rsidP="00A500B6">
      <w:pPr>
        <w:pStyle w:val="Paragraphedeliste"/>
      </w:pPr>
    </w:p>
    <w:p w14:paraId="1A3AF964" w14:textId="39FC7D7B" w:rsidR="00A500B6" w:rsidRDefault="00634132" w:rsidP="00A500B6">
      <w:pPr>
        <w:pStyle w:val="Paragraphedeliste"/>
        <w:numPr>
          <w:ilvl w:val="0"/>
          <w:numId w:val="2"/>
        </w:numPr>
      </w:pPr>
      <w:r>
        <w:t>Vue (</w:t>
      </w:r>
      <w:proofErr w:type="spellStart"/>
      <w:r>
        <w:t>View</w:t>
      </w:r>
      <w:proofErr w:type="spellEnd"/>
      <w:r>
        <w:t xml:space="preserve">) : Les vues dans </w:t>
      </w:r>
      <w:proofErr w:type="spellStart"/>
      <w:r>
        <w:t>Laravel</w:t>
      </w:r>
      <w:proofErr w:type="spellEnd"/>
      <w:r>
        <w:t xml:space="preserve"> sont généralement des fichiers Blade. Elles sont responsables de la présentation des données et de l'interface utilisateur. Les vues affichent les informations au format HTML et peuvent utiliser le langage de templating Blade pour intégrer dynamiquement des données.</w:t>
      </w:r>
    </w:p>
    <w:p w14:paraId="2666A6CF" w14:textId="77777777" w:rsidR="00A500B6" w:rsidRDefault="00A500B6" w:rsidP="00A500B6">
      <w:pPr>
        <w:pStyle w:val="Paragraphedeliste"/>
      </w:pPr>
    </w:p>
    <w:p w14:paraId="329EDCE5" w14:textId="0DEB7ECB" w:rsidR="00634132" w:rsidRDefault="00634132" w:rsidP="00A500B6">
      <w:pPr>
        <w:pStyle w:val="Paragraphedeliste"/>
        <w:numPr>
          <w:ilvl w:val="0"/>
          <w:numId w:val="2"/>
        </w:numPr>
      </w:pPr>
      <w:r>
        <w:t xml:space="preserve">Contrôleur (Controller) : Les contrôleurs dans </w:t>
      </w:r>
      <w:proofErr w:type="spellStart"/>
      <w:r>
        <w:t>Laravel</w:t>
      </w:r>
      <w:proofErr w:type="spellEnd"/>
      <w:r>
        <w:t xml:space="preserve"> sont des classes qui gèrent la logique de l'application en traitant les requêtes HTTP. Ils agissent comme des intermédiaires entre les modèles et les vues. Les méthodes des contrôleurs sont appelées pour répondre à des actions spécifiques, comme l'affichage d'une page ou la manipulation de données.</w:t>
      </w:r>
    </w:p>
    <w:p w14:paraId="31921AB8" w14:textId="51B3A68F" w:rsidR="0034196E" w:rsidRDefault="0034196E" w:rsidP="0034196E">
      <w:pPr>
        <w:pStyle w:val="Titre2"/>
        <w:rPr>
          <w:b/>
          <w:bCs/>
          <w:u w:val="single"/>
        </w:rPr>
      </w:pPr>
      <w:bookmarkStart w:id="32" w:name="_Toc156061718"/>
      <w:r w:rsidRPr="0034196E">
        <w:rPr>
          <w:b/>
          <w:bCs/>
          <w:u w:val="single"/>
        </w:rPr>
        <w:lastRenderedPageBreak/>
        <w:t xml:space="preserve">Les modèles dans </w:t>
      </w:r>
      <w:proofErr w:type="spellStart"/>
      <w:r w:rsidRPr="0034196E">
        <w:rPr>
          <w:b/>
          <w:bCs/>
          <w:u w:val="single"/>
        </w:rPr>
        <w:t>laravel</w:t>
      </w:r>
      <w:proofErr w:type="spellEnd"/>
      <w:r w:rsidRPr="0034196E">
        <w:rPr>
          <w:b/>
          <w:bCs/>
          <w:u w:val="single"/>
        </w:rPr>
        <w:t xml:space="preserve"> (Eloquent)</w:t>
      </w:r>
      <w:bookmarkEnd w:id="32"/>
    </w:p>
    <w:p w14:paraId="74099D81" w14:textId="2FEC5633" w:rsidR="0034196E" w:rsidRDefault="0034196E" w:rsidP="0034196E"/>
    <w:p w14:paraId="18B3B194" w14:textId="18724A3D" w:rsidR="0034196E" w:rsidRDefault="0034196E" w:rsidP="0034196E">
      <w:r>
        <w:t>Les modèles permettent donc de représenter les tables de ma base donnée dans mon code. Voici donc tous mes modèles Eloquent dans mon code :</w:t>
      </w:r>
    </w:p>
    <w:p w14:paraId="7396D6EE" w14:textId="598F13C4" w:rsidR="0034196E" w:rsidRDefault="00772154" w:rsidP="0034196E">
      <w:r w:rsidRPr="00772154">
        <w:rPr>
          <w:noProof/>
        </w:rPr>
        <w:drawing>
          <wp:inline distT="0" distB="0" distL="0" distR="0" wp14:anchorId="14FDA315" wp14:editId="61661A4B">
            <wp:extent cx="2141406" cy="189754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1406" cy="1897544"/>
                    </a:xfrm>
                    <a:prstGeom prst="rect">
                      <a:avLst/>
                    </a:prstGeom>
                  </pic:spPr>
                </pic:pic>
              </a:graphicData>
            </a:graphic>
          </wp:inline>
        </w:drawing>
      </w:r>
    </w:p>
    <w:p w14:paraId="60F6298E" w14:textId="63D6536C" w:rsidR="00556999" w:rsidRDefault="00556999" w:rsidP="0034196E">
      <w:r>
        <w:t>On retrouve donc toute les tables de ma BDD</w:t>
      </w:r>
      <w:r w:rsidR="00CE72AE">
        <w:t xml:space="preserve"> </w:t>
      </w:r>
      <w:r w:rsidR="009B4917">
        <w:t>présentent</w:t>
      </w:r>
      <w:r w:rsidR="00CE72AE">
        <w:t xml:space="preserve"> dans le modèle entité-association.</w:t>
      </w:r>
    </w:p>
    <w:p w14:paraId="304B3026" w14:textId="2FCEC398" w:rsidR="009B4917" w:rsidRDefault="009B4917" w:rsidP="0034196E">
      <w:r>
        <w:t xml:space="preserve">Voici pour exemple le code du modèle correspondant à ma table mission : </w:t>
      </w:r>
    </w:p>
    <w:p w14:paraId="2A326F38" w14:textId="28E0449F" w:rsidR="00ED4302" w:rsidRDefault="00ED4302" w:rsidP="0034196E">
      <w:r w:rsidRPr="00ED4302">
        <w:rPr>
          <w:noProof/>
        </w:rPr>
        <w:drawing>
          <wp:inline distT="0" distB="0" distL="0" distR="0" wp14:anchorId="3EB55C0E" wp14:editId="2216D151">
            <wp:extent cx="5760720" cy="3442970"/>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42970"/>
                    </a:xfrm>
                    <a:prstGeom prst="rect">
                      <a:avLst/>
                    </a:prstGeom>
                  </pic:spPr>
                </pic:pic>
              </a:graphicData>
            </a:graphic>
          </wp:inline>
        </w:drawing>
      </w:r>
    </w:p>
    <w:p w14:paraId="1F07D535" w14:textId="0A8B1372" w:rsidR="00DA37E2" w:rsidRDefault="00DA37E2" w:rsidP="0034196E"/>
    <w:p w14:paraId="1E2BEABE" w14:textId="18CD34A6" w:rsidR="005F1275" w:rsidRDefault="005F1275" w:rsidP="005F1275">
      <w:r>
        <w:t xml:space="preserve">Ce code représente </w:t>
      </w:r>
      <w:r w:rsidR="00531D00">
        <w:t xml:space="preserve">donc </w:t>
      </w:r>
      <w:r>
        <w:t xml:space="preserve">un modèle Eloquent dans </w:t>
      </w:r>
      <w:proofErr w:type="spellStart"/>
      <w:r>
        <w:t>Laravel</w:t>
      </w:r>
      <w:proofErr w:type="spellEnd"/>
      <w:r>
        <w:t xml:space="preserve">, spécifiquement pour l'entité "Mission". Les modèles Eloquent facilitent l'interaction avec la base de données en permettant de manipuler les enregistrements de manière orientée objet. Dans ce cas, la classe Mission étend la classe de base Model de </w:t>
      </w:r>
      <w:proofErr w:type="spellStart"/>
      <w:r>
        <w:t>Laravel</w:t>
      </w:r>
      <w:proofErr w:type="spellEnd"/>
      <w:r>
        <w:t>.</w:t>
      </w:r>
    </w:p>
    <w:p w14:paraId="15D92DE7" w14:textId="77777777" w:rsidR="005F1275" w:rsidRDefault="005F1275" w:rsidP="005F1275"/>
    <w:p w14:paraId="47C2B735" w14:textId="136991EF" w:rsidR="005F1275" w:rsidRDefault="005F1275" w:rsidP="005F1275">
      <w:r>
        <w:lastRenderedPageBreak/>
        <w:t>Les propriétés protégées telles que $table, $</w:t>
      </w:r>
      <w:proofErr w:type="spellStart"/>
      <w:r>
        <w:t>primaryKey</w:t>
      </w:r>
      <w:proofErr w:type="spellEnd"/>
      <w:r>
        <w:t>, $</w:t>
      </w:r>
      <w:proofErr w:type="spellStart"/>
      <w:r>
        <w:t>guarded</w:t>
      </w:r>
      <w:proofErr w:type="spellEnd"/>
      <w:r>
        <w:t xml:space="preserve"> et $dates sont utilisées pour définir le nom de la table, la clé primaire, les colonnes protégées (qui peuvent être mass-assignées), et les colonnes de dates respectivement. La clé primaire est définie sur '</w:t>
      </w:r>
      <w:proofErr w:type="spellStart"/>
      <w:r>
        <w:t>Id_Mission</w:t>
      </w:r>
      <w:proofErr w:type="spellEnd"/>
      <w:r>
        <w:t>'.</w:t>
      </w:r>
    </w:p>
    <w:p w14:paraId="13FB4040" w14:textId="59E748BB" w:rsidR="005F1275" w:rsidRDefault="00066990" w:rsidP="005F1275">
      <w:r>
        <w:t>On ne retrouve pas forcément dans tous les modèles les colonnes de dates</w:t>
      </w:r>
      <w:r w:rsidR="00F45984">
        <w:t>, les seules colonnes présentent dans tous les modèles Eloquent sont les propriétés protégées $table et $</w:t>
      </w:r>
      <w:proofErr w:type="spellStart"/>
      <w:r w:rsidR="00F45984">
        <w:t>primaryKey</w:t>
      </w:r>
      <w:proofErr w:type="spellEnd"/>
      <w:r w:rsidR="00F45984">
        <w:t>.</w:t>
      </w:r>
    </w:p>
    <w:p w14:paraId="18DE0168" w14:textId="77777777" w:rsidR="00F45984" w:rsidRDefault="00F45984" w:rsidP="005F1275"/>
    <w:p w14:paraId="181EBA09" w14:textId="7BB96EC6" w:rsidR="004549F7" w:rsidRDefault="008F3F0D" w:rsidP="005F1275">
      <w:r>
        <w:t>Par la suite</w:t>
      </w:r>
      <w:r w:rsidR="005F1275">
        <w:t xml:space="preserve">, la classe Mission déclare plusieurs relations avec d'autres modèles. La méthode </w:t>
      </w:r>
      <w:proofErr w:type="gramStart"/>
      <w:r w:rsidR="005F1275">
        <w:t>ville(</w:t>
      </w:r>
      <w:proofErr w:type="gramEnd"/>
      <w:r w:rsidR="005F1275">
        <w:t>) définit une relation de type "</w:t>
      </w:r>
      <w:proofErr w:type="spellStart"/>
      <w:r w:rsidR="005F1275">
        <w:t>hasOne</w:t>
      </w:r>
      <w:proofErr w:type="spellEnd"/>
      <w:r w:rsidR="005F1275">
        <w:t>" avec le modèle Ville</w:t>
      </w:r>
      <w:r>
        <w:t xml:space="preserve"> (table Ville)</w:t>
      </w:r>
      <w:r w:rsidR="005F1275">
        <w:t xml:space="preserve">, indiquant que chaque mission est associée à une seule ville. Les méthodes </w:t>
      </w:r>
      <w:proofErr w:type="gramStart"/>
      <w:r w:rsidR="005F1275">
        <w:t>frais(</w:t>
      </w:r>
      <w:proofErr w:type="gramEnd"/>
      <w:r w:rsidR="005F1275">
        <w:t>)</w:t>
      </w:r>
      <w:r w:rsidR="00CD2010">
        <w:t xml:space="preserve"> (table Frais)</w:t>
      </w:r>
      <w:r w:rsidR="005F1275">
        <w:t xml:space="preserve">, </w:t>
      </w:r>
      <w:proofErr w:type="spellStart"/>
      <w:r w:rsidR="005F1275">
        <w:t>historique_statut</w:t>
      </w:r>
      <w:proofErr w:type="spellEnd"/>
      <w:r w:rsidR="005F1275">
        <w:t>()</w:t>
      </w:r>
      <w:r w:rsidR="00CD2010">
        <w:t xml:space="preserve"> (table </w:t>
      </w:r>
      <w:proofErr w:type="spellStart"/>
      <w:r w:rsidR="00CD2010">
        <w:t>Historique_Frais</w:t>
      </w:r>
      <w:proofErr w:type="spellEnd"/>
      <w:r w:rsidR="00CD2010">
        <w:t>)</w:t>
      </w:r>
      <w:r w:rsidR="005F1275">
        <w:t xml:space="preserve">, et </w:t>
      </w:r>
      <w:proofErr w:type="spellStart"/>
      <w:r w:rsidR="005F1275">
        <w:t>dernier_historique_statut</w:t>
      </w:r>
      <w:proofErr w:type="spellEnd"/>
      <w:r w:rsidR="005F1275">
        <w:t>() définissent des relations de type "</w:t>
      </w:r>
      <w:proofErr w:type="spellStart"/>
      <w:r w:rsidR="005F1275">
        <w:t>hasMany</w:t>
      </w:r>
      <w:proofErr w:type="spellEnd"/>
      <w:r w:rsidR="005F1275">
        <w:t>" et "</w:t>
      </w:r>
      <w:proofErr w:type="spellStart"/>
      <w:r w:rsidR="005F1275">
        <w:t>hasOne</w:t>
      </w:r>
      <w:proofErr w:type="spellEnd"/>
      <w:r w:rsidR="005F1275">
        <w:t xml:space="preserve">" respectivement avec les modèles Frais et </w:t>
      </w:r>
      <w:proofErr w:type="spellStart"/>
      <w:r w:rsidR="005F1275">
        <w:t>Historique_Statut</w:t>
      </w:r>
      <w:proofErr w:type="spellEnd"/>
      <w:r w:rsidR="005F1275">
        <w:t xml:space="preserve">. Ces relations reflètent la structure des données dans la base de données, facilitant la récupération d'informations liées aux missions, villes, frais, et historique des statuts. En particulier, la méthode </w:t>
      </w:r>
      <w:proofErr w:type="spellStart"/>
      <w:r w:rsidR="005F1275">
        <w:t>dernier_historique_</w:t>
      </w:r>
      <w:proofErr w:type="gramStart"/>
      <w:r w:rsidR="005F1275">
        <w:t>statut</w:t>
      </w:r>
      <w:proofErr w:type="spellEnd"/>
      <w:r w:rsidR="005F1275">
        <w:t>(</w:t>
      </w:r>
      <w:proofErr w:type="gramEnd"/>
      <w:r w:rsidR="005F1275">
        <w:t xml:space="preserve">) utilise la fonction </w:t>
      </w:r>
      <w:proofErr w:type="spellStart"/>
      <w:r w:rsidR="005F1275">
        <w:t>latest</w:t>
      </w:r>
      <w:proofErr w:type="spellEnd"/>
      <w:r w:rsidR="005F1275">
        <w:t xml:space="preserve">() pour récupérer le dernier enregistrement de l'historique des statuts lié à la mission, basé sur la date de changement. </w:t>
      </w:r>
    </w:p>
    <w:p w14:paraId="567F8BA4" w14:textId="007E0637" w:rsidR="00834AB5" w:rsidRDefault="004549F7" w:rsidP="005F1275">
      <w:r>
        <w:t xml:space="preserve">Pour </w:t>
      </w:r>
      <w:r w:rsidR="005F1275">
        <w:t xml:space="preserve">résumé, ce modèle Eloquent simplifie l'accès et la manipulation des données liées aux missions dans une application </w:t>
      </w:r>
      <w:proofErr w:type="spellStart"/>
      <w:r w:rsidR="005F1275">
        <w:t>Laravel</w:t>
      </w:r>
      <w:proofErr w:type="spellEnd"/>
      <w:r w:rsidR="005F1275">
        <w:t>.</w:t>
      </w:r>
    </w:p>
    <w:p w14:paraId="0A2F0684" w14:textId="746502BC" w:rsidR="00634132" w:rsidRDefault="00634132" w:rsidP="00634132"/>
    <w:p w14:paraId="6226E30D" w14:textId="3DDAEECA" w:rsidR="003F25EC" w:rsidRDefault="003F25EC" w:rsidP="003F25EC">
      <w:pPr>
        <w:pStyle w:val="Titre2"/>
        <w:rPr>
          <w:b/>
          <w:bCs/>
          <w:u w:val="single"/>
        </w:rPr>
      </w:pPr>
      <w:bookmarkStart w:id="33" w:name="_Toc156061719"/>
      <w:r w:rsidRPr="003F25EC">
        <w:rPr>
          <w:b/>
          <w:bCs/>
          <w:u w:val="single"/>
        </w:rPr>
        <w:t>Les vues</w:t>
      </w:r>
      <w:bookmarkEnd w:id="33"/>
      <w:r w:rsidRPr="003F25EC">
        <w:rPr>
          <w:b/>
          <w:bCs/>
          <w:u w:val="single"/>
        </w:rPr>
        <w:t xml:space="preserve"> </w:t>
      </w:r>
    </w:p>
    <w:p w14:paraId="13077E86" w14:textId="2B9A5616" w:rsidR="003F25EC" w:rsidRDefault="003F25EC" w:rsidP="003F25EC"/>
    <w:p w14:paraId="5AE543FC" w14:textId="070BFED6" w:rsidR="00BE1834" w:rsidRDefault="00BE1834" w:rsidP="003F25EC">
      <w:r>
        <w:t xml:space="preserve">Voici toutes les vues présentent dans mon code : </w:t>
      </w:r>
    </w:p>
    <w:p w14:paraId="723C03F2" w14:textId="25123902" w:rsidR="00BE1834" w:rsidRDefault="00BE1834" w:rsidP="003F25EC">
      <w:r w:rsidRPr="00BE1834">
        <w:rPr>
          <w:noProof/>
        </w:rPr>
        <w:drawing>
          <wp:inline distT="0" distB="0" distL="0" distR="0" wp14:anchorId="5D9EC068" wp14:editId="2E4841D4">
            <wp:extent cx="2209992" cy="400084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9992" cy="4000847"/>
                    </a:xfrm>
                    <a:prstGeom prst="rect">
                      <a:avLst/>
                    </a:prstGeom>
                  </pic:spPr>
                </pic:pic>
              </a:graphicData>
            </a:graphic>
          </wp:inline>
        </w:drawing>
      </w:r>
    </w:p>
    <w:p w14:paraId="7B6063BA" w14:textId="6E12327F" w:rsidR="00173792" w:rsidRDefault="00BE1834" w:rsidP="00BE1834">
      <w:r w:rsidRPr="00BE1834">
        <w:lastRenderedPageBreak/>
        <w:t>Les vues correspondent à ce qui est affiché à l’utilisateur.</w:t>
      </w:r>
    </w:p>
    <w:p w14:paraId="4B2829CC" w14:textId="349BC0FE" w:rsidR="00173792" w:rsidRDefault="00173792" w:rsidP="00BE1834">
      <w:r>
        <w:t>Comme on a pu le voir dans la section IHM, les pages visualiser par l’utilisateur sont construit selon une structure, avec un menu gauche, une barre du haut et une barre en bas. Ce sont ses éléments que l’on retrouve dans le dossier « components »</w:t>
      </w:r>
    </w:p>
    <w:p w14:paraId="5647AC82" w14:textId="16B1E812" w:rsidR="00173792" w:rsidRDefault="00173792" w:rsidP="00BE1834"/>
    <w:p w14:paraId="4220C325" w14:textId="105CEAA3" w:rsidR="00173792" w:rsidRPr="00173792" w:rsidRDefault="00173792" w:rsidP="00BE1834">
      <w:pPr>
        <w:rPr>
          <w:b/>
          <w:bCs/>
          <w:u w:val="single"/>
        </w:rPr>
      </w:pPr>
      <w:r w:rsidRPr="00173792">
        <w:rPr>
          <w:b/>
          <w:bCs/>
          <w:u w:val="single"/>
        </w:rPr>
        <w:t xml:space="preserve">La construction </w:t>
      </w:r>
      <w:r>
        <w:rPr>
          <w:b/>
          <w:bCs/>
          <w:u w:val="single"/>
        </w:rPr>
        <w:t>de la vue</w:t>
      </w:r>
      <w:r w:rsidRPr="00173792">
        <w:rPr>
          <w:b/>
          <w:bCs/>
          <w:u w:val="single"/>
        </w:rPr>
        <w:t xml:space="preserve"> : </w:t>
      </w:r>
    </w:p>
    <w:p w14:paraId="599734DD" w14:textId="505F82FB" w:rsidR="00173792" w:rsidRDefault="00D92F23" w:rsidP="00BE1834">
      <w:r>
        <w:t xml:space="preserve">La vue est donc </w:t>
      </w:r>
      <w:r w:rsidR="008F7591">
        <w:t>constituée</w:t>
      </w:r>
      <w:r>
        <w:t xml:space="preserve"> différents </w:t>
      </w:r>
      <w:r w:rsidR="008F7591">
        <w:t>composants (</w:t>
      </w:r>
      <w:r>
        <w:t>menu gauche…), le composant principale est le contenu de la page affiché (contenu que l’on retrouve dans l’IHM).</w:t>
      </w:r>
    </w:p>
    <w:p w14:paraId="5438DA7E" w14:textId="39F4163E" w:rsidR="009747D5" w:rsidRDefault="008F7591" w:rsidP="00BE1834">
      <w:r>
        <w:t>Tous les fichiers autre</w:t>
      </w:r>
      <w:r w:rsidR="009747D5">
        <w:t>s</w:t>
      </w:r>
      <w:r w:rsidR="00554A8B">
        <w:t xml:space="preserve"> que les composants </w:t>
      </w:r>
      <w:r w:rsidR="009747D5">
        <w:t>correspondent</w:t>
      </w:r>
      <w:r w:rsidR="00554A8B">
        <w:t xml:space="preserve"> donc à ce qui sera affiché dans la section contenu de la structure de la page vu dans l’IHM.</w:t>
      </w:r>
    </w:p>
    <w:p w14:paraId="6406244F" w14:textId="73FEFDB8" w:rsidR="00793916" w:rsidRDefault="00793916" w:rsidP="00BE1834">
      <w:r>
        <w:t>Voici comment la page affichée est construite :</w:t>
      </w:r>
    </w:p>
    <w:p w14:paraId="283A813C" w14:textId="06ABE9EA" w:rsidR="00793916" w:rsidRDefault="00793916" w:rsidP="00793916">
      <w:pPr>
        <w:pStyle w:val="Paragraphedeliste"/>
        <w:numPr>
          <w:ilvl w:val="0"/>
          <w:numId w:val="3"/>
        </w:numPr>
      </w:pPr>
      <w:r>
        <w:t>Premièrement l’utilisateur appelle une vue suite à une action ou autre dans notre cas on va prendre l’exemple de l’affichage de la liste des missions</w:t>
      </w:r>
    </w:p>
    <w:p w14:paraId="0C39763A" w14:textId="77777777" w:rsidR="00793916" w:rsidRDefault="00793916" w:rsidP="00793916">
      <w:pPr>
        <w:pStyle w:val="Paragraphedeliste"/>
      </w:pPr>
    </w:p>
    <w:p w14:paraId="2FD2C2AF" w14:textId="18A17FAE" w:rsidR="00793916" w:rsidRDefault="00793916" w:rsidP="00793916">
      <w:pPr>
        <w:pStyle w:val="Paragraphedeliste"/>
        <w:numPr>
          <w:ilvl w:val="0"/>
          <w:numId w:val="3"/>
        </w:numPr>
      </w:pPr>
      <w:r>
        <w:t>Au début du fichier de la vue liste mission (</w:t>
      </w:r>
      <w:r w:rsidRPr="00793916">
        <w:rPr>
          <w:noProof/>
        </w:rPr>
        <w:drawing>
          <wp:inline distT="0" distB="0" distL="0" distR="0" wp14:anchorId="7E5BA4E2" wp14:editId="4CB69821">
            <wp:extent cx="1440873" cy="201604"/>
            <wp:effectExtent l="0" t="0" r="698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6226" cy="207950"/>
                    </a:xfrm>
                    <a:prstGeom prst="rect">
                      <a:avLst/>
                    </a:prstGeom>
                  </pic:spPr>
                </pic:pic>
              </a:graphicData>
            </a:graphic>
          </wp:inline>
        </w:drawing>
      </w:r>
      <w:r>
        <w:t xml:space="preserve">) on retrouve ce bout de code : </w:t>
      </w:r>
    </w:p>
    <w:p w14:paraId="05204AA9" w14:textId="45CF07B5" w:rsidR="00793916" w:rsidRDefault="00793916" w:rsidP="00793916">
      <w:pPr>
        <w:pStyle w:val="Paragraphedeliste"/>
      </w:pPr>
      <w:r w:rsidRPr="00793916">
        <w:rPr>
          <w:noProof/>
        </w:rPr>
        <w:drawing>
          <wp:inline distT="0" distB="0" distL="0" distR="0" wp14:anchorId="63C23AC5" wp14:editId="2D558B55">
            <wp:extent cx="1790855" cy="396274"/>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0855" cy="396274"/>
                    </a:xfrm>
                    <a:prstGeom prst="rect">
                      <a:avLst/>
                    </a:prstGeom>
                  </pic:spPr>
                </pic:pic>
              </a:graphicData>
            </a:graphic>
          </wp:inline>
        </w:drawing>
      </w:r>
    </w:p>
    <w:p w14:paraId="32677DB3" w14:textId="3D684AEC" w:rsidR="00793916" w:rsidRDefault="00793916" w:rsidP="00793916">
      <w:pPr>
        <w:pStyle w:val="Paragraphedeliste"/>
      </w:pPr>
      <w:r>
        <w:t>Et à la fin du fichier on retrouve ce code :</w:t>
      </w:r>
    </w:p>
    <w:p w14:paraId="650F2110" w14:textId="4663C9B1" w:rsidR="00793916" w:rsidRDefault="005B5349" w:rsidP="00793916">
      <w:pPr>
        <w:pStyle w:val="Paragraphedeliste"/>
      </w:pPr>
      <w:r w:rsidRPr="005B5349">
        <w:rPr>
          <w:noProof/>
        </w:rPr>
        <w:drawing>
          <wp:inline distT="0" distB="0" distL="0" distR="0" wp14:anchorId="0D00B24A" wp14:editId="6EC48357">
            <wp:extent cx="480102" cy="2667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102" cy="266723"/>
                    </a:xfrm>
                    <a:prstGeom prst="rect">
                      <a:avLst/>
                    </a:prstGeom>
                  </pic:spPr>
                </pic:pic>
              </a:graphicData>
            </a:graphic>
          </wp:inline>
        </w:drawing>
      </w:r>
    </w:p>
    <w:p w14:paraId="7D3D6762" w14:textId="3479CD42" w:rsidR="005B5349" w:rsidRDefault="005B5349" w:rsidP="00793916">
      <w:pPr>
        <w:pStyle w:val="Paragraphedeliste"/>
      </w:pPr>
    </w:p>
    <w:p w14:paraId="1D53544A" w14:textId="77777777" w:rsidR="00716CAF" w:rsidRDefault="005B5349" w:rsidP="00793916">
      <w:pPr>
        <w:pStyle w:val="Paragraphedeliste"/>
      </w:pPr>
      <w:r w:rsidRPr="005B5349">
        <w:t xml:space="preserve">L'instruction </w:t>
      </w:r>
      <w:r w:rsidR="00244257">
        <w:t>« </w:t>
      </w:r>
      <w:r w:rsidRPr="005B5349">
        <w:t>@extends('layout.app')</w:t>
      </w:r>
      <w:r w:rsidR="00244257">
        <w:t> »</w:t>
      </w:r>
      <w:r w:rsidRPr="005B5349">
        <w:t xml:space="preserve"> dans </w:t>
      </w:r>
      <w:r w:rsidR="00D21D33">
        <w:t xml:space="preserve">le fichier </w:t>
      </w:r>
      <w:proofErr w:type="spellStart"/>
      <w:r w:rsidR="00D21D33">
        <w:t>show_liste_mission.blade.php</w:t>
      </w:r>
      <w:proofErr w:type="spellEnd"/>
      <w:r w:rsidRPr="005B5349">
        <w:t xml:space="preserve"> de </w:t>
      </w:r>
      <w:proofErr w:type="spellStart"/>
      <w:r w:rsidRPr="005B5349">
        <w:t>Laravel</w:t>
      </w:r>
      <w:proofErr w:type="spellEnd"/>
      <w:r w:rsidRPr="005B5349">
        <w:t xml:space="preserve"> indique que la vue actuelle (le fichier Blade en cours) étend un autre fichier de mise en page appelé "</w:t>
      </w:r>
      <w:proofErr w:type="spellStart"/>
      <w:r w:rsidRPr="005B5349">
        <w:t>app.blade.php</w:t>
      </w:r>
      <w:proofErr w:type="spellEnd"/>
      <w:r w:rsidRPr="005B5349">
        <w:t>". En d'autres termes, cela signifie que la vue actuelle utilisera la structure définie dans le fichier "</w:t>
      </w:r>
      <w:proofErr w:type="spellStart"/>
      <w:r w:rsidRPr="005B5349">
        <w:t>app.blade.php</w:t>
      </w:r>
      <w:proofErr w:type="spellEnd"/>
      <w:r w:rsidRPr="005B5349">
        <w:t>" en tant que mise en page principale. Le fichier "</w:t>
      </w:r>
      <w:proofErr w:type="spellStart"/>
      <w:r w:rsidRPr="005B5349">
        <w:t>app.blade.php</w:t>
      </w:r>
      <w:proofErr w:type="spellEnd"/>
      <w:r w:rsidRPr="005B5349">
        <w:t>"</w:t>
      </w:r>
      <w:r w:rsidR="00A322FD">
        <w:t xml:space="preserve"> </w:t>
      </w:r>
      <w:r w:rsidR="00960FAB">
        <w:t>contient donc</w:t>
      </w:r>
      <w:r w:rsidRPr="005B5349">
        <w:t xml:space="preserve"> la structure HTML de base, le code commun à toutes les pages de l'application, comme </w:t>
      </w:r>
      <w:r w:rsidR="00960FAB">
        <w:t>le menu de navigation, la barre du haut et la barre du bas</w:t>
      </w:r>
      <w:r w:rsidRPr="005B5349">
        <w:t xml:space="preserve">. </w:t>
      </w:r>
    </w:p>
    <w:p w14:paraId="324E6F8B" w14:textId="77777777" w:rsidR="00716CAF" w:rsidRDefault="00716CAF" w:rsidP="00793916">
      <w:pPr>
        <w:pStyle w:val="Paragraphedeliste"/>
      </w:pPr>
    </w:p>
    <w:p w14:paraId="7839DE95" w14:textId="2C092424" w:rsidR="00AF3FE1" w:rsidRDefault="005B5349" w:rsidP="00AF3FE1">
      <w:pPr>
        <w:pStyle w:val="Paragraphedeliste"/>
      </w:pPr>
      <w:r w:rsidRPr="005B5349">
        <w:t xml:space="preserve">`@extends`, </w:t>
      </w:r>
      <w:r w:rsidR="00716CAF">
        <w:t>permet</w:t>
      </w:r>
      <w:r w:rsidRPr="005B5349">
        <w:t xml:space="preserve"> </w:t>
      </w:r>
      <w:r w:rsidR="00716CAF">
        <w:t>d’</w:t>
      </w:r>
      <w:r w:rsidR="009405CD" w:rsidRPr="005B5349">
        <w:t>éviter</w:t>
      </w:r>
      <w:r w:rsidRPr="005B5349">
        <w:t xml:space="preserve"> la duplication de code en définissant une mise en page générique que plusieurs vues peuvent utiliser. Cela favorise la maintenabilité du code en permettant des modifications centralisées de la structure commune sans avoir à les répéter dans chaque fichier de vue individuel.</w:t>
      </w:r>
    </w:p>
    <w:p w14:paraId="75BC3E16" w14:textId="51A6B6FF" w:rsidR="00AF3FE1" w:rsidRDefault="00AF3FE1" w:rsidP="00AF3FE1">
      <w:pPr>
        <w:pStyle w:val="Paragraphedeliste"/>
      </w:pPr>
    </w:p>
    <w:p w14:paraId="03C728C9" w14:textId="0A7459D3" w:rsidR="00AF3FE1" w:rsidRDefault="00AF3FE1" w:rsidP="00AF3FE1">
      <w:pPr>
        <w:pStyle w:val="Paragraphedeliste"/>
      </w:pPr>
    </w:p>
    <w:p w14:paraId="2CA6ACF9" w14:textId="1146A493" w:rsidR="00AF3FE1" w:rsidRDefault="00AF3FE1" w:rsidP="00AF3FE1">
      <w:pPr>
        <w:pStyle w:val="Paragraphedeliste"/>
      </w:pPr>
    </w:p>
    <w:p w14:paraId="5E246641" w14:textId="3573B710" w:rsidR="00AF3FE1" w:rsidRDefault="00AF3FE1" w:rsidP="00AF3FE1">
      <w:pPr>
        <w:pStyle w:val="Paragraphedeliste"/>
      </w:pPr>
    </w:p>
    <w:p w14:paraId="3342A66C" w14:textId="1EF74D43" w:rsidR="00AF3FE1" w:rsidRDefault="00AF3FE1" w:rsidP="00AF3FE1">
      <w:pPr>
        <w:pStyle w:val="Paragraphedeliste"/>
      </w:pPr>
    </w:p>
    <w:p w14:paraId="105BB685" w14:textId="2975C21E" w:rsidR="00AF3FE1" w:rsidRDefault="00AF3FE1" w:rsidP="00AF3FE1">
      <w:pPr>
        <w:pStyle w:val="Paragraphedeliste"/>
      </w:pPr>
    </w:p>
    <w:p w14:paraId="25A4BC69" w14:textId="3BDCD4DF" w:rsidR="00AF3FE1" w:rsidRDefault="00AF3FE1" w:rsidP="00AF3FE1">
      <w:pPr>
        <w:pStyle w:val="Paragraphedeliste"/>
      </w:pPr>
    </w:p>
    <w:p w14:paraId="21DF48DA" w14:textId="0DFAA4DF" w:rsidR="00AF3FE1" w:rsidRDefault="00AF3FE1" w:rsidP="00AF3FE1">
      <w:pPr>
        <w:pStyle w:val="Paragraphedeliste"/>
      </w:pPr>
    </w:p>
    <w:p w14:paraId="6393B209" w14:textId="3421F7DC" w:rsidR="00AF3FE1" w:rsidRDefault="00AF3FE1" w:rsidP="00AF3FE1">
      <w:pPr>
        <w:pStyle w:val="Paragraphedeliste"/>
      </w:pPr>
    </w:p>
    <w:p w14:paraId="162E7EAD" w14:textId="10BE7ED4" w:rsidR="00AF3FE1" w:rsidRDefault="00AF3FE1" w:rsidP="00AF3FE1">
      <w:pPr>
        <w:pStyle w:val="Paragraphedeliste"/>
      </w:pPr>
    </w:p>
    <w:p w14:paraId="77144588" w14:textId="77777777" w:rsidR="00AF3FE1" w:rsidRDefault="00AF3FE1" w:rsidP="00AF3FE1">
      <w:pPr>
        <w:pStyle w:val="Paragraphedeliste"/>
      </w:pPr>
    </w:p>
    <w:p w14:paraId="6B259224" w14:textId="5514B03B" w:rsidR="00AF3FE1" w:rsidRDefault="009405CD" w:rsidP="00AF3FE1">
      <w:pPr>
        <w:pStyle w:val="Paragraphedeliste"/>
        <w:numPr>
          <w:ilvl w:val="0"/>
          <w:numId w:val="3"/>
        </w:numPr>
      </w:pPr>
      <w:r>
        <w:lastRenderedPageBreak/>
        <w:t>Dans le fichier « </w:t>
      </w:r>
      <w:proofErr w:type="spellStart"/>
      <w:r>
        <w:t>app.blade.php</w:t>
      </w:r>
      <w:proofErr w:type="spellEnd"/>
      <w:r>
        <w:t xml:space="preserve"> » on peut donc retrouver ce code : </w:t>
      </w:r>
    </w:p>
    <w:p w14:paraId="3704E43B" w14:textId="2882848F" w:rsidR="009405CD" w:rsidRDefault="00AF3FE1" w:rsidP="00793916">
      <w:pPr>
        <w:pStyle w:val="Paragraphedeliste"/>
      </w:pPr>
      <w:r w:rsidRPr="00AF3FE1">
        <w:rPr>
          <w:noProof/>
        </w:rPr>
        <w:drawing>
          <wp:inline distT="0" distB="0" distL="0" distR="0" wp14:anchorId="322417E6" wp14:editId="2DB5A401">
            <wp:extent cx="5563082" cy="147078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3082" cy="1470787"/>
                    </a:xfrm>
                    <a:prstGeom prst="rect">
                      <a:avLst/>
                    </a:prstGeom>
                  </pic:spPr>
                </pic:pic>
              </a:graphicData>
            </a:graphic>
          </wp:inline>
        </w:drawing>
      </w:r>
      <w:r w:rsidR="009405CD">
        <w:t xml:space="preserve"> </w:t>
      </w:r>
    </w:p>
    <w:p w14:paraId="162828CA" w14:textId="77777777" w:rsidR="00AF3FE1" w:rsidRDefault="00AF3FE1" w:rsidP="00AF3FE1">
      <w:pPr>
        <w:ind w:left="708"/>
      </w:pPr>
    </w:p>
    <w:p w14:paraId="1560613D" w14:textId="15DF9433" w:rsidR="00AF3FE1" w:rsidRDefault="00AF3FE1" w:rsidP="004736F0">
      <w:pPr>
        <w:ind w:left="708"/>
      </w:pPr>
      <w:r>
        <w:t>Tout d'abord, l'instruction `@include('</w:t>
      </w:r>
      <w:proofErr w:type="gramStart"/>
      <w:r>
        <w:t>components.menu</w:t>
      </w:r>
      <w:proofErr w:type="gramEnd"/>
      <w:r>
        <w:t xml:space="preserve">_gauche')` est utilisée pour incorporer </w:t>
      </w:r>
      <w:r w:rsidR="006D5E60">
        <w:t>le menu de navigation</w:t>
      </w:r>
      <w:r>
        <w:t>. Cela permet d'ajouter un menu gauche à la page, réutilisant du code défini dans ce fichier.</w:t>
      </w:r>
    </w:p>
    <w:p w14:paraId="7E8F8B29" w14:textId="3D451A6E" w:rsidR="00AF3FE1" w:rsidRDefault="00AF3FE1" w:rsidP="004736F0">
      <w:pPr>
        <w:ind w:left="708"/>
      </w:pPr>
      <w:r>
        <w:t>Ensuite</w:t>
      </w:r>
      <w:r w:rsidR="004736F0">
        <w:t xml:space="preserve"> </w:t>
      </w:r>
      <w:r>
        <w:t>l'instruction `@include('components.bar_haut</w:t>
      </w:r>
      <w:proofErr w:type="gramStart"/>
      <w:r>
        <w:t>')`</w:t>
      </w:r>
      <w:proofErr w:type="gramEnd"/>
      <w:r>
        <w:t xml:space="preserve"> est utilisée pour inclure le contenu du fichier "</w:t>
      </w:r>
      <w:proofErr w:type="spellStart"/>
      <w:r>
        <w:t>bar_haut.blade.php</w:t>
      </w:r>
      <w:proofErr w:type="spellEnd"/>
      <w:r>
        <w:t>", ajoutant ainsi une barre en haut de la page.</w:t>
      </w:r>
    </w:p>
    <w:p w14:paraId="550CEDE1" w14:textId="78E3FFA1" w:rsidR="00AF3FE1" w:rsidRDefault="00AF3FE1" w:rsidP="002F2B15">
      <w:pPr>
        <w:ind w:left="708"/>
      </w:pPr>
      <w:r>
        <w:t>La `@section('contenu</w:t>
      </w:r>
      <w:proofErr w:type="gramStart"/>
      <w:r>
        <w:t>')`</w:t>
      </w:r>
      <w:proofErr w:type="gramEnd"/>
      <w:r>
        <w:t xml:space="preserve"> indique le début d'une section nommée "contenu". </w:t>
      </w:r>
      <w:r w:rsidR="004736F0">
        <w:t>Dans cet exemple la</w:t>
      </w:r>
      <w:r>
        <w:t xml:space="preserve"> section sera emplie </w:t>
      </w:r>
      <w:r w:rsidR="004736F0">
        <w:t xml:space="preserve">par le fichier </w:t>
      </w:r>
      <w:proofErr w:type="spellStart"/>
      <w:r w:rsidR="008069D8">
        <w:t>show_liste_mission.blade.php</w:t>
      </w:r>
      <w:proofErr w:type="spellEnd"/>
      <w:r w:rsidR="008069D8">
        <w:t xml:space="preserve"> </w:t>
      </w:r>
      <w:r>
        <w:t>qui étendent celui-ci. La directive `@show` marque la fin de la section "contenu", et tout ce qui se trouve entre `@section('contenu</w:t>
      </w:r>
      <w:proofErr w:type="gramStart"/>
      <w:r>
        <w:t>')`</w:t>
      </w:r>
      <w:proofErr w:type="gramEnd"/>
      <w:r>
        <w:t xml:space="preserve"> et `@show` sera remplacé dans les fichiers qui étendent ce modèle</w:t>
      </w:r>
      <w:r w:rsidR="00AD0B16">
        <w:t xml:space="preserve"> (ici </w:t>
      </w:r>
      <w:proofErr w:type="spellStart"/>
      <w:r w:rsidR="00AD0B16">
        <w:t>show_liste_mission.blade.php</w:t>
      </w:r>
      <w:proofErr w:type="spellEnd"/>
      <w:r w:rsidR="00AD0B16">
        <w:t>)</w:t>
      </w:r>
      <w:r>
        <w:t>.</w:t>
      </w:r>
    </w:p>
    <w:p w14:paraId="0DA973CA" w14:textId="5DD2AAAA" w:rsidR="00AF3FE1" w:rsidRDefault="00AF3FE1" w:rsidP="002F2B15">
      <w:pPr>
        <w:ind w:left="708"/>
      </w:pPr>
      <w:r>
        <w:t>Enfin, l'instruction `@include('</w:t>
      </w:r>
      <w:proofErr w:type="gramStart"/>
      <w:r>
        <w:t>components.footer</w:t>
      </w:r>
      <w:proofErr w:type="gramEnd"/>
      <w:r>
        <w:t>')` est utilisée pour inclure le contenu du fichier "</w:t>
      </w:r>
      <w:proofErr w:type="spellStart"/>
      <w:r>
        <w:t>footer.blade.php</w:t>
      </w:r>
      <w:proofErr w:type="spellEnd"/>
      <w:r>
        <w:t>", ajoutant ainsi un pied de page à la page.</w:t>
      </w:r>
    </w:p>
    <w:p w14:paraId="14D0F2DD" w14:textId="6003E63E" w:rsidR="005B5349" w:rsidRDefault="00AF3FE1" w:rsidP="00AF3FE1">
      <w:pPr>
        <w:ind w:left="708"/>
      </w:pPr>
      <w:r>
        <w:t>Dans l'ensemble, ce code favorise la modularité en incorporant des composants spécifiques à des endroits précis de la page. Il suit également la structure de base d'une page avec un menu gauche, une barre en haut, une section de contenu, et un pied de page.</w:t>
      </w:r>
    </w:p>
    <w:p w14:paraId="4520B11C" w14:textId="1237641A" w:rsidR="005D334A" w:rsidRDefault="005D334A" w:rsidP="005D334A"/>
    <w:p w14:paraId="7208069E" w14:textId="67D8E528" w:rsidR="005D334A" w:rsidRDefault="005D334A" w:rsidP="005D334A"/>
    <w:p w14:paraId="06DC222D" w14:textId="4617C860" w:rsidR="001232D9" w:rsidRDefault="001232D9" w:rsidP="005D334A"/>
    <w:p w14:paraId="196EF547" w14:textId="67BCE7FC" w:rsidR="001232D9" w:rsidRDefault="001232D9" w:rsidP="005D334A"/>
    <w:p w14:paraId="551C95A6" w14:textId="1FA5B16D" w:rsidR="001232D9" w:rsidRDefault="001232D9" w:rsidP="005D334A"/>
    <w:p w14:paraId="329464D6" w14:textId="15B479EC" w:rsidR="001232D9" w:rsidRDefault="001232D9" w:rsidP="005D334A"/>
    <w:p w14:paraId="47B60BE6" w14:textId="316E43B4" w:rsidR="001232D9" w:rsidRDefault="001232D9" w:rsidP="005D334A"/>
    <w:p w14:paraId="6E2827FB" w14:textId="0DA3C0AC" w:rsidR="001232D9" w:rsidRDefault="001232D9" w:rsidP="005D334A"/>
    <w:p w14:paraId="5E2348CB" w14:textId="0CED958E" w:rsidR="001232D9" w:rsidRDefault="001232D9" w:rsidP="005D334A"/>
    <w:p w14:paraId="118F2D99" w14:textId="60D6975C" w:rsidR="001232D9" w:rsidRDefault="001232D9" w:rsidP="005D334A"/>
    <w:p w14:paraId="2379841B" w14:textId="28AA7ABA" w:rsidR="001232D9" w:rsidRDefault="001232D9" w:rsidP="005D334A"/>
    <w:p w14:paraId="2F32F754" w14:textId="77777777" w:rsidR="001232D9" w:rsidRDefault="001232D9" w:rsidP="005D334A"/>
    <w:p w14:paraId="5863AEBE" w14:textId="4E960904" w:rsidR="005D334A" w:rsidRPr="002A015C" w:rsidRDefault="005D334A" w:rsidP="002A015C">
      <w:pPr>
        <w:pStyle w:val="Titre2"/>
        <w:rPr>
          <w:b/>
          <w:bCs/>
          <w:u w:val="single"/>
        </w:rPr>
      </w:pPr>
      <w:bookmarkStart w:id="34" w:name="_Toc156061720"/>
      <w:r w:rsidRPr="002A015C">
        <w:rPr>
          <w:b/>
          <w:bCs/>
          <w:u w:val="single"/>
        </w:rPr>
        <w:lastRenderedPageBreak/>
        <w:t>Les contrôleurs</w:t>
      </w:r>
      <w:bookmarkEnd w:id="34"/>
      <w:r w:rsidRPr="002A015C">
        <w:rPr>
          <w:b/>
          <w:bCs/>
          <w:u w:val="single"/>
        </w:rPr>
        <w:t xml:space="preserve"> </w:t>
      </w:r>
    </w:p>
    <w:p w14:paraId="6CE4CEEB" w14:textId="39F2186C" w:rsidR="005D334A" w:rsidRDefault="005D334A" w:rsidP="005D334A"/>
    <w:p w14:paraId="5274168A" w14:textId="3FFC4614" w:rsidR="004F793D" w:rsidRDefault="000A01F1" w:rsidP="005D334A">
      <w:r w:rsidRPr="000A01F1">
        <w:t>Les contrôleurs reçoivent les requêtes de l'utilisateur, traitent ces demandes en effectuant les opérations nécessaires du point de vue des données</w:t>
      </w:r>
      <w:r>
        <w:t xml:space="preserve">… </w:t>
      </w:r>
      <w:r w:rsidRPr="000A01F1">
        <w:t>et passent ensuite les données nécessaires aux vues pour l'affichage.</w:t>
      </w:r>
      <w:r w:rsidR="009B44CD">
        <w:t xml:space="preserve"> </w:t>
      </w:r>
      <w:r w:rsidR="004F793D">
        <w:t>Voici les contrôleurs de mon application web :</w:t>
      </w:r>
    </w:p>
    <w:p w14:paraId="5E44FA8C" w14:textId="77777777" w:rsidR="006B46B4" w:rsidRDefault="006B46B4" w:rsidP="005D334A"/>
    <w:p w14:paraId="39BF7864" w14:textId="77777777" w:rsidR="00AF0746" w:rsidRDefault="00DD0000" w:rsidP="00BE1834">
      <w:r w:rsidRPr="00DD0000">
        <w:rPr>
          <w:noProof/>
        </w:rPr>
        <w:drawing>
          <wp:inline distT="0" distB="0" distL="0" distR="0" wp14:anchorId="340B2710" wp14:editId="2AE65EE4">
            <wp:extent cx="2217612" cy="1478408"/>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7612" cy="1478408"/>
                    </a:xfrm>
                    <a:prstGeom prst="rect">
                      <a:avLst/>
                    </a:prstGeom>
                  </pic:spPr>
                </pic:pic>
              </a:graphicData>
            </a:graphic>
          </wp:inline>
        </w:drawing>
      </w:r>
    </w:p>
    <w:p w14:paraId="4A6B48B2" w14:textId="2334C03C" w:rsidR="0083159A" w:rsidRDefault="008E5C40" w:rsidP="00BE1834">
      <w:r>
        <w:t>Dans notre cas on regarde le contrôleur « </w:t>
      </w:r>
      <w:proofErr w:type="spellStart"/>
      <w:r>
        <w:t>GestionMissionController.php</w:t>
      </w:r>
      <w:proofErr w:type="spellEnd"/>
      <w:r>
        <w:t> », on peut y trouver la fonction « </w:t>
      </w:r>
      <w:proofErr w:type="spellStart"/>
      <w:r>
        <w:t>show_</w:t>
      </w:r>
      <w:proofErr w:type="gramStart"/>
      <w:r>
        <w:t>ListeMission</w:t>
      </w:r>
      <w:proofErr w:type="spellEnd"/>
      <w:r>
        <w:t>(</w:t>
      </w:r>
      <w:proofErr w:type="gramEnd"/>
      <w:r>
        <w:t xml:space="preserve">) » : </w:t>
      </w:r>
    </w:p>
    <w:p w14:paraId="018B558F" w14:textId="421AB601" w:rsidR="008E5C40" w:rsidRDefault="008E5C40" w:rsidP="00BE1834">
      <w:r w:rsidRPr="008E5C40">
        <w:rPr>
          <w:noProof/>
        </w:rPr>
        <w:drawing>
          <wp:inline distT="0" distB="0" distL="0" distR="0" wp14:anchorId="442408D8" wp14:editId="4215318D">
            <wp:extent cx="5760720" cy="80073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800735"/>
                    </a:xfrm>
                    <a:prstGeom prst="rect">
                      <a:avLst/>
                    </a:prstGeom>
                  </pic:spPr>
                </pic:pic>
              </a:graphicData>
            </a:graphic>
          </wp:inline>
        </w:drawing>
      </w:r>
    </w:p>
    <w:p w14:paraId="1758230C" w14:textId="0B199BAF" w:rsidR="008E5C40" w:rsidRDefault="008E5C40" w:rsidP="00BE1834">
      <w:r>
        <w:t xml:space="preserve"> </w:t>
      </w:r>
    </w:p>
    <w:p w14:paraId="53499EA9" w14:textId="77777777" w:rsidR="0028303F" w:rsidRDefault="00347758" w:rsidP="00BE1834">
      <w:r w:rsidRPr="00347758">
        <w:t>Comme on peut le voir, la fonction effectue d’abord des traitements de données, ici la récupération de toutes les missions créées par l’utilisateur et des différentes informations liées à cette mission.</w:t>
      </w:r>
    </w:p>
    <w:p w14:paraId="5F2E5C2F" w14:textId="3F705134" w:rsidR="009747D5" w:rsidRDefault="00347758" w:rsidP="00BE1834">
      <w:r w:rsidRPr="00347758">
        <w:t xml:space="preserve"> Une fois les données récupérées, le contrôleur renvoie la vue </w:t>
      </w:r>
      <w:proofErr w:type="spellStart"/>
      <w:r w:rsidRPr="00347758">
        <w:t>show_liste_mission</w:t>
      </w:r>
      <w:proofErr w:type="spellEnd"/>
      <w:r w:rsidRPr="00347758">
        <w:t xml:space="preserve"> avec les données concernant les missions.</w:t>
      </w:r>
    </w:p>
    <w:p w14:paraId="52E81C12" w14:textId="2D89B2C3" w:rsidR="00152E70" w:rsidRDefault="00152E70" w:rsidP="00BE1834"/>
    <w:p w14:paraId="169B9C9D" w14:textId="35CC1068" w:rsidR="00152E70" w:rsidRPr="00152E70" w:rsidRDefault="00152E70" w:rsidP="00152E70">
      <w:pPr>
        <w:pStyle w:val="Titre2"/>
        <w:rPr>
          <w:b/>
          <w:bCs/>
          <w:u w:val="single"/>
        </w:rPr>
      </w:pPr>
      <w:bookmarkStart w:id="35" w:name="_Toc156061721"/>
      <w:r w:rsidRPr="00152E70">
        <w:rPr>
          <w:b/>
          <w:bCs/>
          <w:u w:val="single"/>
        </w:rPr>
        <w:t>Schéma du modèle MVC :</w:t>
      </w:r>
      <w:bookmarkEnd w:id="35"/>
    </w:p>
    <w:p w14:paraId="709E3C78" w14:textId="42CB660A" w:rsidR="00152E70" w:rsidRPr="003F25EC" w:rsidRDefault="00152E70" w:rsidP="00B26EF2">
      <w:pPr>
        <w:jc w:val="center"/>
      </w:pPr>
      <w:r>
        <w:rPr>
          <w:noProof/>
        </w:rPr>
        <w:drawing>
          <wp:inline distT="0" distB="0" distL="0" distR="0" wp14:anchorId="69962A2E" wp14:editId="5770CD02">
            <wp:extent cx="4000500" cy="2592117"/>
            <wp:effectExtent l="0" t="0" r="0" b="0"/>
            <wp:docPr id="17" name="Image 17" descr="Modèle-vue-contrôleu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èle-vue-contrôleur — Wikipé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650" cy="2601933"/>
                    </a:xfrm>
                    <a:prstGeom prst="rect">
                      <a:avLst/>
                    </a:prstGeom>
                    <a:noFill/>
                    <a:ln>
                      <a:noFill/>
                    </a:ln>
                  </pic:spPr>
                </pic:pic>
              </a:graphicData>
            </a:graphic>
          </wp:inline>
        </w:drawing>
      </w:r>
    </w:p>
    <w:sectPr w:rsidR="00152E70" w:rsidRPr="003F25EC" w:rsidSect="0005741B">
      <w:headerReference w:type="even" r:id="rId46"/>
      <w:headerReference w:type="default" r:id="rId47"/>
      <w:footerReference w:type="even" r:id="rId48"/>
      <w:footerReference w:type="default" r:id="rId49"/>
      <w:headerReference w:type="first" r:id="rId50"/>
      <w:footerReference w:type="first" r:id="rId51"/>
      <w:pgSz w:w="11906" w:h="16838"/>
      <w:pgMar w:top="1417" w:right="1417" w:bottom="1417" w:left="1417"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0DD21" w14:textId="77777777" w:rsidR="00D818C4" w:rsidRDefault="00D818C4" w:rsidP="00A22009">
      <w:pPr>
        <w:spacing w:after="0" w:line="240" w:lineRule="auto"/>
      </w:pPr>
      <w:r>
        <w:separator/>
      </w:r>
    </w:p>
  </w:endnote>
  <w:endnote w:type="continuationSeparator" w:id="0">
    <w:p w14:paraId="54C8933E" w14:textId="77777777" w:rsidR="00D818C4" w:rsidRDefault="00D818C4" w:rsidP="00A2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4F3D" w14:textId="77777777" w:rsidR="007A7D7A" w:rsidRDefault="007A7D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70851"/>
      <w:docPartObj>
        <w:docPartGallery w:val="Page Numbers (Bottom of Page)"/>
        <w:docPartUnique/>
      </w:docPartObj>
    </w:sdtPr>
    <w:sdtContent>
      <w:p w14:paraId="15327A32" w14:textId="5F9A5A91" w:rsidR="00A22009" w:rsidRDefault="00A22009">
        <w:pPr>
          <w:pStyle w:val="Pieddepage"/>
          <w:jc w:val="center"/>
        </w:pPr>
        <w:r>
          <w:fldChar w:fldCharType="begin"/>
        </w:r>
        <w:r>
          <w:instrText>PAGE   \* MERGEFORMAT</w:instrText>
        </w:r>
        <w:r>
          <w:fldChar w:fldCharType="separate"/>
        </w:r>
        <w:r>
          <w:t>2</w:t>
        </w:r>
        <w:r>
          <w:fldChar w:fldCharType="end"/>
        </w:r>
      </w:p>
    </w:sdtContent>
  </w:sdt>
  <w:p w14:paraId="281DB14C" w14:textId="77777777" w:rsidR="00A22009" w:rsidRDefault="00A220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7EFD" w14:textId="77777777" w:rsidR="007A7D7A" w:rsidRDefault="007A7D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3DC2" w14:textId="77777777" w:rsidR="00D818C4" w:rsidRDefault="00D818C4" w:rsidP="00A22009">
      <w:pPr>
        <w:spacing w:after="0" w:line="240" w:lineRule="auto"/>
      </w:pPr>
      <w:r>
        <w:separator/>
      </w:r>
    </w:p>
  </w:footnote>
  <w:footnote w:type="continuationSeparator" w:id="0">
    <w:p w14:paraId="532A0B2D" w14:textId="77777777" w:rsidR="00D818C4" w:rsidRDefault="00D818C4" w:rsidP="00A2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023" w14:textId="77777777" w:rsidR="007A7D7A" w:rsidRDefault="007A7D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2A38" w14:textId="5BE7D4BB" w:rsidR="007A7D7A" w:rsidRPr="00306981" w:rsidRDefault="007A7D7A">
    <w:pPr>
      <w:pStyle w:val="En-tte"/>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8778" w14:textId="77777777" w:rsidR="007A7D7A" w:rsidRDefault="007A7D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DCF"/>
    <w:multiLevelType w:val="hybridMultilevel"/>
    <w:tmpl w:val="92368A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26305C"/>
    <w:multiLevelType w:val="hybridMultilevel"/>
    <w:tmpl w:val="E0F23C80"/>
    <w:lvl w:ilvl="0" w:tplc="174C3B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FD2522"/>
    <w:multiLevelType w:val="hybridMultilevel"/>
    <w:tmpl w:val="08B20B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61734D7"/>
    <w:multiLevelType w:val="hybridMultilevel"/>
    <w:tmpl w:val="C78828E8"/>
    <w:lvl w:ilvl="0" w:tplc="5D1ECF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8063812">
    <w:abstractNumId w:val="3"/>
  </w:num>
  <w:num w:numId="2" w16cid:durableId="64576174">
    <w:abstractNumId w:val="2"/>
  </w:num>
  <w:num w:numId="3" w16cid:durableId="1674336997">
    <w:abstractNumId w:val="0"/>
  </w:num>
  <w:num w:numId="4" w16cid:durableId="1685862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47"/>
    <w:rsid w:val="0000370C"/>
    <w:rsid w:val="00005475"/>
    <w:rsid w:val="0001136C"/>
    <w:rsid w:val="000135D6"/>
    <w:rsid w:val="00026209"/>
    <w:rsid w:val="000278D3"/>
    <w:rsid w:val="000378A8"/>
    <w:rsid w:val="00040B5B"/>
    <w:rsid w:val="00040BAE"/>
    <w:rsid w:val="00042B3E"/>
    <w:rsid w:val="00043AC1"/>
    <w:rsid w:val="0004665E"/>
    <w:rsid w:val="00047FD1"/>
    <w:rsid w:val="0005741B"/>
    <w:rsid w:val="000626A5"/>
    <w:rsid w:val="00063AE5"/>
    <w:rsid w:val="00063B7D"/>
    <w:rsid w:val="00065DB8"/>
    <w:rsid w:val="00066990"/>
    <w:rsid w:val="000672CB"/>
    <w:rsid w:val="000743DD"/>
    <w:rsid w:val="00077D5E"/>
    <w:rsid w:val="000820D5"/>
    <w:rsid w:val="00085160"/>
    <w:rsid w:val="00091759"/>
    <w:rsid w:val="00093427"/>
    <w:rsid w:val="00093EB3"/>
    <w:rsid w:val="00094538"/>
    <w:rsid w:val="0009617E"/>
    <w:rsid w:val="000979AB"/>
    <w:rsid w:val="000A01F1"/>
    <w:rsid w:val="000A454B"/>
    <w:rsid w:val="000A6307"/>
    <w:rsid w:val="000C095C"/>
    <w:rsid w:val="000C13F2"/>
    <w:rsid w:val="000C2C03"/>
    <w:rsid w:val="000C52BB"/>
    <w:rsid w:val="000C5F04"/>
    <w:rsid w:val="000D238A"/>
    <w:rsid w:val="000D53B9"/>
    <w:rsid w:val="000D6BBE"/>
    <w:rsid w:val="000F1F71"/>
    <w:rsid w:val="000F2DDA"/>
    <w:rsid w:val="000F3540"/>
    <w:rsid w:val="00100FA8"/>
    <w:rsid w:val="0010525D"/>
    <w:rsid w:val="00106402"/>
    <w:rsid w:val="0011120D"/>
    <w:rsid w:val="00121B85"/>
    <w:rsid w:val="00121FC3"/>
    <w:rsid w:val="001232D9"/>
    <w:rsid w:val="001236F5"/>
    <w:rsid w:val="00124174"/>
    <w:rsid w:val="001272BD"/>
    <w:rsid w:val="001278D1"/>
    <w:rsid w:val="00127D99"/>
    <w:rsid w:val="00127E75"/>
    <w:rsid w:val="00130BF5"/>
    <w:rsid w:val="001315A8"/>
    <w:rsid w:val="00131644"/>
    <w:rsid w:val="00132325"/>
    <w:rsid w:val="00132EE2"/>
    <w:rsid w:val="0013401F"/>
    <w:rsid w:val="00140F2F"/>
    <w:rsid w:val="001423A7"/>
    <w:rsid w:val="00142760"/>
    <w:rsid w:val="00142D3B"/>
    <w:rsid w:val="0014516E"/>
    <w:rsid w:val="00147C5C"/>
    <w:rsid w:val="001507A9"/>
    <w:rsid w:val="00151815"/>
    <w:rsid w:val="00152D2F"/>
    <w:rsid w:val="00152E70"/>
    <w:rsid w:val="00154965"/>
    <w:rsid w:val="0015597F"/>
    <w:rsid w:val="001600A5"/>
    <w:rsid w:val="00161EC1"/>
    <w:rsid w:val="0016440E"/>
    <w:rsid w:val="001675AB"/>
    <w:rsid w:val="00173792"/>
    <w:rsid w:val="0018007E"/>
    <w:rsid w:val="00190176"/>
    <w:rsid w:val="00193A10"/>
    <w:rsid w:val="00194621"/>
    <w:rsid w:val="001A0EC1"/>
    <w:rsid w:val="001A1AAE"/>
    <w:rsid w:val="001A3789"/>
    <w:rsid w:val="001B3F57"/>
    <w:rsid w:val="001B4CFD"/>
    <w:rsid w:val="001C164A"/>
    <w:rsid w:val="001C313B"/>
    <w:rsid w:val="001D58F4"/>
    <w:rsid w:val="001E64B2"/>
    <w:rsid w:val="001E6E7E"/>
    <w:rsid w:val="001E6FE5"/>
    <w:rsid w:val="00200E53"/>
    <w:rsid w:val="002103B0"/>
    <w:rsid w:val="00215C88"/>
    <w:rsid w:val="00217AEC"/>
    <w:rsid w:val="00221C0C"/>
    <w:rsid w:val="00227783"/>
    <w:rsid w:val="00230AA7"/>
    <w:rsid w:val="00235356"/>
    <w:rsid w:val="00244257"/>
    <w:rsid w:val="00250ECC"/>
    <w:rsid w:val="00253BB6"/>
    <w:rsid w:val="00262E8E"/>
    <w:rsid w:val="0027120B"/>
    <w:rsid w:val="00280E24"/>
    <w:rsid w:val="00282049"/>
    <w:rsid w:val="0028303F"/>
    <w:rsid w:val="00285EFC"/>
    <w:rsid w:val="002A015C"/>
    <w:rsid w:val="002A0CBD"/>
    <w:rsid w:val="002A1523"/>
    <w:rsid w:val="002A7D33"/>
    <w:rsid w:val="002B1F06"/>
    <w:rsid w:val="002B224A"/>
    <w:rsid w:val="002C6C77"/>
    <w:rsid w:val="002D3770"/>
    <w:rsid w:val="002D3D44"/>
    <w:rsid w:val="002D41B7"/>
    <w:rsid w:val="002D456D"/>
    <w:rsid w:val="002F280D"/>
    <w:rsid w:val="002F2B15"/>
    <w:rsid w:val="002F4B5F"/>
    <w:rsid w:val="00301E65"/>
    <w:rsid w:val="00306981"/>
    <w:rsid w:val="0031487D"/>
    <w:rsid w:val="00315B89"/>
    <w:rsid w:val="0031613A"/>
    <w:rsid w:val="00322AA0"/>
    <w:rsid w:val="003256A6"/>
    <w:rsid w:val="0033119B"/>
    <w:rsid w:val="00332D8A"/>
    <w:rsid w:val="00335FBA"/>
    <w:rsid w:val="00340DFA"/>
    <w:rsid w:val="0034196E"/>
    <w:rsid w:val="00342FDC"/>
    <w:rsid w:val="00347758"/>
    <w:rsid w:val="00352B80"/>
    <w:rsid w:val="0035317C"/>
    <w:rsid w:val="003545E3"/>
    <w:rsid w:val="0035508B"/>
    <w:rsid w:val="00356AEF"/>
    <w:rsid w:val="003638C5"/>
    <w:rsid w:val="0036591B"/>
    <w:rsid w:val="00366C0E"/>
    <w:rsid w:val="0037141B"/>
    <w:rsid w:val="00380F5A"/>
    <w:rsid w:val="00381980"/>
    <w:rsid w:val="00383D1F"/>
    <w:rsid w:val="00384B1C"/>
    <w:rsid w:val="0038666A"/>
    <w:rsid w:val="00392CEB"/>
    <w:rsid w:val="00392F60"/>
    <w:rsid w:val="003931D2"/>
    <w:rsid w:val="00393597"/>
    <w:rsid w:val="003942AC"/>
    <w:rsid w:val="003A095A"/>
    <w:rsid w:val="003A0BBF"/>
    <w:rsid w:val="003A371F"/>
    <w:rsid w:val="003A609C"/>
    <w:rsid w:val="003B1C6C"/>
    <w:rsid w:val="003B78EC"/>
    <w:rsid w:val="003C28DE"/>
    <w:rsid w:val="003C413C"/>
    <w:rsid w:val="003C68A8"/>
    <w:rsid w:val="003C7350"/>
    <w:rsid w:val="003D0629"/>
    <w:rsid w:val="003D414C"/>
    <w:rsid w:val="003D433B"/>
    <w:rsid w:val="003E323D"/>
    <w:rsid w:val="003E63FE"/>
    <w:rsid w:val="003E659F"/>
    <w:rsid w:val="003E6A9F"/>
    <w:rsid w:val="003F1638"/>
    <w:rsid w:val="003F25EC"/>
    <w:rsid w:val="00401C66"/>
    <w:rsid w:val="004063D2"/>
    <w:rsid w:val="00410236"/>
    <w:rsid w:val="004144BF"/>
    <w:rsid w:val="00414D87"/>
    <w:rsid w:val="0041511C"/>
    <w:rsid w:val="004161A3"/>
    <w:rsid w:val="0042185A"/>
    <w:rsid w:val="00424769"/>
    <w:rsid w:val="00425747"/>
    <w:rsid w:val="004405C0"/>
    <w:rsid w:val="00440C6A"/>
    <w:rsid w:val="004456D6"/>
    <w:rsid w:val="0045006F"/>
    <w:rsid w:val="004549F7"/>
    <w:rsid w:val="0045569D"/>
    <w:rsid w:val="00455871"/>
    <w:rsid w:val="00460A18"/>
    <w:rsid w:val="00462C8E"/>
    <w:rsid w:val="00465B84"/>
    <w:rsid w:val="00473187"/>
    <w:rsid w:val="004736F0"/>
    <w:rsid w:val="00486FC2"/>
    <w:rsid w:val="004935ED"/>
    <w:rsid w:val="004A1D32"/>
    <w:rsid w:val="004A51F1"/>
    <w:rsid w:val="004B1308"/>
    <w:rsid w:val="004B30C8"/>
    <w:rsid w:val="004B6D3A"/>
    <w:rsid w:val="004C0B24"/>
    <w:rsid w:val="004C335E"/>
    <w:rsid w:val="004C345A"/>
    <w:rsid w:val="004C5525"/>
    <w:rsid w:val="004D221F"/>
    <w:rsid w:val="004E3818"/>
    <w:rsid w:val="004E5224"/>
    <w:rsid w:val="004F45BC"/>
    <w:rsid w:val="004F527B"/>
    <w:rsid w:val="004F7393"/>
    <w:rsid w:val="004F793D"/>
    <w:rsid w:val="005025C0"/>
    <w:rsid w:val="0050463F"/>
    <w:rsid w:val="0050654C"/>
    <w:rsid w:val="00510986"/>
    <w:rsid w:val="00517FE2"/>
    <w:rsid w:val="005204EE"/>
    <w:rsid w:val="0052313A"/>
    <w:rsid w:val="0052562E"/>
    <w:rsid w:val="00527AB7"/>
    <w:rsid w:val="00531D00"/>
    <w:rsid w:val="00531F1A"/>
    <w:rsid w:val="005400FB"/>
    <w:rsid w:val="00540736"/>
    <w:rsid w:val="00540932"/>
    <w:rsid w:val="005417C7"/>
    <w:rsid w:val="00541DDB"/>
    <w:rsid w:val="00541F12"/>
    <w:rsid w:val="00544BC9"/>
    <w:rsid w:val="00545A91"/>
    <w:rsid w:val="00547D91"/>
    <w:rsid w:val="0055335B"/>
    <w:rsid w:val="0055339D"/>
    <w:rsid w:val="00554A8B"/>
    <w:rsid w:val="00556999"/>
    <w:rsid w:val="00572126"/>
    <w:rsid w:val="005812EB"/>
    <w:rsid w:val="00581BF7"/>
    <w:rsid w:val="00582718"/>
    <w:rsid w:val="005828C9"/>
    <w:rsid w:val="00590899"/>
    <w:rsid w:val="00594699"/>
    <w:rsid w:val="005958B3"/>
    <w:rsid w:val="00595F28"/>
    <w:rsid w:val="0059728E"/>
    <w:rsid w:val="005A15A7"/>
    <w:rsid w:val="005B5349"/>
    <w:rsid w:val="005C4C82"/>
    <w:rsid w:val="005C7C12"/>
    <w:rsid w:val="005D334A"/>
    <w:rsid w:val="005E46A9"/>
    <w:rsid w:val="005E58EB"/>
    <w:rsid w:val="005E6838"/>
    <w:rsid w:val="005F1275"/>
    <w:rsid w:val="005F3BC0"/>
    <w:rsid w:val="006026BD"/>
    <w:rsid w:val="006065B5"/>
    <w:rsid w:val="00614239"/>
    <w:rsid w:val="00615283"/>
    <w:rsid w:val="00616D3E"/>
    <w:rsid w:val="006179F5"/>
    <w:rsid w:val="00620237"/>
    <w:rsid w:val="00622478"/>
    <w:rsid w:val="00622B6F"/>
    <w:rsid w:val="00627780"/>
    <w:rsid w:val="00627922"/>
    <w:rsid w:val="00634132"/>
    <w:rsid w:val="00642161"/>
    <w:rsid w:val="00646A32"/>
    <w:rsid w:val="006516DA"/>
    <w:rsid w:val="00660719"/>
    <w:rsid w:val="00661C13"/>
    <w:rsid w:val="00663210"/>
    <w:rsid w:val="00665E8C"/>
    <w:rsid w:val="00670377"/>
    <w:rsid w:val="006922EC"/>
    <w:rsid w:val="0069679A"/>
    <w:rsid w:val="006A0DCD"/>
    <w:rsid w:val="006A3E19"/>
    <w:rsid w:val="006B238B"/>
    <w:rsid w:val="006B3EC8"/>
    <w:rsid w:val="006B46B4"/>
    <w:rsid w:val="006B6AF9"/>
    <w:rsid w:val="006B6DD1"/>
    <w:rsid w:val="006B7665"/>
    <w:rsid w:val="006C517E"/>
    <w:rsid w:val="006D5E60"/>
    <w:rsid w:val="006D6A8C"/>
    <w:rsid w:val="006D7DC6"/>
    <w:rsid w:val="006E2E6D"/>
    <w:rsid w:val="006E53DB"/>
    <w:rsid w:val="006F1425"/>
    <w:rsid w:val="006F4264"/>
    <w:rsid w:val="006F7F9E"/>
    <w:rsid w:val="00702C3F"/>
    <w:rsid w:val="00704FF5"/>
    <w:rsid w:val="00705A00"/>
    <w:rsid w:val="0070690B"/>
    <w:rsid w:val="00706B24"/>
    <w:rsid w:val="00712392"/>
    <w:rsid w:val="00715656"/>
    <w:rsid w:val="00716550"/>
    <w:rsid w:val="00716CAF"/>
    <w:rsid w:val="00717A9A"/>
    <w:rsid w:val="00720022"/>
    <w:rsid w:val="00726446"/>
    <w:rsid w:val="007269CC"/>
    <w:rsid w:val="00730993"/>
    <w:rsid w:val="0073111C"/>
    <w:rsid w:val="007335C4"/>
    <w:rsid w:val="0073534B"/>
    <w:rsid w:val="007357C7"/>
    <w:rsid w:val="0073673E"/>
    <w:rsid w:val="007414BA"/>
    <w:rsid w:val="00743A8B"/>
    <w:rsid w:val="00743E55"/>
    <w:rsid w:val="007457A3"/>
    <w:rsid w:val="007473EC"/>
    <w:rsid w:val="00750DC5"/>
    <w:rsid w:val="007519B5"/>
    <w:rsid w:val="0075232C"/>
    <w:rsid w:val="00752BD9"/>
    <w:rsid w:val="007539CC"/>
    <w:rsid w:val="0076652C"/>
    <w:rsid w:val="007673D2"/>
    <w:rsid w:val="00772154"/>
    <w:rsid w:val="00777780"/>
    <w:rsid w:val="00782C8E"/>
    <w:rsid w:val="00786E75"/>
    <w:rsid w:val="00787DE0"/>
    <w:rsid w:val="007924BB"/>
    <w:rsid w:val="0079380E"/>
    <w:rsid w:val="00793916"/>
    <w:rsid w:val="00796131"/>
    <w:rsid w:val="0079672F"/>
    <w:rsid w:val="007A475B"/>
    <w:rsid w:val="007A5079"/>
    <w:rsid w:val="007A75D7"/>
    <w:rsid w:val="007A7D7A"/>
    <w:rsid w:val="007C04DF"/>
    <w:rsid w:val="007D0073"/>
    <w:rsid w:val="007D3D8D"/>
    <w:rsid w:val="007E0981"/>
    <w:rsid w:val="007E0D18"/>
    <w:rsid w:val="007E224F"/>
    <w:rsid w:val="00801C76"/>
    <w:rsid w:val="008060A9"/>
    <w:rsid w:val="008069D8"/>
    <w:rsid w:val="00812B96"/>
    <w:rsid w:val="00812C93"/>
    <w:rsid w:val="008132EA"/>
    <w:rsid w:val="00824EE3"/>
    <w:rsid w:val="00827345"/>
    <w:rsid w:val="0082761D"/>
    <w:rsid w:val="0083159A"/>
    <w:rsid w:val="00832FFA"/>
    <w:rsid w:val="008337A8"/>
    <w:rsid w:val="00834AB5"/>
    <w:rsid w:val="008430FD"/>
    <w:rsid w:val="008438F2"/>
    <w:rsid w:val="00843C23"/>
    <w:rsid w:val="008542C0"/>
    <w:rsid w:val="00856674"/>
    <w:rsid w:val="008679BB"/>
    <w:rsid w:val="00874F5E"/>
    <w:rsid w:val="0088136D"/>
    <w:rsid w:val="008826CF"/>
    <w:rsid w:val="008868FB"/>
    <w:rsid w:val="00886AD0"/>
    <w:rsid w:val="00890DC4"/>
    <w:rsid w:val="00893FAE"/>
    <w:rsid w:val="00895648"/>
    <w:rsid w:val="008A18FC"/>
    <w:rsid w:val="008B414B"/>
    <w:rsid w:val="008B6441"/>
    <w:rsid w:val="008B6F46"/>
    <w:rsid w:val="008C580E"/>
    <w:rsid w:val="008D4C8A"/>
    <w:rsid w:val="008D6810"/>
    <w:rsid w:val="008E1C7E"/>
    <w:rsid w:val="008E4CD3"/>
    <w:rsid w:val="008E5C40"/>
    <w:rsid w:val="008E5DC5"/>
    <w:rsid w:val="008E79DF"/>
    <w:rsid w:val="008E7F36"/>
    <w:rsid w:val="008F3F0D"/>
    <w:rsid w:val="008F7591"/>
    <w:rsid w:val="00904407"/>
    <w:rsid w:val="00904ABD"/>
    <w:rsid w:val="00905CD8"/>
    <w:rsid w:val="00915FA0"/>
    <w:rsid w:val="009160F0"/>
    <w:rsid w:val="00916B3D"/>
    <w:rsid w:val="00920F0A"/>
    <w:rsid w:val="00924732"/>
    <w:rsid w:val="00924A9C"/>
    <w:rsid w:val="009403E6"/>
    <w:rsid w:val="009405CD"/>
    <w:rsid w:val="00942463"/>
    <w:rsid w:val="00943508"/>
    <w:rsid w:val="009478FE"/>
    <w:rsid w:val="0096059C"/>
    <w:rsid w:val="00960FAB"/>
    <w:rsid w:val="0096227D"/>
    <w:rsid w:val="00966591"/>
    <w:rsid w:val="00966926"/>
    <w:rsid w:val="00973E77"/>
    <w:rsid w:val="009747D5"/>
    <w:rsid w:val="00981DDF"/>
    <w:rsid w:val="00995438"/>
    <w:rsid w:val="009A0887"/>
    <w:rsid w:val="009A0AD2"/>
    <w:rsid w:val="009A1F2F"/>
    <w:rsid w:val="009A5535"/>
    <w:rsid w:val="009A59D9"/>
    <w:rsid w:val="009B0400"/>
    <w:rsid w:val="009B30FC"/>
    <w:rsid w:val="009B44CD"/>
    <w:rsid w:val="009B4917"/>
    <w:rsid w:val="009C4AAB"/>
    <w:rsid w:val="009C5E55"/>
    <w:rsid w:val="009D0375"/>
    <w:rsid w:val="009D47A1"/>
    <w:rsid w:val="009D7BB0"/>
    <w:rsid w:val="009F1032"/>
    <w:rsid w:val="009F4241"/>
    <w:rsid w:val="009F7F1B"/>
    <w:rsid w:val="00A036E2"/>
    <w:rsid w:val="00A10047"/>
    <w:rsid w:val="00A213D7"/>
    <w:rsid w:val="00A22009"/>
    <w:rsid w:val="00A228B4"/>
    <w:rsid w:val="00A322FD"/>
    <w:rsid w:val="00A37D33"/>
    <w:rsid w:val="00A42ED0"/>
    <w:rsid w:val="00A4606D"/>
    <w:rsid w:val="00A500B6"/>
    <w:rsid w:val="00A5241C"/>
    <w:rsid w:val="00A57D50"/>
    <w:rsid w:val="00A61CB0"/>
    <w:rsid w:val="00A63C6C"/>
    <w:rsid w:val="00A67EC7"/>
    <w:rsid w:val="00A726F7"/>
    <w:rsid w:val="00A75761"/>
    <w:rsid w:val="00A76ED7"/>
    <w:rsid w:val="00A85E72"/>
    <w:rsid w:val="00A93400"/>
    <w:rsid w:val="00A94EFA"/>
    <w:rsid w:val="00A95CF8"/>
    <w:rsid w:val="00AA0CFD"/>
    <w:rsid w:val="00AA3E5D"/>
    <w:rsid w:val="00AB3511"/>
    <w:rsid w:val="00AB7585"/>
    <w:rsid w:val="00AD0B16"/>
    <w:rsid w:val="00AE0276"/>
    <w:rsid w:val="00AE5B1B"/>
    <w:rsid w:val="00AE6E75"/>
    <w:rsid w:val="00AF0746"/>
    <w:rsid w:val="00AF3FE1"/>
    <w:rsid w:val="00AF5087"/>
    <w:rsid w:val="00AF54E7"/>
    <w:rsid w:val="00B009B3"/>
    <w:rsid w:val="00B05191"/>
    <w:rsid w:val="00B14F6A"/>
    <w:rsid w:val="00B15758"/>
    <w:rsid w:val="00B178F5"/>
    <w:rsid w:val="00B17DE9"/>
    <w:rsid w:val="00B254B7"/>
    <w:rsid w:val="00B26BE8"/>
    <w:rsid w:val="00B26EF2"/>
    <w:rsid w:val="00B30B90"/>
    <w:rsid w:val="00B358E9"/>
    <w:rsid w:val="00B46769"/>
    <w:rsid w:val="00B4705A"/>
    <w:rsid w:val="00B534B1"/>
    <w:rsid w:val="00B55834"/>
    <w:rsid w:val="00B55E00"/>
    <w:rsid w:val="00B56273"/>
    <w:rsid w:val="00B759C8"/>
    <w:rsid w:val="00B76166"/>
    <w:rsid w:val="00B90EE1"/>
    <w:rsid w:val="00B93778"/>
    <w:rsid w:val="00B97E0D"/>
    <w:rsid w:val="00BA4A9B"/>
    <w:rsid w:val="00BA6C3F"/>
    <w:rsid w:val="00BA6E3F"/>
    <w:rsid w:val="00BB4020"/>
    <w:rsid w:val="00BB64D3"/>
    <w:rsid w:val="00BC0845"/>
    <w:rsid w:val="00BC1176"/>
    <w:rsid w:val="00BC787B"/>
    <w:rsid w:val="00BD015B"/>
    <w:rsid w:val="00BD0941"/>
    <w:rsid w:val="00BE1834"/>
    <w:rsid w:val="00BE1E3B"/>
    <w:rsid w:val="00BE25C5"/>
    <w:rsid w:val="00BE537D"/>
    <w:rsid w:val="00BF24D9"/>
    <w:rsid w:val="00C001E3"/>
    <w:rsid w:val="00C0405F"/>
    <w:rsid w:val="00C070DC"/>
    <w:rsid w:val="00C101AE"/>
    <w:rsid w:val="00C11CB8"/>
    <w:rsid w:val="00C11F7D"/>
    <w:rsid w:val="00C2013A"/>
    <w:rsid w:val="00C238D6"/>
    <w:rsid w:val="00C2575D"/>
    <w:rsid w:val="00C3146F"/>
    <w:rsid w:val="00C31B2A"/>
    <w:rsid w:val="00C33D31"/>
    <w:rsid w:val="00C34A5F"/>
    <w:rsid w:val="00C45501"/>
    <w:rsid w:val="00C47D3E"/>
    <w:rsid w:val="00C56B14"/>
    <w:rsid w:val="00C62FF6"/>
    <w:rsid w:val="00C65302"/>
    <w:rsid w:val="00C715FE"/>
    <w:rsid w:val="00C747E6"/>
    <w:rsid w:val="00C770B1"/>
    <w:rsid w:val="00C80195"/>
    <w:rsid w:val="00C84B5D"/>
    <w:rsid w:val="00C87121"/>
    <w:rsid w:val="00C92D77"/>
    <w:rsid w:val="00C936CF"/>
    <w:rsid w:val="00C943F8"/>
    <w:rsid w:val="00C95589"/>
    <w:rsid w:val="00CA721F"/>
    <w:rsid w:val="00CB130D"/>
    <w:rsid w:val="00CB3A2D"/>
    <w:rsid w:val="00CB3F07"/>
    <w:rsid w:val="00CB5DD8"/>
    <w:rsid w:val="00CB79DA"/>
    <w:rsid w:val="00CC27B7"/>
    <w:rsid w:val="00CD0C04"/>
    <w:rsid w:val="00CD2010"/>
    <w:rsid w:val="00CD36A8"/>
    <w:rsid w:val="00CD5899"/>
    <w:rsid w:val="00CE3655"/>
    <w:rsid w:val="00CE72AE"/>
    <w:rsid w:val="00CF1807"/>
    <w:rsid w:val="00CF2743"/>
    <w:rsid w:val="00CF54B3"/>
    <w:rsid w:val="00D01E1D"/>
    <w:rsid w:val="00D055DA"/>
    <w:rsid w:val="00D06947"/>
    <w:rsid w:val="00D12535"/>
    <w:rsid w:val="00D14FAB"/>
    <w:rsid w:val="00D20BED"/>
    <w:rsid w:val="00D21D33"/>
    <w:rsid w:val="00D27E03"/>
    <w:rsid w:val="00D30A62"/>
    <w:rsid w:val="00D345EF"/>
    <w:rsid w:val="00D350C8"/>
    <w:rsid w:val="00D44C10"/>
    <w:rsid w:val="00D46AB1"/>
    <w:rsid w:val="00D50E93"/>
    <w:rsid w:val="00D52C28"/>
    <w:rsid w:val="00D54062"/>
    <w:rsid w:val="00D559C6"/>
    <w:rsid w:val="00D630C5"/>
    <w:rsid w:val="00D66868"/>
    <w:rsid w:val="00D71375"/>
    <w:rsid w:val="00D72923"/>
    <w:rsid w:val="00D76598"/>
    <w:rsid w:val="00D80851"/>
    <w:rsid w:val="00D818C4"/>
    <w:rsid w:val="00D832E8"/>
    <w:rsid w:val="00D84687"/>
    <w:rsid w:val="00D85E68"/>
    <w:rsid w:val="00D876C3"/>
    <w:rsid w:val="00D878AA"/>
    <w:rsid w:val="00D92F23"/>
    <w:rsid w:val="00D9618B"/>
    <w:rsid w:val="00DA07E7"/>
    <w:rsid w:val="00DA37E2"/>
    <w:rsid w:val="00DA74CC"/>
    <w:rsid w:val="00DC07A6"/>
    <w:rsid w:val="00DC3B0D"/>
    <w:rsid w:val="00DC4FC1"/>
    <w:rsid w:val="00DD0000"/>
    <w:rsid w:val="00DD48F6"/>
    <w:rsid w:val="00DD58A9"/>
    <w:rsid w:val="00DE0728"/>
    <w:rsid w:val="00DE6EB5"/>
    <w:rsid w:val="00DF259F"/>
    <w:rsid w:val="00DF52D9"/>
    <w:rsid w:val="00E14563"/>
    <w:rsid w:val="00E14ABC"/>
    <w:rsid w:val="00E15773"/>
    <w:rsid w:val="00E1595A"/>
    <w:rsid w:val="00E15D91"/>
    <w:rsid w:val="00E17315"/>
    <w:rsid w:val="00E21143"/>
    <w:rsid w:val="00E21E50"/>
    <w:rsid w:val="00E22472"/>
    <w:rsid w:val="00E241E4"/>
    <w:rsid w:val="00E261DA"/>
    <w:rsid w:val="00E321D7"/>
    <w:rsid w:val="00E32EE1"/>
    <w:rsid w:val="00E33855"/>
    <w:rsid w:val="00E40F01"/>
    <w:rsid w:val="00E41565"/>
    <w:rsid w:val="00E46BBD"/>
    <w:rsid w:val="00E50E61"/>
    <w:rsid w:val="00E66968"/>
    <w:rsid w:val="00E672E6"/>
    <w:rsid w:val="00E726A7"/>
    <w:rsid w:val="00E757EC"/>
    <w:rsid w:val="00E85399"/>
    <w:rsid w:val="00E860B3"/>
    <w:rsid w:val="00E87ADE"/>
    <w:rsid w:val="00E94046"/>
    <w:rsid w:val="00E95687"/>
    <w:rsid w:val="00E960F3"/>
    <w:rsid w:val="00E9764A"/>
    <w:rsid w:val="00EA00E2"/>
    <w:rsid w:val="00EA654E"/>
    <w:rsid w:val="00EB1729"/>
    <w:rsid w:val="00EB31D5"/>
    <w:rsid w:val="00EB5CFB"/>
    <w:rsid w:val="00EB6306"/>
    <w:rsid w:val="00EB6730"/>
    <w:rsid w:val="00EC3ED6"/>
    <w:rsid w:val="00EC3EFA"/>
    <w:rsid w:val="00ED3EAB"/>
    <w:rsid w:val="00ED4302"/>
    <w:rsid w:val="00EF0329"/>
    <w:rsid w:val="00EF4E78"/>
    <w:rsid w:val="00EF5519"/>
    <w:rsid w:val="00F0387B"/>
    <w:rsid w:val="00F038CE"/>
    <w:rsid w:val="00F046B7"/>
    <w:rsid w:val="00F11273"/>
    <w:rsid w:val="00F125DB"/>
    <w:rsid w:val="00F127FA"/>
    <w:rsid w:val="00F14450"/>
    <w:rsid w:val="00F21E3F"/>
    <w:rsid w:val="00F2215E"/>
    <w:rsid w:val="00F260A3"/>
    <w:rsid w:val="00F30653"/>
    <w:rsid w:val="00F32F3F"/>
    <w:rsid w:val="00F34567"/>
    <w:rsid w:val="00F3578C"/>
    <w:rsid w:val="00F42FE4"/>
    <w:rsid w:val="00F45984"/>
    <w:rsid w:val="00F45ADC"/>
    <w:rsid w:val="00F5152E"/>
    <w:rsid w:val="00F54904"/>
    <w:rsid w:val="00F562D0"/>
    <w:rsid w:val="00F6770D"/>
    <w:rsid w:val="00F70AD8"/>
    <w:rsid w:val="00F7558D"/>
    <w:rsid w:val="00F80F83"/>
    <w:rsid w:val="00F850D6"/>
    <w:rsid w:val="00F85D94"/>
    <w:rsid w:val="00F86F23"/>
    <w:rsid w:val="00F87C12"/>
    <w:rsid w:val="00F901DE"/>
    <w:rsid w:val="00F908CC"/>
    <w:rsid w:val="00F9553E"/>
    <w:rsid w:val="00F97A56"/>
    <w:rsid w:val="00F97C5C"/>
    <w:rsid w:val="00FB01FD"/>
    <w:rsid w:val="00FB148D"/>
    <w:rsid w:val="00FB77DE"/>
    <w:rsid w:val="00FC61FF"/>
    <w:rsid w:val="00FC6B10"/>
    <w:rsid w:val="00FC6E94"/>
    <w:rsid w:val="00FC7554"/>
    <w:rsid w:val="00FD05FA"/>
    <w:rsid w:val="00FD2F02"/>
    <w:rsid w:val="00FD6035"/>
    <w:rsid w:val="00FD71DB"/>
    <w:rsid w:val="00FE0EB7"/>
    <w:rsid w:val="00FE1B4E"/>
    <w:rsid w:val="00FE7E3C"/>
    <w:rsid w:val="00FF1E80"/>
    <w:rsid w:val="00FF2780"/>
    <w:rsid w:val="00FF3C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6F7C"/>
  <w15:chartTrackingRefBased/>
  <w15:docId w15:val="{958A23EC-C63A-4656-A152-00681DD2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0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7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098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378A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A22009"/>
    <w:pPr>
      <w:tabs>
        <w:tab w:val="center" w:pos="4536"/>
        <w:tab w:val="right" w:pos="9072"/>
      </w:tabs>
      <w:spacing w:after="0" w:line="240" w:lineRule="auto"/>
    </w:pPr>
  </w:style>
  <w:style w:type="character" w:customStyle="1" w:styleId="En-tteCar">
    <w:name w:val="En-tête Car"/>
    <w:basedOn w:val="Policepardfaut"/>
    <w:link w:val="En-tte"/>
    <w:uiPriority w:val="99"/>
    <w:rsid w:val="00A22009"/>
  </w:style>
  <w:style w:type="paragraph" w:styleId="Pieddepage">
    <w:name w:val="footer"/>
    <w:basedOn w:val="Normal"/>
    <w:link w:val="PieddepageCar"/>
    <w:uiPriority w:val="99"/>
    <w:unhideWhenUsed/>
    <w:rsid w:val="00A22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009"/>
  </w:style>
  <w:style w:type="table" w:styleId="Grilledutableau">
    <w:name w:val="Table Grid"/>
    <w:basedOn w:val="TableauNormal"/>
    <w:uiPriority w:val="39"/>
    <w:rsid w:val="00C1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15773"/>
    <w:pPr>
      <w:ind w:left="720"/>
      <w:contextualSpacing/>
    </w:pPr>
  </w:style>
  <w:style w:type="paragraph" w:styleId="En-ttedetabledesmatires">
    <w:name w:val="TOC Heading"/>
    <w:basedOn w:val="Titre1"/>
    <w:next w:val="Normal"/>
    <w:uiPriority w:val="39"/>
    <w:unhideWhenUsed/>
    <w:qFormat/>
    <w:rsid w:val="00FD71DB"/>
    <w:pPr>
      <w:outlineLvl w:val="9"/>
    </w:pPr>
    <w:rPr>
      <w:lang w:eastAsia="fr-FR"/>
    </w:rPr>
  </w:style>
  <w:style w:type="paragraph" w:styleId="TM1">
    <w:name w:val="toc 1"/>
    <w:basedOn w:val="Normal"/>
    <w:next w:val="Normal"/>
    <w:autoRedefine/>
    <w:uiPriority w:val="39"/>
    <w:unhideWhenUsed/>
    <w:rsid w:val="00FD71DB"/>
    <w:pPr>
      <w:spacing w:after="100"/>
    </w:pPr>
  </w:style>
  <w:style w:type="paragraph" w:styleId="TM2">
    <w:name w:val="toc 2"/>
    <w:basedOn w:val="Normal"/>
    <w:next w:val="Normal"/>
    <w:autoRedefine/>
    <w:uiPriority w:val="39"/>
    <w:unhideWhenUsed/>
    <w:rsid w:val="00FD71DB"/>
    <w:pPr>
      <w:spacing w:after="100"/>
      <w:ind w:left="220"/>
    </w:pPr>
  </w:style>
  <w:style w:type="character" w:styleId="Lienhypertexte">
    <w:name w:val="Hyperlink"/>
    <w:basedOn w:val="Policepardfaut"/>
    <w:uiPriority w:val="99"/>
    <w:unhideWhenUsed/>
    <w:rsid w:val="00FD71DB"/>
    <w:rPr>
      <w:color w:val="0563C1" w:themeColor="hyperlink"/>
      <w:u w:val="single"/>
    </w:rPr>
  </w:style>
  <w:style w:type="character" w:styleId="Mentionnonrsolue">
    <w:name w:val="Unresolved Mention"/>
    <w:basedOn w:val="Policepardfaut"/>
    <w:uiPriority w:val="99"/>
    <w:semiHidden/>
    <w:unhideWhenUsed/>
    <w:rsid w:val="00620237"/>
    <w:rPr>
      <w:color w:val="605E5C"/>
      <w:shd w:val="clear" w:color="auto" w:fill="E1DFDD"/>
    </w:rPr>
  </w:style>
  <w:style w:type="character" w:styleId="Lienhypertextesuivivisit">
    <w:name w:val="FollowedHyperlink"/>
    <w:basedOn w:val="Policepardfaut"/>
    <w:uiPriority w:val="99"/>
    <w:semiHidden/>
    <w:unhideWhenUsed/>
    <w:rsid w:val="00D83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169614">
      <w:bodyDiv w:val="1"/>
      <w:marLeft w:val="0"/>
      <w:marRight w:val="0"/>
      <w:marTop w:val="0"/>
      <w:marBottom w:val="0"/>
      <w:divBdr>
        <w:top w:val="none" w:sz="0" w:space="0" w:color="auto"/>
        <w:left w:val="none" w:sz="0" w:space="0" w:color="auto"/>
        <w:bottom w:val="none" w:sz="0" w:space="0" w:color="auto"/>
        <w:right w:val="none" w:sz="0" w:space="0" w:color="auto"/>
      </w:divBdr>
      <w:divsChild>
        <w:div w:id="168065308">
          <w:marLeft w:val="0"/>
          <w:marRight w:val="0"/>
          <w:marTop w:val="0"/>
          <w:marBottom w:val="0"/>
          <w:divBdr>
            <w:top w:val="none" w:sz="0" w:space="0" w:color="auto"/>
            <w:left w:val="none" w:sz="0" w:space="0" w:color="auto"/>
            <w:bottom w:val="none" w:sz="0" w:space="0" w:color="auto"/>
            <w:right w:val="none" w:sz="0" w:space="0" w:color="auto"/>
          </w:divBdr>
          <w:divsChild>
            <w:div w:id="3609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Walter.Thibaut@gmail.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99Noah99/Projet_GS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99Noah99/Projet_GSB" TargetMode="External"/><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B707-3915-4CED-9EAE-A3ADAA38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8</TotalTime>
  <Pages>39</Pages>
  <Words>6989</Words>
  <Characters>38442</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Dubail</dc:creator>
  <cp:keywords/>
  <dc:description/>
  <cp:lastModifiedBy>Noah Dubail</cp:lastModifiedBy>
  <cp:revision>622</cp:revision>
  <dcterms:created xsi:type="dcterms:W3CDTF">2023-09-15T14:52:00Z</dcterms:created>
  <dcterms:modified xsi:type="dcterms:W3CDTF">2024-01-13T17:08:00Z</dcterms:modified>
</cp:coreProperties>
</file>